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C0" w:rsidRDefault="007E4FC0" w:rsidP="007E4FC0">
      <w:pPr>
        <w:tabs>
          <w:tab w:val="left" w:pos="5245"/>
        </w:tabs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:</w:t>
      </w:r>
    </w:p>
    <w:p w:rsidR="007E4FC0" w:rsidRDefault="007E4FC0" w:rsidP="007E4FC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Председателя                                                                                                                                    Контрольно-счетной палаты</w:t>
      </w:r>
    </w:p>
    <w:p w:rsidR="007E4FC0" w:rsidRDefault="007E4FC0" w:rsidP="007E4FC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МО «Черноярский район» </w:t>
      </w:r>
    </w:p>
    <w:p w:rsidR="007E4FC0" w:rsidRDefault="007E4FC0" w:rsidP="007E4FC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№ 19-р от 07.06.2022г.                                                         </w:t>
      </w:r>
    </w:p>
    <w:p w:rsidR="007E4FC0" w:rsidRDefault="007E4FC0" w:rsidP="007E4FC0">
      <w:pPr>
        <w:spacing w:line="276" w:lineRule="auto"/>
        <w:jc w:val="right"/>
        <w:rPr>
          <w:sz w:val="24"/>
          <w:szCs w:val="24"/>
        </w:rPr>
      </w:pPr>
    </w:p>
    <w:p w:rsidR="007E4FC0" w:rsidRDefault="007E4FC0" w:rsidP="007E4FC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_______________ </w:t>
      </w:r>
      <w:r>
        <w:rPr>
          <w:b/>
          <w:sz w:val="24"/>
          <w:szCs w:val="24"/>
        </w:rPr>
        <w:t xml:space="preserve">В.С. </w:t>
      </w:r>
      <w:proofErr w:type="spellStart"/>
      <w:r>
        <w:rPr>
          <w:b/>
          <w:sz w:val="24"/>
          <w:szCs w:val="24"/>
        </w:rPr>
        <w:t>Кановский</w:t>
      </w:r>
      <w:proofErr w:type="spellEnd"/>
    </w:p>
    <w:p w:rsidR="007E4FC0" w:rsidRDefault="007E4FC0" w:rsidP="007E4FC0">
      <w:pPr>
        <w:rPr>
          <w:color w:val="FF0000"/>
          <w:sz w:val="28"/>
        </w:rPr>
      </w:pPr>
    </w:p>
    <w:p w:rsidR="007E4FC0" w:rsidRDefault="007E4FC0" w:rsidP="007E4FC0"/>
    <w:p w:rsidR="007E4FC0" w:rsidRDefault="007E4FC0" w:rsidP="007E4FC0"/>
    <w:p w:rsidR="007E4FC0" w:rsidRDefault="007E4FC0" w:rsidP="007E4FC0"/>
    <w:p w:rsidR="007E4FC0" w:rsidRDefault="007E4FC0" w:rsidP="007E4FC0"/>
    <w:p w:rsidR="007E4FC0" w:rsidRDefault="007E4FC0" w:rsidP="007E4FC0"/>
    <w:p w:rsidR="007E4FC0" w:rsidRDefault="007E4FC0" w:rsidP="007E4FC0"/>
    <w:p w:rsidR="008E437E" w:rsidRDefault="008E437E" w:rsidP="007E4FC0"/>
    <w:p w:rsidR="008E437E" w:rsidRDefault="008E437E" w:rsidP="007E4FC0"/>
    <w:p w:rsidR="008E437E" w:rsidRDefault="008E437E" w:rsidP="007E4FC0"/>
    <w:p w:rsidR="008E437E" w:rsidRDefault="008E437E" w:rsidP="007E4FC0"/>
    <w:p w:rsidR="007E4FC0" w:rsidRDefault="007E4FC0" w:rsidP="007E4FC0"/>
    <w:p w:rsidR="007E4FC0" w:rsidRPr="007E4FC0" w:rsidRDefault="007E4FC0" w:rsidP="007E4FC0">
      <w:pPr>
        <w:spacing w:line="276" w:lineRule="auto"/>
        <w:jc w:val="center"/>
        <w:rPr>
          <w:b/>
          <w:sz w:val="28"/>
          <w:szCs w:val="28"/>
        </w:rPr>
      </w:pPr>
      <w:r w:rsidRPr="007E4FC0">
        <w:rPr>
          <w:b/>
          <w:sz w:val="28"/>
          <w:szCs w:val="28"/>
        </w:rPr>
        <w:t xml:space="preserve">Классификатор </w:t>
      </w:r>
    </w:p>
    <w:p w:rsidR="007E4FC0" w:rsidRPr="007E4FC0" w:rsidRDefault="007E4FC0" w:rsidP="007E4FC0">
      <w:pPr>
        <w:spacing w:line="276" w:lineRule="auto"/>
        <w:jc w:val="center"/>
        <w:rPr>
          <w:b/>
          <w:sz w:val="28"/>
          <w:szCs w:val="28"/>
        </w:rPr>
      </w:pPr>
      <w:r w:rsidRPr="007E4FC0">
        <w:rPr>
          <w:b/>
          <w:sz w:val="28"/>
          <w:szCs w:val="28"/>
        </w:rPr>
        <w:t xml:space="preserve">нарушений, выявляемых в ходе внешнего муниципального                </w:t>
      </w:r>
    </w:p>
    <w:p w:rsidR="001E52A6" w:rsidRDefault="007E4FC0" w:rsidP="007E4FC0">
      <w:pPr>
        <w:spacing w:line="276" w:lineRule="auto"/>
        <w:jc w:val="center"/>
        <w:rPr>
          <w:b/>
          <w:sz w:val="28"/>
          <w:szCs w:val="28"/>
        </w:rPr>
      </w:pPr>
      <w:r w:rsidRPr="007E4FC0">
        <w:rPr>
          <w:b/>
          <w:sz w:val="28"/>
          <w:szCs w:val="28"/>
        </w:rPr>
        <w:t xml:space="preserve">финансового аудита (контроля)  </w:t>
      </w:r>
    </w:p>
    <w:p w:rsidR="007E4FC0" w:rsidRPr="007E4FC0" w:rsidRDefault="007E4FC0" w:rsidP="001E52A6">
      <w:pPr>
        <w:spacing w:line="276" w:lineRule="auto"/>
        <w:jc w:val="center"/>
        <w:rPr>
          <w:b/>
          <w:sz w:val="28"/>
          <w:szCs w:val="28"/>
        </w:rPr>
      </w:pPr>
      <w:r w:rsidRPr="007E4FC0">
        <w:rPr>
          <w:b/>
          <w:sz w:val="28"/>
          <w:szCs w:val="28"/>
        </w:rPr>
        <w:t xml:space="preserve">Контрольно-счетной палаты  </w:t>
      </w:r>
      <w:bookmarkStart w:id="0" w:name="_GoBack"/>
      <w:bookmarkEnd w:id="0"/>
      <w:r w:rsidRPr="007E4FC0">
        <w:rPr>
          <w:b/>
          <w:sz w:val="28"/>
          <w:szCs w:val="28"/>
        </w:rPr>
        <w:t>МО «Черноярский район»</w:t>
      </w:r>
    </w:p>
    <w:p w:rsidR="007E4FC0" w:rsidRDefault="007E4FC0" w:rsidP="007E4FC0">
      <w:pPr>
        <w:spacing w:line="276" w:lineRule="auto"/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jc w:val="center"/>
        <w:rPr>
          <w:b/>
          <w:sz w:val="24"/>
          <w:szCs w:val="24"/>
        </w:rPr>
      </w:pPr>
    </w:p>
    <w:p w:rsidR="008E437E" w:rsidRDefault="008E437E" w:rsidP="008E437E">
      <w:pPr>
        <w:rPr>
          <w:b/>
          <w:sz w:val="24"/>
          <w:szCs w:val="24"/>
        </w:rPr>
      </w:pPr>
    </w:p>
    <w:p w:rsidR="008E437E" w:rsidRDefault="008E437E" w:rsidP="007E4FC0">
      <w:pPr>
        <w:jc w:val="center"/>
        <w:rPr>
          <w:b/>
          <w:sz w:val="24"/>
          <w:szCs w:val="24"/>
        </w:rPr>
      </w:pPr>
    </w:p>
    <w:p w:rsidR="008E437E" w:rsidRDefault="008E437E" w:rsidP="007E4FC0">
      <w:pPr>
        <w:jc w:val="center"/>
        <w:rPr>
          <w:b/>
          <w:sz w:val="24"/>
          <w:szCs w:val="24"/>
        </w:rPr>
      </w:pPr>
    </w:p>
    <w:p w:rsidR="007E4FC0" w:rsidRDefault="007E4FC0" w:rsidP="007E4FC0">
      <w:pPr>
        <w:rPr>
          <w:b/>
          <w:sz w:val="24"/>
          <w:szCs w:val="24"/>
        </w:rPr>
      </w:pPr>
    </w:p>
    <w:p w:rsidR="007E4FC0" w:rsidRPr="007E4FC0" w:rsidRDefault="007E4FC0" w:rsidP="007E4FC0">
      <w:pPr>
        <w:jc w:val="center"/>
        <w:rPr>
          <w:b/>
          <w:sz w:val="28"/>
          <w:szCs w:val="28"/>
        </w:rPr>
      </w:pPr>
      <w:r w:rsidRPr="007E4FC0">
        <w:rPr>
          <w:b/>
          <w:sz w:val="28"/>
          <w:szCs w:val="28"/>
        </w:rPr>
        <w:t>2022г.</w:t>
      </w:r>
    </w:p>
    <w:p w:rsidR="007E4FC0" w:rsidRDefault="007E4FC0" w:rsidP="007E4FC0"/>
    <w:p w:rsidR="007E4FC0" w:rsidRDefault="007E4FC0" w:rsidP="007E4FC0"/>
    <w:p w:rsidR="007E4FC0" w:rsidRPr="00915579" w:rsidRDefault="007E4FC0" w:rsidP="007E4FC0">
      <w:pPr>
        <w:jc w:val="center"/>
        <w:rPr>
          <w:b/>
          <w:sz w:val="24"/>
          <w:szCs w:val="24"/>
        </w:rPr>
      </w:pPr>
      <w:r w:rsidRPr="00915579">
        <w:rPr>
          <w:b/>
          <w:sz w:val="24"/>
          <w:szCs w:val="24"/>
        </w:rPr>
        <w:t>Оглавление</w:t>
      </w:r>
    </w:p>
    <w:p w:rsidR="007E4FC0" w:rsidRPr="00915579" w:rsidRDefault="007E4FC0" w:rsidP="007E4FC0">
      <w:pPr>
        <w:jc w:val="center"/>
        <w:rPr>
          <w:b/>
          <w:sz w:val="24"/>
          <w:szCs w:val="24"/>
        </w:rPr>
      </w:pPr>
    </w:p>
    <w:p w:rsidR="007E4FC0" w:rsidRPr="00915579" w:rsidRDefault="007E4FC0" w:rsidP="007E4FC0">
      <w:pPr>
        <w:jc w:val="center"/>
        <w:rPr>
          <w:b/>
          <w:sz w:val="24"/>
          <w:szCs w:val="24"/>
        </w:rPr>
      </w:pPr>
    </w:p>
    <w:p w:rsidR="007E4FC0" w:rsidRPr="00915579" w:rsidRDefault="007E4FC0" w:rsidP="007E4FC0">
      <w:pPr>
        <w:jc w:val="center"/>
        <w:rPr>
          <w:b/>
          <w:sz w:val="24"/>
          <w:szCs w:val="24"/>
        </w:rPr>
      </w:pPr>
    </w:p>
    <w:p w:rsidR="007E4FC0" w:rsidRPr="00915579" w:rsidRDefault="007E4FC0" w:rsidP="007E4FC0">
      <w:pPr>
        <w:jc w:val="center"/>
        <w:rPr>
          <w:b/>
          <w:sz w:val="24"/>
          <w:szCs w:val="24"/>
        </w:rPr>
      </w:pPr>
    </w:p>
    <w:p w:rsidR="007E4FC0" w:rsidRPr="00915579" w:rsidRDefault="007E4FC0" w:rsidP="008E437E">
      <w:pPr>
        <w:jc w:val="both"/>
        <w:rPr>
          <w:b/>
          <w:sz w:val="24"/>
          <w:szCs w:val="24"/>
        </w:rPr>
      </w:pPr>
    </w:p>
    <w:p w:rsidR="007E4FC0" w:rsidRPr="00915579" w:rsidRDefault="007E4FC0" w:rsidP="008E437E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915579">
        <w:rPr>
          <w:sz w:val="24"/>
          <w:szCs w:val="24"/>
        </w:rPr>
        <w:t>Общая часть …………</w:t>
      </w:r>
      <w:r w:rsidR="008E437E" w:rsidRPr="00915579">
        <w:rPr>
          <w:sz w:val="24"/>
          <w:szCs w:val="24"/>
        </w:rPr>
        <w:t>……………………………………</w:t>
      </w:r>
      <w:r w:rsidR="00915579">
        <w:rPr>
          <w:sz w:val="24"/>
          <w:szCs w:val="24"/>
        </w:rPr>
        <w:t>……………</w:t>
      </w:r>
      <w:r w:rsidRPr="00915579">
        <w:rPr>
          <w:sz w:val="24"/>
          <w:szCs w:val="24"/>
        </w:rPr>
        <w:t xml:space="preserve">……………   </w:t>
      </w:r>
      <w:r w:rsidR="00915579">
        <w:rPr>
          <w:sz w:val="24"/>
          <w:szCs w:val="24"/>
        </w:rPr>
        <w:t xml:space="preserve">   </w:t>
      </w:r>
      <w:r w:rsidRPr="00915579">
        <w:rPr>
          <w:sz w:val="24"/>
          <w:szCs w:val="24"/>
        </w:rPr>
        <w:t xml:space="preserve"> 2</w:t>
      </w:r>
    </w:p>
    <w:p w:rsidR="007E4FC0" w:rsidRPr="00915579" w:rsidRDefault="007E4FC0" w:rsidP="008E437E">
      <w:pPr>
        <w:pStyle w:val="a4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915579">
        <w:rPr>
          <w:sz w:val="24"/>
          <w:szCs w:val="24"/>
        </w:rPr>
        <w:t>Специальная часть ………………………</w:t>
      </w:r>
      <w:r w:rsidR="008E437E" w:rsidRPr="00915579">
        <w:rPr>
          <w:sz w:val="24"/>
          <w:szCs w:val="24"/>
        </w:rPr>
        <w:t>…………………………………….</w:t>
      </w:r>
      <w:r w:rsidR="00915579">
        <w:rPr>
          <w:sz w:val="24"/>
          <w:szCs w:val="24"/>
        </w:rPr>
        <w:t>…</w:t>
      </w:r>
      <w:r w:rsidRPr="00915579">
        <w:rPr>
          <w:sz w:val="24"/>
          <w:szCs w:val="24"/>
        </w:rPr>
        <w:t xml:space="preserve">.   </w:t>
      </w:r>
      <w:r w:rsidR="00915579">
        <w:rPr>
          <w:sz w:val="24"/>
          <w:szCs w:val="24"/>
        </w:rPr>
        <w:t xml:space="preserve">       3</w:t>
      </w:r>
    </w:p>
    <w:p w:rsidR="007E4FC0" w:rsidRDefault="007E4FC0" w:rsidP="008E437E">
      <w:pPr>
        <w:jc w:val="both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7E4FC0" w:rsidRDefault="007E4FC0" w:rsidP="007E4FC0">
      <w:pPr>
        <w:jc w:val="center"/>
        <w:rPr>
          <w:b/>
        </w:rPr>
      </w:pPr>
    </w:p>
    <w:p w:rsidR="008E437E" w:rsidRDefault="008E437E" w:rsidP="007E4FC0">
      <w:pPr>
        <w:jc w:val="center"/>
        <w:rPr>
          <w:b/>
        </w:rPr>
      </w:pPr>
    </w:p>
    <w:p w:rsidR="008E437E" w:rsidRDefault="008E437E" w:rsidP="007E4FC0">
      <w:pPr>
        <w:jc w:val="center"/>
        <w:rPr>
          <w:b/>
        </w:rPr>
      </w:pPr>
    </w:p>
    <w:p w:rsidR="008E437E" w:rsidRDefault="008E437E" w:rsidP="007E4FC0">
      <w:pPr>
        <w:jc w:val="center"/>
        <w:rPr>
          <w:b/>
        </w:rPr>
      </w:pPr>
    </w:p>
    <w:p w:rsidR="008E437E" w:rsidRDefault="008E437E" w:rsidP="007E4FC0">
      <w:pPr>
        <w:jc w:val="center"/>
        <w:rPr>
          <w:b/>
        </w:rPr>
      </w:pPr>
    </w:p>
    <w:p w:rsidR="008E437E" w:rsidRDefault="008E437E" w:rsidP="00915579">
      <w:pPr>
        <w:rPr>
          <w:b/>
        </w:rPr>
      </w:pPr>
    </w:p>
    <w:p w:rsidR="00915579" w:rsidRDefault="00915579" w:rsidP="00915579">
      <w:pPr>
        <w:rPr>
          <w:b/>
        </w:rPr>
      </w:pPr>
    </w:p>
    <w:p w:rsidR="007E4FC0" w:rsidRDefault="007E4FC0" w:rsidP="007E4FC0"/>
    <w:p w:rsidR="000B27F2" w:rsidRDefault="000B27F2" w:rsidP="000B27F2">
      <w:pPr>
        <w:jc w:val="right"/>
      </w:pPr>
      <w:r>
        <w:lastRenderedPageBreak/>
        <w:t>- 2 -</w:t>
      </w:r>
    </w:p>
    <w:p w:rsidR="007E4FC0" w:rsidRDefault="007E4FC0" w:rsidP="007E4FC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ая часть.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1. Классификатор нарушений, выявляемых в ходе внешнего муниципального финансового аудита (контроля) (далее – Классификатор) подготовлен на базе Классификатора нарушений, выявляемых в ходе внешнего государственного аудита (контроля), утвержденного постановлением Коллегии Счетной палаты Российской Федерации от 21 декабря 2021 г. № 14ПК, на основе анализа законодательных и иных нормативных правовых актов Российской Федерации, Астраханской области, муниципальных правовых актов муниципального образования «Черноярский район» и результатов контрольных мероприятий Контрольно-счетной палаты муниципального образования «Черноярский район».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Классификатор является информационно-справочным документом, предназначенным для обеспечения единого подхода к выявлению и оценке нарушений при осуществлении внешнего муниципального финансового аудита (контроля), а также для унификации и обобщения результатов внешнего муниципального финансового аудита (контроля).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3. Под нарушениями в Классификаторе понимаются действия (бездействие), не соответствующие нормам законов и (или) иных нормативных правовых актов Российской Федерации, Астраханской области, муниципального образования «Черноярский район», за которые законодательством Российской Федерации и (или) Астраханской области предусмотрена ответственность.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Информация об ответственности приведена без учета дисциплинарной ответственности должностных лиц и работников объектов аудита (контроля).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5. Нарушения объединены в Классификаторе в следующие группы: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 – нарушения при формировании и исполнении бюджетов (кроме нецелевого использования бюджетных средств)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 – нарушения ведения бухгалтерского учета, составления и представления бухгалтерской (финансовой) отчетности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 – нарушения в сфере управления и распоряжения государственной (муниципальной) собственностью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 – нарушения при осуществлении государственных (муниципальных) закупок и закупок отдельными видами юридических лиц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 – нарушения в сфере деятельности Центрального банка Российской Федерации, его структурных подразделений и других банков,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) собственности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 - нарушения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</w:t>
      </w:r>
      <w:proofErr w:type="spellStart"/>
      <w:r>
        <w:rPr>
          <w:sz w:val="24"/>
          <w:szCs w:val="24"/>
        </w:rPr>
        <w:t>межправсоглашений</w:t>
      </w:r>
      <w:proofErr w:type="spellEnd"/>
      <w:r>
        <w:rPr>
          <w:sz w:val="24"/>
          <w:szCs w:val="24"/>
        </w:rPr>
        <w:t xml:space="preserve"> и в области соглашений о разделе продукции; 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 - иные нарушения; </w:t>
      </w:r>
    </w:p>
    <w:p w:rsidR="000B27F2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 -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</w:t>
      </w:r>
      <w:r w:rsidR="000B27F2">
        <w:rPr>
          <w:sz w:val="24"/>
          <w:szCs w:val="24"/>
        </w:rPr>
        <w:t xml:space="preserve">  </w:t>
      </w:r>
      <w:r>
        <w:rPr>
          <w:sz w:val="24"/>
          <w:szCs w:val="24"/>
        </w:rPr>
        <w:t>не</w:t>
      </w:r>
      <w:r w:rsidR="000B27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оответствующих </w:t>
      </w:r>
      <w:r w:rsidR="000B27F2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стью</w:t>
      </w:r>
      <w:r w:rsidR="000B27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ли </w:t>
      </w:r>
      <w:r w:rsidR="000B27F2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о</w:t>
      </w:r>
      <w:r w:rsidR="000B27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елям,</w:t>
      </w:r>
      <w:r w:rsidR="000B27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пределенным </w:t>
      </w:r>
      <w:r w:rsidR="000B27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ом </w:t>
      </w:r>
    </w:p>
    <w:p w:rsidR="000B27F2" w:rsidRDefault="000B27F2" w:rsidP="000B27F2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7E4FC0" w:rsidRDefault="007E4FC0" w:rsidP="007E4F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; </w:t>
      </w:r>
    </w:p>
    <w:p w:rsidR="007E4FC0" w:rsidRPr="008E437E" w:rsidRDefault="007E4FC0" w:rsidP="008E437E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E437E">
        <w:rPr>
          <w:sz w:val="24"/>
          <w:szCs w:val="24"/>
        </w:rPr>
        <w:t xml:space="preserve">- неэффективного использования ресурсов. </w:t>
      </w:r>
    </w:p>
    <w:p w:rsidR="007449AD" w:rsidRDefault="007449AD">
      <w:pPr>
        <w:rPr>
          <w:sz w:val="28"/>
        </w:rPr>
      </w:pPr>
    </w:p>
    <w:p w:rsidR="0032091F" w:rsidRDefault="0032091F">
      <w:pPr>
        <w:rPr>
          <w:sz w:val="28"/>
        </w:rPr>
      </w:pPr>
    </w:p>
    <w:p w:rsidR="008E437E" w:rsidRPr="008E437E" w:rsidRDefault="008E437E" w:rsidP="008E437E">
      <w:pPr>
        <w:pStyle w:val="a4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8E437E">
        <w:rPr>
          <w:b/>
          <w:sz w:val="24"/>
          <w:szCs w:val="24"/>
        </w:rPr>
        <w:t>Специальная часть.</w:t>
      </w:r>
    </w:p>
    <w:p w:rsidR="008E437E" w:rsidRPr="008E437E" w:rsidRDefault="008E437E" w:rsidP="008E437E">
      <w:pPr>
        <w:pStyle w:val="a4"/>
        <w:numPr>
          <w:ilvl w:val="0"/>
          <w:numId w:val="5"/>
        </w:numPr>
        <w:rPr>
          <w:sz w:val="28"/>
        </w:rPr>
        <w:sectPr w:rsidR="008E437E" w:rsidRPr="008E437E" w:rsidSect="008E437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7449AD" w:rsidRPr="000B27F2" w:rsidRDefault="000B27F2" w:rsidP="000B27F2">
      <w:pPr>
        <w:pStyle w:val="a3"/>
        <w:jc w:val="right"/>
        <w:rPr>
          <w:sz w:val="24"/>
          <w:szCs w:val="24"/>
        </w:rPr>
      </w:pPr>
      <w:r w:rsidRPr="000B27F2">
        <w:rPr>
          <w:sz w:val="24"/>
          <w:szCs w:val="24"/>
        </w:rPr>
        <w:lastRenderedPageBreak/>
        <w:t>- 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95" w:right="85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д </w:t>
            </w:r>
            <w:proofErr w:type="spellStart"/>
            <w:r>
              <w:rPr>
                <w:spacing w:val="-2"/>
                <w:sz w:val="24"/>
              </w:rPr>
              <w:t>нару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я</w:t>
            </w:r>
            <w:proofErr w:type="spellEnd"/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нарушения/нарушени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овые основания 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1&gt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83" w:right="7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диница </w:t>
            </w:r>
            <w:proofErr w:type="spellStart"/>
            <w:r>
              <w:rPr>
                <w:spacing w:val="-2"/>
                <w:sz w:val="24"/>
              </w:rPr>
              <w:t>измере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94" w:right="86" w:hanging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рупп </w:t>
            </w:r>
            <w:r>
              <w:rPr>
                <w:spacing w:val="-10"/>
                <w:sz w:val="24"/>
              </w:rPr>
              <w:t xml:space="preserve">а </w:t>
            </w:r>
            <w:proofErr w:type="spellStart"/>
            <w:r>
              <w:rPr>
                <w:spacing w:val="-2"/>
                <w:sz w:val="24"/>
              </w:rPr>
              <w:t>нару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ения</w:t>
            </w:r>
            <w:proofErr w:type="spellEnd"/>
          </w:p>
          <w:p w:rsidR="007449AD" w:rsidRDefault="00C4123D">
            <w:pPr>
              <w:pStyle w:val="TableParagraph"/>
              <w:ind w:left="78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2&gt;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91" w:right="87" w:firstLine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ера </w:t>
            </w:r>
            <w:r>
              <w:rPr>
                <w:sz w:val="24"/>
              </w:rPr>
              <w:t>ответственности в ча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яще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составу нарушения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194" w:right="18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ритерии отражения </w:t>
            </w:r>
            <w:r>
              <w:rPr>
                <w:sz w:val="24"/>
              </w:rPr>
              <w:t>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денежном выражении</w:t>
            </w:r>
          </w:p>
          <w:p w:rsidR="007449AD" w:rsidRDefault="00C4123D">
            <w:pPr>
              <w:pStyle w:val="TableParagraph"/>
              <w:spacing w:before="1"/>
              <w:ind w:left="71" w:right="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5&gt;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264" w:right="62" w:hanging="142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ритерию &lt;6&gt;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28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2"/>
                <w:sz w:val="24"/>
              </w:rPr>
              <w:t xml:space="preserve"> бюджетов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3386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ов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95"/>
                <w:tab w:val="left" w:pos="2410"/>
                <w:tab w:val="left" w:pos="2804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сроков </w:t>
            </w:r>
            <w:r>
              <w:rPr>
                <w:spacing w:val="-2"/>
                <w:sz w:val="24"/>
              </w:rPr>
              <w:t>сост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 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ов </w:t>
            </w:r>
            <w:r>
              <w:rPr>
                <w:sz w:val="24"/>
              </w:rPr>
              <w:t>бюджетов бюджетной системы Российской 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hyperlink r:id="rId7">
              <w:r w:rsidR="00C4123D">
                <w:rPr>
                  <w:color w:val="0000FF"/>
                  <w:sz w:val="24"/>
                </w:rPr>
                <w:t>статьи 145</w:t>
              </w:r>
            </w:hyperlink>
            <w:r w:rsidR="00C4123D">
              <w:rPr>
                <w:sz w:val="24"/>
              </w:rPr>
              <w:t xml:space="preserve">, </w:t>
            </w:r>
            <w:hyperlink r:id="rId8">
              <w:r w:rsidR="00C4123D">
                <w:rPr>
                  <w:color w:val="0000FF"/>
                  <w:sz w:val="24"/>
                </w:rPr>
                <w:t>169</w:t>
              </w:r>
            </w:hyperlink>
            <w:r w:rsidR="00C4123D">
              <w:rPr>
                <w:sz w:val="24"/>
              </w:rPr>
              <w:t xml:space="preserve">, </w:t>
            </w:r>
            <w:hyperlink r:id="rId9">
              <w:r w:rsidR="00C4123D">
                <w:rPr>
                  <w:color w:val="0000FF"/>
                  <w:sz w:val="24"/>
                </w:rPr>
                <w:t>18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0">
              <w:r w:rsidR="00C4123D">
                <w:rPr>
                  <w:color w:val="0000FF"/>
                  <w:spacing w:val="-2"/>
                  <w:sz w:val="24"/>
                </w:rPr>
                <w:t>184.1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C4123D">
            <w:pPr>
              <w:pStyle w:val="TableParagraph"/>
              <w:ind w:left="93" w:right="8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5 Бюджетного кодекса Российской Федерации; </w:t>
            </w:r>
            <w:hyperlink r:id="rId1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 г. N 326 "Об утверждении 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 федерального бюджета и проектов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spacing w:before="1"/>
              <w:ind w:left="155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 фондов Российской Федерации на очере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д и плановый период и признании утратившими силу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0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09"/>
              </w:tabs>
              <w:spacing w:before="95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ик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0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B27F2" w:rsidRDefault="000B27F2" w:rsidP="0032091F">
      <w:pPr>
        <w:pStyle w:val="a3"/>
        <w:jc w:val="right"/>
        <w:rPr>
          <w:sz w:val="24"/>
          <w:szCs w:val="24"/>
        </w:rPr>
      </w:pPr>
      <w:r w:rsidRPr="000B27F2">
        <w:rPr>
          <w:sz w:val="24"/>
          <w:szCs w:val="24"/>
        </w:rPr>
        <w:lastRenderedPageBreak/>
        <w:t>- 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72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4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прогнозирования поступлений дох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й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, в том числе приводящее к занижению (завышению) планируемых поступлений доходов в бюджеты бюджетной системы Российской Федераци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ого кодекса, </w:t>
            </w: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 Российской Федерации от 23.06.2016 № 574 «Об общих требованиях 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нозирования поступлений доходов в</w:t>
            </w:r>
          </w:p>
          <w:p w:rsidR="007449AD" w:rsidRDefault="00C4123D">
            <w:pPr>
              <w:pStyle w:val="TableParagraph"/>
              <w:spacing w:before="1"/>
              <w:ind w:left="353" w:right="339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ы бюджетной системы Российской Федерац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и </w:t>
            </w:r>
            <w:r>
              <w:rPr>
                <w:spacing w:val="-2"/>
                <w:sz w:val="24"/>
              </w:rPr>
              <w:t xml:space="preserve">прогнозирования </w:t>
            </w:r>
            <w:r>
              <w:rPr>
                <w:sz w:val="24"/>
              </w:rPr>
              <w:t>поступ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бюджеты бюджетной системы Российской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ные </w:t>
            </w:r>
            <w:r>
              <w:rPr>
                <w:spacing w:val="-2"/>
                <w:sz w:val="24"/>
              </w:rPr>
              <w:t>главными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ов бюджетов бюджетной системы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 w:right="194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3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6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ой </w:t>
            </w:r>
            <w:r>
              <w:rPr>
                <w:sz w:val="24"/>
              </w:rPr>
              <w:t xml:space="preserve">классификаци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330" w:right="320" w:firstLine="1"/>
              <w:jc w:val="center"/>
              <w:rPr>
                <w:sz w:val="24"/>
              </w:rPr>
            </w:pPr>
            <w:hyperlink r:id="rId12">
              <w:r w:rsidR="00C4123D">
                <w:rPr>
                  <w:color w:val="0000FF"/>
                  <w:sz w:val="24"/>
                </w:rPr>
                <w:t>статьи 20</w:t>
              </w:r>
            </w:hyperlink>
            <w:r w:rsidR="00C4123D">
              <w:rPr>
                <w:sz w:val="24"/>
              </w:rPr>
              <w:t xml:space="preserve">, </w:t>
            </w:r>
            <w:hyperlink r:id="rId13">
              <w:r w:rsidR="00C4123D">
                <w:rPr>
                  <w:color w:val="0000FF"/>
                  <w:sz w:val="24"/>
                </w:rPr>
                <w:t>21</w:t>
              </w:r>
            </w:hyperlink>
            <w:r w:rsidR="00C4123D">
              <w:rPr>
                <w:sz w:val="24"/>
              </w:rPr>
              <w:t xml:space="preserve">, </w:t>
            </w:r>
            <w:hyperlink r:id="rId14">
              <w:r w:rsidR="00C4123D">
                <w:rPr>
                  <w:color w:val="0000FF"/>
                  <w:sz w:val="24"/>
                </w:rPr>
                <w:t>23</w:t>
              </w:r>
            </w:hyperlink>
            <w:r w:rsidR="00C4123D">
              <w:rPr>
                <w:sz w:val="24"/>
              </w:rPr>
              <w:t xml:space="preserve">, </w:t>
            </w:r>
            <w:hyperlink r:id="rId15">
              <w:r w:rsidR="00C4123D">
                <w:rPr>
                  <w:color w:val="0000FF"/>
                  <w:sz w:val="24"/>
                </w:rPr>
                <w:t>23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16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76" w:firstLine="363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63" w:right="5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кодов бюджетной</w:t>
            </w:r>
          </w:p>
          <w:p w:rsidR="007449AD" w:rsidRDefault="00C4123D">
            <w:pPr>
              <w:pStyle w:val="TableParagraph"/>
              <w:ind w:left="172" w:right="136" w:hanging="29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ринципах назначения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0B27F2" w:rsidRDefault="000B27F2" w:rsidP="000B27F2">
      <w:pPr>
        <w:pStyle w:val="a3"/>
        <w:jc w:val="right"/>
        <w:rPr>
          <w:sz w:val="24"/>
          <w:szCs w:val="24"/>
        </w:rPr>
      </w:pPr>
      <w:r w:rsidRPr="000B27F2">
        <w:rPr>
          <w:sz w:val="24"/>
          <w:szCs w:val="24"/>
        </w:rPr>
        <w:t>- 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820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7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80" w:right="7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9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 кодов (перечней кодов)</w:t>
            </w:r>
          </w:p>
          <w:p w:rsidR="007449AD" w:rsidRDefault="00C4123D">
            <w:pPr>
              <w:pStyle w:val="TableParagraph"/>
              <w:spacing w:before="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и Российской Федерации на 2021 год (на 2021 год и на плановый период 2022 и 2023 годов)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8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80" w:right="7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5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 кодов (перечней кодов)</w:t>
            </w:r>
          </w:p>
          <w:p w:rsidR="007449AD" w:rsidRDefault="00C4123D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и Российской Федерации на 2022 год (на 2022 год и на плановый период 2023 и 2024 годов)";</w:t>
            </w:r>
          </w:p>
          <w:p w:rsidR="007449AD" w:rsidRDefault="008F4DE0">
            <w:pPr>
              <w:pStyle w:val="TableParagraph"/>
              <w:ind w:left="314" w:right="302" w:firstLine="135"/>
              <w:jc w:val="both"/>
              <w:rPr>
                <w:sz w:val="24"/>
              </w:rPr>
            </w:pPr>
            <w:hyperlink r:id="rId19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финансов Российской Федерации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29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ноября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9н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122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орядка 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и операций сектора </w:t>
            </w:r>
            <w:r>
              <w:rPr>
                <w:spacing w:val="-2"/>
                <w:sz w:val="24"/>
              </w:rPr>
              <w:t>государственного управления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требований по внесению изменений в закон (решение)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бюджете</w:t>
            </w:r>
            <w:r>
              <w:rPr>
                <w:spacing w:val="71"/>
                <w:w w:val="15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2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1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915579" w:rsidRDefault="00915579" w:rsidP="0091557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163"/>
                <w:tab w:val="left" w:pos="2656"/>
                <w:tab w:val="left" w:pos="3210"/>
              </w:tabs>
              <w:spacing w:before="92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го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плановый период</w:t>
            </w:r>
          </w:p>
        </w:tc>
        <w:tc>
          <w:tcPr>
            <w:tcW w:w="3121" w:type="dxa"/>
          </w:tcPr>
          <w:p w:rsidR="007449AD" w:rsidRDefault="00C4123D" w:rsidP="000B27F2">
            <w:pPr>
              <w:pStyle w:val="TableParagraph"/>
              <w:spacing w:before="92"/>
              <w:ind w:left="525" w:right="51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дел VII Устав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0B27F2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2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84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67"/>
                <w:tab w:val="left" w:pos="2233"/>
                <w:tab w:val="left" w:pos="2522"/>
              </w:tabs>
              <w:spacing w:before="95"/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 реест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ходных</w:t>
            </w:r>
          </w:p>
          <w:p w:rsidR="007449AD" w:rsidRDefault="00C4123D">
            <w:pPr>
              <w:pStyle w:val="TableParagraph"/>
              <w:tabs>
                <w:tab w:val="left" w:pos="2147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tabs>
                <w:tab w:val="left" w:pos="2432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</w:t>
            </w:r>
          </w:p>
          <w:p w:rsidR="007449AD" w:rsidRDefault="00C4123D">
            <w:pPr>
              <w:pStyle w:val="TableParagraph"/>
              <w:tabs>
                <w:tab w:val="left" w:pos="2206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 </w:t>
            </w:r>
            <w:r>
              <w:rPr>
                <w:sz w:val="24"/>
              </w:rPr>
              <w:t>(муниципального образования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23" w:right="310"/>
              <w:jc w:val="center"/>
              <w:rPr>
                <w:sz w:val="24"/>
              </w:rPr>
            </w:pPr>
            <w:hyperlink r:id="rId2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2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81" w:right="72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621 "О порядке ведения реестра расходных обязательств Российской Федерации и признании утратившими силу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1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021"/>
                <w:tab w:val="left" w:pos="2569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а расход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ств</w:t>
            </w:r>
          </w:p>
          <w:p w:rsidR="007449AD" w:rsidRDefault="00C4123D">
            <w:pPr>
              <w:pStyle w:val="TableParagraph"/>
              <w:tabs>
                <w:tab w:val="left" w:pos="2144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 (муниципального </w:t>
            </w:r>
            <w:r>
              <w:rPr>
                <w:spacing w:val="-2"/>
                <w:sz w:val="24"/>
              </w:rPr>
              <w:t>образования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2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25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0 г. N 34н "Об утвержден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915579" w:rsidRDefault="00915579" w:rsidP="0091557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18" w:right="307" w:hanging="3"/>
              <w:jc w:val="center"/>
              <w:rPr>
                <w:sz w:val="24"/>
              </w:rPr>
            </w:pPr>
            <w:r>
              <w:rPr>
                <w:sz w:val="24"/>
              </w:rPr>
              <w:t>Поряд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оков представления реестра расх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ств субъекта Российской</w:t>
            </w:r>
          </w:p>
          <w:p w:rsidR="007449AD" w:rsidRDefault="00C4123D">
            <w:pPr>
              <w:pStyle w:val="TableParagraph"/>
              <w:ind w:left="119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свода реестров расходных обязательств </w:t>
            </w:r>
            <w:r>
              <w:rPr>
                <w:spacing w:val="-2"/>
                <w:sz w:val="24"/>
              </w:rPr>
              <w:t xml:space="preserve">муниципальных </w:t>
            </w:r>
            <w:r>
              <w:rPr>
                <w:sz w:val="24"/>
              </w:rPr>
              <w:t>образований, входящих в соста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7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 w:rsidP="000B27F2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0B27F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8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к программе государственных внутренних заимствований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  <w:p w:rsidR="007449AD" w:rsidRDefault="00C4123D">
            <w:pPr>
              <w:pStyle w:val="TableParagraph"/>
              <w:tabs>
                <w:tab w:val="left" w:pos="1806"/>
                <w:tab w:val="left" w:pos="2144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, муниципальных внутренних заимствований, ограничений к предельному </w:t>
            </w:r>
            <w:r>
              <w:rPr>
                <w:spacing w:val="-2"/>
                <w:sz w:val="24"/>
              </w:rPr>
              <w:t>объ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имствований</w:t>
            </w:r>
          </w:p>
          <w:p w:rsidR="007449AD" w:rsidRDefault="00C4123D">
            <w:pPr>
              <w:pStyle w:val="TableParagraph"/>
              <w:tabs>
                <w:tab w:val="left" w:pos="2144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 (муниципальных </w:t>
            </w:r>
            <w:r>
              <w:rPr>
                <w:spacing w:val="-2"/>
                <w:sz w:val="24"/>
              </w:rPr>
              <w:t>заимствований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65" w:right="351" w:firstLine="84"/>
              <w:jc w:val="both"/>
              <w:rPr>
                <w:sz w:val="24"/>
              </w:rPr>
            </w:pPr>
            <w:hyperlink r:id="rId26">
              <w:r w:rsidR="00C4123D">
                <w:rPr>
                  <w:color w:val="0000FF"/>
                  <w:sz w:val="24"/>
                </w:rPr>
                <w:t>статьи 106</w:t>
              </w:r>
            </w:hyperlink>
            <w:r w:rsidR="00C4123D">
              <w:rPr>
                <w:sz w:val="24"/>
              </w:rPr>
              <w:t xml:space="preserve">, </w:t>
            </w:r>
            <w:hyperlink r:id="rId27">
              <w:r w:rsidR="00C4123D">
                <w:rPr>
                  <w:color w:val="0000FF"/>
                  <w:sz w:val="24"/>
                </w:rPr>
                <w:t>110</w:t>
              </w:r>
            </w:hyperlink>
            <w:r w:rsidR="00C4123D">
              <w:rPr>
                <w:sz w:val="24"/>
              </w:rPr>
              <w:t xml:space="preserve">, </w:t>
            </w:r>
            <w:hyperlink r:id="rId28">
              <w:r w:rsidR="00C4123D">
                <w:rPr>
                  <w:color w:val="0000FF"/>
                  <w:sz w:val="24"/>
                </w:rPr>
                <w:t>110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</w:tabs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к программе государственных </w:t>
            </w:r>
            <w:r>
              <w:rPr>
                <w:spacing w:val="-2"/>
                <w:sz w:val="24"/>
              </w:rPr>
              <w:t>гаран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tabs>
                <w:tab w:val="left" w:pos="2307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ов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2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10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915579" w:rsidRDefault="00915579" w:rsidP="0091557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13"/>
                <w:tab w:val="left" w:pos="3224"/>
              </w:tabs>
              <w:spacing w:before="92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арант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валюте Российской Федерации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1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 w:rsidP="000B27F2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0B27F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73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83"/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формирования бюджетных </w:t>
            </w:r>
            <w:r>
              <w:rPr>
                <w:spacing w:val="-2"/>
                <w:sz w:val="24"/>
              </w:rPr>
              <w:t>ассигн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ых фонд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3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65" w:right="158" w:firstLine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hyperlink r:id="rId3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 2011 г. N 1206 "О порядке формирования и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дорожного фонда и о внесении изменений в Правила формирования и реализации федеральной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адрес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вестиционной </w:t>
            </w:r>
            <w:r>
              <w:rPr>
                <w:spacing w:val="-2"/>
                <w:sz w:val="24"/>
              </w:rPr>
              <w:t>программы"</w:t>
            </w:r>
          </w:p>
          <w:p w:rsidR="007449AD" w:rsidRDefault="00915579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Администрации </w:t>
            </w:r>
            <w:r w:rsidR="007B12F9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МО «Черноярский район» 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31.12.2014г. </w:t>
            </w:r>
            <w:r w:rsidR="00C4123D"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 397</w:t>
            </w:r>
            <w:r w:rsidR="00C4123D">
              <w:rPr>
                <w:sz w:val="24"/>
              </w:rPr>
              <w:t xml:space="preserve"> «О </w:t>
            </w:r>
            <w:r w:rsidR="007B12F9">
              <w:rPr>
                <w:sz w:val="24"/>
              </w:rPr>
              <w:t>создании муниципального</w:t>
            </w:r>
          </w:p>
          <w:p w:rsidR="007449AD" w:rsidRDefault="007B12F9">
            <w:pPr>
              <w:pStyle w:val="TableParagraph"/>
              <w:ind w:left="525" w:right="516" w:firstLine="2"/>
              <w:jc w:val="center"/>
              <w:rPr>
                <w:sz w:val="24"/>
              </w:rPr>
            </w:pPr>
            <w:r>
              <w:rPr>
                <w:sz w:val="24"/>
              </w:rPr>
              <w:t>дорожного фонда</w:t>
            </w:r>
            <w:r w:rsidR="00C4123D">
              <w:rPr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 xml:space="preserve">муниципального </w:t>
            </w:r>
            <w:r w:rsidR="00C4123D">
              <w:rPr>
                <w:sz w:val="24"/>
              </w:rPr>
              <w:t>образования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«</w:t>
            </w:r>
            <w:r w:rsidR="00915579">
              <w:rPr>
                <w:sz w:val="24"/>
              </w:rPr>
              <w:t>Черноярский район</w:t>
            </w:r>
            <w:r w:rsidR="00C4123D"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CE5A81" w:rsidRDefault="00CE5A81" w:rsidP="00CE5A8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1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71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по </w:t>
            </w:r>
            <w:r>
              <w:rPr>
                <w:spacing w:val="-2"/>
                <w:sz w:val="24"/>
              </w:rPr>
              <w:t>формирова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ервных фонд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62" w:right="352" w:firstLine="266"/>
              <w:rPr>
                <w:sz w:val="24"/>
              </w:rPr>
            </w:pPr>
            <w:hyperlink r:id="rId32">
              <w:r w:rsidR="00C4123D">
                <w:rPr>
                  <w:color w:val="0000FF"/>
                  <w:sz w:val="24"/>
                </w:rPr>
                <w:t>статьи 81</w:t>
              </w:r>
            </w:hyperlink>
            <w:r w:rsidR="00C4123D">
              <w:rPr>
                <w:sz w:val="24"/>
              </w:rPr>
              <w:t xml:space="preserve">, </w:t>
            </w:r>
            <w:hyperlink r:id="rId33">
              <w:r w:rsidR="00C4123D">
                <w:rPr>
                  <w:color w:val="0000FF"/>
                  <w:sz w:val="24"/>
                </w:rPr>
                <w:t>81.1</w:t>
              </w:r>
            </w:hyperlink>
            <w:r w:rsidR="00C4123D">
              <w:rPr>
                <w:sz w:val="24"/>
              </w:rPr>
              <w:t xml:space="preserve">, </w:t>
            </w:r>
            <w:hyperlink r:id="rId34">
              <w:r w:rsidR="00C4123D">
                <w:rPr>
                  <w:color w:val="0000FF"/>
                  <w:sz w:val="24"/>
                </w:rPr>
                <w:t>8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</w:p>
          <w:p w:rsidR="007449AD" w:rsidRDefault="007B12F9">
            <w:pPr>
              <w:pStyle w:val="TableParagraph"/>
              <w:ind w:left="184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C4123D">
              <w:rPr>
                <w:sz w:val="24"/>
              </w:rPr>
              <w:t xml:space="preserve">дминистрации </w:t>
            </w:r>
            <w:r>
              <w:rPr>
                <w:sz w:val="24"/>
              </w:rPr>
              <w:t xml:space="preserve">                      МО «Черноярский район»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1.04.2007г.</w:t>
            </w:r>
            <w:r w:rsidR="00C4123D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 263</w:t>
            </w:r>
            <w:r w:rsidR="00C4123D">
              <w:rPr>
                <w:sz w:val="24"/>
              </w:rPr>
              <w:t xml:space="preserve"> "Об утверждении Порядка использования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игнований резервного фонда</w:t>
            </w:r>
          </w:p>
          <w:p w:rsidR="007449AD" w:rsidRDefault="00C4123D">
            <w:pPr>
              <w:pStyle w:val="TableParagraph"/>
              <w:ind w:left="535" w:right="5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 муници</w:t>
            </w:r>
            <w:r w:rsidR="007B12F9">
              <w:rPr>
                <w:spacing w:val="-2"/>
                <w:sz w:val="24"/>
              </w:rPr>
              <w:t xml:space="preserve">пальног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7B12F9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163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5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32"/>
                <w:tab w:val="left" w:pos="2461"/>
              </w:tabs>
              <w:spacing w:before="83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лавным </w:t>
            </w:r>
            <w:r>
              <w:rPr>
                <w:sz w:val="24"/>
              </w:rPr>
              <w:t>распорядителем бюджетных средств порядка планирования бюджетных ассигнований и методики, устанавливаемой соответствующим финансовым органом, включая порядок 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2"/>
                <w:sz w:val="24"/>
              </w:rPr>
              <w:t>обосн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 ассигнований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492" w:right="475" w:firstLine="196"/>
              <w:rPr>
                <w:sz w:val="24"/>
              </w:rPr>
            </w:pPr>
            <w:hyperlink r:id="rId35">
              <w:r w:rsidR="00C4123D">
                <w:rPr>
                  <w:color w:val="0000FF"/>
                  <w:sz w:val="24"/>
                </w:rPr>
                <w:t>статьи 158</w:t>
              </w:r>
            </w:hyperlink>
            <w:r w:rsidR="00C4123D">
              <w:rPr>
                <w:sz w:val="24"/>
              </w:rPr>
              <w:t xml:space="preserve">, </w:t>
            </w:r>
            <w:hyperlink r:id="rId36">
              <w:r w:rsidR="00C4123D">
                <w:rPr>
                  <w:color w:val="0000FF"/>
                  <w:sz w:val="24"/>
                </w:rPr>
                <w:t>174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439" w:right="317" w:hanging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37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 финансов Российской</w:t>
            </w:r>
          </w:p>
          <w:p w:rsidR="007449AD" w:rsidRDefault="00C4123D">
            <w:pPr>
              <w:pStyle w:val="TableParagraph"/>
              <w:ind w:left="249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враля 20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2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формирования и</w:t>
            </w:r>
          </w:p>
          <w:p w:rsidR="007449AD" w:rsidRDefault="00C4123D">
            <w:pPr>
              <w:pStyle w:val="TableParagraph"/>
              <w:ind w:left="246" w:right="237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 главными распорядител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федерального бюджета об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</w:t>
            </w:r>
            <w:r>
              <w:rPr>
                <w:spacing w:val="-2"/>
                <w:sz w:val="24"/>
              </w:rPr>
              <w:t>ассигнований";</w:t>
            </w:r>
          </w:p>
          <w:p w:rsidR="007449AD" w:rsidRDefault="008F4DE0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hyperlink r:id="rId38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89" w:right="178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28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7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формирования и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139" w:right="135" w:firstLine="1"/>
              <w:jc w:val="center"/>
              <w:rPr>
                <w:sz w:val="24"/>
              </w:rPr>
            </w:pPr>
            <w:hyperlink r:id="rId39">
              <w:r w:rsidR="00C4123D">
                <w:rPr>
                  <w:color w:val="0000FF"/>
                  <w:sz w:val="24"/>
                </w:rPr>
                <w:t>статья 15.15.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139" w:right="13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части нарушения </w:t>
            </w:r>
            <w:r>
              <w:rPr>
                <w:spacing w:val="-2"/>
                <w:sz w:val="24"/>
              </w:rPr>
              <w:t>главным распорядителем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137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и (ил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2"/>
                <w:sz w:val="24"/>
              </w:rPr>
              <w:t>обоснований</w:t>
            </w:r>
          </w:p>
          <w:p w:rsidR="007449AD" w:rsidRDefault="00C4123D">
            <w:pPr>
              <w:pStyle w:val="TableParagraph"/>
              <w:spacing w:before="1"/>
              <w:ind w:left="446" w:right="441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ассигнований)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>
      <w:pPr>
        <w:pStyle w:val="a3"/>
        <w:rPr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2" type="#_x0000_t202" style="position:absolute;margin-left:267.65pt;margin-top:85.35pt;width:152.75pt;height:462.5pt;z-index:15728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54"/>
                  </w:tblGrid>
                  <w:tr w:rsidR="008F4DE0">
                    <w:trPr>
                      <w:trHeight w:val="5449"/>
                    </w:trPr>
                    <w:tc>
                      <w:tcPr>
                        <w:tcW w:w="3054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F4DE0">
                    <w:trPr>
                      <w:trHeight w:val="3801"/>
                    </w:trPr>
                    <w:tc>
                      <w:tcPr>
                        <w:tcW w:w="3054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449AD" w:rsidRPr="00CE5A81" w:rsidRDefault="00CE5A81" w:rsidP="00CE5A8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1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46" w:right="237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 главными распорядителями</w:t>
            </w:r>
            <w:r>
              <w:rPr>
                <w:spacing w:val="-2"/>
                <w:sz w:val="24"/>
              </w:rPr>
              <w:t xml:space="preserve"> средств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внебюджетных фондов Российской Федерации </w:t>
            </w:r>
            <w:r>
              <w:rPr>
                <w:spacing w:val="-2"/>
                <w:sz w:val="24"/>
              </w:rPr>
              <w:t>(главными</w:t>
            </w:r>
          </w:p>
          <w:p w:rsidR="007449AD" w:rsidRDefault="00C4123D">
            <w:pPr>
              <w:pStyle w:val="TableParagraph"/>
              <w:spacing w:before="1"/>
              <w:ind w:left="81" w:right="7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ами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ирования дефицита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198" w:right="189" w:firstLine="1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 фондов Российской Федерации) обоснований бюджетных 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м </w:t>
            </w:r>
            <w:r>
              <w:rPr>
                <w:spacing w:val="-2"/>
                <w:sz w:val="24"/>
              </w:rPr>
              <w:t>(источникам</w:t>
            </w:r>
          </w:p>
          <w:p w:rsidR="007449AD" w:rsidRDefault="00C4123D">
            <w:pPr>
              <w:pStyle w:val="TableParagraph"/>
              <w:spacing w:before="1"/>
              <w:ind w:left="129" w:right="121" w:firstLine="4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фицита) 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Российской Федерации";</w:t>
            </w:r>
          </w:p>
          <w:p w:rsidR="007449AD" w:rsidRDefault="008F4DE0">
            <w:pPr>
              <w:pStyle w:val="TableParagraph"/>
              <w:spacing w:before="204"/>
              <w:ind w:left="67" w:right="56"/>
              <w:jc w:val="center"/>
              <w:rPr>
                <w:sz w:val="24"/>
              </w:rPr>
            </w:pPr>
            <w:hyperlink r:id="rId40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1 г. N 86н "О порядке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(внесения изменени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 главными распорядителями средств федерального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ий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ссигнований"; </w:t>
            </w:r>
            <w:hyperlink r:id="rId41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05" w:firstLine="334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E5A81" w:rsidRDefault="00CE5A81" w:rsidP="00CE5A8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277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9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"О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(внесения изменени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главными распорядителями средств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spacing w:before="1"/>
              <w:ind w:left="362" w:right="354" w:firstLine="2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-2"/>
                <w:sz w:val="24"/>
              </w:rPr>
              <w:t>(главными</w:t>
            </w:r>
          </w:p>
          <w:p w:rsidR="007449AD" w:rsidRDefault="00C4123D">
            <w:pPr>
              <w:pStyle w:val="TableParagraph"/>
              <w:ind w:left="81" w:right="7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ами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ирования дефицита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spacing w:before="1"/>
              <w:ind w:left="198" w:right="189" w:firstLine="1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 фондов Российской Федерации) обоснований бюджетных 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м </w:t>
            </w:r>
            <w:r>
              <w:rPr>
                <w:spacing w:val="-2"/>
                <w:sz w:val="24"/>
              </w:rPr>
              <w:t>(источникам</w:t>
            </w:r>
          </w:p>
          <w:p w:rsidR="007449AD" w:rsidRDefault="00C4123D">
            <w:pPr>
              <w:pStyle w:val="TableParagraph"/>
              <w:ind w:left="129" w:right="122" w:firstLine="5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а) 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Российской Федерации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0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запрета на предоставление казенному </w:t>
            </w:r>
            <w:r>
              <w:rPr>
                <w:spacing w:val="-2"/>
                <w:sz w:val="24"/>
              </w:rPr>
              <w:t>учрежд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кредитов и (или) субсиди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4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43">
              <w:r w:rsidR="00C4123D">
                <w:rPr>
                  <w:color w:val="0000FF"/>
                  <w:sz w:val="24"/>
                </w:rPr>
                <w:t>статья 15.15.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</w:p>
          <w:p w:rsidR="007449AD" w:rsidRDefault="00C4123D">
            <w:pPr>
              <w:pStyle w:val="TableParagraph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бюджетного</w:t>
            </w:r>
          </w:p>
          <w:p w:rsidR="007449AD" w:rsidRDefault="00C4123D">
            <w:pPr>
              <w:pStyle w:val="TableParagraph"/>
              <w:ind w:left="65" w:right="54"/>
              <w:jc w:val="center"/>
              <w:rPr>
                <w:sz w:val="24"/>
              </w:rPr>
            </w:pPr>
            <w:r>
              <w:rPr>
                <w:sz w:val="24"/>
              </w:rPr>
              <w:t>кред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субсидии</w:t>
            </w:r>
          </w:p>
        </w:tc>
      </w:tr>
      <w:tr w:rsidR="007449AD">
        <w:trPr>
          <w:trHeight w:val="130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66"/>
              </w:tabs>
              <w:spacing w:before="93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запрета на предоставление и получение </w:t>
            </w:r>
            <w:r>
              <w:rPr>
                <w:spacing w:val="-2"/>
                <w:sz w:val="24"/>
              </w:rPr>
              <w:t>каз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ем</w:t>
            </w:r>
          </w:p>
          <w:p w:rsidR="007449AD" w:rsidRDefault="00C4123D">
            <w:pPr>
              <w:pStyle w:val="TableParagraph"/>
              <w:tabs>
                <w:tab w:val="left" w:pos="2408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еди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аймов),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9" w:right="56"/>
              <w:jc w:val="center"/>
              <w:rPr>
                <w:sz w:val="24"/>
              </w:rPr>
            </w:pPr>
            <w:hyperlink r:id="rId4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</w:p>
          <w:p w:rsidR="007449AD" w:rsidRDefault="00C4123D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казенным</w:t>
            </w:r>
          </w:p>
          <w:p w:rsidR="007449AD" w:rsidRDefault="00C4123D">
            <w:pPr>
              <w:pStyle w:val="TableParagraph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ем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CE5A81" w:rsidRDefault="00CE5A81" w:rsidP="00CE5A8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- 1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ценных </w:t>
            </w:r>
            <w:r>
              <w:rPr>
                <w:spacing w:val="-4"/>
                <w:sz w:val="24"/>
              </w:rPr>
              <w:t>бумаг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кред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йма); </w:t>
            </w:r>
            <w:r>
              <w:rPr>
                <w:spacing w:val="-2"/>
                <w:sz w:val="24"/>
              </w:rPr>
              <w:t xml:space="preserve">сумма выплаченных </w:t>
            </w:r>
            <w:r>
              <w:rPr>
                <w:sz w:val="24"/>
              </w:rPr>
              <w:t xml:space="preserve">(при наличии) процентов, а также пеней и штрафов по </w:t>
            </w:r>
            <w:r>
              <w:rPr>
                <w:spacing w:val="-2"/>
                <w:sz w:val="24"/>
              </w:rPr>
              <w:t>кредитам (займам)</w:t>
            </w:r>
          </w:p>
        </w:tc>
      </w:tr>
      <w:tr w:rsidR="00CE5A81" w:rsidTr="008779BF">
        <w:trPr>
          <w:trHeight w:val="3159"/>
        </w:trPr>
        <w:tc>
          <w:tcPr>
            <w:tcW w:w="850" w:type="dxa"/>
          </w:tcPr>
          <w:p w:rsidR="00CE5A81" w:rsidRDefault="00CE5A81">
            <w:pPr>
              <w:pStyle w:val="TableParagraph"/>
              <w:spacing w:before="8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8</w:t>
            </w:r>
          </w:p>
        </w:tc>
        <w:tc>
          <w:tcPr>
            <w:tcW w:w="14572" w:type="dxa"/>
            <w:gridSpan w:val="7"/>
          </w:tcPr>
          <w:p w:rsidR="00CE5A81" w:rsidRDefault="00CE5A81">
            <w:pPr>
              <w:pStyle w:val="TableParagraph"/>
              <w:spacing w:before="8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муниципального </w:t>
            </w:r>
            <w:r w:rsidRPr="00CE5A81">
              <w:rPr>
                <w:b/>
                <w:i/>
                <w:sz w:val="24"/>
              </w:rPr>
              <w:t>образования «Черноярский район»</w:t>
            </w:r>
          </w:p>
        </w:tc>
      </w:tr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работки и утверждения ведомственных целевых програм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535" w:hanging="270"/>
              <w:rPr>
                <w:sz w:val="24"/>
              </w:rPr>
            </w:pPr>
            <w:hyperlink r:id="rId4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 w:rsidP="00EC518A">
            <w:pPr>
              <w:pStyle w:val="TableParagraph"/>
              <w:tabs>
                <w:tab w:val="left" w:pos="901"/>
                <w:tab w:val="left" w:pos="1417"/>
                <w:tab w:val="left" w:pos="1861"/>
                <w:tab w:val="left" w:pos="1891"/>
                <w:tab w:val="left" w:pos="1964"/>
                <w:tab w:val="left" w:pos="2364"/>
                <w:tab w:val="left" w:pos="2664"/>
              </w:tabs>
              <w:ind w:left="64" w:right="51" w:firstLine="89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46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тель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преля </w:t>
            </w:r>
            <w:r>
              <w:rPr>
                <w:spacing w:val="-4"/>
                <w:sz w:val="24"/>
              </w:rPr>
              <w:t>2005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239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"Об</w:t>
            </w:r>
            <w:r w:rsidR="00EC51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тверждении Положения о разработке, утверждении и реализации ведомственных </w:t>
            </w:r>
            <w:r>
              <w:rPr>
                <w:spacing w:val="-2"/>
                <w:sz w:val="24"/>
              </w:rPr>
              <w:t>цел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E5A81" w:rsidRDefault="00CE5A81" w:rsidP="00CE5A8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4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51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 w:rsidP="00CE5A81">
            <w:pPr>
              <w:pStyle w:val="TableParagraph"/>
              <w:spacing w:before="92"/>
              <w:ind w:left="64" w:right="1327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E5A81" w:rsidP="00EC518A">
            <w:pPr>
              <w:pStyle w:val="TableParagraph"/>
              <w:tabs>
                <w:tab w:val="left" w:pos="2340"/>
              </w:tabs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C4123D">
              <w:rPr>
                <w:spacing w:val="-2"/>
                <w:sz w:val="24"/>
              </w:rPr>
              <w:t>бразования</w:t>
            </w:r>
            <w:r>
              <w:rPr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"</w:t>
            </w:r>
            <w:r>
              <w:rPr>
                <w:sz w:val="24"/>
              </w:rPr>
              <w:t xml:space="preserve">Черноярский район </w:t>
            </w:r>
            <w:r w:rsidR="00C4123D">
              <w:rPr>
                <w:sz w:val="24"/>
              </w:rPr>
              <w:t>"</w:t>
            </w:r>
            <w:r w:rsidR="00C4123D">
              <w:rPr>
                <w:spacing w:val="5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53"/>
                <w:sz w:val="24"/>
              </w:rPr>
              <w:t xml:space="preserve"> </w:t>
            </w:r>
            <w:r w:rsidR="00EC518A">
              <w:rPr>
                <w:sz w:val="24"/>
              </w:rPr>
              <w:t>08.02.2016г</w:t>
            </w:r>
            <w:r>
              <w:rPr>
                <w:sz w:val="24"/>
              </w:rPr>
              <w:t>.</w:t>
            </w:r>
            <w:r w:rsidR="00C4123D">
              <w:rPr>
                <w:spacing w:val="52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N</w:t>
            </w:r>
            <w:r w:rsidR="00EC518A">
              <w:rPr>
                <w:sz w:val="24"/>
              </w:rPr>
              <w:t xml:space="preserve"> 71</w:t>
            </w:r>
            <w:r w:rsidR="00C4123D">
              <w:rPr>
                <w:sz w:val="24"/>
              </w:rPr>
              <w:t xml:space="preserve"> "Об утверждении </w:t>
            </w:r>
            <w:r w:rsidR="00C4123D"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 xml:space="preserve">разработки, </w:t>
            </w:r>
            <w:r w:rsidR="00C4123D">
              <w:rPr>
                <w:sz w:val="24"/>
              </w:rPr>
              <w:t>утверждения и р</w:t>
            </w:r>
            <w:r>
              <w:rPr>
                <w:sz w:val="24"/>
              </w:rPr>
              <w:t xml:space="preserve">еализации ведомственных целевых </w:t>
            </w:r>
            <w:r w:rsidR="00C4123D">
              <w:rPr>
                <w:sz w:val="24"/>
              </w:rPr>
              <w:t xml:space="preserve">программ муниципального </w:t>
            </w:r>
            <w:r w:rsidR="00C4123D"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"</w:t>
            </w:r>
            <w:r>
              <w:rPr>
                <w:sz w:val="24"/>
              </w:rPr>
              <w:t xml:space="preserve"> Черноярский район</w:t>
            </w:r>
            <w:r>
              <w:rPr>
                <w:spacing w:val="-2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68"/>
                <w:tab w:val="left" w:pos="1892"/>
                <w:tab w:val="left" w:pos="2484"/>
                <w:tab w:val="left" w:pos="3212"/>
              </w:tabs>
              <w:spacing w:before="93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и </w:t>
            </w:r>
            <w:r>
              <w:rPr>
                <w:spacing w:val="-2"/>
                <w:sz w:val="24"/>
              </w:rPr>
              <w:t>феде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целевых </w:t>
            </w:r>
            <w:r>
              <w:rPr>
                <w:spacing w:val="-2"/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ональных целе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евых програм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126" w:right="115" w:firstLine="2"/>
              <w:jc w:val="center"/>
              <w:rPr>
                <w:sz w:val="24"/>
              </w:rPr>
            </w:pPr>
            <w:hyperlink r:id="rId4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июн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1995 г. N 594 "О реализации</w:t>
            </w:r>
          </w:p>
          <w:p w:rsidR="007449AD" w:rsidRDefault="00C4123D">
            <w:pPr>
              <w:pStyle w:val="TableParagraph"/>
              <w:ind w:left="256" w:right="246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"О постав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3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43"/>
                <w:tab w:val="left" w:pos="2144"/>
                <w:tab w:val="left" w:pos="2401"/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формирования федеральной </w:t>
            </w:r>
            <w:r>
              <w:rPr>
                <w:spacing w:val="-2"/>
                <w:sz w:val="24"/>
              </w:rPr>
              <w:t>адрес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стиционной програм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ресной </w:t>
            </w:r>
            <w:r>
              <w:rPr>
                <w:sz w:val="24"/>
              </w:rPr>
              <w:t xml:space="preserve">инвестиционной программы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, муниципального </w:t>
            </w: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4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4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3 сентября 2010 г. N 716 "Об</w:t>
            </w:r>
          </w:p>
          <w:p w:rsidR="007449AD" w:rsidRDefault="00C4123D">
            <w:pPr>
              <w:pStyle w:val="TableParagraph"/>
              <w:spacing w:line="274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федеральной адресной </w:t>
            </w:r>
            <w:r>
              <w:rPr>
                <w:spacing w:val="-2"/>
                <w:sz w:val="24"/>
              </w:rPr>
              <w:t>инвестиционной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EC518A" w:rsidRDefault="00EC518A" w:rsidP="00EC51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1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4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";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 субъекта Российской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го </w:t>
            </w:r>
            <w:r>
              <w:rPr>
                <w:spacing w:val="-2"/>
                <w:sz w:val="24"/>
              </w:rPr>
              <w:t>образования;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высшего исполнительного органа государственной власти субъекта Российской Федерации, местной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0"/>
        </w:trPr>
        <w:tc>
          <w:tcPr>
            <w:tcW w:w="15422" w:type="dxa"/>
            <w:gridSpan w:val="8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1.23</w:t>
            </w: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921"/>
                <w:tab w:val="left" w:pos="2751"/>
              </w:tabs>
              <w:spacing w:before="95"/>
              <w:ind w:left="64" w:right="46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и </w:t>
            </w:r>
            <w:r>
              <w:rPr>
                <w:spacing w:val="-2"/>
                <w:sz w:val="24"/>
              </w:rPr>
              <w:t>прогноз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лана </w:t>
            </w:r>
            <w:r>
              <w:rPr>
                <w:spacing w:val="-2"/>
                <w:sz w:val="24"/>
              </w:rPr>
              <w:t>(программы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ватизации государственного </w:t>
            </w: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hyperlink r:id="rId50">
              <w:r w:rsidR="00C4123D">
                <w:rPr>
                  <w:color w:val="0000FF"/>
                  <w:sz w:val="24"/>
                </w:rPr>
                <w:t>статьи 8</w:t>
              </w:r>
            </w:hyperlink>
            <w:r w:rsidR="00C4123D">
              <w:rPr>
                <w:sz w:val="24"/>
              </w:rPr>
              <w:t xml:space="preserve">, </w:t>
            </w:r>
            <w:hyperlink r:id="rId51">
              <w:r w:rsidR="00C4123D">
                <w:rPr>
                  <w:color w:val="0000FF"/>
                  <w:sz w:val="24"/>
                </w:rPr>
                <w:t>10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78-ФЗ "О приватизации государственного и </w:t>
            </w:r>
            <w:r>
              <w:rPr>
                <w:spacing w:val="-2"/>
                <w:sz w:val="24"/>
              </w:rPr>
              <w:t>муниципального имущества";</w:t>
            </w:r>
          </w:p>
          <w:p w:rsidR="007449AD" w:rsidRDefault="008F4DE0">
            <w:pPr>
              <w:pStyle w:val="TableParagraph"/>
              <w:ind w:left="174" w:right="167" w:firstLine="6"/>
              <w:jc w:val="center"/>
              <w:rPr>
                <w:sz w:val="24"/>
              </w:rPr>
            </w:pPr>
            <w:hyperlink r:id="rId5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6 декабря 2005 г. N 806 "Об</w:t>
            </w:r>
          </w:p>
          <w:p w:rsidR="007449AD" w:rsidRDefault="00C4123D">
            <w:pPr>
              <w:pStyle w:val="TableParagraph"/>
              <w:spacing w:before="1"/>
              <w:ind w:left="114" w:right="102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разработки прогнозного плана (программы) прив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имущества и внесении изменений в Правила подготовки и принятия решений об условиях приват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C518A" w:rsidRDefault="00EC518A" w:rsidP="00EC51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6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955"/>
              <w:rPr>
                <w:sz w:val="24"/>
              </w:rPr>
            </w:pPr>
            <w:r>
              <w:rPr>
                <w:spacing w:val="-2"/>
                <w:sz w:val="24"/>
              </w:rPr>
              <w:t>имущества"</w:t>
            </w:r>
          </w:p>
          <w:p w:rsidR="007449AD" w:rsidRDefault="00C4123D" w:rsidP="00EC518A">
            <w:pPr>
              <w:pStyle w:val="TableParagraph"/>
              <w:ind w:left="112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  <w:r w:rsidR="00EC518A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EC518A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от 16.12.2021 N 143 "Об утверждении прогнозного плана </w:t>
            </w:r>
            <w:r>
              <w:rPr>
                <w:spacing w:val="-2"/>
                <w:sz w:val="24"/>
              </w:rPr>
              <w:t xml:space="preserve">приватиз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EC518A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на 2022 - 2024 </w:t>
            </w:r>
            <w:r>
              <w:rPr>
                <w:spacing w:val="-2"/>
                <w:sz w:val="24"/>
              </w:rPr>
              <w:t>годы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 w:rsidRPr="00EC518A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4</w:t>
            </w:r>
          </w:p>
        </w:tc>
        <w:tc>
          <w:tcPr>
            <w:tcW w:w="14572" w:type="dxa"/>
            <w:gridSpan w:val="7"/>
          </w:tcPr>
          <w:p w:rsidR="007449AD" w:rsidRPr="00EC518A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 w:rsidRPr="00EC518A">
              <w:rPr>
                <w:b/>
                <w:i/>
                <w:sz w:val="24"/>
              </w:rPr>
              <w:t>Выявлени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арушений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тнесен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олномочиям</w:t>
            </w:r>
            <w:r w:rsidRPr="00EC518A">
              <w:rPr>
                <w:b/>
                <w:i/>
                <w:spacing w:val="-2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онтрольно-счетной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алаты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муниципальног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бразования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«</w:t>
            </w:r>
            <w:r w:rsidR="00EC518A" w:rsidRPr="00EC518A">
              <w:rPr>
                <w:b/>
                <w:i/>
                <w:sz w:val="24"/>
              </w:rPr>
              <w:t>Черноярский район</w:t>
            </w:r>
            <w:r w:rsidRPr="00EC518A"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 w:rsidRPr="00EC518A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5</w:t>
            </w:r>
          </w:p>
        </w:tc>
        <w:tc>
          <w:tcPr>
            <w:tcW w:w="14572" w:type="dxa"/>
            <w:gridSpan w:val="7"/>
          </w:tcPr>
          <w:p w:rsidR="007449AD" w:rsidRPr="00EC518A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 w:rsidRPr="00EC518A">
              <w:rPr>
                <w:b/>
                <w:i/>
                <w:sz w:val="24"/>
              </w:rPr>
              <w:t>Выявлени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арушений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тнесен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олномочиям</w:t>
            </w:r>
            <w:r w:rsidRPr="00EC518A">
              <w:rPr>
                <w:b/>
                <w:i/>
                <w:spacing w:val="-2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онтрольно-счетной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алаты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муниципальног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бразования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«</w:t>
            </w:r>
            <w:r w:rsidR="00EC518A" w:rsidRPr="00EC518A">
              <w:rPr>
                <w:b/>
                <w:i/>
                <w:sz w:val="24"/>
              </w:rPr>
              <w:t>Черноярский район</w:t>
            </w:r>
            <w:r w:rsidRPr="00EC518A"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ограничений при установлении законом (решением) о бюджете размера дефицита бюджета субъект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местного бюдже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2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  <w:tab w:val="left" w:pos="2530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ограничений при установлении законом (решением) о бюдж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хн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ела </w:t>
            </w:r>
            <w:r>
              <w:rPr>
                <w:sz w:val="24"/>
              </w:rPr>
              <w:t xml:space="preserve">государственного внутреннего (внешнего) долга субъект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муниципального внутреннего (внешнего)</w:t>
            </w:r>
            <w:r>
              <w:rPr>
                <w:spacing w:val="67"/>
                <w:sz w:val="24"/>
              </w:rPr>
              <w:t xml:space="preserve">   </w:t>
            </w:r>
            <w:r>
              <w:rPr>
                <w:sz w:val="24"/>
              </w:rPr>
              <w:t>долга,</w:t>
            </w:r>
            <w:r>
              <w:rPr>
                <w:spacing w:val="68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ъем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5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07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55">
              <w:r w:rsidR="00C4123D">
                <w:rPr>
                  <w:color w:val="0000FF"/>
                  <w:sz w:val="24"/>
                </w:rPr>
                <w:t>111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C518A" w:rsidRDefault="00EC518A" w:rsidP="00EC51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7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5"/>
                <w:tab w:val="left" w:pos="2772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 на обслуживание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га 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 (муниципального </w:t>
            </w:r>
            <w:r>
              <w:rPr>
                <w:spacing w:val="-2"/>
                <w:sz w:val="24"/>
              </w:rPr>
              <w:t>долга)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647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1.28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02"/>
                <w:tab w:val="left" w:pos="1673"/>
                <w:tab w:val="left" w:pos="1848"/>
                <w:tab w:val="left" w:pos="2129"/>
                <w:tab w:val="left" w:pos="2301"/>
                <w:tab w:val="left" w:pos="2360"/>
                <w:tab w:val="left" w:pos="2461"/>
                <w:tab w:val="left" w:pos="2504"/>
              </w:tabs>
              <w:spacing w:before="83"/>
              <w:ind w:left="64" w:right="45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ным администратором</w:t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точников финанс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фицита бюдж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а план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ых ассигнов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ики, устанавливаемой </w:t>
            </w:r>
            <w:r>
              <w:rPr>
                <w:sz w:val="24"/>
              </w:rPr>
              <w:t>соответствующи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ым </w:t>
            </w:r>
            <w:r>
              <w:rPr>
                <w:spacing w:val="-2"/>
                <w:sz w:val="24"/>
              </w:rPr>
              <w:t>орган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ок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</w:t>
            </w:r>
            <w:r>
              <w:rPr>
                <w:spacing w:val="-2"/>
                <w:sz w:val="24"/>
              </w:rPr>
              <w:t>обосн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ых ассигнова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точникам финанс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фицита бюджета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492" w:right="475" w:firstLine="108"/>
              <w:rPr>
                <w:sz w:val="24"/>
              </w:rPr>
            </w:pPr>
            <w:hyperlink r:id="rId56">
              <w:r w:rsidR="00C4123D">
                <w:rPr>
                  <w:color w:val="0000FF"/>
                  <w:sz w:val="24"/>
                </w:rPr>
                <w:t>статьи 160.2</w:t>
              </w:r>
            </w:hyperlink>
            <w:r w:rsidR="00C4123D">
              <w:rPr>
                <w:sz w:val="24"/>
              </w:rPr>
              <w:t xml:space="preserve">, </w:t>
            </w:r>
            <w:hyperlink r:id="rId57">
              <w:r w:rsidR="00C4123D">
                <w:rPr>
                  <w:color w:val="0000FF"/>
                  <w:sz w:val="24"/>
                </w:rPr>
                <w:t>174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439" w:right="317" w:hanging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58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 финансов Российской</w:t>
            </w:r>
          </w:p>
          <w:p w:rsidR="007449AD" w:rsidRDefault="00C4123D">
            <w:pPr>
              <w:pStyle w:val="TableParagraph"/>
              <w:ind w:left="189" w:right="178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28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8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формирования и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лавными </w:t>
            </w:r>
            <w:r>
              <w:rPr>
                <w:spacing w:val="-2"/>
                <w:sz w:val="24"/>
              </w:rPr>
              <w:t>администраторами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снований</w:t>
            </w:r>
          </w:p>
          <w:p w:rsidR="007449AD" w:rsidRDefault="00C4123D">
            <w:pPr>
              <w:pStyle w:val="TableParagraph"/>
              <w:ind w:left="64" w:right="53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сточ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spacing w:before="1"/>
              <w:ind w:left="439" w:right="393" w:firstLine="5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а"; </w:t>
            </w:r>
            <w:hyperlink r:id="rId59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89" w:right="178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28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57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формирования и</w:t>
            </w:r>
          </w:p>
          <w:p w:rsidR="007449AD" w:rsidRDefault="00C4123D">
            <w:pPr>
              <w:pStyle w:val="TableParagraph"/>
              <w:spacing w:before="1"/>
              <w:ind w:left="246" w:right="237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 главными распорядителями</w:t>
            </w:r>
            <w:r>
              <w:rPr>
                <w:spacing w:val="-2"/>
                <w:sz w:val="24"/>
              </w:rPr>
              <w:t xml:space="preserve"> средств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 w:rsidP="00EC518A">
      <w:pPr>
        <w:pStyle w:val="a3"/>
        <w:jc w:val="right"/>
        <w:rPr>
          <w:sz w:val="20"/>
        </w:rPr>
      </w:pPr>
      <w:r>
        <w:lastRenderedPageBreak/>
        <w:pict>
          <v:shape id="docshape2" o:spid="_x0000_s1041" type="#_x0000_t202" style="position:absolute;left:0;text-align:left;margin-left:267.05pt;margin-top:85.35pt;width:154.1pt;height:462.5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81"/>
                  </w:tblGrid>
                  <w:tr w:rsidR="008F4DE0">
                    <w:trPr>
                      <w:trHeight w:val="4069"/>
                    </w:trPr>
                    <w:tc>
                      <w:tcPr>
                        <w:tcW w:w="3081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F4DE0">
                    <w:trPr>
                      <w:trHeight w:val="5181"/>
                    </w:trPr>
                    <w:tc>
                      <w:tcPr>
                        <w:tcW w:w="3081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EC518A">
        <w:rPr>
          <w:sz w:val="24"/>
          <w:szCs w:val="24"/>
        </w:rPr>
        <w:t>- 18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главными</w:t>
            </w:r>
          </w:p>
          <w:p w:rsidR="007449AD" w:rsidRDefault="00C4123D">
            <w:pPr>
              <w:pStyle w:val="TableParagraph"/>
              <w:ind w:left="81" w:right="7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ами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ирования дефицита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spacing w:before="1"/>
              <w:ind w:left="198" w:right="189" w:firstLine="1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 фондов Российской Федерации) обоснований бюджетных 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м </w:t>
            </w:r>
            <w:r>
              <w:rPr>
                <w:spacing w:val="-2"/>
                <w:sz w:val="24"/>
              </w:rPr>
              <w:t>(источникам</w:t>
            </w:r>
          </w:p>
          <w:p w:rsidR="007449AD" w:rsidRDefault="00C4123D">
            <w:pPr>
              <w:pStyle w:val="TableParagraph"/>
              <w:ind w:left="129" w:right="122" w:firstLine="5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а) 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Российской Федерации";</w:t>
            </w:r>
          </w:p>
          <w:p w:rsidR="007449AD" w:rsidRDefault="008F4DE0">
            <w:pPr>
              <w:pStyle w:val="TableParagraph"/>
              <w:spacing w:before="205"/>
              <w:ind w:left="67" w:right="56"/>
              <w:jc w:val="center"/>
              <w:rPr>
                <w:sz w:val="24"/>
              </w:rPr>
            </w:pPr>
            <w:hyperlink r:id="rId60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 г. N 49н "О Порядке</w:t>
            </w:r>
          </w:p>
          <w:p w:rsidR="007449AD" w:rsidRDefault="00C4123D">
            <w:pPr>
              <w:pStyle w:val="TableParagraph"/>
              <w:ind w:left="275" w:right="261" w:firstLine="437"/>
              <w:rPr>
                <w:sz w:val="24"/>
              </w:rPr>
            </w:pPr>
            <w:r>
              <w:rPr>
                <w:sz w:val="24"/>
              </w:rPr>
              <w:t>формирования и 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лавными</w:t>
            </w:r>
          </w:p>
          <w:p w:rsidR="007449AD" w:rsidRDefault="00C4123D">
            <w:pPr>
              <w:pStyle w:val="TableParagraph"/>
              <w:ind w:left="81" w:right="7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ами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ind w:left="69" w:right="58" w:firstLine="3"/>
              <w:jc w:val="center"/>
              <w:rPr>
                <w:sz w:val="24"/>
              </w:rPr>
            </w:pPr>
            <w:r>
              <w:rPr>
                <w:sz w:val="24"/>
              </w:rPr>
              <w:t>бюджета обоснований прогноза поступлений по источ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spacing w:before="1"/>
              <w:ind w:left="69" w:right="58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а, а также формах представления обоснований прогноза обоснований прогноза поступлений по источник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EC518A" w:rsidRDefault="00EC518A" w:rsidP="00EC51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19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931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дефици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61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9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(внесения изменений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главными распорядителями средств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362" w:right="354" w:firstLine="2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нд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-2"/>
                <w:sz w:val="24"/>
              </w:rPr>
              <w:t>(главными</w:t>
            </w:r>
          </w:p>
          <w:p w:rsidR="007449AD" w:rsidRDefault="00C4123D">
            <w:pPr>
              <w:pStyle w:val="TableParagraph"/>
              <w:spacing w:before="1"/>
              <w:ind w:left="81" w:right="7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орами </w:t>
            </w:r>
            <w:r>
              <w:rPr>
                <w:sz w:val="24"/>
              </w:rPr>
              <w:t>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ирования дефицита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198" w:right="187" w:hanging="1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 фондов Российской Федерации) обоснований бюджетных 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ходам </w:t>
            </w:r>
            <w:r>
              <w:rPr>
                <w:spacing w:val="-2"/>
                <w:sz w:val="24"/>
              </w:rPr>
              <w:t>(источникам</w:t>
            </w:r>
          </w:p>
          <w:p w:rsidR="007449AD" w:rsidRDefault="00C4123D">
            <w:pPr>
              <w:pStyle w:val="TableParagraph"/>
              <w:spacing w:before="1"/>
              <w:ind w:left="129" w:right="122" w:firstLine="5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а) бюдж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Российской Федерации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 w:rsidRPr="00EC518A">
        <w:trPr>
          <w:trHeight w:val="75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1.29</w:t>
            </w:r>
          </w:p>
        </w:tc>
        <w:tc>
          <w:tcPr>
            <w:tcW w:w="14572" w:type="dxa"/>
            <w:gridSpan w:val="7"/>
          </w:tcPr>
          <w:p w:rsidR="007449AD" w:rsidRPr="00EC518A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 w:rsidRPr="00EC518A">
              <w:rPr>
                <w:b/>
                <w:i/>
                <w:sz w:val="24"/>
              </w:rPr>
              <w:t>Выявлени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арушений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не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тнесен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олномочиям</w:t>
            </w:r>
            <w:r w:rsidRPr="00EC518A">
              <w:rPr>
                <w:b/>
                <w:i/>
                <w:spacing w:val="-2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Контрольно-счетной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палаты</w:t>
            </w:r>
            <w:r w:rsidRPr="00EC518A">
              <w:rPr>
                <w:b/>
                <w:i/>
                <w:spacing w:val="-4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муниципального</w:t>
            </w:r>
            <w:r w:rsidRPr="00EC518A">
              <w:rPr>
                <w:b/>
                <w:i/>
                <w:spacing w:val="-3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образования</w:t>
            </w:r>
            <w:r w:rsidRPr="00EC518A">
              <w:rPr>
                <w:b/>
                <w:i/>
                <w:spacing w:val="-5"/>
                <w:sz w:val="24"/>
              </w:rPr>
              <w:t xml:space="preserve"> </w:t>
            </w:r>
            <w:r w:rsidRPr="00EC518A">
              <w:rPr>
                <w:b/>
                <w:i/>
                <w:sz w:val="24"/>
              </w:rPr>
              <w:t>«</w:t>
            </w:r>
            <w:r w:rsidR="00EC518A" w:rsidRPr="00EC518A">
              <w:rPr>
                <w:b/>
                <w:i/>
                <w:sz w:val="24"/>
              </w:rPr>
              <w:t>Черноярский район</w:t>
            </w:r>
            <w:r w:rsidRPr="00EC518A"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2"/>
              <w:ind w:left="353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ов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EC518A" w:rsidRDefault="00EC518A" w:rsidP="00EC51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93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94"/>
                <w:tab w:val="left" w:pos="2449"/>
                <w:tab w:val="left" w:pos="2662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ожений </w:t>
            </w:r>
            <w:r>
              <w:rPr>
                <w:sz w:val="24"/>
              </w:rPr>
              <w:t xml:space="preserve">нормативного правового акта Правительства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 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494"/>
                <w:tab w:val="left" w:pos="2659"/>
                <w:tab w:val="left" w:pos="3097"/>
              </w:tabs>
              <w:spacing w:before="1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ти 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й админист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7449AD" w:rsidRDefault="00C4123D">
            <w:pPr>
              <w:pStyle w:val="TableParagraph"/>
              <w:tabs>
                <w:tab w:val="left" w:pos="2134"/>
                <w:tab w:val="left" w:pos="217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и </w:t>
            </w:r>
            <w:r>
              <w:rPr>
                <w:sz w:val="24"/>
              </w:rPr>
              <w:t xml:space="preserve">закона (решения) о бюджете на текущий финансовый год и на плановый период и мерах по </w:t>
            </w:r>
            <w:r>
              <w:rPr>
                <w:spacing w:val="-2"/>
                <w:sz w:val="24"/>
              </w:rPr>
              <w:t>обеспе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нения </w:t>
            </w:r>
            <w:r>
              <w:rPr>
                <w:sz w:val="24"/>
              </w:rPr>
              <w:t>бюджета (за исключением нарушений, указанных в иных пунктах классификатора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6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декабря 2017 г. N 1496 "О мерах по обеспечению исполнения</w:t>
            </w:r>
          </w:p>
          <w:p w:rsidR="007449AD" w:rsidRDefault="00C4123D">
            <w:pPr>
              <w:pStyle w:val="TableParagraph"/>
              <w:spacing w:before="1"/>
              <w:ind w:left="165" w:right="154" w:hanging="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"; норматив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 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ысшего исполнительного органа государственной власти субъекта Российской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й администрации об</w:t>
            </w:r>
          </w:p>
          <w:p w:rsidR="007449AD" w:rsidRDefault="00C4123D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ях реализации 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шен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 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-13"/>
                <w:sz w:val="24"/>
              </w:rPr>
              <w:t xml:space="preserve"> </w:t>
            </w:r>
            <w:r w:rsidR="00EC518A">
              <w:rPr>
                <w:sz w:val="24"/>
              </w:rPr>
              <w:t xml:space="preserve">год и на плановый период </w:t>
            </w:r>
            <w:r>
              <w:rPr>
                <w:sz w:val="24"/>
              </w:rPr>
              <w:t>Устав муниципального образования "</w:t>
            </w:r>
            <w:r w:rsidR="00EC518A">
              <w:rPr>
                <w:sz w:val="24"/>
              </w:rPr>
              <w:t xml:space="preserve"> Черноярский район</w:t>
            </w:r>
            <w:r w:rsidR="00EC518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</w:p>
          <w:p w:rsidR="007449AD" w:rsidRDefault="00C4123D" w:rsidP="00EC518A">
            <w:pPr>
              <w:pStyle w:val="TableParagraph"/>
              <w:ind w:left="143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ринят Решением </w:t>
            </w:r>
            <w:r w:rsidR="00EC518A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EC518A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EC518A">
              <w:rPr>
                <w:sz w:val="24"/>
              </w:rPr>
              <w:t>22.04</w:t>
            </w:r>
            <w:r>
              <w:rPr>
                <w:sz w:val="24"/>
              </w:rPr>
              <w:t>.</w:t>
            </w:r>
            <w:r w:rsidR="00EC518A">
              <w:rPr>
                <w:sz w:val="24"/>
              </w:rPr>
              <w:t>2014г.</w:t>
            </w:r>
            <w:r w:rsidR="002A7935">
              <w:rPr>
                <w:sz w:val="24"/>
              </w:rPr>
              <w:t xml:space="preserve">                    </w:t>
            </w:r>
            <w:r w:rsidR="00EC518A">
              <w:rPr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EC518A">
              <w:rPr>
                <w:spacing w:val="-4"/>
                <w:sz w:val="24"/>
              </w:rPr>
              <w:t>12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7" w:right="58" w:hanging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целевых средств, </w:t>
            </w:r>
            <w:r>
              <w:rPr>
                <w:spacing w:val="-2"/>
                <w:sz w:val="24"/>
              </w:rPr>
              <w:t xml:space="preserve">предоставленных (использованных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39"/>
              </w:tabs>
              <w:ind w:left="64" w:right="52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кументов </w:t>
            </w:r>
            <w:r>
              <w:rPr>
                <w:sz w:val="24"/>
              </w:rPr>
              <w:t>стратегического планирова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6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64">
              <w:r w:rsidR="00C4123D">
                <w:rPr>
                  <w:color w:val="0000FF"/>
                  <w:sz w:val="24"/>
                </w:rPr>
                <w:t>статьи 43</w:t>
              </w:r>
            </w:hyperlink>
            <w:r w:rsidR="00C4123D">
              <w:rPr>
                <w:sz w:val="24"/>
              </w:rPr>
              <w:t xml:space="preserve">, </w:t>
            </w:r>
            <w:hyperlink r:id="rId65"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2A7935" w:rsidRDefault="002A7935" w:rsidP="002A79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7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г.</w:t>
            </w:r>
            <w:r>
              <w:rPr>
                <w:spacing w:val="-3"/>
                <w:sz w:val="24"/>
              </w:rPr>
              <w:t xml:space="preserve"> </w:t>
            </w:r>
            <w:r w:rsidR="002A7935">
              <w:rPr>
                <w:spacing w:val="-3"/>
                <w:sz w:val="24"/>
              </w:rPr>
              <w:t xml:space="preserve">       </w:t>
            </w:r>
            <w:r>
              <w:rPr>
                <w:sz w:val="24"/>
              </w:rPr>
              <w:t>N 172-ФЗ "О стратегическом план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ind w:left="81" w:right="72" w:firstLine="5"/>
              <w:jc w:val="center"/>
              <w:rPr>
                <w:sz w:val="24"/>
              </w:rPr>
            </w:pPr>
            <w:hyperlink r:id="rId6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1"/>
                <w:sz w:val="24"/>
              </w:rPr>
              <w:t xml:space="preserve"> </w:t>
            </w:r>
            <w:r w:rsidR="00C4123D">
              <w:rPr>
                <w:sz w:val="24"/>
              </w:rPr>
              <w:t>2</w:t>
            </w:r>
            <w:r w:rsidR="00C4123D">
              <w:rPr>
                <w:spacing w:val="-11"/>
                <w:sz w:val="24"/>
              </w:rPr>
              <w:t xml:space="preserve"> </w:t>
            </w:r>
            <w:r w:rsidR="00C4123D">
              <w:rPr>
                <w:sz w:val="24"/>
              </w:rPr>
              <w:t>августа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2010 г. N 588 "Об утверждении Порядка разработки, реализации и оценки</w:t>
            </w:r>
          </w:p>
          <w:p w:rsidR="007449AD" w:rsidRDefault="00C4123D">
            <w:pPr>
              <w:pStyle w:val="TableParagraph"/>
              <w:spacing w:before="1"/>
              <w:ind w:left="150" w:right="14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и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Российской Федерации"; </w:t>
            </w:r>
            <w:hyperlink r:id="rId6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2 октября 2017 г. N 1242 "О</w:t>
            </w:r>
          </w:p>
          <w:p w:rsidR="007449AD" w:rsidRDefault="00C4123D">
            <w:pPr>
              <w:pStyle w:val="TableParagraph"/>
              <w:spacing w:before="1"/>
              <w:ind w:left="100" w:right="94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работке, реализации и оценке эффективности 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ограмм Российской</w:t>
            </w:r>
          </w:p>
          <w:p w:rsidR="007449AD" w:rsidRDefault="00C4123D">
            <w:pPr>
              <w:pStyle w:val="TableParagraph"/>
              <w:ind w:left="174" w:right="1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"; </w:t>
            </w:r>
            <w:hyperlink r:id="rId6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239" w:right="232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786 "О системе </w:t>
            </w:r>
            <w:r>
              <w:rPr>
                <w:spacing w:val="-2"/>
                <w:sz w:val="24"/>
              </w:rPr>
              <w:t xml:space="preserve">управления государственными </w:t>
            </w:r>
            <w:r>
              <w:rPr>
                <w:sz w:val="24"/>
              </w:rPr>
              <w:t>програм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71" w:right="61" w:firstLine="1"/>
              <w:jc w:val="center"/>
              <w:rPr>
                <w:sz w:val="24"/>
              </w:rPr>
            </w:pPr>
            <w:hyperlink r:id="rId69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экономического развития Российской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A7935" w:rsidRDefault="002A7935" w:rsidP="002A79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22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4" w:right="56" w:firstLine="4"/>
              <w:jc w:val="center"/>
              <w:rPr>
                <w:sz w:val="24"/>
              </w:rPr>
            </w:pPr>
            <w:r>
              <w:rPr>
                <w:sz w:val="24"/>
              </w:rPr>
              <w:t>сентября 2016 г. N 582 "Об утверждении Методических указаний по разработке и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ограмм Российской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3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75"/>
                <w:tab w:val="left" w:pos="2612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 эффекти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изации государственных </w:t>
            </w:r>
            <w:r>
              <w:rPr>
                <w:sz w:val="24"/>
              </w:rPr>
              <w:t>(муниципальных) програм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23" w:right="310"/>
              <w:jc w:val="center"/>
              <w:rPr>
                <w:sz w:val="24"/>
              </w:rPr>
            </w:pPr>
            <w:hyperlink r:id="rId7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71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0 г. N 588 "Об утверждении Порядка разработки, реализации и оценки</w:t>
            </w:r>
          </w:p>
          <w:p w:rsidR="007449AD" w:rsidRDefault="00C4123D">
            <w:pPr>
              <w:pStyle w:val="TableParagraph"/>
              <w:ind w:left="150" w:right="141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ффективности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 Российской Федерации"; </w:t>
            </w:r>
            <w:hyperlink r:id="rId7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2 октября 2017 г. N 1242 "О</w:t>
            </w:r>
          </w:p>
          <w:p w:rsidR="007449AD" w:rsidRDefault="00C4123D">
            <w:pPr>
              <w:pStyle w:val="TableParagraph"/>
              <w:ind w:left="100" w:right="94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работке, реализации и оценке эффективности отд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ограмм Российской</w:t>
            </w:r>
          </w:p>
          <w:p w:rsidR="007449AD" w:rsidRDefault="00C4123D">
            <w:pPr>
              <w:pStyle w:val="TableParagraph"/>
              <w:ind w:left="174" w:right="1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"; </w:t>
            </w:r>
            <w:hyperlink r:id="rId73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130" w:right="115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</w:t>
            </w: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2A7935" w:rsidRDefault="002A7935" w:rsidP="002A79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82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39" w:right="232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>программ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ind w:left="64" w:right="56" w:firstLine="3"/>
              <w:jc w:val="center"/>
              <w:rPr>
                <w:sz w:val="24"/>
              </w:rPr>
            </w:pPr>
            <w:hyperlink r:id="rId74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экономического развития Российской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16 сентября 2016 г. N 582 "Об утверждении Методических указаний по разработке и реализ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государственных программ Российской</w:t>
            </w:r>
          </w:p>
          <w:p w:rsidR="007449AD" w:rsidRDefault="00C4123D" w:rsidP="002A7935">
            <w:pPr>
              <w:pStyle w:val="TableParagraph"/>
              <w:spacing w:before="1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ции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новление </w:t>
            </w:r>
            <w:r w:rsidR="002A7935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дминистрации муниципального </w:t>
            </w:r>
            <w:r>
              <w:rPr>
                <w:sz w:val="24"/>
              </w:rPr>
              <w:t>образования "</w:t>
            </w:r>
            <w:r w:rsidR="002A7935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 w:rsidR="002A7935">
              <w:rPr>
                <w:sz w:val="24"/>
              </w:rPr>
              <w:t xml:space="preserve">24.12.2020г.                         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2A7935">
              <w:rPr>
                <w:sz w:val="24"/>
              </w:rPr>
              <w:t>235</w:t>
            </w:r>
            <w:r>
              <w:rPr>
                <w:sz w:val="24"/>
              </w:rPr>
              <w:t xml:space="preserve"> "Об утверждении Порядка разработки, утверждения, реализации и оценки эффективности муниципальных программ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2A7935">
              <w:rPr>
                <w:sz w:val="24"/>
              </w:rPr>
              <w:t xml:space="preserve"> Черноярский район</w:t>
            </w:r>
            <w:r w:rsidR="002A793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2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реализации ведомственных целевых програм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7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76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9 апреля 2005 г. N 239 "Об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2A7935" w:rsidRDefault="002A7935" w:rsidP="002A793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34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разрабо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и и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омственных целевых программ"</w:t>
            </w:r>
          </w:p>
          <w:p w:rsidR="007449AD" w:rsidRDefault="002A7935">
            <w:pPr>
              <w:pStyle w:val="TableParagraph"/>
              <w:ind w:left="701" w:right="691" w:firstLine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</w:t>
            </w:r>
            <w:r w:rsidR="00C4123D">
              <w:rPr>
                <w:spacing w:val="-2"/>
                <w:sz w:val="24"/>
              </w:rPr>
              <w:t>дминистрации муниципального</w:t>
            </w:r>
          </w:p>
          <w:p w:rsidR="007449AD" w:rsidRDefault="00C4123D" w:rsidP="002A7935">
            <w:pPr>
              <w:pStyle w:val="TableParagraph"/>
              <w:spacing w:before="1"/>
              <w:ind w:left="143" w:right="132" w:hanging="2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2A7935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2A7935">
              <w:rPr>
                <w:sz w:val="24"/>
              </w:rPr>
              <w:t xml:space="preserve">08.02.2016г.                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2A7935">
              <w:rPr>
                <w:sz w:val="24"/>
              </w:rPr>
              <w:t>71</w:t>
            </w:r>
            <w:r>
              <w:rPr>
                <w:sz w:val="24"/>
              </w:rPr>
              <w:t xml:space="preserve"> "Об утверждении Порядка разработки, утверждения и реализации ведомственных целевых программ муниципального образования "</w:t>
            </w:r>
            <w:r w:rsidR="002A7935">
              <w:rPr>
                <w:sz w:val="24"/>
              </w:rPr>
              <w:t xml:space="preserve"> Черноярский район</w:t>
            </w:r>
            <w:r w:rsidR="002A793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1985"/>
                <w:tab w:val="left" w:pos="2283"/>
                <w:tab w:val="left" w:pos="2484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х цел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, рег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целевых </w:t>
            </w:r>
            <w:r>
              <w:rPr>
                <w:sz w:val="24"/>
              </w:rPr>
              <w:t>программ и муниципальных целевых програм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26" w:right="115" w:firstLine="2"/>
              <w:jc w:val="center"/>
              <w:rPr>
                <w:sz w:val="24"/>
              </w:rPr>
            </w:pPr>
            <w:hyperlink r:id="rId7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июн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1995 г. N 594 "О реализации</w:t>
            </w:r>
          </w:p>
          <w:p w:rsidR="007449AD" w:rsidRDefault="00C4123D">
            <w:pPr>
              <w:pStyle w:val="TableParagraph"/>
              <w:spacing w:before="1"/>
              <w:ind w:left="256" w:right="246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"О постав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6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ой </w:t>
            </w:r>
            <w:r>
              <w:rPr>
                <w:sz w:val="24"/>
              </w:rPr>
              <w:t xml:space="preserve">классификации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78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line="275" w:lineRule="exact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63" w:right="5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кодов бюджетн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их структуре 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848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439" w:hanging="135"/>
              <w:rPr>
                <w:sz w:val="24"/>
              </w:rPr>
            </w:pPr>
            <w:r>
              <w:rPr>
                <w:sz w:val="24"/>
              </w:rPr>
              <w:t>принцип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значения"; </w:t>
            </w:r>
            <w:hyperlink r:id="rId79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 финансов Российской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80" w:right="7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9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 кодов (перечней кодов)</w:t>
            </w:r>
          </w:p>
          <w:p w:rsidR="007449AD" w:rsidRDefault="00C4123D">
            <w:pPr>
              <w:pStyle w:val="TableParagraph"/>
              <w:spacing w:before="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и Российской Федерации на 2021 год (на 2021 год и на плановый период 2022 и 2023 годов)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80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80" w:right="7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5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 кодов (перечней кодов)</w:t>
            </w:r>
          </w:p>
          <w:p w:rsidR="007449AD" w:rsidRDefault="00C4123D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ификации Российской Федерации на 2022 год (на 2022 год и на плановый период 2023 и 2024 годов)";</w:t>
            </w:r>
          </w:p>
          <w:p w:rsidR="007449AD" w:rsidRDefault="008F4DE0">
            <w:pPr>
              <w:pStyle w:val="TableParagraph"/>
              <w:ind w:left="314" w:right="302" w:firstLine="135"/>
              <w:jc w:val="both"/>
              <w:rPr>
                <w:sz w:val="24"/>
              </w:rPr>
            </w:pPr>
            <w:hyperlink r:id="rId81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финансов Российской Федерации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29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ноября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9н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122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орядка 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и операций сектора </w:t>
            </w:r>
            <w:r>
              <w:rPr>
                <w:spacing w:val="-2"/>
                <w:sz w:val="24"/>
              </w:rPr>
              <w:t>государственного управления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2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86"/>
                <w:tab w:val="left" w:pos="3103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е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размещение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(или)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535" w:hanging="178"/>
              <w:rPr>
                <w:sz w:val="24"/>
              </w:rPr>
            </w:pPr>
            <w:hyperlink r:id="rId8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36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3" w:firstLine="276"/>
              <w:rPr>
                <w:sz w:val="24"/>
              </w:rPr>
            </w:pPr>
            <w:hyperlink r:id="rId83">
              <w:r w:rsidR="00C4123D">
                <w:rPr>
                  <w:color w:val="0000FF"/>
                  <w:sz w:val="24"/>
                </w:rPr>
                <w:t>статья 15.15.1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101" w:hanging="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93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25"/>
                <w:tab w:val="left" w:pos="2261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м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 xml:space="preserve">средств на банковских </w:t>
            </w:r>
            <w:r>
              <w:rPr>
                <w:spacing w:val="-2"/>
                <w:sz w:val="24"/>
              </w:rPr>
              <w:t>депози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ение </w:t>
            </w:r>
            <w:r>
              <w:rPr>
                <w:sz w:val="24"/>
              </w:rPr>
              <w:t>дополнительных доходов в процессе исполнения бюджета 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ых средств на банковских депозитах и передача полученных доходов в доверительное управлени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8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4 декабря 2011 г. N 1121 "О порядке размещения средств</w:t>
            </w:r>
          </w:p>
          <w:p w:rsidR="007449AD" w:rsidRDefault="00C4123D">
            <w:pPr>
              <w:pStyle w:val="TableParagraph"/>
              <w:spacing w:before="1"/>
              <w:ind w:left="210" w:right="202" w:firstLine="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банковских депозитах"; </w:t>
            </w:r>
            <w:hyperlink r:id="rId85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Федерального казначе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ября 2020 г. N 35н "Об</w:t>
            </w:r>
          </w:p>
          <w:p w:rsidR="007449AD" w:rsidRDefault="00C4123D">
            <w:pPr>
              <w:pStyle w:val="TableParagraph"/>
              <w:ind w:left="355" w:right="343" w:firstLine="67"/>
              <w:jc w:val="both"/>
              <w:rPr>
                <w:sz w:val="24"/>
              </w:rPr>
            </w:pPr>
            <w:r>
              <w:rPr>
                <w:sz w:val="24"/>
              </w:rPr>
              <w:t>утверждении Порядка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ю средств федерального</w:t>
            </w:r>
          </w:p>
          <w:p w:rsidR="007449AD" w:rsidRDefault="00C4123D">
            <w:pPr>
              <w:pStyle w:val="TableParagraph"/>
              <w:spacing w:before="1"/>
              <w:ind w:left="155" w:right="146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а, средств единого казначейского счета и резерва средств на </w:t>
            </w:r>
            <w:r>
              <w:rPr>
                <w:spacing w:val="-2"/>
                <w:sz w:val="24"/>
              </w:rPr>
              <w:t xml:space="preserve">осуществление </w:t>
            </w:r>
            <w:r>
              <w:rPr>
                <w:sz w:val="24"/>
              </w:rPr>
              <w:t>обяз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го страх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частных случаев на производстве и </w:t>
            </w:r>
            <w:r>
              <w:rPr>
                <w:spacing w:val="-2"/>
                <w:sz w:val="24"/>
              </w:rPr>
              <w:t>профессиональных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нковских депозитах и форм</w:t>
            </w:r>
          </w:p>
          <w:p w:rsidR="007449AD" w:rsidRDefault="00C4123D">
            <w:pPr>
              <w:pStyle w:val="TableParagraph"/>
              <w:ind w:left="141" w:right="133" w:firstLine="1"/>
              <w:jc w:val="center"/>
              <w:rPr>
                <w:sz w:val="24"/>
              </w:rPr>
            </w:pPr>
            <w:r>
              <w:rPr>
                <w:sz w:val="24"/>
              </w:rPr>
              <w:t>документов, применяемых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х </w:t>
            </w:r>
            <w:r>
              <w:rPr>
                <w:spacing w:val="-2"/>
                <w:sz w:val="24"/>
              </w:rPr>
              <w:t>средств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 w:right="194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</w:t>
            </w:r>
          </w:p>
          <w:p w:rsidR="007449AD" w:rsidRDefault="00C4123D">
            <w:pPr>
              <w:pStyle w:val="TableParagraph"/>
              <w:ind w:left="125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 части нарушения запрета на размещение и (или) 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щения бюджетных средств на банковских</w:t>
            </w:r>
          </w:p>
          <w:p w:rsidR="007449AD" w:rsidRDefault="00C4123D">
            <w:pPr>
              <w:pStyle w:val="TableParagraph"/>
              <w:spacing w:before="1"/>
              <w:ind w:left="161" w:right="152" w:hanging="3"/>
              <w:jc w:val="center"/>
              <w:rPr>
                <w:sz w:val="24"/>
              </w:rPr>
            </w:pPr>
            <w:r>
              <w:rPr>
                <w:sz w:val="24"/>
              </w:rPr>
              <w:t>депозитах либо запр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дачу их в доверительное </w:t>
            </w:r>
            <w:r>
              <w:rPr>
                <w:spacing w:val="-2"/>
                <w:sz w:val="24"/>
              </w:rPr>
              <w:t>управление)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3" w:right="6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6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размещ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анковском</w:t>
            </w:r>
          </w:p>
          <w:p w:rsidR="007449AD" w:rsidRDefault="00C4123D">
            <w:pPr>
              <w:pStyle w:val="TableParagraph"/>
              <w:ind w:left="501" w:right="49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позите; объем</w:t>
            </w:r>
          </w:p>
          <w:p w:rsidR="007449AD" w:rsidRDefault="00C4123D">
            <w:pPr>
              <w:pStyle w:val="TableParagraph"/>
              <w:spacing w:before="1"/>
              <w:ind w:left="290" w:right="27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средств, </w:t>
            </w:r>
            <w:r>
              <w:rPr>
                <w:sz w:val="24"/>
              </w:rPr>
              <w:t>пере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  <w:p w:rsidR="007449AD" w:rsidRDefault="00C4123D">
            <w:pPr>
              <w:pStyle w:val="TableParagraph"/>
              <w:ind w:left="112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верительное управление; объем</w:t>
            </w:r>
          </w:p>
          <w:p w:rsidR="007449AD" w:rsidRDefault="00C4123D">
            <w:pPr>
              <w:pStyle w:val="TableParagraph"/>
              <w:ind w:left="62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доходов, </w:t>
            </w:r>
            <w:r>
              <w:rPr>
                <w:sz w:val="24"/>
              </w:rPr>
              <w:t>полученных за 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spacing w:before="1"/>
              <w:ind w:left="400" w:right="394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 на </w:t>
            </w:r>
            <w:r>
              <w:rPr>
                <w:spacing w:val="-2"/>
                <w:sz w:val="24"/>
              </w:rPr>
              <w:t>банковских депозитах; объем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ых доходов, </w:t>
            </w:r>
            <w:r>
              <w:rPr>
                <w:sz w:val="24"/>
              </w:rPr>
              <w:t>полученных за счет передачи</w:t>
            </w:r>
          </w:p>
          <w:p w:rsidR="007449AD" w:rsidRDefault="00C4123D">
            <w:pPr>
              <w:pStyle w:val="TableParagraph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средств в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верительное управление</w:t>
            </w: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2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383"/>
                <w:tab w:val="left" w:pos="1497"/>
                <w:tab w:val="left" w:pos="2964"/>
                <w:tab w:val="left" w:pos="3212"/>
              </w:tabs>
              <w:spacing w:before="92"/>
              <w:ind w:left="64" w:right="4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еречисление</w:t>
            </w:r>
            <w:proofErr w:type="spellEnd"/>
            <w:r>
              <w:rPr>
                <w:spacing w:val="-2"/>
                <w:sz w:val="24"/>
              </w:rPr>
              <w:t xml:space="preserve"> (несвоевремен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исл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юд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8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87">
              <w:r w:rsidR="00C4123D">
                <w:rPr>
                  <w:color w:val="0000FF"/>
                  <w:sz w:val="24"/>
                </w:rPr>
                <w:t>161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е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доходов, </w:t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перечис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бюджет в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61"/>
                <w:tab w:val="left" w:pos="3116"/>
                <w:tab w:val="left" w:pos="3229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налоговых доходов, в том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ход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 </w:t>
            </w:r>
            <w:r>
              <w:rPr>
                <w:sz w:val="24"/>
              </w:rPr>
              <w:t xml:space="preserve">использования имущества, </w:t>
            </w:r>
            <w:r>
              <w:rPr>
                <w:spacing w:val="-2"/>
                <w:sz w:val="24"/>
              </w:rPr>
              <w:t>находя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1023"/>
                <w:tab w:val="left" w:pos="1983"/>
                <w:tab w:val="left" w:pos="2470"/>
                <w:tab w:val="left" w:pos="2561"/>
                <w:tab w:val="left" w:pos="2736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) собственност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тных </w:t>
            </w:r>
            <w:r>
              <w:rPr>
                <w:sz w:val="24"/>
              </w:rPr>
              <w:t xml:space="preserve">услуг, оказываемых казенными </w:t>
            </w:r>
            <w:r>
              <w:rPr>
                <w:spacing w:val="-2"/>
                <w:sz w:val="24"/>
              </w:rPr>
              <w:t>учрежден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>безвозмезд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тупл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ос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ход </w:t>
            </w:r>
            <w:r>
              <w:rPr>
                <w:sz w:val="24"/>
              </w:rPr>
              <w:t>деятель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ключением нарушений по пункту 1.2.40)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0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271" w:right="215" w:hanging="4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489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75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по зачислению доходов бюджетов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Российской Федерации и иных поступлений в бюджетную 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(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ункту 1.2.40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8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89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преля 2020 г. N 66н "Об</w:t>
            </w:r>
          </w:p>
          <w:p w:rsidR="007449AD" w:rsidRDefault="00C4123D">
            <w:pPr>
              <w:pStyle w:val="TableParagraph"/>
              <w:spacing w:before="1"/>
              <w:ind w:left="66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орядка учета Федер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начейством поступлений в бюджетную систему Российской</w:t>
            </w:r>
          </w:p>
          <w:p w:rsidR="007449AD" w:rsidRDefault="00C4123D">
            <w:pPr>
              <w:pStyle w:val="TableParagraph"/>
              <w:ind w:left="444" w:right="426" w:hanging="10"/>
              <w:jc w:val="center"/>
              <w:rPr>
                <w:sz w:val="24"/>
              </w:rPr>
            </w:pPr>
            <w:r>
              <w:rPr>
                <w:sz w:val="24"/>
              </w:rPr>
              <w:t>Федерации и их распре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7449AD" w:rsidRDefault="00C4123D">
            <w:pPr>
              <w:pStyle w:val="TableParagraph"/>
              <w:spacing w:before="1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й системы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зачисленных в</w:t>
            </w:r>
          </w:p>
          <w:p w:rsidR="007449AD" w:rsidRDefault="00C4123D">
            <w:pPr>
              <w:pStyle w:val="TableParagraph"/>
              <w:ind w:left="230" w:right="218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852"/>
              </w:tabs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возвр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б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720"/>
              <w:rPr>
                <w:sz w:val="24"/>
              </w:rPr>
            </w:pPr>
            <w:hyperlink r:id="rId90">
              <w:r w:rsidR="00C4123D">
                <w:rPr>
                  <w:color w:val="0000FF"/>
                  <w:sz w:val="24"/>
                </w:rPr>
                <w:t>статьи 93.2</w:t>
              </w:r>
            </w:hyperlink>
            <w:r w:rsidR="00C4123D">
              <w:rPr>
                <w:sz w:val="24"/>
              </w:rPr>
              <w:t xml:space="preserve">, </w:t>
            </w:r>
            <w:hyperlink r:id="rId91">
              <w:r w:rsidR="00C4123D">
                <w:rPr>
                  <w:color w:val="0000FF"/>
                  <w:spacing w:val="-4"/>
                  <w:sz w:val="24"/>
                </w:rPr>
                <w:t>93.3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334"/>
              <w:rPr>
                <w:sz w:val="24"/>
              </w:rPr>
            </w:pPr>
            <w:hyperlink r:id="rId92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3"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69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мма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66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воеврем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врат</w:t>
            </w:r>
          </w:p>
          <w:p w:rsidR="007449AD" w:rsidRDefault="00C4123D">
            <w:pPr>
              <w:pStyle w:val="TableParagraph"/>
              <w:tabs>
                <w:tab w:val="left" w:pos="2475"/>
              </w:tabs>
              <w:ind w:left="64" w:right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юджетного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кредита, </w:t>
            </w:r>
            <w:r>
              <w:rPr>
                <w:sz w:val="24"/>
              </w:rPr>
              <w:t xml:space="preserve">предоставленного бюджету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65" w:firstLine="127"/>
              <w:rPr>
                <w:sz w:val="24"/>
              </w:rPr>
            </w:pPr>
            <w:r>
              <w:rPr>
                <w:sz w:val="24"/>
              </w:rPr>
              <w:t>Бюджетного кодекса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468" w:right="459"/>
              <w:rPr>
                <w:sz w:val="24"/>
              </w:rPr>
            </w:pPr>
            <w:hyperlink r:id="rId94">
              <w:r w:rsidR="00C4123D">
                <w:rPr>
                  <w:color w:val="0000FF"/>
                  <w:sz w:val="24"/>
                </w:rPr>
                <w:t>15.15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95">
              <w:r>
                <w:rPr>
                  <w:color w:val="0000FF"/>
                  <w:sz w:val="24"/>
                </w:rPr>
                <w:t>статья 306.5</w:t>
              </w:r>
            </w:hyperlink>
          </w:p>
          <w:p w:rsidR="007449AD" w:rsidRDefault="00C4123D">
            <w:pPr>
              <w:pStyle w:val="TableParagraph"/>
              <w:spacing w:before="1"/>
              <w:ind w:left="588" w:right="110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  <w:p w:rsidR="007449AD" w:rsidRDefault="00C4123D">
            <w:pPr>
              <w:pStyle w:val="TableParagraph"/>
              <w:ind w:left="281" w:right="271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ммы </w:t>
            </w:r>
            <w:r>
              <w:rPr>
                <w:spacing w:val="-2"/>
                <w:sz w:val="24"/>
              </w:rPr>
              <w:t>непогашенного</w:t>
            </w:r>
          </w:p>
          <w:p w:rsidR="007449AD" w:rsidRDefault="00C4123D">
            <w:pPr>
              <w:pStyle w:val="TableParagraph"/>
              <w:spacing w:before="1"/>
              <w:ind w:left="82" w:right="75" w:hanging="2"/>
              <w:jc w:val="center"/>
              <w:rPr>
                <w:sz w:val="24"/>
              </w:rPr>
            </w:pPr>
            <w:r>
              <w:rPr>
                <w:sz w:val="24"/>
              </w:rPr>
              <w:t>остатка бюджетного кредита и пеней за 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воевременный возврат в размере одной трехсотой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дей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вки </w:t>
            </w:r>
            <w:r>
              <w:rPr>
                <w:spacing w:val="-2"/>
                <w:sz w:val="24"/>
              </w:rPr>
              <w:t xml:space="preserve">рефинансирования </w:t>
            </w:r>
            <w:r>
              <w:rPr>
                <w:sz w:val="24"/>
              </w:rPr>
              <w:t xml:space="preserve">Центрального банк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487" w:right="48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каждый день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проср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 xml:space="preserve">приостановление предоставления межбюджетных </w:t>
            </w:r>
            <w:r>
              <w:rPr>
                <w:sz w:val="24"/>
              </w:rPr>
              <w:t xml:space="preserve">трансфертов (за </w:t>
            </w:r>
            <w:r>
              <w:rPr>
                <w:spacing w:val="-2"/>
                <w:sz w:val="24"/>
              </w:rPr>
              <w:t>исключением</w:t>
            </w:r>
          </w:p>
          <w:p w:rsidR="007449AD" w:rsidRDefault="00C4123D">
            <w:pPr>
              <w:pStyle w:val="TableParagraph"/>
              <w:spacing w:before="1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субв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аций на выравнивание</w:t>
            </w:r>
          </w:p>
          <w:p w:rsidR="007449AD" w:rsidRDefault="00C4123D">
            <w:pPr>
              <w:pStyle w:val="TableParagraph"/>
              <w:ind w:left="370" w:right="367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ой обеспеченност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0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погашенного остатка</w:t>
            </w:r>
          </w:p>
          <w:p w:rsidR="007449AD" w:rsidRDefault="00C4123D">
            <w:pPr>
              <w:pStyle w:val="TableParagraph"/>
              <w:ind w:left="110" w:right="9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го </w:t>
            </w:r>
            <w:r>
              <w:rPr>
                <w:sz w:val="24"/>
              </w:rPr>
              <w:t>кредита (в части 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а) и пеней за его</w:t>
            </w:r>
          </w:p>
          <w:p w:rsidR="007449AD" w:rsidRDefault="00C4123D">
            <w:pPr>
              <w:pStyle w:val="TableParagraph"/>
              <w:spacing w:before="1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своевременный </w:t>
            </w:r>
            <w:r>
              <w:rPr>
                <w:sz w:val="24"/>
              </w:rPr>
              <w:t xml:space="preserve">возвра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 w:rsidRPr="001B0EB8">
        <w:rPr>
          <w:sz w:val="24"/>
          <w:szCs w:val="24"/>
        </w:rPr>
        <w:t>- 2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51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355" w:right="353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ъектов Российской </w:t>
            </w:r>
            <w:r>
              <w:rPr>
                <w:sz w:val="24"/>
              </w:rPr>
              <w:t xml:space="preserve">Федерации и </w:t>
            </w:r>
            <w:r>
              <w:rPr>
                <w:spacing w:val="-2"/>
                <w:sz w:val="24"/>
              </w:rPr>
              <w:t>муниципальных образований)</w:t>
            </w:r>
          </w:p>
          <w:p w:rsidR="007449AD" w:rsidRDefault="00C4123D">
            <w:pPr>
              <w:pStyle w:val="TableParagraph"/>
              <w:spacing w:before="1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бюджет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му </w:t>
            </w:r>
            <w:r>
              <w:rPr>
                <w:spacing w:val="-2"/>
                <w:sz w:val="24"/>
              </w:rPr>
              <w:t>предоставлен</w:t>
            </w:r>
          </w:p>
          <w:p w:rsidR="007449AD" w:rsidRDefault="00C4123D">
            <w:pPr>
              <w:pStyle w:val="TableParagraph"/>
              <w:ind w:left="139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й кредит, на сумму </w:t>
            </w:r>
            <w:r>
              <w:rPr>
                <w:spacing w:val="-2"/>
                <w:sz w:val="24"/>
              </w:rPr>
              <w:t xml:space="preserve">непогашенного </w:t>
            </w:r>
            <w:r>
              <w:rPr>
                <w:sz w:val="24"/>
              </w:rPr>
              <w:t>оста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</w:t>
            </w:r>
            <w:r>
              <w:rPr>
                <w:spacing w:val="-2"/>
                <w:sz w:val="24"/>
              </w:rPr>
              <w:t>кредита)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852"/>
              </w:tabs>
              <w:spacing w:before="93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возвра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бо</w:t>
            </w:r>
          </w:p>
          <w:p w:rsidR="007449AD" w:rsidRDefault="00C4123D">
            <w:pPr>
              <w:pStyle w:val="TableParagraph"/>
              <w:tabs>
                <w:tab w:val="left" w:pos="2568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своеврем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врат</w:t>
            </w:r>
          </w:p>
          <w:p w:rsidR="007449AD" w:rsidRDefault="00C4123D">
            <w:pPr>
              <w:pStyle w:val="TableParagraph"/>
              <w:tabs>
                <w:tab w:val="left" w:pos="2476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бюдже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едита, предоставленного</w:t>
            </w:r>
          </w:p>
          <w:p w:rsidR="007449AD" w:rsidRDefault="00C4123D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юрид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7" w:right="56"/>
              <w:jc w:val="center"/>
              <w:rPr>
                <w:sz w:val="24"/>
              </w:rPr>
            </w:pPr>
            <w:hyperlink r:id="rId9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3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334"/>
              <w:rPr>
                <w:sz w:val="24"/>
              </w:rPr>
            </w:pPr>
            <w:hyperlink r:id="rId97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8"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59"/>
              <w:rPr>
                <w:sz w:val="24"/>
              </w:rPr>
            </w:pPr>
            <w:hyperlink r:id="rId99">
              <w:r w:rsidR="00C4123D">
                <w:rPr>
                  <w:color w:val="0000FF"/>
                  <w:sz w:val="24"/>
                </w:rPr>
                <w:t>15.15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204" w:right="19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мма непогашенного остатка</w:t>
            </w:r>
          </w:p>
          <w:p w:rsidR="007449AD" w:rsidRDefault="00C4123D">
            <w:pPr>
              <w:pStyle w:val="TableParagraph"/>
              <w:ind w:left="110" w:right="9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го </w:t>
            </w:r>
            <w:r>
              <w:rPr>
                <w:sz w:val="24"/>
              </w:rPr>
              <w:t>кредита (в части осн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га) и пеней за его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своевременный </w:t>
            </w:r>
            <w:r>
              <w:rPr>
                <w:sz w:val="24"/>
              </w:rPr>
              <w:t xml:space="preserve">возвра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10"/>
                <w:tab w:val="left" w:pos="2475"/>
                <w:tab w:val="left" w:pos="2849"/>
              </w:tabs>
              <w:spacing w:before="95"/>
              <w:ind w:left="64" w:right="4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еречисле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 xml:space="preserve">несвоевременное перечисление платы за пользование </w:t>
            </w:r>
            <w:r>
              <w:rPr>
                <w:spacing w:val="-2"/>
                <w:sz w:val="24"/>
              </w:rPr>
              <w:t>бюдже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редитом, </w:t>
            </w:r>
            <w:r>
              <w:rPr>
                <w:sz w:val="24"/>
              </w:rPr>
              <w:t xml:space="preserve">предоставленным бюджету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65" w:right="349" w:firstLine="355"/>
              <w:rPr>
                <w:sz w:val="24"/>
              </w:rPr>
            </w:pPr>
            <w:hyperlink r:id="rId100">
              <w:r w:rsidR="00C4123D">
                <w:rPr>
                  <w:color w:val="0000FF"/>
                  <w:sz w:val="24"/>
                </w:rPr>
                <w:t>статьи 93.2</w:t>
              </w:r>
            </w:hyperlink>
            <w:r w:rsidR="00C4123D">
              <w:rPr>
                <w:sz w:val="24"/>
              </w:rPr>
              <w:t xml:space="preserve">, </w:t>
            </w:r>
            <w:hyperlink r:id="rId101">
              <w:r w:rsidR="00C4123D">
                <w:rPr>
                  <w:color w:val="0000FF"/>
                  <w:sz w:val="24"/>
                </w:rPr>
                <w:t>93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334"/>
              <w:rPr>
                <w:sz w:val="24"/>
              </w:rPr>
            </w:pPr>
            <w:hyperlink r:id="rId102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3"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368" w:hanging="89"/>
              <w:rPr>
                <w:sz w:val="24"/>
              </w:rPr>
            </w:pPr>
            <w:hyperlink r:id="rId104">
              <w:r w:rsidR="00C4123D">
                <w:rPr>
                  <w:color w:val="0000FF"/>
                  <w:sz w:val="24"/>
                </w:rPr>
                <w:t>15.15.1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105">
              <w:r>
                <w:rPr>
                  <w:color w:val="0000FF"/>
                  <w:sz w:val="24"/>
                </w:rPr>
                <w:t>статья 306.6</w:t>
              </w:r>
            </w:hyperlink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2"/>
                <w:sz w:val="24"/>
              </w:rPr>
              <w:t xml:space="preserve"> кодекса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2" w:line="237" w:lineRule="auto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 непогашенного </w:t>
            </w:r>
            <w:r>
              <w:rPr>
                <w:sz w:val="24"/>
              </w:rPr>
              <w:t>оста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льзование</w:t>
            </w:r>
          </w:p>
          <w:p w:rsidR="007449AD" w:rsidRDefault="00C4123D">
            <w:pPr>
              <w:pStyle w:val="TableParagraph"/>
              <w:ind w:left="81" w:right="62" w:firstLine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м </w:t>
            </w:r>
            <w:r>
              <w:rPr>
                <w:sz w:val="24"/>
              </w:rPr>
              <w:t>креди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ей</w:t>
            </w:r>
          </w:p>
          <w:p w:rsidR="007449AD" w:rsidRDefault="00C4123D">
            <w:pPr>
              <w:pStyle w:val="TableParagraph"/>
              <w:ind w:left="110" w:right="62" w:firstLine="645"/>
              <w:rPr>
                <w:sz w:val="24"/>
              </w:rPr>
            </w:pPr>
            <w:r>
              <w:rPr>
                <w:sz w:val="24"/>
              </w:rPr>
              <w:t xml:space="preserve">за ее </w:t>
            </w:r>
            <w:r>
              <w:rPr>
                <w:spacing w:val="-2"/>
                <w:sz w:val="24"/>
              </w:rPr>
              <w:t>несвоевременное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566" w:right="558" w:firstLine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 (бесспорное</w:t>
            </w:r>
          </w:p>
          <w:p w:rsidR="007449AD" w:rsidRDefault="00C4123D">
            <w:pPr>
              <w:pStyle w:val="TableParagraph"/>
              <w:ind w:left="77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зыскание суммы п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ьзование </w:t>
            </w:r>
            <w:r>
              <w:rPr>
                <w:spacing w:val="-2"/>
                <w:sz w:val="24"/>
              </w:rPr>
              <w:t>бюджетным</w:t>
            </w:r>
          </w:p>
          <w:p w:rsidR="007449AD" w:rsidRDefault="00C4123D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креди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н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за ее несвоевременное перечисление в размере одной </w:t>
            </w:r>
            <w:r>
              <w:rPr>
                <w:spacing w:val="-2"/>
                <w:sz w:val="24"/>
              </w:rPr>
              <w:t>трехсотой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действу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вки </w:t>
            </w:r>
            <w:r>
              <w:rPr>
                <w:spacing w:val="-2"/>
                <w:sz w:val="24"/>
              </w:rPr>
              <w:t xml:space="preserve">рефинансирования </w:t>
            </w:r>
            <w:r>
              <w:rPr>
                <w:sz w:val="24"/>
              </w:rPr>
              <w:t xml:space="preserve">Центрального банк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487" w:right="48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 каждый день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просроч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 xml:space="preserve">приостановление предоставления межбюджетных </w:t>
            </w:r>
            <w:r>
              <w:rPr>
                <w:sz w:val="24"/>
              </w:rPr>
              <w:t xml:space="preserve">трансфертов (за </w:t>
            </w:r>
            <w:r>
              <w:rPr>
                <w:spacing w:val="-2"/>
                <w:sz w:val="24"/>
              </w:rPr>
              <w:t>исключением</w:t>
            </w:r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субв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аций на выравнивание</w:t>
            </w:r>
          </w:p>
          <w:p w:rsidR="007449AD" w:rsidRDefault="00C4123D">
            <w:pPr>
              <w:pStyle w:val="TableParagraph"/>
              <w:ind w:left="355" w:right="35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й обеспеченности субъектов Российской </w:t>
            </w:r>
            <w:r>
              <w:rPr>
                <w:sz w:val="24"/>
              </w:rPr>
              <w:t xml:space="preserve">Федерации и </w:t>
            </w:r>
            <w:r>
              <w:rPr>
                <w:spacing w:val="-2"/>
                <w:sz w:val="24"/>
              </w:rPr>
              <w:t>муниципальных образований)</w:t>
            </w:r>
          </w:p>
          <w:p w:rsidR="007449AD" w:rsidRDefault="00C4123D">
            <w:pPr>
              <w:pStyle w:val="TableParagraph"/>
              <w:spacing w:before="1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бюдже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ому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230" w:right="192" w:hanging="29"/>
              <w:jc w:val="both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>
      <w:pPr>
        <w:jc w:val="both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дит, на сумму </w:t>
            </w:r>
            <w:r>
              <w:rPr>
                <w:spacing w:val="-2"/>
                <w:sz w:val="24"/>
              </w:rPr>
              <w:t xml:space="preserve">непогашенного </w:t>
            </w:r>
            <w:r>
              <w:rPr>
                <w:sz w:val="24"/>
              </w:rPr>
              <w:t xml:space="preserve">остатка платы за </w:t>
            </w:r>
            <w:r>
              <w:rPr>
                <w:spacing w:val="-2"/>
                <w:sz w:val="24"/>
              </w:rPr>
              <w:t>пользование</w:t>
            </w:r>
          </w:p>
          <w:p w:rsidR="007449AD" w:rsidRDefault="00C4123D">
            <w:pPr>
              <w:pStyle w:val="TableParagraph"/>
              <w:spacing w:before="1"/>
              <w:ind w:left="86" w:right="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м кредитом)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3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10"/>
                <w:tab w:val="left" w:pos="2849"/>
              </w:tabs>
              <w:spacing w:before="95"/>
              <w:ind w:left="64" w:right="46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еречисле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 xml:space="preserve">несвоевременное перечисление платы за пользование </w:t>
            </w:r>
            <w:r>
              <w:rPr>
                <w:spacing w:val="-2"/>
                <w:sz w:val="24"/>
              </w:rPr>
              <w:t>бюдже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едитом, предоставленным</w:t>
            </w:r>
          </w:p>
          <w:p w:rsidR="007449AD" w:rsidRDefault="00C4123D">
            <w:pPr>
              <w:pStyle w:val="TableParagraph"/>
              <w:spacing w:line="274" w:lineRule="exact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юрид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у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10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3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 w:line="275" w:lineRule="exact"/>
              <w:ind w:left="334"/>
              <w:rPr>
                <w:sz w:val="24"/>
              </w:rPr>
            </w:pPr>
            <w:hyperlink r:id="rId107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8"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368" w:hanging="89"/>
              <w:rPr>
                <w:sz w:val="24"/>
              </w:rPr>
            </w:pPr>
            <w:hyperlink r:id="rId109">
              <w:r w:rsidR="00C4123D">
                <w:rPr>
                  <w:color w:val="0000FF"/>
                  <w:sz w:val="24"/>
                </w:rPr>
                <w:t>15.15.1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 непогашенного </w:t>
            </w:r>
            <w:r>
              <w:rPr>
                <w:sz w:val="24"/>
              </w:rPr>
              <w:t>оста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льзование</w:t>
            </w:r>
          </w:p>
          <w:p w:rsidR="007449AD" w:rsidRDefault="00C4123D">
            <w:pPr>
              <w:pStyle w:val="TableParagraph"/>
              <w:ind w:left="81" w:right="62" w:firstLine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м </w:t>
            </w:r>
            <w:r>
              <w:rPr>
                <w:sz w:val="24"/>
              </w:rPr>
              <w:t>креди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ей</w:t>
            </w:r>
          </w:p>
          <w:p w:rsidR="007449AD" w:rsidRDefault="00C4123D">
            <w:pPr>
              <w:pStyle w:val="TableParagraph"/>
              <w:ind w:left="110" w:right="101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ее </w:t>
            </w:r>
            <w:r>
              <w:rPr>
                <w:spacing w:val="-2"/>
                <w:sz w:val="24"/>
              </w:rPr>
              <w:t xml:space="preserve">несвоевременное </w:t>
            </w:r>
            <w:r>
              <w:rPr>
                <w:sz w:val="24"/>
              </w:rPr>
              <w:t xml:space="preserve">перечисление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19"/>
                <w:tab w:val="left" w:pos="2381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 (использ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врата) </w:t>
            </w:r>
            <w:r>
              <w:rPr>
                <w:sz w:val="24"/>
              </w:rPr>
              <w:t>бюджетного кредита и (или) соглашения о предоставлении бюджетного креди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29" w:right="115"/>
              <w:jc w:val="center"/>
              <w:rPr>
                <w:sz w:val="24"/>
              </w:rPr>
            </w:pPr>
            <w:hyperlink r:id="rId110">
              <w:r w:rsidR="00C4123D">
                <w:rPr>
                  <w:color w:val="0000FF"/>
                  <w:sz w:val="24"/>
                </w:rPr>
                <w:t>статьи 93.2</w:t>
              </w:r>
            </w:hyperlink>
            <w:r w:rsidR="00C4123D">
              <w:rPr>
                <w:sz w:val="24"/>
              </w:rPr>
              <w:t xml:space="preserve">, </w:t>
            </w:r>
            <w:hyperlink r:id="rId111">
              <w:r w:rsidR="00C4123D">
                <w:rPr>
                  <w:color w:val="0000FF"/>
                  <w:sz w:val="24"/>
                </w:rPr>
                <w:t>93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119" w:right="110" w:firstLine="1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; 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11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3 декабря 2017 г. N 1531 "О</w:t>
            </w:r>
          </w:p>
          <w:p w:rsidR="007449AD" w:rsidRDefault="00C4123D">
            <w:pPr>
              <w:pStyle w:val="TableParagraph"/>
              <w:ind w:left="155" w:right="147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и в 2017 году </w:t>
            </w:r>
            <w:r>
              <w:rPr>
                <w:spacing w:val="-2"/>
                <w:sz w:val="24"/>
              </w:rPr>
              <w:t xml:space="preserve">реструктуризации обязательств </w:t>
            </w:r>
            <w:r>
              <w:rPr>
                <w:sz w:val="24"/>
              </w:rPr>
              <w:t>(задолженност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113">
              <w:r w:rsidR="00C4123D">
                <w:rPr>
                  <w:color w:val="0000FF"/>
                  <w:sz w:val="24"/>
                </w:rPr>
                <w:t>статья 15.15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137" w:right="13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правонарушениях (кредитором, </w:t>
            </w:r>
            <w:r>
              <w:rPr>
                <w:sz w:val="24"/>
              </w:rPr>
              <w:t>заемщ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части нарушения условий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449AD" w:rsidRDefault="00C4123D">
            <w:pPr>
              <w:pStyle w:val="TableParagraph"/>
              <w:ind w:left="487" w:right="4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го кредита); </w:t>
            </w:r>
            <w:hyperlink r:id="rId114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1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306.7</w:t>
              </w:r>
            </w:hyperlink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357" w:right="62" w:hanging="281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ого</w:t>
            </w:r>
          </w:p>
          <w:p w:rsidR="007449AD" w:rsidRDefault="00C4123D">
            <w:pPr>
              <w:pStyle w:val="TableParagraph"/>
              <w:ind w:left="67" w:firstLine="492"/>
              <w:rPr>
                <w:sz w:val="24"/>
              </w:rPr>
            </w:pPr>
            <w:r>
              <w:rPr>
                <w:spacing w:val="-2"/>
                <w:sz w:val="24"/>
              </w:rPr>
              <w:t>кредита, предоставленного (использованного</w:t>
            </w:r>
          </w:p>
          <w:p w:rsidR="007449AD" w:rsidRDefault="00C4123D">
            <w:pPr>
              <w:pStyle w:val="TableParagraph"/>
              <w:ind w:left="403" w:right="89" w:hanging="204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65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перед Российской</w:t>
            </w:r>
          </w:p>
          <w:p w:rsidR="007449AD" w:rsidRDefault="00C4123D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м </w:t>
            </w:r>
            <w:r>
              <w:rPr>
                <w:spacing w:val="-2"/>
                <w:sz w:val="24"/>
              </w:rPr>
              <w:t>кредитам";</w:t>
            </w:r>
          </w:p>
          <w:p w:rsidR="007449AD" w:rsidRDefault="008F4DE0">
            <w:pPr>
              <w:pStyle w:val="TableParagraph"/>
              <w:ind w:left="126" w:right="115" w:firstLine="2"/>
              <w:jc w:val="center"/>
              <w:rPr>
                <w:sz w:val="24"/>
              </w:rPr>
            </w:pPr>
            <w:hyperlink r:id="rId115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8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июн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2021 г. N 1029 "Об утверждении Правил проведения в 2021 году реструктуризации </w:t>
            </w:r>
            <w:r w:rsidR="00C4123D">
              <w:rPr>
                <w:spacing w:val="-2"/>
                <w:sz w:val="24"/>
              </w:rPr>
              <w:t xml:space="preserve">обязательств </w:t>
            </w:r>
            <w:r w:rsidR="00C4123D">
              <w:rPr>
                <w:sz w:val="24"/>
              </w:rPr>
              <w:t>(задолженности) субъектов Российской Федерации перед Российской</w:t>
            </w:r>
          </w:p>
          <w:p w:rsidR="007449AD" w:rsidRDefault="00C4123D">
            <w:pPr>
              <w:pStyle w:val="TableParagraph"/>
              <w:spacing w:before="2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м </w:t>
            </w:r>
            <w:r>
              <w:rPr>
                <w:spacing w:val="-2"/>
                <w:sz w:val="24"/>
              </w:rPr>
              <w:t>кредитам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588" w:right="110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  <w:p w:rsidR="007449AD" w:rsidRDefault="00C4123D">
            <w:pPr>
              <w:pStyle w:val="TableParagraph"/>
              <w:ind w:left="281" w:right="271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  <w:p w:rsidR="007449AD" w:rsidRDefault="00C4123D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 с наруш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дита, и (или) платы за пользование ими и </w:t>
            </w:r>
            <w:r>
              <w:rPr>
                <w:spacing w:val="-2"/>
                <w:sz w:val="24"/>
              </w:rPr>
              <w:t>(или) приостановление предоставления</w:t>
            </w:r>
          </w:p>
          <w:p w:rsidR="007449AD" w:rsidRDefault="00C4123D">
            <w:pPr>
              <w:pStyle w:val="TableParagraph"/>
              <w:spacing w:before="1"/>
              <w:ind w:left="374" w:right="364" w:hanging="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х </w:t>
            </w:r>
            <w:r>
              <w:rPr>
                <w:sz w:val="24"/>
              </w:rPr>
              <w:t>трансфер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исключением</w:t>
            </w:r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субв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аций на выравнивание</w:t>
            </w:r>
          </w:p>
          <w:p w:rsidR="007449AD" w:rsidRDefault="00C4123D">
            <w:pPr>
              <w:pStyle w:val="TableParagraph"/>
              <w:ind w:left="355" w:right="35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й обеспеченности субъектов Российской </w:t>
            </w:r>
            <w:r>
              <w:rPr>
                <w:sz w:val="24"/>
              </w:rPr>
              <w:t xml:space="preserve">Федерации и </w:t>
            </w:r>
            <w:r>
              <w:rPr>
                <w:spacing w:val="-2"/>
                <w:sz w:val="24"/>
              </w:rPr>
              <w:t>муниципальных образований)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5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B0EB8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6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B0EB8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1B0EB8" w:rsidRDefault="001B0EB8" w:rsidP="001B0EB8">
      <w:pPr>
        <w:pStyle w:val="a3"/>
        <w:jc w:val="right"/>
        <w:rPr>
          <w:sz w:val="24"/>
          <w:szCs w:val="24"/>
        </w:rPr>
      </w:pPr>
      <w:r w:rsidRPr="001B0EB8">
        <w:rPr>
          <w:sz w:val="24"/>
          <w:szCs w:val="24"/>
        </w:rPr>
        <w:t>- 3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10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83"/>
                <w:tab w:val="left" w:pos="2516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использования бюджетных </w:t>
            </w:r>
            <w:r>
              <w:rPr>
                <w:spacing w:val="-2"/>
                <w:sz w:val="24"/>
              </w:rPr>
              <w:t>ассигн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рожных </w:t>
            </w:r>
            <w:r>
              <w:rPr>
                <w:sz w:val="24"/>
              </w:rPr>
              <w:t>фондов (за исключением нарушений по пункту 1.2.18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1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65" w:right="158" w:firstLine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hyperlink r:id="rId11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 2011 г. N 1206 "О порядке формирования и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дорожного фонда и о внесении изменений в Правила формирования и реализации федеральной</w:t>
            </w:r>
          </w:p>
          <w:p w:rsidR="007449AD" w:rsidRDefault="00C4123D" w:rsidP="00F8289B">
            <w:pPr>
              <w:pStyle w:val="TableParagraph"/>
              <w:spacing w:before="1"/>
              <w:ind w:left="143" w:right="133" w:hanging="2"/>
              <w:rPr>
                <w:sz w:val="24"/>
              </w:rPr>
            </w:pPr>
            <w:r>
              <w:rPr>
                <w:sz w:val="24"/>
              </w:rPr>
              <w:t>адресной инвестиционной программы"</w:t>
            </w:r>
            <w:r w:rsidR="00F828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8289B">
              <w:rPr>
                <w:sz w:val="24"/>
              </w:rPr>
              <w:t>Постанов-</w:t>
            </w:r>
            <w:proofErr w:type="spellStart"/>
            <w:r w:rsidR="00F8289B">
              <w:rPr>
                <w:sz w:val="24"/>
              </w:rPr>
              <w:t>ление</w:t>
            </w:r>
            <w:proofErr w:type="spellEnd"/>
            <w:r w:rsidR="00F8289B">
              <w:rPr>
                <w:sz w:val="24"/>
              </w:rPr>
              <w:t xml:space="preserve"> Администраци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proofErr w:type="spellStart"/>
            <w:r>
              <w:rPr>
                <w:sz w:val="24"/>
              </w:rPr>
              <w:t>образо</w:t>
            </w:r>
            <w:r w:rsidR="00F8289B">
              <w:rPr>
                <w:sz w:val="24"/>
              </w:rPr>
              <w:t>-</w:t>
            </w:r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 xml:space="preserve"> "</w:t>
            </w:r>
            <w:r w:rsidR="00F8289B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F8289B">
              <w:rPr>
                <w:sz w:val="24"/>
              </w:rPr>
              <w:t>31.12</w:t>
            </w:r>
            <w:r>
              <w:rPr>
                <w:sz w:val="24"/>
              </w:rPr>
              <w:t>.</w:t>
            </w:r>
            <w:r w:rsidR="00F8289B">
              <w:rPr>
                <w:sz w:val="24"/>
              </w:rPr>
              <w:t xml:space="preserve">2014г.           </w:t>
            </w:r>
            <w:r>
              <w:rPr>
                <w:spacing w:val="-12"/>
                <w:sz w:val="24"/>
              </w:rPr>
              <w:t xml:space="preserve"> </w:t>
            </w:r>
            <w:r w:rsidR="00F8289B">
              <w:rPr>
                <w:sz w:val="24"/>
              </w:rPr>
              <w:t>N 397</w:t>
            </w:r>
            <w:r>
              <w:rPr>
                <w:sz w:val="24"/>
              </w:rPr>
              <w:t xml:space="preserve"> "О </w:t>
            </w:r>
            <w:r w:rsidR="00F8289B">
              <w:rPr>
                <w:sz w:val="24"/>
              </w:rPr>
              <w:t xml:space="preserve">создании муниципального </w:t>
            </w:r>
            <w:proofErr w:type="spellStart"/>
            <w:r w:rsidR="00F8289B">
              <w:rPr>
                <w:sz w:val="24"/>
              </w:rPr>
              <w:t>дорож-ного</w:t>
            </w:r>
            <w:proofErr w:type="spellEnd"/>
            <w:r w:rsidR="00F8289B">
              <w:rPr>
                <w:sz w:val="24"/>
              </w:rPr>
              <w:t xml:space="preserve"> фонд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уници</w:t>
            </w:r>
            <w:r w:rsidR="00F8289B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па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F8289B">
              <w:rPr>
                <w:sz w:val="24"/>
              </w:rPr>
              <w:t xml:space="preserve"> 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3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средств; </w:t>
            </w: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2" w:right="53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 </w:t>
            </w:r>
            <w:r>
              <w:rPr>
                <w:sz w:val="24"/>
              </w:rPr>
              <w:t>исчис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 же порядке, что и сумма по видам</w:t>
            </w:r>
          </w:p>
          <w:p w:rsidR="007449AD" w:rsidRDefault="00C4123D">
            <w:pPr>
              <w:pStyle w:val="TableParagraph"/>
              <w:ind w:left="261" w:right="252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ассигнований, источником</w:t>
            </w:r>
          </w:p>
          <w:p w:rsidR="007449AD" w:rsidRDefault="00C4123D">
            <w:pPr>
              <w:pStyle w:val="TableParagraph"/>
              <w:spacing w:before="1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го обеспечения которых</w:t>
            </w:r>
          </w:p>
          <w:p w:rsidR="007449AD" w:rsidRDefault="00C4123D">
            <w:pPr>
              <w:pStyle w:val="TableParagraph"/>
              <w:ind w:left="393" w:right="62" w:firstLine="120"/>
              <w:rPr>
                <w:sz w:val="24"/>
              </w:rPr>
            </w:pPr>
            <w:r>
              <w:rPr>
                <w:spacing w:val="-2"/>
                <w:sz w:val="24"/>
              </w:rPr>
              <w:t>являются бюджетные</w:t>
            </w:r>
          </w:p>
          <w:p w:rsidR="007449AD" w:rsidRDefault="00C4123D">
            <w:pPr>
              <w:pStyle w:val="TableParagraph"/>
              <w:spacing w:before="1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ссигнования </w:t>
            </w:r>
            <w:r>
              <w:rPr>
                <w:spacing w:val="-4"/>
                <w:sz w:val="24"/>
              </w:rPr>
              <w:t>фонда</w:t>
            </w:r>
          </w:p>
          <w:p w:rsidR="007449AD" w:rsidRDefault="00C4123D">
            <w:pPr>
              <w:pStyle w:val="TableParagraph"/>
              <w:ind w:left="74" w:right="6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ежбюджетные трансферты, </w:t>
            </w:r>
            <w:r>
              <w:rPr>
                <w:sz w:val="24"/>
              </w:rPr>
              <w:t>субси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е 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ые инвест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42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ссигнований </w:t>
            </w:r>
            <w:r>
              <w:rPr>
                <w:sz w:val="24"/>
              </w:rPr>
              <w:t xml:space="preserve">дорожных фондов на цели, не соответствующие целям их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1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79.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11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 2011 г. N 1206 "О порядке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12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56" w:right="146" w:firstLine="410"/>
              <w:rPr>
                <w:sz w:val="24"/>
              </w:rPr>
            </w:pPr>
            <w:hyperlink r:id="rId121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F8289B" w:rsidRDefault="00F8289B" w:rsidP="00F8289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17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05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и использования бюджетных 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дорожного фонда и о внесении изменений в Правила формирования и реализации федеральной</w:t>
            </w:r>
          </w:p>
          <w:p w:rsidR="007449AD" w:rsidRDefault="00C4123D" w:rsidP="00F8289B">
            <w:pPr>
              <w:pStyle w:val="TableParagraph"/>
              <w:spacing w:before="1"/>
              <w:ind w:right="525"/>
              <w:rPr>
                <w:sz w:val="24"/>
              </w:rPr>
            </w:pPr>
            <w:r>
              <w:rPr>
                <w:sz w:val="24"/>
              </w:rPr>
              <w:t xml:space="preserve">адресной </w:t>
            </w:r>
            <w:proofErr w:type="spellStart"/>
            <w:r>
              <w:rPr>
                <w:sz w:val="24"/>
              </w:rPr>
              <w:t>инвестицион</w:t>
            </w:r>
            <w:proofErr w:type="spellEnd"/>
            <w:r w:rsidR="00B376C4">
              <w:rPr>
                <w:sz w:val="24"/>
              </w:rPr>
              <w:t>-</w:t>
            </w:r>
            <w:r>
              <w:rPr>
                <w:sz w:val="24"/>
              </w:rPr>
              <w:t xml:space="preserve">ной программы" </w:t>
            </w:r>
            <w:r w:rsidR="00B376C4">
              <w:rPr>
                <w:sz w:val="24"/>
              </w:rPr>
              <w:t>Поста-</w:t>
            </w:r>
            <w:proofErr w:type="spellStart"/>
            <w:r w:rsidR="00B376C4">
              <w:rPr>
                <w:sz w:val="24"/>
              </w:rPr>
              <w:t>нов</w:t>
            </w:r>
            <w:r w:rsidR="00F8289B">
              <w:rPr>
                <w:sz w:val="24"/>
              </w:rPr>
              <w:t>ление</w:t>
            </w:r>
            <w:proofErr w:type="spellEnd"/>
            <w:r w:rsidR="00F8289B">
              <w:rPr>
                <w:sz w:val="24"/>
              </w:rPr>
              <w:t xml:space="preserve"> </w:t>
            </w:r>
            <w:proofErr w:type="spellStart"/>
            <w:r w:rsidR="00F8289B">
              <w:rPr>
                <w:sz w:val="24"/>
              </w:rPr>
              <w:t>Администра</w:t>
            </w:r>
            <w:r w:rsidR="00B376C4">
              <w:rPr>
                <w:sz w:val="24"/>
              </w:rPr>
              <w:t>-</w:t>
            </w:r>
            <w:r w:rsidR="00F8289B">
              <w:rPr>
                <w:sz w:val="24"/>
              </w:rPr>
              <w:t>ции</w:t>
            </w:r>
            <w:proofErr w:type="spellEnd"/>
            <w:r w:rsidR="00F8289B">
              <w:rPr>
                <w:sz w:val="24"/>
              </w:rPr>
              <w:t xml:space="preserve"> </w:t>
            </w:r>
            <w:r w:rsidR="00F8289B">
              <w:rPr>
                <w:spacing w:val="-2"/>
                <w:sz w:val="24"/>
              </w:rPr>
              <w:t xml:space="preserve">муниципального </w:t>
            </w:r>
            <w:r w:rsidR="00B376C4">
              <w:rPr>
                <w:sz w:val="24"/>
              </w:rPr>
              <w:t>образов</w:t>
            </w:r>
            <w:r w:rsidR="00F8289B">
              <w:rPr>
                <w:sz w:val="24"/>
              </w:rPr>
              <w:t>ания " Чернояр</w:t>
            </w:r>
            <w:r w:rsidR="00B376C4">
              <w:rPr>
                <w:sz w:val="24"/>
              </w:rPr>
              <w:t>-</w:t>
            </w:r>
            <w:proofErr w:type="spellStart"/>
            <w:r w:rsidR="00F8289B">
              <w:rPr>
                <w:sz w:val="24"/>
              </w:rPr>
              <w:t>ский</w:t>
            </w:r>
            <w:proofErr w:type="spellEnd"/>
            <w:r w:rsidR="00F8289B">
              <w:rPr>
                <w:sz w:val="24"/>
              </w:rPr>
              <w:t xml:space="preserve"> район"</w:t>
            </w:r>
            <w:r w:rsidR="00F8289B">
              <w:rPr>
                <w:spacing w:val="-14"/>
                <w:sz w:val="24"/>
              </w:rPr>
              <w:t xml:space="preserve"> </w:t>
            </w:r>
            <w:r w:rsidR="00F8289B">
              <w:rPr>
                <w:sz w:val="24"/>
              </w:rPr>
              <w:t>от</w:t>
            </w:r>
            <w:r w:rsidR="00B376C4">
              <w:rPr>
                <w:spacing w:val="-12"/>
                <w:sz w:val="24"/>
              </w:rPr>
              <w:t xml:space="preserve"> </w:t>
            </w:r>
            <w:r w:rsidR="00B376C4">
              <w:rPr>
                <w:sz w:val="24"/>
              </w:rPr>
              <w:t xml:space="preserve">31.12.2014г.  </w:t>
            </w:r>
            <w:r w:rsidR="00F8289B">
              <w:rPr>
                <w:spacing w:val="-12"/>
                <w:sz w:val="24"/>
              </w:rPr>
              <w:t xml:space="preserve"> </w:t>
            </w:r>
            <w:r w:rsidR="00F8289B">
              <w:rPr>
                <w:sz w:val="24"/>
              </w:rPr>
              <w:t xml:space="preserve">N 397 "О создании </w:t>
            </w:r>
            <w:proofErr w:type="spellStart"/>
            <w:r w:rsidR="00F8289B">
              <w:rPr>
                <w:sz w:val="24"/>
              </w:rPr>
              <w:t>муниципаль</w:t>
            </w:r>
            <w:r w:rsidR="00B376C4">
              <w:rPr>
                <w:sz w:val="24"/>
              </w:rPr>
              <w:t>-ного</w:t>
            </w:r>
            <w:proofErr w:type="spellEnd"/>
            <w:r w:rsidR="00B376C4">
              <w:rPr>
                <w:sz w:val="24"/>
              </w:rPr>
              <w:t xml:space="preserve"> дорож</w:t>
            </w:r>
            <w:r w:rsidR="00F8289B">
              <w:rPr>
                <w:sz w:val="24"/>
              </w:rPr>
              <w:t xml:space="preserve">ного фонда </w:t>
            </w:r>
            <w:proofErr w:type="spellStart"/>
            <w:r w:rsidR="00F8289B">
              <w:rPr>
                <w:spacing w:val="-2"/>
                <w:sz w:val="24"/>
              </w:rPr>
              <w:t>муници-пального</w:t>
            </w:r>
            <w:proofErr w:type="spellEnd"/>
            <w:r w:rsidR="00F8289B">
              <w:rPr>
                <w:spacing w:val="-2"/>
                <w:sz w:val="24"/>
              </w:rPr>
              <w:t xml:space="preserve"> </w:t>
            </w:r>
            <w:r w:rsidR="00F8289B">
              <w:rPr>
                <w:sz w:val="24"/>
              </w:rPr>
              <w:t>образования</w:t>
            </w:r>
            <w:r w:rsidR="00F8289B">
              <w:rPr>
                <w:spacing w:val="-15"/>
                <w:sz w:val="24"/>
              </w:rPr>
              <w:t xml:space="preserve"> </w:t>
            </w:r>
            <w:r w:rsidR="00F8289B">
              <w:rPr>
                <w:sz w:val="24"/>
              </w:rPr>
              <w:t>" Черноярский район</w:t>
            </w:r>
            <w:r w:rsidR="00F8289B"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619" w:right="133" w:hanging="32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9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ород</w:t>
            </w:r>
            <w:r>
              <w:rPr>
                <w:b/>
                <w:i/>
                <w:spacing w:val="-2"/>
                <w:sz w:val="24"/>
              </w:rPr>
              <w:t xml:space="preserve"> Астрахань»</w:t>
            </w:r>
          </w:p>
        </w:tc>
      </w:tr>
      <w:tr w:rsidR="007449AD">
        <w:trPr>
          <w:trHeight w:val="1433"/>
        </w:trPr>
        <w:tc>
          <w:tcPr>
            <w:tcW w:w="850" w:type="dxa"/>
            <w:tcBorders>
              <w:bottom w:val="nil"/>
              <w:right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2"/>
              <w:rPr>
                <w:sz w:val="23"/>
              </w:rPr>
            </w:pPr>
          </w:p>
          <w:p w:rsidR="007449AD" w:rsidRDefault="00C4123D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1</w:t>
            </w:r>
          </w:p>
        </w:tc>
        <w:tc>
          <w:tcPr>
            <w:tcW w:w="14572" w:type="dxa"/>
            <w:gridSpan w:val="7"/>
            <w:tcBorders>
              <w:left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7"/>
              <w:rPr>
                <w:sz w:val="23"/>
              </w:rPr>
            </w:pPr>
          </w:p>
          <w:p w:rsidR="007449AD" w:rsidRDefault="00C4123D">
            <w:pPr>
              <w:pStyle w:val="TableParagraph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ород</w:t>
            </w:r>
            <w:r>
              <w:rPr>
                <w:b/>
                <w:i/>
                <w:spacing w:val="-2"/>
                <w:sz w:val="24"/>
              </w:rPr>
              <w:t xml:space="preserve"> Астрахань»</w:t>
            </w:r>
          </w:p>
        </w:tc>
      </w:tr>
      <w:tr w:rsidR="007449AD">
        <w:trPr>
          <w:trHeight w:val="479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3</w:t>
            </w:r>
          </w:p>
        </w:tc>
        <w:tc>
          <w:tcPr>
            <w:tcW w:w="14572" w:type="dxa"/>
            <w:gridSpan w:val="7"/>
            <w:tcBorders>
              <w:top w:val="nil"/>
            </w:tcBorders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ород</w:t>
            </w:r>
            <w:r>
              <w:rPr>
                <w:b/>
                <w:i/>
                <w:spacing w:val="-2"/>
                <w:sz w:val="24"/>
              </w:rPr>
              <w:t xml:space="preserve"> Астрахань»</w:t>
            </w: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4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ород</w:t>
            </w:r>
            <w:r>
              <w:rPr>
                <w:b/>
                <w:i/>
                <w:spacing w:val="-2"/>
                <w:sz w:val="24"/>
              </w:rPr>
              <w:t xml:space="preserve"> Астрахань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5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ород</w:t>
            </w:r>
            <w:r>
              <w:rPr>
                <w:b/>
                <w:i/>
                <w:spacing w:val="-2"/>
                <w:sz w:val="24"/>
              </w:rPr>
              <w:t xml:space="preserve"> Астрахань»</w:t>
            </w: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1"/>
                <w:tab w:val="left" w:pos="2516"/>
              </w:tabs>
              <w:spacing w:before="95"/>
              <w:ind w:left="64" w:right="45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535" w:hanging="118"/>
              <w:rPr>
                <w:sz w:val="24"/>
              </w:rPr>
            </w:pPr>
            <w:hyperlink r:id="rId12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2" w:firstLine="6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мма </w:t>
            </w:r>
            <w:r>
              <w:rPr>
                <w:sz w:val="24"/>
              </w:rPr>
              <w:t>исчис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B376C4" w:rsidRDefault="00B376C4" w:rsidP="00B376C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31"/>
                <w:tab w:val="left" w:pos="2266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ссигн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ервных фон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ительных</w:t>
            </w:r>
          </w:p>
          <w:p w:rsidR="007449AD" w:rsidRDefault="00C4123D">
            <w:pPr>
              <w:pStyle w:val="TableParagraph"/>
              <w:tabs>
                <w:tab w:val="left" w:pos="1609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</w:t>
            </w:r>
          </w:p>
          <w:p w:rsidR="007449AD" w:rsidRDefault="00C4123D">
            <w:pPr>
              <w:pStyle w:val="TableParagraph"/>
              <w:tabs>
                <w:tab w:val="left" w:pos="2382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л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естных</w:t>
            </w:r>
          </w:p>
          <w:p w:rsidR="007449AD" w:rsidRDefault="00C4123D">
            <w:pPr>
              <w:pStyle w:val="TableParagraph"/>
              <w:tabs>
                <w:tab w:val="left" w:pos="3058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за </w:t>
            </w:r>
            <w:r>
              <w:rPr>
                <w:sz w:val="24"/>
              </w:rPr>
              <w:t>исключением нарушений по пункту 1.2.27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123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декабря 2019 г. N 1846 "Об</w:t>
            </w:r>
          </w:p>
          <w:p w:rsidR="007449AD" w:rsidRDefault="00C4123D">
            <w:pPr>
              <w:pStyle w:val="TableParagraph"/>
              <w:spacing w:before="1"/>
              <w:ind w:left="158" w:right="111" w:hanging="39"/>
              <w:jc w:val="both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ассигнований резервного</w:t>
            </w:r>
          </w:p>
          <w:p w:rsidR="007449AD" w:rsidRDefault="00C4123D">
            <w:pPr>
              <w:pStyle w:val="TableParagraph"/>
              <w:ind w:left="174" w:right="167" w:firstLine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нда Правительства Российской Федерации"; </w:t>
            </w:r>
            <w:hyperlink r:id="rId12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8 декабря 2019 г. N 1928 "Об</w:t>
            </w:r>
          </w:p>
          <w:p w:rsidR="007449AD" w:rsidRDefault="00C4123D">
            <w:pPr>
              <w:pStyle w:val="TableParagraph"/>
              <w:spacing w:before="1"/>
              <w:ind w:left="449" w:right="441" w:firstLine="4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едоставления</w:t>
            </w:r>
            <w:r>
              <w:rPr>
                <w:spacing w:val="-4"/>
                <w:sz w:val="24"/>
              </w:rPr>
              <w:t xml:space="preserve"> иных</w:t>
            </w:r>
          </w:p>
          <w:p w:rsidR="007449AD" w:rsidRDefault="00C4123D">
            <w:pPr>
              <w:pStyle w:val="TableParagraph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меж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фертов из федерального бюджета, источником финансового обеспечения которых</w:t>
            </w:r>
          </w:p>
          <w:p w:rsidR="007449AD" w:rsidRDefault="00C4123D">
            <w:pPr>
              <w:pStyle w:val="TableParagraph"/>
              <w:ind w:left="275" w:right="264" w:firstLine="1"/>
              <w:jc w:val="center"/>
              <w:rPr>
                <w:sz w:val="24"/>
              </w:rPr>
            </w:pPr>
            <w:r>
              <w:rPr>
                <w:sz w:val="24"/>
              </w:rPr>
              <w:t>являются бюджетные ассигн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ервного фонда Правительства Российской Федерации, бюджетам субъектов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финансовое обеспечение отдельных мер по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резвычайных ситуаций природного и техногенного характера, </w:t>
            </w:r>
            <w:r>
              <w:rPr>
                <w:spacing w:val="-2"/>
                <w:sz w:val="24"/>
              </w:rPr>
              <w:t xml:space="preserve">осуществления </w:t>
            </w:r>
            <w:r>
              <w:rPr>
                <w:sz w:val="24"/>
              </w:rPr>
              <w:t>компенсационных выплат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 w:right="194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средств; </w:t>
            </w: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сумма по видам</w:t>
            </w:r>
          </w:p>
          <w:p w:rsidR="007449AD" w:rsidRDefault="00C4123D">
            <w:pPr>
              <w:pStyle w:val="TableParagraph"/>
              <w:ind w:left="261" w:right="252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ассигнований, источником</w:t>
            </w:r>
          </w:p>
          <w:p w:rsidR="007449AD" w:rsidRDefault="00C4123D">
            <w:pPr>
              <w:pStyle w:val="TableParagraph"/>
              <w:spacing w:before="1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го обеспечения которых</w:t>
            </w:r>
          </w:p>
          <w:p w:rsidR="007449AD" w:rsidRDefault="00C4123D">
            <w:pPr>
              <w:pStyle w:val="TableParagraph"/>
              <w:ind w:left="393" w:right="62" w:firstLine="120"/>
              <w:rPr>
                <w:sz w:val="24"/>
              </w:rPr>
            </w:pPr>
            <w:r>
              <w:rPr>
                <w:spacing w:val="-2"/>
                <w:sz w:val="24"/>
              </w:rPr>
              <w:t>являются бюджетные</w:t>
            </w:r>
          </w:p>
          <w:p w:rsidR="007449AD" w:rsidRDefault="00C4123D">
            <w:pPr>
              <w:pStyle w:val="TableParagraph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ссигнования </w:t>
            </w:r>
            <w:r>
              <w:rPr>
                <w:spacing w:val="-4"/>
                <w:sz w:val="24"/>
              </w:rPr>
              <w:t>фонда</w:t>
            </w:r>
          </w:p>
          <w:p w:rsidR="007449AD" w:rsidRDefault="00C4123D">
            <w:pPr>
              <w:pStyle w:val="TableParagraph"/>
              <w:spacing w:before="1"/>
              <w:ind w:left="74" w:right="6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ежбюджетные трансферты, </w:t>
            </w:r>
            <w:r>
              <w:rPr>
                <w:sz w:val="24"/>
              </w:rPr>
              <w:t>субсид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ые ц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ые инвест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8779BF" w:rsidRDefault="008779BF" w:rsidP="008779B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00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0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лицам, которым был причинен ущерб в </w:t>
            </w:r>
            <w:r>
              <w:rPr>
                <w:spacing w:val="-2"/>
                <w:sz w:val="24"/>
              </w:rPr>
              <w:t xml:space="preserve">результате </w:t>
            </w:r>
            <w:r>
              <w:rPr>
                <w:sz w:val="24"/>
              </w:rPr>
              <w:t xml:space="preserve">террористического акта, и возмещения вреда, причиненного при </w:t>
            </w:r>
            <w:r>
              <w:rPr>
                <w:spacing w:val="-2"/>
                <w:sz w:val="24"/>
              </w:rPr>
              <w:t xml:space="preserve">пресечении </w:t>
            </w:r>
            <w:r>
              <w:rPr>
                <w:sz w:val="24"/>
              </w:rPr>
              <w:t>террористического акта правоме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ми"</w:t>
            </w:r>
          </w:p>
          <w:p w:rsidR="007449AD" w:rsidRDefault="00C4123D" w:rsidP="00B376C4">
            <w:pPr>
              <w:pStyle w:val="TableParagraph"/>
              <w:spacing w:before="1"/>
              <w:ind w:left="67" w:right="56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</w:p>
          <w:p w:rsidR="007449AD" w:rsidRDefault="00B376C4" w:rsidP="00B376C4">
            <w:pPr>
              <w:pStyle w:val="TableParagraph"/>
              <w:ind w:left="184" w:right="172" w:hanging="2"/>
              <w:rPr>
                <w:sz w:val="24"/>
              </w:rPr>
            </w:pPr>
            <w:r>
              <w:rPr>
                <w:sz w:val="24"/>
              </w:rPr>
              <w:t xml:space="preserve">Администрации МО «Черноярский район»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1.04.2007г. </w:t>
            </w:r>
            <w:r w:rsidR="00C4123D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 263</w:t>
            </w:r>
            <w:r w:rsidR="00C4123D">
              <w:rPr>
                <w:sz w:val="24"/>
              </w:rPr>
              <w:t xml:space="preserve"> "Об утверждении Порядка использования</w:t>
            </w:r>
          </w:p>
          <w:p w:rsidR="007449AD" w:rsidRDefault="00B376C4" w:rsidP="00B376C4">
            <w:pPr>
              <w:pStyle w:val="TableParagraph"/>
              <w:spacing w:before="1"/>
              <w:ind w:left="63" w:right="56"/>
              <w:rPr>
                <w:sz w:val="24"/>
              </w:rPr>
            </w:pPr>
            <w:r>
              <w:rPr>
                <w:sz w:val="24"/>
              </w:rPr>
              <w:t>б</w:t>
            </w:r>
            <w:r w:rsidR="00C4123D">
              <w:rPr>
                <w:sz w:val="24"/>
              </w:rPr>
              <w:t>юджетных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ассигнований резервного фонда</w:t>
            </w:r>
          </w:p>
          <w:p w:rsidR="007449AD" w:rsidRDefault="00C4123D" w:rsidP="00B376C4">
            <w:pPr>
              <w:pStyle w:val="TableParagraph"/>
              <w:ind w:right="52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 </w:t>
            </w:r>
            <w:proofErr w:type="spellStart"/>
            <w:r>
              <w:rPr>
                <w:spacing w:val="-2"/>
                <w:sz w:val="24"/>
              </w:rPr>
              <w:t>муни</w:t>
            </w:r>
            <w:r w:rsidR="008779BF">
              <w:rPr>
                <w:spacing w:val="-2"/>
                <w:sz w:val="24"/>
              </w:rPr>
              <w:t>-</w:t>
            </w:r>
            <w:r>
              <w:rPr>
                <w:spacing w:val="-2"/>
                <w:sz w:val="24"/>
              </w:rPr>
              <w:t>ципа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8779BF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B376C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2.2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42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сигнований</w:t>
            </w:r>
          </w:p>
          <w:p w:rsidR="007449AD" w:rsidRDefault="00C4123D">
            <w:pPr>
              <w:pStyle w:val="TableParagraph"/>
              <w:tabs>
                <w:tab w:val="left" w:pos="2581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зерв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ов</w:t>
            </w:r>
          </w:p>
          <w:p w:rsidR="007449AD" w:rsidRDefault="00C4123D">
            <w:pPr>
              <w:pStyle w:val="TableParagraph"/>
              <w:tabs>
                <w:tab w:val="left" w:pos="2535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в</w:t>
            </w:r>
          </w:p>
          <w:p w:rsidR="007449AD" w:rsidRDefault="00C4123D">
            <w:pPr>
              <w:pStyle w:val="TableParagraph"/>
              <w:tabs>
                <w:tab w:val="left" w:pos="2659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ласти </w:t>
            </w:r>
            <w:r>
              <w:rPr>
                <w:sz w:val="24"/>
              </w:rPr>
              <w:t>(местных администраций) на цели, не соответствующие целям их предоставл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0"/>
              <w:jc w:val="center"/>
              <w:rPr>
                <w:sz w:val="24"/>
              </w:rPr>
            </w:pPr>
            <w:hyperlink r:id="rId12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12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декабря 2019 г. N 1846 "Об</w:t>
            </w:r>
          </w:p>
          <w:p w:rsidR="007449AD" w:rsidRDefault="00C4123D">
            <w:pPr>
              <w:pStyle w:val="TableParagraph"/>
              <w:spacing w:before="1"/>
              <w:ind w:left="158" w:right="111" w:hanging="39"/>
              <w:jc w:val="both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ых ассигнований резервного</w:t>
            </w:r>
          </w:p>
          <w:p w:rsidR="007449AD" w:rsidRDefault="00C4123D">
            <w:pPr>
              <w:pStyle w:val="TableParagraph"/>
              <w:ind w:left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нда </w:t>
            </w:r>
            <w:r>
              <w:rPr>
                <w:spacing w:val="-2"/>
                <w:sz w:val="24"/>
              </w:rPr>
              <w:t>Правительств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12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56" w:right="148" w:hanging="1"/>
              <w:jc w:val="center"/>
              <w:rPr>
                <w:sz w:val="24"/>
              </w:rPr>
            </w:pPr>
            <w:hyperlink r:id="rId128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8779BF" w:rsidRDefault="008779BF" w:rsidP="008779B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"; </w:t>
            </w:r>
            <w:hyperlink r:id="rId12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8 декабря 2019 г. N 1928 "Об</w:t>
            </w:r>
          </w:p>
          <w:p w:rsidR="007449AD" w:rsidRDefault="00C4123D">
            <w:pPr>
              <w:pStyle w:val="TableParagraph"/>
              <w:spacing w:before="1"/>
              <w:ind w:left="449" w:right="441" w:firstLine="4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едоставления</w:t>
            </w:r>
            <w:r>
              <w:rPr>
                <w:spacing w:val="-4"/>
                <w:sz w:val="24"/>
              </w:rPr>
              <w:t xml:space="preserve"> иных</w:t>
            </w:r>
          </w:p>
          <w:p w:rsidR="007449AD" w:rsidRDefault="00C4123D">
            <w:pPr>
              <w:pStyle w:val="TableParagraph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меж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фертов из федерального бюджета, источником финансового обеспечения которых</w:t>
            </w:r>
          </w:p>
          <w:p w:rsidR="007449AD" w:rsidRDefault="00C4123D">
            <w:pPr>
              <w:pStyle w:val="TableParagraph"/>
              <w:ind w:left="275" w:right="264" w:firstLine="1"/>
              <w:jc w:val="center"/>
              <w:rPr>
                <w:sz w:val="24"/>
              </w:rPr>
            </w:pPr>
            <w:r>
              <w:rPr>
                <w:sz w:val="24"/>
              </w:rPr>
              <w:t>являются бюджетные ассигн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ервного фонда Правительства Российской Федерации, бюджетам субъектов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финансовое обеспечение отдельных мер п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резвычайных ситуаций природного и техногенного характера, </w:t>
            </w:r>
            <w:r>
              <w:rPr>
                <w:spacing w:val="-2"/>
                <w:sz w:val="24"/>
              </w:rPr>
              <w:t xml:space="preserve">осуществления </w:t>
            </w:r>
            <w:r>
              <w:rPr>
                <w:sz w:val="24"/>
              </w:rPr>
              <w:t>компенсационных выплат</w:t>
            </w:r>
          </w:p>
          <w:p w:rsidR="007449AD" w:rsidRDefault="00C4123D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лицам, которым был причинен ущерб в </w:t>
            </w:r>
            <w:r>
              <w:rPr>
                <w:spacing w:val="-2"/>
                <w:sz w:val="24"/>
              </w:rPr>
              <w:t xml:space="preserve">результате </w:t>
            </w:r>
            <w:r>
              <w:rPr>
                <w:sz w:val="24"/>
              </w:rPr>
              <w:t xml:space="preserve">террористического акта, и возмещения вреда, причиненного при </w:t>
            </w:r>
            <w:r>
              <w:rPr>
                <w:spacing w:val="-2"/>
                <w:sz w:val="24"/>
              </w:rPr>
              <w:t xml:space="preserve">пресечении </w:t>
            </w:r>
            <w:r>
              <w:rPr>
                <w:sz w:val="24"/>
              </w:rPr>
              <w:t>террористического акта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8779BF" w:rsidRDefault="008779BF" w:rsidP="008779B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51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омер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ми"</w:t>
            </w:r>
          </w:p>
          <w:p w:rsidR="008779BF" w:rsidRDefault="008779BF" w:rsidP="008779BF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</w:p>
          <w:p w:rsidR="008779BF" w:rsidRDefault="008779BF" w:rsidP="008779BF">
            <w:pPr>
              <w:pStyle w:val="TableParagraph"/>
              <w:ind w:left="184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МО «Черноярский район» 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1.04.2007г.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 263 "Об утверждении Порядка использования</w:t>
            </w:r>
          </w:p>
          <w:p w:rsidR="008779BF" w:rsidRDefault="008779BF" w:rsidP="008779BF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игнований резервного фонда</w:t>
            </w:r>
          </w:p>
          <w:p w:rsidR="008779BF" w:rsidRDefault="008779BF" w:rsidP="008779BF">
            <w:pPr>
              <w:pStyle w:val="TableParagraph"/>
              <w:ind w:left="535" w:right="5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 муниципальног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 Черноярский</w:t>
            </w:r>
          </w:p>
          <w:p w:rsidR="007449AD" w:rsidRDefault="008779BF" w:rsidP="008779BF">
            <w:pPr>
              <w:pStyle w:val="TableParagraph"/>
              <w:ind w:left="535" w:right="525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0"/>
        </w:trPr>
        <w:tc>
          <w:tcPr>
            <w:tcW w:w="15422" w:type="dxa"/>
            <w:gridSpan w:val="8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0</w:t>
            </w: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осуществления</w:t>
            </w:r>
          </w:p>
          <w:p w:rsidR="007449AD" w:rsidRDefault="00C4123D">
            <w:pPr>
              <w:pStyle w:val="TableParagraph"/>
              <w:tabs>
                <w:tab w:val="left" w:pos="2964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имствований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270"/>
              <w:rPr>
                <w:sz w:val="24"/>
              </w:rPr>
            </w:pPr>
            <w:hyperlink r:id="rId130">
              <w:r w:rsidR="00C4123D">
                <w:rPr>
                  <w:color w:val="0000FF"/>
                  <w:sz w:val="24"/>
                </w:rPr>
                <w:t>статьи 103</w:t>
              </w:r>
            </w:hyperlink>
            <w:r w:rsidR="00C4123D">
              <w:rPr>
                <w:sz w:val="24"/>
              </w:rPr>
              <w:t xml:space="preserve">, </w:t>
            </w:r>
            <w:hyperlink r:id="rId131">
              <w:r w:rsidR="00C4123D">
                <w:rPr>
                  <w:color w:val="0000FF"/>
                  <w:sz w:val="24"/>
                </w:rPr>
                <w:t>104</w:t>
              </w:r>
            </w:hyperlink>
            <w:r w:rsidR="00C4123D">
              <w:rPr>
                <w:sz w:val="24"/>
              </w:rPr>
              <w:t xml:space="preserve">, </w:t>
            </w:r>
            <w:hyperlink r:id="rId132">
              <w:r w:rsidR="00C4123D">
                <w:rPr>
                  <w:color w:val="0000FF"/>
                  <w:sz w:val="24"/>
                </w:rPr>
                <w:t>10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33">
              <w:r w:rsidR="00C4123D">
                <w:rPr>
                  <w:color w:val="0000FF"/>
                  <w:spacing w:val="-4"/>
                  <w:sz w:val="24"/>
                </w:rPr>
                <w:t>110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C4123D">
            <w:pPr>
              <w:pStyle w:val="TableParagraph"/>
              <w:ind w:left="365" w:hanging="174"/>
              <w:rPr>
                <w:sz w:val="24"/>
              </w:rPr>
            </w:pPr>
            <w:r>
              <w:rPr>
                <w:sz w:val="24"/>
              </w:rPr>
              <w:t>110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  <w:tab w:val="left" w:pos="3211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к выпуску государственных и муниципальных ценных бумаг, ограничений к предельному </w:t>
            </w:r>
            <w:r>
              <w:rPr>
                <w:spacing w:val="-2"/>
                <w:sz w:val="24"/>
              </w:rPr>
              <w:t>объ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щения государ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униципальных ценных бумаг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13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8" w:right="56"/>
              <w:jc w:val="center"/>
              <w:rPr>
                <w:sz w:val="24"/>
              </w:rPr>
            </w:pPr>
            <w:hyperlink r:id="rId135">
              <w:r w:rsidR="00C4123D">
                <w:rPr>
                  <w:color w:val="0000FF"/>
                  <w:sz w:val="24"/>
                </w:rPr>
                <w:t>глава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2</w:t>
            </w:r>
          </w:p>
        </w:tc>
        <w:tc>
          <w:tcPr>
            <w:tcW w:w="14572" w:type="dxa"/>
            <w:gridSpan w:val="7"/>
          </w:tcPr>
          <w:p w:rsidR="007449AD" w:rsidRDefault="00C4123D" w:rsidP="008779BF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8779BF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131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15"/>
                <w:tab w:val="left" w:pos="2227"/>
                <w:tab w:val="left" w:pos="2643"/>
              </w:tabs>
              <w:spacing w:before="95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ков обслужи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гашения государственного </w:t>
            </w:r>
            <w:r>
              <w:rPr>
                <w:sz w:val="24"/>
              </w:rPr>
              <w:t>(муниципального) долг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13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1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137">
              <w:r w:rsidR="00C4123D">
                <w:rPr>
                  <w:color w:val="0000FF"/>
                  <w:sz w:val="24"/>
                </w:rPr>
                <w:t>статья 15.15.1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трафных санкций по</w:t>
            </w:r>
          </w:p>
          <w:p w:rsidR="007449AD" w:rsidRDefault="00C4123D">
            <w:pPr>
              <w:pStyle w:val="TableParagraph"/>
              <w:ind w:left="204" w:right="19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лговым обязательствам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8779BF" w:rsidRDefault="008779BF" w:rsidP="008779B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3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6"/>
        <w:gridCol w:w="3194"/>
        <w:gridCol w:w="206"/>
        <w:gridCol w:w="2914"/>
        <w:gridCol w:w="348"/>
        <w:gridCol w:w="785"/>
        <w:gridCol w:w="206"/>
        <w:gridCol w:w="643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gridSpan w:val="2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gridSpan w:val="2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gridSpan w:val="2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2.34</w:t>
            </w:r>
          </w:p>
        </w:tc>
        <w:tc>
          <w:tcPr>
            <w:tcW w:w="3400" w:type="dxa"/>
            <w:gridSpan w:val="2"/>
          </w:tcPr>
          <w:p w:rsidR="007449AD" w:rsidRDefault="00C4123D">
            <w:pPr>
              <w:pStyle w:val="TableParagraph"/>
              <w:tabs>
                <w:tab w:val="left" w:pos="2964"/>
              </w:tabs>
              <w:spacing w:before="95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и исполнение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ых гарантий с нарушением установленного порядка и условий</w:t>
            </w:r>
          </w:p>
        </w:tc>
        <w:tc>
          <w:tcPr>
            <w:tcW w:w="3120" w:type="dxa"/>
            <w:gridSpan w:val="2"/>
          </w:tcPr>
          <w:p w:rsidR="007449AD" w:rsidRDefault="008F4DE0">
            <w:pPr>
              <w:pStyle w:val="TableParagraph"/>
              <w:spacing w:before="95"/>
              <w:ind w:left="67" w:right="54"/>
              <w:jc w:val="center"/>
              <w:rPr>
                <w:sz w:val="24"/>
              </w:rPr>
            </w:pPr>
            <w:hyperlink r:id="rId138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15</w:t>
              </w:r>
              <w:r w:rsidR="00C4123D">
                <w:rPr>
                  <w:color w:val="0000FF"/>
                  <w:spacing w:val="-8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0"/>
                <w:sz w:val="24"/>
              </w:rPr>
              <w:t xml:space="preserve"> </w:t>
            </w:r>
            <w:hyperlink r:id="rId139">
              <w:r w:rsidR="00C4123D">
                <w:rPr>
                  <w:color w:val="0000FF"/>
                  <w:sz w:val="24"/>
                </w:rPr>
                <w:t>117</w:t>
              </w:r>
            </w:hyperlink>
            <w:r w:rsidR="00C4123D">
              <w:rPr>
                <w:color w:val="0000FF"/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е</w:t>
            </w:r>
          </w:p>
        </w:tc>
        <w:tc>
          <w:tcPr>
            <w:tcW w:w="1133" w:type="dxa"/>
            <w:gridSpan w:val="2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  <w:gridSpan w:val="2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424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3" w:right="231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7" w:right="50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обязательств по </w:t>
            </w:r>
            <w:r>
              <w:rPr>
                <w:spacing w:val="-2"/>
                <w:sz w:val="24"/>
              </w:rPr>
              <w:t xml:space="preserve">государственной гарантии, </w:t>
            </w:r>
            <w:r>
              <w:rPr>
                <w:sz w:val="24"/>
              </w:rPr>
              <w:t xml:space="preserve">исполненной 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470"/>
        </w:trPr>
        <w:tc>
          <w:tcPr>
            <w:tcW w:w="15418" w:type="dxa"/>
            <w:gridSpan w:val="12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1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36</w:t>
            </w: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310"/>
              </w:tabs>
              <w:spacing w:before="95"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5" w:line="256" w:lineRule="exact"/>
              <w:ind w:left="358"/>
              <w:rPr>
                <w:sz w:val="24"/>
              </w:rPr>
            </w:pPr>
            <w:hyperlink r:id="rId140">
              <w:r w:rsidR="00C4123D">
                <w:rPr>
                  <w:color w:val="0000FF"/>
                  <w:sz w:val="24"/>
                </w:rPr>
                <w:t xml:space="preserve">статья 121 </w:t>
              </w:r>
            </w:hyperlink>
            <w:r w:rsidR="00C4123D"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62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36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олговой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961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450"/>
              <w:rPr>
                <w:sz w:val="24"/>
              </w:rPr>
            </w:pPr>
            <w:hyperlink r:id="rId141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 w:rsidR="00C4123D">
              <w:rPr>
                <w:spacing w:val="-2"/>
                <w:sz w:val="24"/>
              </w:rPr>
              <w:t>Министерства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17"/>
                <w:tab w:val="left" w:pos="2228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долг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ни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40"/>
              <w:rPr>
                <w:sz w:val="24"/>
              </w:rPr>
            </w:pPr>
            <w:r>
              <w:rPr>
                <w:sz w:val="24"/>
              </w:rPr>
              <w:t>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38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269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я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91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говой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96"/>
              <w:rPr>
                <w:sz w:val="24"/>
              </w:rPr>
            </w:pPr>
            <w:r>
              <w:rPr>
                <w:sz w:val="24"/>
              </w:rPr>
              <w:t>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40н </w:t>
            </w:r>
            <w:r>
              <w:rPr>
                <w:spacing w:val="-5"/>
                <w:sz w:val="24"/>
              </w:rPr>
              <w:t>"Об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23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ол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инистерстве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40"/>
              <w:rPr>
                <w:sz w:val="24"/>
              </w:rPr>
            </w:pPr>
            <w:r>
              <w:rPr>
                <w:sz w:val="24"/>
              </w:rPr>
              <w:t>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4"/>
        </w:trPr>
        <w:tc>
          <w:tcPr>
            <w:tcW w:w="1056" w:type="dxa"/>
            <w:gridSpan w:val="2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944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3" w:type="dxa"/>
            <w:gridSpan w:val="2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  <w:gridSpan w:val="2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37</w:t>
            </w:r>
          </w:p>
        </w:tc>
        <w:tc>
          <w:tcPr>
            <w:tcW w:w="14362" w:type="dxa"/>
            <w:gridSpan w:val="10"/>
          </w:tcPr>
          <w:p w:rsidR="007449AD" w:rsidRDefault="008779BF">
            <w:pPr>
              <w:pStyle w:val="TableParagraph"/>
              <w:spacing w:before="99"/>
              <w:ind w:left="62"/>
              <w:rPr>
                <w:b/>
                <w:i/>
                <w:sz w:val="24"/>
              </w:rPr>
            </w:pPr>
            <w:r w:rsidRPr="00407CCB">
              <w:rPr>
                <w:b/>
                <w:i/>
              </w:rPr>
              <w:t>Выявление</w:t>
            </w:r>
            <w:r w:rsidRPr="00407CCB">
              <w:rPr>
                <w:b/>
                <w:i/>
                <w:spacing w:val="-4"/>
              </w:rPr>
              <w:t xml:space="preserve"> </w:t>
            </w:r>
            <w:r w:rsidRPr="00407CCB">
              <w:rPr>
                <w:b/>
                <w:i/>
              </w:rPr>
              <w:t>нарушений</w:t>
            </w:r>
            <w:r w:rsidRPr="00407CCB">
              <w:rPr>
                <w:b/>
                <w:i/>
                <w:spacing w:val="-4"/>
              </w:rPr>
              <w:t xml:space="preserve"> </w:t>
            </w:r>
            <w:r w:rsidRPr="00407CCB">
              <w:rPr>
                <w:b/>
                <w:i/>
              </w:rPr>
              <w:t>не</w:t>
            </w:r>
            <w:r w:rsidRPr="00407CCB">
              <w:rPr>
                <w:b/>
                <w:i/>
                <w:spacing w:val="-4"/>
              </w:rPr>
              <w:t xml:space="preserve"> </w:t>
            </w:r>
            <w:r w:rsidRPr="00407CCB">
              <w:rPr>
                <w:b/>
                <w:i/>
              </w:rPr>
              <w:t>отнесено</w:t>
            </w:r>
            <w:r w:rsidRPr="00407CCB">
              <w:rPr>
                <w:b/>
                <w:i/>
                <w:spacing w:val="-2"/>
              </w:rPr>
              <w:t xml:space="preserve"> </w:t>
            </w:r>
            <w:r w:rsidRPr="00407CCB">
              <w:rPr>
                <w:b/>
                <w:i/>
              </w:rPr>
              <w:t>к</w:t>
            </w:r>
            <w:r w:rsidRPr="00407CCB">
              <w:rPr>
                <w:b/>
                <w:i/>
                <w:spacing w:val="-3"/>
              </w:rPr>
              <w:t xml:space="preserve"> </w:t>
            </w:r>
            <w:r w:rsidRPr="00407CCB"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371"/>
        </w:trPr>
        <w:tc>
          <w:tcPr>
            <w:tcW w:w="1056" w:type="dxa"/>
            <w:gridSpan w:val="2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38</w:t>
            </w:r>
          </w:p>
        </w:tc>
        <w:tc>
          <w:tcPr>
            <w:tcW w:w="3400" w:type="dxa"/>
            <w:gridSpan w:val="2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правомерное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 w:line="256" w:lineRule="exact"/>
              <w:ind w:left="253"/>
              <w:rPr>
                <w:sz w:val="24"/>
              </w:rPr>
            </w:pPr>
            <w:hyperlink r:id="rId142">
              <w:r w:rsidR="00C4123D">
                <w:rPr>
                  <w:color w:val="0000FF"/>
                  <w:sz w:val="24"/>
                </w:rPr>
                <w:t>статьи 56</w:t>
              </w:r>
            </w:hyperlink>
            <w:r w:rsidR="00C4123D">
              <w:rPr>
                <w:sz w:val="24"/>
              </w:rPr>
              <w:t xml:space="preserve">, </w:t>
            </w:r>
            <w:hyperlink r:id="rId143">
              <w:r w:rsidR="00C4123D">
                <w:rPr>
                  <w:color w:val="0000FF"/>
                  <w:sz w:val="24"/>
                </w:rPr>
                <w:t>64</w:t>
              </w:r>
            </w:hyperlink>
            <w:r w:rsidR="00C4123D">
              <w:rPr>
                <w:sz w:val="24"/>
              </w:rPr>
              <w:t xml:space="preserve">, </w:t>
            </w:r>
            <w:hyperlink r:id="rId144">
              <w:r w:rsidR="00C4123D">
                <w:rPr>
                  <w:color w:val="0000FF"/>
                  <w:sz w:val="24"/>
                </w:rPr>
                <w:t>149</w:t>
              </w:r>
            </w:hyperlink>
            <w:r w:rsidR="00C4123D">
              <w:rPr>
                <w:sz w:val="24"/>
              </w:rPr>
              <w:t xml:space="preserve">, </w:t>
            </w:r>
            <w:hyperlink r:id="rId145">
              <w:r w:rsidR="00C4123D">
                <w:rPr>
                  <w:color w:val="0000FF"/>
                  <w:sz w:val="24"/>
                </w:rPr>
                <w:t>15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3"/>
                <w:sz w:val="24"/>
              </w:rPr>
              <w:t xml:space="preserve"> </w:t>
            </w:r>
            <w:hyperlink r:id="rId146">
              <w:r w:rsidR="00C4123D">
                <w:rPr>
                  <w:color w:val="0000FF"/>
                  <w:spacing w:val="-5"/>
                  <w:sz w:val="24"/>
                </w:rPr>
                <w:t>164</w:t>
              </w:r>
            </w:hyperlink>
          </w:p>
        </w:tc>
        <w:tc>
          <w:tcPr>
            <w:tcW w:w="991" w:type="dxa"/>
            <w:gridSpan w:val="2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643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73" w:right="6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67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3"/>
              <w:rPr>
                <w:sz w:val="24"/>
              </w:rPr>
            </w:pPr>
            <w:r>
              <w:rPr>
                <w:sz w:val="24"/>
              </w:rPr>
              <w:t>Налог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екса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5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21"/>
                <w:tab w:val="left" w:pos="3226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(неправомер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ка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0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282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57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449AD">
        <w:trPr>
          <w:trHeight w:val="266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727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ьгот,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409"/>
              <w:rPr>
                <w:sz w:val="24"/>
              </w:rPr>
            </w:pPr>
            <w:hyperlink r:id="rId147">
              <w:r w:rsidR="00C4123D">
                <w:rPr>
                  <w:color w:val="0000FF"/>
                  <w:sz w:val="24"/>
                </w:rPr>
                <w:t xml:space="preserve">статья 31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</w:p>
        </w:tc>
      </w:tr>
      <w:tr w:rsidR="007449AD">
        <w:trPr>
          <w:trHeight w:val="265"/>
        </w:trPr>
        <w:tc>
          <w:tcPr>
            <w:tcW w:w="1056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тсроче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рочек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ифных</w:t>
            </w:r>
          </w:p>
        </w:tc>
        <w:tc>
          <w:tcPr>
            <w:tcW w:w="3262" w:type="dxa"/>
            <w:gridSpan w:val="2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36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64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51"/>
              <w:jc w:val="center"/>
              <w:rPr>
                <w:sz w:val="24"/>
              </w:rPr>
            </w:pPr>
            <w:r>
              <w:rPr>
                <w:sz w:val="24"/>
              </w:rPr>
              <w:t>х) д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7449AD">
        <w:trPr>
          <w:trHeight w:val="376"/>
        </w:trPr>
        <w:tc>
          <w:tcPr>
            <w:tcW w:w="1056" w:type="dxa"/>
            <w:gridSpan w:val="2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gridSpan w:val="2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еференций,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от,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330"/>
              <w:rPr>
                <w:sz w:val="24"/>
              </w:rPr>
            </w:pPr>
            <w:r>
              <w:rPr>
                <w:sz w:val="24"/>
              </w:rPr>
              <w:t>7-Ф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оммерческих</w:t>
            </w:r>
          </w:p>
        </w:tc>
        <w:tc>
          <w:tcPr>
            <w:tcW w:w="991" w:type="dxa"/>
            <w:gridSpan w:val="2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3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7" w:right="5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ных</w:t>
            </w:r>
          </w:p>
        </w:tc>
      </w:tr>
    </w:tbl>
    <w:p w:rsidR="007449AD" w:rsidRDefault="007449AD">
      <w:pPr>
        <w:spacing w:line="266" w:lineRule="exact"/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368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освобождений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латежам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6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85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х";</w:t>
            </w:r>
          </w:p>
        </w:tc>
        <w:tc>
          <w:tcPr>
            <w:tcW w:w="99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70" w:right="45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93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е;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6868C2">
            <w:pPr>
              <w:pStyle w:val="TableParagraph"/>
              <w:spacing w:line="246" w:lineRule="exact"/>
              <w:ind w:left="70" w:right="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="00C4123D">
              <w:rPr>
                <w:spacing w:val="-2"/>
                <w:sz w:val="24"/>
              </w:rPr>
              <w:t>юджет</w:t>
            </w: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hyperlink r:id="rId148">
              <w:r w:rsidR="00C4123D">
                <w:rPr>
                  <w:color w:val="0000FF"/>
                  <w:sz w:val="24"/>
                </w:rPr>
                <w:t>статьи 58</w:t>
              </w:r>
            </w:hyperlink>
            <w:r w:rsidR="00C4123D">
              <w:rPr>
                <w:sz w:val="24"/>
              </w:rPr>
              <w:t xml:space="preserve">, </w:t>
            </w:r>
            <w:hyperlink r:id="rId149">
              <w:r w:rsidR="00C4123D">
                <w:rPr>
                  <w:color w:val="0000FF"/>
                  <w:sz w:val="24"/>
                </w:rPr>
                <w:t>5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Таможенног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05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вразийског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38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а;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409"/>
              <w:rPr>
                <w:sz w:val="24"/>
              </w:rPr>
            </w:pPr>
            <w:hyperlink r:id="rId150">
              <w:r w:rsidR="00C4123D">
                <w:rPr>
                  <w:color w:val="0000FF"/>
                  <w:sz w:val="24"/>
                </w:rPr>
                <w:t xml:space="preserve">статья 50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42"/>
              <w:jc w:val="right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21"/>
              <w:rPr>
                <w:sz w:val="24"/>
              </w:rPr>
            </w:pPr>
            <w:r>
              <w:rPr>
                <w:sz w:val="24"/>
              </w:rPr>
              <w:t>289-Ф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моженном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регу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7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сении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26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ельные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84"/>
              <w:rPr>
                <w:sz w:val="24"/>
              </w:rPr>
            </w:pPr>
            <w:r>
              <w:rPr>
                <w:sz w:val="24"/>
              </w:rPr>
              <w:t>законод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ы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5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;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373"/>
              <w:rPr>
                <w:sz w:val="24"/>
              </w:rPr>
            </w:pPr>
            <w:hyperlink r:id="rId151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3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52"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color w:val="0000FF"/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Договора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Евраз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еском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сою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пис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Астане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846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14 </w:t>
            </w:r>
            <w:r>
              <w:rPr>
                <w:spacing w:val="-4"/>
                <w:sz w:val="24"/>
              </w:rPr>
              <w:t>г.);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220"/>
              <w:rPr>
                <w:sz w:val="24"/>
              </w:rPr>
            </w:pPr>
            <w:hyperlink r:id="rId153">
              <w:r w:rsidR="00C4123D">
                <w:rPr>
                  <w:color w:val="0000FF"/>
                  <w:sz w:val="24"/>
                </w:rPr>
                <w:t>пункт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Решения</w:t>
            </w:r>
            <w:r w:rsidR="00C4123D">
              <w:rPr>
                <w:spacing w:val="-2"/>
                <w:sz w:val="24"/>
              </w:rPr>
              <w:t xml:space="preserve"> Комиссии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11"/>
              <w:rPr>
                <w:sz w:val="24"/>
              </w:rPr>
            </w:pP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07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30 </w:t>
            </w:r>
            <w:r>
              <w:rPr>
                <w:spacing w:val="-5"/>
                <w:sz w:val="24"/>
              </w:rPr>
              <w:t>"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ед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оженно-</w:t>
            </w:r>
            <w:r>
              <w:rPr>
                <w:spacing w:val="-2"/>
                <w:sz w:val="24"/>
              </w:rPr>
              <w:t>тарифном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17"/>
              <w:jc w:val="right"/>
              <w:rPr>
                <w:sz w:val="24"/>
              </w:rPr>
            </w:pPr>
            <w:r>
              <w:rPr>
                <w:sz w:val="24"/>
              </w:rPr>
              <w:t>регулир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вразийског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90"/>
              <w:rPr>
                <w:sz w:val="24"/>
              </w:rPr>
            </w:pPr>
            <w:r>
              <w:rPr>
                <w:sz w:val="24"/>
              </w:rPr>
              <w:t>эконом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юза";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594"/>
              <w:rPr>
                <w:sz w:val="24"/>
              </w:rPr>
            </w:pPr>
            <w:hyperlink r:id="rId154">
              <w:r w:rsidR="00C4123D">
                <w:rPr>
                  <w:color w:val="0000FF"/>
                  <w:sz w:val="24"/>
                </w:rPr>
                <w:t>статьи 35</w:t>
              </w:r>
            </w:hyperlink>
            <w:r w:rsidR="00C4123D">
              <w:rPr>
                <w:sz w:val="24"/>
              </w:rPr>
              <w:t xml:space="preserve">, </w:t>
            </w:r>
            <w:hyperlink r:id="rId155">
              <w:r w:rsidR="00C4123D">
                <w:rPr>
                  <w:color w:val="0000FF"/>
                  <w:sz w:val="24"/>
                </w:rPr>
                <w:t>3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Закона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38"/>
              <w:rPr>
                <w:sz w:val="24"/>
              </w:rPr>
            </w:pPr>
            <w:r>
              <w:rPr>
                <w:sz w:val="24"/>
              </w:rPr>
              <w:t>мая 1993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3-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37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551"/>
              <w:rPr>
                <w:sz w:val="24"/>
              </w:rPr>
            </w:pPr>
            <w:r>
              <w:rPr>
                <w:sz w:val="24"/>
              </w:rPr>
              <w:t>там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рифе"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69"/>
        </w:trPr>
        <w:tc>
          <w:tcPr>
            <w:tcW w:w="1056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 w:line="256" w:lineRule="exact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39</w:t>
            </w:r>
          </w:p>
        </w:tc>
        <w:tc>
          <w:tcPr>
            <w:tcW w:w="3400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399"/>
              </w:tabs>
              <w:spacing w:before="93"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правомер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а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3" w:line="256" w:lineRule="exact"/>
              <w:ind w:right="90"/>
              <w:jc w:val="right"/>
              <w:rPr>
                <w:sz w:val="24"/>
              </w:rPr>
            </w:pPr>
            <w:hyperlink r:id="rId15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9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Налогового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кодекса</w:t>
            </w:r>
          </w:p>
        </w:tc>
        <w:tc>
          <w:tcPr>
            <w:tcW w:w="99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 w:line="256" w:lineRule="exact"/>
              <w:ind w:left="55" w:right="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642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 w:line="256" w:lineRule="exact"/>
              <w:ind w:left="81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7449AD" w:rsidRDefault="006868C2">
            <w:pPr>
              <w:pStyle w:val="TableParagraph"/>
              <w:spacing w:before="93" w:line="256" w:lineRule="exact"/>
              <w:ind w:left="70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C4123D">
              <w:rPr>
                <w:spacing w:val="-2"/>
                <w:sz w:val="24"/>
              </w:rPr>
              <w:t>бъем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должен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латежа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404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0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олженности,</w:t>
            </w: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бюджет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400"/>
              <w:rPr>
                <w:sz w:val="24"/>
              </w:rPr>
            </w:pPr>
            <w:hyperlink r:id="rId157">
              <w:r w:rsidR="00C4123D">
                <w:rPr>
                  <w:color w:val="0000FF"/>
                  <w:sz w:val="24"/>
                </w:rPr>
                <w:t xml:space="preserve">статья 47.2 </w:t>
              </w:r>
            </w:hyperlink>
            <w:r w:rsidR="00C4123D">
              <w:rPr>
                <w:spacing w:val="-2"/>
                <w:sz w:val="24"/>
              </w:rPr>
              <w:t>Бюджетного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5" w:right="3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81" w:right="56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0" w:right="42"/>
              <w:jc w:val="center"/>
              <w:rPr>
                <w:sz w:val="24"/>
              </w:rPr>
            </w:pPr>
            <w:r>
              <w:rPr>
                <w:sz w:val="24"/>
              </w:rPr>
              <w:t>спис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8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81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6868C2">
            <w:pPr>
              <w:pStyle w:val="TableParagraph"/>
              <w:spacing w:line="246" w:lineRule="exact"/>
              <w:ind w:left="70" w:right="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C4123D">
              <w:rPr>
                <w:spacing w:val="-2"/>
                <w:sz w:val="24"/>
              </w:rPr>
              <w:t>арушением</w:t>
            </w:r>
          </w:p>
        </w:tc>
      </w:tr>
      <w:tr w:rsidR="007449AD">
        <w:trPr>
          <w:trHeight w:val="376"/>
        </w:trPr>
        <w:tc>
          <w:tcPr>
            <w:tcW w:w="1056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1033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99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81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6868C2">
            <w:pPr>
              <w:pStyle w:val="TableParagraph"/>
              <w:spacing w:line="266" w:lineRule="exact"/>
              <w:ind w:left="70" w:right="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</w:t>
            </w:r>
            <w:r w:rsidR="00C4123D">
              <w:rPr>
                <w:spacing w:val="-2"/>
                <w:sz w:val="24"/>
              </w:rPr>
              <w:t>ребований</w:t>
            </w:r>
          </w:p>
        </w:tc>
      </w:tr>
    </w:tbl>
    <w:p w:rsidR="007449AD" w:rsidRDefault="007449AD">
      <w:pPr>
        <w:spacing w:line="266" w:lineRule="exact"/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296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70" w:right="52"/>
              <w:jc w:val="center"/>
              <w:rPr>
                <w:sz w:val="24"/>
              </w:rPr>
            </w:pPr>
            <w:hyperlink r:id="rId158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6 мая 2016 г. N 393 "Об общих требованиях к порядку принятия решений о признании безнадежной к</w:t>
            </w:r>
          </w:p>
          <w:p w:rsidR="007449AD" w:rsidRDefault="00C4123D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взыск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олж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латежам в бюджеты</w:t>
            </w:r>
          </w:p>
          <w:p w:rsidR="007449AD" w:rsidRDefault="00C4123D">
            <w:pPr>
              <w:pStyle w:val="TableParagraph"/>
              <w:ind w:left="388" w:right="371" w:firstLine="4"/>
              <w:jc w:val="center"/>
              <w:rPr>
                <w:sz w:val="24"/>
              </w:rPr>
            </w:pPr>
            <w:r>
              <w:rPr>
                <w:sz w:val="24"/>
              </w:rPr>
              <w:t>бюджетной системы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0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257"/>
              </w:tabs>
              <w:spacing w:before="92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по зачислению в бюджет сумм </w:t>
            </w:r>
            <w:r>
              <w:rPr>
                <w:spacing w:val="-2"/>
                <w:sz w:val="24"/>
              </w:rPr>
              <w:t>денеж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ысканий </w:t>
            </w:r>
            <w:r>
              <w:rPr>
                <w:sz w:val="24"/>
              </w:rPr>
              <w:t>(штрафов) и иных сумм принудительного изъятия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136" w:right="115"/>
              <w:jc w:val="center"/>
              <w:rPr>
                <w:sz w:val="24"/>
              </w:rPr>
            </w:pPr>
            <w:hyperlink r:id="rId15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6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70" w:right="4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ходов, зачисленных в бюджет 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296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1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открытия и ведения лицевых счетов для учета операций по исполнению бюджет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608" w:hanging="517"/>
              <w:rPr>
                <w:sz w:val="24"/>
              </w:rPr>
            </w:pPr>
            <w:hyperlink r:id="rId160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161">
              <w:r w:rsidR="00C4123D">
                <w:rPr>
                  <w:color w:val="0000FF"/>
                  <w:sz w:val="24"/>
                </w:rPr>
                <w:t>220.1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532" w:right="368" w:firstLine="5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162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8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>казначейства от 17 октября 2016 г. N 21н "О порядке откры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евых счетов территориальными органами Федерального </w:t>
            </w:r>
            <w:r>
              <w:rPr>
                <w:spacing w:val="-2"/>
                <w:sz w:val="24"/>
              </w:rPr>
              <w:t>казначейства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53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3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составления и ведения сводной бюджетной росписи, в том числе внесения в 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71" w:right="50"/>
              <w:jc w:val="center"/>
              <w:rPr>
                <w:sz w:val="24"/>
              </w:rPr>
            </w:pPr>
            <w:hyperlink r:id="rId16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1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164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53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6277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294" w:right="27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 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165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8 г. N 184н "Об утверждении Порядка составления и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й росписи федерального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бюджета и бюджетных росписей главных распоря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федерального бюджета</w:t>
            </w:r>
          </w:p>
          <w:p w:rsidR="007449AD" w:rsidRDefault="00C4123D">
            <w:pPr>
              <w:pStyle w:val="TableParagraph"/>
              <w:spacing w:before="1"/>
              <w:ind w:left="155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(главных администраторов 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ind w:left="318" w:right="301" w:firstLine="1"/>
              <w:jc w:val="center"/>
              <w:rPr>
                <w:sz w:val="24"/>
              </w:rPr>
            </w:pPr>
            <w:r>
              <w:rPr>
                <w:sz w:val="24"/>
              </w:rPr>
              <w:t>бюджета), а также утвер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зменения) лимитов бюджетных </w:t>
            </w:r>
            <w:r>
              <w:rPr>
                <w:spacing w:val="-2"/>
                <w:sz w:val="24"/>
              </w:rPr>
              <w:t>обязательств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3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854"/>
                <w:tab w:val="left" w:pos="2516"/>
              </w:tabs>
              <w:spacing w:before="92"/>
              <w:ind w:left="62" w:right="45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сост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дения </w:t>
            </w:r>
            <w:r>
              <w:rPr>
                <w:sz w:val="24"/>
              </w:rPr>
              <w:t>бюдже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лавными </w:t>
            </w:r>
            <w:r>
              <w:rPr>
                <w:spacing w:val="-2"/>
                <w:sz w:val="24"/>
              </w:rPr>
              <w:t xml:space="preserve">распорядителями </w:t>
            </w:r>
            <w:r>
              <w:rPr>
                <w:sz w:val="24"/>
              </w:rPr>
              <w:t>(распорядителями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юджетных средст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нее изменений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608" w:hanging="517"/>
              <w:rPr>
                <w:sz w:val="24"/>
              </w:rPr>
            </w:pPr>
            <w:hyperlink r:id="rId16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8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167">
              <w:r w:rsidR="00C4123D">
                <w:rPr>
                  <w:color w:val="0000FF"/>
                  <w:sz w:val="24"/>
                </w:rPr>
                <w:t>219.1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512" w:right="368" w:firstLine="5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168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8 г. N 184н "Об утверждении Порядка составления и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й росписи федерального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hyperlink r:id="rId169">
              <w:r w:rsidR="00C4123D">
                <w:rPr>
                  <w:color w:val="0000FF"/>
                  <w:sz w:val="24"/>
                </w:rPr>
                <w:t>статья 15.15.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93" w:right="74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 (в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соответствия бюджетной росписи сводной бюджетной росписи, за </w:t>
            </w:r>
            <w:r>
              <w:rPr>
                <w:spacing w:val="-2"/>
                <w:sz w:val="24"/>
              </w:rPr>
              <w:t>исключением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324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400" w:right="382" w:hanging="3"/>
              <w:jc w:val="center"/>
              <w:rPr>
                <w:sz w:val="24"/>
              </w:rPr>
            </w:pPr>
            <w:r>
              <w:rPr>
                <w:sz w:val="24"/>
              </w:rPr>
              <w:t>бюджета и бюджетных росписей главных распоря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федерального бюджета</w:t>
            </w:r>
          </w:p>
          <w:p w:rsidR="007449AD" w:rsidRDefault="00C4123D">
            <w:pPr>
              <w:pStyle w:val="TableParagraph"/>
              <w:ind w:left="155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(главных администраторов источ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ирования дефицита федерального</w:t>
            </w:r>
          </w:p>
          <w:p w:rsidR="007449AD" w:rsidRDefault="00C4123D">
            <w:pPr>
              <w:pStyle w:val="TableParagraph"/>
              <w:spacing w:before="1"/>
              <w:ind w:left="318" w:right="301" w:firstLine="1"/>
              <w:jc w:val="center"/>
              <w:rPr>
                <w:sz w:val="24"/>
              </w:rPr>
            </w:pPr>
            <w:r>
              <w:rPr>
                <w:sz w:val="24"/>
              </w:rPr>
              <w:t>бюджета), а также утвер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зменения) лимитов бюджетных </w:t>
            </w:r>
            <w:r>
              <w:rPr>
                <w:spacing w:val="-2"/>
                <w:sz w:val="24"/>
              </w:rPr>
              <w:t>обязательств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случа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кое </w:t>
            </w:r>
            <w:r>
              <w:rPr>
                <w:spacing w:val="-2"/>
                <w:sz w:val="24"/>
              </w:rPr>
              <w:t>несоответствие</w:t>
            </w:r>
          </w:p>
          <w:p w:rsidR="007449AD" w:rsidRDefault="00C4123D">
            <w:pPr>
              <w:pStyle w:val="TableParagraph"/>
              <w:ind w:left="566" w:right="543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пускается Бюджетны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кодекс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00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4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28"/>
                <w:tab w:val="left" w:pos="2516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распределения, отзыва либо доведения до распорядителей и (или) получателей бюджетных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ассигнований и (или) лимитов бюджетных обязательств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608" w:hanging="517"/>
              <w:rPr>
                <w:sz w:val="24"/>
              </w:rPr>
            </w:pPr>
            <w:hyperlink r:id="rId170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8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171">
              <w:r w:rsidR="00C4123D">
                <w:rPr>
                  <w:color w:val="0000FF"/>
                  <w:sz w:val="24"/>
                </w:rPr>
                <w:t>219.1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87" w:right="67" w:firstLine="9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172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равительства Российской Федерации от 9</w:t>
            </w:r>
          </w:p>
          <w:p w:rsidR="007449AD" w:rsidRDefault="00C4123D">
            <w:pPr>
              <w:pStyle w:val="TableParagraph"/>
              <w:ind w:left="294" w:right="27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 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173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63" w:right="244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30 сентября 200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4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доведения бюджетных ассигнований, лимитов</w:t>
            </w:r>
          </w:p>
          <w:p w:rsidR="007449AD" w:rsidRDefault="00C4123D">
            <w:pPr>
              <w:pStyle w:val="TableParagraph"/>
              <w:spacing w:before="1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организации исполнения</w:t>
            </w:r>
          </w:p>
          <w:p w:rsidR="007449AD" w:rsidRDefault="00C4123D">
            <w:pPr>
              <w:pStyle w:val="TableParagraph"/>
              <w:ind w:left="71" w:right="5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расходам и источникам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фицита федерального бюджета и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hyperlink r:id="rId174">
              <w:r w:rsidR="00C4123D">
                <w:rPr>
                  <w:color w:val="0000FF"/>
                  <w:sz w:val="24"/>
                </w:rPr>
                <w:t>статья 15.15.1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146" w:right="12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</w:t>
            </w:r>
            <w:r>
              <w:rPr>
                <w:spacing w:val="-4"/>
                <w:sz w:val="24"/>
              </w:rPr>
              <w:t xml:space="preserve">части </w:t>
            </w:r>
            <w:r>
              <w:rPr>
                <w:spacing w:val="-2"/>
                <w:sz w:val="24"/>
              </w:rPr>
              <w:t xml:space="preserve">несвоевременного распределения, </w:t>
            </w:r>
            <w:r>
              <w:rPr>
                <w:sz w:val="24"/>
              </w:rPr>
              <w:t>отзыва либо</w:t>
            </w:r>
          </w:p>
          <w:p w:rsidR="007449AD" w:rsidRDefault="00C4123D">
            <w:pPr>
              <w:pStyle w:val="TableParagraph"/>
              <w:ind w:left="161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доведения до распоря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лучателей</w:t>
            </w:r>
          </w:p>
          <w:p w:rsidR="007449AD" w:rsidRDefault="00C4123D">
            <w:pPr>
              <w:pStyle w:val="TableParagraph"/>
              <w:spacing w:before="1"/>
              <w:ind w:left="101" w:right="81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средств </w:t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лимитов бюджетных </w:t>
            </w:r>
            <w:r>
              <w:rPr>
                <w:spacing w:val="-2"/>
                <w:sz w:val="24"/>
              </w:rPr>
              <w:t>обязательств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 w:rsidRPr="006868C2">
        <w:rPr>
          <w:sz w:val="24"/>
          <w:szCs w:val="24"/>
        </w:rPr>
        <w:t>- 4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86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440" w:right="421" w:hanging="4"/>
              <w:jc w:val="center"/>
              <w:rPr>
                <w:sz w:val="24"/>
              </w:rPr>
            </w:pPr>
            <w:r>
              <w:rPr>
                <w:sz w:val="24"/>
              </w:rPr>
              <w:t>передачи бюджетных ассигно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митов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 реорганизации участников</w:t>
            </w:r>
          </w:p>
          <w:p w:rsidR="007449AD" w:rsidRDefault="00C4123D">
            <w:pPr>
              <w:pStyle w:val="TableParagraph"/>
              <w:ind w:left="493" w:right="474" w:firstLine="1"/>
              <w:jc w:val="center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 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38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5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204"/>
                <w:tab w:val="left" w:pos="1631"/>
                <w:tab w:val="left" w:pos="2321"/>
                <w:tab w:val="left" w:pos="2516"/>
                <w:tab w:val="left" w:pos="2578"/>
                <w:tab w:val="left" w:pos="2708"/>
                <w:tab w:val="left" w:pos="3211"/>
              </w:tabs>
              <w:spacing w:before="95"/>
              <w:ind w:left="62" w:right="45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состав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еты 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зенного учре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ргана</w:t>
            </w:r>
          </w:p>
          <w:p w:rsidR="007449AD" w:rsidRDefault="00C4123D">
            <w:pPr>
              <w:pStyle w:val="TableParagraph"/>
              <w:tabs>
                <w:tab w:val="left" w:pos="2404"/>
                <w:tab w:val="left" w:pos="2661"/>
              </w:tabs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ласти </w:t>
            </w:r>
            <w:r>
              <w:rPr>
                <w:sz w:val="24"/>
              </w:rPr>
              <w:t xml:space="preserve">(государственного органа), </w:t>
            </w:r>
            <w:r>
              <w:rPr>
                <w:spacing w:val="-2"/>
                <w:sz w:val="24"/>
              </w:rPr>
              <w:t>орг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го</w:t>
            </w:r>
          </w:p>
          <w:p w:rsidR="007449AD" w:rsidRDefault="00C4123D">
            <w:pPr>
              <w:pStyle w:val="TableParagraph"/>
              <w:tabs>
                <w:tab w:val="left" w:pos="2155"/>
                <w:tab w:val="left" w:pos="3208"/>
              </w:tabs>
              <w:ind w:left="62" w:right="48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я (муницип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а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вления государственным</w:t>
            </w:r>
          </w:p>
          <w:p w:rsidR="007449AD" w:rsidRDefault="00C4123D">
            <w:pPr>
              <w:pStyle w:val="TableParagraph"/>
              <w:tabs>
                <w:tab w:val="left" w:pos="2127"/>
                <w:tab w:val="left" w:pos="2401"/>
              </w:tabs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ом), </w:t>
            </w:r>
            <w:r>
              <w:rPr>
                <w:sz w:val="24"/>
              </w:rPr>
              <w:t xml:space="preserve">порядка учета бюджетных и (или) денежных обязательств </w:t>
            </w:r>
            <w:r>
              <w:rPr>
                <w:spacing w:val="-2"/>
                <w:sz w:val="24"/>
              </w:rPr>
              <w:t>получател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 xml:space="preserve">средств (за исключением нарушений по пунктам 1.2.46, </w:t>
            </w:r>
            <w:r>
              <w:rPr>
                <w:spacing w:val="-2"/>
                <w:sz w:val="24"/>
              </w:rPr>
              <w:t>1.2.100)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68" w:right="52"/>
              <w:jc w:val="center"/>
              <w:rPr>
                <w:sz w:val="24"/>
              </w:rPr>
            </w:pPr>
            <w:hyperlink r:id="rId175">
              <w:r w:rsidR="00C4123D">
                <w:rPr>
                  <w:color w:val="0000FF"/>
                  <w:sz w:val="24"/>
                </w:rPr>
                <w:t>статьи 161</w:t>
              </w:r>
            </w:hyperlink>
            <w:r w:rsidR="00C4123D">
              <w:rPr>
                <w:sz w:val="24"/>
              </w:rPr>
              <w:t xml:space="preserve">, </w:t>
            </w:r>
            <w:hyperlink r:id="rId176">
              <w:r w:rsidR="00C4123D">
                <w:rPr>
                  <w:color w:val="0000FF"/>
                  <w:sz w:val="24"/>
                </w:rPr>
                <w:t>162</w:t>
              </w:r>
            </w:hyperlink>
            <w:r w:rsidR="00C4123D">
              <w:rPr>
                <w:sz w:val="24"/>
              </w:rPr>
              <w:t xml:space="preserve">, </w:t>
            </w:r>
            <w:hyperlink r:id="rId177">
              <w:r w:rsidR="00C4123D">
                <w:rPr>
                  <w:color w:val="0000FF"/>
                  <w:sz w:val="24"/>
                </w:rPr>
                <w:t>219</w:t>
              </w:r>
            </w:hyperlink>
            <w:r w:rsidR="00C4123D">
              <w:rPr>
                <w:sz w:val="24"/>
              </w:rPr>
              <w:t xml:space="preserve">, </w:t>
            </w:r>
            <w:hyperlink r:id="rId178">
              <w:r w:rsidR="00C4123D">
                <w:rPr>
                  <w:color w:val="0000FF"/>
                  <w:spacing w:val="-5"/>
                  <w:sz w:val="24"/>
                </w:rPr>
                <w:t>221</w:t>
              </w:r>
            </w:hyperlink>
          </w:p>
          <w:p w:rsidR="007449AD" w:rsidRDefault="00C4123D">
            <w:pPr>
              <w:pStyle w:val="TableParagraph"/>
              <w:ind w:left="404" w:right="386" w:firstLine="2"/>
              <w:jc w:val="center"/>
              <w:rPr>
                <w:sz w:val="24"/>
              </w:rPr>
            </w:pPr>
            <w:r>
              <w:rPr>
                <w:sz w:val="24"/>
              </w:rPr>
              <w:t>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179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328" w:right="308" w:hanging="2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враля 2018 г. N 26н "Об общих требованиях к порядку</w:t>
            </w:r>
          </w:p>
          <w:p w:rsidR="007449AD" w:rsidRDefault="00C4123D">
            <w:pPr>
              <w:pStyle w:val="TableParagraph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состав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ведения бюджетных смет казенных учреждений"; </w:t>
            </w:r>
            <w:hyperlink r:id="rId180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89" w:firstLine="423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476" w:right="457" w:firstLine="1"/>
              <w:jc w:val="center"/>
              <w:rPr>
                <w:sz w:val="24"/>
              </w:rPr>
            </w:pPr>
            <w:r>
              <w:rPr>
                <w:sz w:val="24"/>
              </w:rPr>
              <w:t>N 141н "О Порядке 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дения бюджетных смет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зенных </w:t>
            </w:r>
            <w:r>
              <w:rPr>
                <w:spacing w:val="-2"/>
                <w:sz w:val="24"/>
              </w:rPr>
              <w:t>учреждений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181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0 г. N 258н "Об утверждении Порядка учета бюджетных и денежных обязательств получателей 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hyperlink r:id="rId182">
              <w:r w:rsidR="00C4123D">
                <w:rPr>
                  <w:color w:val="0000FF"/>
                  <w:sz w:val="24"/>
                </w:rPr>
                <w:t>статья 15.15.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казенным</w:t>
            </w:r>
          </w:p>
          <w:p w:rsidR="007449AD" w:rsidRDefault="00C4123D">
            <w:pPr>
              <w:pStyle w:val="TableParagraph"/>
              <w:ind w:left="96" w:right="76" w:firstLine="1"/>
              <w:jc w:val="center"/>
              <w:rPr>
                <w:sz w:val="24"/>
              </w:rPr>
            </w:pPr>
            <w:r>
              <w:rPr>
                <w:sz w:val="24"/>
              </w:rPr>
              <w:t>учреждением - в части нарушения 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я, утверждения и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</w:t>
            </w:r>
            <w:r>
              <w:rPr>
                <w:spacing w:val="-4"/>
                <w:sz w:val="24"/>
              </w:rPr>
              <w:t>смет;</w:t>
            </w:r>
          </w:p>
          <w:p w:rsidR="007449AD" w:rsidRDefault="00C4123D">
            <w:pPr>
              <w:pStyle w:val="TableParagraph"/>
              <w:ind w:left="77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лучателем</w:t>
            </w:r>
          </w:p>
          <w:p w:rsidR="007449AD" w:rsidRDefault="00C4123D">
            <w:pPr>
              <w:pStyle w:val="TableParagraph"/>
              <w:ind w:left="81" w:right="57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 в части нарушения</w:t>
            </w: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0 рабочих дней </w:t>
            </w:r>
            <w:r>
              <w:rPr>
                <w:spacing w:val="-2"/>
                <w:sz w:val="24"/>
              </w:rPr>
              <w:t>установленных</w:t>
            </w:r>
          </w:p>
          <w:p w:rsidR="007449AD" w:rsidRDefault="00C4123D">
            <w:pPr>
              <w:pStyle w:val="TableParagraph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с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учет бюджетных и (или) денежных обязательств либо сроков внесения изменений в ранее пост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 бюджетное и (или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031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145" w:right="121" w:firstLine="297"/>
              <w:rPr>
                <w:sz w:val="24"/>
              </w:rPr>
            </w:pPr>
            <w:r>
              <w:rPr>
                <w:sz w:val="24"/>
              </w:rPr>
              <w:t>федерального бюджета территориа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ми 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значейства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434" w:firstLine="268"/>
              <w:rPr>
                <w:sz w:val="24"/>
              </w:rPr>
            </w:pPr>
            <w:r>
              <w:rPr>
                <w:spacing w:val="-2"/>
                <w:sz w:val="24"/>
              </w:rPr>
              <w:t>денежное обязательство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72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6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059"/>
                <w:tab w:val="left" w:pos="2159"/>
                <w:tab w:val="left" w:pos="2345"/>
                <w:tab w:val="left" w:pos="2404"/>
                <w:tab w:val="left" w:pos="2660"/>
                <w:tab w:val="left" w:pos="3208"/>
              </w:tabs>
              <w:spacing w:before="95"/>
              <w:ind w:left="62" w:right="47"/>
              <w:rPr>
                <w:sz w:val="24"/>
              </w:rPr>
            </w:pPr>
            <w:r>
              <w:rPr>
                <w:sz w:val="24"/>
              </w:rPr>
              <w:t>Расхо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использование) </w:t>
            </w:r>
            <w:r>
              <w:rPr>
                <w:spacing w:val="-2"/>
                <w:sz w:val="24"/>
              </w:rPr>
              <w:t>государственным (муниципальны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зенным учрежд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рганом 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ти (государств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м), орга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го самоуправления (муницип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м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я государственным</w:t>
            </w:r>
          </w:p>
          <w:p w:rsidR="007449AD" w:rsidRDefault="00C4123D">
            <w:pPr>
              <w:pStyle w:val="TableParagraph"/>
              <w:tabs>
                <w:tab w:val="left" w:pos="2163"/>
                <w:tab w:val="left" w:pos="2461"/>
              </w:tabs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ом) </w:t>
            </w:r>
            <w:r>
              <w:rPr>
                <w:sz w:val="24"/>
              </w:rPr>
              <w:t>бюджетных средств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соответству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ой </w:t>
            </w:r>
            <w:r>
              <w:rPr>
                <w:spacing w:val="-4"/>
                <w:sz w:val="24"/>
              </w:rPr>
              <w:t>смете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404" w:right="386" w:firstLine="2"/>
              <w:jc w:val="center"/>
              <w:rPr>
                <w:sz w:val="24"/>
              </w:rPr>
            </w:pPr>
            <w:hyperlink r:id="rId183">
              <w:r w:rsidR="00C4123D">
                <w:rPr>
                  <w:color w:val="0000FF"/>
                  <w:sz w:val="24"/>
                </w:rPr>
                <w:t>статьи 161</w:t>
              </w:r>
            </w:hyperlink>
            <w:r w:rsidR="00C4123D">
              <w:rPr>
                <w:sz w:val="24"/>
              </w:rPr>
              <w:t xml:space="preserve">, </w:t>
            </w:r>
            <w:hyperlink r:id="rId184">
              <w:r w:rsidR="00C4123D">
                <w:rPr>
                  <w:color w:val="0000FF"/>
                  <w:sz w:val="24"/>
                </w:rPr>
                <w:t>162</w:t>
              </w:r>
            </w:hyperlink>
            <w:r w:rsidR="00C4123D">
              <w:rPr>
                <w:sz w:val="24"/>
              </w:rPr>
              <w:t xml:space="preserve">, </w:t>
            </w:r>
            <w:hyperlink r:id="rId185">
              <w:r w:rsidR="00C4123D">
                <w:rPr>
                  <w:color w:val="0000FF"/>
                  <w:sz w:val="24"/>
                </w:rPr>
                <w:t>22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186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50" w:firstLine="362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line="274" w:lineRule="exact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кодов бюджетной</w:t>
            </w:r>
          </w:p>
          <w:p w:rsidR="007449AD" w:rsidRDefault="00C4123D">
            <w:pPr>
              <w:pStyle w:val="TableParagraph"/>
              <w:spacing w:before="1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, их структуре и принципах назначения"; </w:t>
            </w:r>
            <w:hyperlink r:id="rId187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16" w:right="67" w:firstLine="396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7 г. N 209н "Об утверждении</w:t>
            </w:r>
          </w:p>
          <w:p w:rsidR="007449AD" w:rsidRDefault="00C4123D">
            <w:pPr>
              <w:pStyle w:val="TableParagraph"/>
              <w:spacing w:before="1"/>
              <w:ind w:left="304" w:right="284" w:hanging="3"/>
              <w:jc w:val="center"/>
              <w:rPr>
                <w:sz w:val="24"/>
              </w:rPr>
            </w:pPr>
            <w:r>
              <w:rPr>
                <w:sz w:val="24"/>
              </w:rPr>
              <w:t>Порядка применения классификации операций с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</w:t>
            </w:r>
            <w:r>
              <w:rPr>
                <w:spacing w:val="-2"/>
                <w:sz w:val="24"/>
              </w:rPr>
              <w:t>управления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595" w:hanging="471"/>
              <w:rPr>
                <w:sz w:val="24"/>
              </w:rPr>
            </w:pPr>
            <w:hyperlink r:id="rId18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189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190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ind w:left="595" w:right="138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>не по целевому назнач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lt;7&gt;</w:t>
            </w:r>
          </w:p>
        </w:tc>
      </w:tr>
      <w:tr w:rsidR="007449AD">
        <w:trPr>
          <w:trHeight w:val="1860"/>
        </w:trPr>
        <w:tc>
          <w:tcPr>
            <w:tcW w:w="1056" w:type="dxa"/>
            <w:vMerge w:val="restart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7</w:t>
            </w: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2056"/>
                <w:tab w:val="left" w:pos="2516"/>
                <w:tab w:val="left" w:pos="2776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формирования и (или) </w:t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выполнения государственного (муниципального) задания на оказание государственных </w:t>
            </w:r>
            <w:r>
              <w:rPr>
                <w:spacing w:val="-2"/>
                <w:sz w:val="24"/>
              </w:rPr>
              <w:t>(муниципаль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уг</w:t>
            </w:r>
          </w:p>
        </w:tc>
        <w:tc>
          <w:tcPr>
            <w:tcW w:w="3261" w:type="dxa"/>
            <w:vMerge w:val="restart"/>
          </w:tcPr>
          <w:p w:rsidR="007449AD" w:rsidRDefault="008F4DE0">
            <w:pPr>
              <w:pStyle w:val="TableParagraph"/>
              <w:spacing w:before="95"/>
              <w:ind w:left="608" w:hanging="488"/>
              <w:rPr>
                <w:sz w:val="24"/>
              </w:rPr>
            </w:pPr>
            <w:hyperlink r:id="rId191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69.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192">
              <w:r w:rsidR="00C4123D">
                <w:rPr>
                  <w:color w:val="0000FF"/>
                  <w:sz w:val="24"/>
                </w:rPr>
                <w:t>78.1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378" w:right="372" w:firstLine="655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40"/>
                <w:sz w:val="24"/>
              </w:rPr>
              <w:t xml:space="preserve"> </w:t>
            </w:r>
            <w:hyperlink r:id="rId193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9.2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36" w:right="11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N 7-ФЗ "О 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</w:tc>
        <w:tc>
          <w:tcPr>
            <w:tcW w:w="990" w:type="dxa"/>
            <w:vMerge w:val="restart"/>
          </w:tcPr>
          <w:p w:rsidR="007449AD" w:rsidRDefault="00C4123D">
            <w:pPr>
              <w:pStyle w:val="TableParagraph"/>
              <w:spacing w:before="95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8F4DE0">
            <w:pPr>
              <w:pStyle w:val="TableParagraph"/>
              <w:spacing w:before="95"/>
              <w:ind w:left="146" w:right="128" w:firstLine="5"/>
              <w:jc w:val="center"/>
              <w:rPr>
                <w:sz w:val="24"/>
              </w:rPr>
            </w:pPr>
            <w:hyperlink r:id="rId194">
              <w:r w:rsidR="00C4123D">
                <w:rPr>
                  <w:color w:val="0000FF"/>
                  <w:sz w:val="24"/>
                </w:rPr>
                <w:t>статья 15.15.5-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ыполнения </w:t>
            </w:r>
            <w:r>
              <w:rPr>
                <w:spacing w:val="-2"/>
                <w:sz w:val="24"/>
              </w:rPr>
              <w:t>государственного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479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 w:rsidP="006868C2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6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9313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687"/>
              </w:tabs>
              <w:spacing w:before="92"/>
              <w:ind w:left="62" w:right="47"/>
              <w:rPr>
                <w:sz w:val="24"/>
              </w:rPr>
            </w:pPr>
            <w:r>
              <w:rPr>
                <w:spacing w:val="-2"/>
                <w:sz w:val="24"/>
              </w:rPr>
              <w:t>(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) 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1520"/>
                <w:tab w:val="left" w:pos="1613"/>
                <w:tab w:val="left" w:pos="1697"/>
                <w:tab w:val="left" w:pos="2060"/>
                <w:tab w:val="left" w:pos="2122"/>
                <w:tab w:val="left" w:pos="2431"/>
                <w:tab w:val="left" w:pos="2473"/>
                <w:tab w:val="left" w:pos="2801"/>
                <w:tab w:val="left" w:pos="3090"/>
              </w:tabs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z w:val="24"/>
              </w:rPr>
              <w:t>согла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убсид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 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 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финансо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 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, невыпол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ункту 1.2.48)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71" w:right="52"/>
              <w:jc w:val="center"/>
              <w:rPr>
                <w:sz w:val="24"/>
              </w:rPr>
            </w:pPr>
            <w:hyperlink r:id="rId19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закона от 3 ноября 2006 г. N 174-ФЗ "Об автономных</w:t>
            </w:r>
          </w:p>
          <w:p w:rsidR="007449AD" w:rsidRDefault="00C4123D">
            <w:pPr>
              <w:pStyle w:val="TableParagraph"/>
              <w:ind w:left="409" w:right="368" w:firstLine="4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реждениях"; </w:t>
            </w:r>
            <w:hyperlink r:id="rId19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30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75" w:right="60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кона от 8 мая 2010 г. N 83- ФЗ "О внесении изменений в отдельные законодательные ак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 связи с совершенствованием правового положения </w:t>
            </w:r>
            <w:r>
              <w:rPr>
                <w:spacing w:val="-2"/>
                <w:sz w:val="24"/>
              </w:rPr>
              <w:t>государственных (муниципальных)</w:t>
            </w:r>
          </w:p>
          <w:p w:rsidR="007449AD" w:rsidRDefault="00C4123D">
            <w:pPr>
              <w:pStyle w:val="TableParagraph"/>
              <w:spacing w:before="1"/>
              <w:ind w:left="87" w:right="67" w:firstLine="8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реждений"; </w:t>
            </w:r>
            <w:hyperlink r:id="rId197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равительства Российской Федерации от 26</w:t>
            </w:r>
          </w:p>
          <w:p w:rsidR="007449AD" w:rsidRDefault="00C4123D">
            <w:pPr>
              <w:pStyle w:val="TableParagraph"/>
              <w:ind w:left="70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</w:t>
            </w:r>
            <w:r>
              <w:rPr>
                <w:spacing w:val="-2"/>
                <w:sz w:val="24"/>
              </w:rPr>
              <w:t>задания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198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6 г. N 198н "Об утверждении типовой формы соглашения о предоставлении субсидии из федерального бюджета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го) задания);</w:t>
            </w:r>
          </w:p>
          <w:p w:rsidR="007449AD" w:rsidRDefault="008F4DE0">
            <w:pPr>
              <w:pStyle w:val="TableParagraph"/>
              <w:ind w:left="146" w:right="128" w:firstLine="2"/>
              <w:jc w:val="center"/>
              <w:rPr>
                <w:sz w:val="24"/>
              </w:rPr>
            </w:pPr>
            <w:hyperlink r:id="rId199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146" w:right="12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части нарушения </w:t>
            </w:r>
            <w:r>
              <w:rPr>
                <w:spacing w:val="-2"/>
                <w:sz w:val="24"/>
              </w:rPr>
              <w:t>условий</w:t>
            </w:r>
          </w:p>
          <w:p w:rsidR="007449AD" w:rsidRDefault="00C4123D">
            <w:pPr>
              <w:pStyle w:val="TableParagraph"/>
              <w:ind w:left="384" w:right="3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субсидий); </w:t>
            </w:r>
            <w:hyperlink r:id="rId200">
              <w:r>
                <w:rPr>
                  <w:color w:val="0000FF"/>
                  <w:sz w:val="24"/>
                </w:rPr>
                <w:t>статья 15.15.15</w:t>
              </w:r>
            </w:hyperlink>
          </w:p>
          <w:p w:rsidR="007449AD" w:rsidRDefault="00C4123D">
            <w:pPr>
              <w:pStyle w:val="TableParagraph"/>
              <w:spacing w:before="1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146" w:right="126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части нарушения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111" w:right="9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и (ил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го </w:t>
            </w:r>
            <w:r>
              <w:rPr>
                <w:spacing w:val="-2"/>
                <w:sz w:val="24"/>
              </w:rPr>
              <w:t>обеспечения выполнения государственного (муниципального) задания)</w:t>
            </w: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81" w:right="5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spacing w:before="1"/>
              <w:ind w:left="150" w:right="12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6868C2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7657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му или автономному</w:t>
            </w:r>
          </w:p>
          <w:p w:rsidR="007449AD" w:rsidRDefault="00C4123D">
            <w:pPr>
              <w:pStyle w:val="TableParagraph"/>
              <w:ind w:left="148" w:right="128" w:hanging="3"/>
              <w:jc w:val="center"/>
              <w:rPr>
                <w:sz w:val="24"/>
              </w:rPr>
            </w:pPr>
            <w:r>
              <w:rPr>
                <w:sz w:val="24"/>
              </w:rPr>
              <w:t>учреждению на финансовое обеспечение выполнения 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казание государственных услуг (выполнение работ)"</w:t>
            </w:r>
          </w:p>
          <w:p w:rsidR="007449AD" w:rsidRDefault="00C4123D">
            <w:pPr>
              <w:pStyle w:val="TableParagraph"/>
              <w:spacing w:before="1"/>
              <w:ind w:left="839" w:right="82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CE09BF">
              <w:rPr>
                <w:sz w:val="24"/>
              </w:rPr>
              <w:t>Черноярский район</w:t>
            </w:r>
            <w:r>
              <w:rPr>
                <w:sz w:val="24"/>
              </w:rPr>
              <w:t>" от 15.08.</w:t>
            </w:r>
            <w:r w:rsidR="00CE09BF">
              <w:rPr>
                <w:sz w:val="24"/>
              </w:rPr>
              <w:t>2020г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7.1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14"/>
                <w:tab w:val="left" w:pos="2539"/>
              </w:tabs>
              <w:spacing w:before="93"/>
              <w:ind w:left="62" w:right="48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 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я </w:t>
            </w:r>
            <w:r>
              <w:rPr>
                <w:sz w:val="24"/>
              </w:rPr>
              <w:t>основ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я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казанию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униципальных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3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09" w:right="94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3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3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4896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ыполн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)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"</w:t>
            </w:r>
            <w:r w:rsidR="00CE09BF">
              <w:rPr>
                <w:sz w:val="24"/>
              </w:rPr>
              <w:t>Черноярский район</w:t>
            </w:r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15.</w:t>
            </w:r>
            <w:r w:rsidR="00CE09BF">
              <w:rPr>
                <w:sz w:val="24"/>
              </w:rPr>
              <w:t>08.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spacing w:before="1"/>
              <w:ind w:left="92" w:right="73" w:hanging="3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7.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912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в муниципальное задание муниципальных услуг (работ), не относящихся к </w:t>
            </w:r>
            <w:r>
              <w:rPr>
                <w:spacing w:val="-2"/>
                <w:sz w:val="24"/>
              </w:rPr>
              <w:t>вид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 xml:space="preserve">указанным в учредительных </w:t>
            </w:r>
            <w:r>
              <w:rPr>
                <w:spacing w:val="-2"/>
                <w:sz w:val="24"/>
              </w:rPr>
              <w:t>документах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109" w:right="94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CE09BF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 от 15.08.</w:t>
            </w:r>
            <w:r w:rsidR="00CE09BF">
              <w:rPr>
                <w:sz w:val="24"/>
              </w:rPr>
              <w:t>2020г. N 49</w:t>
            </w:r>
            <w:r>
              <w:rPr>
                <w:sz w:val="24"/>
              </w:rPr>
              <w:t xml:space="preserve"> "Об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4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2136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spacing w:before="1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10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7.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950"/>
                <w:tab w:val="left" w:pos="2804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в муниципальное задание муниципальных услуг (работ), не включенных в </w:t>
            </w:r>
            <w:r>
              <w:rPr>
                <w:spacing w:val="-2"/>
                <w:sz w:val="24"/>
              </w:rPr>
              <w:t>отраслев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z w:val="24"/>
              </w:rPr>
              <w:t>региональные перечни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 Федерации, Правила</w:t>
            </w:r>
          </w:p>
          <w:p w:rsidR="007449AD" w:rsidRDefault="00C4123D">
            <w:pPr>
              <w:pStyle w:val="TableParagraph"/>
              <w:ind w:left="80" w:right="67" w:firstLine="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, ведения и утвер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российских базовых (отраслевых) перечней (классификаторов) государственных и муниципальных услуг,</w:t>
            </w:r>
          </w:p>
          <w:p w:rsidR="007449AD" w:rsidRDefault="00C4123D">
            <w:pPr>
              <w:pStyle w:val="TableParagraph"/>
              <w:ind w:left="71" w:right="51"/>
              <w:jc w:val="center"/>
              <w:rPr>
                <w:sz w:val="24"/>
              </w:rPr>
            </w:pPr>
            <w:r>
              <w:rPr>
                <w:sz w:val="24"/>
              </w:rPr>
              <w:t>оказыва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м лицам, Правила</w:t>
            </w:r>
          </w:p>
          <w:p w:rsidR="007449AD" w:rsidRDefault="00C4123D">
            <w:pPr>
              <w:pStyle w:val="TableParagraph"/>
              <w:ind w:left="167" w:right="146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, ведения и утверждения федеральных переч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классификаторов) государственных услуг, не включенных в общероссийские базовые (отраслевые) перечни </w:t>
            </w:r>
            <w:r>
              <w:rPr>
                <w:spacing w:val="-2"/>
                <w:sz w:val="24"/>
              </w:rPr>
              <w:t xml:space="preserve">(классификаторы) </w:t>
            </w:r>
            <w:r>
              <w:rPr>
                <w:sz w:val="24"/>
              </w:rPr>
              <w:t xml:space="preserve">государственных и муниципальных услуг, оказываемых физическим лицам, и работ, оказание и выполнение которых </w:t>
            </w:r>
            <w:r>
              <w:rPr>
                <w:spacing w:val="-2"/>
                <w:sz w:val="24"/>
              </w:rPr>
              <w:t>предусмотрено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5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5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2136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ми актами Российской</w:t>
            </w:r>
          </w:p>
          <w:p w:rsidR="007449AD" w:rsidRDefault="00C4123D">
            <w:pPr>
              <w:pStyle w:val="TableParagraph"/>
              <w:ind w:left="210" w:right="18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утвержденные </w:t>
            </w:r>
            <w:r>
              <w:rPr>
                <w:spacing w:val="-2"/>
                <w:sz w:val="24"/>
              </w:rPr>
              <w:t xml:space="preserve">Постановлением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0.08.2017</w:t>
            </w:r>
            <w:r w:rsidR="00CE09BF">
              <w:rPr>
                <w:sz w:val="24"/>
              </w:rPr>
              <w:t>г.</w:t>
            </w:r>
            <w:r>
              <w:rPr>
                <w:spacing w:val="-13"/>
                <w:sz w:val="24"/>
              </w:rPr>
              <w:t xml:space="preserve"> </w:t>
            </w:r>
            <w:r w:rsidR="00CE09BF">
              <w:rPr>
                <w:spacing w:val="-13"/>
                <w:sz w:val="24"/>
              </w:rPr>
              <w:t xml:space="preserve">     </w:t>
            </w:r>
            <w:r>
              <w:rPr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1043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27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4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938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в муниципальном </w:t>
            </w:r>
            <w:r>
              <w:rPr>
                <w:spacing w:val="-2"/>
                <w:sz w:val="24"/>
              </w:rPr>
              <w:t>зада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х положений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09" w:right="9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451BDD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</w:t>
            </w:r>
            <w:r w:rsidR="00451BDD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>от 15.08.</w:t>
            </w:r>
            <w:r w:rsidR="00451BDD">
              <w:rPr>
                <w:sz w:val="24"/>
              </w:rPr>
              <w:t>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53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5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5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622"/>
                <w:tab w:val="left" w:pos="3223"/>
              </w:tabs>
              <w:spacing w:before="92"/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08" w:hanging="236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53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5" w:firstLine="249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5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572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109" w:right="9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451BDD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 от 15.08.</w:t>
            </w:r>
            <w:r w:rsidR="00451BDD">
              <w:rPr>
                <w:sz w:val="24"/>
              </w:rPr>
              <w:t>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spacing w:before="1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7.6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3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 порядка внесения изменений в муниципальное </w:t>
            </w: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3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09" w:right="9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6868C2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</w:t>
            </w:r>
            <w:r w:rsidR="006868C2">
              <w:rPr>
                <w:sz w:val="24"/>
              </w:rPr>
              <w:t xml:space="preserve">                         </w:t>
            </w:r>
            <w:r>
              <w:rPr>
                <w:sz w:val="24"/>
              </w:rPr>
              <w:t>от 15.08.</w:t>
            </w:r>
            <w:r w:rsidR="006868C2">
              <w:rPr>
                <w:sz w:val="24"/>
              </w:rPr>
              <w:t>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оказание муниципальных услуг (выполнение работ)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3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3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5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296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157" w:right="134" w:firstLine="56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ыми </w:t>
            </w: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</w:p>
          <w:p w:rsidR="007449AD" w:rsidRDefault="00C4123D">
            <w:pPr>
              <w:pStyle w:val="TableParagraph"/>
              <w:ind w:left="68" w:right="52"/>
              <w:jc w:val="center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spacing w:before="1"/>
              <w:ind w:left="92" w:right="69" w:hanging="8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27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7.7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641"/>
              </w:tabs>
              <w:spacing w:before="92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оков </w:t>
            </w:r>
            <w:r>
              <w:rPr>
                <w:sz w:val="24"/>
              </w:rPr>
              <w:t xml:space="preserve">формирования, утверждения и доведения муниципального задания, внесения в него </w:t>
            </w:r>
            <w:r>
              <w:rPr>
                <w:spacing w:val="-2"/>
                <w:sz w:val="24"/>
              </w:rPr>
              <w:t>изменений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109" w:right="9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6868C2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</w:t>
            </w:r>
            <w:r w:rsidR="006868C2">
              <w:rPr>
                <w:sz w:val="24"/>
              </w:rPr>
              <w:t xml:space="preserve">                         </w:t>
            </w:r>
            <w:r>
              <w:rPr>
                <w:sz w:val="24"/>
              </w:rPr>
              <w:t>от 15.08.</w:t>
            </w:r>
            <w:r w:rsidR="006868C2">
              <w:rPr>
                <w:sz w:val="24"/>
              </w:rPr>
              <w:t>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79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6868C2" w:rsidRDefault="006868C2" w:rsidP="006868C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358">
        <w:rPr>
          <w:sz w:val="24"/>
          <w:szCs w:val="24"/>
        </w:rPr>
        <w:t>5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627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8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рушения при размещении муниципального задания и отчета о его исполнении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9.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09" w:right="94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, Постановление </w:t>
            </w: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6868C2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 xml:space="preserve">" </w:t>
            </w:r>
            <w:r w:rsidR="006868C2">
              <w:rPr>
                <w:sz w:val="24"/>
              </w:rPr>
              <w:t xml:space="preserve">                       от 15.08.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92" w:right="73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 казенными и автоном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ми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9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933"/>
                <w:tab w:val="left" w:pos="2060"/>
              </w:tabs>
              <w:spacing w:before="92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тельных </w:t>
            </w:r>
            <w:r>
              <w:rPr>
                <w:sz w:val="24"/>
              </w:rPr>
              <w:t xml:space="preserve">условий в соглашении о предоставлении субсидии на </w:t>
            </w:r>
            <w:r>
              <w:rPr>
                <w:spacing w:val="-2"/>
                <w:sz w:val="24"/>
              </w:rPr>
              <w:t>финансо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е </w:t>
            </w:r>
            <w:r>
              <w:rPr>
                <w:sz w:val="24"/>
              </w:rPr>
              <w:t xml:space="preserve">выполнения муниципальн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10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060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контроля за использованием субсидий на </w:t>
            </w:r>
            <w:r>
              <w:rPr>
                <w:spacing w:val="-2"/>
                <w:sz w:val="24"/>
              </w:rPr>
              <w:t>финанс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е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ые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55" w:right="36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573358" w:rsidRDefault="00573358" w:rsidP="0057335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5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031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623"/>
              </w:tabs>
              <w:spacing w:before="92"/>
              <w:ind w:left="62" w:right="49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 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87" w:right="72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27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11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507"/>
              </w:tabs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а</w:t>
            </w:r>
          </w:p>
          <w:p w:rsidR="007449AD" w:rsidRDefault="00C4123D">
            <w:pPr>
              <w:pStyle w:val="TableParagraph"/>
              <w:tabs>
                <w:tab w:val="left" w:pos="1926"/>
                <w:tab w:val="left" w:pos="2091"/>
                <w:tab w:val="left" w:pos="2516"/>
              </w:tabs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ечис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аванс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речисления </w:t>
            </w:r>
            <w:r>
              <w:rPr>
                <w:sz w:val="24"/>
              </w:rPr>
              <w:t xml:space="preserve">субсидии, в том числе размера аванса, в случае если предусматривается плановое </w:t>
            </w:r>
            <w:r>
              <w:rPr>
                <w:spacing w:val="-2"/>
                <w:sz w:val="24"/>
              </w:rPr>
              <w:t>(авансовое)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еречисление </w:t>
            </w:r>
            <w:r>
              <w:rPr>
                <w:sz w:val="24"/>
              </w:rPr>
              <w:t xml:space="preserve">субсидии на финансовое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я </w:t>
            </w:r>
            <w:r>
              <w:rPr>
                <w:sz w:val="24"/>
              </w:rPr>
              <w:t>муниципального 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5"/>
              <w:ind w:left="146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татья 15.15.15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1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669"/>
                <w:tab w:val="left" w:pos="2648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ммы </w:t>
            </w:r>
            <w:r>
              <w:rPr>
                <w:spacing w:val="-2"/>
                <w:sz w:val="24"/>
              </w:rPr>
              <w:t>субсид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ому </w:t>
            </w:r>
            <w:r>
              <w:rPr>
                <w:sz w:val="24"/>
              </w:rPr>
              <w:t>муниципальному заданию, запланированным затратам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13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816"/>
                <w:tab w:val="left" w:pos="2516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(требований) приостановления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обновления </w:t>
            </w:r>
            <w:r>
              <w:rPr>
                <w:sz w:val="24"/>
              </w:rPr>
              <w:t>предоставления субсидии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7.14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05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нарушение порядка формирования и (или) </w:t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выполнения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 правовые акты, договоры и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5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58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Pr="00BE4754" w:rsidRDefault="00C4123D">
            <w:pPr>
              <w:pStyle w:val="TableParagraph"/>
              <w:tabs>
                <w:tab w:val="left" w:pos="1527"/>
                <w:tab w:val="left" w:pos="2429"/>
              </w:tabs>
              <w:spacing w:before="92"/>
              <w:ind w:left="62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>задания</w:t>
            </w:r>
            <w:r w:rsidRPr="00BE4754">
              <w:rPr>
                <w:sz w:val="24"/>
              </w:rPr>
              <w:tab/>
            </w:r>
            <w:r w:rsidRPr="00BE4754">
              <w:rPr>
                <w:spacing w:val="-5"/>
                <w:sz w:val="24"/>
              </w:rPr>
              <w:t>на</w:t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>оказание</w:t>
            </w:r>
          </w:p>
          <w:p w:rsidR="007449AD" w:rsidRPr="00BE4754" w:rsidRDefault="00C4123D">
            <w:pPr>
              <w:pStyle w:val="TableParagraph"/>
              <w:tabs>
                <w:tab w:val="left" w:pos="2777"/>
              </w:tabs>
              <w:ind w:left="62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>муниципальных</w:t>
            </w:r>
            <w:r w:rsidRPr="00BE4754">
              <w:rPr>
                <w:sz w:val="24"/>
              </w:rPr>
              <w:tab/>
            </w:r>
            <w:r w:rsidRPr="00BE4754">
              <w:rPr>
                <w:spacing w:val="-4"/>
                <w:sz w:val="24"/>
              </w:rPr>
              <w:t>услуг</w:t>
            </w:r>
          </w:p>
          <w:p w:rsidR="007449AD" w:rsidRPr="00BE4754" w:rsidRDefault="00C4123D">
            <w:pPr>
              <w:pStyle w:val="TableParagraph"/>
              <w:tabs>
                <w:tab w:val="left" w:pos="2684"/>
              </w:tabs>
              <w:ind w:left="62" w:right="49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>(выполнение</w:t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>работ) муниципальными</w:t>
            </w:r>
          </w:p>
          <w:p w:rsidR="007449AD" w:rsidRPr="00BE4754" w:rsidRDefault="00C4123D">
            <w:pPr>
              <w:pStyle w:val="TableParagraph"/>
              <w:ind w:left="62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>учреждениями</w:t>
            </w:r>
          </w:p>
        </w:tc>
        <w:tc>
          <w:tcPr>
            <w:tcW w:w="3261" w:type="dxa"/>
          </w:tcPr>
          <w:p w:rsidR="007449AD" w:rsidRPr="00BE4754" w:rsidRDefault="00C4123D">
            <w:pPr>
              <w:pStyle w:val="TableParagraph"/>
              <w:spacing w:before="92"/>
              <w:ind w:left="1244" w:hanging="1158"/>
              <w:rPr>
                <w:sz w:val="24"/>
              </w:rPr>
            </w:pPr>
            <w:r w:rsidRPr="00BE4754">
              <w:rPr>
                <w:sz w:val="24"/>
              </w:rPr>
              <w:t>соглашения</w:t>
            </w:r>
            <w:r w:rsidRPr="00BE4754">
              <w:rPr>
                <w:spacing w:val="-15"/>
                <w:sz w:val="24"/>
              </w:rPr>
              <w:t xml:space="preserve"> </w:t>
            </w:r>
            <w:r w:rsidRPr="00BE4754">
              <w:rPr>
                <w:sz w:val="24"/>
              </w:rPr>
              <w:t>о</w:t>
            </w:r>
            <w:r w:rsidRPr="00BE4754">
              <w:rPr>
                <w:spacing w:val="-15"/>
                <w:sz w:val="24"/>
              </w:rPr>
              <w:t xml:space="preserve"> </w:t>
            </w:r>
            <w:r w:rsidRPr="00BE4754">
              <w:rPr>
                <w:sz w:val="24"/>
              </w:rPr>
              <w:t xml:space="preserve">предоставлении </w:t>
            </w:r>
            <w:r w:rsidRPr="00BE4754"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65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48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асхо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использование) </w:t>
            </w: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3210"/>
              </w:tabs>
              <w:spacing w:line="275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бюджет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1053"/>
                <w:tab w:val="left" w:pos="1457"/>
                <w:tab w:val="left" w:pos="1734"/>
                <w:tab w:val="left" w:pos="1832"/>
                <w:tab w:val="left" w:pos="2091"/>
                <w:tab w:val="left" w:pos="2127"/>
                <w:tab w:val="left" w:pos="3233"/>
              </w:tabs>
              <w:ind w:left="62" w:right="44"/>
              <w:rPr>
                <w:sz w:val="24"/>
              </w:rPr>
            </w:pPr>
            <w:r>
              <w:rPr>
                <w:spacing w:val="-2"/>
                <w:sz w:val="24"/>
              </w:rPr>
              <w:t>автоном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ями субсид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е 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ия 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цел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выполн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(муниципального) задания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608" w:hanging="488"/>
              <w:rPr>
                <w:sz w:val="24"/>
              </w:rPr>
            </w:pPr>
            <w:hyperlink r:id="rId201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202">
              <w:r w:rsidR="00C4123D">
                <w:rPr>
                  <w:color w:val="0000FF"/>
                  <w:sz w:val="24"/>
                </w:rPr>
                <w:t>78.4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378" w:right="372" w:firstLine="655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40"/>
                <w:sz w:val="24"/>
              </w:rPr>
              <w:t xml:space="preserve"> </w:t>
            </w:r>
            <w:hyperlink r:id="rId203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9.2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36" w:right="11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N 7-ФЗ "О 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ind w:left="71" w:right="52"/>
              <w:jc w:val="center"/>
              <w:rPr>
                <w:sz w:val="24"/>
              </w:rPr>
            </w:pPr>
            <w:hyperlink r:id="rId20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закона от 3 ноября 2006 г. N 174-ФЗ "Об автономных</w:t>
            </w:r>
          </w:p>
          <w:p w:rsidR="007449AD" w:rsidRDefault="00C4123D">
            <w:pPr>
              <w:pStyle w:val="TableParagraph"/>
              <w:ind w:left="68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х";</w:t>
            </w:r>
          </w:p>
          <w:p w:rsidR="007449AD" w:rsidRDefault="008F4DE0">
            <w:pPr>
              <w:pStyle w:val="TableParagraph"/>
              <w:ind w:left="87" w:right="69" w:firstLine="2"/>
              <w:jc w:val="center"/>
              <w:rPr>
                <w:sz w:val="24"/>
              </w:rPr>
            </w:pPr>
            <w:hyperlink r:id="rId20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</w:t>
              </w:r>
              <w:r w:rsidR="00C4123D">
                <w:rPr>
                  <w:color w:val="0000FF"/>
                  <w:spacing w:val="-4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закона от 13 июля 2020 г. N 189-ФЗ "О государственном (муниципальном)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социальном заказе на оказание </w:t>
            </w:r>
            <w:r w:rsidR="00C4123D">
              <w:rPr>
                <w:spacing w:val="-2"/>
                <w:sz w:val="24"/>
              </w:rPr>
              <w:t xml:space="preserve">государственных </w:t>
            </w:r>
            <w:r w:rsidR="00C4123D">
              <w:rPr>
                <w:sz w:val="24"/>
              </w:rPr>
              <w:t xml:space="preserve">(муниципальных) услуг"; </w:t>
            </w:r>
            <w:hyperlink r:id="rId206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учреждений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595" w:hanging="471"/>
              <w:rPr>
                <w:sz w:val="24"/>
              </w:rPr>
            </w:pPr>
            <w:hyperlink r:id="rId20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208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209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ind w:left="595" w:right="138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5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7105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70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>и финансового обеспечения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задания" Постановление</w:t>
            </w:r>
          </w:p>
          <w:p w:rsidR="007449AD" w:rsidRDefault="00C4123D">
            <w:pPr>
              <w:pStyle w:val="TableParagraph"/>
              <w:ind w:left="109" w:right="9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 "</w:t>
            </w:r>
            <w:r w:rsidR="001E7183">
              <w:rPr>
                <w:sz w:val="24"/>
              </w:rPr>
              <w:t>Черноярский район</w:t>
            </w:r>
            <w:r>
              <w:rPr>
                <w:sz w:val="24"/>
              </w:rPr>
              <w:t xml:space="preserve">" </w:t>
            </w:r>
            <w:r w:rsidR="001E7183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от 15.08.</w:t>
            </w:r>
            <w:r w:rsidR="001E7183">
              <w:rPr>
                <w:sz w:val="24"/>
              </w:rPr>
              <w:t>2020г. N 4</w:t>
            </w:r>
            <w:r>
              <w:rPr>
                <w:sz w:val="24"/>
              </w:rPr>
              <w:t>9 "Об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pacing w:val="-2"/>
                <w:sz w:val="24"/>
              </w:rPr>
              <w:t>формирования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оказание муниципальных услуг (выполнение работ)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обеспечения выполнения такого задания,</w:t>
            </w:r>
          </w:p>
          <w:p w:rsidR="007449AD" w:rsidRDefault="00C4123D">
            <w:pPr>
              <w:pStyle w:val="TableParagraph"/>
              <w:ind w:left="121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 субсидий на финансовое обеспечение вы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задания муниципальными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бюджетны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автономными</w:t>
            </w:r>
          </w:p>
          <w:p w:rsidR="007449AD" w:rsidRDefault="00C4123D">
            <w:pPr>
              <w:pStyle w:val="TableParagraph"/>
              <w:ind w:left="296" w:right="279" w:firstLine="2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"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ые муницип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овые </w:t>
            </w:r>
            <w:r>
              <w:rPr>
                <w:spacing w:val="-4"/>
                <w:sz w:val="24"/>
              </w:rPr>
              <w:t>акты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1.2.48.1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полнение, не полное выполнение муниципальн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230" w:right="47" w:hanging="16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(или) тыс.</w:t>
            </w:r>
          </w:p>
          <w:p w:rsidR="007449AD" w:rsidRDefault="00C4123D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Статья 15.15.5-1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5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2136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8.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382"/>
                <w:tab w:val="left" w:pos="2502"/>
              </w:tabs>
              <w:spacing w:before="92"/>
              <w:ind w:left="62" w:right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выполне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полное </w:t>
            </w:r>
            <w:r>
              <w:rPr>
                <w:sz w:val="24"/>
              </w:rPr>
              <w:t xml:space="preserve">выполнение муниципального задания в части требований к качеству и (или) объему </w:t>
            </w:r>
            <w:r>
              <w:rPr>
                <w:spacing w:val="-2"/>
                <w:sz w:val="24"/>
              </w:rPr>
              <w:t>(содержанию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у </w:t>
            </w:r>
            <w:r>
              <w:rPr>
                <w:sz w:val="24"/>
              </w:rPr>
              <w:t>оказ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 (выполнения работ)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Статья 15.15.5-1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8.3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842"/>
                <w:tab w:val="left" w:pos="2060"/>
              </w:tabs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сроков предоставления отчетности об использовании субсидии на </w:t>
            </w:r>
            <w:r>
              <w:rPr>
                <w:spacing w:val="-2"/>
                <w:sz w:val="24"/>
              </w:rPr>
              <w:t>финансо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е </w:t>
            </w:r>
            <w:r>
              <w:rPr>
                <w:sz w:val="24"/>
              </w:rPr>
              <w:t xml:space="preserve">выполнения муниципального </w:t>
            </w:r>
            <w:r>
              <w:rPr>
                <w:spacing w:val="-2"/>
                <w:sz w:val="24"/>
              </w:rPr>
              <w:t>зад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ставление </w:t>
            </w:r>
            <w:r>
              <w:rPr>
                <w:sz w:val="24"/>
              </w:rPr>
              <w:t xml:space="preserve">недостоверной отчетности о выполнении муниципальн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Статья 15.15.5-1 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8.4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461"/>
              </w:tabs>
              <w:spacing w:before="95"/>
              <w:ind w:lef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врата</w:t>
            </w:r>
          </w:p>
          <w:p w:rsidR="007449AD" w:rsidRDefault="00C4123D">
            <w:pPr>
              <w:pStyle w:val="TableParagraph"/>
              <w:tabs>
                <w:tab w:val="left" w:pos="1732"/>
                <w:tab w:val="left" w:pos="2482"/>
                <w:tab w:val="left" w:pos="2547"/>
              </w:tabs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сид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ме, </w:t>
            </w:r>
            <w:r>
              <w:rPr>
                <w:sz w:val="24"/>
              </w:rPr>
              <w:t xml:space="preserve">соответствующем показателям </w:t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дания, </w:t>
            </w:r>
            <w:r>
              <w:rPr>
                <w:sz w:val="24"/>
              </w:rPr>
              <w:t>которые не были достигнуты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8.5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5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нарушения, связанные с невыполнением, не полным выполнением муниципального </w:t>
            </w: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5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, муниципальные правовые акты, договоры и согла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9" w:right="47" w:hanging="7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(или)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49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400"/>
              <w:rPr>
                <w:sz w:val="24"/>
              </w:rPr>
            </w:pPr>
            <w:hyperlink r:id="rId210">
              <w:r w:rsidR="00C4123D">
                <w:rPr>
                  <w:color w:val="0000FF"/>
                  <w:sz w:val="24"/>
                </w:rPr>
                <w:t xml:space="preserve">статья 78.1 </w:t>
              </w:r>
            </w:hyperlink>
            <w:r w:rsidR="00C4123D">
              <w:rPr>
                <w:spacing w:val="-2"/>
                <w:sz w:val="24"/>
              </w:rPr>
              <w:t>Бюджетного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482"/>
              <w:rPr>
                <w:sz w:val="24"/>
              </w:rPr>
            </w:pPr>
            <w:hyperlink r:id="rId211">
              <w:r w:rsidR="00C4123D">
                <w:rPr>
                  <w:color w:val="0000FF"/>
                  <w:sz w:val="24"/>
                </w:rPr>
                <w:t xml:space="preserve">статья </w:t>
              </w:r>
              <w:r w:rsidR="00C4123D">
                <w:rPr>
                  <w:color w:val="0000FF"/>
                  <w:spacing w:val="-2"/>
                  <w:sz w:val="24"/>
                </w:rPr>
                <w:t>15.15.5</w:t>
              </w:r>
            </w:hyperlink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9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завышения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5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580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1305"/>
                <w:tab w:val="left" w:pos="1547"/>
                <w:tab w:val="left" w:pos="2204"/>
                <w:tab w:val="left" w:pos="3219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я объема и (или) условий предоставления из бюджетов бюджетной системы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 </w:t>
            </w:r>
            <w:r>
              <w:rPr>
                <w:sz w:val="24"/>
              </w:rPr>
              <w:t xml:space="preserve">субсидий государственным (муниципальным) бюджетным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ым </w:t>
            </w:r>
            <w:r>
              <w:rPr>
                <w:sz w:val="24"/>
              </w:rPr>
              <w:t xml:space="preserve">(муниципальным) автономным учреждениям на иные цели 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предоставлении субсидии (за исключением нарушений по пункту 1.2.50)</w:t>
            </w:r>
          </w:p>
        </w:tc>
        <w:tc>
          <w:tcPr>
            <w:tcW w:w="3261" w:type="dxa"/>
            <w:vMerge w:val="restart"/>
          </w:tcPr>
          <w:p w:rsidR="007449AD" w:rsidRDefault="00C4123D">
            <w:pPr>
              <w:pStyle w:val="TableParagraph"/>
              <w:spacing w:before="92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96" w:right="78"/>
              <w:jc w:val="center"/>
              <w:rPr>
                <w:sz w:val="24"/>
              </w:rPr>
            </w:pPr>
            <w:hyperlink r:id="rId212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22 февраля 2020 г.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</w:t>
            </w:r>
          </w:p>
          <w:p w:rsidR="007449AD" w:rsidRDefault="00C4123D">
            <w:pPr>
              <w:pStyle w:val="TableParagraph"/>
              <w:spacing w:before="2"/>
              <w:ind w:left="71" w:right="50"/>
              <w:jc w:val="center"/>
              <w:rPr>
                <w:sz w:val="24"/>
              </w:rPr>
            </w:pPr>
            <w:r>
              <w:rPr>
                <w:sz w:val="24"/>
              </w:rPr>
              <w:t>бюджет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ым учреждениям субсидий на иные цели";</w:t>
            </w:r>
          </w:p>
          <w:p w:rsidR="007449AD" w:rsidRDefault="008F4DE0">
            <w:pPr>
              <w:pStyle w:val="TableParagraph"/>
              <w:ind w:left="205" w:right="68" w:hanging="119"/>
              <w:rPr>
                <w:sz w:val="24"/>
              </w:rPr>
            </w:pPr>
            <w:hyperlink r:id="rId213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214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6 г. N 197н "Об утверждении типовой формы соглашения о предоставлении из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  <w:p w:rsidR="007449AD" w:rsidRDefault="00C4123D">
            <w:pPr>
              <w:pStyle w:val="TableParagraph"/>
              <w:spacing w:before="1"/>
              <w:ind w:left="71" w:right="47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му или автономному</w:t>
            </w:r>
          </w:p>
          <w:p w:rsidR="007449AD" w:rsidRDefault="00C4123D">
            <w:pPr>
              <w:pStyle w:val="TableParagraph"/>
              <w:ind w:left="176" w:right="157" w:hanging="1"/>
              <w:jc w:val="center"/>
              <w:rPr>
                <w:sz w:val="24"/>
              </w:rPr>
            </w:pPr>
            <w:r>
              <w:rPr>
                <w:sz w:val="24"/>
              </w:rPr>
              <w:t>учреждению субсидии в соответствии с абзацем втор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8.1</w:t>
            </w:r>
          </w:p>
        </w:tc>
        <w:tc>
          <w:tcPr>
            <w:tcW w:w="990" w:type="dxa"/>
            <w:vMerge w:val="restart"/>
          </w:tcPr>
          <w:p w:rsidR="007449AD" w:rsidRDefault="00C4123D">
            <w:pPr>
              <w:pStyle w:val="TableParagraph"/>
              <w:spacing w:before="92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spacing w:before="1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редоставляющим субсидии</w:t>
            </w:r>
          </w:p>
          <w:p w:rsidR="007449AD" w:rsidRDefault="00C4123D">
            <w:pPr>
              <w:pStyle w:val="TableParagraph"/>
              <w:ind w:left="113" w:right="9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, а также</w:t>
            </w:r>
          </w:p>
          <w:p w:rsidR="007449AD" w:rsidRDefault="00C4123D">
            <w:pPr>
              <w:pStyle w:val="TableParagraph"/>
              <w:ind w:left="80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ими лицами,</w:t>
            </w:r>
          </w:p>
          <w:p w:rsidR="007449AD" w:rsidRDefault="00C4123D">
            <w:pPr>
              <w:pStyle w:val="TableParagraph"/>
              <w:spacing w:before="1"/>
              <w:ind w:left="180" w:right="16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яющимися получателями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50" w:right="226" w:firstLine="178"/>
              <w:rPr>
                <w:sz w:val="24"/>
              </w:rPr>
            </w:pPr>
            <w:r>
              <w:rPr>
                <w:spacing w:val="-2"/>
                <w:sz w:val="24"/>
              </w:rPr>
              <w:t>расходы бюджетных</w:t>
            </w:r>
          </w:p>
          <w:p w:rsidR="007449AD" w:rsidRDefault="00C4123D">
            <w:pPr>
              <w:pStyle w:val="TableParagraph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93" w:firstLine="396"/>
              <w:rPr>
                <w:sz w:val="24"/>
              </w:rPr>
            </w:pPr>
            <w:r>
              <w:rPr>
                <w:spacing w:val="-2"/>
                <w:sz w:val="24"/>
              </w:rPr>
              <w:t>субсидии, предоставленной (использованной)</w:t>
            </w:r>
          </w:p>
          <w:p w:rsidR="007449AD" w:rsidRDefault="00C4123D">
            <w:pPr>
              <w:pStyle w:val="TableParagraph"/>
              <w:ind w:left="412" w:right="243" w:hanging="13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7722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2" w:line="237" w:lineRule="auto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50" w:right="12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5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755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388" w:right="368" w:firstLine="177"/>
              <w:rPr>
                <w:sz w:val="24"/>
              </w:rPr>
            </w:pPr>
            <w:r>
              <w:rPr>
                <w:sz w:val="24"/>
              </w:rPr>
              <w:t>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0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Расхо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использование) </w:t>
            </w: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3210"/>
              </w:tabs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бюджет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1418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втономными учреждениями субсидии на иные цели не в соответствии с целями ее предоставления, в том числе за </w:t>
            </w:r>
            <w:r>
              <w:rPr>
                <w:spacing w:val="-4"/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ованных </w:t>
            </w:r>
            <w:r>
              <w:rPr>
                <w:sz w:val="24"/>
              </w:rPr>
              <w:t>остатков средств на начало финансового год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70" w:right="52"/>
              <w:jc w:val="center"/>
              <w:rPr>
                <w:sz w:val="24"/>
              </w:rPr>
            </w:pPr>
            <w:hyperlink r:id="rId21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205" w:right="68" w:hanging="119"/>
              <w:rPr>
                <w:sz w:val="24"/>
              </w:rPr>
            </w:pPr>
            <w:hyperlink r:id="rId216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595" w:hanging="471"/>
              <w:rPr>
                <w:sz w:val="24"/>
              </w:rPr>
            </w:pPr>
            <w:hyperlink r:id="rId21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218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219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ind w:left="595" w:right="138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  <w:tr w:rsidR="007449AD">
        <w:trPr>
          <w:trHeight w:val="1858"/>
        </w:trPr>
        <w:tc>
          <w:tcPr>
            <w:tcW w:w="1056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1</w:t>
            </w:r>
          </w:p>
        </w:tc>
        <w:tc>
          <w:tcPr>
            <w:tcW w:w="3400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664"/>
                <w:tab w:val="left" w:pos="1196"/>
                <w:tab w:val="left" w:pos="1439"/>
                <w:tab w:val="left" w:pos="2379"/>
                <w:tab w:val="left" w:pos="2470"/>
                <w:tab w:val="left" w:pos="2803"/>
                <w:tab w:val="left" w:pos="3117"/>
              </w:tabs>
              <w:spacing w:before="95"/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 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z w:val="24"/>
              </w:rPr>
              <w:t>бюдже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ы субсид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ицам </w:t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и государственным (муниципальным)</w:t>
            </w:r>
          </w:p>
          <w:p w:rsidR="007449AD" w:rsidRDefault="00C4123D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), индивидуальным предпринимателям,</w:t>
            </w:r>
          </w:p>
          <w:p w:rsidR="007449AD" w:rsidRDefault="00C4123D">
            <w:pPr>
              <w:pStyle w:val="TableParagraph"/>
              <w:tabs>
                <w:tab w:val="left" w:pos="1962"/>
                <w:tab w:val="left" w:pos="2480"/>
                <w:tab w:val="left" w:pos="3259"/>
              </w:tabs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ца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производ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оваров, </w:t>
            </w:r>
            <w:r>
              <w:rPr>
                <w:sz w:val="24"/>
              </w:rPr>
              <w:t>работ, услуг и (ил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глашения (договора) о предоставлении субсидии (за исключением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нарушений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/>
              <w:ind w:left="136" w:right="115"/>
              <w:jc w:val="center"/>
              <w:rPr>
                <w:sz w:val="24"/>
              </w:rPr>
            </w:pPr>
            <w:hyperlink r:id="rId22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71" w:right="5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, законы о бюджетах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87" w:right="68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бюджетных фондов; </w:t>
            </w:r>
            <w:hyperlink r:id="rId221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Правительства Российской Федерации от 18 сентября 2020 г. N 1492 "Об общих требованиях к нормативным правовым актам, муниципальным правовым актам, </w:t>
            </w:r>
            <w:r>
              <w:rPr>
                <w:spacing w:val="-2"/>
                <w:sz w:val="24"/>
              </w:rPr>
              <w:t>регулирующим</w:t>
            </w:r>
          </w:p>
          <w:p w:rsidR="007449AD" w:rsidRDefault="00C4123D">
            <w:pPr>
              <w:pStyle w:val="TableParagraph"/>
              <w:spacing w:line="274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и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hyperlink r:id="rId222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редоставляющим субсидии</w:t>
            </w:r>
          </w:p>
          <w:p w:rsidR="007449AD" w:rsidRDefault="00C4123D">
            <w:pPr>
              <w:pStyle w:val="TableParagraph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м, </w:t>
            </w:r>
            <w:r>
              <w:rPr>
                <w:spacing w:val="-2"/>
                <w:sz w:val="24"/>
              </w:rPr>
              <w:t xml:space="preserve">индивидуальным предпринимателям, </w:t>
            </w:r>
            <w:r>
              <w:rPr>
                <w:sz w:val="24"/>
              </w:rPr>
              <w:t>физ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юридическим </w:t>
            </w:r>
            <w:r>
              <w:rPr>
                <w:spacing w:val="-2"/>
                <w:sz w:val="24"/>
              </w:rPr>
              <w:t>лицом,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0" w:right="42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2762"/>
        </w:trPr>
        <w:tc>
          <w:tcPr>
            <w:tcW w:w="1056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7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7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50" w:right="12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сидии, невозвращенной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7648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2.107)</w:t>
            </w:r>
          </w:p>
        </w:tc>
        <w:tc>
          <w:tcPr>
            <w:tcW w:w="326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10" w:right="189" w:hanging="2"/>
              <w:jc w:val="center"/>
              <w:rPr>
                <w:sz w:val="24"/>
              </w:rPr>
            </w:pPr>
            <w:r>
              <w:rPr>
                <w:sz w:val="24"/>
              </w:rPr>
              <w:t>том числе грантов в форме субсидий, юридическим лицам, индивидуальным предпринимате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 физическим лицам - производителям товаров, раб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7449AD" w:rsidRDefault="00C4123D">
            <w:pPr>
              <w:pStyle w:val="TableParagraph"/>
              <w:spacing w:before="1"/>
              <w:ind w:left="64" w:right="52"/>
              <w:jc w:val="center"/>
              <w:rPr>
                <w:sz w:val="24"/>
              </w:rPr>
            </w:pPr>
            <w:r>
              <w:rPr>
                <w:sz w:val="24"/>
              </w:rPr>
              <w:t>утратив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которых актов Правительства Российской Федерации и отдельных положений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87" w:right="69"/>
              <w:jc w:val="center"/>
              <w:rPr>
                <w:sz w:val="24"/>
              </w:rPr>
            </w:pPr>
            <w:hyperlink r:id="rId223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17 октября 2017 г. N 1261 "Об утверждении Правил принятия решений о заключении договоров (соглашений) о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 на срок, превышающий срок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ми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</w:t>
            </w:r>
            <w:r>
              <w:rPr>
                <w:spacing w:val="-2"/>
                <w:sz w:val="24"/>
              </w:rPr>
              <w:t>обязательств";</w:t>
            </w:r>
          </w:p>
        </w:tc>
        <w:tc>
          <w:tcPr>
            <w:tcW w:w="99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180" w:right="16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м предпринимателем, </w:t>
            </w:r>
            <w:r>
              <w:rPr>
                <w:sz w:val="24"/>
              </w:rPr>
              <w:t>физ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м, </w:t>
            </w:r>
            <w:r>
              <w:rPr>
                <w:spacing w:val="-2"/>
                <w:sz w:val="24"/>
              </w:rPr>
              <w:t xml:space="preserve">являющимися получателями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699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239" w:right="208" w:hanging="4"/>
              <w:jc w:val="center"/>
              <w:rPr>
                <w:sz w:val="24"/>
              </w:rPr>
            </w:pPr>
            <w:r>
              <w:rPr>
                <w:sz w:val="24"/>
              </w:rPr>
              <w:t>в бюджет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1583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205" w:right="68" w:hanging="119"/>
              <w:rPr>
                <w:sz w:val="24"/>
              </w:rPr>
            </w:pPr>
            <w:hyperlink r:id="rId224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3" w:firstLine="175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5172"/>
        </w:trPr>
        <w:tc>
          <w:tcPr>
            <w:tcW w:w="1056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512" w:right="425" w:firstLine="5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а"; </w:t>
            </w:r>
            <w:hyperlink r:id="rId225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6 г. N 199н "Об утверждении типовых форм соглашений (договоров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из федерального бюджета субси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м (за исключением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596" w:right="57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реждений), индивидуальным предпринимателям, </w:t>
            </w:r>
            <w:r>
              <w:rPr>
                <w:sz w:val="24"/>
              </w:rPr>
              <w:t>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7449AD" w:rsidRDefault="00C4123D">
            <w:pPr>
              <w:pStyle w:val="TableParagraph"/>
              <w:spacing w:before="1"/>
              <w:ind w:left="134" w:right="116"/>
              <w:jc w:val="center"/>
              <w:rPr>
                <w:sz w:val="24"/>
              </w:rPr>
            </w:pPr>
            <w:r>
              <w:rPr>
                <w:sz w:val="24"/>
              </w:rPr>
              <w:t>производителя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ов, работ, услуг", закон (решение) о бюджете</w:t>
            </w:r>
          </w:p>
        </w:tc>
        <w:tc>
          <w:tcPr>
            <w:tcW w:w="99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6"/>
        </w:trPr>
        <w:tc>
          <w:tcPr>
            <w:tcW w:w="1056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2</w:t>
            </w:r>
          </w:p>
        </w:tc>
        <w:tc>
          <w:tcPr>
            <w:tcW w:w="3400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49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условий предоставления из бюджета в соответствии с </w:t>
            </w:r>
            <w:r>
              <w:rPr>
                <w:spacing w:val="-2"/>
                <w:sz w:val="24"/>
              </w:rPr>
              <w:t>реш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а</w:t>
            </w:r>
          </w:p>
          <w:p w:rsidR="007449AD" w:rsidRDefault="00C4123D">
            <w:pPr>
              <w:pStyle w:val="TableParagraph"/>
              <w:tabs>
                <w:tab w:val="left" w:pos="2142"/>
                <w:tab w:val="left" w:pos="2449"/>
                <w:tab w:val="left" w:pos="2492"/>
              </w:tabs>
              <w:spacing w:before="1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Правительства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сшего </w:t>
            </w:r>
            <w:r>
              <w:rPr>
                <w:sz w:val="24"/>
              </w:rPr>
              <w:t xml:space="preserve">должностного лица субъект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высшего исполнительного органа государственной власти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стной </w:t>
            </w:r>
            <w:r>
              <w:rPr>
                <w:sz w:val="24"/>
              </w:rPr>
              <w:t>администрации</w:t>
            </w:r>
            <w:r>
              <w:rPr>
                <w:spacing w:val="68"/>
                <w:sz w:val="24"/>
              </w:rPr>
              <w:t xml:space="preserve">   </w:t>
            </w:r>
            <w:r>
              <w:rPr>
                <w:sz w:val="24"/>
              </w:rPr>
              <w:t>грантов</w:t>
            </w:r>
            <w:r>
              <w:rPr>
                <w:spacing w:val="69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36" w:right="115"/>
              <w:jc w:val="center"/>
              <w:rPr>
                <w:sz w:val="24"/>
              </w:rPr>
            </w:pPr>
            <w:hyperlink r:id="rId22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spacing w:before="1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; решения Президента Российской Федерации, Правительства Российской Федерации, высшего</w:t>
            </w:r>
          </w:p>
          <w:p w:rsidR="007449AD" w:rsidRDefault="00C4123D">
            <w:pPr>
              <w:pStyle w:val="TableParagraph"/>
              <w:ind w:left="134" w:right="11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 Федерации, высшего исполнительного органа государственной власти субъекта Российской Федерации, местной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hyperlink r:id="rId227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редоставляющим субсидии</w:t>
            </w:r>
          </w:p>
          <w:p w:rsidR="007449AD" w:rsidRDefault="00C4123D">
            <w:pPr>
              <w:pStyle w:val="TableParagraph"/>
              <w:ind w:left="112" w:right="9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, а также</w:t>
            </w:r>
          </w:p>
          <w:p w:rsidR="007449AD" w:rsidRDefault="00C4123D">
            <w:pPr>
              <w:pStyle w:val="TableParagraph"/>
              <w:spacing w:before="1"/>
              <w:ind w:left="80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ими лицами,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гранта,</w:t>
            </w:r>
          </w:p>
          <w:p w:rsidR="007449AD" w:rsidRDefault="00C4123D">
            <w:pPr>
              <w:pStyle w:val="TableParagraph"/>
              <w:spacing w:before="1"/>
              <w:ind w:left="70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(использованного</w:t>
            </w:r>
          </w:p>
          <w:p w:rsidR="007449AD" w:rsidRDefault="00C4123D">
            <w:pPr>
              <w:pStyle w:val="TableParagraph"/>
              <w:ind w:left="70" w:right="39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2212"/>
        </w:trPr>
        <w:tc>
          <w:tcPr>
            <w:tcW w:w="1056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7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7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гранта,</w:t>
            </w:r>
          </w:p>
          <w:p w:rsidR="007449AD" w:rsidRDefault="00C4123D">
            <w:pPr>
              <w:pStyle w:val="TableParagraph"/>
              <w:ind w:left="70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(использованного</w:t>
            </w:r>
          </w:p>
          <w:p w:rsidR="007449AD" w:rsidRDefault="00C4123D">
            <w:pPr>
              <w:pStyle w:val="TableParagraph"/>
              <w:ind w:left="70" w:right="39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 xml:space="preserve">требований; </w:t>
            </w:r>
            <w:r>
              <w:rPr>
                <w:sz w:val="24"/>
              </w:rPr>
              <w:t>оста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нта,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6544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1182"/>
                <w:tab w:val="left" w:pos="1947"/>
              </w:tabs>
              <w:spacing w:before="92"/>
              <w:ind w:left="62" w:right="4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</w:t>
            </w:r>
            <w:r>
              <w:rPr>
                <w:spacing w:val="-2"/>
                <w:sz w:val="24"/>
              </w:rPr>
              <w:t>лица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ключением государственных </w:t>
            </w:r>
            <w:r>
              <w:rPr>
                <w:sz w:val="24"/>
              </w:rPr>
              <w:t>(муниципальных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), </w:t>
            </w:r>
            <w:r>
              <w:rPr>
                <w:spacing w:val="-2"/>
                <w:sz w:val="24"/>
              </w:rPr>
              <w:t>индивидуальным</w:t>
            </w:r>
          </w:p>
          <w:p w:rsidR="007449AD" w:rsidRDefault="00C4123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ям,</w:t>
            </w:r>
          </w:p>
          <w:p w:rsidR="007449AD" w:rsidRDefault="00C4123D">
            <w:pPr>
              <w:pStyle w:val="TableParagraph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физическим лицам и (или) соглашения (договора) о предоставлении субсидии (за исключением нарушений по пункту 1.2.53)</w:t>
            </w:r>
          </w:p>
        </w:tc>
        <w:tc>
          <w:tcPr>
            <w:tcW w:w="326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16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;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spacing w:before="1"/>
              <w:ind w:left="181" w:right="162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й </w:t>
            </w:r>
            <w:r>
              <w:rPr>
                <w:spacing w:val="-2"/>
                <w:sz w:val="24"/>
              </w:rPr>
              <w:t>администрации;</w:t>
            </w:r>
          </w:p>
          <w:p w:rsidR="007449AD" w:rsidRDefault="008F4DE0">
            <w:pPr>
              <w:pStyle w:val="TableParagraph"/>
              <w:ind w:left="87" w:right="69"/>
              <w:jc w:val="center"/>
              <w:rPr>
                <w:sz w:val="24"/>
              </w:rPr>
            </w:pPr>
            <w:hyperlink r:id="rId228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17 октября 2017 г. N 1261 "Об утверждении Правил принятия решений о заключении договоров (соглашений) о</w:t>
            </w:r>
          </w:p>
          <w:p w:rsidR="007449AD" w:rsidRDefault="00C4123D">
            <w:pPr>
              <w:pStyle w:val="TableParagraph"/>
              <w:spacing w:before="1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 на срок, превышающий срок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ми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</w:t>
            </w:r>
            <w:r>
              <w:rPr>
                <w:spacing w:val="-2"/>
                <w:sz w:val="24"/>
              </w:rPr>
              <w:t>обязательств";</w:t>
            </w:r>
          </w:p>
        </w:tc>
        <w:tc>
          <w:tcPr>
            <w:tcW w:w="99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180" w:right="16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яющимися получателями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699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05" w:right="7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возвращенного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2687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87" w:right="69"/>
              <w:jc w:val="center"/>
              <w:rPr>
                <w:sz w:val="24"/>
              </w:rPr>
            </w:pPr>
            <w:hyperlink r:id="rId229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Правительства Российской Федерации от 18 сентября 2020 г. N 1492 "Об общих требованиях к нормативным правовым актам, муниципальным правовым актам, </w:t>
            </w:r>
            <w:r w:rsidR="00C4123D">
              <w:rPr>
                <w:spacing w:val="-2"/>
                <w:sz w:val="24"/>
              </w:rPr>
              <w:t>регулирующим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си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3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5724"/>
        </w:trPr>
        <w:tc>
          <w:tcPr>
            <w:tcW w:w="1056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1" w:right="51"/>
              <w:jc w:val="center"/>
              <w:rPr>
                <w:sz w:val="24"/>
              </w:rPr>
            </w:pPr>
            <w:r>
              <w:rPr>
                <w:sz w:val="24"/>
              </w:rPr>
              <w:t>том числе грантов в форме субсидий, юридическим лицам, индивидуальным предпринимателя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кже физическим лицам - производителям товаров, рабо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7449AD" w:rsidRDefault="00C4123D">
            <w:pPr>
              <w:pStyle w:val="TableParagraph"/>
              <w:spacing w:before="1"/>
              <w:ind w:left="64" w:right="52"/>
              <w:jc w:val="center"/>
              <w:rPr>
                <w:sz w:val="24"/>
              </w:rPr>
            </w:pPr>
            <w:r>
              <w:rPr>
                <w:sz w:val="24"/>
              </w:rPr>
              <w:t>утратив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которых актов Правительства Российской Федерации и отдельных положений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205" w:right="68" w:hanging="119"/>
              <w:rPr>
                <w:sz w:val="24"/>
              </w:rPr>
            </w:pPr>
            <w:hyperlink r:id="rId230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3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3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Расходование (использование) юридическими лицами (за исключением государственных (муниципальных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реждений), </w:t>
            </w:r>
            <w:r>
              <w:rPr>
                <w:spacing w:val="-2"/>
                <w:sz w:val="24"/>
              </w:rPr>
              <w:t>индивидуальными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ями,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315"/>
                <w:tab w:val="left" w:pos="3224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ими лицами грантов в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й, предоставл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решениями </w:t>
            </w:r>
            <w:r>
              <w:rPr>
                <w:spacing w:val="-2"/>
                <w:sz w:val="24"/>
              </w:rPr>
              <w:t>Президен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,</w:t>
            </w:r>
            <w:r>
              <w:rPr>
                <w:spacing w:val="51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авительств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3"/>
              <w:ind w:left="136" w:right="115"/>
              <w:jc w:val="center"/>
              <w:rPr>
                <w:sz w:val="24"/>
              </w:rPr>
            </w:pPr>
            <w:hyperlink r:id="rId23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; решения Президента Российской Федерации, Правительства Российской Федерации, высшего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 Федерации, высшего исполнительного органа государственной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3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3"/>
              <w:ind w:left="595" w:hanging="471"/>
              <w:rPr>
                <w:sz w:val="24"/>
              </w:rPr>
            </w:pPr>
            <w:hyperlink r:id="rId23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63" w:right="140" w:hanging="1"/>
              <w:jc w:val="center"/>
              <w:rPr>
                <w:sz w:val="24"/>
              </w:rPr>
            </w:pPr>
            <w:hyperlink r:id="rId233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3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3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5172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41"/>
                <w:tab w:val="left" w:pos="2449"/>
                <w:tab w:val="left" w:pos="2660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высшего должностного лица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 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</w:t>
            </w:r>
          </w:p>
          <w:p w:rsidR="007449AD" w:rsidRDefault="00C4123D">
            <w:pPr>
              <w:pStyle w:val="TableParagraph"/>
              <w:tabs>
                <w:tab w:val="left" w:pos="1418"/>
                <w:tab w:val="left" w:pos="2142"/>
                <w:tab w:val="left" w:pos="2353"/>
                <w:tab w:val="left" w:pos="2492"/>
                <w:tab w:val="left" w:pos="2660"/>
                <w:tab w:val="left" w:pos="3226"/>
              </w:tabs>
              <w:spacing w:before="1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ти 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й админист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целями их предоставления, в том числе за </w:t>
            </w:r>
            <w:r>
              <w:rPr>
                <w:spacing w:val="-4"/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ованных </w:t>
            </w:r>
            <w:r>
              <w:rPr>
                <w:sz w:val="24"/>
              </w:rPr>
              <w:t>остатков средств на начало финансового года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в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местной</w:t>
            </w:r>
          </w:p>
          <w:p w:rsidR="007449AD" w:rsidRDefault="00C4123D">
            <w:pPr>
              <w:pStyle w:val="TableParagraph"/>
              <w:ind w:left="16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;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spacing w:before="1"/>
              <w:ind w:left="181" w:right="162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805" w:hanging="384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й </w:t>
            </w:r>
            <w:r>
              <w:rPr>
                <w:spacing w:val="-2"/>
                <w:sz w:val="24"/>
              </w:rPr>
              <w:t>администрации;</w:t>
            </w:r>
          </w:p>
          <w:p w:rsidR="007449AD" w:rsidRDefault="008F4DE0">
            <w:pPr>
              <w:pStyle w:val="TableParagraph"/>
              <w:spacing w:before="1"/>
              <w:ind w:left="205" w:right="68" w:hanging="119"/>
              <w:rPr>
                <w:sz w:val="24"/>
              </w:rPr>
            </w:pPr>
            <w:hyperlink r:id="rId234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7"/>
        </w:trPr>
        <w:tc>
          <w:tcPr>
            <w:tcW w:w="1056" w:type="dxa"/>
            <w:vMerge w:val="restart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4</w:t>
            </w: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2025"/>
                <w:tab w:val="left" w:pos="2516"/>
              </w:tabs>
              <w:spacing w:before="92"/>
              <w:ind w:left="62" w:right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определения объема и (или) условий предоставления из бюджета субсидий иным некоммер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ям,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ющимся</w:t>
            </w:r>
          </w:p>
          <w:p w:rsidR="007449AD" w:rsidRDefault="00C4123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 учреждениями, государственными</w:t>
            </w:r>
          </w:p>
          <w:p w:rsidR="007449AD" w:rsidRDefault="00C4123D">
            <w:pPr>
              <w:pStyle w:val="TableParagraph"/>
              <w:ind w:left="62" w:right="48"/>
              <w:rPr>
                <w:sz w:val="24"/>
              </w:rPr>
            </w:pPr>
            <w:r>
              <w:rPr>
                <w:sz w:val="24"/>
              </w:rPr>
              <w:t>корпорац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мпаниям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ублично-правовыми</w:t>
            </w:r>
          </w:p>
          <w:p w:rsidR="007449AD" w:rsidRDefault="00C4123D">
            <w:pPr>
              <w:pStyle w:val="TableParagraph"/>
              <w:tabs>
                <w:tab w:val="left" w:pos="1705"/>
                <w:tab w:val="left" w:pos="2033"/>
                <w:tab w:val="left" w:pos="2801"/>
                <w:tab w:val="left" w:pos="3218"/>
              </w:tabs>
              <w:spacing w:before="1"/>
              <w:ind w:left="62" w:right="48"/>
              <w:rPr>
                <w:sz w:val="24"/>
              </w:rPr>
            </w:pPr>
            <w:r>
              <w:rPr>
                <w:spacing w:val="-2"/>
                <w:sz w:val="24"/>
              </w:rPr>
              <w:t>компани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согла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оговор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261" w:type="dxa"/>
            <w:vMerge w:val="restart"/>
          </w:tcPr>
          <w:p w:rsidR="007449AD" w:rsidRDefault="008F4DE0">
            <w:pPr>
              <w:pStyle w:val="TableParagraph"/>
              <w:spacing w:before="92"/>
              <w:ind w:left="70" w:right="52"/>
              <w:jc w:val="center"/>
              <w:rPr>
                <w:sz w:val="24"/>
              </w:rPr>
            </w:pPr>
            <w:hyperlink r:id="rId23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spacing w:before="1"/>
              <w:ind w:left="160" w:right="141" w:hanging="3"/>
              <w:jc w:val="center"/>
              <w:rPr>
                <w:sz w:val="24"/>
              </w:rPr>
            </w:pPr>
            <w:r>
              <w:rPr>
                <w:sz w:val="24"/>
              </w:rPr>
              <w:t>закон (решение) о бюджете; 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ind w:left="181" w:right="162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й администрации (или</w:t>
            </w:r>
          </w:p>
          <w:p w:rsidR="007449AD" w:rsidRDefault="00C4123D">
            <w:pPr>
              <w:pStyle w:val="TableParagraph"/>
              <w:spacing w:before="1"/>
              <w:ind w:left="68" w:right="52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ы</w:t>
            </w:r>
          </w:p>
        </w:tc>
        <w:tc>
          <w:tcPr>
            <w:tcW w:w="990" w:type="dxa"/>
            <w:vMerge w:val="restart"/>
          </w:tcPr>
          <w:p w:rsidR="007449AD" w:rsidRDefault="00C4123D">
            <w:pPr>
              <w:pStyle w:val="TableParagraph"/>
              <w:spacing w:before="92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8F4DE0">
            <w:pPr>
              <w:pStyle w:val="TableParagraph"/>
              <w:spacing w:before="92"/>
              <w:ind w:left="146" w:right="128" w:firstLine="2"/>
              <w:jc w:val="center"/>
              <w:rPr>
                <w:sz w:val="24"/>
              </w:rPr>
            </w:pPr>
            <w:hyperlink r:id="rId236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редоставляющим субсидии</w:t>
            </w:r>
          </w:p>
          <w:p w:rsidR="007449AD" w:rsidRDefault="00C4123D">
            <w:pPr>
              <w:pStyle w:val="TableParagraph"/>
              <w:ind w:left="112" w:right="9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, а также</w:t>
            </w:r>
          </w:p>
          <w:p w:rsidR="007449AD" w:rsidRDefault="00C4123D">
            <w:pPr>
              <w:pStyle w:val="TableParagraph"/>
              <w:spacing w:before="1"/>
              <w:ind w:left="80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ими лицами,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spacing w:before="1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2201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3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 w:rsidRPr="00BE4754">
        <w:rPr>
          <w:sz w:val="24"/>
          <w:szCs w:val="24"/>
        </w:rPr>
        <w:lastRenderedPageBreak/>
        <w:t>- 6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9313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 субсидии (за исключением нарушений по пункту 1.2.55)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198" w:right="180" w:firstLine="1"/>
              <w:jc w:val="center"/>
              <w:rPr>
                <w:sz w:val="24"/>
              </w:rPr>
            </w:pPr>
            <w:r>
              <w:rPr>
                <w:sz w:val="24"/>
              </w:rPr>
              <w:t>(муниципальные правовые акт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олномо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 </w:t>
            </w:r>
            <w:r>
              <w:rPr>
                <w:spacing w:val="-2"/>
                <w:sz w:val="24"/>
              </w:rPr>
              <w:t>органов);</w:t>
            </w:r>
          </w:p>
          <w:p w:rsidR="007449AD" w:rsidRDefault="008F4DE0">
            <w:pPr>
              <w:pStyle w:val="TableParagraph"/>
              <w:ind w:left="77" w:right="59" w:hanging="1"/>
              <w:jc w:val="center"/>
              <w:rPr>
                <w:sz w:val="24"/>
              </w:rPr>
            </w:pPr>
            <w:hyperlink r:id="rId237">
              <w:r w:rsidR="00C4123D">
                <w:rPr>
                  <w:color w:val="0000FF"/>
                  <w:sz w:val="24"/>
                </w:rPr>
                <w:t>статьи 3</w:t>
              </w:r>
            </w:hyperlink>
            <w:r w:rsidR="00C4123D">
              <w:rPr>
                <w:sz w:val="24"/>
              </w:rPr>
              <w:t xml:space="preserve">, </w:t>
            </w:r>
            <w:hyperlink r:id="rId238">
              <w:r w:rsidR="00C4123D">
                <w:rPr>
                  <w:color w:val="0000FF"/>
                  <w:sz w:val="24"/>
                </w:rPr>
                <w:t>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ктя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2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74-ФЗ "О Фонде </w:t>
            </w:r>
            <w:r w:rsidR="00C4123D">
              <w:rPr>
                <w:spacing w:val="-2"/>
                <w:sz w:val="24"/>
              </w:rPr>
              <w:t>перспективных</w:t>
            </w:r>
          </w:p>
          <w:p w:rsidR="007449AD" w:rsidRDefault="00C4123D">
            <w:pPr>
              <w:pStyle w:val="TableParagraph"/>
              <w:spacing w:before="1"/>
              <w:ind w:left="87" w:right="6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ний";</w:t>
            </w:r>
            <w:r>
              <w:rPr>
                <w:spacing w:val="40"/>
                <w:sz w:val="24"/>
              </w:rPr>
              <w:t xml:space="preserve"> </w:t>
            </w:r>
            <w:hyperlink r:id="rId239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 xml:space="preserve">Правительства Российской Федерации от 18 сентября 2020 г. N 1492 "Об общих требованиях к нормативным правовым актам, муниципальным правовым актам, </w:t>
            </w:r>
            <w:r>
              <w:rPr>
                <w:spacing w:val="-2"/>
                <w:sz w:val="24"/>
              </w:rPr>
              <w:t>регулирующим</w:t>
            </w:r>
          </w:p>
          <w:p w:rsidR="007449AD" w:rsidRDefault="00C4123D">
            <w:pPr>
              <w:pStyle w:val="TableParagraph"/>
              <w:spacing w:before="1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ом числе грантов в форме субсидий, юридическим лицам, индивидуальным предпринимател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 физическим лицам - производителям товаров, работ, ус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</w:p>
          <w:p w:rsidR="007449AD" w:rsidRDefault="00C4123D">
            <w:pPr>
              <w:pStyle w:val="TableParagraph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утративш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которых актов Правительства Российской Федерации и отдельных положений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70" w:right="52"/>
              <w:jc w:val="center"/>
              <w:rPr>
                <w:sz w:val="24"/>
              </w:rPr>
            </w:pPr>
            <w:hyperlink r:id="rId240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80" w:right="16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яющимися получателями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50" w:right="12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- </w:t>
      </w:r>
      <w:r w:rsidRPr="00BE4754">
        <w:rPr>
          <w:sz w:val="24"/>
          <w:szCs w:val="24"/>
        </w:rPr>
        <w:t>6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307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294" w:right="27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 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553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5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479"/>
                <w:tab w:val="left" w:pos="3104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2"/>
                <w:sz w:val="24"/>
              </w:rPr>
              <w:t>и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коммерческими организациями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являющимися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 учреждениями, государственными</w:t>
            </w:r>
          </w:p>
          <w:p w:rsidR="007449AD" w:rsidRDefault="00C4123D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порациями (компаниями), </w:t>
            </w:r>
            <w:r>
              <w:rPr>
                <w:spacing w:val="-2"/>
                <w:sz w:val="24"/>
              </w:rPr>
              <w:t>публично-правовыми</w:t>
            </w:r>
          </w:p>
          <w:p w:rsidR="007449AD" w:rsidRDefault="00C4123D">
            <w:pPr>
              <w:pStyle w:val="TableParagraph"/>
              <w:tabs>
                <w:tab w:val="left" w:pos="1418"/>
              </w:tabs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аниями, субсидии не в соответствии с целями ее предоставления, в том числе за </w:t>
            </w:r>
            <w:r>
              <w:rPr>
                <w:spacing w:val="-4"/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ованных </w:t>
            </w:r>
            <w:r>
              <w:rPr>
                <w:sz w:val="24"/>
              </w:rPr>
              <w:t>остатков средств на начало финансового год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70" w:right="52"/>
              <w:jc w:val="center"/>
              <w:rPr>
                <w:sz w:val="24"/>
              </w:rPr>
            </w:pPr>
            <w:hyperlink r:id="rId24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160" w:right="141" w:hanging="2"/>
              <w:jc w:val="center"/>
              <w:rPr>
                <w:sz w:val="24"/>
              </w:rPr>
            </w:pPr>
            <w:r>
              <w:rPr>
                <w:sz w:val="24"/>
              </w:rPr>
              <w:t>закон (решение) о бюджете; 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ind w:left="181" w:right="162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70" w:right="52"/>
              <w:jc w:val="center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ной администрации (или</w:t>
            </w:r>
          </w:p>
          <w:p w:rsidR="007449AD" w:rsidRDefault="00C4123D">
            <w:pPr>
              <w:pStyle w:val="TableParagraph"/>
              <w:ind w:left="71" w:right="52"/>
              <w:jc w:val="center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ы (муниципальные правовые акты) уполномоченных ими </w:t>
            </w:r>
            <w:r>
              <w:rPr>
                <w:spacing w:val="-2"/>
                <w:sz w:val="24"/>
              </w:rPr>
              <w:t>органов);</w:t>
            </w:r>
          </w:p>
          <w:p w:rsidR="007449AD" w:rsidRDefault="008F4DE0">
            <w:pPr>
              <w:pStyle w:val="TableParagraph"/>
              <w:ind w:left="205" w:right="68" w:hanging="119"/>
              <w:rPr>
                <w:sz w:val="24"/>
              </w:rPr>
            </w:pPr>
            <w:hyperlink r:id="rId242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595" w:hanging="471"/>
              <w:rPr>
                <w:sz w:val="24"/>
              </w:rPr>
            </w:pPr>
            <w:hyperlink r:id="rId24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63" w:right="140" w:hanging="1"/>
              <w:jc w:val="center"/>
              <w:rPr>
                <w:sz w:val="24"/>
              </w:rPr>
            </w:pPr>
            <w:hyperlink r:id="rId244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  <w:tr w:rsidR="007449AD">
        <w:trPr>
          <w:trHeight w:val="130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6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49"/>
              </w:tabs>
              <w:spacing w:before="93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условий предоставления из бюджета в соответствии с </w:t>
            </w:r>
            <w:r>
              <w:rPr>
                <w:spacing w:val="-2"/>
                <w:sz w:val="24"/>
              </w:rPr>
              <w:t>реш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зидент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3"/>
              <w:ind w:left="70" w:right="52"/>
              <w:jc w:val="center"/>
              <w:rPr>
                <w:sz w:val="24"/>
              </w:rPr>
            </w:pPr>
            <w:hyperlink r:id="rId24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е;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3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3"/>
              <w:ind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3"/>
              <w:ind w:left="146" w:right="128" w:firstLine="2"/>
              <w:jc w:val="center"/>
              <w:rPr>
                <w:sz w:val="24"/>
              </w:rPr>
            </w:pPr>
            <w:hyperlink r:id="rId246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6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3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гранта,</w:t>
            </w:r>
          </w:p>
          <w:p w:rsidR="007449AD" w:rsidRDefault="00C4123D">
            <w:pPr>
              <w:pStyle w:val="TableParagraph"/>
              <w:ind w:left="70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(использованного</w:t>
            </w:r>
          </w:p>
        </w:tc>
      </w:tr>
    </w:tbl>
    <w:p w:rsidR="007449AD" w:rsidRDefault="007449AD" w:rsidP="00BE475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67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752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2141"/>
                <w:tab w:val="left" w:pos="2375"/>
                <w:tab w:val="left" w:pos="2449"/>
                <w:tab w:val="left" w:pos="2492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Правительства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сшего </w:t>
            </w:r>
            <w:r>
              <w:rPr>
                <w:sz w:val="24"/>
              </w:rPr>
              <w:t xml:space="preserve">должностного лица субъект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высшего исполнительного органа государственной власти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стной </w:t>
            </w:r>
            <w:r>
              <w:rPr>
                <w:sz w:val="24"/>
              </w:rPr>
              <w:t>администрации грантов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й</w:t>
            </w:r>
          </w:p>
          <w:p w:rsidR="007449AD" w:rsidRDefault="00C4123D">
            <w:pPr>
              <w:pStyle w:val="TableParagraph"/>
              <w:spacing w:before="1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некоммер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м, не являющимся казенными учреждениями, и (или) соглашения (договора) о предоставлении субсидии (за исключением нарушений по пункту 1.2.57)</w:t>
            </w:r>
          </w:p>
        </w:tc>
        <w:tc>
          <w:tcPr>
            <w:tcW w:w="3261" w:type="dxa"/>
            <w:vMerge w:val="restart"/>
          </w:tcPr>
          <w:p w:rsidR="007449AD" w:rsidRDefault="00C4123D">
            <w:pPr>
              <w:pStyle w:val="TableParagraph"/>
              <w:spacing w:before="92"/>
              <w:ind w:left="248" w:right="233" w:firstLine="4"/>
              <w:jc w:val="center"/>
              <w:rPr>
                <w:sz w:val="24"/>
              </w:rPr>
            </w:pPr>
            <w:r>
              <w:rPr>
                <w:sz w:val="24"/>
              </w:rPr>
              <w:t>решения Президента Российской Федерации, 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ысшего</w:t>
            </w:r>
          </w:p>
          <w:p w:rsidR="007449AD" w:rsidRDefault="00C4123D">
            <w:pPr>
              <w:pStyle w:val="TableParagraph"/>
              <w:ind w:left="134" w:right="11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 Федерации, высшего исполнительного органа государственной власти субъекта Российской Федерации, местной</w:t>
            </w:r>
          </w:p>
          <w:p w:rsidR="007449AD" w:rsidRDefault="00C4123D">
            <w:pPr>
              <w:pStyle w:val="TableParagraph"/>
              <w:spacing w:before="1"/>
              <w:ind w:left="16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;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spacing w:before="1"/>
              <w:ind w:left="181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805" w:hanging="384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й </w:t>
            </w:r>
            <w:r>
              <w:rPr>
                <w:spacing w:val="-2"/>
                <w:sz w:val="24"/>
              </w:rPr>
              <w:t>администрации;</w:t>
            </w:r>
          </w:p>
          <w:p w:rsidR="007449AD" w:rsidRDefault="008F4DE0">
            <w:pPr>
              <w:pStyle w:val="TableParagraph"/>
              <w:ind w:left="205" w:right="68" w:hanging="119"/>
              <w:rPr>
                <w:sz w:val="24"/>
              </w:rPr>
            </w:pPr>
            <w:hyperlink r:id="rId247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 (главным распорядителе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редоставляющим субсидии</w:t>
            </w:r>
          </w:p>
          <w:p w:rsidR="007449AD" w:rsidRDefault="00C4123D">
            <w:pPr>
              <w:pStyle w:val="TableParagraph"/>
              <w:spacing w:before="1"/>
              <w:ind w:left="112" w:right="9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м, а также</w:t>
            </w:r>
          </w:p>
          <w:p w:rsidR="007449AD" w:rsidRDefault="00C4123D">
            <w:pPr>
              <w:pStyle w:val="TableParagraph"/>
              <w:ind w:left="80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ими лицами,</w:t>
            </w:r>
          </w:p>
          <w:p w:rsidR="007449AD" w:rsidRDefault="00C4123D">
            <w:pPr>
              <w:pStyle w:val="TableParagraph"/>
              <w:ind w:left="180" w:right="16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яющимися получателями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699" w:type="dxa"/>
            <w:vMerge w:val="restart"/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9"/>
            </w:pP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12" w:hanging="204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6618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гранта,</w:t>
            </w:r>
          </w:p>
          <w:p w:rsidR="007449AD" w:rsidRDefault="00C4123D">
            <w:pPr>
              <w:pStyle w:val="TableParagraph"/>
              <w:ind w:left="70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го (использованного</w:t>
            </w:r>
          </w:p>
          <w:p w:rsidR="007449AD" w:rsidRDefault="00C4123D">
            <w:pPr>
              <w:pStyle w:val="TableParagraph"/>
              <w:ind w:left="105" w:right="77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) с нарушением </w:t>
            </w:r>
            <w:r>
              <w:rPr>
                <w:spacing w:val="-2"/>
                <w:sz w:val="24"/>
              </w:rPr>
              <w:t xml:space="preserve">требований; </w:t>
            </w:r>
            <w:r>
              <w:rPr>
                <w:sz w:val="24"/>
              </w:rPr>
              <w:t xml:space="preserve">остаток гранта, </w:t>
            </w:r>
            <w:r>
              <w:rPr>
                <w:spacing w:val="-2"/>
                <w:sz w:val="24"/>
              </w:rPr>
              <w:t xml:space="preserve">невозвращенного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186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7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2"/>
                <w:sz w:val="24"/>
              </w:rPr>
              <w:t>некоммерческими</w:t>
            </w:r>
          </w:p>
          <w:p w:rsidR="007449AD" w:rsidRDefault="00C4123D">
            <w:pPr>
              <w:pStyle w:val="TableParagraph"/>
              <w:tabs>
                <w:tab w:val="left" w:pos="3104"/>
              </w:tabs>
              <w:spacing w:before="1"/>
              <w:ind w:left="6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ми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  <w:p w:rsidR="007449AD" w:rsidRDefault="00C4123D">
            <w:pPr>
              <w:pStyle w:val="TableParagraph"/>
              <w:tabs>
                <w:tab w:val="left" w:pos="2217"/>
                <w:tab w:val="left" w:pos="2315"/>
              </w:tabs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вляющими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зенными </w:t>
            </w:r>
            <w:r>
              <w:rPr>
                <w:sz w:val="24"/>
              </w:rPr>
              <w:t>учреждениями, грантов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й,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70" w:right="52"/>
              <w:jc w:val="center"/>
              <w:rPr>
                <w:sz w:val="24"/>
              </w:rPr>
            </w:pPr>
            <w:hyperlink r:id="rId24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spacing w:before="1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; решения Президента Российской Федерации,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2"/>
              <w:ind w:left="595" w:hanging="471"/>
              <w:rPr>
                <w:sz w:val="24"/>
              </w:rPr>
            </w:pPr>
            <w:hyperlink r:id="rId24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573"/>
              <w:rPr>
                <w:sz w:val="24"/>
              </w:rPr>
            </w:pPr>
            <w:hyperlink r:id="rId250">
              <w:r w:rsidR="00C4123D">
                <w:rPr>
                  <w:color w:val="0000FF"/>
                  <w:sz w:val="24"/>
                </w:rPr>
                <w:t xml:space="preserve">статья </w:t>
              </w:r>
              <w:r w:rsidR="00C4123D">
                <w:rPr>
                  <w:color w:val="0000FF"/>
                  <w:spacing w:val="-2"/>
                  <w:sz w:val="24"/>
                </w:rPr>
                <w:t>285.1</w:t>
              </w:r>
            </w:hyperlink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6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6829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42"/>
                <w:tab w:val="left" w:pos="2449"/>
                <w:tab w:val="left" w:pos="2660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яемых из бюджета в соответствии с решениями </w:t>
            </w:r>
            <w:r>
              <w:rPr>
                <w:spacing w:val="-2"/>
                <w:sz w:val="24"/>
              </w:rPr>
              <w:t>Президента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, Правительств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высшего должностного лица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 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</w:t>
            </w:r>
          </w:p>
          <w:p w:rsidR="007449AD" w:rsidRDefault="00C4123D">
            <w:pPr>
              <w:pStyle w:val="TableParagraph"/>
              <w:tabs>
                <w:tab w:val="left" w:pos="1418"/>
                <w:tab w:val="left" w:pos="2142"/>
                <w:tab w:val="left" w:pos="2354"/>
                <w:tab w:val="left" w:pos="2492"/>
                <w:tab w:val="left" w:pos="2660"/>
                <w:tab w:val="left" w:pos="3227"/>
              </w:tabs>
              <w:spacing w:before="1"/>
              <w:ind w:left="62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ти 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й админист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целями их предоставления, в том числе за </w:t>
            </w:r>
            <w:r>
              <w:rPr>
                <w:spacing w:val="-4"/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ованных </w:t>
            </w:r>
            <w:r>
              <w:rPr>
                <w:sz w:val="24"/>
              </w:rPr>
              <w:t>остатков средств на начало финансового года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высшего</w:t>
            </w:r>
          </w:p>
          <w:p w:rsidR="007449AD" w:rsidRDefault="00C4123D">
            <w:pPr>
              <w:pStyle w:val="TableParagraph"/>
              <w:ind w:left="134" w:right="11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 Федерации, высшего исполнительного органа государственной власти субъекта Российской Федерации, местной</w:t>
            </w:r>
          </w:p>
          <w:p w:rsidR="007449AD" w:rsidRDefault="00C4123D">
            <w:pPr>
              <w:pStyle w:val="TableParagraph"/>
              <w:spacing w:before="1"/>
              <w:ind w:left="16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и;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Правительства Российской Федерации, высшего исполнительного органа государственной власти</w:t>
            </w:r>
          </w:p>
          <w:p w:rsidR="007449AD" w:rsidRDefault="00C4123D">
            <w:pPr>
              <w:pStyle w:val="TableParagraph"/>
              <w:spacing w:before="1"/>
              <w:ind w:left="181" w:firstLine="372"/>
              <w:rPr>
                <w:sz w:val="24"/>
              </w:rPr>
            </w:pPr>
            <w:r>
              <w:rPr>
                <w:sz w:val="24"/>
              </w:rPr>
              <w:t>субъект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</w:p>
          <w:p w:rsidR="007449AD" w:rsidRDefault="00C4123D">
            <w:pPr>
              <w:pStyle w:val="TableParagraph"/>
              <w:ind w:left="805" w:hanging="384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й </w:t>
            </w:r>
            <w:r>
              <w:rPr>
                <w:spacing w:val="-2"/>
                <w:sz w:val="24"/>
              </w:rPr>
              <w:t>администрации;</w:t>
            </w:r>
          </w:p>
          <w:p w:rsidR="007449AD" w:rsidRDefault="008F4DE0">
            <w:pPr>
              <w:pStyle w:val="TableParagraph"/>
              <w:ind w:left="205" w:right="68" w:hanging="119"/>
              <w:rPr>
                <w:sz w:val="24"/>
              </w:rPr>
            </w:pPr>
            <w:hyperlink r:id="rId251">
              <w:r w:rsidR="00C4123D">
                <w:rPr>
                  <w:color w:val="0000FF"/>
                  <w:sz w:val="24"/>
                </w:rPr>
                <w:t>постановление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Правительства Российской Федерации от 9 декабря 2017 г. N 1496 "О</w:t>
            </w:r>
          </w:p>
          <w:p w:rsidR="007449AD" w:rsidRDefault="00C4123D">
            <w:pPr>
              <w:pStyle w:val="TableParagraph"/>
              <w:ind w:left="294" w:right="277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595" w:right="138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58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составления и ведения кассового плана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608" w:hanging="269"/>
              <w:rPr>
                <w:sz w:val="24"/>
              </w:rPr>
            </w:pPr>
            <w:hyperlink r:id="rId25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17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512" w:right="368" w:firstLine="5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253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130" w:right="114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3 г. N 117н "О порядке составления и ведения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BE4754" w:rsidRDefault="00BE4754" w:rsidP="00BE475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6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031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68" w:right="52"/>
              <w:jc w:val="center"/>
              <w:rPr>
                <w:sz w:val="24"/>
              </w:rPr>
            </w:pPr>
            <w:r>
              <w:rPr>
                <w:sz w:val="24"/>
              </w:rPr>
              <w:t>касс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ения федерального бюджета в текущем финансовом году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59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213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н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обязательств в размерах, превышающих доведенные бюджетные ассигнования и (или) лимиты бюджетных обязательств (за исключением нарушений по пункту 4.6)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5"/>
              <w:ind w:left="71" w:right="51"/>
              <w:jc w:val="center"/>
              <w:rPr>
                <w:sz w:val="24"/>
              </w:rPr>
            </w:pPr>
            <w:hyperlink r:id="rId25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255">
              <w:r w:rsidR="00C4123D">
                <w:rPr>
                  <w:color w:val="0000FF"/>
                  <w:sz w:val="24"/>
                </w:rPr>
                <w:t>219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8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5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hyperlink r:id="rId256">
              <w:r w:rsidR="00C4123D">
                <w:rPr>
                  <w:color w:val="0000FF"/>
                  <w:sz w:val="24"/>
                </w:rPr>
                <w:t>статья 15.15.1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146" w:right="12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части принятия</w:t>
            </w:r>
          </w:p>
          <w:p w:rsidR="007449AD" w:rsidRDefault="00C4123D">
            <w:pPr>
              <w:pStyle w:val="TableParagraph"/>
              <w:ind w:left="427" w:right="40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 xml:space="preserve">обязательств в </w:t>
            </w:r>
            <w:r>
              <w:rPr>
                <w:spacing w:val="-2"/>
                <w:sz w:val="24"/>
              </w:rPr>
              <w:t>размерах, превышающих утвержденные бюджетные</w:t>
            </w:r>
          </w:p>
          <w:p w:rsidR="007449AD" w:rsidRDefault="00C4123D">
            <w:pPr>
              <w:pStyle w:val="TableParagraph"/>
              <w:ind w:left="81" w:right="59"/>
              <w:jc w:val="center"/>
              <w:rPr>
                <w:sz w:val="24"/>
              </w:rPr>
            </w:pPr>
            <w:r>
              <w:rPr>
                <w:sz w:val="24"/>
              </w:rPr>
              <w:t>ассигн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лимиты бюджетных </w:t>
            </w:r>
            <w:r>
              <w:rPr>
                <w:spacing w:val="-2"/>
                <w:sz w:val="24"/>
              </w:rPr>
              <w:t>обязательств)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 xml:space="preserve">бюджетного обязательства, </w:t>
            </w:r>
            <w:r>
              <w:rPr>
                <w:sz w:val="24"/>
              </w:rPr>
              <w:t xml:space="preserve">принятого сверх </w:t>
            </w:r>
            <w:r>
              <w:rPr>
                <w:spacing w:val="-2"/>
                <w:sz w:val="24"/>
              </w:rPr>
              <w:t>доведенных</w:t>
            </w:r>
          </w:p>
          <w:p w:rsidR="007449AD" w:rsidRDefault="00C4123D">
            <w:pPr>
              <w:pStyle w:val="TableParagraph"/>
              <w:ind w:left="205" w:right="17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(или) лимитов </w:t>
            </w:r>
            <w:r>
              <w:rPr>
                <w:spacing w:val="-2"/>
                <w:sz w:val="24"/>
              </w:rPr>
              <w:t>бюджетных обязательств</w:t>
            </w:r>
          </w:p>
        </w:tc>
      </w:tr>
      <w:tr w:rsidR="007449AD">
        <w:trPr>
          <w:trHeight w:val="48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0</w:t>
            </w:r>
          </w:p>
        </w:tc>
        <w:tc>
          <w:tcPr>
            <w:tcW w:w="14356" w:type="dxa"/>
            <w:gridSpan w:val="7"/>
          </w:tcPr>
          <w:p w:rsidR="007449AD" w:rsidRDefault="00C4123D" w:rsidP="001E7183">
            <w:pPr>
              <w:pStyle w:val="TableParagraph"/>
              <w:spacing w:before="99"/>
              <w:ind w:left="120"/>
              <w:rPr>
                <w:b/>
                <w:i/>
                <w:sz w:val="24"/>
              </w:rPr>
            </w:pPr>
            <w:r w:rsidRPr="001E7183">
              <w:rPr>
                <w:b/>
                <w:i/>
              </w:rPr>
              <w:t>Выявление</w:t>
            </w:r>
            <w:r w:rsidRPr="001E7183">
              <w:rPr>
                <w:b/>
                <w:i/>
                <w:spacing w:val="-4"/>
              </w:rPr>
              <w:t xml:space="preserve"> </w:t>
            </w:r>
            <w:r w:rsidRPr="001E7183">
              <w:rPr>
                <w:b/>
                <w:i/>
              </w:rPr>
              <w:t>нарушений</w:t>
            </w:r>
            <w:r w:rsidRPr="001E7183">
              <w:rPr>
                <w:b/>
                <w:i/>
                <w:spacing w:val="-5"/>
              </w:rPr>
              <w:t xml:space="preserve"> </w:t>
            </w:r>
            <w:r w:rsidRPr="001E7183">
              <w:rPr>
                <w:b/>
                <w:i/>
              </w:rPr>
              <w:t>не</w:t>
            </w:r>
            <w:r w:rsidRPr="001E7183">
              <w:rPr>
                <w:b/>
                <w:i/>
                <w:spacing w:val="-4"/>
              </w:rPr>
              <w:t xml:space="preserve"> </w:t>
            </w:r>
            <w:r w:rsidRPr="001E7183">
              <w:rPr>
                <w:b/>
                <w:i/>
              </w:rPr>
              <w:t>отнесено</w:t>
            </w:r>
            <w:r w:rsidRPr="001E7183">
              <w:rPr>
                <w:b/>
                <w:i/>
                <w:spacing w:val="-3"/>
              </w:rPr>
              <w:t xml:space="preserve"> </w:t>
            </w:r>
            <w:r w:rsidRPr="001E7183">
              <w:rPr>
                <w:b/>
                <w:i/>
              </w:rPr>
              <w:t>к</w:t>
            </w:r>
            <w:r w:rsidRPr="001E7183">
              <w:rPr>
                <w:b/>
                <w:i/>
                <w:spacing w:val="-3"/>
              </w:rPr>
              <w:t xml:space="preserve"> </w:t>
            </w:r>
            <w:r w:rsidRPr="001E7183"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E7183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134"/>
        </w:trPr>
        <w:tc>
          <w:tcPr>
            <w:tcW w:w="1056" w:type="dxa"/>
            <w:vMerge w:val="restart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61</w:t>
            </w:r>
          </w:p>
        </w:tc>
        <w:tc>
          <w:tcPr>
            <w:tcW w:w="3400" w:type="dxa"/>
            <w:vMerge w:val="restart"/>
          </w:tcPr>
          <w:p w:rsidR="007449AD" w:rsidRPr="00BE4754" w:rsidRDefault="00C4123D">
            <w:pPr>
              <w:pStyle w:val="TableParagraph"/>
              <w:tabs>
                <w:tab w:val="left" w:pos="1719"/>
                <w:tab w:val="left" w:pos="2380"/>
                <w:tab w:val="left" w:pos="2516"/>
              </w:tabs>
              <w:spacing w:before="95"/>
              <w:ind w:left="62" w:right="45"/>
              <w:jc w:val="both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>Нарушение</w:t>
            </w:r>
            <w:r w:rsidRPr="00BE4754">
              <w:rPr>
                <w:sz w:val="24"/>
              </w:rPr>
              <w:tab/>
            </w:r>
            <w:r w:rsidRPr="00BE4754">
              <w:rPr>
                <w:sz w:val="24"/>
              </w:rPr>
              <w:tab/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 xml:space="preserve">порядка </w:t>
            </w:r>
            <w:r w:rsidRPr="00BE4754">
              <w:rPr>
                <w:sz w:val="24"/>
              </w:rPr>
              <w:t xml:space="preserve">формирования, порядка и (или) </w:t>
            </w:r>
            <w:r w:rsidRPr="00BE4754">
              <w:rPr>
                <w:spacing w:val="-2"/>
                <w:sz w:val="24"/>
              </w:rPr>
              <w:t>условий</w:t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>предоставления (расходования),</w:t>
            </w:r>
            <w:r w:rsidRPr="00BE4754">
              <w:rPr>
                <w:sz w:val="24"/>
              </w:rPr>
              <w:tab/>
            </w:r>
            <w:r w:rsidRPr="00BE4754">
              <w:rPr>
                <w:sz w:val="24"/>
              </w:rPr>
              <w:tab/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 xml:space="preserve">порядка </w:t>
            </w:r>
            <w:r w:rsidRPr="00BE4754">
              <w:rPr>
                <w:sz w:val="24"/>
              </w:rPr>
              <w:t xml:space="preserve">распределения (расходования) </w:t>
            </w:r>
            <w:r w:rsidRPr="00BE4754">
              <w:rPr>
                <w:spacing w:val="-2"/>
                <w:sz w:val="24"/>
              </w:rPr>
              <w:t>межбюджетных</w:t>
            </w:r>
            <w:r w:rsidRPr="00BE4754">
              <w:rPr>
                <w:sz w:val="24"/>
              </w:rPr>
              <w:tab/>
            </w:r>
            <w:r w:rsidRPr="00BE4754">
              <w:rPr>
                <w:sz w:val="24"/>
              </w:rPr>
              <w:tab/>
            </w:r>
            <w:r w:rsidRPr="00BE4754">
              <w:rPr>
                <w:spacing w:val="-2"/>
                <w:sz w:val="24"/>
              </w:rPr>
              <w:t xml:space="preserve">субсидий </w:t>
            </w:r>
            <w:r w:rsidRPr="00BE4754">
              <w:rPr>
                <w:sz w:val="24"/>
              </w:rPr>
              <w:t>(консолидированных</w:t>
            </w:r>
            <w:r w:rsidRPr="00BE4754">
              <w:rPr>
                <w:spacing w:val="-15"/>
                <w:sz w:val="24"/>
              </w:rPr>
              <w:t xml:space="preserve"> </w:t>
            </w:r>
            <w:r w:rsidRPr="00BE4754">
              <w:rPr>
                <w:sz w:val="24"/>
              </w:rPr>
              <w:t xml:space="preserve">субсидий) и (или) соглашения о </w:t>
            </w:r>
            <w:r w:rsidRPr="00BE4754">
              <w:rPr>
                <w:spacing w:val="-2"/>
                <w:sz w:val="24"/>
              </w:rPr>
              <w:t>предоставлении</w:t>
            </w:r>
          </w:p>
          <w:p w:rsidR="007449AD" w:rsidRPr="00BE4754" w:rsidRDefault="00C4123D">
            <w:pPr>
              <w:pStyle w:val="TableParagraph"/>
              <w:ind w:left="62" w:right="46"/>
              <w:jc w:val="both"/>
              <w:rPr>
                <w:sz w:val="24"/>
              </w:rPr>
            </w:pPr>
            <w:r w:rsidRPr="00BE4754">
              <w:rPr>
                <w:sz w:val="24"/>
              </w:rPr>
              <w:t>межбюджетных субсидий (за исключением</w:t>
            </w:r>
            <w:r w:rsidRPr="00BE4754">
              <w:rPr>
                <w:spacing w:val="58"/>
                <w:sz w:val="24"/>
              </w:rPr>
              <w:t xml:space="preserve">  </w:t>
            </w:r>
            <w:r w:rsidRPr="00BE4754">
              <w:rPr>
                <w:sz w:val="24"/>
              </w:rPr>
              <w:t>нарушений</w:t>
            </w:r>
            <w:r w:rsidRPr="00BE4754">
              <w:rPr>
                <w:spacing w:val="58"/>
                <w:sz w:val="24"/>
              </w:rPr>
              <w:t xml:space="preserve">  </w:t>
            </w:r>
            <w:r w:rsidRPr="00BE4754">
              <w:rPr>
                <w:spacing w:val="-5"/>
                <w:sz w:val="24"/>
              </w:rPr>
              <w:t>по</w:t>
            </w:r>
          </w:p>
        </w:tc>
        <w:tc>
          <w:tcPr>
            <w:tcW w:w="3261" w:type="dxa"/>
            <w:vMerge w:val="restart"/>
          </w:tcPr>
          <w:p w:rsidR="007449AD" w:rsidRPr="00BE4754" w:rsidRDefault="008F4DE0">
            <w:pPr>
              <w:pStyle w:val="TableParagraph"/>
              <w:spacing w:before="95"/>
              <w:ind w:left="253"/>
              <w:rPr>
                <w:sz w:val="24"/>
              </w:rPr>
            </w:pPr>
            <w:hyperlink r:id="rId257">
              <w:r w:rsidR="00C4123D" w:rsidRPr="00BE4754">
                <w:rPr>
                  <w:sz w:val="24"/>
                </w:rPr>
                <w:t>статьи 130</w:t>
              </w:r>
            </w:hyperlink>
            <w:r w:rsidR="00C4123D" w:rsidRPr="00BE4754">
              <w:rPr>
                <w:sz w:val="24"/>
              </w:rPr>
              <w:t xml:space="preserve">, </w:t>
            </w:r>
            <w:hyperlink r:id="rId258">
              <w:r w:rsidR="00C4123D" w:rsidRPr="00BE4754">
                <w:rPr>
                  <w:sz w:val="24"/>
                </w:rPr>
                <w:t>132</w:t>
              </w:r>
            </w:hyperlink>
            <w:r w:rsidR="00C4123D" w:rsidRPr="00BE4754">
              <w:rPr>
                <w:sz w:val="24"/>
              </w:rPr>
              <w:t xml:space="preserve">, </w:t>
            </w:r>
            <w:hyperlink r:id="rId259">
              <w:r w:rsidR="00C4123D" w:rsidRPr="00BE4754">
                <w:rPr>
                  <w:sz w:val="24"/>
                </w:rPr>
                <w:t>136</w:t>
              </w:r>
            </w:hyperlink>
            <w:r w:rsidR="00C4123D" w:rsidRPr="00BE4754">
              <w:rPr>
                <w:sz w:val="24"/>
              </w:rPr>
              <w:t xml:space="preserve">, </w:t>
            </w:r>
            <w:hyperlink r:id="rId260">
              <w:r w:rsidR="00C4123D" w:rsidRPr="00BE4754">
                <w:rPr>
                  <w:spacing w:val="-2"/>
                  <w:sz w:val="24"/>
                </w:rPr>
                <w:t>138.1</w:t>
              </w:r>
            </w:hyperlink>
            <w:r w:rsidR="00C4123D" w:rsidRPr="00BE4754">
              <w:rPr>
                <w:spacing w:val="-2"/>
                <w:sz w:val="24"/>
              </w:rPr>
              <w:t>,</w:t>
            </w:r>
          </w:p>
          <w:p w:rsidR="007449AD" w:rsidRPr="00BE4754" w:rsidRDefault="008F4DE0">
            <w:pPr>
              <w:pStyle w:val="TableParagraph"/>
              <w:ind w:left="608" w:hanging="488"/>
              <w:rPr>
                <w:sz w:val="24"/>
              </w:rPr>
            </w:pPr>
            <w:hyperlink r:id="rId261">
              <w:r w:rsidR="00C4123D" w:rsidRPr="00BE4754">
                <w:rPr>
                  <w:sz w:val="24"/>
                </w:rPr>
                <w:t>139</w:t>
              </w:r>
            </w:hyperlink>
            <w:r w:rsidR="00C4123D" w:rsidRPr="00BE4754">
              <w:rPr>
                <w:sz w:val="24"/>
              </w:rPr>
              <w:t>,</w:t>
            </w:r>
            <w:r w:rsidR="00C4123D" w:rsidRPr="00BE4754">
              <w:rPr>
                <w:spacing w:val="-12"/>
                <w:sz w:val="24"/>
              </w:rPr>
              <w:t xml:space="preserve"> </w:t>
            </w:r>
            <w:hyperlink r:id="rId262">
              <w:r w:rsidR="00C4123D" w:rsidRPr="00BE4754">
                <w:rPr>
                  <w:sz w:val="24"/>
                </w:rPr>
                <w:t>142.2</w:t>
              </w:r>
            </w:hyperlink>
            <w:r w:rsidR="00C4123D" w:rsidRPr="00BE4754">
              <w:rPr>
                <w:sz w:val="24"/>
              </w:rPr>
              <w:t>,</w:t>
            </w:r>
            <w:r w:rsidR="00C4123D" w:rsidRPr="00BE4754">
              <w:rPr>
                <w:spacing w:val="-12"/>
                <w:sz w:val="24"/>
              </w:rPr>
              <w:t xml:space="preserve"> </w:t>
            </w:r>
            <w:hyperlink r:id="rId263">
              <w:r w:rsidR="00C4123D" w:rsidRPr="00BE4754">
                <w:rPr>
                  <w:sz w:val="24"/>
                </w:rPr>
                <w:t>142.3</w:t>
              </w:r>
            </w:hyperlink>
            <w:r w:rsidR="00C4123D" w:rsidRPr="00BE4754">
              <w:rPr>
                <w:spacing w:val="-12"/>
                <w:sz w:val="24"/>
              </w:rPr>
              <w:t xml:space="preserve"> </w:t>
            </w:r>
            <w:r w:rsidR="00C4123D" w:rsidRPr="00BE4754">
              <w:rPr>
                <w:sz w:val="24"/>
              </w:rPr>
              <w:t>Бюджетного кодекса Российской</w:t>
            </w:r>
          </w:p>
          <w:p w:rsidR="007449AD" w:rsidRPr="00BE4754" w:rsidRDefault="00C4123D">
            <w:pPr>
              <w:pStyle w:val="TableParagraph"/>
              <w:ind w:left="87" w:right="67" w:firstLine="946"/>
              <w:rPr>
                <w:sz w:val="24"/>
              </w:rPr>
            </w:pPr>
            <w:r w:rsidRPr="00BE4754">
              <w:rPr>
                <w:spacing w:val="-2"/>
                <w:sz w:val="24"/>
              </w:rPr>
              <w:t xml:space="preserve">Федерации; </w:t>
            </w:r>
            <w:hyperlink r:id="rId264">
              <w:r w:rsidRPr="00BE4754">
                <w:rPr>
                  <w:sz w:val="24"/>
                </w:rPr>
                <w:t>постановление</w:t>
              </w:r>
              <w:r w:rsidRPr="00BE4754">
                <w:rPr>
                  <w:spacing w:val="-15"/>
                  <w:sz w:val="24"/>
                </w:rPr>
                <w:t xml:space="preserve"> </w:t>
              </w:r>
            </w:hyperlink>
            <w:r w:rsidRPr="00BE4754">
              <w:rPr>
                <w:sz w:val="24"/>
              </w:rPr>
              <w:t>Правительства Российской Федерации от 30</w:t>
            </w:r>
          </w:p>
          <w:p w:rsidR="007449AD" w:rsidRPr="00BE4754" w:rsidRDefault="00C4123D">
            <w:pPr>
              <w:pStyle w:val="TableParagraph"/>
              <w:ind w:left="841" w:hanging="533"/>
              <w:rPr>
                <w:sz w:val="24"/>
              </w:rPr>
            </w:pPr>
            <w:r w:rsidRPr="00BE4754">
              <w:rPr>
                <w:sz w:val="24"/>
              </w:rPr>
              <w:t>сентября</w:t>
            </w:r>
            <w:r w:rsidRPr="00BE4754">
              <w:rPr>
                <w:spacing w:val="-8"/>
                <w:sz w:val="24"/>
              </w:rPr>
              <w:t xml:space="preserve"> </w:t>
            </w:r>
            <w:r w:rsidRPr="00BE4754">
              <w:rPr>
                <w:sz w:val="24"/>
              </w:rPr>
              <w:t>2014</w:t>
            </w:r>
            <w:r w:rsidRPr="00BE4754">
              <w:rPr>
                <w:spacing w:val="-8"/>
                <w:sz w:val="24"/>
              </w:rPr>
              <w:t xml:space="preserve"> </w:t>
            </w:r>
            <w:r w:rsidRPr="00BE4754">
              <w:rPr>
                <w:sz w:val="24"/>
              </w:rPr>
              <w:t>г.</w:t>
            </w:r>
            <w:r w:rsidRPr="00BE4754">
              <w:rPr>
                <w:spacing w:val="-9"/>
                <w:sz w:val="24"/>
              </w:rPr>
              <w:t xml:space="preserve"> </w:t>
            </w:r>
            <w:r w:rsidRPr="00BE4754">
              <w:rPr>
                <w:sz w:val="24"/>
              </w:rPr>
              <w:t>N</w:t>
            </w:r>
            <w:r w:rsidRPr="00BE4754">
              <w:rPr>
                <w:spacing w:val="-9"/>
                <w:sz w:val="24"/>
              </w:rPr>
              <w:t xml:space="preserve"> </w:t>
            </w:r>
            <w:r w:rsidRPr="00BE4754">
              <w:rPr>
                <w:sz w:val="24"/>
              </w:rPr>
              <w:t>999</w:t>
            </w:r>
            <w:r w:rsidRPr="00BE4754">
              <w:rPr>
                <w:spacing w:val="-8"/>
                <w:sz w:val="24"/>
              </w:rPr>
              <w:t xml:space="preserve"> </w:t>
            </w:r>
            <w:r w:rsidRPr="00BE4754">
              <w:rPr>
                <w:sz w:val="24"/>
              </w:rPr>
              <w:t xml:space="preserve">"О </w:t>
            </w:r>
            <w:r w:rsidRPr="00BE4754">
              <w:rPr>
                <w:spacing w:val="-2"/>
                <w:sz w:val="24"/>
              </w:rPr>
              <w:t>формировании,</w:t>
            </w:r>
          </w:p>
          <w:p w:rsidR="007449AD" w:rsidRPr="00BE4754" w:rsidRDefault="00C4123D">
            <w:pPr>
              <w:pStyle w:val="TableParagraph"/>
              <w:ind w:left="215" w:firstLine="504"/>
              <w:rPr>
                <w:sz w:val="24"/>
              </w:rPr>
            </w:pPr>
            <w:r w:rsidRPr="00BE4754">
              <w:rPr>
                <w:sz w:val="24"/>
              </w:rPr>
              <w:t>предоставлении и распределении</w:t>
            </w:r>
            <w:r w:rsidRPr="00BE4754">
              <w:rPr>
                <w:spacing w:val="-15"/>
                <w:sz w:val="24"/>
              </w:rPr>
              <w:t xml:space="preserve"> </w:t>
            </w:r>
            <w:r w:rsidRPr="00BE4754">
              <w:rPr>
                <w:sz w:val="24"/>
              </w:rPr>
              <w:t>субсидий</w:t>
            </w:r>
            <w:r w:rsidRPr="00BE4754">
              <w:rPr>
                <w:spacing w:val="-15"/>
                <w:sz w:val="24"/>
              </w:rPr>
              <w:t xml:space="preserve"> </w:t>
            </w:r>
            <w:r w:rsidRPr="00BE4754">
              <w:rPr>
                <w:sz w:val="24"/>
              </w:rPr>
              <w:t>из</w:t>
            </w:r>
          </w:p>
          <w:p w:rsidR="007449AD" w:rsidRPr="00BE4754" w:rsidRDefault="00C4123D">
            <w:pPr>
              <w:pStyle w:val="TableParagraph"/>
              <w:ind w:left="443"/>
              <w:rPr>
                <w:sz w:val="24"/>
              </w:rPr>
            </w:pPr>
            <w:r w:rsidRPr="00BE4754">
              <w:rPr>
                <w:sz w:val="24"/>
              </w:rPr>
              <w:t>федерального</w:t>
            </w:r>
            <w:r w:rsidRPr="00BE4754">
              <w:rPr>
                <w:spacing w:val="-3"/>
                <w:sz w:val="24"/>
              </w:rPr>
              <w:t xml:space="preserve"> </w:t>
            </w:r>
            <w:r w:rsidRPr="00BE4754">
              <w:rPr>
                <w:spacing w:val="-2"/>
                <w:sz w:val="24"/>
              </w:rPr>
              <w:t>бюджета</w:t>
            </w:r>
          </w:p>
        </w:tc>
        <w:tc>
          <w:tcPr>
            <w:tcW w:w="990" w:type="dxa"/>
            <w:vMerge w:val="restart"/>
          </w:tcPr>
          <w:p w:rsidR="007449AD" w:rsidRDefault="00C4123D">
            <w:pPr>
              <w:pStyle w:val="TableParagraph"/>
              <w:spacing w:before="95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8F4DE0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hyperlink r:id="rId265">
              <w:r w:rsidR="00C4123D">
                <w:rPr>
                  <w:color w:val="0000FF"/>
                  <w:sz w:val="24"/>
                </w:rPr>
                <w:t>статья 15.15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предоставляющим межбюджетные </w:t>
            </w:r>
            <w:r>
              <w:rPr>
                <w:sz w:val="24"/>
              </w:rPr>
              <w:t>субсидии, - в ча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межбюджетной субсидии,</w:t>
            </w:r>
          </w:p>
          <w:p w:rsidR="007449AD" w:rsidRDefault="00C4123D">
            <w:pPr>
              <w:pStyle w:val="TableParagraph"/>
              <w:ind w:left="78" w:right="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й (израсходованной</w:t>
            </w:r>
          </w:p>
          <w:p w:rsidR="007449AD" w:rsidRDefault="00C4123D">
            <w:pPr>
              <w:pStyle w:val="TableParagraph"/>
              <w:ind w:left="70" w:right="39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095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7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7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межбюджетной субсидии,</w:t>
            </w:r>
          </w:p>
        </w:tc>
      </w:tr>
    </w:tbl>
    <w:p w:rsidR="007449AD" w:rsidRDefault="007449AD" w:rsidP="00C846DF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70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572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унк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2.62)</w:t>
            </w: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354" w:right="340" w:firstLine="6"/>
              <w:jc w:val="center"/>
              <w:rPr>
                <w:sz w:val="24"/>
              </w:rPr>
            </w:pPr>
            <w:r>
              <w:rPr>
                <w:sz w:val="24"/>
              </w:rPr>
              <w:t>бюджетам субъект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"; </w:t>
            </w:r>
            <w:hyperlink r:id="rId266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70" w:firstLine="442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7449AD" w:rsidRDefault="00C4123D">
            <w:pPr>
              <w:pStyle w:val="TableParagraph"/>
              <w:spacing w:before="1"/>
              <w:ind w:left="80" w:firstLine="154"/>
              <w:rPr>
                <w:sz w:val="24"/>
              </w:rPr>
            </w:pPr>
            <w:r>
              <w:rPr>
                <w:sz w:val="24"/>
              </w:rPr>
              <w:t>г. N 269н "Об утверждении Тип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субсидии из</w:t>
            </w:r>
          </w:p>
          <w:p w:rsidR="007449AD" w:rsidRDefault="00C4123D">
            <w:pPr>
              <w:pStyle w:val="TableParagraph"/>
              <w:ind w:left="388" w:right="371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бюджету субъект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377" w:hanging="286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(или) условий </w:t>
            </w:r>
            <w:r>
              <w:rPr>
                <w:spacing w:val="-2"/>
                <w:sz w:val="24"/>
              </w:rPr>
              <w:t>предоставления межбюджетных</w:t>
            </w:r>
          </w:p>
          <w:p w:rsidR="007449AD" w:rsidRDefault="00C4123D">
            <w:pPr>
              <w:pStyle w:val="TableParagraph"/>
              <w:ind w:left="545" w:firstLine="134"/>
              <w:rPr>
                <w:sz w:val="24"/>
              </w:rPr>
            </w:pPr>
            <w:r>
              <w:rPr>
                <w:spacing w:val="-2"/>
                <w:sz w:val="24"/>
              </w:rPr>
              <w:t>субсидий; финансовым</w:t>
            </w:r>
          </w:p>
          <w:p w:rsidR="007449AD" w:rsidRDefault="00C4123D">
            <w:pPr>
              <w:pStyle w:val="TableParagraph"/>
              <w:spacing w:before="1"/>
              <w:ind w:left="69" w:right="51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ом, главным </w:t>
            </w:r>
            <w:r>
              <w:rPr>
                <w:spacing w:val="-2"/>
                <w:sz w:val="24"/>
              </w:rPr>
              <w:t xml:space="preserve">распорядителем </w:t>
            </w:r>
            <w:r>
              <w:rPr>
                <w:sz w:val="24"/>
              </w:rPr>
              <w:t>(распоряд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получателем средств бюджета, которому </w:t>
            </w:r>
            <w:r>
              <w:rPr>
                <w:spacing w:val="-2"/>
                <w:sz w:val="24"/>
              </w:rPr>
              <w:t>предоставлены</w:t>
            </w:r>
          </w:p>
          <w:p w:rsidR="007449AD" w:rsidRDefault="00C4123D">
            <w:pPr>
              <w:pStyle w:val="TableParagraph"/>
              <w:spacing w:before="1"/>
              <w:ind w:left="91" w:right="7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е </w:t>
            </w:r>
            <w:r>
              <w:rPr>
                <w:sz w:val="24"/>
              </w:rPr>
              <w:t>субсидии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(или) условий</w:t>
            </w:r>
          </w:p>
          <w:p w:rsidR="007449AD" w:rsidRDefault="00C4123D">
            <w:pPr>
              <w:pStyle w:val="TableParagraph"/>
              <w:ind w:left="377" w:right="35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(расходования) межбюджетных субсидий)</w:t>
            </w: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8" w:right="49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й (израсходованной</w:t>
            </w:r>
          </w:p>
          <w:p w:rsidR="007449AD" w:rsidRDefault="00C4123D">
            <w:pPr>
              <w:pStyle w:val="TableParagraph"/>
              <w:ind w:left="70" w:right="39"/>
              <w:jc w:val="center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spacing w:before="1"/>
              <w:ind w:left="150" w:right="122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ой 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3516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62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spacing w:before="93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межбюджетных субсидий не в соответствии с целями их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3"/>
              <w:ind w:left="68" w:right="52"/>
              <w:jc w:val="center"/>
              <w:rPr>
                <w:sz w:val="24"/>
              </w:rPr>
            </w:pPr>
            <w:hyperlink r:id="rId267">
              <w:r w:rsidR="00C4123D">
                <w:rPr>
                  <w:color w:val="0000FF"/>
                  <w:sz w:val="24"/>
                </w:rPr>
                <w:t>статьи 130</w:t>
              </w:r>
            </w:hyperlink>
            <w:r w:rsidR="00C4123D">
              <w:rPr>
                <w:sz w:val="24"/>
              </w:rPr>
              <w:t xml:space="preserve">, </w:t>
            </w:r>
            <w:hyperlink r:id="rId268">
              <w:r w:rsidR="00C4123D">
                <w:rPr>
                  <w:color w:val="0000FF"/>
                  <w:sz w:val="24"/>
                </w:rPr>
                <w:t>132</w:t>
              </w:r>
            </w:hyperlink>
            <w:r w:rsidR="00C4123D">
              <w:rPr>
                <w:sz w:val="24"/>
              </w:rPr>
              <w:t xml:space="preserve">, </w:t>
            </w:r>
            <w:hyperlink r:id="rId269">
              <w:r w:rsidR="00C4123D">
                <w:rPr>
                  <w:color w:val="0000FF"/>
                  <w:sz w:val="24"/>
                </w:rPr>
                <w:t>136</w:t>
              </w:r>
            </w:hyperlink>
            <w:r w:rsidR="00C4123D">
              <w:rPr>
                <w:sz w:val="24"/>
              </w:rPr>
              <w:t xml:space="preserve">, </w:t>
            </w:r>
            <w:hyperlink r:id="rId270">
              <w:r w:rsidR="00C4123D">
                <w:rPr>
                  <w:color w:val="0000FF"/>
                  <w:spacing w:val="-2"/>
                  <w:sz w:val="24"/>
                </w:rPr>
                <w:t>138.1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8" w:right="52"/>
              <w:jc w:val="center"/>
              <w:rPr>
                <w:sz w:val="24"/>
              </w:rPr>
            </w:pPr>
            <w:hyperlink r:id="rId271">
              <w:r w:rsidR="00C4123D">
                <w:rPr>
                  <w:color w:val="0000FF"/>
                  <w:sz w:val="24"/>
                </w:rPr>
                <w:t>138.3</w:t>
              </w:r>
            </w:hyperlink>
            <w:r w:rsidR="00C4123D">
              <w:rPr>
                <w:sz w:val="24"/>
              </w:rPr>
              <w:t xml:space="preserve">, </w:t>
            </w:r>
            <w:hyperlink r:id="rId272">
              <w:r w:rsidR="00C4123D">
                <w:rPr>
                  <w:color w:val="0000FF"/>
                  <w:sz w:val="24"/>
                </w:rPr>
                <w:t>139</w:t>
              </w:r>
            </w:hyperlink>
            <w:r w:rsidR="00C4123D">
              <w:rPr>
                <w:sz w:val="24"/>
              </w:rPr>
              <w:t xml:space="preserve">, </w:t>
            </w:r>
            <w:hyperlink r:id="rId273">
              <w:r w:rsidR="00C4123D">
                <w:rPr>
                  <w:color w:val="0000FF"/>
                  <w:spacing w:val="-2"/>
                  <w:sz w:val="24"/>
                </w:rPr>
                <w:t>142.2</w:t>
              </w:r>
            </w:hyperlink>
            <w:hyperlink r:id="rId274">
              <w:r w:rsidR="00C4123D">
                <w:rPr>
                  <w:spacing w:val="-2"/>
                  <w:sz w:val="24"/>
                </w:rPr>
                <w:t>,</w:t>
              </w:r>
              <w:r w:rsidR="00C4123D">
                <w:rPr>
                  <w:color w:val="0000FF"/>
                  <w:spacing w:val="-2"/>
                  <w:sz w:val="24"/>
                </w:rPr>
                <w:t>142.3</w:t>
              </w:r>
            </w:hyperlink>
          </w:p>
          <w:p w:rsidR="007449AD" w:rsidRDefault="00C4123D">
            <w:pPr>
              <w:pStyle w:val="TableParagraph"/>
              <w:ind w:left="87" w:right="6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ого кодекса Российской Федерации; </w:t>
            </w:r>
            <w:hyperlink r:id="rId275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равительства Российской Федерации от 30 сентября 2014 г. N 999 "О</w:t>
            </w:r>
          </w:p>
          <w:p w:rsidR="007449AD" w:rsidRDefault="00C4123D">
            <w:pPr>
              <w:pStyle w:val="TableParagraph"/>
              <w:ind w:left="719" w:right="70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и,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федерального бюджета</w:t>
            </w:r>
          </w:p>
          <w:p w:rsidR="007449AD" w:rsidRDefault="00C4123D">
            <w:pPr>
              <w:pStyle w:val="TableParagraph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бюджетам</w:t>
            </w:r>
            <w:r>
              <w:rPr>
                <w:spacing w:val="-2"/>
                <w:sz w:val="24"/>
              </w:rPr>
              <w:t xml:space="preserve"> субъектов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3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3"/>
              <w:ind w:left="595" w:hanging="471"/>
              <w:rPr>
                <w:sz w:val="24"/>
              </w:rPr>
            </w:pPr>
            <w:hyperlink r:id="rId27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277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278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ind w:left="573" w:right="139" w:hanging="411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Федерации; </w:t>
            </w:r>
            <w:r>
              <w:rPr>
                <w:sz w:val="24"/>
              </w:rPr>
              <w:t>статья 306.4</w:t>
            </w:r>
          </w:p>
          <w:p w:rsidR="007449AD" w:rsidRDefault="00C4123D">
            <w:pPr>
              <w:pStyle w:val="TableParagraph"/>
              <w:ind w:left="595" w:right="102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3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3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C846DF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7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324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38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573" w:right="550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 (бесспорное</w:t>
            </w:r>
          </w:p>
          <w:p w:rsidR="007449AD" w:rsidRDefault="00C4123D">
            <w:pPr>
              <w:pStyle w:val="TableParagraph"/>
              <w:ind w:left="204" w:right="182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зыскание суммы </w:t>
            </w: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о целевому назначению, или </w:t>
            </w:r>
            <w:r>
              <w:rPr>
                <w:spacing w:val="-2"/>
                <w:sz w:val="24"/>
              </w:rPr>
              <w:t>сокращение</w:t>
            </w:r>
          </w:p>
          <w:p w:rsidR="007449AD" w:rsidRDefault="00C4123D">
            <w:pPr>
              <w:pStyle w:val="TableParagraph"/>
              <w:spacing w:before="1"/>
              <w:ind w:left="377" w:right="356" w:firstLine="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межбюджетных трансфертов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3</w:t>
            </w:r>
          </w:p>
        </w:tc>
        <w:tc>
          <w:tcPr>
            <w:tcW w:w="14356" w:type="dxa"/>
            <w:gridSpan w:val="7"/>
          </w:tcPr>
          <w:p w:rsidR="007449AD" w:rsidRDefault="00C4123D" w:rsidP="00BE4754">
            <w:pPr>
              <w:pStyle w:val="TableParagraph"/>
              <w:spacing w:before="97"/>
              <w:ind w:left="120"/>
              <w:rPr>
                <w:b/>
                <w:i/>
                <w:sz w:val="24"/>
              </w:rPr>
            </w:pPr>
            <w:r w:rsidRPr="00BE4754">
              <w:rPr>
                <w:b/>
                <w:i/>
              </w:rPr>
              <w:t>Выявление</w:t>
            </w:r>
            <w:r w:rsidRPr="00BE4754">
              <w:rPr>
                <w:b/>
                <w:i/>
                <w:spacing w:val="-6"/>
              </w:rPr>
              <w:t xml:space="preserve"> </w:t>
            </w:r>
            <w:r w:rsidRPr="00BE4754">
              <w:rPr>
                <w:b/>
                <w:i/>
              </w:rPr>
              <w:t>нарушений</w:t>
            </w:r>
            <w:r w:rsidRPr="00BE4754">
              <w:rPr>
                <w:b/>
                <w:i/>
                <w:spacing w:val="-5"/>
              </w:rPr>
              <w:t xml:space="preserve"> </w:t>
            </w:r>
            <w:r w:rsidRPr="00BE4754">
              <w:rPr>
                <w:b/>
                <w:i/>
              </w:rPr>
              <w:t>не</w:t>
            </w:r>
            <w:r w:rsidRPr="00BE4754">
              <w:rPr>
                <w:b/>
                <w:i/>
                <w:spacing w:val="-4"/>
              </w:rPr>
              <w:t xml:space="preserve"> </w:t>
            </w:r>
            <w:r w:rsidRPr="00BE4754">
              <w:rPr>
                <w:b/>
                <w:i/>
              </w:rPr>
              <w:t>отнесено</w:t>
            </w:r>
            <w:r w:rsidRPr="00BE4754">
              <w:rPr>
                <w:b/>
                <w:i/>
                <w:spacing w:val="-3"/>
              </w:rPr>
              <w:t xml:space="preserve"> </w:t>
            </w:r>
            <w:r w:rsidRPr="00BE4754">
              <w:rPr>
                <w:b/>
                <w:i/>
              </w:rPr>
              <w:t>к</w:t>
            </w:r>
            <w:r w:rsidRPr="00BE4754">
              <w:rPr>
                <w:b/>
                <w:i/>
                <w:spacing w:val="-3"/>
              </w:rPr>
              <w:t xml:space="preserve"> </w:t>
            </w:r>
            <w:r w:rsidRPr="00BE4754"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BE4754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4</w:t>
            </w:r>
          </w:p>
        </w:tc>
        <w:tc>
          <w:tcPr>
            <w:tcW w:w="14356" w:type="dxa"/>
            <w:gridSpan w:val="7"/>
          </w:tcPr>
          <w:p w:rsidR="007449AD" w:rsidRDefault="00BE4754">
            <w:pPr>
              <w:pStyle w:val="TableParagraph"/>
              <w:spacing w:before="99"/>
              <w:ind w:left="120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410"/>
        </w:trPr>
        <w:tc>
          <w:tcPr>
            <w:tcW w:w="1056" w:type="dxa"/>
            <w:vMerge w:val="restart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65</w:t>
            </w:r>
          </w:p>
        </w:tc>
        <w:tc>
          <w:tcPr>
            <w:tcW w:w="3400" w:type="dxa"/>
            <w:vMerge w:val="restart"/>
          </w:tcPr>
          <w:p w:rsidR="007449AD" w:rsidRDefault="00C4123D">
            <w:pPr>
              <w:pStyle w:val="TableParagraph"/>
              <w:tabs>
                <w:tab w:val="left" w:pos="1707"/>
                <w:tab w:val="left" w:pos="1770"/>
                <w:tab w:val="left" w:pos="2802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ределения, пред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межбюдже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з бюджетов бюджетной системы Российской Федерации и (или) соглашения о предоставлении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бюджетных </w:t>
            </w:r>
            <w:r>
              <w:rPr>
                <w:sz w:val="24"/>
              </w:rPr>
              <w:t>трансфертов (за исключением нарушений по пункту 1.2.66)</w:t>
            </w:r>
          </w:p>
        </w:tc>
        <w:tc>
          <w:tcPr>
            <w:tcW w:w="3261" w:type="dxa"/>
            <w:vMerge w:val="restart"/>
          </w:tcPr>
          <w:p w:rsidR="007449AD" w:rsidRDefault="008F4DE0">
            <w:pPr>
              <w:pStyle w:val="TableParagraph"/>
              <w:spacing w:before="95"/>
              <w:ind w:left="70" w:right="52"/>
              <w:jc w:val="center"/>
              <w:rPr>
                <w:sz w:val="24"/>
              </w:rPr>
            </w:pPr>
            <w:hyperlink r:id="rId279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3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280">
              <w:r w:rsidR="00C4123D">
                <w:rPr>
                  <w:color w:val="0000FF"/>
                  <w:sz w:val="24"/>
                </w:rPr>
                <w:t>132.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281">
              <w:r w:rsidR="00C4123D">
                <w:rPr>
                  <w:color w:val="0000FF"/>
                  <w:sz w:val="24"/>
                </w:rPr>
                <w:t>133.3</w:t>
              </w:r>
            </w:hyperlink>
            <w:r w:rsidR="00C4123D">
              <w:rPr>
                <w:sz w:val="24"/>
              </w:rPr>
              <w:t xml:space="preserve">, </w:t>
            </w:r>
            <w:hyperlink r:id="rId282">
              <w:r w:rsidR="00C4123D">
                <w:rPr>
                  <w:color w:val="0000FF"/>
                  <w:spacing w:val="-4"/>
                  <w:sz w:val="24"/>
                </w:rPr>
                <w:t>136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283">
              <w:r w:rsidR="00C4123D">
                <w:rPr>
                  <w:color w:val="0000FF"/>
                  <w:sz w:val="24"/>
                </w:rPr>
                <w:t>139.1</w:t>
              </w:r>
            </w:hyperlink>
            <w:r w:rsidR="00C4123D">
              <w:rPr>
                <w:sz w:val="24"/>
              </w:rPr>
              <w:t xml:space="preserve">, </w:t>
            </w:r>
            <w:hyperlink r:id="rId284">
              <w:r w:rsidR="00C4123D">
                <w:rPr>
                  <w:color w:val="0000FF"/>
                  <w:sz w:val="24"/>
                </w:rPr>
                <w:t>142.4</w:t>
              </w:r>
            </w:hyperlink>
            <w:r w:rsidR="00C4123D">
              <w:rPr>
                <w:sz w:val="24"/>
              </w:rPr>
              <w:t xml:space="preserve">, </w:t>
            </w:r>
            <w:hyperlink r:id="rId285">
              <w:r w:rsidR="00C4123D">
                <w:rPr>
                  <w:color w:val="0000FF"/>
                  <w:spacing w:val="-2"/>
                  <w:sz w:val="24"/>
                </w:rPr>
                <w:t>142.5</w:t>
              </w:r>
            </w:hyperlink>
          </w:p>
          <w:p w:rsidR="007449AD" w:rsidRDefault="00C4123D">
            <w:pPr>
              <w:pStyle w:val="TableParagraph"/>
              <w:ind w:left="87" w:right="69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ого кодекса Российской Федерации; </w:t>
            </w:r>
            <w:hyperlink r:id="rId286">
              <w:r>
                <w:rPr>
                  <w:color w:val="0000FF"/>
                  <w:sz w:val="24"/>
                </w:rPr>
                <w:t>постановление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равительства Российской Федерации от 9</w:t>
            </w:r>
          </w:p>
          <w:p w:rsidR="007449AD" w:rsidRDefault="00C4123D">
            <w:pPr>
              <w:pStyle w:val="TableParagraph"/>
              <w:ind w:left="294" w:right="277" w:firstLine="1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 мерах по обеспечению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бюджета";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287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69" w:right="5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8 г. N 270н "Об утверждении</w:t>
            </w:r>
          </w:p>
          <w:p w:rsidR="007449AD" w:rsidRDefault="00C4123D">
            <w:pPr>
              <w:pStyle w:val="TableParagraph"/>
              <w:ind w:left="68" w:right="52"/>
              <w:jc w:val="center"/>
              <w:rPr>
                <w:sz w:val="24"/>
              </w:rPr>
            </w:pPr>
            <w:r>
              <w:rPr>
                <w:sz w:val="24"/>
              </w:rPr>
              <w:t>Тип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предоставлении иного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межбюджетного</w:t>
            </w:r>
            <w:r>
              <w:rPr>
                <w:spacing w:val="-2"/>
                <w:sz w:val="24"/>
              </w:rPr>
              <w:t xml:space="preserve"> трансферта,</w:t>
            </w:r>
          </w:p>
        </w:tc>
        <w:tc>
          <w:tcPr>
            <w:tcW w:w="990" w:type="dxa"/>
            <w:vMerge w:val="restart"/>
          </w:tcPr>
          <w:p w:rsidR="007449AD" w:rsidRDefault="00C4123D">
            <w:pPr>
              <w:pStyle w:val="TableParagraph"/>
              <w:spacing w:before="95"/>
              <w:ind w:left="69" w:right="5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50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  <w:vMerge w:val="restart"/>
          </w:tcPr>
          <w:p w:rsidR="007449AD" w:rsidRDefault="00C4123D">
            <w:pPr>
              <w:pStyle w:val="TableParagraph"/>
              <w:spacing w:before="9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8F4DE0">
            <w:pPr>
              <w:pStyle w:val="TableParagraph"/>
              <w:spacing w:before="95"/>
              <w:ind w:left="146" w:right="128" w:firstLine="2"/>
              <w:jc w:val="center"/>
              <w:rPr>
                <w:sz w:val="24"/>
              </w:rPr>
            </w:pPr>
            <w:hyperlink r:id="rId288">
              <w:r w:rsidR="00C4123D">
                <w:rPr>
                  <w:color w:val="0000FF"/>
                  <w:sz w:val="24"/>
                </w:rPr>
                <w:t>статья 15.15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86" w:right="68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средств, </w:t>
            </w:r>
            <w:r>
              <w:rPr>
                <w:spacing w:val="-2"/>
                <w:sz w:val="24"/>
              </w:rPr>
              <w:t xml:space="preserve">предоставляющим </w:t>
            </w: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бюджетные трансфер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(или) условий</w:t>
            </w:r>
          </w:p>
          <w:p w:rsidR="007449AD" w:rsidRDefault="00C4123D">
            <w:pPr>
              <w:pStyle w:val="TableParagraph"/>
              <w:spacing w:before="1"/>
              <w:ind w:left="78" w:right="59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ых </w:t>
            </w:r>
            <w:r>
              <w:rPr>
                <w:spacing w:val="-2"/>
                <w:sz w:val="24"/>
              </w:rPr>
              <w:t>межбюджетных трансфертов;</w:t>
            </w:r>
          </w:p>
          <w:p w:rsidR="007449AD" w:rsidRDefault="00C4123D">
            <w:pPr>
              <w:pStyle w:val="TableParagraph"/>
              <w:ind w:left="79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м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8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7" w:right="226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4"/>
                <w:sz w:val="24"/>
              </w:rPr>
              <w:t>иных</w:t>
            </w:r>
          </w:p>
          <w:p w:rsidR="007449AD" w:rsidRDefault="00C4123D">
            <w:pPr>
              <w:pStyle w:val="TableParagraph"/>
              <w:ind w:left="70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бюджетных трансфертов, 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2476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81" w:right="5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81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70" w:right="4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4"/>
                <w:sz w:val="24"/>
              </w:rPr>
              <w:t>иных</w:t>
            </w:r>
          </w:p>
          <w:p w:rsidR="007449AD" w:rsidRDefault="00C4123D">
            <w:pPr>
              <w:pStyle w:val="TableParagraph"/>
              <w:ind w:left="70" w:righ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бюджетных трансфертов, 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;</w:t>
            </w:r>
          </w:p>
        </w:tc>
      </w:tr>
    </w:tbl>
    <w:p w:rsidR="007449AD" w:rsidRDefault="007449AD" w:rsidP="00C846DF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7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4068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C4123D">
            <w:pPr>
              <w:pStyle w:val="TableParagraph"/>
              <w:spacing w:before="92"/>
              <w:ind w:left="135" w:right="116"/>
              <w:jc w:val="center"/>
              <w:rPr>
                <w:sz w:val="24"/>
              </w:rPr>
            </w:pPr>
            <w:r>
              <w:rPr>
                <w:sz w:val="24"/>
              </w:rPr>
              <w:t>имеющего целевое назнач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бюджета бюджету субъекта Российской Федерации"</w:t>
            </w: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69" w:right="51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ом, главным </w:t>
            </w:r>
            <w:r>
              <w:rPr>
                <w:spacing w:val="-2"/>
                <w:sz w:val="24"/>
              </w:rPr>
              <w:t xml:space="preserve">распорядителем </w:t>
            </w:r>
            <w:r>
              <w:rPr>
                <w:sz w:val="24"/>
              </w:rPr>
              <w:t>(распоряд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получателем средств бюджета, которому предоставлены иные </w:t>
            </w:r>
            <w:r>
              <w:rPr>
                <w:spacing w:val="-2"/>
                <w:sz w:val="24"/>
              </w:rPr>
              <w:t xml:space="preserve">межбюджетные </w:t>
            </w:r>
            <w:r>
              <w:rPr>
                <w:sz w:val="24"/>
              </w:rPr>
              <w:t>трансфе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 нарушения порядка и (или) условий</w:t>
            </w:r>
          </w:p>
          <w:p w:rsidR="007449AD" w:rsidRDefault="00C4123D">
            <w:pPr>
              <w:pStyle w:val="TableParagraph"/>
              <w:spacing w:before="1"/>
              <w:ind w:left="113" w:right="96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(расходован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ых </w:t>
            </w:r>
            <w:r>
              <w:rPr>
                <w:spacing w:val="-2"/>
                <w:sz w:val="24"/>
              </w:rPr>
              <w:t>межбюджетных трансфертов)</w:t>
            </w: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33" w:right="106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таток иных </w:t>
            </w:r>
            <w:r>
              <w:rPr>
                <w:spacing w:val="-2"/>
                <w:sz w:val="24"/>
              </w:rPr>
              <w:t xml:space="preserve">межбюджетных трансфертов, невозвращенных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517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66</w:t>
            </w:r>
          </w:p>
        </w:tc>
        <w:tc>
          <w:tcPr>
            <w:tcW w:w="3400" w:type="dxa"/>
          </w:tcPr>
          <w:p w:rsidR="007449AD" w:rsidRDefault="00C4123D">
            <w:pPr>
              <w:pStyle w:val="TableParagraph"/>
              <w:tabs>
                <w:tab w:val="left" w:pos="1707"/>
                <w:tab w:val="left" w:pos="2473"/>
              </w:tabs>
              <w:spacing w:before="92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бюджетных </w:t>
            </w:r>
            <w:r>
              <w:rPr>
                <w:sz w:val="24"/>
              </w:rPr>
              <w:t xml:space="preserve">трансфертов из бюджетов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 xml:space="preserve">Российской Федерации не в соответствии с целями их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261" w:type="dxa"/>
          </w:tcPr>
          <w:p w:rsidR="007449AD" w:rsidRDefault="008F4DE0">
            <w:pPr>
              <w:pStyle w:val="TableParagraph"/>
              <w:spacing w:before="92"/>
              <w:ind w:left="70" w:right="52"/>
              <w:jc w:val="center"/>
              <w:rPr>
                <w:sz w:val="24"/>
              </w:rPr>
            </w:pPr>
            <w:hyperlink r:id="rId289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3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290">
              <w:r w:rsidR="00C4123D">
                <w:rPr>
                  <w:color w:val="0000FF"/>
                  <w:sz w:val="24"/>
                </w:rPr>
                <w:t>132.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291">
              <w:r w:rsidR="00C4123D">
                <w:rPr>
                  <w:color w:val="0000FF"/>
                  <w:sz w:val="24"/>
                </w:rPr>
                <w:t>133.3</w:t>
              </w:r>
            </w:hyperlink>
            <w:r w:rsidR="00C4123D">
              <w:rPr>
                <w:sz w:val="24"/>
              </w:rPr>
              <w:t xml:space="preserve">, </w:t>
            </w:r>
            <w:hyperlink r:id="rId292">
              <w:r w:rsidR="00C4123D">
                <w:rPr>
                  <w:color w:val="0000FF"/>
                  <w:spacing w:val="-4"/>
                  <w:sz w:val="24"/>
                </w:rPr>
                <w:t>136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70" w:right="52"/>
              <w:jc w:val="center"/>
              <w:rPr>
                <w:sz w:val="24"/>
              </w:rPr>
            </w:pPr>
            <w:hyperlink r:id="rId293">
              <w:r w:rsidR="00C4123D">
                <w:rPr>
                  <w:color w:val="0000FF"/>
                  <w:sz w:val="24"/>
                </w:rPr>
                <w:t>139.1</w:t>
              </w:r>
            </w:hyperlink>
            <w:r w:rsidR="00C4123D">
              <w:rPr>
                <w:sz w:val="24"/>
              </w:rPr>
              <w:t xml:space="preserve">, </w:t>
            </w:r>
            <w:hyperlink r:id="rId294">
              <w:r w:rsidR="00C4123D">
                <w:rPr>
                  <w:color w:val="0000FF"/>
                  <w:sz w:val="24"/>
                </w:rPr>
                <w:t>142.4</w:t>
              </w:r>
            </w:hyperlink>
            <w:r w:rsidR="00C4123D">
              <w:rPr>
                <w:sz w:val="24"/>
              </w:rPr>
              <w:t xml:space="preserve">, </w:t>
            </w:r>
            <w:hyperlink r:id="rId295">
              <w:r w:rsidR="00C4123D">
                <w:rPr>
                  <w:color w:val="0000FF"/>
                  <w:spacing w:val="-2"/>
                  <w:sz w:val="24"/>
                </w:rPr>
                <w:t>142.5</w:t>
              </w:r>
            </w:hyperlink>
          </w:p>
          <w:p w:rsidR="007449AD" w:rsidRDefault="00C4123D">
            <w:pPr>
              <w:pStyle w:val="TableParagraph"/>
              <w:ind w:left="71" w:right="51"/>
              <w:jc w:val="center"/>
              <w:rPr>
                <w:sz w:val="24"/>
              </w:rPr>
            </w:pPr>
            <w:r>
              <w:rPr>
                <w:sz w:val="24"/>
              </w:rPr>
              <w:t>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990" w:type="dxa"/>
          </w:tcPr>
          <w:p w:rsidR="007449AD" w:rsidRDefault="00C4123D">
            <w:pPr>
              <w:pStyle w:val="TableParagraph"/>
              <w:spacing w:before="92"/>
              <w:ind w:left="283" w:right="47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642" w:type="dxa"/>
          </w:tcPr>
          <w:p w:rsidR="007449AD" w:rsidRDefault="00C4123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2"/>
              <w:ind w:left="81" w:right="57"/>
              <w:jc w:val="center"/>
              <w:rPr>
                <w:sz w:val="24"/>
              </w:rPr>
            </w:pPr>
            <w:hyperlink r:id="rId29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163" w:right="140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297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298">
              <w:r>
                <w:rPr>
                  <w:color w:val="0000FF"/>
                  <w:sz w:val="24"/>
                </w:rPr>
                <w:t>285.2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573" w:right="55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299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  <w:r>
                <w:rPr>
                  <w:color w:val="0000FF"/>
                  <w:spacing w:val="-4"/>
                  <w:sz w:val="24"/>
                </w:rPr>
                <w:t>306.4</w:t>
              </w:r>
            </w:hyperlink>
          </w:p>
          <w:p w:rsidR="007449AD" w:rsidRDefault="00C4123D">
            <w:pPr>
              <w:pStyle w:val="TableParagraph"/>
              <w:ind w:left="595" w:right="102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  <w:p w:rsidR="007449AD" w:rsidRDefault="00C4123D">
            <w:pPr>
              <w:pStyle w:val="TableParagraph"/>
              <w:spacing w:before="1"/>
              <w:ind w:left="288" w:right="263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  <w:p w:rsidR="007449AD" w:rsidRDefault="00C4123D">
            <w:pPr>
              <w:pStyle w:val="TableParagraph"/>
              <w:ind w:left="204" w:right="182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 по целевому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99" w:right="75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157" w:right="13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C846DF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 w:rsidRPr="00C846DF">
        <w:rPr>
          <w:sz w:val="24"/>
          <w:szCs w:val="24"/>
        </w:rPr>
        <w:lastRenderedPageBreak/>
        <w:t>- 7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400"/>
        <w:gridCol w:w="3261"/>
        <w:gridCol w:w="990"/>
        <w:gridCol w:w="642"/>
        <w:gridCol w:w="2380"/>
        <w:gridCol w:w="1699"/>
        <w:gridCol w:w="1984"/>
      </w:tblGrid>
      <w:tr w:rsidR="007449AD">
        <w:trPr>
          <w:trHeight w:val="1584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642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77" w:right="59"/>
              <w:jc w:val="center"/>
              <w:rPr>
                <w:sz w:val="24"/>
              </w:rPr>
            </w:pPr>
            <w:r>
              <w:rPr>
                <w:sz w:val="24"/>
              </w:rPr>
              <w:t>назначе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сокращение</w:t>
            </w:r>
          </w:p>
          <w:p w:rsidR="007449AD" w:rsidRDefault="00C4123D">
            <w:pPr>
              <w:pStyle w:val="TableParagraph"/>
              <w:ind w:left="78" w:right="59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ых </w:t>
            </w:r>
            <w:r>
              <w:rPr>
                <w:spacing w:val="-2"/>
                <w:sz w:val="24"/>
              </w:rPr>
              <w:t>межбюджетных трансфертов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7</w:t>
            </w:r>
          </w:p>
        </w:tc>
        <w:tc>
          <w:tcPr>
            <w:tcW w:w="14356" w:type="dxa"/>
            <w:gridSpan w:val="7"/>
          </w:tcPr>
          <w:p w:rsidR="007449AD" w:rsidRDefault="00BE4754">
            <w:pPr>
              <w:pStyle w:val="TableParagraph"/>
              <w:spacing w:before="99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0"/>
        </w:trPr>
        <w:tc>
          <w:tcPr>
            <w:tcW w:w="15412" w:type="dxa"/>
            <w:gridSpan w:val="8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69</w:t>
            </w:r>
          </w:p>
        </w:tc>
        <w:tc>
          <w:tcPr>
            <w:tcW w:w="14356" w:type="dxa"/>
            <w:gridSpan w:val="7"/>
            <w:vMerge w:val="restart"/>
            <w:tcBorders>
              <w:top w:val="nil"/>
            </w:tcBorders>
          </w:tcPr>
          <w:p w:rsidR="007449AD" w:rsidRDefault="00BE4754">
            <w:pPr>
              <w:pStyle w:val="TableParagraph"/>
              <w:spacing w:before="100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0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83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1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2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3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4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5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6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7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8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79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0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1</w:t>
            </w:r>
          </w:p>
        </w:tc>
        <w:tc>
          <w:tcPr>
            <w:tcW w:w="14356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7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2</w:t>
            </w:r>
          </w:p>
        </w:tc>
        <w:tc>
          <w:tcPr>
            <w:tcW w:w="14359" w:type="dxa"/>
            <w:gridSpan w:val="7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3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4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5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68"/>
        </w:trPr>
        <w:tc>
          <w:tcPr>
            <w:tcW w:w="1056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5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5.1</w:t>
            </w:r>
          </w:p>
        </w:tc>
        <w:tc>
          <w:tcPr>
            <w:tcW w:w="3194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52"/>
              </w:tabs>
              <w:spacing w:before="92"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ным</w:t>
            </w:r>
          </w:p>
        </w:tc>
        <w:tc>
          <w:tcPr>
            <w:tcW w:w="312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133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22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.15.14</w:t>
            </w:r>
          </w:p>
        </w:tc>
        <w:tc>
          <w:tcPr>
            <w:tcW w:w="1699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353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распорядител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тьи 242.2 </w:t>
            </w:r>
            <w:r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66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мест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71"/>
                <w:tab w:val="left" w:pos="2679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явши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уде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417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интере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562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к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финансовый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418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рга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информаци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24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отрени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94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жалования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7"/>
        </w:trPr>
        <w:tc>
          <w:tcPr>
            <w:tcW w:w="1056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уд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а</w:t>
            </w:r>
          </w:p>
        </w:tc>
        <w:tc>
          <w:tcPr>
            <w:tcW w:w="312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68"/>
        </w:trPr>
        <w:tc>
          <w:tcPr>
            <w:tcW w:w="1056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6</w:t>
            </w:r>
          </w:p>
        </w:tc>
        <w:tc>
          <w:tcPr>
            <w:tcW w:w="3194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756"/>
              </w:tabs>
              <w:spacing w:before="92" w:line="25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своевременн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3120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 w:line="256" w:lineRule="exact"/>
              <w:ind w:left="65" w:right="54"/>
              <w:jc w:val="center"/>
              <w:rPr>
                <w:sz w:val="24"/>
              </w:rPr>
            </w:pPr>
            <w:hyperlink r:id="rId300">
              <w:r w:rsidR="00C4123D">
                <w:rPr>
                  <w:color w:val="0000FF"/>
                  <w:sz w:val="24"/>
                </w:rPr>
                <w:t xml:space="preserve">статья 242.2 </w:t>
              </w:r>
            </w:hyperlink>
            <w:r w:rsidR="00C4123D"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3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18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4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3" w:right="46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дебных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33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9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ходы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штрафов</w:t>
            </w: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639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уд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а,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51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5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денежных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усматривающего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99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46"/>
              <w:jc w:val="center"/>
              <w:rPr>
                <w:sz w:val="24"/>
              </w:rPr>
            </w:pPr>
            <w:r>
              <w:rPr>
                <w:sz w:val="24"/>
              </w:rPr>
              <w:t>взыскан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</w:tr>
      <w:tr w:rsidR="007449AD">
        <w:trPr>
          <w:trHeight w:val="265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08"/>
                <w:tab w:val="left" w:pos="2897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бра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ыск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своевременное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24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</w:t>
            </w:r>
          </w:p>
        </w:tc>
      </w:tr>
      <w:tr w:rsidR="007449AD">
        <w:trPr>
          <w:trHeight w:val="266"/>
        </w:trPr>
        <w:tc>
          <w:tcPr>
            <w:tcW w:w="1056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9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69"/>
              </w:tabs>
              <w:spacing w:line="246" w:lineRule="exact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46"/>
              <w:jc w:val="center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да</w:t>
            </w:r>
          </w:p>
        </w:tc>
      </w:tr>
      <w:tr w:rsidR="007449AD">
        <w:trPr>
          <w:trHeight w:val="377"/>
        </w:trPr>
        <w:tc>
          <w:tcPr>
            <w:tcW w:w="1056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7</w:t>
            </w:r>
          </w:p>
        </w:tc>
        <w:tc>
          <w:tcPr>
            <w:tcW w:w="14359" w:type="dxa"/>
            <w:gridSpan w:val="7"/>
            <w:vMerge w:val="restart"/>
          </w:tcPr>
          <w:p w:rsidR="007449AD" w:rsidRDefault="003204DC">
            <w:pPr>
              <w:pStyle w:val="TableParagraph"/>
              <w:spacing w:before="97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8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7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86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89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214"/>
                <w:tab w:val="left" w:pos="1739"/>
                <w:tab w:val="left" w:pos="1902"/>
                <w:tab w:val="left" w:pos="1978"/>
                <w:tab w:val="left" w:pos="2527"/>
                <w:tab w:val="left" w:pos="2885"/>
              </w:tabs>
              <w:spacing w:before="92"/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Непри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удержан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устой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своевременному перечис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ход </w:t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ключением </w:t>
            </w:r>
            <w:r>
              <w:rPr>
                <w:sz w:val="24"/>
              </w:rPr>
              <w:t>нарушений по пункту 4.47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331" w:right="315" w:firstLine="449"/>
              <w:rPr>
                <w:sz w:val="24"/>
              </w:rPr>
            </w:pPr>
            <w:hyperlink r:id="rId301">
              <w:r w:rsidR="00C4123D">
                <w:rPr>
                  <w:color w:val="0000FF"/>
                  <w:sz w:val="24"/>
                </w:rPr>
                <w:t>статьи 332</w:t>
              </w:r>
            </w:hyperlink>
            <w:r w:rsidR="00C4123D">
              <w:rPr>
                <w:sz w:val="24"/>
              </w:rPr>
              <w:t xml:space="preserve">, </w:t>
            </w:r>
            <w:hyperlink r:id="rId302">
              <w:r w:rsidR="00C4123D">
                <w:rPr>
                  <w:color w:val="0000FF"/>
                  <w:sz w:val="24"/>
                </w:rPr>
                <w:t>39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303">
              <w:r w:rsidR="00C4123D">
                <w:rPr>
                  <w:color w:val="0000FF"/>
                  <w:sz w:val="24"/>
                </w:rPr>
                <w:t xml:space="preserve">статья 40 </w:t>
              </w:r>
            </w:hyperlink>
            <w:r w:rsidR="00C4123D">
              <w:rPr>
                <w:sz w:val="24"/>
              </w:rPr>
              <w:t>Бюджетного</w:t>
            </w:r>
          </w:p>
          <w:p w:rsidR="007449AD" w:rsidRDefault="00C4123D">
            <w:pPr>
              <w:pStyle w:val="TableParagraph"/>
              <w:ind w:left="992" w:right="519" w:hanging="456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7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135" w:right="113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мер </w:t>
            </w:r>
            <w:r>
              <w:rPr>
                <w:sz w:val="24"/>
              </w:rPr>
              <w:t>неустойки, не перечисл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1583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90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237"/>
                <w:tab w:val="left" w:pos="2295"/>
                <w:tab w:val="left" w:pos="2567"/>
              </w:tabs>
              <w:spacing w:before="95"/>
              <w:ind w:left="62" w:right="44"/>
              <w:rPr>
                <w:sz w:val="24"/>
              </w:rPr>
            </w:pPr>
            <w:r>
              <w:rPr>
                <w:spacing w:val="-2"/>
                <w:sz w:val="24"/>
              </w:rPr>
              <w:t>Неправомерно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ходов, полу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верх </w:t>
            </w:r>
            <w:r>
              <w:rPr>
                <w:spacing w:val="-2"/>
                <w:sz w:val="24"/>
              </w:rPr>
              <w:t>утвержд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оном </w:t>
            </w:r>
            <w:r>
              <w:rPr>
                <w:sz w:val="24"/>
              </w:rPr>
              <w:t>(решением) о бюджете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1"/>
              <w:jc w:val="center"/>
              <w:rPr>
                <w:sz w:val="24"/>
              </w:rPr>
            </w:pPr>
            <w:hyperlink r:id="rId30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3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425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2" w:line="237" w:lineRule="auto"/>
              <w:ind w:left="464" w:right="229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68" w:right="46"/>
              <w:jc w:val="center"/>
              <w:rPr>
                <w:sz w:val="24"/>
              </w:rPr>
            </w:pPr>
            <w:r>
              <w:rPr>
                <w:sz w:val="24"/>
              </w:rPr>
              <w:t>объем доходов, 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434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91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955"/>
                <w:tab w:val="left" w:pos="2756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представление с нарушением </w:t>
            </w:r>
            <w:r>
              <w:rPr>
                <w:spacing w:val="-2"/>
                <w:sz w:val="24"/>
              </w:rPr>
              <w:t>сро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й</w:t>
            </w:r>
          </w:p>
          <w:p w:rsidR="007449AD" w:rsidRDefault="00C4123D">
            <w:pPr>
              <w:pStyle w:val="TableParagraph"/>
              <w:tabs>
                <w:tab w:val="left" w:pos="2005"/>
                <w:tab w:val="left" w:pos="2101"/>
              </w:tabs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чет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ушение </w:t>
            </w:r>
            <w:r>
              <w:rPr>
                <w:sz w:val="24"/>
              </w:rPr>
              <w:t xml:space="preserve">порядка составления и представления отчета об </w:t>
            </w:r>
            <w:r>
              <w:rPr>
                <w:spacing w:val="-2"/>
                <w:sz w:val="24"/>
              </w:rPr>
              <w:t>ис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ов</w:t>
            </w:r>
          </w:p>
          <w:p w:rsidR="007449AD" w:rsidRDefault="00C4123D">
            <w:pPr>
              <w:pStyle w:val="TableParagraph"/>
              <w:tabs>
                <w:tab w:val="left" w:pos="2269"/>
              </w:tabs>
              <w:ind w:left="62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493" w:right="473" w:firstLine="108"/>
              <w:rPr>
                <w:sz w:val="24"/>
              </w:rPr>
            </w:pPr>
            <w:hyperlink r:id="rId305">
              <w:r w:rsidR="00C4123D">
                <w:rPr>
                  <w:color w:val="0000FF"/>
                  <w:sz w:val="24"/>
                </w:rPr>
                <w:t>статьи 264.2</w:t>
              </w:r>
            </w:hyperlink>
            <w:r w:rsidR="00C4123D">
              <w:rPr>
                <w:sz w:val="24"/>
              </w:rPr>
              <w:t xml:space="preserve">, </w:t>
            </w:r>
            <w:hyperlink r:id="rId306">
              <w:r w:rsidR="00C4123D">
                <w:rPr>
                  <w:color w:val="0000FF"/>
                  <w:sz w:val="24"/>
                </w:rPr>
                <w:t>264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440" w:right="315" w:hanging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307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 финансов Российской</w:t>
            </w:r>
          </w:p>
          <w:p w:rsidR="007449AD" w:rsidRDefault="00C4123D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2010 г. N 191н "Об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</w:t>
            </w:r>
          </w:p>
          <w:p w:rsidR="007449AD" w:rsidRDefault="00C4123D">
            <w:pPr>
              <w:pStyle w:val="TableParagraph"/>
              <w:spacing w:before="1"/>
              <w:ind w:left="67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143" w:right="131" w:firstLine="2"/>
              <w:jc w:val="center"/>
              <w:rPr>
                <w:sz w:val="24"/>
              </w:rPr>
            </w:pPr>
            <w:hyperlink r:id="rId308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2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92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отчета об использовании бюджетных ассигнований резервных фондов</w:t>
            </w:r>
            <w:r>
              <w:rPr>
                <w:spacing w:val="60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исполнительных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1"/>
              <w:jc w:val="center"/>
              <w:rPr>
                <w:sz w:val="24"/>
              </w:rPr>
            </w:pPr>
            <w:hyperlink r:id="rId30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.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>
      <w:pPr>
        <w:pStyle w:val="a3"/>
        <w:rPr>
          <w:sz w:val="24"/>
          <w:szCs w:val="24"/>
        </w:rPr>
      </w:pPr>
      <w:r>
        <w:rPr>
          <w:sz w:val="20"/>
        </w:rPr>
        <w:lastRenderedPageBreak/>
        <w:t xml:space="preserve">- </w:t>
      </w:r>
      <w:r w:rsidRPr="00C846DF">
        <w:rPr>
          <w:sz w:val="24"/>
          <w:szCs w:val="24"/>
        </w:rPr>
        <w:t>7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86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202"/>
                <w:tab w:val="left" w:pos="1410"/>
                <w:tab w:val="left" w:pos="1758"/>
                <w:tab w:val="left" w:pos="1909"/>
                <w:tab w:val="left" w:pos="2168"/>
              </w:tabs>
              <w:spacing w:before="92"/>
              <w:ind w:left="62" w:right="44"/>
              <w:rPr>
                <w:sz w:val="24"/>
              </w:rPr>
            </w:pPr>
            <w:r>
              <w:rPr>
                <w:spacing w:val="-2"/>
                <w:sz w:val="24"/>
              </w:rPr>
              <w:t>орган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 в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стных администраций), прилагаем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довому отчету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нении </w:t>
            </w:r>
            <w:r>
              <w:rPr>
                <w:sz w:val="24"/>
              </w:rPr>
              <w:t>соответствующего бюджета</w:t>
            </w: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38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93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756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представление с нарушением порядка и (или) сроков отчетности бюджетных и автономных учреждений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4"/>
              <w:jc w:val="center"/>
              <w:rPr>
                <w:sz w:val="24"/>
              </w:rPr>
            </w:pPr>
            <w:hyperlink r:id="rId310">
              <w:r w:rsidR="00C4123D">
                <w:rPr>
                  <w:color w:val="0000FF"/>
                  <w:sz w:val="24"/>
                </w:rPr>
                <w:t xml:space="preserve">статья 32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2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ind w:left="111" w:right="96" w:firstLine="1"/>
              <w:jc w:val="center"/>
              <w:rPr>
                <w:sz w:val="24"/>
              </w:rPr>
            </w:pPr>
            <w:hyperlink r:id="rId311">
              <w:r w:rsidR="00C4123D">
                <w:rPr>
                  <w:color w:val="0000FF"/>
                  <w:sz w:val="24"/>
                </w:rPr>
                <w:t xml:space="preserve">статья 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но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74-ФЗ "Об автономных </w:t>
            </w:r>
            <w:r w:rsidR="00C4123D">
              <w:rPr>
                <w:spacing w:val="-2"/>
                <w:sz w:val="24"/>
              </w:rPr>
              <w:t xml:space="preserve">учреждениях"; </w:t>
            </w:r>
            <w:hyperlink r:id="rId31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18 октября 2007 г. N 684 "Об</w:t>
            </w:r>
          </w:p>
          <w:p w:rsidR="007449AD" w:rsidRDefault="00C4123D">
            <w:pPr>
              <w:pStyle w:val="TableParagraph"/>
              <w:ind w:left="190" w:right="175" w:firstLine="288"/>
              <w:rPr>
                <w:sz w:val="24"/>
              </w:rPr>
            </w:pPr>
            <w:r>
              <w:rPr>
                <w:sz w:val="24"/>
              </w:rPr>
              <w:t>утверждении Правил опубликования отчетов о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</w:p>
          <w:p w:rsidR="007449AD" w:rsidRDefault="00C4123D">
            <w:pPr>
              <w:pStyle w:val="TableParagraph"/>
              <w:ind w:left="447" w:right="43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реждения и об </w:t>
            </w:r>
            <w:r>
              <w:rPr>
                <w:spacing w:val="-2"/>
                <w:sz w:val="24"/>
              </w:rPr>
              <w:t xml:space="preserve">использовании </w:t>
            </w:r>
            <w:r>
              <w:rPr>
                <w:sz w:val="24"/>
              </w:rPr>
              <w:t>закрепл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м </w:t>
            </w:r>
            <w:r>
              <w:rPr>
                <w:spacing w:val="-2"/>
                <w:sz w:val="24"/>
              </w:rPr>
              <w:t>имущества";</w:t>
            </w:r>
          </w:p>
          <w:p w:rsidR="007449AD" w:rsidRDefault="008F4DE0">
            <w:pPr>
              <w:pStyle w:val="TableParagraph"/>
              <w:ind w:left="67" w:right="53"/>
              <w:jc w:val="center"/>
              <w:rPr>
                <w:sz w:val="24"/>
              </w:rPr>
            </w:pPr>
            <w:hyperlink r:id="rId313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47" w:right="135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30 сентября 2010 г. N 114н "Об Общих требования к порядку с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ия отчета о результатах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143" w:right="131" w:firstLine="2"/>
              <w:jc w:val="center"/>
              <w:rPr>
                <w:sz w:val="24"/>
              </w:rPr>
            </w:pPr>
            <w:hyperlink r:id="rId314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72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 w:rsidRPr="00C846DF">
        <w:rPr>
          <w:sz w:val="24"/>
          <w:szCs w:val="24"/>
        </w:rPr>
        <w:lastRenderedPageBreak/>
        <w:t>- 7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6001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447" w:right="43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и государственного (муниципального) </w:t>
            </w:r>
            <w:r>
              <w:rPr>
                <w:sz w:val="24"/>
              </w:rPr>
              <w:t xml:space="preserve">учреждения и об </w:t>
            </w:r>
            <w:r>
              <w:rPr>
                <w:spacing w:val="-2"/>
                <w:sz w:val="24"/>
              </w:rPr>
              <w:t xml:space="preserve">использовании </w:t>
            </w:r>
            <w:r>
              <w:rPr>
                <w:sz w:val="24"/>
              </w:rPr>
              <w:t>закрепл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им </w:t>
            </w:r>
            <w:r>
              <w:rPr>
                <w:spacing w:val="-2"/>
                <w:sz w:val="24"/>
              </w:rPr>
              <w:t>государственного (муниципального) имущества";</w:t>
            </w:r>
          </w:p>
          <w:p w:rsidR="007449AD" w:rsidRDefault="008F4DE0">
            <w:pPr>
              <w:pStyle w:val="TableParagraph"/>
              <w:spacing w:before="1"/>
              <w:ind w:left="67" w:right="53"/>
              <w:jc w:val="center"/>
              <w:rPr>
                <w:sz w:val="24"/>
              </w:rPr>
            </w:pPr>
            <w:hyperlink r:id="rId315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9" w:right="54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1 г. N 33н "Об утверждении инструкции о порядке сост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годовой, квартальной бухгалтерской отчетности </w:t>
            </w:r>
            <w:r>
              <w:rPr>
                <w:spacing w:val="-2"/>
                <w:sz w:val="24"/>
              </w:rPr>
              <w:t>государственных (муниципальных)</w:t>
            </w:r>
          </w:p>
          <w:p w:rsidR="007449AD" w:rsidRDefault="00C4123D">
            <w:pPr>
              <w:pStyle w:val="TableParagraph"/>
              <w:spacing w:before="1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тономных </w:t>
            </w:r>
            <w:r>
              <w:rPr>
                <w:spacing w:val="-2"/>
                <w:sz w:val="24"/>
              </w:rPr>
              <w:t>учреждений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94</w:t>
            </w:r>
          </w:p>
        </w:tc>
        <w:tc>
          <w:tcPr>
            <w:tcW w:w="14359" w:type="dxa"/>
            <w:gridSpan w:val="7"/>
          </w:tcPr>
          <w:p w:rsidR="007449AD" w:rsidRDefault="003204DC">
            <w:pPr>
              <w:pStyle w:val="TableParagraph"/>
              <w:spacing w:before="97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133"/>
        </w:trPr>
        <w:tc>
          <w:tcPr>
            <w:tcW w:w="1056" w:type="dxa"/>
            <w:vMerge w:val="restart"/>
          </w:tcPr>
          <w:p w:rsidR="007449AD" w:rsidRDefault="00C4123D">
            <w:pPr>
              <w:pStyle w:val="TableParagraph"/>
              <w:spacing w:before="95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95</w:t>
            </w:r>
          </w:p>
        </w:tc>
        <w:tc>
          <w:tcPr>
            <w:tcW w:w="3194" w:type="dxa"/>
            <w:vMerge w:val="restart"/>
          </w:tcPr>
          <w:p w:rsidR="007449AD" w:rsidRDefault="00C4123D">
            <w:pPr>
              <w:pStyle w:val="TableParagraph"/>
              <w:tabs>
                <w:tab w:val="left" w:pos="1707"/>
                <w:tab w:val="left" w:pos="1833"/>
                <w:tab w:val="left" w:pos="2268"/>
                <w:tab w:val="left" w:pos="3003"/>
              </w:tabs>
              <w:spacing w:before="95"/>
              <w:ind w:left="62" w:right="45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услов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 государственных (муниципаль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ов, государственных </w:t>
            </w:r>
            <w:r>
              <w:rPr>
                <w:sz w:val="24"/>
              </w:rPr>
              <w:t>(муниципальных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жащих, работник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</w:t>
            </w:r>
            <w:r>
              <w:rPr>
                <w:spacing w:val="-2"/>
                <w:sz w:val="24"/>
              </w:rPr>
              <w:t>(муниципальных)</w:t>
            </w:r>
          </w:p>
        </w:tc>
        <w:tc>
          <w:tcPr>
            <w:tcW w:w="3120" w:type="dxa"/>
            <w:vMerge w:val="restart"/>
          </w:tcPr>
          <w:p w:rsidR="007449AD" w:rsidRDefault="008F4DE0">
            <w:pPr>
              <w:pStyle w:val="TableParagraph"/>
              <w:spacing w:before="95"/>
              <w:ind w:left="72" w:right="59" w:firstLine="3"/>
              <w:jc w:val="center"/>
              <w:rPr>
                <w:sz w:val="24"/>
              </w:rPr>
            </w:pPr>
            <w:hyperlink r:id="rId316">
              <w:r w:rsidR="00C4123D">
                <w:rPr>
                  <w:color w:val="0000FF"/>
                  <w:sz w:val="24"/>
                </w:rPr>
                <w:t xml:space="preserve">Указ </w:t>
              </w:r>
            </w:hyperlink>
            <w:r w:rsidR="00C4123D">
              <w:rPr>
                <w:sz w:val="24"/>
              </w:rPr>
              <w:t>Президента</w:t>
            </w:r>
            <w:r w:rsidR="00C4123D">
              <w:rPr>
                <w:spacing w:val="40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25 июля 2006 г. N 763 "О</w:t>
            </w:r>
          </w:p>
          <w:p w:rsidR="007449AD" w:rsidRDefault="00C4123D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дене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и </w:t>
            </w:r>
            <w:r>
              <w:rPr>
                <w:spacing w:val="-2"/>
                <w:sz w:val="24"/>
              </w:rPr>
              <w:t>федеральных государственных</w:t>
            </w:r>
          </w:p>
          <w:p w:rsidR="007449AD" w:rsidRDefault="00C4123D">
            <w:pPr>
              <w:pStyle w:val="TableParagraph"/>
              <w:ind w:left="175" w:right="16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ских служащих"; </w:t>
            </w:r>
            <w:hyperlink r:id="rId31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1133" w:type="dxa"/>
            <w:vMerge w:val="restart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  <w:vMerge w:val="restart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5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4" w:right="229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3" w:right="51" w:hanging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расходов на оплату труда, </w:t>
            </w:r>
            <w:r>
              <w:rPr>
                <w:spacing w:val="-2"/>
                <w:sz w:val="24"/>
              </w:rPr>
              <w:t xml:space="preserve">выплаченных (использованных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544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104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занижения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>-</w:t>
      </w:r>
      <w:r w:rsidRPr="00C846DF">
        <w:rPr>
          <w:sz w:val="24"/>
          <w:szCs w:val="24"/>
        </w:rPr>
        <w:t>7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9313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829"/>
              </w:tabs>
              <w:spacing w:before="92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ых, автономных и </w:t>
            </w:r>
            <w:r>
              <w:rPr>
                <w:spacing w:val="-2"/>
                <w:sz w:val="24"/>
              </w:rPr>
              <w:t>каз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реждений, </w:t>
            </w:r>
            <w:r>
              <w:rPr>
                <w:sz w:val="24"/>
              </w:rPr>
              <w:t>работников государственных (муниципальных) унитарных (казенных) предприятий</w:t>
            </w: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нтября 2007 г. N 562 "Об</w:t>
            </w:r>
          </w:p>
          <w:p w:rsidR="007449AD" w:rsidRDefault="00C4123D">
            <w:pPr>
              <w:pStyle w:val="TableParagraph"/>
              <w:ind w:left="245" w:right="232" w:firstLine="2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исчисления денежного содерж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х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spacing w:before="1"/>
              <w:ind w:left="82" w:right="70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ских служащих"; </w:t>
            </w:r>
            <w:hyperlink r:id="rId31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08 г. N 583 "О введении новых систем оплаты труда</w:t>
            </w:r>
          </w:p>
          <w:p w:rsidR="007449AD" w:rsidRDefault="00C4123D">
            <w:pPr>
              <w:pStyle w:val="TableParagraph"/>
              <w:spacing w:before="1"/>
              <w:ind w:left="173" w:right="160" w:hanging="1"/>
              <w:jc w:val="center"/>
              <w:rPr>
                <w:sz w:val="24"/>
              </w:rPr>
            </w:pPr>
            <w:r>
              <w:rPr>
                <w:sz w:val="24"/>
              </w:rPr>
              <w:t>работников федеральных бюджетн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казенных учреждений и</w:t>
            </w:r>
          </w:p>
          <w:p w:rsidR="007449AD" w:rsidRDefault="00C4123D">
            <w:pPr>
              <w:pStyle w:val="TableParagraph"/>
              <w:ind w:left="132" w:right="11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 также гражданского персон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ей, учреждений и</w:t>
            </w:r>
          </w:p>
          <w:p w:rsidR="007449AD" w:rsidRDefault="00C4123D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</w:t>
            </w:r>
          </w:p>
          <w:p w:rsidR="007449AD" w:rsidRDefault="00C4123D">
            <w:pPr>
              <w:pStyle w:val="TableParagraph"/>
              <w:spacing w:before="1"/>
              <w:ind w:left="65" w:right="54"/>
              <w:jc w:val="center"/>
              <w:rPr>
                <w:sz w:val="24"/>
              </w:rPr>
            </w:pPr>
            <w:r>
              <w:rPr>
                <w:sz w:val="24"/>
              </w:rPr>
              <w:t>Еди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риф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оплате труда работников </w:t>
            </w:r>
            <w:r>
              <w:rPr>
                <w:spacing w:val="-2"/>
                <w:sz w:val="24"/>
              </w:rPr>
              <w:t>федеральных государственных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й";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68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ходов на оплату труда, </w:t>
            </w:r>
            <w:r>
              <w:rPr>
                <w:spacing w:val="-2"/>
                <w:sz w:val="24"/>
              </w:rPr>
              <w:t xml:space="preserve">выплаченных (использованных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- </w:t>
      </w:r>
      <w:r w:rsidRPr="00C846DF">
        <w:rPr>
          <w:sz w:val="24"/>
          <w:szCs w:val="24"/>
        </w:rPr>
        <w:t>7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9313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115" w:right="103" w:firstLine="4"/>
              <w:jc w:val="center"/>
              <w:rPr>
                <w:sz w:val="24"/>
              </w:rPr>
            </w:pPr>
            <w:hyperlink r:id="rId31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2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январ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2015 г. N 2 "Об условиях оплаты труда руководителей</w:t>
            </w:r>
          </w:p>
          <w:p w:rsidR="007449AD" w:rsidRDefault="00C4123D">
            <w:pPr>
              <w:pStyle w:val="TableParagraph"/>
              <w:spacing w:before="1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й"</w:t>
            </w:r>
          </w:p>
          <w:p w:rsidR="007449AD" w:rsidRDefault="00C4123D">
            <w:pPr>
              <w:pStyle w:val="TableParagraph"/>
              <w:ind w:left="702" w:right="689" w:firstLine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4123D" w:rsidP="003204DC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3204DC">
              <w:rPr>
                <w:sz w:val="24"/>
              </w:rPr>
              <w:t>Черноярский район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.12.</w:t>
            </w:r>
            <w:r w:rsidR="003204DC">
              <w:rPr>
                <w:sz w:val="24"/>
              </w:rPr>
              <w:t>2019г.</w:t>
            </w:r>
            <w:r>
              <w:rPr>
                <w:spacing w:val="-4"/>
                <w:sz w:val="24"/>
              </w:rPr>
              <w:t xml:space="preserve"> </w:t>
            </w:r>
            <w:r w:rsidR="003204DC">
              <w:rPr>
                <w:sz w:val="24"/>
              </w:rPr>
              <w:t>N 59</w:t>
            </w:r>
            <w:r>
              <w:rPr>
                <w:sz w:val="24"/>
              </w:rPr>
              <w:t xml:space="preserve"> "Об утверждении Положения о системе оплаты труда работников отдельных муниципальных бюджетных и отдельных казенных учреждений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3204DC">
              <w:rPr>
                <w:sz w:val="24"/>
              </w:rPr>
              <w:t>Черноярский район</w:t>
            </w:r>
            <w:r>
              <w:rPr>
                <w:sz w:val="24"/>
              </w:rPr>
              <w:t>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новление </w:t>
            </w:r>
            <w:r>
              <w:rPr>
                <w:spacing w:val="-2"/>
                <w:sz w:val="24"/>
              </w:rPr>
              <w:t>администрации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4068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106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Город Астрахань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02.06.</w:t>
            </w:r>
            <w:r w:rsidR="003204DC">
              <w:rPr>
                <w:sz w:val="24"/>
              </w:rPr>
              <w:t>2019г. N 34</w:t>
            </w:r>
            <w:r>
              <w:rPr>
                <w:sz w:val="24"/>
              </w:rPr>
              <w:t xml:space="preserve"> "Об утверждении 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ьном </w:t>
            </w:r>
            <w:r>
              <w:rPr>
                <w:spacing w:val="-2"/>
                <w:sz w:val="24"/>
              </w:rPr>
              <w:t xml:space="preserve">стимулировании </w:t>
            </w:r>
            <w:r>
              <w:rPr>
                <w:sz w:val="24"/>
              </w:rPr>
              <w:t xml:space="preserve">муниципальных служащих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3204DC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,</w:t>
            </w:r>
          </w:p>
          <w:p w:rsidR="007449AD" w:rsidRDefault="00C4123D" w:rsidP="003204DC">
            <w:pPr>
              <w:pStyle w:val="TableParagraph"/>
              <w:spacing w:before="1"/>
              <w:ind w:left="67" w:right="50"/>
              <w:jc w:val="center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 акты муниципального образования «</w:t>
            </w:r>
            <w:r w:rsidR="003204DC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17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96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134"/>
                <w:tab w:val="left" w:pos="2307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обеспечения открытости и </w:t>
            </w:r>
            <w:r>
              <w:rPr>
                <w:spacing w:val="-2"/>
                <w:sz w:val="24"/>
              </w:rPr>
              <w:t>доступ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дений, </w:t>
            </w:r>
            <w:r>
              <w:rPr>
                <w:sz w:val="24"/>
              </w:rPr>
              <w:t>содержащихся в документах, равно как и сам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государственных </w:t>
            </w:r>
            <w:r>
              <w:rPr>
                <w:spacing w:val="-2"/>
                <w:sz w:val="24"/>
              </w:rPr>
              <w:t>(муниципальных)</w:t>
            </w:r>
          </w:p>
          <w:p w:rsidR="007449AD" w:rsidRDefault="00C4123D">
            <w:pPr>
              <w:pStyle w:val="TableParagraph"/>
              <w:tabs>
                <w:tab w:val="left" w:pos="2523"/>
              </w:tabs>
              <w:spacing w:before="1"/>
              <w:ind w:left="62" w:right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тем </w:t>
            </w:r>
            <w:r>
              <w:rPr>
                <w:sz w:val="24"/>
              </w:rPr>
              <w:t>размещения на официальном сайте в информационно- телекоммуникационной сети "Интернет" или средствах массовой информации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67" w:right="54"/>
              <w:jc w:val="center"/>
              <w:rPr>
                <w:sz w:val="24"/>
              </w:rPr>
            </w:pPr>
            <w:hyperlink r:id="rId320">
              <w:r w:rsidR="00C4123D">
                <w:rPr>
                  <w:color w:val="0000FF"/>
                  <w:sz w:val="24"/>
                </w:rPr>
                <w:t>статья 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2" w:right="132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ind w:left="111" w:right="96" w:firstLine="1"/>
              <w:jc w:val="center"/>
              <w:rPr>
                <w:sz w:val="24"/>
              </w:rPr>
            </w:pPr>
            <w:hyperlink r:id="rId321">
              <w:r w:rsidR="00C4123D">
                <w:rPr>
                  <w:color w:val="0000FF"/>
                  <w:sz w:val="24"/>
                </w:rPr>
                <w:t xml:space="preserve">статья 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но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74-ФЗ "Об автономных </w:t>
            </w:r>
            <w:r w:rsidR="00C4123D">
              <w:rPr>
                <w:spacing w:val="-2"/>
                <w:sz w:val="24"/>
              </w:rPr>
              <w:t xml:space="preserve">учреждениях"; </w:t>
            </w:r>
            <w:hyperlink r:id="rId32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18 октября 2007 г. N 684 "Об</w:t>
            </w:r>
          </w:p>
          <w:p w:rsidR="007449AD" w:rsidRDefault="00C4123D">
            <w:pPr>
              <w:pStyle w:val="TableParagraph"/>
              <w:spacing w:before="1"/>
              <w:ind w:left="190" w:right="175" w:firstLine="288"/>
              <w:rPr>
                <w:sz w:val="24"/>
              </w:rPr>
            </w:pPr>
            <w:r>
              <w:rPr>
                <w:sz w:val="24"/>
              </w:rPr>
              <w:t>утверждении Правил опубликования отчетов о 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</w:p>
          <w:p w:rsidR="007449AD" w:rsidRDefault="00C4123D">
            <w:pPr>
              <w:pStyle w:val="TableParagraph"/>
              <w:spacing w:before="1"/>
              <w:ind w:left="447" w:right="43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реждения и об </w:t>
            </w:r>
            <w:r>
              <w:rPr>
                <w:spacing w:val="-2"/>
                <w:sz w:val="24"/>
              </w:rPr>
              <w:t xml:space="preserve">использовании </w:t>
            </w:r>
            <w:r>
              <w:rPr>
                <w:sz w:val="24"/>
              </w:rPr>
              <w:t>закрепл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C846DF" w:rsidRDefault="00C846DF" w:rsidP="00C846D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3792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440" w:right="315" w:firstLine="4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мущества"; </w:t>
            </w:r>
            <w:hyperlink r:id="rId323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2011 г. N 86н "Об утверждении Порядка предоставления </w:t>
            </w:r>
            <w:r>
              <w:rPr>
                <w:spacing w:val="-2"/>
                <w:sz w:val="24"/>
              </w:rPr>
              <w:t>информации государственным (муниципальным)</w:t>
            </w:r>
          </w:p>
          <w:p w:rsidR="007449AD" w:rsidRDefault="00C4123D">
            <w:pPr>
              <w:pStyle w:val="TableParagraph"/>
              <w:spacing w:before="1"/>
              <w:ind w:left="65" w:right="51" w:hanging="1"/>
              <w:jc w:val="center"/>
              <w:rPr>
                <w:sz w:val="24"/>
              </w:rPr>
            </w:pPr>
            <w:r>
              <w:rPr>
                <w:sz w:val="24"/>
              </w:rPr>
              <w:t>учреждением, 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в сети Интернет и</w:t>
            </w:r>
          </w:p>
          <w:p w:rsidR="007449AD" w:rsidRDefault="00C4123D">
            <w:pPr>
              <w:pStyle w:val="TableParagraph"/>
              <w:spacing w:before="1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йта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227"/>
              <w:rPr>
                <w:sz w:val="24"/>
              </w:rPr>
            </w:pPr>
            <w:r>
              <w:rPr>
                <w:spacing w:val="-2"/>
                <w:sz w:val="24"/>
              </w:rPr>
              <w:t>1.2.97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 (ненадлежащее</w:t>
            </w:r>
          </w:p>
          <w:p w:rsidR="007449AD" w:rsidRDefault="00C4123D">
            <w:pPr>
              <w:pStyle w:val="TableParagraph"/>
              <w:tabs>
                <w:tab w:val="left" w:pos="1149"/>
                <w:tab w:val="left" w:pos="1606"/>
                <w:tab w:val="left" w:pos="1739"/>
                <w:tab w:val="left" w:pos="1921"/>
                <w:tab w:val="left" w:pos="2230"/>
                <w:tab w:val="left" w:pos="2310"/>
                <w:tab w:val="left" w:pos="3018"/>
              </w:tabs>
              <w:ind w:left="62" w:right="49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 полномоч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лавного распорядителя </w:t>
            </w:r>
            <w:r>
              <w:rPr>
                <w:sz w:val="24"/>
              </w:rPr>
              <w:t>(распорядителя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лючением наруш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ах</w:t>
            </w:r>
          </w:p>
          <w:p w:rsidR="007449AD" w:rsidRDefault="00C4123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тора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67" w:right="51"/>
              <w:jc w:val="center"/>
              <w:rPr>
                <w:sz w:val="24"/>
              </w:rPr>
            </w:pPr>
            <w:hyperlink r:id="rId32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425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64" w:right="229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67" w:right="46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70" w:right="4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 требований (нецелевое использование</w:t>
            </w:r>
          </w:p>
          <w:p w:rsidR="007449AD" w:rsidRDefault="00C4123D">
            <w:pPr>
              <w:pStyle w:val="TableParagraph"/>
              <w:spacing w:before="1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)</w:t>
            </w:r>
          </w:p>
          <w:p w:rsidR="007449AD" w:rsidRDefault="00C4123D">
            <w:pPr>
              <w:pStyle w:val="TableParagraph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ведомственны </w:t>
            </w:r>
            <w:r>
              <w:rPr>
                <w:spacing w:val="-6"/>
                <w:sz w:val="24"/>
              </w:rPr>
              <w:t>ми</w:t>
            </w:r>
          </w:p>
          <w:p w:rsidR="007449AD" w:rsidRDefault="00C4123D">
            <w:pPr>
              <w:pStyle w:val="TableParagraph"/>
              <w:ind w:left="82" w:right="57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реждениями, </w:t>
            </w:r>
            <w:r>
              <w:rPr>
                <w:sz w:val="24"/>
              </w:rPr>
              <w:t xml:space="preserve">организациями и </w:t>
            </w:r>
            <w:r>
              <w:rPr>
                <w:spacing w:val="-2"/>
                <w:sz w:val="24"/>
              </w:rPr>
              <w:t xml:space="preserve">территориальным </w:t>
            </w:r>
            <w:r>
              <w:rPr>
                <w:sz w:val="24"/>
              </w:rPr>
              <w:t xml:space="preserve">и органами в </w:t>
            </w:r>
            <w:r>
              <w:rPr>
                <w:spacing w:val="-2"/>
                <w:sz w:val="24"/>
              </w:rPr>
              <w:t>результате</w:t>
            </w:r>
          </w:p>
          <w:p w:rsidR="007449AD" w:rsidRDefault="00C4123D">
            <w:pPr>
              <w:pStyle w:val="TableParagraph"/>
              <w:spacing w:before="1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надлежащего осуществления</w:t>
            </w:r>
          </w:p>
        </w:tc>
      </w:tr>
    </w:tbl>
    <w:p w:rsidR="007449AD" w:rsidRDefault="007449AD" w:rsidP="006C024E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86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246" w:right="22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полномочий главного распорядителя бюджетных средств</w:t>
            </w:r>
          </w:p>
        </w:tc>
      </w:tr>
      <w:tr w:rsidR="007449AD">
        <w:trPr>
          <w:trHeight w:val="2964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98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 (ненадлежащее</w:t>
            </w:r>
          </w:p>
          <w:p w:rsidR="007449AD" w:rsidRDefault="00C4123D">
            <w:pPr>
              <w:pStyle w:val="TableParagraph"/>
              <w:tabs>
                <w:tab w:val="left" w:pos="2230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) бюджетных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ного администратора</w:t>
            </w:r>
          </w:p>
          <w:p w:rsidR="007449AD" w:rsidRDefault="00C4123D">
            <w:pPr>
              <w:pStyle w:val="TableParagraph"/>
              <w:tabs>
                <w:tab w:val="left" w:pos="2310"/>
              </w:tabs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(администратора) доходов бюджета (за исключением нарушений, указанных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ах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тора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3"/>
              <w:jc w:val="center"/>
              <w:rPr>
                <w:sz w:val="24"/>
              </w:rPr>
            </w:pPr>
            <w:hyperlink r:id="rId32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0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79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102" w:right="77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доходов 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 в</w:t>
            </w:r>
          </w:p>
          <w:p w:rsidR="007449AD" w:rsidRDefault="00C4123D">
            <w:pPr>
              <w:pStyle w:val="TableParagraph"/>
              <w:spacing w:line="274" w:lineRule="exact"/>
              <w:ind w:left="65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324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right="21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99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 (ненадлежащее</w:t>
            </w:r>
          </w:p>
          <w:p w:rsidR="007449AD" w:rsidRDefault="00C4123D">
            <w:pPr>
              <w:pStyle w:val="TableParagraph"/>
              <w:tabs>
                <w:tab w:val="left" w:pos="2230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) бюджетных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авного администратора</w:t>
            </w:r>
          </w:p>
          <w:p w:rsidR="007449AD" w:rsidRDefault="00C4123D">
            <w:pPr>
              <w:pStyle w:val="TableParagraph"/>
              <w:tabs>
                <w:tab w:val="left" w:pos="2310"/>
              </w:tabs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(администратор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чников финансирования дефицита бюджета (за исключением нарушений, указанных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нктах</w:t>
            </w:r>
          </w:p>
          <w:p w:rsidR="007449AD" w:rsidRDefault="00C4123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классификатора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3"/>
              <w:jc w:val="center"/>
              <w:rPr>
                <w:sz w:val="24"/>
              </w:rPr>
            </w:pPr>
            <w:hyperlink r:id="rId32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0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7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102" w:right="77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платежей в</w:t>
            </w:r>
          </w:p>
          <w:p w:rsidR="007449AD" w:rsidRDefault="00C4123D">
            <w:pPr>
              <w:pStyle w:val="TableParagraph"/>
              <w:ind w:left="65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1031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right="1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2.100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 (ненадлежащее</w:t>
            </w:r>
          </w:p>
          <w:p w:rsidR="007449AD" w:rsidRDefault="00C4123D">
            <w:pPr>
              <w:pStyle w:val="TableParagraph"/>
              <w:tabs>
                <w:tab w:val="left" w:pos="1921"/>
              </w:tabs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1"/>
              <w:jc w:val="center"/>
              <w:rPr>
                <w:sz w:val="24"/>
              </w:rPr>
            </w:pPr>
            <w:hyperlink r:id="rId32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328">
              <w:r w:rsidR="00C4123D">
                <w:rPr>
                  <w:color w:val="0000FF"/>
                  <w:sz w:val="24"/>
                </w:rPr>
                <w:t>162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5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24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7" w:right="46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8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,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 w:rsidRPr="006C024E">
        <w:rPr>
          <w:sz w:val="24"/>
          <w:szCs w:val="24"/>
        </w:rPr>
        <w:lastRenderedPageBreak/>
        <w:t>- 8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199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4"/>
        </w:trPr>
        <w:tc>
          <w:tcPr>
            <w:tcW w:w="1052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9" w:type="dxa"/>
            <w:vMerge w:val="restart"/>
          </w:tcPr>
          <w:p w:rsidR="007449AD" w:rsidRDefault="00C4123D">
            <w:pPr>
              <w:pStyle w:val="TableParagraph"/>
              <w:tabs>
                <w:tab w:val="left" w:pos="1987"/>
              </w:tabs>
              <w:spacing w:before="92"/>
              <w:ind w:left="66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учателя </w:t>
            </w:r>
            <w:r>
              <w:rPr>
                <w:sz w:val="24"/>
              </w:rPr>
              <w:t xml:space="preserve">бюджетных средств (за исключением нарушений, указанных в иных пунктах </w:t>
            </w:r>
            <w:r>
              <w:rPr>
                <w:spacing w:val="-2"/>
                <w:sz w:val="24"/>
              </w:rPr>
              <w:t>классификатора)</w:t>
            </w:r>
          </w:p>
        </w:tc>
        <w:tc>
          <w:tcPr>
            <w:tcW w:w="3121" w:type="dxa"/>
            <w:vMerge w:val="restart"/>
          </w:tcPr>
          <w:p w:rsidR="007449AD" w:rsidRDefault="00C4123D">
            <w:pPr>
              <w:pStyle w:val="TableParagraph"/>
              <w:spacing w:before="92"/>
              <w:ind w:left="146" w:right="13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онодательство </w:t>
            </w:r>
            <w:r>
              <w:rPr>
                <w:sz w:val="24"/>
              </w:rPr>
              <w:t xml:space="preserve">Российской Федерации, </w:t>
            </w:r>
            <w:r>
              <w:rPr>
                <w:spacing w:val="-2"/>
                <w:sz w:val="24"/>
              </w:rPr>
              <w:t xml:space="preserve">регулирующее правоотношения, </w:t>
            </w:r>
            <w:r>
              <w:rPr>
                <w:sz w:val="24"/>
              </w:rPr>
              <w:t>возникающие при исполнении публичных норм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ств; </w:t>
            </w:r>
            <w:hyperlink r:id="rId32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декабря 2017 г. N 1496 "О мерах по обеспечению исполнения федерального бюджета"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59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7" w:right="58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лаченных (использованных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2477"/>
        </w:trPr>
        <w:tc>
          <w:tcPr>
            <w:tcW w:w="1052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7" w:right="5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выплаченных (использованных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479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1</w:t>
            </w:r>
          </w:p>
        </w:tc>
        <w:tc>
          <w:tcPr>
            <w:tcW w:w="14370" w:type="dxa"/>
            <w:gridSpan w:val="7"/>
            <w:vMerge w:val="restart"/>
          </w:tcPr>
          <w:p w:rsidR="007449AD" w:rsidRDefault="003204DC">
            <w:pPr>
              <w:pStyle w:val="TableParagraph"/>
              <w:spacing w:before="97"/>
              <w:ind w:left="124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2</w:t>
            </w:r>
          </w:p>
        </w:tc>
        <w:tc>
          <w:tcPr>
            <w:tcW w:w="14370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3</w:t>
            </w:r>
          </w:p>
        </w:tc>
        <w:tc>
          <w:tcPr>
            <w:tcW w:w="14370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4</w:t>
            </w:r>
          </w:p>
        </w:tc>
        <w:tc>
          <w:tcPr>
            <w:tcW w:w="14370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5</w:t>
            </w:r>
          </w:p>
        </w:tc>
        <w:tc>
          <w:tcPr>
            <w:tcW w:w="14370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6</w:t>
            </w:r>
          </w:p>
        </w:tc>
        <w:tc>
          <w:tcPr>
            <w:tcW w:w="14370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411"/>
        </w:trPr>
        <w:tc>
          <w:tcPr>
            <w:tcW w:w="1052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7</w:t>
            </w:r>
          </w:p>
        </w:tc>
        <w:tc>
          <w:tcPr>
            <w:tcW w:w="3199" w:type="dxa"/>
          </w:tcPr>
          <w:p w:rsidR="007449AD" w:rsidRDefault="00C4123D">
            <w:pPr>
              <w:pStyle w:val="TableParagraph"/>
              <w:spacing w:before="92"/>
              <w:ind w:left="66" w:right="114"/>
              <w:rPr>
                <w:sz w:val="24"/>
              </w:rPr>
            </w:pPr>
            <w:r>
              <w:rPr>
                <w:spacing w:val="-2"/>
                <w:sz w:val="24"/>
              </w:rPr>
              <w:t>Расходование (использование)</w:t>
            </w:r>
          </w:p>
          <w:p w:rsidR="007449AD" w:rsidRDefault="00C4123D">
            <w:pPr>
              <w:pStyle w:val="TableParagraph"/>
              <w:tabs>
                <w:tab w:val="left" w:pos="1850"/>
                <w:tab w:val="left" w:pos="2855"/>
              </w:tabs>
              <w:ind w:left="66" w:right="50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и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исключением государственных (муниципальных)</w:t>
            </w:r>
          </w:p>
          <w:p w:rsidR="007449AD" w:rsidRDefault="00C4123D">
            <w:pPr>
              <w:pStyle w:val="TableParagraph"/>
              <w:spacing w:before="1"/>
              <w:ind w:left="66" w:right="114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й), индивидуальным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33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, законы о бюджетах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ндов; </w:t>
            </w:r>
            <w:hyperlink r:id="rId33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33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333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334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spacing w:before="1"/>
              <w:ind w:left="588" w:right="146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6C024E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3240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ями,</w:t>
            </w:r>
          </w:p>
          <w:p w:rsidR="007449AD" w:rsidRDefault="00C4123D">
            <w:pPr>
              <w:pStyle w:val="TableParagraph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физическими лицами - производителями товаров, работ, услуг субсидии, предоставляемой из бюджета бюджетной системы, не в соответствии с целями ее предоставления, в том числе за счет неиспользованных остатков средств на начало финансового года</w:t>
            </w: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171" w:right="158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9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623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8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998"/>
                <w:tab w:val="left" w:pos="2226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части размера дефицита </w:t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 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tabs>
                <w:tab w:val="left" w:pos="1935"/>
                <w:tab w:val="left" w:pos="2085"/>
                <w:tab w:val="left" w:pos="2228"/>
              </w:tabs>
              <w:spacing w:before="1"/>
              <w:ind w:left="62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(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а), </w:t>
            </w:r>
            <w:r>
              <w:rPr>
                <w:sz w:val="24"/>
              </w:rPr>
              <w:t xml:space="preserve">сложившегося по данным годового отчета об </w:t>
            </w:r>
            <w:r>
              <w:rPr>
                <w:spacing w:val="-2"/>
                <w:sz w:val="24"/>
              </w:rPr>
              <w:t>ис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 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tabs>
                <w:tab w:val="left" w:pos="2118"/>
              </w:tabs>
              <w:ind w:left="62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естного бюджета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67" w:right="53"/>
              <w:jc w:val="center"/>
              <w:rPr>
                <w:sz w:val="24"/>
              </w:rPr>
            </w:pPr>
            <w:hyperlink r:id="rId33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2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09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113"/>
                <w:tab w:val="left" w:pos="1935"/>
                <w:tab w:val="left" w:pos="2401"/>
                <w:tab w:val="left" w:pos="2564"/>
              </w:tabs>
              <w:spacing w:before="95"/>
              <w:ind w:left="62" w:right="46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а 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га 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муниципального долга)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бслуживание 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га субъе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1"/>
              <w:jc w:val="center"/>
              <w:rPr>
                <w:sz w:val="24"/>
              </w:rPr>
            </w:pPr>
            <w:hyperlink r:id="rId33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07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337">
              <w:r w:rsidR="00C4123D">
                <w:rPr>
                  <w:color w:val="0000FF"/>
                  <w:sz w:val="24"/>
                </w:rPr>
                <w:t>111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2136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998"/>
              </w:tabs>
              <w:spacing w:before="92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Федерации (муниципального долга), сложившегося по данным годового отчета об исполн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решения) о бюджете субъекта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 </w:t>
            </w:r>
            <w:r>
              <w:rPr>
                <w:sz w:val="24"/>
              </w:rPr>
              <w:t>(местного бюджета)</w:t>
            </w: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10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0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948"/>
                <w:tab w:val="left" w:pos="2307"/>
              </w:tabs>
              <w:spacing w:before="95"/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формир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ения </w:t>
            </w:r>
            <w:r>
              <w:rPr>
                <w:spacing w:val="-4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нансово- </w:t>
            </w:r>
            <w:r>
              <w:rPr>
                <w:sz w:val="24"/>
              </w:rPr>
              <w:t>хозяйствен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r>
              <w:rPr>
                <w:spacing w:val="-2"/>
                <w:sz w:val="24"/>
              </w:rPr>
              <w:t>государственным (муниципальным)</w:t>
            </w:r>
          </w:p>
          <w:p w:rsidR="007449AD" w:rsidRDefault="00C4123D">
            <w:pPr>
              <w:pStyle w:val="TableParagraph"/>
              <w:tabs>
                <w:tab w:val="left" w:pos="1689"/>
              </w:tabs>
              <w:ind w:left="62" w:right="47"/>
              <w:rPr>
                <w:sz w:val="24"/>
              </w:rPr>
            </w:pPr>
            <w:r>
              <w:rPr>
                <w:spacing w:val="-2"/>
                <w:sz w:val="24"/>
              </w:rPr>
              <w:t>бюджет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втономным) учреждением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67" w:right="54"/>
              <w:jc w:val="center"/>
              <w:rPr>
                <w:sz w:val="24"/>
              </w:rPr>
            </w:pPr>
            <w:hyperlink r:id="rId338">
              <w:r w:rsidR="00C4123D">
                <w:rPr>
                  <w:color w:val="0000FF"/>
                  <w:sz w:val="24"/>
                </w:rPr>
                <w:t xml:space="preserve">статья 32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2" w:right="132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ind w:left="111" w:right="94"/>
              <w:jc w:val="center"/>
              <w:rPr>
                <w:sz w:val="24"/>
              </w:rPr>
            </w:pPr>
            <w:hyperlink r:id="rId339">
              <w:r w:rsidR="00C4123D">
                <w:rPr>
                  <w:color w:val="0000FF"/>
                  <w:sz w:val="24"/>
                </w:rPr>
                <w:t xml:space="preserve">статья 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но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74-ФЗ "Об автономных </w:t>
            </w:r>
            <w:r w:rsidR="00C4123D">
              <w:rPr>
                <w:spacing w:val="-2"/>
                <w:sz w:val="24"/>
              </w:rPr>
              <w:t>учреждениях";</w:t>
            </w:r>
          </w:p>
          <w:p w:rsidR="007449AD" w:rsidRDefault="008F4DE0">
            <w:pPr>
              <w:pStyle w:val="TableParagraph"/>
              <w:ind w:left="67" w:right="53"/>
              <w:jc w:val="center"/>
              <w:rPr>
                <w:sz w:val="24"/>
              </w:rPr>
            </w:pPr>
            <w:hyperlink r:id="rId340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06" w:right="89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густа 2018 г. N 186н "О</w:t>
            </w:r>
          </w:p>
          <w:p w:rsidR="007449AD" w:rsidRDefault="00C4123D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Требова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ию и утверждению плана</w:t>
            </w:r>
          </w:p>
          <w:p w:rsidR="007449AD" w:rsidRDefault="00C4123D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-хозяйственной деятельности государственного (муниципального)</w:t>
            </w:r>
          </w:p>
          <w:p w:rsidR="007449AD" w:rsidRDefault="00C4123D" w:rsidP="002748DE">
            <w:pPr>
              <w:pStyle w:val="TableParagraph"/>
              <w:ind w:left="144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реждения", </w:t>
            </w:r>
            <w:r w:rsidR="002748DE">
              <w:rPr>
                <w:sz w:val="24"/>
              </w:rPr>
              <w:t>закон</w:t>
            </w:r>
            <w:r w:rsidR="002748DE">
              <w:rPr>
                <w:spacing w:val="-14"/>
                <w:sz w:val="24"/>
              </w:rPr>
              <w:t xml:space="preserve"> </w:t>
            </w:r>
            <w:r w:rsidR="002748DE">
              <w:rPr>
                <w:sz w:val="24"/>
              </w:rPr>
              <w:t>(решение)</w:t>
            </w:r>
            <w:r w:rsidR="002748DE">
              <w:rPr>
                <w:spacing w:val="-14"/>
                <w:sz w:val="24"/>
              </w:rPr>
              <w:t xml:space="preserve"> </w:t>
            </w:r>
            <w:r w:rsidR="002748DE">
              <w:rPr>
                <w:sz w:val="24"/>
              </w:rPr>
              <w:t>о</w:t>
            </w:r>
            <w:r w:rsidR="002748DE">
              <w:rPr>
                <w:spacing w:val="-14"/>
                <w:sz w:val="24"/>
              </w:rPr>
              <w:t xml:space="preserve"> </w:t>
            </w:r>
            <w:r w:rsidR="002748DE">
              <w:rPr>
                <w:sz w:val="24"/>
              </w:rPr>
              <w:t>бюджете на финансовый год и плановый период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307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spacing w:before="92"/>
              <w:ind w:left="106" w:right="94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173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1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307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утверждения и доведения предельных объемов оплаты денежных обязательств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536" w:hanging="270"/>
              <w:rPr>
                <w:sz w:val="24"/>
              </w:rPr>
            </w:pPr>
            <w:hyperlink r:id="rId34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26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440" w:right="315" w:firstLine="52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342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Министерства финан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91" w:right="80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21 декабря 2015 г. N 204н "О порядке утвер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 главных распорядителей, распорядителей и получателей средств</w:t>
            </w:r>
          </w:p>
          <w:p w:rsidR="007449AD" w:rsidRDefault="00C4123D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пред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латы денежных обязательств и о внесении изменений в некоторые приказы Министерства финансов Российской Федерации"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2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307"/>
              </w:tabs>
              <w:spacing w:before="95"/>
              <w:ind w:left="62" w:right="48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казначейского</w:t>
            </w:r>
          </w:p>
          <w:p w:rsidR="007449AD" w:rsidRDefault="00C4123D">
            <w:pPr>
              <w:pStyle w:val="TableParagraph"/>
              <w:tabs>
                <w:tab w:val="left" w:pos="2279"/>
              </w:tabs>
              <w:ind w:left="62" w:right="51"/>
              <w:rPr>
                <w:sz w:val="24"/>
              </w:rPr>
            </w:pPr>
            <w:r>
              <w:rPr>
                <w:spacing w:val="-2"/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евых средств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120" w:right="108" w:firstLine="4"/>
              <w:jc w:val="center"/>
              <w:rPr>
                <w:sz w:val="24"/>
              </w:rPr>
            </w:pPr>
            <w:hyperlink r:id="rId343">
              <w:r w:rsidR="00C4123D">
                <w:rPr>
                  <w:color w:val="0000FF"/>
                  <w:sz w:val="24"/>
                </w:rPr>
                <w:t>статья 242.22</w:t>
              </w:r>
            </w:hyperlink>
            <w:r w:rsidR="00C4123D">
              <w:rPr>
                <w:sz w:val="24"/>
              </w:rPr>
              <w:t xml:space="preserve">, </w:t>
            </w:r>
            <w:hyperlink r:id="rId344">
              <w:r w:rsidR="00C4123D">
                <w:rPr>
                  <w:color w:val="0000FF"/>
                  <w:sz w:val="24"/>
                </w:rPr>
                <w:t>глава 24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 Федерации; закон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(решение)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о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бюджете; </w:t>
            </w:r>
            <w:hyperlink r:id="rId345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9 декабря 2017 г. N 1496 "О мерах по обеспечению исполнения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3197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105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7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21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1054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3</w:t>
            </w:r>
          </w:p>
        </w:tc>
        <w:tc>
          <w:tcPr>
            <w:tcW w:w="3197" w:type="dxa"/>
          </w:tcPr>
          <w:p w:rsidR="007449AD" w:rsidRDefault="00C4123D">
            <w:pPr>
              <w:pStyle w:val="TableParagraph"/>
              <w:tabs>
                <w:tab w:val="left" w:pos="2309"/>
              </w:tabs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казначейского обеспечения </w:t>
            </w:r>
            <w:r>
              <w:rPr>
                <w:spacing w:val="-2"/>
                <w:sz w:val="24"/>
              </w:rPr>
              <w:t>обязательст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4"/>
              <w:jc w:val="center"/>
              <w:rPr>
                <w:sz w:val="24"/>
              </w:rPr>
            </w:pPr>
            <w:hyperlink r:id="rId346">
              <w:r w:rsidR="00C4123D">
                <w:rPr>
                  <w:color w:val="0000FF"/>
                  <w:sz w:val="24"/>
                </w:rPr>
                <w:t>статья 242.22</w:t>
              </w:r>
            </w:hyperlink>
            <w:r w:rsidR="00C4123D">
              <w:rPr>
                <w:sz w:val="24"/>
              </w:rPr>
              <w:t xml:space="preserve">, </w:t>
            </w:r>
            <w:hyperlink r:id="rId347">
              <w:r w:rsidR="00C4123D">
                <w:rPr>
                  <w:color w:val="0000FF"/>
                  <w:sz w:val="24"/>
                </w:rPr>
                <w:t>глава 24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 Федерации; закон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(решение)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о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бюджете; </w:t>
            </w:r>
            <w:hyperlink r:id="rId34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9 декабря 2017 г. N 1496 "О мерах по обеспечению исполнения</w:t>
            </w:r>
          </w:p>
          <w:p w:rsidR="007449AD" w:rsidRDefault="00C4123D">
            <w:pPr>
              <w:pStyle w:val="TableParagraph"/>
              <w:spacing w:line="274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1054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4</w:t>
            </w:r>
          </w:p>
        </w:tc>
        <w:tc>
          <w:tcPr>
            <w:tcW w:w="14368" w:type="dxa"/>
            <w:gridSpan w:val="7"/>
            <w:vMerge w:val="restart"/>
          </w:tcPr>
          <w:p w:rsidR="007449AD" w:rsidRDefault="002748DE">
            <w:pPr>
              <w:pStyle w:val="TableParagraph"/>
              <w:spacing w:before="100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054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5</w:t>
            </w:r>
          </w:p>
        </w:tc>
        <w:tc>
          <w:tcPr>
            <w:tcW w:w="14368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1858"/>
        </w:trPr>
        <w:tc>
          <w:tcPr>
            <w:tcW w:w="1054" w:type="dxa"/>
            <w:vMerge w:val="restart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6</w:t>
            </w:r>
          </w:p>
        </w:tc>
        <w:tc>
          <w:tcPr>
            <w:tcW w:w="3197" w:type="dxa"/>
            <w:vMerge w:val="restart"/>
          </w:tcPr>
          <w:p w:rsidR="007449AD" w:rsidRDefault="00C4123D">
            <w:pPr>
              <w:pStyle w:val="TableParagraph"/>
              <w:tabs>
                <w:tab w:val="left" w:pos="2312"/>
              </w:tabs>
              <w:spacing w:before="95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предоставления государственным (муниципальным)</w:t>
            </w:r>
          </w:p>
          <w:p w:rsidR="007449AD" w:rsidRDefault="00C4123D">
            <w:pPr>
              <w:pStyle w:val="TableParagraph"/>
              <w:tabs>
                <w:tab w:val="left" w:pos="2050"/>
                <w:tab w:val="left" w:pos="2384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жащим </w:t>
            </w:r>
            <w:r>
              <w:rPr>
                <w:sz w:val="24"/>
              </w:rPr>
              <w:t xml:space="preserve">единовременной субсидии на </w:t>
            </w: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лого помещения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174" w:right="167" w:firstLine="6"/>
              <w:jc w:val="center"/>
              <w:rPr>
                <w:sz w:val="24"/>
              </w:rPr>
            </w:pPr>
            <w:hyperlink r:id="rId34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7 января 2009 г. N 63 "О</w:t>
            </w:r>
          </w:p>
          <w:p w:rsidR="007449AD" w:rsidRDefault="00C4123D">
            <w:pPr>
              <w:pStyle w:val="TableParagraph"/>
              <w:ind w:left="665" w:right="651" w:hanging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федеральным государственным</w:t>
            </w:r>
          </w:p>
          <w:p w:rsidR="007449AD" w:rsidRDefault="00C4123D">
            <w:pPr>
              <w:pStyle w:val="TableParagraph"/>
              <w:ind w:left="194" w:right="184" w:firstLine="2"/>
              <w:jc w:val="center"/>
              <w:rPr>
                <w:sz w:val="24"/>
              </w:rPr>
            </w:pPr>
            <w:r>
              <w:rPr>
                <w:sz w:val="24"/>
              </w:rPr>
              <w:t>гражданским служащим едино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бсидии на приобретение жилого </w:t>
            </w:r>
            <w:r>
              <w:rPr>
                <w:spacing w:val="-2"/>
                <w:sz w:val="24"/>
              </w:rPr>
              <w:t>помещения"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864"/>
        </w:trPr>
        <w:tc>
          <w:tcPr>
            <w:tcW w:w="105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97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031"/>
        </w:trPr>
        <w:tc>
          <w:tcPr>
            <w:tcW w:w="1054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7</w:t>
            </w:r>
          </w:p>
        </w:tc>
        <w:tc>
          <w:tcPr>
            <w:tcW w:w="3197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е порядка и (или) условий предоставления межбюджетны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ферт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350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2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351">
              <w:r w:rsidR="00C4123D">
                <w:rPr>
                  <w:color w:val="0000FF"/>
                  <w:sz w:val="24"/>
                </w:rPr>
                <w:t>130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352">
              <w:r w:rsidR="00C4123D">
                <w:rPr>
                  <w:color w:val="0000FF"/>
                  <w:sz w:val="24"/>
                </w:rPr>
                <w:t>статья 15.15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межбюджетных трансфертов,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304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  <w:vMerge w:val="restart"/>
          </w:tcPr>
          <w:p w:rsidR="007449AD" w:rsidRDefault="00C4123D">
            <w:pPr>
              <w:pStyle w:val="TableParagraph"/>
              <w:spacing w:before="92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(или) соглашения о </w:t>
            </w:r>
            <w:r>
              <w:rPr>
                <w:spacing w:val="-2"/>
                <w:sz w:val="24"/>
              </w:rPr>
              <w:t>предоставлении</w:t>
            </w:r>
          </w:p>
          <w:p w:rsidR="007449AD" w:rsidRDefault="00C4123D">
            <w:pPr>
              <w:pStyle w:val="TableParagraph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межбюджетных трансфертов (за исключением нарушений по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пунктам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1.2.60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.2.61,</w:t>
            </w:r>
          </w:p>
          <w:p w:rsidR="007449AD" w:rsidRDefault="00C4123D">
            <w:pPr>
              <w:pStyle w:val="TableParagraph"/>
              <w:spacing w:before="1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2.63, 1.2.65, </w:t>
            </w:r>
            <w:r>
              <w:rPr>
                <w:spacing w:val="-2"/>
                <w:sz w:val="24"/>
              </w:rPr>
              <w:t>1.2.118).</w:t>
            </w:r>
          </w:p>
        </w:tc>
        <w:tc>
          <w:tcPr>
            <w:tcW w:w="312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:rsidR="007449AD" w:rsidRDefault="00C4123D">
            <w:pPr>
              <w:pStyle w:val="TableParagraph"/>
              <w:spacing w:before="92"/>
              <w:ind w:left="207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210" w:right="1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83" w:right="7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средств, </w:t>
            </w:r>
            <w:r>
              <w:rPr>
                <w:spacing w:val="-2"/>
                <w:sz w:val="24"/>
              </w:rPr>
              <w:t xml:space="preserve">предоставляющим межбюджетные </w:t>
            </w:r>
            <w:r>
              <w:rPr>
                <w:sz w:val="24"/>
              </w:rPr>
              <w:t>трансфер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(или) условий</w:t>
            </w:r>
          </w:p>
          <w:p w:rsidR="007449AD" w:rsidRDefault="00C4123D">
            <w:pPr>
              <w:pStyle w:val="TableParagraph"/>
              <w:spacing w:before="1"/>
              <w:ind w:left="374" w:right="35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межбюджетных субсидий;</w:t>
            </w:r>
          </w:p>
          <w:p w:rsidR="007449AD" w:rsidRDefault="00C4123D">
            <w:pPr>
              <w:pStyle w:val="TableParagraph"/>
              <w:spacing w:before="1"/>
              <w:ind w:left="66" w:right="54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, главным </w:t>
            </w:r>
            <w:r>
              <w:rPr>
                <w:spacing w:val="-2"/>
                <w:sz w:val="24"/>
              </w:rPr>
              <w:t xml:space="preserve">распорядителем </w:t>
            </w:r>
            <w:r>
              <w:rPr>
                <w:sz w:val="24"/>
              </w:rPr>
              <w:t>(распоряд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получателем средств бюджета, которому </w:t>
            </w:r>
            <w:r>
              <w:rPr>
                <w:spacing w:val="-2"/>
                <w:sz w:val="24"/>
              </w:rPr>
              <w:t>предоставлены</w:t>
            </w:r>
          </w:p>
          <w:p w:rsidR="007449AD" w:rsidRDefault="00C4123D">
            <w:pPr>
              <w:pStyle w:val="TableParagraph"/>
              <w:ind w:left="83" w:right="71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е </w:t>
            </w:r>
            <w:r>
              <w:rPr>
                <w:sz w:val="24"/>
              </w:rPr>
              <w:t>трансфер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(или) условий</w:t>
            </w:r>
          </w:p>
          <w:p w:rsidR="007449AD" w:rsidRDefault="00C4123D">
            <w:pPr>
              <w:pStyle w:val="TableParagraph"/>
              <w:ind w:left="374" w:right="359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(расходования) межбюджетных субсидий)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64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6618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99" w:right="79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межбюджетных трансфертов, 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30" w:right="10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х трансфертов, невозвращенных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1307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8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2"/>
              <w:ind w:left="62" w:right="113"/>
              <w:rPr>
                <w:sz w:val="24"/>
              </w:rPr>
            </w:pPr>
            <w:r>
              <w:rPr>
                <w:spacing w:val="-2"/>
                <w:sz w:val="24"/>
              </w:rPr>
              <w:t>Расходование (использование)</w:t>
            </w:r>
          </w:p>
          <w:p w:rsidR="007449AD" w:rsidRDefault="00C4123D">
            <w:pPr>
              <w:pStyle w:val="TableParagraph"/>
              <w:ind w:left="62" w:right="46"/>
              <w:rPr>
                <w:sz w:val="24"/>
              </w:rPr>
            </w:pPr>
            <w:r>
              <w:rPr>
                <w:sz w:val="24"/>
              </w:rPr>
              <w:t>межбюджет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нсфертов н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ями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67" w:right="51"/>
              <w:jc w:val="center"/>
              <w:rPr>
                <w:sz w:val="24"/>
              </w:rPr>
            </w:pPr>
            <w:hyperlink r:id="rId353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2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354">
              <w:r w:rsidR="00C4123D">
                <w:rPr>
                  <w:color w:val="0000FF"/>
                  <w:sz w:val="24"/>
                </w:rPr>
                <w:t>130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351" w:right="122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7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2"/>
              <w:ind w:left="592" w:hanging="471"/>
              <w:rPr>
                <w:sz w:val="24"/>
              </w:rPr>
            </w:pPr>
            <w:hyperlink r:id="rId35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0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2"/>
              <w:ind w:left="96" w:right="78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2"/>
              <w:ind w:left="154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6C024E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8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5448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2"/>
              <w:ind w:left="62" w:right="45"/>
              <w:jc w:val="both"/>
              <w:rPr>
                <w:sz w:val="24"/>
              </w:rPr>
            </w:pPr>
            <w:r>
              <w:rPr>
                <w:sz w:val="24"/>
              </w:rPr>
              <w:t>их предоставления (за исключением нарушений по пунктам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1.2.62,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1.2.64,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1.2.66).</w:t>
            </w: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160" w:right="14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онарушениях; </w:t>
            </w:r>
            <w:hyperlink r:id="rId356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357">
              <w:r>
                <w:rPr>
                  <w:color w:val="0000FF"/>
                  <w:sz w:val="24"/>
                </w:rPr>
                <w:t>285.2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570" w:right="55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358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  <w:r>
                <w:rPr>
                  <w:color w:val="0000FF"/>
                  <w:spacing w:val="-4"/>
                  <w:sz w:val="24"/>
                </w:rPr>
                <w:t>306.4</w:t>
              </w:r>
            </w:hyperlink>
          </w:p>
          <w:p w:rsidR="007449AD" w:rsidRDefault="00C4123D">
            <w:pPr>
              <w:pStyle w:val="TableParagraph"/>
              <w:spacing w:before="1"/>
              <w:ind w:left="592" w:right="105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  <w:p w:rsidR="007449AD" w:rsidRDefault="00C4123D">
            <w:pPr>
              <w:pStyle w:val="TableParagraph"/>
              <w:ind w:left="285" w:right="266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  <w:p w:rsidR="007449AD" w:rsidRDefault="00C4123D">
            <w:pPr>
              <w:pStyle w:val="TableParagraph"/>
              <w:ind w:left="201" w:right="18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о целевому назначению, или </w:t>
            </w:r>
            <w:r>
              <w:rPr>
                <w:spacing w:val="-2"/>
                <w:sz w:val="24"/>
              </w:rPr>
              <w:t>сокращение</w:t>
            </w:r>
          </w:p>
          <w:p w:rsidR="007449AD" w:rsidRDefault="00C4123D">
            <w:pPr>
              <w:pStyle w:val="TableParagraph"/>
              <w:spacing w:before="1"/>
              <w:ind w:left="374" w:right="359" w:firstLine="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межбюджетных трансфертов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3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19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828"/>
              </w:tabs>
              <w:spacing w:before="93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бюджетного кредита на цели, не предусмотренные правовым </w:t>
            </w:r>
            <w:r>
              <w:rPr>
                <w:spacing w:val="-2"/>
                <w:sz w:val="24"/>
              </w:rPr>
              <w:t>ак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оговором), </w:t>
            </w:r>
            <w:r>
              <w:rPr>
                <w:sz w:val="24"/>
              </w:rPr>
              <w:t xml:space="preserve">являющимся основанием для предоставления указанных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3"/>
              <w:ind w:left="106" w:right="89"/>
              <w:jc w:val="center"/>
              <w:rPr>
                <w:sz w:val="24"/>
              </w:rPr>
            </w:pPr>
            <w:hyperlink r:id="rId359">
              <w:r w:rsidR="00C4123D">
                <w:rPr>
                  <w:color w:val="0000FF"/>
                  <w:sz w:val="24"/>
                </w:rPr>
                <w:t>статьи 93.2</w:t>
              </w:r>
            </w:hyperlink>
            <w:r w:rsidR="00C4123D">
              <w:rPr>
                <w:sz w:val="24"/>
              </w:rPr>
              <w:t xml:space="preserve">, </w:t>
            </w:r>
            <w:hyperlink r:id="rId360">
              <w:r w:rsidR="00C4123D">
                <w:rPr>
                  <w:color w:val="0000FF"/>
                  <w:sz w:val="24"/>
                </w:rPr>
                <w:t>93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154" w:right="143" w:firstLine="1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; 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е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3"/>
              <w:ind w:left="351" w:right="122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7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3"/>
              <w:ind w:left="592" w:hanging="471"/>
              <w:rPr>
                <w:sz w:val="24"/>
              </w:rPr>
            </w:pPr>
            <w:hyperlink r:id="rId36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10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60" w:right="143" w:hanging="1"/>
              <w:jc w:val="center"/>
              <w:rPr>
                <w:sz w:val="24"/>
              </w:rPr>
            </w:pPr>
            <w:hyperlink r:id="rId362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570" w:right="55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363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  <w:r>
                <w:rPr>
                  <w:color w:val="0000FF"/>
                  <w:spacing w:val="-4"/>
                  <w:sz w:val="24"/>
                </w:rPr>
                <w:t>306.7</w:t>
              </w:r>
            </w:hyperlink>
          </w:p>
          <w:p w:rsidR="007449AD" w:rsidRDefault="00C4123D">
            <w:pPr>
              <w:pStyle w:val="TableParagraph"/>
              <w:ind w:left="592" w:right="105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3"/>
              <w:ind w:left="96" w:right="7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3"/>
              <w:ind w:left="154" w:right="13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6829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C4123D">
            <w:pPr>
              <w:pStyle w:val="TableParagraph"/>
              <w:spacing w:before="92"/>
              <w:ind w:left="285" w:right="266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  <w:p w:rsidR="007449AD" w:rsidRDefault="00C4123D">
            <w:pPr>
              <w:pStyle w:val="TableParagraph"/>
              <w:ind w:left="73" w:right="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 с наруш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</w:t>
            </w:r>
          </w:p>
          <w:p w:rsidR="007449AD" w:rsidRDefault="00C4123D">
            <w:pPr>
              <w:pStyle w:val="TableParagraph"/>
              <w:spacing w:before="1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едита, и (или) платы за пользование ими и </w:t>
            </w:r>
            <w:r>
              <w:rPr>
                <w:spacing w:val="-2"/>
                <w:sz w:val="24"/>
              </w:rPr>
              <w:t>(или) приостановление предоставления</w:t>
            </w:r>
          </w:p>
          <w:p w:rsidR="007449AD" w:rsidRDefault="00C4123D">
            <w:pPr>
              <w:pStyle w:val="TableParagraph"/>
              <w:spacing w:before="1"/>
              <w:ind w:left="378" w:right="359" w:hanging="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х </w:t>
            </w:r>
            <w:r>
              <w:rPr>
                <w:sz w:val="24"/>
              </w:rPr>
              <w:t>трансфер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за </w:t>
            </w:r>
            <w:r>
              <w:rPr>
                <w:spacing w:val="-2"/>
                <w:sz w:val="24"/>
              </w:rPr>
              <w:t>исключением</w:t>
            </w:r>
          </w:p>
          <w:p w:rsidR="007449AD" w:rsidRDefault="00C4123D">
            <w:pPr>
              <w:pStyle w:val="TableParagraph"/>
              <w:ind w:left="71" w:right="59"/>
              <w:jc w:val="center"/>
              <w:rPr>
                <w:sz w:val="24"/>
              </w:rPr>
            </w:pPr>
            <w:r>
              <w:rPr>
                <w:sz w:val="24"/>
              </w:rPr>
              <w:t>субвен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таций на выравнивание</w:t>
            </w:r>
          </w:p>
          <w:p w:rsidR="007449AD" w:rsidRDefault="00C4123D">
            <w:pPr>
              <w:pStyle w:val="TableParagraph"/>
              <w:ind w:left="359" w:right="34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ой обеспеченности субъектов Российской </w:t>
            </w:r>
            <w:r>
              <w:rPr>
                <w:sz w:val="24"/>
              </w:rPr>
              <w:t xml:space="preserve">Федерации и </w:t>
            </w:r>
            <w:r>
              <w:rPr>
                <w:spacing w:val="-2"/>
                <w:sz w:val="24"/>
              </w:rPr>
              <w:t>муниципальных образований)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0</w:t>
            </w:r>
          </w:p>
        </w:tc>
        <w:tc>
          <w:tcPr>
            <w:tcW w:w="14359" w:type="dxa"/>
            <w:gridSpan w:val="7"/>
            <w:vMerge w:val="restart"/>
          </w:tcPr>
          <w:p w:rsidR="007449AD" w:rsidRDefault="002748DE">
            <w:pPr>
              <w:pStyle w:val="TableParagraph"/>
              <w:spacing w:before="97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1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2</w:t>
            </w:r>
          </w:p>
        </w:tc>
        <w:tc>
          <w:tcPr>
            <w:tcW w:w="1435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75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5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3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2017"/>
                <w:tab w:val="left" w:pos="2308"/>
                <w:tab w:val="left" w:pos="2595"/>
              </w:tabs>
              <w:spacing w:before="95"/>
              <w:ind w:left="62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формир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или)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536" w:hanging="210"/>
              <w:rPr>
                <w:sz w:val="24"/>
              </w:rPr>
            </w:pPr>
            <w:hyperlink r:id="rId36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8F4DE0">
            <w:pPr>
              <w:pStyle w:val="TableParagraph"/>
              <w:spacing w:before="95"/>
              <w:ind w:left="143" w:right="128" w:firstLine="237"/>
              <w:rPr>
                <w:sz w:val="24"/>
              </w:rPr>
            </w:pPr>
            <w:hyperlink r:id="rId365">
              <w:r w:rsidR="00C4123D">
                <w:rPr>
                  <w:color w:val="0000FF"/>
                  <w:sz w:val="24"/>
                </w:rPr>
                <w:t>статья 15.15.5-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5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86" w:right="62" w:hanging="399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1304"/>
        </w:trPr>
        <w:tc>
          <w:tcPr>
            <w:tcW w:w="1056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  <w:vMerge w:val="restart"/>
          </w:tcPr>
          <w:p w:rsidR="007449AD" w:rsidRDefault="00C4123D">
            <w:pPr>
              <w:pStyle w:val="TableParagraph"/>
              <w:tabs>
                <w:tab w:val="left" w:pos="1371"/>
                <w:tab w:val="left" w:pos="1465"/>
                <w:tab w:val="left" w:pos="1810"/>
                <w:tab w:val="left" w:pos="1849"/>
                <w:tab w:val="left" w:pos="2172"/>
                <w:tab w:val="left" w:pos="2264"/>
                <w:tab w:val="left" w:pos="2547"/>
                <w:tab w:val="left" w:pos="2597"/>
                <w:tab w:val="left" w:pos="2897"/>
                <w:tab w:val="left" w:pos="3016"/>
              </w:tabs>
              <w:spacing w:before="92"/>
              <w:ind w:left="62" w:right="46"/>
              <w:rPr>
                <w:sz w:val="24"/>
              </w:rPr>
            </w:pP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 исполн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 (муниципального) 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х (муниципальных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у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 согла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pacing w:val="-2"/>
                <w:sz w:val="24"/>
              </w:rPr>
              <w:t>исполн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ого (муниципального) </w:t>
            </w:r>
            <w:r>
              <w:rPr>
                <w:sz w:val="24"/>
              </w:rPr>
              <w:t>социального заказа</w:t>
            </w:r>
          </w:p>
        </w:tc>
        <w:tc>
          <w:tcPr>
            <w:tcW w:w="3120" w:type="dxa"/>
            <w:vMerge w:val="restart"/>
          </w:tcPr>
          <w:p w:rsidR="007449AD" w:rsidRDefault="00C4123D">
            <w:pPr>
              <w:pStyle w:val="TableParagraph"/>
              <w:spacing w:before="92"/>
              <w:ind w:left="397" w:right="343" w:firstLine="5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36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7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3" w:right="98" w:hanging="3"/>
              <w:jc w:val="center"/>
              <w:rPr>
                <w:sz w:val="24"/>
              </w:rPr>
            </w:pPr>
            <w:r>
              <w:rPr>
                <w:sz w:val="24"/>
              </w:rPr>
              <w:t>закона от 13 июля 2020 г. N 189-Ф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м </w:t>
            </w:r>
            <w:r>
              <w:rPr>
                <w:spacing w:val="-2"/>
                <w:sz w:val="24"/>
              </w:rPr>
              <w:t xml:space="preserve">(муниципальном) </w:t>
            </w:r>
            <w:r>
              <w:rPr>
                <w:sz w:val="24"/>
              </w:rPr>
              <w:t xml:space="preserve">социальном заказе на оказание государственных (муниципальных) услуг"; </w:t>
            </w:r>
            <w:hyperlink r:id="rId36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Российской Федерации от 19 ноября 2020 г. N 1891 "О порядке </w:t>
            </w:r>
            <w:r>
              <w:rPr>
                <w:spacing w:val="-2"/>
                <w:sz w:val="24"/>
              </w:rPr>
              <w:t xml:space="preserve">формирования государственных </w:t>
            </w:r>
            <w:r>
              <w:rPr>
                <w:sz w:val="24"/>
              </w:rPr>
              <w:t>социальных заказов на оказание государственных услуг в социальной сфере, отнесенных к полномочиям федеральных органов государственной власти, о форме и сроках</w:t>
            </w:r>
          </w:p>
          <w:p w:rsidR="007449AD" w:rsidRDefault="00C4123D">
            <w:pPr>
              <w:pStyle w:val="TableParagraph"/>
              <w:spacing w:before="2"/>
              <w:ind w:left="67" w:right="5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исполнении"</w:t>
            </w:r>
          </w:p>
        </w:tc>
        <w:tc>
          <w:tcPr>
            <w:tcW w:w="1133" w:type="dxa"/>
            <w:vMerge w:val="restart"/>
          </w:tcPr>
          <w:p w:rsidR="007449AD" w:rsidRDefault="00C4123D">
            <w:pPr>
              <w:pStyle w:val="TableParagraph"/>
              <w:spacing w:before="92"/>
              <w:ind w:left="207" w:right="191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  <w:vMerge w:val="restart"/>
          </w:tcPr>
          <w:p w:rsidR="007449AD" w:rsidRDefault="00C4123D">
            <w:pPr>
              <w:pStyle w:val="TableParagraph"/>
              <w:spacing w:before="92"/>
              <w:ind w:left="210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</w:t>
            </w:r>
          </w:p>
          <w:p w:rsidR="007449AD" w:rsidRDefault="00C4123D">
            <w:pPr>
              <w:pStyle w:val="TableParagraph"/>
              <w:ind w:left="136" w:right="123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ыполнения </w:t>
            </w:r>
            <w:r>
              <w:rPr>
                <w:spacing w:val="-2"/>
                <w:sz w:val="24"/>
              </w:rPr>
              <w:t>государственного (муниципального) задания);</w:t>
            </w:r>
          </w:p>
          <w:p w:rsidR="007449AD" w:rsidRDefault="008F4DE0">
            <w:pPr>
              <w:pStyle w:val="TableParagraph"/>
              <w:spacing w:before="1"/>
              <w:ind w:left="143" w:right="130" w:firstLine="1"/>
              <w:jc w:val="center"/>
              <w:rPr>
                <w:sz w:val="24"/>
              </w:rPr>
            </w:pPr>
            <w:hyperlink r:id="rId368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143" w:right="12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части нарушения </w:t>
            </w:r>
            <w:r>
              <w:rPr>
                <w:spacing w:val="-2"/>
                <w:sz w:val="24"/>
              </w:rPr>
              <w:t>условий</w:t>
            </w:r>
          </w:p>
          <w:p w:rsidR="007449AD" w:rsidRDefault="00C4123D">
            <w:pPr>
              <w:pStyle w:val="TableParagraph"/>
              <w:spacing w:before="1"/>
              <w:ind w:left="210" w:right="1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субсидий);</w:t>
            </w:r>
          </w:p>
          <w:p w:rsidR="007449AD" w:rsidRDefault="008F4DE0">
            <w:pPr>
              <w:pStyle w:val="TableParagraph"/>
              <w:ind w:left="472" w:right="303" w:hanging="149"/>
              <w:rPr>
                <w:sz w:val="24"/>
              </w:rPr>
            </w:pPr>
            <w:hyperlink r:id="rId369">
              <w:r w:rsidR="00C4123D">
                <w:rPr>
                  <w:color w:val="0000FF"/>
                  <w:sz w:val="24"/>
                </w:rPr>
                <w:t>15.15.15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143" w:right="12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</w:t>
            </w:r>
            <w:r>
              <w:rPr>
                <w:sz w:val="24"/>
              </w:rPr>
              <w:t>правонаруш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в части нарушения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210" w:right="19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 и (ил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го </w:t>
            </w:r>
            <w:r>
              <w:rPr>
                <w:spacing w:val="-2"/>
                <w:sz w:val="24"/>
              </w:rPr>
              <w:t>обеспечения выполнения государственного (муниципального) задания)</w:t>
            </w:r>
          </w:p>
        </w:tc>
        <w:tc>
          <w:tcPr>
            <w:tcW w:w="1699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64" w:right="229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90" w:right="6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7170"/>
        </w:trPr>
        <w:tc>
          <w:tcPr>
            <w:tcW w:w="1056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7" w:right="46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90" w:right="6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47" w:right="125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  <w:tr w:rsidR="007449AD">
        <w:trPr>
          <w:trHeight w:val="755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4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535"/>
                <w:tab w:val="left" w:pos="1678"/>
                <w:tab w:val="left" w:pos="3017"/>
              </w:tabs>
              <w:spacing w:before="92"/>
              <w:ind w:left="62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озд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луатации,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137" w:firstLine="9"/>
              <w:rPr>
                <w:sz w:val="24"/>
              </w:rPr>
            </w:pPr>
            <w:hyperlink r:id="rId370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0"/>
                <w:sz w:val="24"/>
              </w:rPr>
              <w:t xml:space="preserve"> </w:t>
            </w:r>
            <w:hyperlink r:id="rId371"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color w:val="0000FF"/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от 27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N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6001"/>
        </w:trPr>
        <w:tc>
          <w:tcPr>
            <w:tcW w:w="105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разви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67" w:right="54"/>
              <w:jc w:val="center"/>
              <w:rPr>
                <w:sz w:val="24"/>
              </w:rPr>
            </w:pPr>
            <w:r>
              <w:rPr>
                <w:sz w:val="24"/>
              </w:rPr>
              <w:t>149-Ф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, </w:t>
            </w: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 xml:space="preserve">технологиях и о защите </w:t>
            </w:r>
            <w:r>
              <w:rPr>
                <w:spacing w:val="-2"/>
                <w:sz w:val="24"/>
              </w:rPr>
              <w:t>информации";</w:t>
            </w:r>
          </w:p>
          <w:p w:rsidR="007449AD" w:rsidRDefault="008F4DE0">
            <w:pPr>
              <w:pStyle w:val="TableParagraph"/>
              <w:ind w:left="137" w:right="124" w:firstLine="3"/>
              <w:jc w:val="center"/>
              <w:rPr>
                <w:sz w:val="24"/>
              </w:rPr>
            </w:pPr>
            <w:hyperlink r:id="rId372">
              <w:r w:rsidR="00C4123D">
                <w:rPr>
                  <w:color w:val="0000FF"/>
                  <w:sz w:val="24"/>
                </w:rPr>
                <w:t xml:space="preserve">статья 19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7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 152-ФЗ "О персональных</w:t>
            </w:r>
          </w:p>
          <w:p w:rsidR="007449AD" w:rsidRDefault="00C4123D">
            <w:pPr>
              <w:pStyle w:val="TableParagraph"/>
              <w:spacing w:before="1"/>
              <w:ind w:left="802" w:right="78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нных"; </w:t>
            </w:r>
            <w:hyperlink r:id="rId373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82" w:right="69" w:hanging="3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108" w:right="97" w:firstLine="3"/>
              <w:jc w:val="center"/>
              <w:rPr>
                <w:sz w:val="24"/>
              </w:rPr>
            </w:pPr>
            <w:r>
              <w:rPr>
                <w:sz w:val="24"/>
              </w:rPr>
              <w:t>N 676 "О требованиях к поряд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, ввода в эксплуатацию, эксплуатации и вывода из </w:t>
            </w:r>
            <w:r>
              <w:rPr>
                <w:spacing w:val="-2"/>
                <w:sz w:val="24"/>
              </w:rPr>
              <w:t>эксплуатации государственных</w:t>
            </w:r>
          </w:p>
          <w:p w:rsidR="007449AD" w:rsidRDefault="00C4123D">
            <w:pPr>
              <w:pStyle w:val="TableParagraph"/>
              <w:spacing w:before="1"/>
              <w:ind w:left="65" w:right="5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альнейшего хранения содержащейся в их базах</w:t>
            </w:r>
          </w:p>
          <w:p w:rsidR="007449AD" w:rsidRDefault="00C4123D">
            <w:pPr>
              <w:pStyle w:val="TableParagraph"/>
              <w:ind w:left="67" w:right="50"/>
              <w:jc w:val="center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информации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1056" w:type="dxa"/>
          </w:tcPr>
          <w:p w:rsidR="007449AD" w:rsidRDefault="00C4123D">
            <w:pPr>
              <w:pStyle w:val="TableParagraph"/>
              <w:spacing w:before="92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1.2.125</w:t>
            </w:r>
          </w:p>
        </w:tc>
        <w:tc>
          <w:tcPr>
            <w:tcW w:w="3194" w:type="dxa"/>
          </w:tcPr>
          <w:p w:rsidR="007449AD" w:rsidRDefault="00C4123D">
            <w:pPr>
              <w:pStyle w:val="TableParagraph"/>
              <w:tabs>
                <w:tab w:val="left" w:pos="1535"/>
                <w:tab w:val="left" w:pos="1678"/>
                <w:tab w:val="left" w:pos="3017"/>
              </w:tabs>
              <w:spacing w:before="92"/>
              <w:ind w:left="62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озда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плуатации, </w:t>
            </w:r>
            <w:r>
              <w:rPr>
                <w:sz w:val="24"/>
              </w:rPr>
              <w:t>развити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пользованию информацио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исключением государственных</w:t>
            </w:r>
          </w:p>
          <w:p w:rsidR="007449AD" w:rsidRDefault="00C4123D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2"/>
              <w:ind w:left="137" w:right="123" w:firstLine="1"/>
              <w:jc w:val="center"/>
              <w:rPr>
                <w:sz w:val="24"/>
              </w:rPr>
            </w:pPr>
            <w:hyperlink r:id="rId37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7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3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7"/>
                <w:sz w:val="24"/>
              </w:rPr>
              <w:t xml:space="preserve"> </w:t>
            </w:r>
            <w:hyperlink r:id="rId375"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color w:val="0000FF"/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7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49-ФЗ "Об информации, </w:t>
            </w:r>
            <w:r w:rsidR="00C4123D">
              <w:rPr>
                <w:spacing w:val="-2"/>
                <w:sz w:val="24"/>
              </w:rPr>
              <w:t xml:space="preserve">информационных </w:t>
            </w:r>
            <w:r w:rsidR="00C4123D">
              <w:rPr>
                <w:sz w:val="24"/>
              </w:rPr>
              <w:t xml:space="preserve">технологиях и о защите </w:t>
            </w:r>
            <w:r w:rsidR="00C4123D">
              <w:rPr>
                <w:spacing w:val="-2"/>
                <w:sz w:val="24"/>
              </w:rPr>
              <w:t>информации";</w:t>
            </w:r>
          </w:p>
          <w:p w:rsidR="007449AD" w:rsidRDefault="008F4DE0">
            <w:pPr>
              <w:pStyle w:val="TableParagraph"/>
              <w:spacing w:before="1"/>
              <w:ind w:left="137" w:right="124" w:firstLine="3"/>
              <w:jc w:val="center"/>
              <w:rPr>
                <w:sz w:val="24"/>
              </w:rPr>
            </w:pPr>
            <w:hyperlink r:id="rId376">
              <w:r w:rsidR="00C4123D">
                <w:rPr>
                  <w:color w:val="0000FF"/>
                  <w:sz w:val="24"/>
                </w:rPr>
                <w:t>статья 1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7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 152-ФЗ "О персональных</w:t>
            </w:r>
          </w:p>
          <w:p w:rsidR="007449AD" w:rsidRDefault="00C4123D">
            <w:pPr>
              <w:pStyle w:val="TableParagraph"/>
              <w:ind w:left="802" w:right="786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нных"; </w:t>
            </w:r>
            <w:hyperlink r:id="rId37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2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3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06"/>
        <w:gridCol w:w="319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3516"/>
        </w:trPr>
        <w:tc>
          <w:tcPr>
            <w:tcW w:w="1056" w:type="dxa"/>
            <w:gridSpan w:val="2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67" w:right="54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5" w:right="51" w:firstLine="3"/>
              <w:jc w:val="center"/>
              <w:rPr>
                <w:sz w:val="24"/>
              </w:rPr>
            </w:pPr>
            <w:r>
              <w:rPr>
                <w:sz w:val="24"/>
              </w:rPr>
              <w:t>N 675 "О порядке осуществления контроля за соблюдением требований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1</w:t>
            </w:r>
          </w:p>
          <w:p w:rsidR="007449AD" w:rsidRDefault="00C4123D">
            <w:pPr>
              <w:pStyle w:val="TableParagraph"/>
              <w:spacing w:before="1"/>
              <w:ind w:left="96" w:right="81" w:hanging="2"/>
              <w:jc w:val="center"/>
              <w:rPr>
                <w:sz w:val="24"/>
              </w:rPr>
            </w:pPr>
            <w:r>
              <w:rPr>
                <w:sz w:val="24"/>
              </w:rPr>
              <w:t>статьи 13 и частью 6 статьи 1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"Об </w:t>
            </w:r>
            <w:r>
              <w:rPr>
                <w:spacing w:val="-2"/>
                <w:sz w:val="24"/>
              </w:rPr>
              <w:t>информации,</w:t>
            </w:r>
          </w:p>
          <w:p w:rsidR="007449AD" w:rsidRDefault="00C4123D">
            <w:pPr>
              <w:pStyle w:val="TableParagraph"/>
              <w:ind w:left="346" w:right="329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>технолог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щите </w:t>
            </w:r>
            <w:r>
              <w:rPr>
                <w:spacing w:val="-2"/>
                <w:sz w:val="24"/>
              </w:rPr>
              <w:t>информации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11732" w:type="dxa"/>
            <w:gridSpan w:val="7"/>
          </w:tcPr>
          <w:p w:rsidR="007449AD" w:rsidRDefault="00C4123D">
            <w:pPr>
              <w:pStyle w:val="TableParagraph"/>
              <w:spacing w:before="93"/>
              <w:ind w:left="888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И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сти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1</w:t>
            </w:r>
          </w:p>
        </w:tc>
        <w:tc>
          <w:tcPr>
            <w:tcW w:w="14565" w:type="dxa"/>
            <w:gridSpan w:val="8"/>
          </w:tcPr>
          <w:p w:rsidR="007449AD" w:rsidRDefault="002748DE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Выявле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нарушений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тнесен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2</w:t>
            </w:r>
          </w:p>
        </w:tc>
        <w:tc>
          <w:tcPr>
            <w:tcW w:w="3400" w:type="dxa"/>
            <w:gridSpan w:val="2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403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ресной </w:t>
            </w:r>
            <w:r>
              <w:rPr>
                <w:sz w:val="24"/>
              </w:rPr>
              <w:t xml:space="preserve">инвестиционной программы </w:t>
            </w: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 (муниципального </w:t>
            </w:r>
            <w:r>
              <w:rPr>
                <w:spacing w:val="-2"/>
                <w:sz w:val="24"/>
              </w:rPr>
              <w:t>образования)</w:t>
            </w: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5"/>
              <w:ind w:left="82" w:right="73" w:firstLine="6"/>
              <w:jc w:val="center"/>
              <w:rPr>
                <w:sz w:val="24"/>
              </w:rPr>
            </w:pPr>
            <w:r>
              <w:rPr>
                <w:sz w:val="24"/>
              </w:rPr>
              <w:t>законы субъектов Российской Федерации и муниципальные правовые акты представительных органов муниципальных образова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улирующих правоотношения, указанные в </w:t>
            </w:r>
            <w:hyperlink r:id="rId378">
              <w:r>
                <w:rPr>
                  <w:color w:val="0000FF"/>
                  <w:sz w:val="24"/>
                </w:rPr>
                <w:t xml:space="preserve">статье 1 </w:t>
              </w:r>
            </w:hyperlink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87" w:firstLine="8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ы высшего исполнительного</w:t>
            </w:r>
          </w:p>
          <w:p w:rsidR="007449AD" w:rsidRDefault="00C4123D">
            <w:pPr>
              <w:pStyle w:val="TableParagraph"/>
              <w:spacing w:before="1"/>
              <w:ind w:left="108" w:right="98" w:firstLine="1"/>
              <w:jc w:val="center"/>
              <w:rPr>
                <w:sz w:val="24"/>
              </w:rPr>
            </w:pPr>
            <w:r>
              <w:rPr>
                <w:sz w:val="24"/>
              </w:rPr>
              <w:t>органа государственной в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местной</w:t>
            </w:r>
          </w:p>
          <w:p w:rsidR="007449AD" w:rsidRDefault="00C4123D">
            <w:pPr>
              <w:pStyle w:val="TableParagraph"/>
              <w:ind w:left="66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и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231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68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3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098"/>
              </w:tabs>
              <w:spacing w:before="92"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 w:line="256" w:lineRule="exact"/>
              <w:ind w:left="67" w:right="56"/>
              <w:jc w:val="center"/>
              <w:rPr>
                <w:sz w:val="24"/>
              </w:rPr>
            </w:pPr>
            <w:hyperlink r:id="rId37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73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103"/>
                <w:tab w:val="left" w:pos="1818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ству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ход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реконструкци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нтябр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ю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009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тавраци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16 </w:t>
            </w:r>
            <w:r>
              <w:rPr>
                <w:spacing w:val="-5"/>
                <w:sz w:val="24"/>
              </w:rPr>
              <w:t>"О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2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0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го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техниче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вооружению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про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5"/>
                <w:sz w:val="24"/>
              </w:rPr>
              <w:t>его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5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ь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в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троитель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н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АИП;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адрес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889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капит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ю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6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адрес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у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го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94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тменя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про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3104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с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го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6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нны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граничений,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31"/>
                <w:tab w:val="left" w:pos="2259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077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9" w:right="5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ФАИП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50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утвержде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но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69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оряд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н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803"/>
                <w:tab w:val="left" w:pos="219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377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ов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68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.3.4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ия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 w:line="256" w:lineRule="exact"/>
              <w:ind w:left="64" w:right="56"/>
              <w:jc w:val="center"/>
              <w:rPr>
                <w:sz w:val="24"/>
              </w:rPr>
            </w:pPr>
            <w:hyperlink r:id="rId380">
              <w:r w:rsidR="00C4123D">
                <w:rPr>
                  <w:color w:val="0000FF"/>
                  <w:sz w:val="24"/>
                </w:rPr>
                <w:t xml:space="preserve">статья 78.2 </w:t>
              </w:r>
            </w:hyperlink>
            <w:r w:rsidR="00C4123D"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266"/>
                <w:tab w:val="left" w:pos="1702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56"/>
                <w:tab w:val="left" w:pos="2306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убсид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о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47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46" w:lineRule="exact"/>
              <w:ind w:left="67" w:right="56"/>
              <w:jc w:val="center"/>
              <w:rPr>
                <w:sz w:val="24"/>
              </w:rPr>
            </w:pPr>
            <w:hyperlink r:id="rId381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07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бюджетным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4"/>
                <w:sz w:val="24"/>
              </w:rPr>
              <w:t xml:space="preserve"> 201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02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автоном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ждениям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426"/>
                <w:tab w:val="left" w:pos="310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нитар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яти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007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ьных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24"/>
                <w:tab w:val="left" w:pos="2484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6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889"/>
              </w:tabs>
              <w:spacing w:line="26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капита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ых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24"/>
                <w:tab w:val="left" w:pos="1946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тение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вижимого имущест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ключением </w:t>
            </w:r>
            <w:r>
              <w:rPr>
                <w:sz w:val="24"/>
              </w:rPr>
              <w:t>нарушений по пункту 1.3.25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вложений в объекты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 xml:space="preserve">собственности Российской Федерации и приобретение объектов недвижимого имущества в </w:t>
            </w:r>
            <w:r>
              <w:rPr>
                <w:spacing w:val="-2"/>
                <w:sz w:val="24"/>
              </w:rPr>
              <w:t xml:space="preserve">государственную </w:t>
            </w:r>
            <w:r>
              <w:rPr>
                <w:sz w:val="24"/>
              </w:rPr>
              <w:t xml:space="preserve">собственность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7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3.5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404"/>
                <w:tab w:val="left" w:pos="1441"/>
                <w:tab w:val="left" w:pos="1699"/>
                <w:tab w:val="left" w:pos="1834"/>
                <w:tab w:val="left" w:pos="1889"/>
                <w:tab w:val="left" w:pos="1959"/>
                <w:tab w:val="left" w:pos="2007"/>
                <w:tab w:val="left" w:pos="2193"/>
                <w:tab w:val="left" w:pos="2469"/>
                <w:tab w:val="left" w:pos="2803"/>
                <w:tab w:val="left" w:pos="3092"/>
              </w:tabs>
              <w:spacing w:before="92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оставления государственным </w:t>
            </w:r>
            <w:r>
              <w:rPr>
                <w:sz w:val="24"/>
              </w:rPr>
              <w:t>(муниципальным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м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ном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м, государственным (муниципальным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тарным предприят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ьных в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ы капит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оительства государственной 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тение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>имущества 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(или) соглашения о предоставлении субсидии (за </w:t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пунктам 1.3.6, 1.3.26)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2"/>
              <w:ind w:left="323" w:right="312"/>
              <w:jc w:val="center"/>
              <w:rPr>
                <w:sz w:val="24"/>
              </w:rPr>
            </w:pPr>
            <w:hyperlink r:id="rId38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38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тельства Российской Федерации от 9 января 2014 г. N 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; </w:t>
            </w:r>
            <w:hyperlink r:id="rId38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января 2014 г. N 14 "Об утверждении 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федерального бюджета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питальных вложений в объекты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385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или получателем</w:t>
            </w:r>
          </w:p>
          <w:p w:rsidR="007449AD" w:rsidRDefault="00C4123D">
            <w:pPr>
              <w:pStyle w:val="TableParagraph"/>
              <w:ind w:left="110" w:right="107" w:firstLine="21"/>
              <w:jc w:val="both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предоставляющими </w:t>
            </w:r>
            <w:r>
              <w:rPr>
                <w:sz w:val="24"/>
              </w:rPr>
              <w:t>указ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spacing w:before="1"/>
              <w:ind w:left="775" w:right="145" w:hanging="6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я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233" w:right="230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субсидий либо 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 решения о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субсидий;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м, </w:t>
            </w:r>
            <w:r>
              <w:rPr>
                <w:spacing w:val="-2"/>
                <w:sz w:val="24"/>
              </w:rPr>
              <w:t>являющимся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spacing w:before="1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4409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41" w:right="13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6C024E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34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 xml:space="preserve">собственности Российской Федерации и приобретение объектов недвижимого имущества в </w:t>
            </w:r>
            <w:r>
              <w:rPr>
                <w:spacing w:val="-2"/>
                <w:sz w:val="24"/>
              </w:rPr>
              <w:t xml:space="preserve">государственную </w:t>
            </w:r>
            <w:r>
              <w:rPr>
                <w:sz w:val="24"/>
              </w:rPr>
              <w:t xml:space="preserve">собственность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170" w:right="160" w:firstLine="4"/>
              <w:jc w:val="center"/>
              <w:rPr>
                <w:sz w:val="24"/>
              </w:rPr>
            </w:pPr>
            <w:hyperlink r:id="rId38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9 декабря 2017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49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мерах</w:t>
            </w:r>
            <w:r w:rsidR="00C4123D">
              <w:rPr>
                <w:spacing w:val="-5"/>
                <w:sz w:val="24"/>
              </w:rPr>
              <w:t xml:space="preserve"> </w:t>
            </w:r>
            <w:r w:rsidR="00C4123D"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учателем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9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3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50"/>
              <w:rPr>
                <w:sz w:val="24"/>
              </w:rPr>
            </w:pPr>
            <w:r>
              <w:rPr>
                <w:sz w:val="24"/>
              </w:rPr>
              <w:t>Расхо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использование) </w:t>
            </w: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ind w:left="64" w:right="50"/>
              <w:rPr>
                <w:sz w:val="24"/>
              </w:rPr>
            </w:pPr>
            <w:r>
              <w:rPr>
                <w:sz w:val="24"/>
              </w:rPr>
              <w:t>бюджетны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автономными </w:t>
            </w:r>
            <w:r>
              <w:rPr>
                <w:spacing w:val="-2"/>
                <w:sz w:val="24"/>
              </w:rPr>
              <w:t>учреждениями,</w:t>
            </w:r>
          </w:p>
          <w:p w:rsidR="007449AD" w:rsidRDefault="00C4123D">
            <w:pPr>
              <w:pStyle w:val="TableParagraph"/>
              <w:spacing w:before="1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1289"/>
                <w:tab w:val="left" w:pos="1750"/>
                <w:tab w:val="left" w:pos="1788"/>
                <w:tab w:val="left" w:pos="1955"/>
                <w:tab w:val="left" w:pos="3227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унитар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ятиями субсид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ение капи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2"/>
                <w:sz w:val="24"/>
              </w:rPr>
              <w:t>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риобретение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>имущества, н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 целям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е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редоставления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2"/>
              <w:jc w:val="center"/>
              <w:rPr>
                <w:sz w:val="24"/>
              </w:rPr>
            </w:pPr>
            <w:hyperlink r:id="rId38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38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114" w:right="105" w:hanging="4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2014 г. N 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; </w:t>
            </w:r>
            <w:hyperlink r:id="rId38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4 г. N 14 "Об утвержден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39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391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392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spacing w:before="1"/>
              <w:ind w:left="588" w:right="146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C024E" w:rsidRDefault="006C024E" w:rsidP="006C024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94618">
        <w:rPr>
          <w:sz w:val="24"/>
          <w:szCs w:val="24"/>
        </w:rPr>
        <w:t>9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72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том числе за счет неиспользованных остатков средств на начало финансового года (за исключением нарушений по пункту 1.3.27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федерального бюджета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ьных вложений в объекты капитального строительства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 xml:space="preserve">собственности Российской Федерации и приобретение объектов недвижимого имущества в </w:t>
            </w:r>
            <w:r>
              <w:rPr>
                <w:spacing w:val="-2"/>
                <w:sz w:val="24"/>
              </w:rPr>
              <w:t xml:space="preserve">государственную </w:t>
            </w:r>
            <w:r>
              <w:rPr>
                <w:sz w:val="24"/>
              </w:rPr>
              <w:t xml:space="preserve">собственность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2"/>
              <w:ind w:left="170" w:right="160" w:firstLine="4"/>
              <w:jc w:val="center"/>
              <w:rPr>
                <w:sz w:val="24"/>
              </w:rPr>
            </w:pPr>
            <w:hyperlink r:id="rId39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9 декабря 2017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49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мерах</w:t>
            </w:r>
            <w:r w:rsidR="00C4123D">
              <w:rPr>
                <w:spacing w:val="-5"/>
                <w:sz w:val="24"/>
              </w:rPr>
              <w:t xml:space="preserve"> </w:t>
            </w:r>
            <w:r w:rsidR="00C4123D"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3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280"/>
                <w:tab w:val="left" w:pos="1731"/>
                <w:tab w:val="left" w:pos="1777"/>
                <w:tab w:val="left" w:pos="1920"/>
                <w:tab w:val="left" w:pos="1955"/>
                <w:tab w:val="left" w:pos="2131"/>
                <w:tab w:val="left" w:pos="2206"/>
                <w:tab w:val="left" w:pos="2413"/>
                <w:tab w:val="left" w:pos="2686"/>
                <w:tab w:val="left" w:pos="3211"/>
              </w:tabs>
              <w:spacing w:before="93"/>
              <w:ind w:left="64" w:right="47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 инвести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е капи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2"/>
                <w:sz w:val="24"/>
              </w:rPr>
              <w:t>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 недвиж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ущества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сударственную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9" w:right="56"/>
              <w:jc w:val="center"/>
              <w:rPr>
                <w:sz w:val="24"/>
              </w:rPr>
            </w:pPr>
            <w:hyperlink r:id="rId39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395">
              <w:r w:rsidR="00C4123D">
                <w:rPr>
                  <w:color w:val="0000FF"/>
                  <w:sz w:val="24"/>
                </w:rPr>
                <w:t>статьи 13</w:t>
              </w:r>
            </w:hyperlink>
            <w:r w:rsidR="00C4123D">
              <w:rPr>
                <w:sz w:val="24"/>
              </w:rPr>
              <w:t xml:space="preserve">, </w:t>
            </w:r>
            <w:hyperlink r:id="rId396"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9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й</w:t>
            </w:r>
          </w:p>
          <w:p w:rsidR="007449AD" w:rsidRDefault="00C4123D">
            <w:pPr>
              <w:pStyle w:val="TableParagraph"/>
              <w:ind w:left="81" w:right="73" w:hanging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в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мой в форме капитальных </w:t>
            </w:r>
            <w:r>
              <w:rPr>
                <w:spacing w:val="-2"/>
                <w:sz w:val="24"/>
              </w:rPr>
              <w:t>вложений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39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594618" w:rsidRDefault="00594618" w:rsidP="0059461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9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38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муниципальную) </w:t>
            </w:r>
            <w:r>
              <w:rPr>
                <w:sz w:val="24"/>
              </w:rPr>
              <w:t>соб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нарушений по пункту 1.3.22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апреля 2008 г. N 324 "Об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инятия решения о подготовке и реализации 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  <w:p w:rsidR="007449AD" w:rsidRDefault="00C4123D">
            <w:pPr>
              <w:pStyle w:val="TableParagraph"/>
              <w:spacing w:before="1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и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ключенные в федеральные целевые </w:t>
            </w:r>
            <w:r>
              <w:rPr>
                <w:spacing w:val="-2"/>
                <w:sz w:val="24"/>
              </w:rPr>
              <w:t>программы"</w:t>
            </w:r>
          </w:p>
          <w:p w:rsidR="007449AD" w:rsidRDefault="00C4123D">
            <w:pPr>
              <w:pStyle w:val="TableParagraph"/>
              <w:spacing w:before="1"/>
              <w:ind w:left="701" w:right="691" w:firstLine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4123D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C846DF">
              <w:rPr>
                <w:sz w:val="24"/>
              </w:rPr>
              <w:t>Черноярский район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8.11.</w:t>
            </w:r>
            <w:r w:rsidR="00C846DF">
              <w:rPr>
                <w:sz w:val="24"/>
              </w:rPr>
              <w:t>201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C846DF">
              <w:rPr>
                <w:spacing w:val="-4"/>
                <w:sz w:val="24"/>
              </w:rPr>
              <w:t>64</w:t>
            </w:r>
          </w:p>
          <w:p w:rsidR="007449AD" w:rsidRDefault="00C4123D">
            <w:pPr>
              <w:pStyle w:val="TableParagraph"/>
              <w:ind w:left="162" w:right="151" w:hanging="2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Положения о 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е </w:t>
            </w:r>
            <w:r>
              <w:rPr>
                <w:spacing w:val="-2"/>
                <w:sz w:val="24"/>
              </w:rPr>
              <w:t>инвестиционной</w:t>
            </w:r>
          </w:p>
          <w:p w:rsidR="007449AD" w:rsidRDefault="00C4123D" w:rsidP="00C846DF">
            <w:pPr>
              <w:pStyle w:val="TableParagraph"/>
              <w:ind w:left="525" w:right="516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и в </w:t>
            </w:r>
            <w:r>
              <w:rPr>
                <w:spacing w:val="-2"/>
                <w:sz w:val="24"/>
              </w:rPr>
              <w:t xml:space="preserve">муниципальном </w:t>
            </w:r>
            <w:r>
              <w:rPr>
                <w:sz w:val="24"/>
              </w:rPr>
              <w:t>обра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C846DF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3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19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бюджетных инвестиций в форме капитальных влож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бъекты капитального строительств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0"/>
              <w:jc w:val="center"/>
              <w:rPr>
                <w:sz w:val="24"/>
              </w:rPr>
            </w:pPr>
            <w:hyperlink r:id="rId39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39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114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400">
              <w:r w:rsidR="00C4123D">
                <w:rPr>
                  <w:color w:val="0000FF"/>
                  <w:sz w:val="24"/>
                </w:rPr>
                <w:t>статья 15.15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 инвестиций,</w:t>
            </w:r>
          </w:p>
          <w:p w:rsidR="007449AD" w:rsidRDefault="00C4123D">
            <w:pPr>
              <w:pStyle w:val="TableParagraph"/>
              <w:spacing w:before="1"/>
              <w:ind w:left="112" w:right="86" w:hanging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с нарушением</w:t>
            </w:r>
          </w:p>
        </w:tc>
      </w:tr>
    </w:tbl>
    <w:p w:rsidR="007449AD" w:rsidRDefault="007449AD">
      <w:pPr>
        <w:jc w:val="both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594618" w:rsidRDefault="00594618" w:rsidP="00594618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- </w:t>
      </w:r>
      <w:r w:rsidRPr="00594618">
        <w:rPr>
          <w:sz w:val="24"/>
          <w:szCs w:val="24"/>
        </w:rPr>
        <w:t>9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6"/>
        </w:trPr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1777"/>
                <w:tab w:val="left" w:pos="2206"/>
                <w:tab w:val="left" w:pos="2413"/>
                <w:tab w:val="left" w:pos="3225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 недвижим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уще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государственную (муниципальную) </w:t>
            </w:r>
            <w:r>
              <w:rPr>
                <w:sz w:val="24"/>
              </w:rPr>
              <w:t>соб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нару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1.3.9, </w:t>
            </w:r>
            <w:r>
              <w:rPr>
                <w:spacing w:val="-2"/>
                <w:sz w:val="24"/>
              </w:rPr>
              <w:t>1.3.23)</w:t>
            </w:r>
          </w:p>
        </w:tc>
        <w:tc>
          <w:tcPr>
            <w:tcW w:w="3121" w:type="dxa"/>
            <w:vMerge w:val="restart"/>
          </w:tcPr>
          <w:p w:rsidR="007449AD" w:rsidRDefault="00C4123D">
            <w:pPr>
              <w:pStyle w:val="TableParagraph"/>
              <w:spacing w:before="92"/>
              <w:ind w:left="170" w:right="160" w:firstLine="1"/>
              <w:jc w:val="center"/>
              <w:rPr>
                <w:sz w:val="24"/>
              </w:rPr>
            </w:pPr>
            <w:r>
              <w:rPr>
                <w:sz w:val="24"/>
              </w:rPr>
              <w:t>г. N 13 "Об утверждении Правил осуществления капитальных вложений в объекты государственной собств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за счет средств федерального бюджета"; </w:t>
            </w:r>
            <w:hyperlink r:id="rId40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9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олнения федерального бюджета"</w:t>
            </w:r>
          </w:p>
          <w:p w:rsidR="007449AD" w:rsidRDefault="00C4123D">
            <w:pPr>
              <w:pStyle w:val="TableParagraph"/>
              <w:spacing w:before="2"/>
              <w:ind w:left="701" w:right="691" w:firstLine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4123D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C846DF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8.11.</w:t>
            </w:r>
            <w:r w:rsidR="00C846DF">
              <w:rPr>
                <w:sz w:val="24"/>
              </w:rPr>
              <w:t>2019г.</w:t>
            </w:r>
            <w:r>
              <w:rPr>
                <w:spacing w:val="-12"/>
                <w:sz w:val="24"/>
              </w:rPr>
              <w:t xml:space="preserve"> </w:t>
            </w:r>
            <w:r w:rsidR="00C846DF">
              <w:rPr>
                <w:spacing w:val="-12"/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N </w:t>
            </w:r>
            <w:r w:rsidR="00C846DF">
              <w:rPr>
                <w:spacing w:val="-4"/>
                <w:sz w:val="24"/>
              </w:rPr>
              <w:t>64</w:t>
            </w:r>
          </w:p>
          <w:p w:rsidR="007449AD" w:rsidRDefault="00C4123D">
            <w:pPr>
              <w:pStyle w:val="TableParagraph"/>
              <w:ind w:left="162" w:right="149" w:hanging="4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Положения о 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держке </w:t>
            </w:r>
            <w:r>
              <w:rPr>
                <w:spacing w:val="-2"/>
                <w:sz w:val="24"/>
              </w:rPr>
              <w:t>инвестиционной</w:t>
            </w:r>
          </w:p>
          <w:p w:rsidR="007449AD" w:rsidRDefault="00C4123D">
            <w:pPr>
              <w:pStyle w:val="TableParagraph"/>
              <w:ind w:left="525" w:right="516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и в </w:t>
            </w:r>
            <w:r>
              <w:rPr>
                <w:spacing w:val="-2"/>
                <w:sz w:val="24"/>
              </w:rPr>
              <w:t xml:space="preserve">муниципальном </w:t>
            </w:r>
            <w:r>
              <w:rPr>
                <w:sz w:val="24"/>
              </w:rPr>
              <w:t>обра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C846DF">
              <w:rPr>
                <w:sz w:val="24"/>
              </w:rPr>
              <w:t xml:space="preserve"> 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C4123D">
            <w:pPr>
              <w:pStyle w:val="TableParagraph"/>
              <w:spacing w:before="92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спорядителем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олучателем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осуществляющими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spacing w:before="1"/>
              <w:ind w:left="83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ми бюджетные инвестиции</w:t>
            </w:r>
          </w:p>
          <w:p w:rsidR="007449AD" w:rsidRDefault="00C4123D">
            <w:pPr>
              <w:pStyle w:val="TableParagraph"/>
              <w:ind w:left="223" w:right="21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м или </w:t>
            </w:r>
            <w:r>
              <w:rPr>
                <w:spacing w:val="-2"/>
                <w:sz w:val="24"/>
              </w:rPr>
              <w:t xml:space="preserve">автономным </w:t>
            </w:r>
            <w:r>
              <w:rPr>
                <w:sz w:val="24"/>
              </w:rPr>
              <w:t>учреж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государственным (муниципальным) унитарным</w:t>
            </w:r>
          </w:p>
          <w:p w:rsidR="007449AD" w:rsidRDefault="00C4123D">
            <w:pPr>
              <w:pStyle w:val="TableParagraph"/>
              <w:spacing w:before="1"/>
              <w:ind w:left="89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ем (в 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д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 в порядке, </w:t>
            </w:r>
            <w:r>
              <w:rPr>
                <w:spacing w:val="-2"/>
                <w:sz w:val="24"/>
              </w:rPr>
              <w:t>установленном</w:t>
            </w:r>
          </w:p>
          <w:p w:rsidR="007449AD" w:rsidRDefault="00C4123D">
            <w:pPr>
              <w:pStyle w:val="TableParagraph"/>
              <w:ind w:left="211" w:right="20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м законодательством 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, полномочий государственного (муниципального) </w:t>
            </w:r>
            <w:r>
              <w:rPr>
                <w:sz w:val="24"/>
              </w:rPr>
              <w:t xml:space="preserve">заказчика при </w:t>
            </w:r>
            <w:r>
              <w:rPr>
                <w:spacing w:val="-2"/>
                <w:sz w:val="24"/>
              </w:rPr>
              <w:t>осуществлении</w:t>
            </w:r>
          </w:p>
          <w:p w:rsidR="007449AD" w:rsidRDefault="00C4123D">
            <w:pPr>
              <w:pStyle w:val="TableParagraph"/>
              <w:spacing w:before="1"/>
              <w:ind w:left="293" w:right="28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 xml:space="preserve">инвестиций в </w:t>
            </w:r>
            <w:r>
              <w:rPr>
                <w:spacing w:val="-2"/>
                <w:sz w:val="24"/>
              </w:rPr>
              <w:t>объекты государственной (муниципальной)</w:t>
            </w: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9"/>
              <w:rPr>
                <w:sz w:val="24"/>
              </w:rPr>
            </w:pP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03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8826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93" w:right="86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бюджетных инвестиций, 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</w:tbl>
    <w:p w:rsidR="007449AD" w:rsidRDefault="007449AD" w:rsidP="00594618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594618" w:rsidRDefault="00594618" w:rsidP="0059461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82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190" w:right="186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бственности) порядка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310" w:right="30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бюджетных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7449AD" w:rsidRDefault="00C4123D">
            <w:pPr>
              <w:pStyle w:val="TableParagraph"/>
              <w:spacing w:before="1"/>
              <w:ind w:left="136" w:right="133"/>
              <w:jc w:val="center"/>
              <w:rPr>
                <w:sz w:val="24"/>
              </w:rPr>
            </w:pPr>
            <w:r>
              <w:rPr>
                <w:sz w:val="24"/>
              </w:rPr>
              <w:t>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 решения о подготовке и </w:t>
            </w:r>
            <w:r>
              <w:rPr>
                <w:spacing w:val="-2"/>
                <w:sz w:val="24"/>
              </w:rPr>
              <w:t>реализации</w:t>
            </w:r>
          </w:p>
          <w:p w:rsidR="007449AD" w:rsidRDefault="00C4123D">
            <w:pPr>
              <w:pStyle w:val="TableParagraph"/>
              <w:ind w:left="367" w:right="36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решения о</w:t>
            </w:r>
          </w:p>
          <w:p w:rsidR="007449AD" w:rsidRDefault="00C4123D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бюджетных инвестиций;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м, </w:t>
            </w:r>
            <w:r>
              <w:rPr>
                <w:spacing w:val="-2"/>
                <w:sz w:val="24"/>
              </w:rPr>
              <w:t>которому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ы бюджетные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инвести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 нарушения условий их предоставления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1.3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637"/>
                <w:tab w:val="left" w:pos="1650"/>
                <w:tab w:val="left" w:pos="1954"/>
                <w:tab w:val="left" w:pos="2206"/>
                <w:tab w:val="left" w:pos="2413"/>
                <w:tab w:val="left" w:pos="3228"/>
              </w:tabs>
              <w:spacing w:before="92"/>
              <w:ind w:left="64" w:right="46"/>
              <w:rPr>
                <w:sz w:val="24"/>
              </w:rPr>
            </w:pPr>
            <w:r>
              <w:rPr>
                <w:sz w:val="24"/>
              </w:rPr>
              <w:t>Расход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(использование) </w:t>
            </w: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вести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пит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ложений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>
              <w:rPr>
                <w:spacing w:val="-2"/>
                <w:sz w:val="24"/>
              </w:rPr>
              <w:t>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0"/>
              <w:jc w:val="center"/>
              <w:rPr>
                <w:sz w:val="24"/>
              </w:rPr>
            </w:pPr>
            <w:hyperlink r:id="rId40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0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114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4 г. N 13 "Об утверждении Правил осуществлени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40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 xml:space="preserve">административных правонарушениях; </w:t>
            </w:r>
            <w:hyperlink r:id="rId405">
              <w:r>
                <w:rPr>
                  <w:color w:val="0000FF"/>
                  <w:sz w:val="24"/>
                </w:rPr>
                <w:t>статьи 285.1</w:t>
              </w:r>
            </w:hyperlink>
            <w:r>
              <w:rPr>
                <w:sz w:val="24"/>
              </w:rPr>
              <w:t xml:space="preserve">, </w:t>
            </w:r>
            <w:hyperlink r:id="rId406">
              <w:r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  <w:p w:rsidR="007449AD" w:rsidRDefault="00C4123D">
            <w:pPr>
              <w:pStyle w:val="TableParagraph"/>
              <w:spacing w:before="1"/>
              <w:ind w:left="588" w:right="146" w:hanging="432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86312C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86312C" w:rsidRDefault="0086312C" w:rsidP="0086312C">
      <w:pPr>
        <w:pStyle w:val="a3"/>
        <w:jc w:val="right"/>
        <w:rPr>
          <w:sz w:val="24"/>
          <w:szCs w:val="24"/>
        </w:rPr>
      </w:pPr>
      <w:r w:rsidRPr="0086312C">
        <w:rPr>
          <w:sz w:val="24"/>
          <w:szCs w:val="24"/>
        </w:rPr>
        <w:lastRenderedPageBreak/>
        <w:t>- 10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Pr="007D3642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Pr="007D3642" w:rsidRDefault="00C4123D">
            <w:pPr>
              <w:pStyle w:val="TableParagraph"/>
              <w:tabs>
                <w:tab w:val="left" w:pos="1695"/>
                <w:tab w:val="left" w:pos="1782"/>
                <w:tab w:val="left" w:pos="2074"/>
                <w:tab w:val="left" w:pos="2266"/>
                <w:tab w:val="left" w:pos="3058"/>
                <w:tab w:val="left" w:pos="3091"/>
                <w:tab w:val="left" w:pos="3226"/>
              </w:tabs>
              <w:spacing w:before="92"/>
              <w:ind w:left="64" w:right="48"/>
              <w:rPr>
                <w:sz w:val="24"/>
              </w:rPr>
            </w:pPr>
            <w:r w:rsidRPr="007D3642">
              <w:rPr>
                <w:spacing w:val="-2"/>
                <w:sz w:val="24"/>
              </w:rPr>
              <w:t>недвижимого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2"/>
                <w:sz w:val="24"/>
              </w:rPr>
              <w:t>имущества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10"/>
                <w:sz w:val="24"/>
              </w:rPr>
              <w:t xml:space="preserve">в </w:t>
            </w:r>
            <w:r w:rsidRPr="007D3642">
              <w:rPr>
                <w:spacing w:val="-2"/>
                <w:sz w:val="24"/>
              </w:rPr>
              <w:t>государственную (муниципальную)</w:t>
            </w:r>
            <w:r w:rsidRPr="007D3642">
              <w:rPr>
                <w:spacing w:val="40"/>
                <w:sz w:val="24"/>
              </w:rPr>
              <w:t xml:space="preserve"> </w:t>
            </w:r>
            <w:r w:rsidRPr="007D3642">
              <w:rPr>
                <w:spacing w:val="-2"/>
                <w:sz w:val="24"/>
              </w:rPr>
              <w:t>собственность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6"/>
                <w:sz w:val="24"/>
              </w:rPr>
              <w:t>не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10"/>
                <w:sz w:val="24"/>
              </w:rPr>
              <w:t xml:space="preserve">в </w:t>
            </w:r>
            <w:r w:rsidRPr="007D3642">
              <w:rPr>
                <w:spacing w:val="-2"/>
                <w:sz w:val="24"/>
              </w:rPr>
              <w:t>соответствии</w:t>
            </w:r>
            <w:r w:rsidRPr="007D3642">
              <w:rPr>
                <w:sz w:val="24"/>
              </w:rPr>
              <w:tab/>
            </w:r>
            <w:r w:rsidRPr="007D3642">
              <w:rPr>
                <w:spacing w:val="-10"/>
                <w:sz w:val="24"/>
              </w:rPr>
              <w:t>с</w:t>
            </w:r>
            <w:r w:rsidRPr="007D3642">
              <w:rPr>
                <w:sz w:val="24"/>
              </w:rPr>
              <w:tab/>
            </w:r>
            <w:r w:rsidRPr="007D3642">
              <w:rPr>
                <w:spacing w:val="-2"/>
                <w:sz w:val="24"/>
              </w:rPr>
              <w:t>целями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6"/>
                <w:sz w:val="24"/>
              </w:rPr>
              <w:t xml:space="preserve">их </w:t>
            </w:r>
            <w:r w:rsidRPr="007D3642">
              <w:rPr>
                <w:spacing w:val="-2"/>
                <w:sz w:val="24"/>
              </w:rPr>
              <w:t>предоставления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4"/>
                <w:sz w:val="24"/>
              </w:rPr>
              <w:t xml:space="preserve">(за </w:t>
            </w:r>
            <w:r w:rsidRPr="007D3642">
              <w:rPr>
                <w:spacing w:val="-2"/>
                <w:sz w:val="24"/>
              </w:rPr>
              <w:t>исключением</w:t>
            </w:r>
            <w:r w:rsidRPr="007D3642">
              <w:rPr>
                <w:sz w:val="24"/>
              </w:rPr>
              <w:tab/>
            </w:r>
            <w:r w:rsidRPr="007D3642">
              <w:rPr>
                <w:spacing w:val="-57"/>
                <w:sz w:val="24"/>
              </w:rPr>
              <w:t xml:space="preserve"> </w:t>
            </w:r>
            <w:r w:rsidRPr="007D3642">
              <w:rPr>
                <w:spacing w:val="-2"/>
                <w:sz w:val="24"/>
              </w:rPr>
              <w:t>нарушений</w:t>
            </w:r>
            <w:r w:rsidRPr="007D3642">
              <w:rPr>
                <w:sz w:val="24"/>
              </w:rPr>
              <w:tab/>
            </w:r>
            <w:r w:rsidRPr="007D3642">
              <w:rPr>
                <w:sz w:val="24"/>
              </w:rPr>
              <w:tab/>
            </w:r>
            <w:r w:rsidRPr="007D3642">
              <w:rPr>
                <w:spacing w:val="-60"/>
                <w:sz w:val="24"/>
              </w:rPr>
              <w:t xml:space="preserve"> </w:t>
            </w:r>
            <w:r w:rsidRPr="007D3642">
              <w:rPr>
                <w:spacing w:val="-6"/>
                <w:sz w:val="24"/>
              </w:rPr>
              <w:t xml:space="preserve">по </w:t>
            </w:r>
            <w:r w:rsidRPr="007D3642">
              <w:rPr>
                <w:sz w:val="24"/>
              </w:rPr>
              <w:t>пункту 1.3.24)</w:t>
            </w:r>
          </w:p>
        </w:tc>
        <w:tc>
          <w:tcPr>
            <w:tcW w:w="3121" w:type="dxa"/>
          </w:tcPr>
          <w:p w:rsidR="007449AD" w:rsidRPr="007D3642" w:rsidRDefault="00C4123D">
            <w:pPr>
              <w:pStyle w:val="TableParagraph"/>
              <w:spacing w:before="92"/>
              <w:ind w:left="330" w:right="320" w:firstLine="3"/>
              <w:jc w:val="center"/>
              <w:rPr>
                <w:sz w:val="24"/>
              </w:rPr>
            </w:pPr>
            <w:r w:rsidRPr="007D3642">
              <w:rPr>
                <w:sz w:val="24"/>
              </w:rPr>
              <w:t>капитальных вложений деятельности</w:t>
            </w:r>
            <w:r w:rsidRPr="007D3642">
              <w:rPr>
                <w:spacing w:val="-15"/>
                <w:sz w:val="24"/>
              </w:rPr>
              <w:t xml:space="preserve"> </w:t>
            </w:r>
            <w:r w:rsidRPr="007D3642">
              <w:rPr>
                <w:sz w:val="24"/>
              </w:rPr>
              <w:t>в</w:t>
            </w:r>
            <w:r w:rsidRPr="007D3642">
              <w:rPr>
                <w:spacing w:val="-15"/>
                <w:sz w:val="24"/>
              </w:rPr>
              <w:t xml:space="preserve"> </w:t>
            </w:r>
            <w:r w:rsidRPr="007D3642">
              <w:rPr>
                <w:sz w:val="24"/>
              </w:rPr>
              <w:t xml:space="preserve">объекты </w:t>
            </w:r>
            <w:r w:rsidRPr="007D3642">
              <w:rPr>
                <w:spacing w:val="-2"/>
                <w:sz w:val="24"/>
              </w:rPr>
              <w:t>государственной</w:t>
            </w:r>
          </w:p>
          <w:p w:rsidR="007449AD" w:rsidRPr="007D3642" w:rsidRDefault="00C4123D">
            <w:pPr>
              <w:pStyle w:val="TableParagraph"/>
              <w:ind w:left="191" w:right="174" w:hanging="8"/>
              <w:jc w:val="both"/>
              <w:rPr>
                <w:sz w:val="24"/>
              </w:rPr>
            </w:pPr>
            <w:r w:rsidRPr="007D3642">
              <w:rPr>
                <w:sz w:val="24"/>
              </w:rPr>
              <w:t>собственности</w:t>
            </w:r>
            <w:r w:rsidRPr="007D3642">
              <w:rPr>
                <w:spacing w:val="-15"/>
                <w:sz w:val="24"/>
              </w:rPr>
              <w:t xml:space="preserve"> </w:t>
            </w:r>
            <w:r w:rsidRPr="007D3642">
              <w:rPr>
                <w:sz w:val="24"/>
              </w:rPr>
              <w:t>Российской Федерации</w:t>
            </w:r>
            <w:r w:rsidRPr="007D3642">
              <w:rPr>
                <w:spacing w:val="-10"/>
                <w:sz w:val="24"/>
              </w:rPr>
              <w:t xml:space="preserve"> </w:t>
            </w:r>
            <w:r w:rsidRPr="007D3642">
              <w:rPr>
                <w:sz w:val="24"/>
              </w:rPr>
              <w:t>за</w:t>
            </w:r>
            <w:r w:rsidRPr="007D3642">
              <w:rPr>
                <w:spacing w:val="-11"/>
                <w:sz w:val="24"/>
              </w:rPr>
              <w:t xml:space="preserve"> </w:t>
            </w:r>
            <w:r w:rsidRPr="007D3642">
              <w:rPr>
                <w:sz w:val="24"/>
              </w:rPr>
              <w:t>счет</w:t>
            </w:r>
            <w:r w:rsidRPr="007D3642">
              <w:rPr>
                <w:spacing w:val="-10"/>
                <w:sz w:val="24"/>
              </w:rPr>
              <w:t xml:space="preserve"> </w:t>
            </w:r>
            <w:r w:rsidRPr="007D3642">
              <w:rPr>
                <w:sz w:val="24"/>
              </w:rPr>
              <w:t>средств федерального бюджета"</w:t>
            </w:r>
          </w:p>
        </w:tc>
        <w:tc>
          <w:tcPr>
            <w:tcW w:w="1134" w:type="dxa"/>
          </w:tcPr>
          <w:p w:rsidR="007449AD" w:rsidRPr="007D3642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619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7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10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1277"/>
                <w:tab w:val="left" w:pos="1441"/>
                <w:tab w:val="left" w:pos="1556"/>
                <w:tab w:val="left" w:pos="1611"/>
                <w:tab w:val="left" w:pos="1805"/>
                <w:tab w:val="left" w:pos="2307"/>
                <w:tab w:val="left" w:pos="2469"/>
                <w:tab w:val="left" w:pos="2803"/>
                <w:tab w:val="left" w:pos="3104"/>
                <w:tab w:val="left" w:pos="3227"/>
              </w:tabs>
              <w:spacing w:before="95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(услови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сид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proofErr w:type="spellStart"/>
            <w:r>
              <w:rPr>
                <w:spacing w:val="-2"/>
                <w:sz w:val="24"/>
              </w:rPr>
              <w:t>софинансирование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 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ов</w:t>
            </w:r>
          </w:p>
          <w:p w:rsidR="007449AD" w:rsidRDefault="00C4123D">
            <w:pPr>
              <w:pStyle w:val="TableParagraph"/>
              <w:tabs>
                <w:tab w:val="left" w:pos="1410"/>
                <w:tab w:val="left" w:pos="1715"/>
                <w:tab w:val="left" w:pos="2146"/>
                <w:tab w:val="left" w:pos="2308"/>
                <w:tab w:val="left" w:pos="2492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 xml:space="preserve">которые осуществляются из </w:t>
            </w:r>
            <w:r>
              <w:rPr>
                <w:spacing w:val="-2"/>
                <w:sz w:val="24"/>
              </w:rPr>
              <w:t>бюдж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бъектов </w:t>
            </w:r>
            <w:r>
              <w:rPr>
                <w:sz w:val="24"/>
              </w:rPr>
              <w:t xml:space="preserve">Российской Федерации, или в </w:t>
            </w:r>
            <w:r>
              <w:rPr>
                <w:spacing w:val="-4"/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редоставления </w:t>
            </w:r>
            <w:r>
              <w:rPr>
                <w:sz w:val="24"/>
              </w:rPr>
              <w:t xml:space="preserve">субсидий местным бюджетам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офинанс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ьных вложений 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й собств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орые </w:t>
            </w:r>
            <w:r>
              <w:rPr>
                <w:sz w:val="24"/>
              </w:rPr>
              <w:t>осуществляются из местных бюджетов, и (или) соглашения о предоставлении субсидии (за исключением нарушений по пункту 1.3.11)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323" w:right="312"/>
              <w:jc w:val="center"/>
              <w:rPr>
                <w:sz w:val="24"/>
              </w:rPr>
            </w:pPr>
            <w:hyperlink r:id="rId40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0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сентября 2014 г. N 999 "О</w:t>
            </w:r>
          </w:p>
          <w:p w:rsidR="007449AD" w:rsidRDefault="00C4123D">
            <w:pPr>
              <w:pStyle w:val="TableParagraph"/>
              <w:ind w:left="645" w:right="63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и,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федерального бюджета</w:t>
            </w:r>
          </w:p>
          <w:p w:rsidR="007449AD" w:rsidRDefault="00C4123D">
            <w:pPr>
              <w:pStyle w:val="TableParagraph"/>
              <w:ind w:left="314" w:right="305" w:firstLine="4"/>
              <w:jc w:val="center"/>
              <w:rPr>
                <w:sz w:val="24"/>
              </w:rPr>
            </w:pPr>
            <w:r>
              <w:rPr>
                <w:sz w:val="24"/>
              </w:rPr>
              <w:t>бюджетам субъект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"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09">
              <w:r w:rsidR="00C4123D">
                <w:rPr>
                  <w:color w:val="0000FF"/>
                  <w:sz w:val="24"/>
                </w:rPr>
                <w:t>статья 15.15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70" w:right="6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средств, </w:t>
            </w:r>
            <w:r>
              <w:rPr>
                <w:spacing w:val="-2"/>
                <w:sz w:val="24"/>
              </w:rPr>
              <w:t xml:space="preserve">предоставляющим межбюджетные </w:t>
            </w:r>
            <w:r>
              <w:rPr>
                <w:sz w:val="24"/>
              </w:rPr>
              <w:t>субсид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(или) условий</w:t>
            </w:r>
          </w:p>
          <w:p w:rsidR="007449AD" w:rsidRDefault="00C4123D">
            <w:pPr>
              <w:pStyle w:val="TableParagraph"/>
              <w:ind w:left="370" w:right="36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межбюджетных субсидий;</w:t>
            </w:r>
          </w:p>
          <w:p w:rsidR="007449AD" w:rsidRDefault="00C4123D">
            <w:pPr>
              <w:pStyle w:val="TableParagraph"/>
              <w:ind w:left="62" w:right="59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ов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, главным </w:t>
            </w:r>
            <w:r>
              <w:rPr>
                <w:spacing w:val="-2"/>
                <w:sz w:val="24"/>
              </w:rPr>
              <w:t xml:space="preserve">распорядителем </w:t>
            </w:r>
            <w:r>
              <w:rPr>
                <w:sz w:val="24"/>
              </w:rPr>
              <w:t>(распоряд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получателем средств бюджета, которому </w:t>
            </w:r>
            <w:r>
              <w:rPr>
                <w:spacing w:val="-2"/>
                <w:sz w:val="24"/>
              </w:rPr>
              <w:t>предоставлены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бюджетные </w:t>
            </w:r>
            <w:r>
              <w:rPr>
                <w:sz w:val="24"/>
              </w:rPr>
              <w:t>субсид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7" w:line="237" w:lineRule="auto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59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7" w:line="237" w:lineRule="auto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spacing w:before="1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4961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41" w:right="13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6A2DC5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 w:rsidRPr="006A2DC5">
        <w:rPr>
          <w:sz w:val="24"/>
          <w:szCs w:val="24"/>
        </w:rPr>
        <w:lastRenderedPageBreak/>
        <w:t>- 10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условий</w:t>
            </w:r>
          </w:p>
          <w:p w:rsidR="007449AD" w:rsidRDefault="00C4123D">
            <w:pPr>
              <w:pStyle w:val="TableParagraph"/>
              <w:ind w:left="370" w:right="36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(расходования) межбюджетных субсидий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55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10"/>
                <w:tab w:val="left" w:pos="1611"/>
                <w:tab w:val="left" w:pos="1715"/>
                <w:tab w:val="left" w:pos="2276"/>
                <w:tab w:val="left" w:pos="2307"/>
                <w:tab w:val="left" w:pos="3226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Расходование (использование) субси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финансирование</w:t>
            </w:r>
            <w:proofErr w:type="spellEnd"/>
            <w:r>
              <w:rPr>
                <w:sz w:val="24"/>
              </w:rPr>
              <w:t xml:space="preserve"> капитальных вложений 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 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убъектов </w:t>
            </w:r>
            <w:r>
              <w:rPr>
                <w:sz w:val="24"/>
              </w:rPr>
              <w:t xml:space="preserve">Российской Федерации или субсидий местным бюджетам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софинанс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питальных вложений 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й 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целями ее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41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41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56" w:right="148" w:hanging="1"/>
              <w:jc w:val="center"/>
              <w:rPr>
                <w:sz w:val="24"/>
              </w:rPr>
            </w:pPr>
            <w:hyperlink r:id="rId412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566" w:right="55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413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  <w:r>
                <w:rPr>
                  <w:color w:val="0000FF"/>
                  <w:spacing w:val="-4"/>
                  <w:sz w:val="24"/>
                </w:rPr>
                <w:t>306.4</w:t>
              </w:r>
            </w:hyperlink>
          </w:p>
          <w:p w:rsidR="007449AD" w:rsidRDefault="00C4123D">
            <w:pPr>
              <w:pStyle w:val="TableParagraph"/>
              <w:ind w:left="588" w:right="110" w:hanging="471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 Федерации</w:t>
            </w:r>
          </w:p>
          <w:p w:rsidR="007449AD" w:rsidRDefault="00C4123D">
            <w:pPr>
              <w:pStyle w:val="TableParagraph"/>
              <w:ind w:left="281" w:right="271" w:firstLine="28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бесспорное </w:t>
            </w:r>
            <w:r>
              <w:rPr>
                <w:sz w:val="24"/>
              </w:rPr>
              <w:t>взыск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</w:p>
          <w:p w:rsidR="007449AD" w:rsidRDefault="00C4123D">
            <w:pPr>
              <w:pStyle w:val="TableParagraph"/>
              <w:ind w:left="197" w:right="19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 по целевому назначению, или </w:t>
            </w:r>
            <w:r>
              <w:rPr>
                <w:spacing w:val="-2"/>
                <w:sz w:val="24"/>
              </w:rPr>
              <w:t>сокращение</w:t>
            </w:r>
          </w:p>
          <w:p w:rsidR="007449AD" w:rsidRDefault="00C4123D">
            <w:pPr>
              <w:pStyle w:val="TableParagraph"/>
              <w:ind w:left="370" w:right="36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межбюджетных субсидий)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  <w:tr w:rsidR="007449AD">
        <w:trPr>
          <w:trHeight w:val="746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2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266"/>
                <w:tab w:val="left" w:pos="1703"/>
              </w:tabs>
              <w:spacing w:before="83"/>
              <w:ind w:left="64" w:right="4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535" w:hanging="118"/>
              <w:rPr>
                <w:sz w:val="24"/>
              </w:rPr>
            </w:pPr>
            <w:hyperlink r:id="rId41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139" w:right="133" w:firstLine="336"/>
              <w:rPr>
                <w:sz w:val="24"/>
              </w:rPr>
            </w:pPr>
            <w:hyperlink r:id="rId415">
              <w:r w:rsidR="00C4123D">
                <w:rPr>
                  <w:color w:val="0000FF"/>
                  <w:sz w:val="24"/>
                </w:rPr>
                <w:t>статья 15.15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32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вестиций </w:t>
            </w:r>
            <w:r>
              <w:rPr>
                <w:sz w:val="24"/>
              </w:rPr>
              <w:t xml:space="preserve">юридическим лицам, не </w:t>
            </w:r>
            <w:r>
              <w:rPr>
                <w:spacing w:val="-2"/>
                <w:sz w:val="24"/>
              </w:rPr>
              <w:t>являющимся</w:t>
            </w:r>
          </w:p>
          <w:p w:rsidR="007449AD" w:rsidRDefault="00C4123D">
            <w:pPr>
              <w:pStyle w:val="TableParagraph"/>
              <w:tabs>
                <w:tab w:val="left" w:pos="2962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tabs>
                <w:tab w:val="left" w:pos="3211"/>
              </w:tabs>
              <w:spacing w:before="1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1724"/>
                <w:tab w:val="left" w:pos="1959"/>
                <w:tab w:val="left" w:pos="2096"/>
                <w:tab w:val="left" w:pos="2484"/>
                <w:tab w:val="left" w:pos="2962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либо в целях предоставления взноса в </w:t>
            </w:r>
            <w:r>
              <w:rPr>
                <w:spacing w:val="-2"/>
                <w:sz w:val="24"/>
              </w:rPr>
              <w:t>уста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складочные) </w:t>
            </w:r>
            <w:r>
              <w:rPr>
                <w:sz w:val="24"/>
              </w:rPr>
              <w:t>капиталы дочерних обществ ука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осуществление капитальных </w:t>
            </w: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ы </w:t>
            </w:r>
            <w:r>
              <w:rPr>
                <w:sz w:val="24"/>
              </w:rPr>
              <w:t xml:space="preserve">капитального строительства, находящиеся в собственности таких дочерних обществ, и (или) на приобретение такими </w:t>
            </w:r>
            <w:r>
              <w:rPr>
                <w:spacing w:val="-2"/>
                <w:sz w:val="24"/>
              </w:rPr>
              <w:t>дочерн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ми</w:t>
            </w:r>
          </w:p>
          <w:p w:rsidR="007449AD" w:rsidRDefault="00C4123D">
            <w:pPr>
              <w:pStyle w:val="TableParagraph"/>
              <w:tabs>
                <w:tab w:val="left" w:pos="1959"/>
                <w:tab w:val="left" w:pos="2374"/>
              </w:tabs>
              <w:spacing w:before="1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за счет средств </w:t>
            </w:r>
            <w:r>
              <w:rPr>
                <w:spacing w:val="-2"/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а, </w:t>
            </w:r>
            <w:r>
              <w:rPr>
                <w:sz w:val="24"/>
              </w:rPr>
              <w:t>бюджета субъекта Российской Федерации, местного бюджета (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ункту 1.3.14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335" w:right="322" w:firstLine="6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41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13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9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й</w:t>
            </w:r>
          </w:p>
          <w:p w:rsidR="007449AD" w:rsidRDefault="00C4123D">
            <w:pPr>
              <w:pStyle w:val="TableParagraph"/>
              <w:spacing w:before="1"/>
              <w:ind w:left="81" w:right="73" w:hanging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в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мой в форме капитальных </w:t>
            </w:r>
            <w:r>
              <w:rPr>
                <w:spacing w:val="-2"/>
                <w:sz w:val="24"/>
              </w:rPr>
              <w:t>вложений";</w:t>
            </w:r>
          </w:p>
          <w:p w:rsidR="007449AD" w:rsidRDefault="008F4DE0">
            <w:pPr>
              <w:pStyle w:val="TableParagraph"/>
              <w:ind w:left="174" w:right="167" w:firstLine="6"/>
              <w:jc w:val="center"/>
              <w:rPr>
                <w:sz w:val="24"/>
              </w:rPr>
            </w:pPr>
            <w:hyperlink r:id="rId41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4 октября 2013 г. N 941 "Об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принятия решения 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инвестиций юридическим лицам, не являющимся государственными 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 и государств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уни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ями, в объекты капитального строительства за счет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 xml:space="preserve">бюджета"; </w:t>
            </w:r>
            <w:hyperlink r:id="rId41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9 декабря 2017 г. N 1692 "О порядке принятия решения о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362" w:right="35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главным распорядителем</w:t>
            </w:r>
          </w:p>
          <w:p w:rsidR="007449AD" w:rsidRDefault="00C4123D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олучателем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осуществляющими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ми бюджетные инвестиции</w:t>
            </w:r>
          </w:p>
          <w:p w:rsidR="007449AD" w:rsidRDefault="00C4123D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м, не являющимся </w:t>
            </w:r>
            <w:r>
              <w:rPr>
                <w:spacing w:val="-2"/>
                <w:sz w:val="24"/>
              </w:rPr>
              <w:t xml:space="preserve">государственными (муниципальными) </w:t>
            </w:r>
            <w:r>
              <w:rPr>
                <w:sz w:val="24"/>
              </w:rPr>
              <w:t xml:space="preserve">учреждениями и </w:t>
            </w:r>
            <w:r>
              <w:rPr>
                <w:spacing w:val="-2"/>
                <w:sz w:val="24"/>
              </w:rPr>
              <w:t>государственными (муниципальными) унитарными</w:t>
            </w:r>
          </w:p>
          <w:p w:rsidR="007449AD" w:rsidRDefault="00C4123D">
            <w:pPr>
              <w:pStyle w:val="TableParagraph"/>
              <w:ind w:left="190" w:right="18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ятиями, порядка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310" w:right="30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бюджетных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7449AD" w:rsidRDefault="00C4123D">
            <w:pPr>
              <w:pStyle w:val="TableParagraph"/>
              <w:spacing w:before="1"/>
              <w:ind w:left="136" w:right="133"/>
              <w:jc w:val="center"/>
              <w:rPr>
                <w:sz w:val="24"/>
              </w:rPr>
            </w:pPr>
            <w:r>
              <w:rPr>
                <w:sz w:val="24"/>
              </w:rPr>
              <w:t>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 решения о подготовке и </w:t>
            </w:r>
            <w:r>
              <w:rPr>
                <w:spacing w:val="-2"/>
                <w:sz w:val="24"/>
              </w:rPr>
              <w:t>реализации</w:t>
            </w:r>
          </w:p>
          <w:p w:rsidR="007449AD" w:rsidRDefault="00C4123D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096"/>
        </w:trPr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х инвестиций юридическим лицам, не являющимся государственными 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 и государствен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уни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ями, в целях предоставления взноса в уставные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складочны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питалы дочерних обществ</w:t>
            </w:r>
          </w:p>
          <w:p w:rsidR="007449AD" w:rsidRDefault="00C4123D">
            <w:pPr>
              <w:pStyle w:val="TableParagraph"/>
              <w:spacing w:before="1"/>
              <w:ind w:left="79" w:right="70"/>
              <w:jc w:val="center"/>
              <w:rPr>
                <w:sz w:val="24"/>
              </w:rPr>
            </w:pPr>
            <w:r>
              <w:rPr>
                <w:sz w:val="24"/>
              </w:rPr>
              <w:t>у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 на осуществление капитальных вложений в объекты капитального строительства, находящиеся в собственности таких</w:t>
            </w:r>
          </w:p>
          <w:p w:rsidR="007449AD" w:rsidRDefault="00C4123D">
            <w:pPr>
              <w:pStyle w:val="TableParagraph"/>
              <w:ind w:left="304" w:right="10" w:hanging="111"/>
              <w:rPr>
                <w:sz w:val="24"/>
              </w:rPr>
            </w:pPr>
            <w:r>
              <w:rPr>
                <w:sz w:val="24"/>
              </w:rPr>
              <w:t>доч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ли) на приобретение такими дочерними обществами объектов недвижимого</w:t>
            </w:r>
          </w:p>
          <w:p w:rsidR="007449AD" w:rsidRDefault="00C4123D">
            <w:pPr>
              <w:pStyle w:val="TableParagraph"/>
              <w:ind w:left="287" w:hanging="89"/>
              <w:rPr>
                <w:sz w:val="24"/>
              </w:rPr>
            </w:pPr>
            <w:r>
              <w:rPr>
                <w:sz w:val="24"/>
              </w:rPr>
              <w:t>имущ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 федерального бюджета";</w:t>
            </w:r>
          </w:p>
        </w:tc>
        <w:tc>
          <w:tcPr>
            <w:tcW w:w="113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C4123D">
            <w:pPr>
              <w:pStyle w:val="TableParagraph"/>
              <w:spacing w:before="92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решения о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бюджетных инвестиций;</w:t>
            </w:r>
          </w:p>
          <w:p w:rsidR="007449AD" w:rsidRDefault="00C4123D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м, </w:t>
            </w:r>
            <w:r>
              <w:rPr>
                <w:spacing w:val="-2"/>
                <w:sz w:val="24"/>
              </w:rPr>
              <w:t>которому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ы бюджетные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инвести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 нарушения условий их предоставления)</w:t>
            </w: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119" w:right="108" w:firstLine="3"/>
              <w:jc w:val="center"/>
              <w:rPr>
                <w:sz w:val="24"/>
              </w:rPr>
            </w:pPr>
            <w:hyperlink r:id="rId41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14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20 г. N 1041 "Об утверждении правил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приняти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решений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о предоставлении из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5 -</w:t>
      </w:r>
    </w:p>
    <w:p w:rsidR="007449AD" w:rsidRDefault="007449AD">
      <w:pPr>
        <w:pStyle w:val="a3"/>
        <w:rPr>
          <w:sz w:val="20"/>
        </w:rPr>
      </w:pP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448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330" w:hanging="12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стиций юрид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7449AD" w:rsidRDefault="00C4123D">
            <w:pPr>
              <w:pStyle w:val="TableParagraph"/>
              <w:ind w:left="600" w:right="100" w:hanging="486"/>
              <w:rPr>
                <w:sz w:val="24"/>
              </w:rPr>
            </w:pPr>
            <w:r>
              <w:rPr>
                <w:sz w:val="24"/>
              </w:rPr>
              <w:t>являющим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ми </w:t>
            </w: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>учреждениями и</w:t>
            </w:r>
          </w:p>
          <w:p w:rsidR="007449AD" w:rsidRDefault="00C4123D">
            <w:pPr>
              <w:pStyle w:val="TableParagraph"/>
              <w:spacing w:before="1"/>
              <w:ind w:left="600" w:right="58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ми государственными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уни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ями, на цели, не связанные с </w:t>
            </w:r>
            <w:r>
              <w:rPr>
                <w:spacing w:val="-2"/>
                <w:sz w:val="24"/>
              </w:rPr>
              <w:t xml:space="preserve">осуществлением </w:t>
            </w:r>
            <w:r>
              <w:rPr>
                <w:sz w:val="24"/>
              </w:rPr>
              <w:t>капитальных вложений в объекты капитального строительства, находящиеся в собственности указанных юридических лиц (их</w:t>
            </w:r>
          </w:p>
          <w:p w:rsidR="007449AD" w:rsidRDefault="00C4123D">
            <w:pPr>
              <w:pStyle w:val="TableParagraph"/>
              <w:spacing w:before="1"/>
              <w:ind w:left="129" w:right="115"/>
              <w:jc w:val="center"/>
              <w:rPr>
                <w:sz w:val="24"/>
              </w:rPr>
            </w:pPr>
            <w:r>
              <w:rPr>
                <w:sz w:val="24"/>
              </w:rPr>
              <w:t>доч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или) приобретением ими объектов недвижимого </w:t>
            </w:r>
            <w:r>
              <w:rPr>
                <w:spacing w:val="-2"/>
                <w:sz w:val="24"/>
              </w:rPr>
              <w:t>имущества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9"/>
              </w:tabs>
              <w:spacing w:before="93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 требований к договорам, заключенным в связи с предоставлением </w:t>
            </w: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вестиций </w:t>
            </w:r>
            <w:r>
              <w:rPr>
                <w:sz w:val="24"/>
              </w:rPr>
              <w:t xml:space="preserve">юридическим лицам, не </w:t>
            </w:r>
            <w:r>
              <w:rPr>
                <w:spacing w:val="-2"/>
                <w:sz w:val="24"/>
              </w:rPr>
              <w:t>являющимся</w:t>
            </w:r>
          </w:p>
          <w:p w:rsidR="007449AD" w:rsidRDefault="00C4123D">
            <w:pPr>
              <w:pStyle w:val="TableParagraph"/>
              <w:tabs>
                <w:tab w:val="left" w:pos="2962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tabs>
                <w:tab w:val="left" w:pos="3211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2963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ыми унитарными предприятиями, в объекты капитального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троительства,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323" w:right="310"/>
              <w:jc w:val="center"/>
              <w:rPr>
                <w:sz w:val="24"/>
              </w:rPr>
            </w:pPr>
            <w:hyperlink r:id="rId42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21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5 февраля 2017 г. N 190 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требованиях к договорам о 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ых инвестиций юридическим лицам, не являющимся</w:t>
            </w:r>
          </w:p>
          <w:p w:rsidR="007449AD" w:rsidRDefault="00C4123D">
            <w:pPr>
              <w:pStyle w:val="TableParagraph"/>
              <w:ind w:left="600" w:right="588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ми государственным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 w:rsidRPr="006A2DC5">
        <w:rPr>
          <w:sz w:val="24"/>
          <w:szCs w:val="24"/>
        </w:rPr>
        <w:lastRenderedPageBreak/>
        <w:t>- 10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24"/>
                <w:tab w:val="left" w:pos="1959"/>
                <w:tab w:val="left" w:pos="2096"/>
                <w:tab w:val="left" w:pos="2484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ходящиеся в собственности указанных юридических лиц, и (или) на приобретение им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либо в целях предоставления взноса в </w:t>
            </w:r>
            <w:r>
              <w:rPr>
                <w:spacing w:val="-2"/>
                <w:sz w:val="24"/>
              </w:rPr>
              <w:t>уста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складочные) </w:t>
            </w:r>
            <w:r>
              <w:rPr>
                <w:sz w:val="24"/>
              </w:rPr>
              <w:t>капиталы дочерних обществ ука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осуществление капитальных </w:t>
            </w: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ы </w:t>
            </w:r>
            <w:r>
              <w:rPr>
                <w:sz w:val="24"/>
              </w:rPr>
              <w:t xml:space="preserve">капитального строительства, находящиеся в собственности таких дочерних обществ, и (или) на приобретение такими </w:t>
            </w:r>
            <w:r>
              <w:rPr>
                <w:spacing w:val="-2"/>
                <w:sz w:val="24"/>
              </w:rPr>
              <w:t>дочерн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ми</w:t>
            </w:r>
          </w:p>
          <w:p w:rsidR="007449AD" w:rsidRDefault="00C4123D">
            <w:pPr>
              <w:pStyle w:val="TableParagraph"/>
              <w:tabs>
                <w:tab w:val="left" w:pos="1959"/>
                <w:tab w:val="left" w:pos="2374"/>
              </w:tabs>
              <w:spacing w:before="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за счет средств </w:t>
            </w:r>
            <w:r>
              <w:rPr>
                <w:spacing w:val="-2"/>
                <w:sz w:val="24"/>
              </w:rPr>
              <w:t>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а, </w:t>
            </w:r>
            <w:r>
              <w:rPr>
                <w:sz w:val="24"/>
              </w:rPr>
              <w:t>бюджета субъекта Российской Федерации, местного бюджет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1" w:right="699" w:hanging="92"/>
              <w:rPr>
                <w:sz w:val="24"/>
              </w:rPr>
            </w:pPr>
            <w:r>
              <w:rPr>
                <w:sz w:val="24"/>
              </w:rPr>
              <w:t>учрежд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федеральными</w:t>
            </w:r>
          </w:p>
          <w:p w:rsidR="007449AD" w:rsidRDefault="00C4123D">
            <w:pPr>
              <w:pStyle w:val="TableParagraph"/>
              <w:ind w:left="66" w:right="53" w:firstLine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>уни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  <w:p w:rsidR="007449AD" w:rsidRDefault="00C4123D">
            <w:pPr>
              <w:pStyle w:val="TableParagraph"/>
              <w:spacing w:before="1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 изменении и признании утратившими силу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hyperlink r:id="rId42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7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9 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 требованиях к договорам о предоставлении бюджетных инвестиций акционерному обществу "Федеральная корпорация по развитию малого и среднего</w:t>
            </w:r>
          </w:p>
          <w:p w:rsidR="007449AD" w:rsidRDefault="00C4123D">
            <w:pPr>
              <w:pStyle w:val="TableParagraph"/>
              <w:ind w:left="184" w:right="171" w:hanging="4"/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ьства" за 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бюджета в целях последующего взноса в уставный капитал его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черних </w:t>
            </w:r>
            <w:r>
              <w:rPr>
                <w:spacing w:val="-2"/>
                <w:sz w:val="24"/>
              </w:rPr>
              <w:t>обществ,</w:t>
            </w:r>
          </w:p>
          <w:p w:rsidR="007449AD" w:rsidRDefault="00C4123D">
            <w:pPr>
              <w:pStyle w:val="TableParagraph"/>
              <w:ind w:left="80" w:right="70"/>
              <w:jc w:val="center"/>
              <w:rPr>
                <w:sz w:val="24"/>
              </w:rPr>
            </w:pPr>
            <w:r>
              <w:rPr>
                <w:sz w:val="24"/>
              </w:rPr>
              <w:t>явля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ими лизинг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аниями (фирмами), в целях реализации механизма лизинга для субъектов </w:t>
            </w:r>
            <w:r>
              <w:rPr>
                <w:spacing w:val="-2"/>
                <w:sz w:val="24"/>
              </w:rPr>
              <w:t>малого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>
      <w:pPr>
        <w:pStyle w:val="a3"/>
        <w:rPr>
          <w:sz w:val="24"/>
          <w:szCs w:val="24"/>
        </w:rPr>
      </w:pPr>
      <w:r w:rsidRPr="006A2DC5">
        <w:rPr>
          <w:sz w:val="24"/>
          <w:szCs w:val="24"/>
        </w:rPr>
        <w:lastRenderedPageBreak/>
        <w:t>- 10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91"/>
              <w:rPr>
                <w:sz w:val="24"/>
              </w:rPr>
            </w:pPr>
            <w:r>
              <w:rPr>
                <w:spacing w:val="-2"/>
                <w:sz w:val="24"/>
              </w:rPr>
              <w:t>предпринимательств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876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79"/>
                <w:tab w:val="left" w:pos="2962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</w:t>
            </w: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вестиций, </w:t>
            </w:r>
            <w:r>
              <w:rPr>
                <w:sz w:val="24"/>
              </w:rPr>
              <w:t>предоставл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еским лицам, не являющимся </w:t>
            </w: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tabs>
                <w:tab w:val="left" w:pos="3211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1724"/>
                <w:tab w:val="left" w:pos="1959"/>
                <w:tab w:val="left" w:pos="2096"/>
                <w:tab w:val="left" w:pos="2484"/>
                <w:tab w:val="left" w:pos="2962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либо в целях предоставления взноса в </w:t>
            </w:r>
            <w:r>
              <w:rPr>
                <w:spacing w:val="-2"/>
                <w:sz w:val="24"/>
              </w:rPr>
              <w:t>уста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(складочные) </w:t>
            </w:r>
            <w:r>
              <w:rPr>
                <w:sz w:val="24"/>
              </w:rPr>
              <w:t>капиталы дочерних обществ ука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осуществление капитальных </w:t>
            </w: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ы </w:t>
            </w:r>
            <w:r>
              <w:rPr>
                <w:sz w:val="24"/>
              </w:rPr>
              <w:t xml:space="preserve">капитального строительства, находящиеся в собственности таких дочерних обществ, и (или) на приобретение такими </w:t>
            </w:r>
            <w:r>
              <w:rPr>
                <w:spacing w:val="-2"/>
                <w:sz w:val="24"/>
              </w:rPr>
              <w:t>дочерн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ми</w:t>
            </w:r>
          </w:p>
          <w:p w:rsidR="007449AD" w:rsidRDefault="00C4123D">
            <w:pPr>
              <w:pStyle w:val="TableParagraph"/>
              <w:tabs>
                <w:tab w:val="left" w:pos="1959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>имущества, н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 целями их предоставления, в том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z w:val="24"/>
              </w:rPr>
              <w:t>числе</w:t>
            </w:r>
            <w:r>
              <w:rPr>
                <w:spacing w:val="79"/>
                <w:sz w:val="24"/>
              </w:rPr>
              <w:t xml:space="preserve">    </w:t>
            </w:r>
            <w:r>
              <w:rPr>
                <w:sz w:val="24"/>
              </w:rPr>
              <w:t>за</w:t>
            </w:r>
            <w:r>
              <w:rPr>
                <w:spacing w:val="50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счет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23" w:right="310"/>
              <w:jc w:val="center"/>
              <w:rPr>
                <w:sz w:val="24"/>
              </w:rPr>
            </w:pPr>
            <w:hyperlink r:id="rId42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24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170" w:right="160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9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42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56" w:right="148" w:hanging="1"/>
              <w:jc w:val="center"/>
              <w:rPr>
                <w:sz w:val="24"/>
              </w:rPr>
            </w:pPr>
            <w:hyperlink r:id="rId426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line="274" w:lineRule="exact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использованных остатков средств на начало финансов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17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55"/>
                <w:tab w:val="left" w:pos="2516"/>
                <w:tab w:val="left" w:pos="2705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роведения строительного </w:t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ходом</w:t>
            </w:r>
          </w:p>
          <w:p w:rsidR="007449AD" w:rsidRDefault="00C4123D">
            <w:pPr>
              <w:pStyle w:val="TableParagraph"/>
              <w:tabs>
                <w:tab w:val="left" w:pos="2540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троитель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а </w:t>
            </w:r>
            <w:r>
              <w:rPr>
                <w:sz w:val="24"/>
              </w:rPr>
              <w:t xml:space="preserve">капитального строительства, а также ненадлежащее его </w:t>
            </w:r>
            <w:r>
              <w:rPr>
                <w:spacing w:val="-2"/>
                <w:sz w:val="24"/>
              </w:rPr>
              <w:t>осуществление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86" w:right="76" w:firstLine="3"/>
              <w:jc w:val="center"/>
              <w:rPr>
                <w:sz w:val="24"/>
              </w:rPr>
            </w:pPr>
            <w:hyperlink r:id="rId427">
              <w:r w:rsidR="00C4123D">
                <w:rPr>
                  <w:color w:val="0000FF"/>
                  <w:sz w:val="24"/>
                </w:rPr>
                <w:t>статья 5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достроитель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Российской Федерации; </w:t>
            </w:r>
            <w:hyperlink r:id="rId428">
              <w:r w:rsidR="00C4123D">
                <w:rPr>
                  <w:color w:val="0000FF"/>
                  <w:sz w:val="24"/>
                </w:rPr>
                <w:t xml:space="preserve">статья 748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42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0 г. N 468 "О порядке</w:t>
            </w:r>
          </w:p>
          <w:p w:rsidR="007449AD" w:rsidRDefault="00C4123D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ного контроля при </w:t>
            </w:r>
            <w:r>
              <w:rPr>
                <w:spacing w:val="-2"/>
                <w:sz w:val="24"/>
              </w:rPr>
              <w:t xml:space="preserve">осуществлении строительства, </w:t>
            </w:r>
            <w:r>
              <w:rPr>
                <w:sz w:val="24"/>
              </w:rPr>
              <w:t xml:space="preserve">реконструкции и капитального ремонта объектов капитального </w:t>
            </w:r>
            <w:r>
              <w:rPr>
                <w:spacing w:val="-2"/>
                <w:sz w:val="24"/>
              </w:rPr>
              <w:t>строительства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строительства, реконструкции,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 капитального строительства и 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 (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пункту 1.3.21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210"/>
              <w:rPr>
                <w:sz w:val="24"/>
              </w:rPr>
            </w:pPr>
            <w:hyperlink r:id="rId430">
              <w:r w:rsidR="00C4123D">
                <w:rPr>
                  <w:color w:val="0000FF"/>
                  <w:sz w:val="24"/>
                </w:rPr>
                <w:t>статьи 48</w:t>
              </w:r>
            </w:hyperlink>
            <w:r w:rsidR="00C4123D">
              <w:rPr>
                <w:sz w:val="24"/>
              </w:rPr>
              <w:t xml:space="preserve">, </w:t>
            </w:r>
            <w:hyperlink r:id="rId431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432">
              <w:r w:rsidR="00C4123D">
                <w:rPr>
                  <w:color w:val="0000FF"/>
                  <w:sz w:val="24"/>
                </w:rPr>
                <w:t>52</w:t>
              </w:r>
            </w:hyperlink>
            <w:r w:rsidR="00C4123D">
              <w:rPr>
                <w:sz w:val="24"/>
              </w:rPr>
              <w:t xml:space="preserve">, </w:t>
            </w:r>
            <w:hyperlink r:id="rId433">
              <w:r w:rsidR="00C4123D">
                <w:rPr>
                  <w:color w:val="0000FF"/>
                  <w:sz w:val="24"/>
                </w:rPr>
                <w:t>5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434">
              <w:r w:rsidR="00C4123D">
                <w:rPr>
                  <w:color w:val="0000FF"/>
                  <w:spacing w:val="-2"/>
                  <w:sz w:val="24"/>
                </w:rPr>
                <w:t>55.24</w:t>
              </w:r>
            </w:hyperlink>
          </w:p>
          <w:p w:rsidR="007449AD" w:rsidRDefault="00C4123D">
            <w:pPr>
              <w:pStyle w:val="TableParagraph"/>
              <w:ind w:left="365" w:right="70" w:hanging="279"/>
              <w:rPr>
                <w:sz w:val="24"/>
              </w:rPr>
            </w:pPr>
            <w:r>
              <w:rPr>
                <w:sz w:val="24"/>
              </w:rPr>
              <w:t>Градостро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468" w:right="133" w:hanging="231"/>
              <w:rPr>
                <w:sz w:val="24"/>
              </w:rPr>
            </w:pPr>
            <w:hyperlink r:id="rId43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.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9"/>
              </w:tabs>
              <w:spacing w:before="95"/>
              <w:ind w:left="64" w:right="48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бязате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86" w:right="70" w:firstLine="783"/>
              <w:rPr>
                <w:sz w:val="24"/>
              </w:rPr>
            </w:pPr>
            <w:hyperlink r:id="rId436">
              <w:r w:rsidR="00C4123D">
                <w:rPr>
                  <w:color w:val="0000FF"/>
                  <w:sz w:val="24"/>
                </w:rPr>
                <w:t>статьи 8.3</w:t>
              </w:r>
            </w:hyperlink>
            <w:r w:rsidR="00C4123D">
              <w:rPr>
                <w:sz w:val="24"/>
              </w:rPr>
              <w:t xml:space="preserve">, </w:t>
            </w:r>
            <w:hyperlink r:id="rId437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достроитель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0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09"/>
                <w:tab w:val="left" w:pos="2261"/>
                <w:tab w:val="left" w:pos="2964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ти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ной </w:t>
            </w:r>
            <w:r>
              <w:rPr>
                <w:sz w:val="24"/>
              </w:rPr>
              <w:t xml:space="preserve">документации и результатов инженерных изысканий (в </w:t>
            </w:r>
            <w:r>
              <w:rPr>
                <w:spacing w:val="-2"/>
                <w:sz w:val="24"/>
              </w:rPr>
              <w:t>фор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 эксперти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государственной</w:t>
            </w:r>
          </w:p>
          <w:p w:rsidR="007449AD" w:rsidRDefault="00C4123D">
            <w:pPr>
              <w:pStyle w:val="TableParagraph"/>
              <w:tabs>
                <w:tab w:val="left" w:pos="2388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тизы)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ки </w:t>
            </w:r>
            <w:r>
              <w:rPr>
                <w:sz w:val="24"/>
              </w:rPr>
              <w:t>достоверности определения сметной стоимости объектов капитального строительств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8" w:right="6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; </w:t>
            </w:r>
            <w:hyperlink r:id="rId43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5 марта 2007 г. N 145 "О порядке организации и проведения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изы проектной документации и результатов инженерных </w:t>
            </w:r>
            <w:r>
              <w:rPr>
                <w:spacing w:val="-2"/>
                <w:sz w:val="24"/>
              </w:rPr>
              <w:t>изысканий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Эксплуатация построенного, реконструированного здания, сооружения до получения застройщиком разрешения на ввод объекта в эксплуатацию (за исключением случаев, указанных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 </w:t>
            </w:r>
            <w:hyperlink r:id="rId439">
              <w:r>
                <w:rPr>
                  <w:color w:val="0000FF"/>
                  <w:sz w:val="24"/>
                </w:rPr>
                <w:t>части</w:t>
              </w:r>
              <w:r>
                <w:rPr>
                  <w:color w:val="0000FF"/>
                  <w:spacing w:val="30"/>
                  <w:sz w:val="24"/>
                </w:rPr>
                <w:t xml:space="preserve">  </w:t>
              </w:r>
              <w:r>
                <w:rPr>
                  <w:color w:val="0000FF"/>
                  <w:sz w:val="24"/>
                </w:rPr>
                <w:t>3</w:t>
              </w:r>
              <w:r>
                <w:rPr>
                  <w:color w:val="0000FF"/>
                  <w:spacing w:val="32"/>
                  <w:sz w:val="24"/>
                </w:rPr>
                <w:t xml:space="preserve">  </w:t>
              </w:r>
              <w:r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tabs>
                <w:tab w:val="left" w:pos="1247"/>
                <w:tab w:val="left" w:pos="2144"/>
              </w:tabs>
              <w:spacing w:before="1"/>
              <w:ind w:left="64" w:right="46"/>
              <w:jc w:val="both"/>
              <w:rPr>
                <w:sz w:val="24"/>
              </w:rPr>
            </w:pPr>
            <w:hyperlink r:id="rId440">
              <w:r w:rsidR="00C4123D">
                <w:rPr>
                  <w:color w:val="0000FF"/>
                  <w:spacing w:val="-2"/>
                  <w:sz w:val="24"/>
                </w:rPr>
                <w:t>55.24</w:t>
              </w:r>
            </w:hyperlink>
            <w:r w:rsidR="00C4123D">
              <w:rPr>
                <w:color w:val="0000FF"/>
                <w:sz w:val="24"/>
              </w:rPr>
              <w:tab/>
            </w:r>
            <w:r w:rsidR="00C4123D">
              <w:rPr>
                <w:spacing w:val="-2"/>
                <w:sz w:val="24"/>
              </w:rPr>
              <w:t>Градостроительного кодекса</w:t>
            </w:r>
            <w:r w:rsidR="00C4123D">
              <w:rPr>
                <w:sz w:val="24"/>
              </w:rPr>
              <w:tab/>
            </w:r>
            <w:r w:rsidR="00C4123D">
              <w:rPr>
                <w:sz w:val="24"/>
              </w:rPr>
              <w:tab/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 xml:space="preserve">Федерации), а также акта, разрешающего эксплуатацию здания, сооружения, в случаях, </w:t>
            </w:r>
            <w:r w:rsidR="00C4123D">
              <w:rPr>
                <w:spacing w:val="-2"/>
                <w:sz w:val="24"/>
              </w:rPr>
              <w:t>предусмотренных</w:t>
            </w:r>
          </w:p>
          <w:p w:rsidR="007449AD" w:rsidRDefault="00C4123D">
            <w:pPr>
              <w:pStyle w:val="TableParagraph"/>
              <w:spacing w:before="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федера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ам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86" w:right="76" w:firstLine="1"/>
              <w:jc w:val="center"/>
              <w:rPr>
                <w:sz w:val="24"/>
              </w:rPr>
            </w:pPr>
            <w:hyperlink r:id="rId441">
              <w:r w:rsidR="00C4123D">
                <w:rPr>
                  <w:color w:val="0000FF"/>
                  <w:sz w:val="24"/>
                </w:rPr>
                <w:t>статья 55.2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достроитель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19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 w:rsidP="007D3642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0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540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консерв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а </w:t>
            </w:r>
            <w:r>
              <w:rPr>
                <w:sz w:val="24"/>
              </w:rPr>
              <w:t>капитального строитель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86" w:right="76" w:firstLine="3"/>
              <w:jc w:val="center"/>
              <w:rPr>
                <w:sz w:val="24"/>
              </w:rPr>
            </w:pPr>
            <w:hyperlink r:id="rId442">
              <w:r w:rsidR="00C4123D">
                <w:rPr>
                  <w:color w:val="0000FF"/>
                  <w:sz w:val="24"/>
                </w:rPr>
                <w:t>статья 5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достроитель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74" w:right="167" w:firstLine="6"/>
              <w:jc w:val="center"/>
              <w:rPr>
                <w:sz w:val="24"/>
              </w:rPr>
            </w:pPr>
            <w:hyperlink r:id="rId44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30 сентября 2011 г. N 802 "Об</w:t>
            </w:r>
          </w:p>
          <w:p w:rsidR="007449AD" w:rsidRDefault="00C4123D">
            <w:pPr>
              <w:pStyle w:val="TableParagraph"/>
              <w:ind w:left="285" w:right="277" w:firstLine="4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о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сервации объекта капитального </w:t>
            </w:r>
            <w:r>
              <w:rPr>
                <w:spacing w:val="-2"/>
                <w:sz w:val="24"/>
              </w:rPr>
              <w:t>строительств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2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3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4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5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6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7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8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29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0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41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3.3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арушение порядка принятия решения о предоставлении субсид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м,</w:t>
            </w:r>
          </w:p>
          <w:p w:rsidR="007449AD" w:rsidRDefault="00C4123D">
            <w:pPr>
              <w:pStyle w:val="TableParagraph"/>
              <w:tabs>
                <w:tab w:val="left" w:pos="1984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0 процентов акций (долей)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ит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96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44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445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29 декабря 2017 г. N 1688 "Об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6A2D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27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24"/>
                <w:tab w:val="left" w:pos="1959"/>
                <w:tab w:val="left" w:pos="2381"/>
                <w:tab w:val="left" w:pos="2484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му образованию, на осуществление капитальных </w:t>
            </w: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ы </w:t>
            </w:r>
            <w:r>
              <w:rPr>
                <w:sz w:val="24"/>
              </w:rPr>
              <w:t xml:space="preserve">капитального строительства, находящиеся в собственности указанных юридических лиц, и (или) на приобретение им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с последующим </w:t>
            </w:r>
            <w:r>
              <w:rPr>
                <w:spacing w:val="-2"/>
                <w:sz w:val="24"/>
              </w:rPr>
              <w:t>увели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вных </w:t>
            </w:r>
            <w:r>
              <w:rPr>
                <w:sz w:val="24"/>
              </w:rPr>
              <w:t xml:space="preserve">капиталов таких юридических лиц в соответствии с законодательством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принятия решения о</w:t>
            </w:r>
          </w:p>
          <w:p w:rsidR="007449AD" w:rsidRDefault="00C4123D">
            <w:pPr>
              <w:pStyle w:val="TableParagraph"/>
              <w:ind w:left="81" w:right="69" w:hanging="5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 федерального бюджета юридическим лицам, 100 процентов акций (долей) которых принадлежит Российской Федерации,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питальных вложений в объекты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, находящиеся в собственности указанных юри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приобретение ими объектов недвижимого имущества с последующим увеличением уставных капиталов таких юридических лиц в соответствии с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z w:val="24"/>
              </w:rPr>
              <w:t>Российской 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5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2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1719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субсид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ам,</w:t>
            </w:r>
          </w:p>
          <w:p w:rsidR="007449AD" w:rsidRDefault="00C4123D">
            <w:pPr>
              <w:pStyle w:val="TableParagraph"/>
              <w:tabs>
                <w:tab w:val="left" w:pos="1984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0 процентов акций (долей)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ит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spacing w:before="1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965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субъек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64" w:right="49"/>
              <w:rPr>
                <w:sz w:val="24"/>
              </w:rPr>
            </w:pPr>
            <w:r>
              <w:rPr>
                <w:sz w:val="24"/>
              </w:rPr>
              <w:t>муниципальном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ю, 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питальных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44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44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30 ноября 2017 г. N 1451 "Об</w:t>
            </w:r>
          </w:p>
          <w:p w:rsidR="007449AD" w:rsidRDefault="00C4123D">
            <w:pPr>
              <w:pStyle w:val="TableParagraph"/>
              <w:spacing w:before="1"/>
              <w:ind w:left="95" w:firstLine="382"/>
              <w:rPr>
                <w:sz w:val="24"/>
              </w:rPr>
            </w:pPr>
            <w:r>
              <w:rPr>
                <w:sz w:val="24"/>
              </w:rPr>
              <w:t>утверждении Правил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448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или получателем</w:t>
            </w:r>
          </w:p>
          <w:p w:rsidR="007449AD" w:rsidRDefault="00C4123D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,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25" w:right="235" w:hanging="183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;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098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480" w:right="89" w:hanging="382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ой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6A2DC5" w:rsidRDefault="006A2DC5" w:rsidP="007A7DD0">
      <w:pPr>
        <w:pStyle w:val="a3"/>
        <w:jc w:val="right"/>
        <w:rPr>
          <w:sz w:val="24"/>
          <w:szCs w:val="24"/>
        </w:rPr>
      </w:pPr>
      <w:r w:rsidRPr="006A2DC5">
        <w:rPr>
          <w:sz w:val="24"/>
          <w:szCs w:val="24"/>
        </w:rPr>
        <w:lastRenderedPageBreak/>
        <w:t>- 11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24"/>
                <w:tab w:val="left" w:pos="1959"/>
                <w:tab w:val="left" w:pos="2381"/>
                <w:tab w:val="left" w:pos="2482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ложен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ы </w:t>
            </w:r>
            <w:r>
              <w:rPr>
                <w:sz w:val="24"/>
              </w:rPr>
              <w:t xml:space="preserve">капитального строительства, находящиеся в собственности указанных юридических лиц, и (или) на приобретение им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го </w:t>
            </w:r>
            <w:r>
              <w:rPr>
                <w:sz w:val="24"/>
              </w:rPr>
              <w:t xml:space="preserve">имущества с последующим </w:t>
            </w:r>
            <w:r>
              <w:rPr>
                <w:spacing w:val="-2"/>
                <w:sz w:val="24"/>
              </w:rPr>
              <w:t>увели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вных </w:t>
            </w:r>
            <w:r>
              <w:rPr>
                <w:sz w:val="24"/>
              </w:rPr>
              <w:t>капиталов таких юридических лиц в соответствии с законодательством Российской Федерации и (или) договоров (соглашени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 указанных субсидий (за исключением нарушений по пункту 1.3.33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1" w:right="69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юридическим лицам, 100 процентов акций (долей) которых принадлежит Российской Федерации,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питальных вложений в объекты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, находящиеся в собственности указанных юри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приобретение ими объектов недвижимого имущества с последующим увеличением уставных капиталов таких юридических лиц в соответствии с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z w:val="24"/>
              </w:rPr>
              <w:t xml:space="preserve">Российской Федерации"; </w:t>
            </w:r>
            <w:hyperlink r:id="rId44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7 октября 2017 г. N 1261 "Об</w:t>
            </w:r>
          </w:p>
          <w:p w:rsidR="007449AD" w:rsidRDefault="00C4123D">
            <w:pPr>
              <w:pStyle w:val="TableParagraph"/>
              <w:spacing w:before="2"/>
              <w:ind w:left="391" w:right="379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инятия решений о заклю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оров (соглашений) 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7449AD" w:rsidRDefault="00C4123D">
            <w:pPr>
              <w:pStyle w:val="TableParagraph"/>
              <w:spacing w:before="1"/>
              <w:ind w:left="345" w:right="331" w:hanging="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м л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м </w:t>
            </w:r>
            <w:r>
              <w:rPr>
                <w:spacing w:val="-2"/>
                <w:sz w:val="24"/>
              </w:rPr>
              <w:t>государственным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110" w:right="104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яющими </w:t>
            </w:r>
            <w:r>
              <w:rPr>
                <w:sz w:val="24"/>
              </w:rPr>
              <w:t>указа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right="145" w:hanging="6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я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ind w:left="233" w:right="230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субсидий либо 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 решения о</w:t>
            </w:r>
          </w:p>
          <w:p w:rsidR="007449AD" w:rsidRDefault="00C4123D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субсидий;</w:t>
            </w:r>
          </w:p>
          <w:p w:rsidR="007449AD" w:rsidRDefault="00C4123D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м</w:t>
            </w:r>
          </w:p>
          <w:p w:rsidR="007449AD" w:rsidRDefault="00C4123D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left="768" w:right="145" w:hanging="6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я </w:t>
            </w:r>
            <w:r>
              <w:rPr>
                <w:spacing w:val="-2"/>
                <w:sz w:val="24"/>
              </w:rPr>
              <w:t>условий</w:t>
            </w:r>
          </w:p>
          <w:p w:rsidR="007449AD" w:rsidRDefault="00C4123D">
            <w:pPr>
              <w:pStyle w:val="TableParagraph"/>
              <w:spacing w:before="1"/>
              <w:ind w:left="667" w:right="133" w:hanging="29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1" w:right="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41" w:right="13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528" w:hanging="137"/>
              <w:rPr>
                <w:sz w:val="24"/>
              </w:rPr>
            </w:pPr>
            <w:r>
              <w:rPr>
                <w:sz w:val="24"/>
              </w:rPr>
              <w:t>учреждения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, превышающий срок действия лимитов</w:t>
            </w:r>
          </w:p>
          <w:p w:rsidR="007449AD" w:rsidRDefault="00C4123D">
            <w:pPr>
              <w:pStyle w:val="TableParagraph"/>
              <w:ind w:left="170" w:right="160" w:hanging="2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ств"; </w:t>
            </w:r>
            <w:hyperlink r:id="rId450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9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27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84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(использование) юридическими лицами, 100 процентов акций (долей)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ит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spacing w:before="1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96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tabs>
                <w:tab w:val="left" w:pos="1955"/>
                <w:tab w:val="left" w:pos="2146"/>
                <w:tab w:val="left" w:pos="2261"/>
                <w:tab w:val="left" w:pos="3228"/>
              </w:tabs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ому образованию субсидии на осуществление капитальных вложений в </w:t>
            </w:r>
            <w:r>
              <w:rPr>
                <w:spacing w:val="-2"/>
                <w:sz w:val="24"/>
              </w:rPr>
              <w:t>объ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, находящиеся в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казанных </w:t>
            </w:r>
            <w:r>
              <w:rPr>
                <w:sz w:val="24"/>
              </w:rPr>
              <w:t xml:space="preserve">юридических лиц, и (или) на приобретение ими объектов недвижимого имущества с последующим увеличением уставных капиталов таких </w:t>
            </w:r>
            <w:r>
              <w:rPr>
                <w:spacing w:val="-2"/>
                <w:sz w:val="24"/>
              </w:rPr>
              <w:t>юрид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лиц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3234"/>
              </w:tabs>
              <w:spacing w:before="1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7449AD" w:rsidRDefault="00C4123D">
            <w:pPr>
              <w:pStyle w:val="TableParagraph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45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spacing w:before="1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45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30 ноября 2017 г. N 1451 "Об</w:t>
            </w:r>
          </w:p>
          <w:p w:rsidR="007449AD" w:rsidRDefault="00C4123D">
            <w:pPr>
              <w:pStyle w:val="TableParagraph"/>
              <w:ind w:left="95" w:firstLine="382"/>
              <w:rPr>
                <w:sz w:val="24"/>
              </w:rPr>
            </w:pPr>
            <w:r>
              <w:rPr>
                <w:sz w:val="24"/>
              </w:rPr>
              <w:t>утверждении Правил 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449AD" w:rsidRDefault="00C4123D">
            <w:pPr>
              <w:pStyle w:val="TableParagraph"/>
              <w:ind w:left="81" w:right="69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юридическим лицам, 100 процентов акций (долей) которых принадлежит Российской Федерации, на 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питальных вложений в объекты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, находящиеся в собственности указанных юри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приобретение ими объектов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45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;</w:t>
            </w:r>
          </w:p>
          <w:p w:rsidR="007449AD" w:rsidRDefault="008F4DE0">
            <w:pPr>
              <w:pStyle w:val="TableParagraph"/>
              <w:ind w:left="156" w:right="148" w:hanging="1"/>
              <w:jc w:val="center"/>
              <w:rPr>
                <w:sz w:val="24"/>
              </w:rPr>
            </w:pPr>
            <w:hyperlink r:id="rId454">
              <w:r w:rsidR="00C4123D">
                <w:rPr>
                  <w:color w:val="0000FF"/>
                  <w:sz w:val="24"/>
                </w:rPr>
                <w:t>статья 285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91" w:right="8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 использование 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48" w:right="14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средств, </w:t>
            </w:r>
            <w:r>
              <w:rPr>
                <w:spacing w:val="-2"/>
                <w:sz w:val="24"/>
              </w:rPr>
              <w:t xml:space="preserve">использованных </w:t>
            </w:r>
            <w:r>
              <w:rPr>
                <w:sz w:val="24"/>
              </w:rPr>
              <w:t xml:space="preserve">не по целевому </w:t>
            </w:r>
            <w:r>
              <w:rPr>
                <w:spacing w:val="-2"/>
                <w:sz w:val="24"/>
              </w:rPr>
              <w:t>назначению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ями ее предоставления, в том числе за счет неиспользованных остатков средств на начало финансов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1" w:right="120" w:hanging="2"/>
              <w:jc w:val="center"/>
              <w:rPr>
                <w:sz w:val="24"/>
              </w:rPr>
            </w:pPr>
            <w:r>
              <w:rPr>
                <w:sz w:val="24"/>
              </w:rPr>
              <w:t>недвижимого имущества с последу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еличением уставных капиталов таких юридических лиц в соответствии с </w:t>
            </w:r>
            <w:r>
              <w:rPr>
                <w:spacing w:val="-2"/>
                <w:sz w:val="24"/>
              </w:rPr>
              <w:t xml:space="preserve">законодательством </w:t>
            </w:r>
            <w:r>
              <w:rPr>
                <w:sz w:val="24"/>
              </w:rPr>
              <w:t xml:space="preserve">Российской Федерации"; </w:t>
            </w:r>
            <w:hyperlink r:id="rId455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декабря 2017 г. N 1496 "О мерах по обеспечению исполнения</w:t>
            </w:r>
          </w:p>
          <w:p w:rsidR="007449AD" w:rsidRDefault="00C4123D">
            <w:pPr>
              <w:pStyle w:val="TableParagraph"/>
              <w:spacing w:before="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6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4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1719"/>
                <w:tab w:val="left" w:pos="2027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(или) </w:t>
            </w:r>
            <w:r>
              <w:rPr>
                <w:spacing w:val="-2"/>
                <w:sz w:val="24"/>
              </w:rPr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субсид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- коммерческим организациям, </w:t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ющимся</w:t>
            </w:r>
          </w:p>
          <w:p w:rsidR="007449AD" w:rsidRDefault="00C4123D">
            <w:pPr>
              <w:pStyle w:val="TableParagraph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 (муниципальными)</w:t>
            </w:r>
          </w:p>
          <w:p w:rsidR="007449AD" w:rsidRDefault="00C4123D">
            <w:pPr>
              <w:pStyle w:val="TableParagraph"/>
              <w:tabs>
                <w:tab w:val="left" w:pos="1984"/>
              </w:tabs>
              <w:spacing w:before="1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нитарными предприятиями и юридическими лицами, 100 процентов акций (долей)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адлежит </w:t>
            </w:r>
            <w:r>
              <w:rPr>
                <w:sz w:val="24"/>
              </w:rPr>
              <w:t>Российской Федерации (за исключением нарушений по пункту 1.3.35)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45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ешени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е; </w:t>
            </w:r>
            <w:hyperlink r:id="rId45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7 октября 2017 г. N 1261 "Об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инятия решений о заклю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оров (соглашений) 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:rsidR="007449AD" w:rsidRDefault="00C4123D">
            <w:pPr>
              <w:pStyle w:val="TableParagraph"/>
              <w:ind w:left="345" w:right="331" w:hanging="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бюджета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идическим лиц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субсид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ым </w:t>
            </w:r>
            <w:r>
              <w:rPr>
                <w:spacing w:val="-2"/>
                <w:sz w:val="24"/>
              </w:rPr>
              <w:t xml:space="preserve">государственным </w:t>
            </w:r>
            <w:r>
              <w:rPr>
                <w:sz w:val="24"/>
              </w:rPr>
              <w:t>учреждениям) на срок,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458">
              <w:r w:rsidR="00C4123D">
                <w:rPr>
                  <w:color w:val="0000FF"/>
                  <w:sz w:val="24"/>
                </w:rPr>
                <w:t>статья 15.1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или получателем</w:t>
            </w:r>
          </w:p>
          <w:p w:rsidR="007449AD" w:rsidRDefault="00C4123D">
            <w:pPr>
              <w:pStyle w:val="TableParagraph"/>
              <w:ind w:left="110" w:right="107" w:firstLine="21"/>
              <w:jc w:val="both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предоставляющими </w:t>
            </w:r>
            <w:r>
              <w:rPr>
                <w:sz w:val="24"/>
              </w:rPr>
              <w:t>указ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775" w:right="145" w:hanging="62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я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spacing w:before="1"/>
              <w:ind w:left="233" w:right="230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субсидий либо 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 решения о</w:t>
            </w:r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3581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субсидии,</w:t>
            </w:r>
          </w:p>
          <w:p w:rsidR="007449AD" w:rsidRDefault="00C4123D">
            <w:pPr>
              <w:pStyle w:val="TableParagraph"/>
              <w:ind w:left="84" w:right="7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й (использованной)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; остаток</w:t>
            </w:r>
          </w:p>
          <w:p w:rsidR="007449AD" w:rsidRDefault="00C4123D">
            <w:pPr>
              <w:pStyle w:val="TableParagraph"/>
              <w:ind w:left="141" w:right="132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и, невозвращенной </w:t>
            </w:r>
            <w:r>
              <w:rPr>
                <w:sz w:val="24"/>
              </w:rPr>
              <w:t xml:space="preserve">в бюджет в соответствии с </w:t>
            </w:r>
            <w:r>
              <w:rPr>
                <w:spacing w:val="-2"/>
                <w:sz w:val="24"/>
              </w:rPr>
              <w:t>требованиями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 w:rsidRPr="007A7DD0">
        <w:rPr>
          <w:sz w:val="24"/>
          <w:szCs w:val="24"/>
        </w:rPr>
        <w:lastRenderedPageBreak/>
        <w:t>- 11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превыш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ок действия лимитов</w:t>
            </w:r>
          </w:p>
          <w:p w:rsidR="007449AD" w:rsidRDefault="00C4123D">
            <w:pPr>
              <w:pStyle w:val="TableParagraph"/>
              <w:ind w:left="170" w:right="160" w:hanging="4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ств"; </w:t>
            </w:r>
            <w:hyperlink r:id="rId45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9 декабря 201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98" w:right="90" w:firstLine="57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сидий; </w:t>
            </w: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</w:p>
          <w:p w:rsidR="007449AD" w:rsidRDefault="00C4123D">
            <w:pPr>
              <w:pStyle w:val="TableParagraph"/>
              <w:ind w:left="173" w:right="16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вляющимся получателем </w:t>
            </w:r>
            <w:r>
              <w:rPr>
                <w:sz w:val="24"/>
              </w:rPr>
              <w:t>субсидий, - в части нару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й </w:t>
            </w:r>
            <w:r>
              <w:rPr>
                <w:spacing w:val="-2"/>
                <w:sz w:val="24"/>
              </w:rPr>
              <w:t>предоставления субсидий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5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134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6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2962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:rsidR="007449AD" w:rsidRDefault="00C4123D">
            <w:pPr>
              <w:pStyle w:val="TableParagraph"/>
              <w:tabs>
                <w:tab w:val="left" w:pos="1932"/>
                <w:tab w:val="left" w:pos="2962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и бюджетных </w:t>
            </w:r>
            <w:r>
              <w:rPr>
                <w:spacing w:val="-2"/>
                <w:sz w:val="24"/>
              </w:rPr>
              <w:t>инвести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юридическим </w:t>
            </w:r>
            <w:r>
              <w:rPr>
                <w:sz w:val="24"/>
              </w:rPr>
              <w:t xml:space="preserve">лицам, не являющимся </w:t>
            </w: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униципальными</w:t>
            </w:r>
          </w:p>
          <w:p w:rsidR="007449AD" w:rsidRDefault="00C4123D">
            <w:pPr>
              <w:pStyle w:val="TableParagraph"/>
              <w:tabs>
                <w:tab w:val="left" w:pos="3211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2962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ыми унитарными </w:t>
            </w:r>
            <w:r>
              <w:rPr>
                <w:spacing w:val="-2"/>
                <w:sz w:val="24"/>
              </w:rPr>
              <w:t>предприятиями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46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8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461">
              <w:r w:rsidR="00C4123D">
                <w:rPr>
                  <w:color w:val="0000FF"/>
                  <w:sz w:val="24"/>
                </w:rPr>
                <w:t xml:space="preserve">статья 13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999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9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вестиционной</w:t>
            </w:r>
          </w:p>
          <w:p w:rsidR="007449AD" w:rsidRDefault="00C4123D">
            <w:pPr>
              <w:pStyle w:val="TableParagraph"/>
              <w:ind w:left="81" w:right="73" w:hanging="1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в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емой в форме капитальных </w:t>
            </w:r>
            <w:r>
              <w:rPr>
                <w:spacing w:val="-2"/>
                <w:sz w:val="24"/>
              </w:rPr>
              <w:t>вложений";</w:t>
            </w:r>
          </w:p>
          <w:p w:rsidR="007449AD" w:rsidRDefault="008F4DE0">
            <w:pPr>
              <w:pStyle w:val="TableParagraph"/>
              <w:spacing w:before="1"/>
              <w:ind w:left="95" w:right="87" w:firstLine="5"/>
              <w:jc w:val="center"/>
              <w:rPr>
                <w:sz w:val="24"/>
              </w:rPr>
            </w:pPr>
            <w:hyperlink r:id="rId46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14 июля 2020 г. N 1041 "Об утверждении Правил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приняти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решений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о предоставлении из</w:t>
            </w:r>
          </w:p>
          <w:p w:rsidR="007449AD" w:rsidRDefault="00C4123D">
            <w:pPr>
              <w:pStyle w:val="TableParagraph"/>
              <w:ind w:left="323" w:right="313" w:firstLine="46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бюджета 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стиций юрид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7449AD" w:rsidRDefault="00C4123D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явля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ыми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63">
              <w:r w:rsidR="00C4123D">
                <w:rPr>
                  <w:color w:val="0000FF"/>
                  <w:sz w:val="24"/>
                </w:rPr>
                <w:t>статья 15.15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 (главным распорядителем</w:t>
            </w:r>
          </w:p>
          <w:p w:rsidR="007449AD" w:rsidRDefault="00C4123D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>получателем</w:t>
            </w:r>
          </w:p>
          <w:p w:rsidR="007449AD" w:rsidRDefault="00C4123D">
            <w:pPr>
              <w:pStyle w:val="TableParagraph"/>
              <w:spacing w:before="1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</w:t>
            </w:r>
            <w:r>
              <w:rPr>
                <w:spacing w:val="-2"/>
                <w:sz w:val="24"/>
              </w:rPr>
              <w:t xml:space="preserve">осуществляющими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83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щими бюджетные инвестиции</w:t>
            </w:r>
          </w:p>
          <w:p w:rsidR="007449AD" w:rsidRDefault="00C4123D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ам, не являющимся </w:t>
            </w:r>
            <w:r>
              <w:rPr>
                <w:spacing w:val="-2"/>
                <w:sz w:val="24"/>
              </w:rPr>
              <w:t xml:space="preserve">государственными (муниципальными) </w:t>
            </w:r>
            <w:r>
              <w:rPr>
                <w:sz w:val="24"/>
              </w:rPr>
              <w:t xml:space="preserve">учреждениями и </w:t>
            </w:r>
            <w:r>
              <w:rPr>
                <w:spacing w:val="-2"/>
                <w:sz w:val="24"/>
              </w:rPr>
              <w:t>государственными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 инвестиций,</w:t>
            </w:r>
          </w:p>
          <w:p w:rsidR="007449AD" w:rsidRDefault="00C4123D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3856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spacing w:before="1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93" w:right="86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бюджетных инвестиций, предоставленных (</w:t>
            </w:r>
            <w:proofErr w:type="spellStart"/>
            <w:r>
              <w:rPr>
                <w:spacing w:val="-2"/>
                <w:sz w:val="24"/>
              </w:rPr>
              <w:t>израсходова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38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10" w:right="10" w:hanging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 xml:space="preserve">учреждениями и </w:t>
            </w:r>
            <w:r>
              <w:rPr>
                <w:spacing w:val="-2"/>
                <w:sz w:val="24"/>
              </w:rPr>
              <w:t>федеральными</w:t>
            </w:r>
          </w:p>
          <w:p w:rsidR="007449AD" w:rsidRDefault="00C4123D">
            <w:pPr>
              <w:pStyle w:val="TableParagraph"/>
              <w:ind w:left="66" w:right="53" w:firstLine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>унитар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ятиями,</w:t>
            </w:r>
          </w:p>
          <w:p w:rsidR="007449AD" w:rsidRDefault="00C4123D">
            <w:pPr>
              <w:pStyle w:val="TableParagraph"/>
              <w:spacing w:before="1"/>
              <w:ind w:left="102" w:right="91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цели, не связанные с </w:t>
            </w:r>
            <w:r>
              <w:rPr>
                <w:spacing w:val="-2"/>
                <w:sz w:val="24"/>
              </w:rPr>
              <w:t xml:space="preserve">осуществлением </w:t>
            </w:r>
            <w:r>
              <w:rPr>
                <w:sz w:val="24"/>
              </w:rPr>
              <w:t>капитальных вложений в объекты капитального строитель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щиеся в собственности указанных юридических лиц (их</w:t>
            </w:r>
          </w:p>
          <w:p w:rsidR="007449AD" w:rsidRDefault="00C4123D">
            <w:pPr>
              <w:pStyle w:val="TableParagraph"/>
              <w:spacing w:before="1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доч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(или) приобретением ими объектов недвижимого </w:t>
            </w:r>
            <w:r>
              <w:rPr>
                <w:spacing w:val="-2"/>
                <w:sz w:val="24"/>
              </w:rPr>
              <w:t>имущества";</w:t>
            </w:r>
            <w:r>
              <w:rPr>
                <w:spacing w:val="40"/>
                <w:sz w:val="24"/>
              </w:rPr>
              <w:t xml:space="preserve"> </w:t>
            </w:r>
            <w:hyperlink r:id="rId46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декабря 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 мерах 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6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ыми) унитарными</w:t>
            </w:r>
          </w:p>
          <w:p w:rsidR="007449AD" w:rsidRDefault="00C4123D">
            <w:pPr>
              <w:pStyle w:val="TableParagraph"/>
              <w:ind w:left="190" w:right="18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ятиями, порядка </w:t>
            </w:r>
            <w:r>
              <w:rPr>
                <w:sz w:val="24"/>
              </w:rPr>
              <w:t>осущест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spacing w:before="1"/>
              <w:ind w:left="310" w:right="306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бюджетных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7449AD" w:rsidRDefault="00C4123D">
            <w:pPr>
              <w:pStyle w:val="TableParagraph"/>
              <w:ind w:left="136" w:right="133"/>
              <w:jc w:val="center"/>
              <w:rPr>
                <w:sz w:val="24"/>
              </w:rPr>
            </w:pPr>
            <w:r>
              <w:rPr>
                <w:sz w:val="24"/>
              </w:rPr>
              <w:t>не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 решения о подготовке и </w:t>
            </w:r>
            <w:r>
              <w:rPr>
                <w:spacing w:val="-2"/>
                <w:sz w:val="24"/>
              </w:rPr>
              <w:t>реализации</w:t>
            </w:r>
          </w:p>
          <w:p w:rsidR="007449AD" w:rsidRDefault="00C4123D">
            <w:pPr>
              <w:pStyle w:val="TableParagraph"/>
              <w:spacing w:before="1"/>
              <w:ind w:left="367" w:right="36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инвест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решения о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бюджетных инвестиций;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юрид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цом, </w:t>
            </w:r>
            <w:r>
              <w:rPr>
                <w:spacing w:val="-2"/>
                <w:sz w:val="24"/>
              </w:rPr>
              <w:t>которому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ы бюджетные</w:t>
            </w:r>
          </w:p>
          <w:p w:rsidR="007449AD" w:rsidRDefault="00C4123D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инвести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ти нарушения условий их предоставления)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015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принятия решений о предоставлении субсидий на подготовку обоснования инвестиций и </w:t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го</w:t>
            </w:r>
          </w:p>
          <w:p w:rsidR="007449AD" w:rsidRDefault="00C4123D">
            <w:pPr>
              <w:pStyle w:val="TableParagraph"/>
              <w:spacing w:before="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ценовог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2"/>
              <w:jc w:val="center"/>
              <w:rPr>
                <w:sz w:val="24"/>
              </w:rPr>
            </w:pPr>
            <w:hyperlink r:id="rId46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8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6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38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дита из федерального бюджета и бюджетов </w:t>
            </w:r>
            <w:r>
              <w:rPr>
                <w:spacing w:val="-2"/>
                <w:sz w:val="24"/>
              </w:rPr>
              <w:t>государственных</w:t>
            </w:r>
          </w:p>
          <w:p w:rsidR="007449AD" w:rsidRDefault="00C4123D">
            <w:pPr>
              <w:pStyle w:val="TableParagraph"/>
              <w:tabs>
                <w:tab w:val="left" w:pos="1690"/>
                <w:tab w:val="left" w:pos="2146"/>
                <w:tab w:val="left" w:pos="2309"/>
                <w:tab w:val="left" w:pos="2583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ов 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бюдж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ов территориальных государственных</w:t>
            </w:r>
          </w:p>
          <w:p w:rsidR="007449AD" w:rsidRDefault="00C4123D">
            <w:pPr>
              <w:pStyle w:val="TableParagraph"/>
              <w:tabs>
                <w:tab w:val="left" w:pos="2523"/>
              </w:tabs>
              <w:spacing w:before="1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ов, </w:t>
            </w:r>
            <w:r>
              <w:rPr>
                <w:sz w:val="24"/>
              </w:rPr>
              <w:t>местного бюджет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51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7449AD" w:rsidRDefault="00C4123D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 или об осуществлении</w:t>
            </w:r>
          </w:p>
          <w:p w:rsidR="007449AD" w:rsidRDefault="00C4123D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инвестиций на подготовку обоснования инвестиций и проведение его технологического и ценового аудита"; </w:t>
            </w:r>
            <w:hyperlink r:id="rId46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81" w:right="69" w:hanging="2"/>
              <w:jc w:val="center"/>
              <w:rPr>
                <w:sz w:val="24"/>
              </w:rPr>
            </w:pPr>
            <w:r>
              <w:rPr>
                <w:sz w:val="24"/>
              </w:rPr>
              <w:t>N 563 "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, и о внесении изменений в некоторые акты Правительства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1.3.3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34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принятия решений об осуществлении бюджетных инвестиций на </w:t>
            </w:r>
            <w:r>
              <w:rPr>
                <w:spacing w:val="-2"/>
                <w:sz w:val="24"/>
              </w:rPr>
              <w:t>подготов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снования </w:t>
            </w:r>
            <w:r>
              <w:rPr>
                <w:sz w:val="24"/>
              </w:rPr>
              <w:t>инвестиций и проведение его технологического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ценовог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0"/>
              <w:jc w:val="center"/>
              <w:rPr>
                <w:sz w:val="24"/>
              </w:rPr>
            </w:pPr>
            <w:hyperlink r:id="rId46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46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декабр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38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139"/>
                <w:tab w:val="left" w:pos="1578"/>
                <w:tab w:val="left" w:pos="1734"/>
                <w:tab w:val="left" w:pos="1892"/>
                <w:tab w:val="left" w:pos="2146"/>
                <w:tab w:val="left" w:pos="2561"/>
                <w:tab w:val="left" w:pos="3212"/>
              </w:tabs>
              <w:spacing w:before="92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ауди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ч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 федер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бюдж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х внебюдж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ов 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бюдже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и бюджетов </w:t>
            </w:r>
            <w:r>
              <w:rPr>
                <w:spacing w:val="-2"/>
                <w:sz w:val="24"/>
              </w:rPr>
              <w:t>территориальных государственных</w:t>
            </w:r>
          </w:p>
          <w:p w:rsidR="007449AD" w:rsidRDefault="00C4123D">
            <w:pPr>
              <w:pStyle w:val="TableParagraph"/>
              <w:tabs>
                <w:tab w:val="left" w:pos="2523"/>
              </w:tabs>
              <w:spacing w:before="1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вне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ов, </w:t>
            </w:r>
            <w:r>
              <w:rPr>
                <w:sz w:val="24"/>
              </w:rPr>
              <w:t>местного бюджет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751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 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7449AD" w:rsidRDefault="00C4123D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сидий или об осуществлении</w:t>
            </w:r>
          </w:p>
          <w:p w:rsidR="007449AD" w:rsidRDefault="00C4123D">
            <w:pPr>
              <w:pStyle w:val="TableParagraph"/>
              <w:spacing w:before="1"/>
              <w:ind w:left="105" w:right="94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ых инвестиций на подготовку обоснования инвестиций и проведение его технологического и ценового аудита"; </w:t>
            </w:r>
            <w:hyperlink r:id="rId470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 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81" w:right="69" w:hanging="2"/>
              <w:jc w:val="center"/>
              <w:rPr>
                <w:sz w:val="24"/>
              </w:rPr>
            </w:pPr>
            <w:r>
              <w:rPr>
                <w:sz w:val="24"/>
              </w:rPr>
              <w:t>N 563 "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, и о внесении изменений в некоторые акты Правительства Российской </w:t>
            </w:r>
            <w:r>
              <w:rPr>
                <w:spacing w:val="-2"/>
                <w:sz w:val="24"/>
              </w:rPr>
              <w:t>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2"/>
              <w:ind w:left="3384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</w:tr>
      <w:tr w:rsidR="007449AD">
        <w:trPr>
          <w:trHeight w:val="480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7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1250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1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7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 Контрольно-счетн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1140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ного</w:t>
            </w:r>
            <w:r>
              <w:rPr>
                <w:spacing w:val="-2"/>
                <w:sz w:val="24"/>
              </w:rPr>
              <w:t xml:space="preserve"> государства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9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D3642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756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3141" w:hanging="250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бухгалтерском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 бюджетной, бухгалтерской (финансовой) отчетност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828"/>
        </w:trPr>
        <w:tc>
          <w:tcPr>
            <w:tcW w:w="850" w:type="dxa"/>
          </w:tcPr>
          <w:p w:rsidR="007449AD" w:rsidRPr="000749A0" w:rsidRDefault="00C4123D">
            <w:pPr>
              <w:pStyle w:val="TableParagraph"/>
              <w:spacing w:before="95"/>
              <w:ind w:left="275"/>
              <w:rPr>
                <w:sz w:val="24"/>
              </w:rPr>
            </w:pPr>
            <w:r w:rsidRPr="000749A0">
              <w:rPr>
                <w:spacing w:val="-5"/>
                <w:sz w:val="24"/>
              </w:rPr>
              <w:t>2.1</w:t>
            </w:r>
          </w:p>
        </w:tc>
        <w:tc>
          <w:tcPr>
            <w:tcW w:w="3401" w:type="dxa"/>
          </w:tcPr>
          <w:p w:rsidR="007449AD" w:rsidRPr="000749A0" w:rsidRDefault="00C4123D">
            <w:pPr>
              <w:pStyle w:val="TableParagraph"/>
              <w:tabs>
                <w:tab w:val="left" w:pos="2053"/>
                <w:tab w:val="left" w:pos="2139"/>
                <w:tab w:val="left" w:pos="2432"/>
              </w:tabs>
              <w:spacing w:before="95"/>
              <w:ind w:left="64" w:right="48"/>
              <w:jc w:val="both"/>
              <w:rPr>
                <w:sz w:val="24"/>
              </w:rPr>
            </w:pPr>
            <w:r w:rsidRPr="000749A0">
              <w:rPr>
                <w:sz w:val="24"/>
              </w:rPr>
              <w:t xml:space="preserve">Нарушение руководителем </w:t>
            </w:r>
            <w:r w:rsidRPr="000749A0">
              <w:rPr>
                <w:spacing w:val="-2"/>
                <w:sz w:val="24"/>
              </w:rPr>
              <w:t>экономического</w:t>
            </w:r>
            <w:r w:rsidRPr="000749A0">
              <w:rPr>
                <w:sz w:val="24"/>
              </w:rPr>
              <w:tab/>
            </w:r>
            <w:r w:rsidRPr="000749A0">
              <w:rPr>
                <w:sz w:val="24"/>
              </w:rPr>
              <w:tab/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>субъекта требований</w:t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 xml:space="preserve">организации </w:t>
            </w:r>
            <w:r w:rsidRPr="000749A0">
              <w:rPr>
                <w:sz w:val="24"/>
              </w:rPr>
              <w:t xml:space="preserve">ведения бухгалтерского учета, </w:t>
            </w:r>
            <w:r w:rsidRPr="000749A0">
              <w:rPr>
                <w:spacing w:val="-2"/>
                <w:sz w:val="24"/>
              </w:rPr>
              <w:t>хранения</w:t>
            </w:r>
            <w:r w:rsidRPr="000749A0">
              <w:rPr>
                <w:sz w:val="24"/>
              </w:rPr>
              <w:tab/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 xml:space="preserve">документов </w:t>
            </w:r>
            <w:r w:rsidRPr="000749A0">
              <w:rPr>
                <w:sz w:val="24"/>
              </w:rPr>
              <w:t>бухгалтерского учета и требований по формированию учетной политики</w:t>
            </w:r>
          </w:p>
        </w:tc>
        <w:tc>
          <w:tcPr>
            <w:tcW w:w="3121" w:type="dxa"/>
          </w:tcPr>
          <w:p w:rsidR="007449AD" w:rsidRPr="000749A0" w:rsidRDefault="008F4DE0">
            <w:pPr>
              <w:pStyle w:val="TableParagraph"/>
              <w:spacing w:before="95"/>
              <w:ind w:left="64" w:right="50" w:hanging="1"/>
              <w:jc w:val="center"/>
              <w:rPr>
                <w:sz w:val="24"/>
              </w:rPr>
            </w:pPr>
            <w:hyperlink r:id="rId471">
              <w:r w:rsidR="00C4123D" w:rsidRPr="000749A0">
                <w:rPr>
                  <w:sz w:val="24"/>
                </w:rPr>
                <w:t>статьи 7</w:t>
              </w:r>
            </w:hyperlink>
            <w:r w:rsidR="00C4123D" w:rsidRPr="000749A0">
              <w:rPr>
                <w:sz w:val="24"/>
              </w:rPr>
              <w:t xml:space="preserve">, </w:t>
            </w:r>
            <w:hyperlink r:id="rId472">
              <w:r w:rsidR="00C4123D" w:rsidRPr="000749A0">
                <w:rPr>
                  <w:sz w:val="24"/>
                </w:rPr>
                <w:t>8</w:t>
              </w:r>
            </w:hyperlink>
            <w:r w:rsidR="00C4123D" w:rsidRPr="000749A0">
              <w:rPr>
                <w:sz w:val="24"/>
              </w:rPr>
              <w:t xml:space="preserve">, </w:t>
            </w:r>
            <w:hyperlink r:id="rId473">
              <w:r w:rsidR="00C4123D" w:rsidRPr="000749A0">
                <w:rPr>
                  <w:sz w:val="24"/>
                </w:rPr>
                <w:t>29</w:t>
              </w:r>
            </w:hyperlink>
            <w:r w:rsidR="00C4123D" w:rsidRPr="000749A0">
              <w:rPr>
                <w:sz w:val="24"/>
              </w:rPr>
              <w:t xml:space="preserve"> Федерального закона</w:t>
            </w:r>
            <w:r w:rsidR="00C4123D" w:rsidRPr="000749A0">
              <w:rPr>
                <w:spacing w:val="-7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от</w:t>
            </w:r>
            <w:r w:rsidR="00C4123D" w:rsidRPr="000749A0">
              <w:rPr>
                <w:spacing w:val="-7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6</w:t>
            </w:r>
            <w:r w:rsidR="00C4123D" w:rsidRPr="000749A0">
              <w:rPr>
                <w:spacing w:val="-7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декабря</w:t>
            </w:r>
            <w:r w:rsidR="00C4123D" w:rsidRPr="000749A0">
              <w:rPr>
                <w:spacing w:val="-7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2011</w:t>
            </w:r>
            <w:r w:rsidR="00C4123D" w:rsidRPr="000749A0">
              <w:rPr>
                <w:spacing w:val="-6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г.</w:t>
            </w:r>
            <w:r w:rsidR="00C4123D" w:rsidRPr="000749A0">
              <w:rPr>
                <w:spacing w:val="-7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 xml:space="preserve">N 402-ФЗ "О бухгалтерском </w:t>
            </w:r>
            <w:r w:rsidR="00C4123D" w:rsidRPr="000749A0">
              <w:rPr>
                <w:spacing w:val="-2"/>
                <w:sz w:val="24"/>
              </w:rPr>
              <w:t>учете";</w:t>
            </w:r>
          </w:p>
          <w:p w:rsidR="007449AD" w:rsidRPr="000749A0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474">
              <w:r w:rsidR="00C4123D" w:rsidRPr="000749A0">
                <w:rPr>
                  <w:sz w:val="24"/>
                </w:rPr>
                <w:t>приказ</w:t>
              </w:r>
              <w:r w:rsidR="00C4123D" w:rsidRPr="000749A0">
                <w:rPr>
                  <w:spacing w:val="-15"/>
                  <w:sz w:val="24"/>
                </w:rPr>
                <w:t xml:space="preserve"> </w:t>
              </w:r>
            </w:hyperlink>
            <w:r w:rsidR="00C4123D" w:rsidRPr="000749A0">
              <w:rPr>
                <w:sz w:val="24"/>
              </w:rPr>
              <w:t>Министерства финансов</w:t>
            </w:r>
            <w:r w:rsidR="00C4123D" w:rsidRPr="000749A0">
              <w:rPr>
                <w:spacing w:val="-1"/>
                <w:sz w:val="24"/>
              </w:rPr>
              <w:t xml:space="preserve"> </w:t>
            </w:r>
            <w:r w:rsidR="00C4123D" w:rsidRPr="000749A0">
              <w:rPr>
                <w:spacing w:val="-2"/>
                <w:sz w:val="24"/>
              </w:rPr>
              <w:t>Российской</w:t>
            </w:r>
          </w:p>
          <w:p w:rsidR="007449AD" w:rsidRPr="000749A0" w:rsidRDefault="00C4123D">
            <w:pPr>
              <w:pStyle w:val="TableParagraph"/>
              <w:ind w:left="80" w:right="69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Федерации</w:t>
            </w:r>
            <w:r w:rsidRPr="000749A0">
              <w:rPr>
                <w:spacing w:val="-14"/>
                <w:sz w:val="24"/>
              </w:rPr>
              <w:t xml:space="preserve"> </w:t>
            </w:r>
            <w:r w:rsidRPr="000749A0">
              <w:rPr>
                <w:sz w:val="24"/>
              </w:rPr>
              <w:t>от</w:t>
            </w:r>
            <w:r w:rsidRPr="000749A0">
              <w:rPr>
                <w:spacing w:val="-14"/>
                <w:sz w:val="24"/>
              </w:rPr>
              <w:t xml:space="preserve"> </w:t>
            </w:r>
            <w:r w:rsidRPr="000749A0">
              <w:rPr>
                <w:sz w:val="24"/>
              </w:rPr>
              <w:t>30</w:t>
            </w:r>
            <w:r w:rsidRPr="000749A0">
              <w:rPr>
                <w:spacing w:val="-14"/>
                <w:sz w:val="24"/>
              </w:rPr>
              <w:t xml:space="preserve"> </w:t>
            </w:r>
            <w:r w:rsidRPr="000749A0">
              <w:rPr>
                <w:sz w:val="24"/>
              </w:rPr>
              <w:t>декабря 2017 г. N 274н "Об</w:t>
            </w:r>
          </w:p>
          <w:p w:rsidR="007449AD" w:rsidRPr="000749A0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утверждении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федерального стандарта бухгалтерского учета для организаций государственного сектора "Учетная политика, оценочные значения и </w:t>
            </w:r>
            <w:r w:rsidRPr="000749A0">
              <w:rPr>
                <w:spacing w:val="-2"/>
                <w:sz w:val="24"/>
              </w:rPr>
              <w:t>ошибки";</w:t>
            </w:r>
          </w:p>
          <w:p w:rsidR="007449AD" w:rsidRPr="000749A0" w:rsidRDefault="008F4DE0">
            <w:pPr>
              <w:pStyle w:val="TableParagraph"/>
              <w:spacing w:before="1"/>
              <w:ind w:left="323" w:right="312" w:firstLine="125"/>
              <w:jc w:val="both"/>
              <w:rPr>
                <w:sz w:val="24"/>
              </w:rPr>
            </w:pPr>
            <w:hyperlink r:id="rId475">
              <w:r w:rsidR="00C4123D" w:rsidRPr="000749A0">
                <w:rPr>
                  <w:sz w:val="24"/>
                </w:rPr>
                <w:t xml:space="preserve">приказ </w:t>
              </w:r>
            </w:hyperlink>
            <w:r w:rsidR="00C4123D" w:rsidRPr="000749A0">
              <w:rPr>
                <w:sz w:val="24"/>
              </w:rPr>
              <w:t>Министерства финансов Российской Федерации</w:t>
            </w:r>
            <w:r w:rsidR="00C4123D" w:rsidRPr="000749A0">
              <w:rPr>
                <w:spacing w:val="-3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от</w:t>
            </w:r>
            <w:r w:rsidR="00C4123D" w:rsidRPr="000749A0">
              <w:rPr>
                <w:spacing w:val="-1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16</w:t>
            </w:r>
            <w:r w:rsidR="00C4123D" w:rsidRPr="000749A0">
              <w:rPr>
                <w:spacing w:val="-1"/>
                <w:sz w:val="24"/>
              </w:rPr>
              <w:t xml:space="preserve"> </w:t>
            </w:r>
            <w:r w:rsidR="00C4123D" w:rsidRPr="000749A0">
              <w:rPr>
                <w:spacing w:val="-2"/>
                <w:sz w:val="24"/>
              </w:rPr>
              <w:t>апреля</w:t>
            </w:r>
          </w:p>
          <w:p w:rsidR="007449AD" w:rsidRPr="000749A0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2021</w:t>
            </w:r>
            <w:r w:rsidRPr="000749A0">
              <w:rPr>
                <w:spacing w:val="-1"/>
                <w:sz w:val="24"/>
              </w:rPr>
              <w:t xml:space="preserve"> </w:t>
            </w:r>
            <w:r w:rsidRPr="000749A0">
              <w:rPr>
                <w:sz w:val="24"/>
              </w:rPr>
              <w:t>г.</w:t>
            </w:r>
            <w:r w:rsidRPr="000749A0">
              <w:rPr>
                <w:spacing w:val="-1"/>
                <w:sz w:val="24"/>
              </w:rPr>
              <w:t xml:space="preserve"> </w:t>
            </w:r>
            <w:r w:rsidRPr="000749A0">
              <w:rPr>
                <w:sz w:val="24"/>
              </w:rPr>
              <w:t>N</w:t>
            </w:r>
            <w:r w:rsidRPr="000749A0">
              <w:rPr>
                <w:spacing w:val="-1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62н </w:t>
            </w:r>
            <w:r w:rsidRPr="000749A0">
              <w:rPr>
                <w:spacing w:val="-5"/>
                <w:sz w:val="24"/>
              </w:rPr>
              <w:t>"Об</w:t>
            </w:r>
          </w:p>
          <w:p w:rsidR="007449AD" w:rsidRPr="000749A0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утверждении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>Федерального стандарта бухгалтерского учета ФСБУ 27/2021 "Документы и</w:t>
            </w:r>
          </w:p>
          <w:p w:rsidR="007449AD" w:rsidRPr="000749A0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документооборот</w:t>
            </w:r>
            <w:r w:rsidRPr="000749A0">
              <w:rPr>
                <w:spacing w:val="-4"/>
                <w:sz w:val="24"/>
              </w:rPr>
              <w:t xml:space="preserve"> </w:t>
            </w:r>
            <w:r w:rsidRPr="000749A0">
              <w:rPr>
                <w:spacing w:val="-10"/>
                <w:sz w:val="24"/>
              </w:rPr>
              <w:t>в</w:t>
            </w:r>
          </w:p>
        </w:tc>
        <w:tc>
          <w:tcPr>
            <w:tcW w:w="1134" w:type="dxa"/>
          </w:tcPr>
          <w:p w:rsidR="007449AD" w:rsidRPr="000749A0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>кол-</w:t>
            </w:r>
            <w:r w:rsidRPr="000749A0"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Pr="000749A0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Pr="000749A0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76">
              <w:r w:rsidR="00C4123D" w:rsidRPr="000749A0">
                <w:rPr>
                  <w:sz w:val="24"/>
                </w:rPr>
                <w:t>статья 15.15.6</w:t>
              </w:r>
            </w:hyperlink>
            <w:r w:rsidR="00C4123D" w:rsidRPr="000749A0">
              <w:rPr>
                <w:sz w:val="24"/>
              </w:rPr>
              <w:t xml:space="preserve"> Кодекса</w:t>
            </w:r>
            <w:r w:rsidR="00C4123D" w:rsidRPr="000749A0">
              <w:rPr>
                <w:spacing w:val="-15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Российской Федерации об</w:t>
            </w:r>
          </w:p>
          <w:p w:rsidR="007449AD" w:rsidRPr="000749A0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Pr="007D3642" w:rsidRDefault="007449AD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 w:rsidRPr="007A7DD0">
        <w:rPr>
          <w:sz w:val="24"/>
          <w:szCs w:val="24"/>
        </w:rPr>
        <w:lastRenderedPageBreak/>
        <w:t>- 12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451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е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3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  <w:tab w:val="left" w:pos="243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 xml:space="preserve">предъявляемых к оформлению фактов хозяйственной жизни </w:t>
            </w:r>
            <w:r>
              <w:rPr>
                <w:spacing w:val="-2"/>
                <w:sz w:val="24"/>
              </w:rPr>
              <w:t>эконом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</w:t>
            </w:r>
          </w:p>
          <w:p w:rsidR="007449AD" w:rsidRDefault="00C4123D">
            <w:pPr>
              <w:pStyle w:val="TableParagraph"/>
              <w:tabs>
                <w:tab w:val="left" w:pos="2321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рвич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ными документам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2" w:firstLine="1"/>
              <w:jc w:val="center"/>
              <w:rPr>
                <w:sz w:val="24"/>
              </w:rPr>
            </w:pPr>
            <w:hyperlink r:id="rId477">
              <w:r w:rsidR="00C4123D">
                <w:rPr>
                  <w:color w:val="0000FF"/>
                  <w:sz w:val="24"/>
                </w:rPr>
                <w:t xml:space="preserve">статья 9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478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2"/>
                <w:sz w:val="24"/>
              </w:rPr>
              <w:t xml:space="preserve"> Российской</w:t>
            </w:r>
          </w:p>
          <w:p w:rsidR="007449AD" w:rsidRDefault="00C4123D">
            <w:pPr>
              <w:pStyle w:val="TableParagraph"/>
              <w:ind w:left="220" w:hanging="11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 г. N 52н "Об утверждении форм первичных учетных документов и регистров</w:t>
            </w:r>
          </w:p>
          <w:p w:rsidR="007449AD" w:rsidRDefault="00C4123D">
            <w:pPr>
              <w:pStyle w:val="TableParagraph"/>
              <w:ind w:left="198" w:right="18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хгалтерского учета, применяемых органами государственной власти </w:t>
            </w:r>
            <w:r>
              <w:rPr>
                <w:spacing w:val="-2"/>
                <w:sz w:val="24"/>
              </w:rPr>
              <w:t xml:space="preserve">(государственными </w:t>
            </w:r>
            <w:r>
              <w:rPr>
                <w:sz w:val="24"/>
              </w:rPr>
              <w:t>органами), органами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, органами управления </w:t>
            </w:r>
            <w:r>
              <w:rPr>
                <w:spacing w:val="-2"/>
                <w:sz w:val="24"/>
              </w:rPr>
              <w:t>государственными</w:t>
            </w:r>
          </w:p>
          <w:p w:rsidR="007449AD" w:rsidRDefault="00C4123D">
            <w:pPr>
              <w:pStyle w:val="TableParagraph"/>
              <w:ind w:left="569" w:right="170" w:hanging="385"/>
              <w:rPr>
                <w:sz w:val="24"/>
              </w:rPr>
            </w:pPr>
            <w:r>
              <w:rPr>
                <w:sz w:val="24"/>
              </w:rPr>
              <w:t>внебюджет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ндами, </w:t>
            </w:r>
            <w:r>
              <w:rPr>
                <w:spacing w:val="-2"/>
                <w:sz w:val="24"/>
              </w:rPr>
              <w:t xml:space="preserve">государственными (муниципальными) </w:t>
            </w:r>
            <w:r>
              <w:rPr>
                <w:sz w:val="24"/>
              </w:rPr>
              <w:t>учреждениями, и</w:t>
            </w:r>
          </w:p>
          <w:p w:rsidR="007449AD" w:rsidRDefault="00C4123D">
            <w:pPr>
              <w:pStyle w:val="TableParagraph"/>
              <w:ind w:left="703" w:hanging="541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х применению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79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149" w:right="96" w:hanging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юджетной или </w:t>
            </w:r>
            <w:r>
              <w:rPr>
                <w:spacing w:val="-2"/>
                <w:sz w:val="24"/>
              </w:rPr>
              <w:t xml:space="preserve">бухгалтерской (финансовой) отчетности; </w:t>
            </w: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й </w:t>
            </w:r>
            <w:r>
              <w:rPr>
                <w:spacing w:val="-2"/>
                <w:sz w:val="24"/>
              </w:rPr>
              <w:t xml:space="preserve">(фактов хозяйственной </w:t>
            </w:r>
            <w:r>
              <w:rPr>
                <w:sz w:val="24"/>
              </w:rPr>
              <w:t xml:space="preserve">жизни), не </w:t>
            </w:r>
            <w:r>
              <w:rPr>
                <w:spacing w:val="-2"/>
                <w:sz w:val="24"/>
              </w:rPr>
              <w:t>оформленных надлежащими первичными учетными</w:t>
            </w:r>
          </w:p>
          <w:p w:rsidR="007449AD" w:rsidRDefault="00C4123D">
            <w:pPr>
              <w:pStyle w:val="TableParagraph"/>
              <w:ind w:left="144" w:right="131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ами; </w:t>
            </w: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й </w:t>
            </w:r>
            <w:r>
              <w:rPr>
                <w:spacing w:val="-2"/>
                <w:sz w:val="24"/>
              </w:rPr>
              <w:t xml:space="preserve">(фактов хозяйственной </w:t>
            </w:r>
            <w:r>
              <w:rPr>
                <w:sz w:val="24"/>
              </w:rPr>
              <w:t>жизни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е </w:t>
            </w:r>
            <w:r>
              <w:rPr>
                <w:spacing w:val="-2"/>
                <w:sz w:val="24"/>
              </w:rPr>
              <w:t>оформлены первичными учетными</w:t>
            </w:r>
          </w:p>
          <w:p w:rsidR="007449AD" w:rsidRDefault="00C4123D">
            <w:pPr>
              <w:pStyle w:val="TableParagraph"/>
              <w:ind w:left="65" w:right="54"/>
              <w:jc w:val="center"/>
              <w:rPr>
                <w:sz w:val="24"/>
              </w:rPr>
            </w:pPr>
            <w:r>
              <w:rPr>
                <w:sz w:val="24"/>
              </w:rPr>
              <w:t>документ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 фактически не имели места</w:t>
            </w: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</w:tabs>
              <w:spacing w:before="93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>предъявляемых к оформлению и ведению регистров бухгалтерского уче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4" w:right="52"/>
              <w:jc w:val="center"/>
              <w:rPr>
                <w:sz w:val="24"/>
              </w:rPr>
            </w:pPr>
            <w:hyperlink r:id="rId480">
              <w:r w:rsidR="00C4123D">
                <w:rPr>
                  <w:color w:val="0000FF"/>
                  <w:sz w:val="24"/>
                </w:rPr>
                <w:t xml:space="preserve">статья 10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139" w:right="136" w:firstLine="2"/>
              <w:jc w:val="center"/>
              <w:rPr>
                <w:sz w:val="24"/>
              </w:rPr>
            </w:pPr>
            <w:hyperlink r:id="rId481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2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1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72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439" w:firstLine="7"/>
              <w:rPr>
                <w:sz w:val="24"/>
              </w:rPr>
            </w:pPr>
            <w:hyperlink r:id="rId482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20" w:hanging="116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 г. N 52н "Об утверждении форм первичных учетных документов и регистров</w:t>
            </w:r>
          </w:p>
          <w:p w:rsidR="007449AD" w:rsidRDefault="00C4123D">
            <w:pPr>
              <w:pStyle w:val="TableParagraph"/>
              <w:spacing w:before="1"/>
              <w:ind w:left="198" w:right="186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хгалтерского учета, применяемых органами государственной власти </w:t>
            </w:r>
            <w:r>
              <w:rPr>
                <w:spacing w:val="-2"/>
                <w:sz w:val="24"/>
              </w:rPr>
              <w:t xml:space="preserve">(государственными </w:t>
            </w:r>
            <w:r>
              <w:rPr>
                <w:sz w:val="24"/>
              </w:rPr>
              <w:t>органами), органами ме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, органами управления </w:t>
            </w:r>
            <w:r>
              <w:rPr>
                <w:spacing w:val="-2"/>
                <w:sz w:val="24"/>
              </w:rPr>
              <w:t>государственными</w:t>
            </w:r>
          </w:p>
          <w:p w:rsidR="007449AD" w:rsidRDefault="00C4123D">
            <w:pPr>
              <w:pStyle w:val="TableParagraph"/>
              <w:spacing w:before="1"/>
              <w:ind w:left="569" w:right="170" w:hanging="385"/>
              <w:rPr>
                <w:sz w:val="24"/>
              </w:rPr>
            </w:pPr>
            <w:r>
              <w:rPr>
                <w:sz w:val="24"/>
              </w:rPr>
              <w:t>внебюджет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ндами, </w:t>
            </w:r>
            <w:r>
              <w:rPr>
                <w:spacing w:val="-2"/>
                <w:sz w:val="24"/>
              </w:rPr>
              <w:t xml:space="preserve">государственными (муниципальными) </w:t>
            </w:r>
            <w:r>
              <w:rPr>
                <w:sz w:val="24"/>
              </w:rPr>
              <w:t>учреждениями, и</w:t>
            </w:r>
          </w:p>
          <w:p w:rsidR="007449AD" w:rsidRDefault="00C4123D">
            <w:pPr>
              <w:pStyle w:val="TableParagraph"/>
              <w:ind w:left="703" w:hanging="541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каз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их применению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266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149" w:right="96" w:hanging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29" w:right="119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ухгалтерской (финансовой) отчетности; </w:t>
            </w: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й, не отраженных </w:t>
            </w:r>
            <w:r>
              <w:rPr>
                <w:spacing w:val="-2"/>
                <w:sz w:val="24"/>
              </w:rPr>
              <w:t xml:space="preserve">(необоснованно </w:t>
            </w:r>
            <w:r>
              <w:rPr>
                <w:sz w:val="24"/>
              </w:rPr>
              <w:t xml:space="preserve">отраженных) в </w:t>
            </w:r>
            <w:r>
              <w:rPr>
                <w:spacing w:val="-2"/>
                <w:sz w:val="24"/>
              </w:rPr>
              <w:t>регистрах</w:t>
            </w: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</w:tabs>
              <w:spacing w:before="93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>предъявля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документальному оформлению результатов инвентаризации активов и обязательст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4" w:right="52"/>
              <w:jc w:val="center"/>
              <w:rPr>
                <w:sz w:val="24"/>
              </w:rPr>
            </w:pPr>
            <w:hyperlink r:id="rId483">
              <w:r w:rsidR="00C4123D">
                <w:rPr>
                  <w:color w:val="0000FF"/>
                  <w:sz w:val="24"/>
                </w:rPr>
                <w:t xml:space="preserve">статья 11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484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2016 г. N 256н "Об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стандарта бухгалтерского учета для организаций государственного сектор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4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82" w:right="169" w:hanging="4"/>
              <w:jc w:val="center"/>
              <w:rPr>
                <w:sz w:val="24"/>
              </w:rPr>
            </w:pPr>
            <w:r>
              <w:rPr>
                <w:sz w:val="24"/>
              </w:rPr>
              <w:t>"Концептуальные основы бухгалтерского учета и отчетности организаций государ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тора"</w:t>
            </w:r>
          </w:p>
          <w:p w:rsidR="007449AD" w:rsidRDefault="008F4DE0">
            <w:pPr>
              <w:pStyle w:val="TableParagraph"/>
              <w:ind w:left="70" w:right="56"/>
              <w:jc w:val="center"/>
              <w:rPr>
                <w:sz w:val="24"/>
              </w:rPr>
            </w:pPr>
            <w:hyperlink r:id="rId485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13 июня 1995 г. N 49 "Об утверждении Методических указаний по инвентаризации имуществ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ых </w:t>
            </w:r>
            <w:r>
              <w:rPr>
                <w:spacing w:val="-2"/>
                <w:sz w:val="24"/>
              </w:rPr>
              <w:t>обязательств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  <w:tab w:val="left" w:pos="2412"/>
                <w:tab w:val="left" w:pos="2782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 xml:space="preserve">предъявляемых к денежному </w:t>
            </w:r>
            <w:r>
              <w:rPr>
                <w:spacing w:val="-2"/>
                <w:sz w:val="24"/>
              </w:rPr>
              <w:t>измер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 бухгалтер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та </w:t>
            </w:r>
            <w:r>
              <w:rPr>
                <w:sz w:val="24"/>
              </w:rPr>
              <w:t>экономического субъекта в валюте Российской 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2"/>
              <w:jc w:val="center"/>
              <w:rPr>
                <w:sz w:val="24"/>
              </w:rPr>
            </w:pPr>
            <w:hyperlink r:id="rId486">
              <w:r w:rsidR="00C4123D">
                <w:rPr>
                  <w:color w:val="0000FF"/>
                  <w:sz w:val="24"/>
                </w:rPr>
                <w:t xml:space="preserve">статья 1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487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spacing w:before="1"/>
              <w:ind w:left="149" w:right="96" w:hanging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spacing w:before="1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 (финансовой) отчетности; величина искажения</w:t>
            </w:r>
          </w:p>
          <w:p w:rsidR="007449AD" w:rsidRDefault="00C4123D">
            <w:pPr>
              <w:pStyle w:val="TableParagraph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нежного измерения (стоимостной </w:t>
            </w:r>
            <w:r>
              <w:rPr>
                <w:sz w:val="24"/>
              </w:rPr>
              <w:t>оценки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</w:t>
            </w:r>
            <w:r>
              <w:rPr>
                <w:spacing w:val="-2"/>
                <w:sz w:val="24"/>
              </w:rPr>
              <w:t>бухгалтерского учета</w:t>
            </w: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требований к бухгалтерской (финансовой) отчетности при реорганизации или ликвидации юридического </w:t>
            </w:r>
            <w:r>
              <w:rPr>
                <w:spacing w:val="-4"/>
                <w:sz w:val="24"/>
              </w:rPr>
              <w:t>лиц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2"/>
              <w:jc w:val="center"/>
              <w:rPr>
                <w:sz w:val="24"/>
              </w:rPr>
            </w:pPr>
            <w:hyperlink r:id="rId488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 xml:space="preserve">16 </w:t>
              </w:r>
            </w:hyperlink>
            <w:r w:rsidR="00C4123D">
              <w:rPr>
                <w:sz w:val="24"/>
              </w:rPr>
              <w:t xml:space="preserve">и </w:t>
            </w:r>
            <w:hyperlink r:id="rId489">
              <w:r w:rsidR="00C4123D">
                <w:rPr>
                  <w:color w:val="0000FF"/>
                  <w:sz w:val="24"/>
                </w:rPr>
                <w:t>17</w:t>
              </w:r>
            </w:hyperlink>
            <w:r w:rsidR="00C4123D">
              <w:rPr>
                <w:color w:val="0000FF"/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90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spacing w:line="274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 w:rsidRPr="007A7DD0">
        <w:rPr>
          <w:sz w:val="24"/>
          <w:szCs w:val="24"/>
        </w:rPr>
        <w:lastRenderedPageBreak/>
        <w:t>- 12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276" w:hanging="128"/>
              <w:rPr>
                <w:sz w:val="24"/>
              </w:rPr>
            </w:pPr>
            <w:r>
              <w:rPr>
                <w:spacing w:val="-2"/>
                <w:sz w:val="24"/>
              </w:rPr>
              <w:t>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420" w:right="62" w:hanging="128"/>
              <w:rPr>
                <w:sz w:val="24"/>
              </w:rPr>
            </w:pPr>
            <w:r>
              <w:rPr>
                <w:spacing w:val="-2"/>
                <w:sz w:val="24"/>
              </w:rPr>
              <w:t>(финансовой) отчетности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1"/>
                <w:tab w:val="left" w:pos="2624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>предъявляемых к орган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осуществлению внутреннего </w:t>
            </w:r>
            <w:r>
              <w:rPr>
                <w:spacing w:val="-2"/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ктов</w:t>
            </w:r>
          </w:p>
          <w:p w:rsidR="007449AD" w:rsidRDefault="00C4123D">
            <w:pPr>
              <w:pStyle w:val="TableParagraph"/>
              <w:tabs>
                <w:tab w:val="left" w:pos="2693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хозяй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жизни </w:t>
            </w:r>
            <w:r>
              <w:rPr>
                <w:sz w:val="24"/>
              </w:rPr>
              <w:t>экономического субъек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2"/>
              <w:jc w:val="center"/>
              <w:rPr>
                <w:sz w:val="24"/>
              </w:rPr>
            </w:pPr>
            <w:hyperlink r:id="rId491">
              <w:r w:rsidR="00C4123D">
                <w:rPr>
                  <w:color w:val="0000FF"/>
                  <w:sz w:val="24"/>
                </w:rPr>
                <w:t xml:space="preserve">статья 19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62"/>
              </w:tabs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работы с денежной наличностью и порядка ведения кассовых операций, а также нарушение требований об использовании </w:t>
            </w:r>
            <w:r>
              <w:rPr>
                <w:spacing w:val="-2"/>
                <w:sz w:val="24"/>
              </w:rPr>
              <w:t>специ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анковских счет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02" w:right="89" w:hanging="5"/>
              <w:jc w:val="center"/>
              <w:rPr>
                <w:sz w:val="24"/>
              </w:rPr>
            </w:pPr>
            <w:hyperlink r:id="rId492">
              <w:r w:rsidR="00C4123D">
                <w:rPr>
                  <w:color w:val="0000FF"/>
                  <w:sz w:val="24"/>
                </w:rPr>
                <w:t xml:space="preserve">указание </w:t>
              </w:r>
            </w:hyperlink>
            <w:r w:rsidR="00C4123D">
              <w:rPr>
                <w:sz w:val="24"/>
              </w:rPr>
              <w:t>Банка России от 9 декабря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2019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5348-У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"О правилах наличных </w:t>
            </w:r>
            <w:r w:rsidR="00C4123D">
              <w:rPr>
                <w:spacing w:val="-2"/>
                <w:sz w:val="24"/>
              </w:rPr>
              <w:t>расчетов";</w:t>
            </w:r>
          </w:p>
          <w:p w:rsidR="007449AD" w:rsidRDefault="008F4DE0">
            <w:pPr>
              <w:pStyle w:val="TableParagraph"/>
              <w:ind w:left="65" w:right="56"/>
              <w:jc w:val="center"/>
              <w:rPr>
                <w:sz w:val="24"/>
              </w:rPr>
            </w:pPr>
            <w:hyperlink r:id="rId493">
              <w:r w:rsidR="00C4123D">
                <w:rPr>
                  <w:color w:val="0000FF"/>
                  <w:sz w:val="24"/>
                </w:rPr>
                <w:t>указание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анка</w:t>
            </w:r>
            <w:r w:rsidR="00C4123D">
              <w:rPr>
                <w:spacing w:val="-11"/>
                <w:sz w:val="24"/>
              </w:rPr>
              <w:t xml:space="preserve"> </w:t>
            </w:r>
            <w:r w:rsidR="00C4123D">
              <w:rPr>
                <w:sz w:val="24"/>
              </w:rPr>
              <w:t>Росс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11 марта 2014 г. N 3210-У "О порядке ведения кассовых операций юридическими лицами и упрощенном порядке ведения кассовых операци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индивидуальными предпринимателями и</w:t>
            </w:r>
          </w:p>
          <w:p w:rsidR="007449AD" w:rsidRDefault="00C4123D">
            <w:pPr>
              <w:pStyle w:val="TableParagraph"/>
              <w:spacing w:before="1"/>
              <w:ind w:left="391" w:right="379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бъектами малого </w:t>
            </w:r>
            <w:r>
              <w:rPr>
                <w:spacing w:val="-2"/>
                <w:sz w:val="24"/>
              </w:rPr>
              <w:t>предпринимательства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49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.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149" w:right="96" w:hanging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 (финансовой) отчетности; сумма утраченных</w:t>
            </w:r>
          </w:p>
          <w:p w:rsidR="007449AD" w:rsidRDefault="00C4123D">
            <w:pPr>
              <w:pStyle w:val="TableParagraph"/>
              <w:ind w:left="424" w:right="416" w:firstLine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нежных </w:t>
            </w:r>
            <w:r>
              <w:rPr>
                <w:sz w:val="24"/>
              </w:rPr>
              <w:t xml:space="preserve">средств в </w:t>
            </w:r>
            <w:r>
              <w:rPr>
                <w:spacing w:val="-2"/>
                <w:sz w:val="24"/>
              </w:rPr>
              <w:t>результате нарушения</w:t>
            </w:r>
          </w:p>
          <w:p w:rsidR="007449AD" w:rsidRDefault="00C4123D">
            <w:pPr>
              <w:pStyle w:val="TableParagraph"/>
              <w:spacing w:before="1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денежной </w:t>
            </w:r>
            <w:r>
              <w:rPr>
                <w:sz w:val="24"/>
              </w:rPr>
              <w:t xml:space="preserve">наличностью и порядка ведения </w:t>
            </w:r>
            <w:r>
              <w:rPr>
                <w:spacing w:val="-2"/>
                <w:sz w:val="24"/>
              </w:rPr>
              <w:t>кассовых операций</w:t>
            </w: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97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общих требований к бюджетной, бухгалтерской </w:t>
            </w:r>
            <w:r>
              <w:rPr>
                <w:spacing w:val="-2"/>
                <w:sz w:val="24"/>
              </w:rPr>
              <w:t>(финансовой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етност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2"/>
              <w:jc w:val="center"/>
              <w:rPr>
                <w:sz w:val="24"/>
              </w:rPr>
            </w:pPr>
            <w:hyperlink r:id="rId495">
              <w:r w:rsidR="00C4123D">
                <w:rPr>
                  <w:color w:val="0000FF"/>
                  <w:sz w:val="24"/>
                </w:rPr>
                <w:t>статьи 13</w:t>
              </w:r>
            </w:hyperlink>
            <w:r w:rsidR="00C4123D">
              <w:rPr>
                <w:sz w:val="24"/>
              </w:rPr>
              <w:t xml:space="preserve">, </w:t>
            </w:r>
            <w:hyperlink r:id="rId496"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N 402-ФЗ "О бухгалтерском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497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257" w:right="251" w:firstLine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кажение показателя бюджетной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434" w:right="62" w:firstLine="81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95"/>
                <w:tab w:val="left" w:pos="3225"/>
              </w:tabs>
              <w:spacing w:before="92"/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эконом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том числе к ее составу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449" w:right="437" w:firstLine="751"/>
              <w:rPr>
                <w:sz w:val="24"/>
              </w:rPr>
            </w:pPr>
            <w:r>
              <w:rPr>
                <w:spacing w:val="-2"/>
                <w:sz w:val="24"/>
              </w:rPr>
              <w:t>учете";</w:t>
            </w:r>
            <w:r>
              <w:rPr>
                <w:spacing w:val="80"/>
                <w:sz w:val="24"/>
              </w:rPr>
              <w:t xml:space="preserve"> </w:t>
            </w:r>
            <w:hyperlink r:id="rId498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>
              <w:rPr>
                <w:spacing w:val="-2"/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268" w:right="257" w:hanging="1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2010 г. N 191н "Об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499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1 г. N 33н "Об утверждении Инструкции о порядке состав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я годовой, квартальной бухгалтерской отчетности </w:t>
            </w:r>
            <w:r>
              <w:rPr>
                <w:spacing w:val="-2"/>
                <w:sz w:val="24"/>
              </w:rPr>
              <w:t>государственных (муниципальных)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втономных </w:t>
            </w:r>
            <w:r>
              <w:rPr>
                <w:spacing w:val="-2"/>
                <w:sz w:val="24"/>
              </w:rPr>
              <w:t>учреждений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500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8 г. N 34н "Об утверждении Положения по ведению бухгалтерского учета и бухгалт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103" w:right="95" w:hanging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 xml:space="preserve">бухгалтерской (финансовой) </w:t>
            </w:r>
            <w:r>
              <w:rPr>
                <w:sz w:val="24"/>
              </w:rPr>
              <w:t>отче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lt;7&gt;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17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501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ке</w:t>
            </w:r>
          </w:p>
          <w:p w:rsidR="007449AD" w:rsidRDefault="00C4123D">
            <w:pPr>
              <w:pStyle w:val="TableParagraph"/>
              <w:ind w:left="63" w:right="52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я кодов бюджетной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, их структуре и принципах назначения"; </w:t>
            </w:r>
            <w:hyperlink r:id="rId502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314" w:right="302" w:hanging="1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ября 2017 г. N 209н "Об</w:t>
            </w:r>
          </w:p>
          <w:p w:rsidR="007449AD" w:rsidRDefault="00C4123D">
            <w:pPr>
              <w:pStyle w:val="TableParagraph"/>
              <w:spacing w:before="1"/>
              <w:ind w:left="122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орядка приме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фикации операций сектора </w:t>
            </w:r>
            <w:r>
              <w:rPr>
                <w:spacing w:val="-2"/>
                <w:sz w:val="24"/>
              </w:rPr>
              <w:t>государственного управления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51"/>
                <w:tab w:val="left" w:pos="2197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Нарушение сроков отчетного периода и отчетной даты для промежуточной и (или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й (финансов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четности </w:t>
            </w:r>
            <w:r>
              <w:rPr>
                <w:sz w:val="24"/>
              </w:rPr>
              <w:t>экономического субъек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2"/>
              <w:jc w:val="center"/>
              <w:rPr>
                <w:sz w:val="24"/>
              </w:rPr>
            </w:pPr>
            <w:hyperlink r:id="rId503">
              <w:r w:rsidR="00C4123D">
                <w:rPr>
                  <w:color w:val="0000FF"/>
                  <w:sz w:val="24"/>
                </w:rPr>
                <w:t xml:space="preserve">статья 15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1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02-ФЗ "О бухгалтерском </w:t>
            </w:r>
            <w:r w:rsidR="00C4123D">
              <w:rPr>
                <w:spacing w:val="-2"/>
                <w:sz w:val="24"/>
              </w:rPr>
              <w:t>учет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504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72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бований, </w:t>
            </w:r>
            <w:r>
              <w:rPr>
                <w:sz w:val="24"/>
              </w:rPr>
              <w:t xml:space="preserve">предъявляемых к правилам </w:t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ого </w:t>
            </w:r>
            <w:r>
              <w:rPr>
                <w:sz w:val="24"/>
              </w:rPr>
              <w:t>(бухгалтерского) учет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141" w:right="131" w:firstLine="40"/>
              <w:jc w:val="both"/>
              <w:rPr>
                <w:sz w:val="24"/>
              </w:rPr>
            </w:pPr>
            <w:r>
              <w:rPr>
                <w:sz w:val="24"/>
              </w:rPr>
              <w:t>федеральные и отраслевые стандар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твержд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о </w:t>
            </w:r>
            <w:hyperlink r:id="rId505">
              <w:r>
                <w:rPr>
                  <w:color w:val="0000FF"/>
                  <w:sz w:val="24"/>
                </w:rPr>
                <w:t>статьей 21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6</w:t>
            </w:r>
          </w:p>
          <w:p w:rsidR="007449AD" w:rsidRDefault="00C4123D">
            <w:pPr>
              <w:pStyle w:val="TableParagraph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"О бухгалтерском учете"; </w:t>
            </w:r>
            <w:hyperlink r:id="rId506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line="274" w:lineRule="exact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507">
              <w:r w:rsidR="00C4123D">
                <w:rPr>
                  <w:color w:val="0000FF"/>
                  <w:sz w:val="24"/>
                </w:rPr>
                <w:t>статья 15.15.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257" w:right="25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кажение показателя бюджетной </w:t>
            </w:r>
            <w:r>
              <w:rPr>
                <w:spacing w:val="-4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149" w:right="96" w:hanging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еличина искажения показателя</w:t>
            </w:r>
          </w:p>
          <w:p w:rsidR="007449AD" w:rsidRDefault="00C4123D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 (финансовой) отчетности</w:t>
            </w:r>
          </w:p>
        </w:tc>
      </w:tr>
    </w:tbl>
    <w:p w:rsidR="007449AD" w:rsidRDefault="007449AD" w:rsidP="007A7DD0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28" w:right="317" w:hanging="3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2010 г. N 157н "Об</w:t>
            </w:r>
          </w:p>
          <w:p w:rsidR="007449AD" w:rsidRDefault="00C4123D">
            <w:pPr>
              <w:pStyle w:val="TableParagraph"/>
              <w:ind w:left="95" w:right="86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 сче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та для органов государственной власти (государственных органов), органов местного самоуправления, органов </w:t>
            </w:r>
            <w:r>
              <w:rPr>
                <w:spacing w:val="-2"/>
                <w:sz w:val="24"/>
              </w:rPr>
              <w:t>управления</w:t>
            </w:r>
          </w:p>
          <w:p w:rsidR="007449AD" w:rsidRDefault="00C4123D">
            <w:pPr>
              <w:pStyle w:val="TableParagraph"/>
              <w:spacing w:before="1"/>
              <w:ind w:left="165" w:firstLine="4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и </w:t>
            </w:r>
            <w:r>
              <w:rPr>
                <w:sz w:val="24"/>
              </w:rPr>
              <w:t>внебюдже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ами, 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адемий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нау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</w:t>
            </w:r>
            <w:r>
              <w:rPr>
                <w:spacing w:val="-2"/>
                <w:sz w:val="24"/>
              </w:rPr>
              <w:t>(муниципальных)</w:t>
            </w:r>
          </w:p>
          <w:p w:rsidR="007449AD" w:rsidRDefault="00C4123D">
            <w:pPr>
              <w:pStyle w:val="TableParagraph"/>
              <w:ind w:left="182" w:right="175"/>
              <w:jc w:val="center"/>
              <w:rPr>
                <w:sz w:val="24"/>
              </w:rPr>
            </w:pPr>
            <w:r>
              <w:rPr>
                <w:sz w:val="24"/>
              </w:rPr>
              <w:t>учре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кции по его применению"; </w:t>
            </w:r>
            <w:hyperlink r:id="rId508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268" w:right="257" w:hanging="1"/>
              <w:jc w:val="center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2010 г. N 174н "Об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четов бухгалтерского учета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бюдж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Инструкции по его </w:t>
            </w:r>
            <w:r>
              <w:rPr>
                <w:spacing w:val="-2"/>
                <w:sz w:val="24"/>
              </w:rPr>
              <w:t>применению";</w:t>
            </w:r>
          </w:p>
          <w:p w:rsidR="007449AD" w:rsidRDefault="008F4DE0">
            <w:pPr>
              <w:pStyle w:val="TableParagraph"/>
              <w:ind w:left="328" w:right="317" w:firstLine="120"/>
              <w:jc w:val="both"/>
              <w:rPr>
                <w:sz w:val="24"/>
              </w:rPr>
            </w:pPr>
            <w:hyperlink r:id="rId509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финансов Российской Федерации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декабря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62н </w:t>
            </w:r>
            <w:r>
              <w:rPr>
                <w:spacing w:val="-5"/>
                <w:sz w:val="24"/>
              </w:rPr>
              <w:t>"Об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четов бюджетного учета и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449" w:right="43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струкции по его </w:t>
            </w:r>
            <w:r>
              <w:rPr>
                <w:spacing w:val="-2"/>
                <w:sz w:val="24"/>
              </w:rPr>
              <w:t>применению";</w:t>
            </w:r>
            <w:r>
              <w:rPr>
                <w:spacing w:val="80"/>
                <w:sz w:val="24"/>
              </w:rPr>
              <w:t xml:space="preserve"> </w:t>
            </w:r>
            <w:hyperlink r:id="rId510">
              <w:r>
                <w:rPr>
                  <w:color w:val="0000FF"/>
                  <w:sz w:val="24"/>
                </w:rPr>
                <w:t>приказ</w:t>
              </w:r>
              <w:r>
                <w:rPr>
                  <w:color w:val="0000FF"/>
                  <w:spacing w:val="-2"/>
                  <w:sz w:val="24"/>
                </w:rPr>
                <w:t xml:space="preserve"> </w:t>
              </w:r>
            </w:hyperlink>
            <w:r>
              <w:rPr>
                <w:spacing w:val="-2"/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31" w:right="100" w:firstLine="307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998 г. N 34н "Об утверждении</w:t>
            </w:r>
          </w:p>
          <w:p w:rsidR="007449AD" w:rsidRDefault="00C4123D">
            <w:pPr>
              <w:pStyle w:val="TableParagraph"/>
              <w:spacing w:before="1"/>
              <w:ind w:left="126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Положения по ведению бухгалтерского учета и бухгалтер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94" w:firstLine="432"/>
              <w:rPr>
                <w:sz w:val="24"/>
              </w:rPr>
            </w:pPr>
            <w:r>
              <w:rPr>
                <w:sz w:val="24"/>
              </w:rPr>
              <w:t>Часть 3 статьи 9 Федерального закона от 06.12.20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spacing w:before="1"/>
              <w:ind w:left="434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те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314"/>
              <w:rPr>
                <w:sz w:val="24"/>
              </w:rPr>
            </w:pPr>
            <w:r>
              <w:rPr>
                <w:sz w:val="24"/>
              </w:rPr>
              <w:t>Части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468" w:right="368" w:hanging="89"/>
              <w:rPr>
                <w:sz w:val="24"/>
              </w:rPr>
            </w:pPr>
            <w:r>
              <w:rPr>
                <w:sz w:val="24"/>
              </w:rPr>
              <w:t>15.15.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spacing w:before="1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96"/>
                <w:tab w:val="left" w:pos="1546"/>
                <w:tab w:val="left" w:pos="1640"/>
                <w:tab w:val="left" w:pos="1944"/>
                <w:tab w:val="left" w:pos="2075"/>
                <w:tab w:val="left" w:pos="2211"/>
                <w:tab w:val="left" w:pos="2247"/>
                <w:tab w:val="left" w:pos="2964"/>
                <w:tab w:val="left" w:pos="3223"/>
              </w:tabs>
              <w:spacing w:before="95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бюджетному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(бухгалтерскому) </w:t>
            </w:r>
            <w:r>
              <w:rPr>
                <w:spacing w:val="-2"/>
                <w:sz w:val="24"/>
              </w:rPr>
              <w:t>уч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лекшее </w:t>
            </w:r>
            <w:r>
              <w:rPr>
                <w:sz w:val="24"/>
              </w:rPr>
              <w:t>пред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щей незнач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ажение показ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б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е 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я (формирования) консолидированной бухгалт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лекше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94" w:firstLine="456"/>
              <w:rPr>
                <w:sz w:val="24"/>
              </w:rPr>
            </w:pPr>
            <w:r>
              <w:rPr>
                <w:sz w:val="24"/>
              </w:rPr>
              <w:t>Статьи 9, 13, 14 Федерального закона от 06.12.20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е», статьи 264.1-264.3 Бюджетного кодекса</w:t>
            </w:r>
          </w:p>
          <w:p w:rsidR="007449AD" w:rsidRDefault="00C4123D">
            <w:pPr>
              <w:pStyle w:val="TableParagraph"/>
              <w:ind w:left="71" w:right="64" w:firstLine="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прик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ф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 28.12.2010 № 191н и от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25.03.201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н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5"/>
              <w:ind w:left="314"/>
              <w:rPr>
                <w:sz w:val="24"/>
              </w:rPr>
            </w:pPr>
            <w:r>
              <w:rPr>
                <w:sz w:val="24"/>
              </w:rPr>
              <w:t>Части 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468" w:right="368" w:hanging="89"/>
              <w:rPr>
                <w:sz w:val="24"/>
              </w:rPr>
            </w:pPr>
            <w:r>
              <w:rPr>
                <w:sz w:val="24"/>
              </w:rPr>
              <w:t>15.15.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значительное искажение показателей этой отчетности или не повлекшее искажения показателей этой отчетности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9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75"/>
                <w:tab w:val="left" w:pos="2235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требований к бюджетному (бухгалтерскому) </w:t>
            </w:r>
            <w:r>
              <w:rPr>
                <w:spacing w:val="-2"/>
                <w:sz w:val="24"/>
              </w:rPr>
              <w:t>уче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влекшее </w:t>
            </w:r>
            <w:r>
              <w:rPr>
                <w:sz w:val="24"/>
              </w:rPr>
              <w:t xml:space="preserve">представление бюджетной или бухгалтерской (финансовой) </w:t>
            </w:r>
            <w:r>
              <w:rPr>
                <w:spacing w:val="-2"/>
                <w:sz w:val="24"/>
              </w:rPr>
              <w:t>отчет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щей</w:t>
            </w:r>
          </w:p>
          <w:p w:rsidR="007449AD" w:rsidRDefault="00C4123D">
            <w:pPr>
              <w:pStyle w:val="TableParagraph"/>
              <w:tabs>
                <w:tab w:val="left" w:pos="1496"/>
                <w:tab w:val="left" w:pos="1546"/>
                <w:tab w:val="left" w:pos="1944"/>
                <w:tab w:val="left" w:pos="2091"/>
                <w:tab w:val="left" w:pos="2211"/>
                <w:tab w:val="left" w:pos="2247"/>
                <w:tab w:val="left" w:pos="2964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значи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ажение показа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б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е 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ставления (формирования) консолидированной бухгалт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лекшее</w:t>
            </w:r>
          </w:p>
          <w:p w:rsidR="007449AD" w:rsidRDefault="00C4123D">
            <w:pPr>
              <w:pStyle w:val="TableParagraph"/>
              <w:tabs>
                <w:tab w:val="left" w:pos="2247"/>
              </w:tabs>
              <w:ind w:left="64" w:right="45"/>
              <w:rPr>
                <w:sz w:val="24"/>
              </w:rPr>
            </w:pPr>
            <w:r>
              <w:rPr>
                <w:spacing w:val="-2"/>
                <w:sz w:val="24"/>
              </w:rPr>
              <w:t>знач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кажение </w:t>
            </w:r>
            <w:r>
              <w:rPr>
                <w:sz w:val="24"/>
              </w:rPr>
              <w:t>показателей этой отчет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94" w:firstLine="456"/>
              <w:rPr>
                <w:sz w:val="24"/>
              </w:rPr>
            </w:pPr>
            <w:r>
              <w:rPr>
                <w:sz w:val="24"/>
              </w:rPr>
              <w:t>Статьи 9, 13, 14 Федерального закона от 06.12.20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е», статьи 264.1-264.3 Бюджетного кодекса</w:t>
            </w:r>
          </w:p>
          <w:p w:rsidR="007449AD" w:rsidRDefault="00C4123D">
            <w:pPr>
              <w:pStyle w:val="TableParagraph"/>
              <w:ind w:left="71" w:right="64" w:firstLine="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прик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ф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 28.12.2010 № 191н и от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25.03.201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н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5"/>
              <w:ind w:left="314"/>
              <w:rPr>
                <w:sz w:val="24"/>
              </w:rPr>
            </w:pPr>
            <w:r>
              <w:rPr>
                <w:sz w:val="24"/>
              </w:rPr>
              <w:t>Части 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6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468" w:right="368" w:hanging="89"/>
              <w:rPr>
                <w:sz w:val="24"/>
              </w:rPr>
            </w:pPr>
            <w:r>
              <w:rPr>
                <w:sz w:val="24"/>
              </w:rPr>
              <w:t>15.15.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spacing w:before="3" w:line="237" w:lineRule="auto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20"/>
              </w:tabs>
              <w:spacing w:before="95"/>
              <w:ind w:left="64" w:right="44"/>
              <w:jc w:val="both"/>
              <w:rPr>
                <w:sz w:val="24"/>
              </w:rPr>
            </w:pPr>
            <w:r>
              <w:rPr>
                <w:sz w:val="24"/>
              </w:rPr>
              <w:t>Грубое нарушение треб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ому</w:t>
            </w:r>
          </w:p>
          <w:p w:rsidR="007449AD" w:rsidRDefault="00C4123D">
            <w:pPr>
              <w:pStyle w:val="TableParagraph"/>
              <w:tabs>
                <w:tab w:val="left" w:pos="2516"/>
              </w:tabs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(бухгалтерскому) учету, в том числе к составлению либо предст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ли бухгалтерской (финансовой) отчетности, либо грубое </w:t>
            </w: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составления (формирования) </w:t>
            </w:r>
            <w:r>
              <w:rPr>
                <w:spacing w:val="-2"/>
                <w:sz w:val="24"/>
              </w:rPr>
              <w:t>консолидированно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94" w:firstLine="456"/>
              <w:rPr>
                <w:sz w:val="24"/>
              </w:rPr>
            </w:pPr>
            <w:r>
              <w:rPr>
                <w:sz w:val="24"/>
              </w:rPr>
              <w:t>Статьи 9, 13, 14 Федерального закона от 06.12.20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е», статьи 264.1-264.3 Бюджетного кодекса</w:t>
            </w:r>
          </w:p>
          <w:p w:rsidR="007449AD" w:rsidRDefault="00C4123D">
            <w:pPr>
              <w:pStyle w:val="TableParagraph"/>
              <w:ind w:left="71" w:right="64" w:firstLine="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прик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ф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 28.12.2010 № 191н и от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25.03.201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н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5"/>
              <w:ind w:left="314"/>
              <w:rPr>
                <w:sz w:val="24"/>
              </w:rPr>
            </w:pPr>
            <w:r>
              <w:rPr>
                <w:sz w:val="24"/>
              </w:rPr>
              <w:t>Части 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468" w:right="368" w:hanging="89"/>
              <w:rPr>
                <w:sz w:val="24"/>
              </w:rPr>
            </w:pPr>
            <w:r>
              <w:rPr>
                <w:sz w:val="24"/>
              </w:rPr>
              <w:t>15.15.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об</w:t>
            </w:r>
          </w:p>
          <w:p w:rsidR="007449AD" w:rsidRDefault="00C4123D">
            <w:pPr>
              <w:pStyle w:val="TableParagraph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2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42"/>
              </w:tabs>
              <w:spacing w:before="92"/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бухгалтер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финансовой) отчетности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722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нарушения ведения </w:t>
            </w:r>
            <w:r>
              <w:rPr>
                <w:spacing w:val="-2"/>
                <w:sz w:val="24"/>
              </w:rPr>
              <w:t>бухгалтер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а, </w:t>
            </w:r>
            <w:r>
              <w:rPr>
                <w:sz w:val="24"/>
              </w:rPr>
              <w:t xml:space="preserve">составления и представления бухгалтерской (финансовой) </w:t>
            </w:r>
            <w:r>
              <w:rPr>
                <w:spacing w:val="-2"/>
                <w:sz w:val="24"/>
              </w:rPr>
              <w:t>отчет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94" w:right="281" w:hanging="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06.12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2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е», статьи 264.1-264.3 Бюджетного кодекса</w:t>
            </w:r>
          </w:p>
          <w:p w:rsidR="007449AD" w:rsidRDefault="00C4123D">
            <w:pPr>
              <w:pStyle w:val="TableParagraph"/>
              <w:ind w:left="71" w:right="64" w:firstLine="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приказ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нф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 28.12.2010 № 191н и от</w:t>
            </w:r>
          </w:p>
          <w:p w:rsidR="007449AD" w:rsidRDefault="00C4123D">
            <w:pPr>
              <w:pStyle w:val="TableParagraph"/>
              <w:spacing w:line="274" w:lineRule="exact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25.03.201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н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5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ью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5D7A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25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ограничений по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тарных </w:t>
            </w:r>
            <w:r>
              <w:rPr>
                <w:sz w:val="24"/>
              </w:rPr>
              <w:t>предприятий в коммерческих и некоммерческих организациях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11">
              <w:r w:rsidR="00C4123D">
                <w:rPr>
                  <w:color w:val="0000FF"/>
                  <w:sz w:val="24"/>
                </w:rPr>
                <w:t xml:space="preserve">статья 6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41"/>
                <w:tab w:val="left" w:pos="1920"/>
                <w:tab w:val="left" w:pos="2194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тарным </w:t>
            </w:r>
            <w:r>
              <w:rPr>
                <w:sz w:val="24"/>
              </w:rPr>
              <w:t xml:space="preserve">предприятием вкладом (долей) в уставном (складочном) </w:t>
            </w:r>
            <w:r>
              <w:rPr>
                <w:spacing w:val="-2"/>
                <w:sz w:val="24"/>
              </w:rPr>
              <w:t>капита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хозяйственного </w:t>
            </w:r>
            <w:r>
              <w:rPr>
                <w:sz w:val="24"/>
              </w:rPr>
              <w:t xml:space="preserve">общества или товарищества, </w:t>
            </w:r>
            <w:r>
              <w:rPr>
                <w:spacing w:val="-2"/>
                <w:sz w:val="24"/>
              </w:rPr>
              <w:t>акц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ционерного </w:t>
            </w:r>
            <w:r>
              <w:rPr>
                <w:sz w:val="24"/>
              </w:rPr>
              <w:t>общества без согласия собственника его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12">
              <w:r w:rsidR="00C4123D">
                <w:rPr>
                  <w:color w:val="0000FF"/>
                  <w:sz w:val="24"/>
                </w:rPr>
                <w:t xml:space="preserve">статья 6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273"/>
              <w:rPr>
                <w:sz w:val="24"/>
              </w:rPr>
            </w:pPr>
            <w:hyperlink r:id="rId513">
              <w:r w:rsidR="00C4123D">
                <w:rPr>
                  <w:color w:val="0000FF"/>
                  <w:sz w:val="24"/>
                </w:rPr>
                <w:t xml:space="preserve">статья 295 </w:t>
              </w:r>
            </w:hyperlink>
            <w:r w:rsidR="00C4123D">
              <w:rPr>
                <w:spacing w:val="-2"/>
                <w:sz w:val="24"/>
              </w:rPr>
              <w:t>Гражданск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A7DD0" w:rsidRDefault="007A7DD0" w:rsidP="007A7DD0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- 13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Pr="000749A0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Pr="000749A0" w:rsidRDefault="00C4123D">
            <w:pPr>
              <w:pStyle w:val="TableParagraph"/>
              <w:tabs>
                <w:tab w:val="left" w:pos="2262"/>
              </w:tabs>
              <w:spacing w:before="92"/>
              <w:ind w:left="64"/>
              <w:jc w:val="both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>учреждения</w:t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>(создания)</w:t>
            </w:r>
          </w:p>
          <w:p w:rsidR="007449AD" w:rsidRPr="000749A0" w:rsidRDefault="00C4123D">
            <w:pPr>
              <w:pStyle w:val="TableParagraph"/>
              <w:tabs>
                <w:tab w:val="left" w:pos="1971"/>
                <w:tab w:val="left" w:pos="2170"/>
              </w:tabs>
              <w:ind w:left="64" w:right="47"/>
              <w:jc w:val="both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>унитарного</w:t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 xml:space="preserve">предприятия, </w:t>
            </w:r>
            <w:r w:rsidRPr="000749A0">
              <w:rPr>
                <w:sz w:val="24"/>
              </w:rPr>
              <w:t>ограничений по целям</w:t>
            </w:r>
            <w:r w:rsidRPr="000749A0">
              <w:rPr>
                <w:spacing w:val="80"/>
                <w:sz w:val="24"/>
              </w:rPr>
              <w:t xml:space="preserve"> </w:t>
            </w:r>
            <w:r w:rsidRPr="000749A0">
              <w:rPr>
                <w:spacing w:val="-2"/>
                <w:sz w:val="24"/>
              </w:rPr>
              <w:t>создания</w:t>
            </w:r>
            <w:r w:rsidRPr="000749A0">
              <w:rPr>
                <w:sz w:val="24"/>
              </w:rPr>
              <w:tab/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 xml:space="preserve">унитарного </w:t>
            </w:r>
            <w:r w:rsidRPr="000749A0">
              <w:rPr>
                <w:sz w:val="24"/>
              </w:rPr>
              <w:t xml:space="preserve">предприятия (специальной </w:t>
            </w:r>
            <w:r w:rsidRPr="000749A0">
              <w:rPr>
                <w:spacing w:val="-2"/>
                <w:sz w:val="24"/>
              </w:rPr>
              <w:t>правоспособности)</w:t>
            </w:r>
          </w:p>
        </w:tc>
        <w:tc>
          <w:tcPr>
            <w:tcW w:w="3121" w:type="dxa"/>
          </w:tcPr>
          <w:p w:rsidR="007449AD" w:rsidRPr="000749A0" w:rsidRDefault="00C4123D">
            <w:pPr>
              <w:pStyle w:val="TableParagraph"/>
              <w:spacing w:before="92"/>
              <w:ind w:left="960" w:right="521" w:hanging="425"/>
              <w:rPr>
                <w:sz w:val="24"/>
              </w:rPr>
            </w:pPr>
            <w:r w:rsidRPr="000749A0">
              <w:rPr>
                <w:sz w:val="24"/>
              </w:rPr>
              <w:t>кодекса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Российской </w:t>
            </w:r>
            <w:r w:rsidRPr="000749A0">
              <w:rPr>
                <w:spacing w:val="-2"/>
                <w:sz w:val="24"/>
              </w:rPr>
              <w:t>Федерации;</w:t>
            </w:r>
          </w:p>
          <w:p w:rsidR="007449AD" w:rsidRPr="000749A0" w:rsidRDefault="008F4DE0">
            <w:pPr>
              <w:pStyle w:val="TableParagraph"/>
              <w:ind w:left="177" w:right="163" w:firstLine="442"/>
              <w:rPr>
                <w:sz w:val="24"/>
              </w:rPr>
            </w:pPr>
            <w:hyperlink r:id="rId514">
              <w:r w:rsidR="00C4123D" w:rsidRPr="000749A0">
                <w:rPr>
                  <w:sz w:val="24"/>
                </w:rPr>
                <w:t>статьи 2</w:t>
              </w:r>
            </w:hyperlink>
            <w:r w:rsidR="00C4123D" w:rsidRPr="000749A0">
              <w:rPr>
                <w:sz w:val="24"/>
              </w:rPr>
              <w:t xml:space="preserve">, </w:t>
            </w:r>
            <w:hyperlink r:id="rId515">
              <w:r w:rsidR="00C4123D" w:rsidRPr="000749A0">
                <w:rPr>
                  <w:sz w:val="24"/>
                </w:rPr>
                <w:t>8</w:t>
              </w:r>
            </w:hyperlink>
            <w:r w:rsidR="00C4123D" w:rsidRPr="000749A0">
              <w:rPr>
                <w:sz w:val="24"/>
              </w:rPr>
              <w:t xml:space="preserve"> - </w:t>
            </w:r>
            <w:hyperlink r:id="rId516">
              <w:r w:rsidR="00C4123D" w:rsidRPr="000749A0">
                <w:rPr>
                  <w:sz w:val="24"/>
                </w:rPr>
                <w:t>10</w:t>
              </w:r>
            </w:hyperlink>
            <w:r w:rsidR="00C4123D" w:rsidRPr="000749A0">
              <w:rPr>
                <w:sz w:val="24"/>
              </w:rPr>
              <w:t xml:space="preserve">, </w:t>
            </w:r>
            <w:hyperlink r:id="rId517">
              <w:r w:rsidR="00C4123D" w:rsidRPr="000749A0">
                <w:rPr>
                  <w:sz w:val="24"/>
                </w:rPr>
                <w:t>37</w:t>
              </w:r>
            </w:hyperlink>
            <w:r w:rsidR="00C4123D" w:rsidRPr="000749A0">
              <w:rPr>
                <w:sz w:val="24"/>
              </w:rPr>
              <w:t xml:space="preserve"> Федерального</w:t>
            </w:r>
            <w:r w:rsidR="00C4123D" w:rsidRPr="000749A0">
              <w:rPr>
                <w:spacing w:val="-2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закона</w:t>
            </w:r>
            <w:r w:rsidR="00C4123D" w:rsidRPr="000749A0">
              <w:rPr>
                <w:spacing w:val="-2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от</w:t>
            </w:r>
            <w:r w:rsidR="00C4123D" w:rsidRPr="000749A0">
              <w:rPr>
                <w:spacing w:val="-1"/>
                <w:sz w:val="24"/>
              </w:rPr>
              <w:t xml:space="preserve"> </w:t>
            </w:r>
            <w:r w:rsidR="00C4123D" w:rsidRPr="000749A0">
              <w:rPr>
                <w:spacing w:val="-5"/>
                <w:sz w:val="24"/>
              </w:rPr>
              <w:t>14</w:t>
            </w:r>
          </w:p>
          <w:p w:rsidR="007449AD" w:rsidRPr="000749A0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ноября</w:t>
            </w:r>
            <w:r w:rsidRPr="000749A0">
              <w:rPr>
                <w:spacing w:val="-8"/>
                <w:sz w:val="24"/>
              </w:rPr>
              <w:t xml:space="preserve"> </w:t>
            </w:r>
            <w:r w:rsidRPr="000749A0">
              <w:rPr>
                <w:sz w:val="24"/>
              </w:rPr>
              <w:t>2002</w:t>
            </w:r>
            <w:r w:rsidRPr="000749A0">
              <w:rPr>
                <w:spacing w:val="-8"/>
                <w:sz w:val="24"/>
              </w:rPr>
              <w:t xml:space="preserve"> </w:t>
            </w:r>
            <w:r w:rsidRPr="000749A0">
              <w:rPr>
                <w:sz w:val="24"/>
              </w:rPr>
              <w:t>г.</w:t>
            </w:r>
            <w:r w:rsidRPr="000749A0">
              <w:rPr>
                <w:spacing w:val="-9"/>
                <w:sz w:val="24"/>
              </w:rPr>
              <w:t xml:space="preserve"> </w:t>
            </w:r>
            <w:r w:rsidRPr="000749A0">
              <w:rPr>
                <w:sz w:val="24"/>
              </w:rPr>
              <w:t>N</w:t>
            </w:r>
            <w:r w:rsidRPr="000749A0">
              <w:rPr>
                <w:spacing w:val="-9"/>
                <w:sz w:val="24"/>
              </w:rPr>
              <w:t xml:space="preserve"> </w:t>
            </w:r>
            <w:r w:rsidRPr="000749A0">
              <w:rPr>
                <w:sz w:val="24"/>
              </w:rPr>
              <w:t>161-ФЗ</w:t>
            </w:r>
            <w:r w:rsidRPr="000749A0">
              <w:rPr>
                <w:spacing w:val="-9"/>
                <w:sz w:val="24"/>
              </w:rPr>
              <w:t xml:space="preserve"> </w:t>
            </w:r>
            <w:r w:rsidRPr="000749A0">
              <w:rPr>
                <w:sz w:val="24"/>
              </w:rPr>
              <w:t>"О государственных и муниципальных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унитарных </w:t>
            </w:r>
            <w:r w:rsidRPr="000749A0"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Pr="005D7A2B" w:rsidRDefault="007449AD">
            <w:pPr>
              <w:pStyle w:val="TableParagraph"/>
              <w:rPr>
                <w:color w:val="C00000"/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7" w:line="237" w:lineRule="auto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формирования,</w:t>
            </w:r>
          </w:p>
          <w:p w:rsidR="007449AD" w:rsidRDefault="00C4123D">
            <w:pPr>
              <w:pStyle w:val="TableParagraph"/>
              <w:tabs>
                <w:tab w:val="left" w:pos="1475"/>
                <w:tab w:val="left" w:pos="2169"/>
                <w:tab w:val="left" w:pos="2391"/>
                <w:tab w:val="left" w:pos="2648"/>
                <w:tab w:val="left" w:pos="2801"/>
              </w:tabs>
              <w:spacing w:before="1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увеличения/уменьшения уста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а, </w:t>
            </w:r>
            <w:r>
              <w:rPr>
                <w:sz w:val="24"/>
              </w:rPr>
              <w:t>форм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>
              <w:rPr>
                <w:spacing w:val="-2"/>
                <w:sz w:val="24"/>
              </w:rPr>
              <w:t>резер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pacing w:val="-2"/>
                <w:sz w:val="24"/>
              </w:rPr>
              <w:t>фон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тарного предприят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7" w:line="237" w:lineRule="auto"/>
              <w:ind w:left="67" w:right="56"/>
              <w:jc w:val="center"/>
              <w:rPr>
                <w:sz w:val="24"/>
              </w:rPr>
            </w:pPr>
            <w:hyperlink r:id="rId51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1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4" w:right="56"/>
              <w:jc w:val="center"/>
              <w:rPr>
                <w:sz w:val="24"/>
              </w:rPr>
            </w:pPr>
            <w:hyperlink r:id="rId519">
              <w:r w:rsidR="00C4123D">
                <w:rPr>
                  <w:color w:val="0000FF"/>
                  <w:sz w:val="24"/>
                </w:rPr>
                <w:t>статьи 12</w:t>
              </w:r>
              <w:r w:rsidR="00C4123D"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520"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 w:rsidRPr="00331B73">
        <w:trPr>
          <w:trHeight w:val="4068"/>
        </w:trPr>
        <w:tc>
          <w:tcPr>
            <w:tcW w:w="850" w:type="dxa"/>
          </w:tcPr>
          <w:p w:rsidR="007449AD" w:rsidRPr="00331B73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 w:rsidRPr="00331B73">
              <w:rPr>
                <w:spacing w:val="-5"/>
                <w:sz w:val="24"/>
              </w:rPr>
              <w:t>3.6</w:t>
            </w:r>
          </w:p>
        </w:tc>
        <w:tc>
          <w:tcPr>
            <w:tcW w:w="3401" w:type="dxa"/>
          </w:tcPr>
          <w:p w:rsidR="007449AD" w:rsidRPr="00331B73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 w:rsidRPr="00331B73">
              <w:rPr>
                <w:spacing w:val="-2"/>
                <w:sz w:val="24"/>
              </w:rPr>
              <w:t>Нарушение</w:t>
            </w:r>
            <w:r w:rsidRPr="00331B73">
              <w:rPr>
                <w:sz w:val="24"/>
              </w:rPr>
              <w:tab/>
            </w:r>
            <w:r w:rsidRPr="00331B73">
              <w:rPr>
                <w:spacing w:val="-2"/>
                <w:sz w:val="24"/>
              </w:rPr>
              <w:t xml:space="preserve">порядка </w:t>
            </w:r>
            <w:r w:rsidRPr="00331B73">
              <w:rPr>
                <w:sz w:val="24"/>
              </w:rPr>
              <w:t>распоряжения имуществом унитарного предприятия</w:t>
            </w:r>
          </w:p>
        </w:tc>
        <w:tc>
          <w:tcPr>
            <w:tcW w:w="3121" w:type="dxa"/>
          </w:tcPr>
          <w:p w:rsidR="007449AD" w:rsidRPr="00331B73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21">
              <w:r w:rsidR="00C4123D" w:rsidRPr="00331B73">
                <w:rPr>
                  <w:sz w:val="24"/>
                </w:rPr>
                <w:t>статьи</w:t>
              </w:r>
              <w:r w:rsidR="00C4123D" w:rsidRPr="00331B73">
                <w:rPr>
                  <w:spacing w:val="-2"/>
                  <w:sz w:val="24"/>
                </w:rPr>
                <w:t xml:space="preserve"> </w:t>
              </w:r>
              <w:r w:rsidR="00C4123D" w:rsidRPr="00331B73">
                <w:rPr>
                  <w:sz w:val="24"/>
                </w:rPr>
                <w:t>157.1</w:t>
              </w:r>
            </w:hyperlink>
            <w:r w:rsidR="00C4123D" w:rsidRPr="00331B73">
              <w:rPr>
                <w:sz w:val="24"/>
              </w:rPr>
              <w:t xml:space="preserve">, </w:t>
            </w:r>
            <w:hyperlink r:id="rId522">
              <w:r w:rsidR="00C4123D" w:rsidRPr="00331B73">
                <w:rPr>
                  <w:sz w:val="24"/>
                </w:rPr>
                <w:t>295</w:t>
              </w:r>
            </w:hyperlink>
            <w:r w:rsidR="00C4123D" w:rsidRPr="00331B73">
              <w:rPr>
                <w:sz w:val="24"/>
              </w:rPr>
              <w:t xml:space="preserve">, </w:t>
            </w:r>
            <w:hyperlink r:id="rId523">
              <w:r w:rsidR="00C4123D" w:rsidRPr="00331B73">
                <w:rPr>
                  <w:sz w:val="24"/>
                </w:rPr>
                <w:t>296</w:t>
              </w:r>
            </w:hyperlink>
            <w:r w:rsidR="00C4123D" w:rsidRPr="00331B73">
              <w:rPr>
                <w:sz w:val="24"/>
              </w:rPr>
              <w:t>,</w:t>
            </w:r>
            <w:r w:rsidR="00C4123D" w:rsidRPr="00331B73">
              <w:rPr>
                <w:spacing w:val="-2"/>
                <w:sz w:val="24"/>
              </w:rPr>
              <w:t xml:space="preserve"> </w:t>
            </w:r>
            <w:hyperlink r:id="rId524">
              <w:r w:rsidR="00C4123D" w:rsidRPr="00331B73">
                <w:rPr>
                  <w:spacing w:val="-5"/>
                  <w:sz w:val="24"/>
                </w:rPr>
                <w:t>297</w:t>
              </w:r>
            </w:hyperlink>
          </w:p>
          <w:p w:rsidR="007449AD" w:rsidRPr="00331B73" w:rsidRDefault="00C4123D">
            <w:pPr>
              <w:pStyle w:val="TableParagraph"/>
              <w:ind w:left="270" w:right="257" w:hanging="3"/>
              <w:jc w:val="center"/>
              <w:rPr>
                <w:sz w:val="24"/>
              </w:rPr>
            </w:pPr>
            <w:r w:rsidRPr="00331B73">
              <w:rPr>
                <w:sz w:val="24"/>
              </w:rPr>
              <w:t xml:space="preserve">Гражданского кодекса Российской Федерации; </w:t>
            </w:r>
            <w:hyperlink r:id="rId525">
              <w:r w:rsidRPr="00331B73">
                <w:rPr>
                  <w:sz w:val="24"/>
                </w:rPr>
                <w:t>статьи 6</w:t>
              </w:r>
            </w:hyperlink>
            <w:r w:rsidRPr="00331B73">
              <w:rPr>
                <w:sz w:val="24"/>
              </w:rPr>
              <w:t xml:space="preserve">, </w:t>
            </w:r>
            <w:hyperlink r:id="rId526">
              <w:r w:rsidRPr="00331B73">
                <w:rPr>
                  <w:sz w:val="24"/>
                </w:rPr>
                <w:t>18</w:t>
              </w:r>
            </w:hyperlink>
            <w:r w:rsidRPr="00331B73">
              <w:rPr>
                <w:sz w:val="24"/>
              </w:rPr>
              <w:t xml:space="preserve">, </w:t>
            </w:r>
            <w:hyperlink r:id="rId527">
              <w:r w:rsidRPr="00331B73">
                <w:rPr>
                  <w:sz w:val="24"/>
                </w:rPr>
                <w:t>19</w:t>
              </w:r>
            </w:hyperlink>
            <w:r w:rsidRPr="00331B73">
              <w:rPr>
                <w:sz w:val="24"/>
              </w:rPr>
              <w:t xml:space="preserve"> </w:t>
            </w:r>
            <w:hyperlink r:id="rId528">
              <w:r w:rsidRPr="00331B73">
                <w:rPr>
                  <w:sz w:val="24"/>
                </w:rPr>
                <w:t>22</w:t>
              </w:r>
            </w:hyperlink>
            <w:r w:rsidRPr="00331B73">
              <w:rPr>
                <w:sz w:val="24"/>
              </w:rPr>
              <w:t xml:space="preserve">, </w:t>
            </w:r>
            <w:hyperlink r:id="rId529">
              <w:r w:rsidRPr="00331B73">
                <w:rPr>
                  <w:sz w:val="24"/>
                </w:rPr>
                <w:t>23</w:t>
              </w:r>
            </w:hyperlink>
            <w:r w:rsidRPr="00331B73">
              <w:rPr>
                <w:sz w:val="24"/>
              </w:rPr>
              <w:t>,</w:t>
            </w:r>
            <w:r w:rsidRPr="00331B73">
              <w:rPr>
                <w:spacing w:val="-2"/>
                <w:sz w:val="24"/>
              </w:rPr>
              <w:t xml:space="preserve"> </w:t>
            </w:r>
            <w:hyperlink r:id="rId530">
              <w:r w:rsidRPr="00331B73">
                <w:rPr>
                  <w:spacing w:val="-5"/>
                  <w:sz w:val="24"/>
                </w:rPr>
                <w:t>24</w:t>
              </w:r>
            </w:hyperlink>
          </w:p>
          <w:p w:rsidR="007449AD" w:rsidRPr="00331B73" w:rsidRDefault="00C4123D">
            <w:pPr>
              <w:pStyle w:val="TableParagraph"/>
              <w:ind w:left="138" w:right="127" w:hanging="1"/>
              <w:jc w:val="center"/>
              <w:rPr>
                <w:sz w:val="24"/>
              </w:rPr>
            </w:pPr>
            <w:r w:rsidRPr="00331B73">
              <w:rPr>
                <w:sz w:val="24"/>
              </w:rPr>
              <w:t>Федерального закона от 14 ноября</w:t>
            </w:r>
            <w:r w:rsidRPr="00331B73">
              <w:rPr>
                <w:spacing w:val="-8"/>
                <w:sz w:val="24"/>
              </w:rPr>
              <w:t xml:space="preserve"> </w:t>
            </w:r>
            <w:r w:rsidRPr="00331B73">
              <w:rPr>
                <w:sz w:val="24"/>
              </w:rPr>
              <w:t>2002</w:t>
            </w:r>
            <w:r w:rsidRPr="00331B73">
              <w:rPr>
                <w:spacing w:val="-8"/>
                <w:sz w:val="24"/>
              </w:rPr>
              <w:t xml:space="preserve"> </w:t>
            </w:r>
            <w:r w:rsidRPr="00331B73">
              <w:rPr>
                <w:sz w:val="24"/>
              </w:rPr>
              <w:t>г.</w:t>
            </w:r>
            <w:r w:rsidRPr="00331B73">
              <w:rPr>
                <w:spacing w:val="-9"/>
                <w:sz w:val="24"/>
              </w:rPr>
              <w:t xml:space="preserve"> </w:t>
            </w:r>
            <w:r w:rsidRPr="00331B73">
              <w:rPr>
                <w:sz w:val="24"/>
              </w:rPr>
              <w:t>N</w:t>
            </w:r>
            <w:r w:rsidRPr="00331B73">
              <w:rPr>
                <w:spacing w:val="-9"/>
                <w:sz w:val="24"/>
              </w:rPr>
              <w:t xml:space="preserve"> </w:t>
            </w:r>
            <w:r w:rsidRPr="00331B73">
              <w:rPr>
                <w:sz w:val="24"/>
              </w:rPr>
              <w:t>161-ФЗ</w:t>
            </w:r>
            <w:r w:rsidRPr="00331B73">
              <w:rPr>
                <w:spacing w:val="-9"/>
                <w:sz w:val="24"/>
              </w:rPr>
              <w:t xml:space="preserve"> </w:t>
            </w:r>
            <w:r w:rsidRPr="00331B73">
              <w:rPr>
                <w:sz w:val="24"/>
              </w:rPr>
              <w:t>"О государственных и муниципальных</w:t>
            </w:r>
            <w:r w:rsidRPr="00331B73">
              <w:rPr>
                <w:spacing w:val="-15"/>
                <w:sz w:val="24"/>
              </w:rPr>
              <w:t xml:space="preserve"> </w:t>
            </w:r>
            <w:r w:rsidRPr="00331B73">
              <w:rPr>
                <w:sz w:val="24"/>
              </w:rPr>
              <w:t xml:space="preserve">унитарных </w:t>
            </w:r>
            <w:r w:rsidRPr="00331B73">
              <w:rPr>
                <w:spacing w:val="-2"/>
                <w:sz w:val="24"/>
              </w:rPr>
              <w:t>предприятиях"</w:t>
            </w:r>
          </w:p>
          <w:p w:rsidR="007449AD" w:rsidRPr="00331B73" w:rsidRDefault="00C4123D" w:rsidP="005D7A2B">
            <w:pPr>
              <w:pStyle w:val="TableParagraph"/>
              <w:spacing w:before="1"/>
              <w:ind w:left="143" w:right="133" w:hanging="1"/>
              <w:jc w:val="center"/>
              <w:rPr>
                <w:sz w:val="24"/>
              </w:rPr>
            </w:pPr>
            <w:r w:rsidRPr="00331B73">
              <w:rPr>
                <w:sz w:val="24"/>
              </w:rPr>
              <w:t xml:space="preserve">Решение </w:t>
            </w:r>
            <w:r w:rsidR="005D7A2B" w:rsidRPr="00331B73">
              <w:rPr>
                <w:sz w:val="24"/>
              </w:rPr>
              <w:t>Совета</w:t>
            </w:r>
            <w:r w:rsidRPr="00331B73">
              <w:rPr>
                <w:sz w:val="24"/>
              </w:rPr>
              <w:t xml:space="preserve"> </w:t>
            </w:r>
            <w:r w:rsidRPr="00331B73">
              <w:rPr>
                <w:spacing w:val="-2"/>
                <w:sz w:val="24"/>
              </w:rPr>
              <w:t xml:space="preserve">муниципального </w:t>
            </w:r>
            <w:r w:rsidRPr="00331B73">
              <w:rPr>
                <w:sz w:val="24"/>
              </w:rPr>
              <w:t>образования "</w:t>
            </w:r>
            <w:r w:rsidR="005D7A2B" w:rsidRPr="00331B73">
              <w:rPr>
                <w:sz w:val="24"/>
              </w:rPr>
              <w:t>Черноярский район</w:t>
            </w:r>
            <w:r w:rsidRPr="00331B73">
              <w:rPr>
                <w:sz w:val="24"/>
              </w:rPr>
              <w:t>"</w:t>
            </w:r>
            <w:r w:rsidRPr="00331B73">
              <w:rPr>
                <w:spacing w:val="-14"/>
                <w:sz w:val="24"/>
              </w:rPr>
              <w:t xml:space="preserve"> </w:t>
            </w:r>
            <w:r w:rsidRPr="00331B73">
              <w:rPr>
                <w:sz w:val="24"/>
              </w:rPr>
              <w:t>от</w:t>
            </w:r>
            <w:r w:rsidRPr="00331B73">
              <w:rPr>
                <w:spacing w:val="-12"/>
                <w:sz w:val="24"/>
              </w:rPr>
              <w:t xml:space="preserve"> </w:t>
            </w:r>
            <w:r w:rsidR="00290228" w:rsidRPr="00331B73">
              <w:rPr>
                <w:sz w:val="24"/>
              </w:rPr>
              <w:t>27.06.2005</w:t>
            </w:r>
            <w:r w:rsidR="000749A0" w:rsidRPr="00331B73">
              <w:rPr>
                <w:sz w:val="24"/>
              </w:rPr>
              <w:t xml:space="preserve">г.                    </w:t>
            </w:r>
            <w:r w:rsidRPr="00331B73">
              <w:rPr>
                <w:spacing w:val="-12"/>
                <w:sz w:val="24"/>
              </w:rPr>
              <w:t xml:space="preserve"> </w:t>
            </w:r>
            <w:r w:rsidRPr="00331B73">
              <w:rPr>
                <w:sz w:val="24"/>
              </w:rPr>
              <w:t xml:space="preserve">N </w:t>
            </w:r>
            <w:r w:rsidR="00290228" w:rsidRPr="00331B73">
              <w:rPr>
                <w:spacing w:val="-4"/>
                <w:sz w:val="24"/>
              </w:rPr>
              <w:t>55</w:t>
            </w:r>
          </w:p>
        </w:tc>
        <w:tc>
          <w:tcPr>
            <w:tcW w:w="1134" w:type="dxa"/>
          </w:tcPr>
          <w:p w:rsidR="007449AD" w:rsidRPr="00331B73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 w:rsidRPr="00331B73">
              <w:rPr>
                <w:spacing w:val="-2"/>
                <w:sz w:val="24"/>
              </w:rPr>
              <w:t>кол-</w:t>
            </w:r>
            <w:r w:rsidRPr="00331B73"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Pr="00331B73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331B73"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Pr="00331B73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531">
              <w:r w:rsidR="00C4123D" w:rsidRPr="00331B73">
                <w:rPr>
                  <w:sz w:val="24"/>
                </w:rPr>
                <w:t>статья</w:t>
              </w:r>
              <w:r w:rsidR="00C4123D" w:rsidRPr="00331B73">
                <w:rPr>
                  <w:spacing w:val="-15"/>
                  <w:sz w:val="24"/>
                </w:rPr>
                <w:t xml:space="preserve"> </w:t>
              </w:r>
              <w:r w:rsidR="00C4123D" w:rsidRPr="00331B73">
                <w:rPr>
                  <w:sz w:val="24"/>
                </w:rPr>
                <w:t>7.35</w:t>
              </w:r>
              <w:r w:rsidR="00C4123D" w:rsidRPr="00331B73">
                <w:rPr>
                  <w:spacing w:val="-15"/>
                  <w:sz w:val="24"/>
                </w:rPr>
                <w:t xml:space="preserve"> </w:t>
              </w:r>
            </w:hyperlink>
            <w:r w:rsidR="00C4123D" w:rsidRPr="00331B73">
              <w:rPr>
                <w:sz w:val="24"/>
              </w:rPr>
              <w:t xml:space="preserve">Кодекса </w:t>
            </w:r>
            <w:r w:rsidR="00C4123D" w:rsidRPr="00331B73">
              <w:rPr>
                <w:spacing w:val="-2"/>
                <w:sz w:val="24"/>
              </w:rPr>
              <w:t>Российской</w:t>
            </w:r>
          </w:p>
          <w:p w:rsidR="007449AD" w:rsidRPr="00331B73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 w:rsidRPr="00331B73">
              <w:rPr>
                <w:sz w:val="24"/>
              </w:rPr>
              <w:t xml:space="preserve">Федерации об </w:t>
            </w:r>
            <w:r w:rsidRPr="00331B73"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Pr="00331B73" w:rsidRDefault="00C4123D">
            <w:pPr>
              <w:pStyle w:val="TableParagraph"/>
              <w:ind w:left="991"/>
              <w:rPr>
                <w:sz w:val="24"/>
              </w:rPr>
            </w:pPr>
            <w:r w:rsidRPr="00331B73"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Pr="00331B73" w:rsidRDefault="007449AD">
      <w:pPr>
        <w:rPr>
          <w:sz w:val="24"/>
        </w:rPr>
        <w:sectPr w:rsidR="007449AD" w:rsidRPr="00331B73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331B73" w:rsidRDefault="007449AD">
      <w:pPr>
        <w:pStyle w:val="a3"/>
        <w:rPr>
          <w:sz w:val="20"/>
        </w:r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131 -</w:t>
      </w:r>
    </w:p>
    <w:p w:rsidR="007449AD" w:rsidRPr="00331B73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 w:rsidRPr="00331B73">
        <w:trPr>
          <w:trHeight w:val="3516"/>
        </w:trPr>
        <w:tc>
          <w:tcPr>
            <w:tcW w:w="850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Pr="00331B73" w:rsidRDefault="00C4123D" w:rsidP="00331B73">
            <w:pPr>
              <w:pStyle w:val="TableParagraph"/>
              <w:spacing w:before="92"/>
              <w:ind w:left="191" w:right="179" w:hanging="3"/>
              <w:jc w:val="center"/>
              <w:rPr>
                <w:sz w:val="24"/>
              </w:rPr>
            </w:pPr>
            <w:r w:rsidRPr="00331B73">
              <w:rPr>
                <w:sz w:val="24"/>
              </w:rPr>
              <w:t>"Об</w:t>
            </w:r>
            <w:r w:rsidRPr="00331B73">
              <w:rPr>
                <w:spacing w:val="-14"/>
                <w:sz w:val="24"/>
              </w:rPr>
              <w:t xml:space="preserve"> </w:t>
            </w:r>
            <w:r w:rsidRPr="00331B73">
              <w:rPr>
                <w:sz w:val="24"/>
              </w:rPr>
              <w:t>утверждении</w:t>
            </w:r>
            <w:r w:rsidRPr="00331B73">
              <w:rPr>
                <w:spacing w:val="-10"/>
                <w:sz w:val="24"/>
              </w:rPr>
              <w:t xml:space="preserve"> </w:t>
            </w:r>
            <w:r w:rsidRPr="00331B73">
              <w:rPr>
                <w:sz w:val="24"/>
              </w:rPr>
              <w:t xml:space="preserve">Порядка </w:t>
            </w:r>
            <w:r w:rsidR="00290228" w:rsidRPr="00331B73">
              <w:rPr>
                <w:sz w:val="24"/>
              </w:rPr>
              <w:t xml:space="preserve"> владе</w:t>
            </w:r>
            <w:r w:rsidR="00331B73" w:rsidRPr="00331B73">
              <w:rPr>
                <w:sz w:val="24"/>
              </w:rPr>
              <w:t xml:space="preserve">ния, пользования и распоряжения </w:t>
            </w:r>
            <w:r w:rsidR="00331B73" w:rsidRPr="00331B73">
              <w:rPr>
                <w:spacing w:val="-2"/>
                <w:sz w:val="24"/>
              </w:rPr>
              <w:t>муниципальной собственностью</w:t>
            </w:r>
            <w:r w:rsidRPr="00331B73">
              <w:rPr>
                <w:spacing w:val="-2"/>
                <w:sz w:val="24"/>
              </w:rPr>
              <w:t xml:space="preserve"> муниципального </w:t>
            </w:r>
            <w:r w:rsidRPr="00331B73">
              <w:rPr>
                <w:sz w:val="24"/>
              </w:rPr>
              <w:t>образования "</w:t>
            </w:r>
            <w:r w:rsidR="000749A0" w:rsidRPr="00331B73">
              <w:rPr>
                <w:sz w:val="24"/>
              </w:rPr>
              <w:t>Черноярский район</w:t>
            </w:r>
            <w:r w:rsidR="00331B73" w:rsidRPr="00331B73">
              <w:rPr>
                <w:sz w:val="24"/>
              </w:rPr>
              <w:t>"</w:t>
            </w:r>
          </w:p>
        </w:tc>
        <w:tc>
          <w:tcPr>
            <w:tcW w:w="1134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Pr="00331B73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72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3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</w:t>
            </w:r>
          </w:p>
          <w:p w:rsidR="007449AD" w:rsidRDefault="00C4123D">
            <w:pPr>
              <w:pStyle w:val="TableParagraph"/>
              <w:tabs>
                <w:tab w:val="left" w:pos="2168"/>
              </w:tabs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(ненадлежа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) полномочий собственника </w:t>
            </w:r>
            <w:r>
              <w:rPr>
                <w:spacing w:val="-2"/>
                <w:sz w:val="24"/>
              </w:rPr>
              <w:t>имущ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тарного </w:t>
            </w:r>
            <w:r>
              <w:rPr>
                <w:sz w:val="24"/>
              </w:rPr>
              <w:t>предприятия (за исключением нарушений, указанных в иных пунктах классификат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7" w:right="56"/>
              <w:jc w:val="center"/>
              <w:rPr>
                <w:sz w:val="24"/>
              </w:rPr>
            </w:pPr>
            <w:hyperlink r:id="rId532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0</w:t>
              </w:r>
            </w:hyperlink>
            <w:r w:rsidR="00C4123D">
              <w:rPr>
                <w:sz w:val="24"/>
              </w:rPr>
              <w:t xml:space="preserve">, </w:t>
            </w:r>
            <w:hyperlink r:id="rId533">
              <w:r w:rsidR="00C4123D">
                <w:rPr>
                  <w:color w:val="0000FF"/>
                  <w:sz w:val="24"/>
                </w:rPr>
                <w:t>20.1</w:t>
              </w:r>
            </w:hyperlink>
            <w:r w:rsidR="00C4123D">
              <w:rPr>
                <w:sz w:val="24"/>
              </w:rPr>
              <w:t xml:space="preserve">, </w:t>
            </w:r>
            <w:hyperlink r:id="rId534">
              <w:r w:rsidR="00C4123D">
                <w:rPr>
                  <w:color w:val="0000FF"/>
                  <w:sz w:val="24"/>
                </w:rPr>
                <w:t>21</w:t>
              </w:r>
            </w:hyperlink>
            <w:r w:rsidR="00C4123D">
              <w:rPr>
                <w:sz w:val="24"/>
              </w:rPr>
              <w:t xml:space="preserve">, </w:t>
            </w:r>
            <w:hyperlink r:id="rId535"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2"/>
                <w:sz w:val="24"/>
              </w:rPr>
              <w:t xml:space="preserve"> </w:t>
            </w:r>
            <w:hyperlink r:id="rId536">
              <w:r w:rsidR="00C4123D">
                <w:rPr>
                  <w:color w:val="0000FF"/>
                  <w:spacing w:val="-5"/>
                  <w:sz w:val="24"/>
                </w:rPr>
                <w:t>26</w:t>
              </w:r>
            </w:hyperlink>
          </w:p>
          <w:p w:rsidR="007449AD" w:rsidRDefault="00C4123D">
            <w:pPr>
              <w:pStyle w:val="TableParagraph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го закона от 14 ноября 2002 г. N 161-ФЗ "О государственных и муниципальных унитарных </w:t>
            </w:r>
            <w:r>
              <w:rPr>
                <w:spacing w:val="-2"/>
                <w:sz w:val="24"/>
              </w:rPr>
              <w:t xml:space="preserve">предприятиях"; </w:t>
            </w:r>
            <w:hyperlink r:id="rId53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0 апр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02 г. N 228 "О мерах по повышению эффективности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ого имущества, закрепленного в хозяйственном ведении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й";</w:t>
            </w:r>
          </w:p>
          <w:p w:rsidR="007449AD" w:rsidRDefault="008F4DE0">
            <w:pPr>
              <w:pStyle w:val="TableParagraph"/>
              <w:ind w:left="174" w:right="167" w:firstLine="8"/>
              <w:jc w:val="center"/>
              <w:rPr>
                <w:sz w:val="24"/>
              </w:rPr>
            </w:pPr>
            <w:hyperlink r:id="rId53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3 декабр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 w:rsidP="00290743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34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739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78" w:right="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номочиях федеральных органов исполнительной власти по осуществлению прав собственника имущества федерального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 xml:space="preserve">унитарного предприятия"; </w:t>
            </w:r>
            <w:hyperlink r:id="rId53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5 декабря 2007 г. N 872 "О создании и рег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федеральных казенных</w:t>
            </w:r>
          </w:p>
          <w:p w:rsidR="007449AD" w:rsidRDefault="00C4123D">
            <w:pPr>
              <w:pStyle w:val="TableParagraph"/>
              <w:spacing w:before="2"/>
              <w:ind w:left="7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приятий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ограни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ля руководителя унитарного </w:t>
            </w:r>
            <w:r>
              <w:rPr>
                <w:spacing w:val="-2"/>
                <w:sz w:val="24"/>
              </w:rPr>
              <w:t>предприят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hyperlink r:id="rId540">
              <w:r w:rsidR="00C4123D">
                <w:rPr>
                  <w:color w:val="0000FF"/>
                  <w:sz w:val="24"/>
                </w:rPr>
                <w:t xml:space="preserve">статья 21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68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полнение (ненадлежащее выполнение) обязанностей </w:t>
            </w:r>
            <w:r>
              <w:rPr>
                <w:spacing w:val="-2"/>
                <w:sz w:val="24"/>
              </w:rPr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нитарного </w:t>
            </w:r>
            <w:r>
              <w:rPr>
                <w:sz w:val="24"/>
              </w:rPr>
              <w:t xml:space="preserve">предприятия, в том числе </w:t>
            </w:r>
            <w:r>
              <w:rPr>
                <w:spacing w:val="-2"/>
                <w:sz w:val="24"/>
              </w:rPr>
              <w:t>влекущее</w:t>
            </w:r>
          </w:p>
          <w:p w:rsidR="007449AD" w:rsidRDefault="00C4123D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быточную/неприбыльную</w:t>
            </w:r>
          </w:p>
          <w:p w:rsidR="007449AD" w:rsidRDefault="00C4123D">
            <w:pPr>
              <w:pStyle w:val="TableParagraph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предприятия, получение меньшей, чем возможно прибыл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4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Гражданск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130" w:right="115"/>
              <w:jc w:val="center"/>
              <w:rPr>
                <w:sz w:val="24"/>
              </w:rPr>
            </w:pPr>
            <w:hyperlink r:id="rId54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7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Трудов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spacing w:line="274" w:lineRule="exact"/>
              <w:ind w:left="66" w:right="56"/>
              <w:jc w:val="center"/>
              <w:rPr>
                <w:sz w:val="24"/>
              </w:rPr>
            </w:pPr>
            <w:hyperlink r:id="rId543">
              <w:r w:rsidR="00C4123D">
                <w:rPr>
                  <w:color w:val="0000FF"/>
                  <w:sz w:val="24"/>
                </w:rPr>
                <w:t xml:space="preserve">статья 2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56" w:right="148" w:hanging="3"/>
              <w:jc w:val="center"/>
              <w:rPr>
                <w:sz w:val="24"/>
              </w:rPr>
            </w:pPr>
            <w:hyperlink r:id="rId544">
              <w:r w:rsidR="00C4123D">
                <w:rPr>
                  <w:color w:val="0000FF"/>
                  <w:sz w:val="24"/>
                </w:rPr>
                <w:t>статья 20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97" w:right="127" w:hanging="65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76"/>
                <w:tab w:val="left" w:pos="3211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Федерального </w:t>
            </w:r>
            <w:hyperlink r:id="rId545">
              <w:r>
                <w:rPr>
                  <w:color w:val="0000FF"/>
                  <w:sz w:val="24"/>
                </w:rPr>
                <w:t>закона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от 14 ноября 2002 г. N 161-ФЗ "О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муниципальных унитарных предприятиях" в части </w:t>
            </w:r>
            <w:r>
              <w:rPr>
                <w:spacing w:val="-2"/>
                <w:sz w:val="24"/>
              </w:rPr>
              <w:t>присоеди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черних </w:t>
            </w:r>
            <w:r>
              <w:rPr>
                <w:sz w:val="24"/>
              </w:rPr>
              <w:t>предприятий к создавших им унитарным предприятия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6" w:right="56"/>
              <w:jc w:val="center"/>
              <w:rPr>
                <w:sz w:val="24"/>
              </w:rPr>
            </w:pPr>
            <w:hyperlink r:id="rId546">
              <w:r w:rsidR="00C4123D">
                <w:rPr>
                  <w:color w:val="0000FF"/>
                  <w:sz w:val="24"/>
                </w:rPr>
                <w:t xml:space="preserve">статья 37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7"/>
              </w:tabs>
              <w:spacing w:before="95"/>
              <w:ind w:left="64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распоряжения имуществом автономного учрежд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65" w:firstLine="415"/>
              <w:rPr>
                <w:sz w:val="24"/>
              </w:rPr>
            </w:pPr>
            <w:hyperlink r:id="rId547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48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ции</w:t>
            </w:r>
          </w:p>
          <w:p w:rsidR="007449AD" w:rsidRDefault="008F4DE0">
            <w:pPr>
              <w:pStyle w:val="TableParagraph"/>
              <w:ind w:left="739"/>
              <w:rPr>
                <w:sz w:val="24"/>
              </w:rPr>
            </w:pPr>
            <w:hyperlink r:id="rId549">
              <w:r w:rsidR="00C4123D">
                <w:rPr>
                  <w:color w:val="0000FF"/>
                  <w:sz w:val="24"/>
                </w:rPr>
                <w:t>статьи 3</w:t>
              </w:r>
            </w:hyperlink>
            <w:r w:rsidR="00C4123D">
              <w:rPr>
                <w:sz w:val="24"/>
              </w:rPr>
              <w:t xml:space="preserve">, </w:t>
            </w:r>
            <w:hyperlink r:id="rId550"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551">
              <w:r w:rsidR="00C4123D">
                <w:rPr>
                  <w:color w:val="0000FF"/>
                  <w:spacing w:val="-5"/>
                  <w:sz w:val="24"/>
                </w:rPr>
                <w:t>17</w:t>
              </w:r>
            </w:hyperlink>
          </w:p>
          <w:p w:rsidR="007449AD" w:rsidRDefault="00C4123D">
            <w:pPr>
              <w:pStyle w:val="TableParagraph"/>
              <w:ind w:left="78" w:right="65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3 но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4-Ф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"Об автономных учреждениях"; </w:t>
            </w:r>
            <w:hyperlink r:id="rId552">
              <w:r>
                <w:rPr>
                  <w:color w:val="0000FF"/>
                  <w:sz w:val="24"/>
                </w:rPr>
                <w:t xml:space="preserve">статья 5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263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N 127-ФЗ "О науке и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- технической политик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55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распоряжения имуществом бюджетного учрежд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30" w:right="317" w:firstLine="449"/>
              <w:rPr>
                <w:sz w:val="24"/>
              </w:rPr>
            </w:pPr>
            <w:hyperlink r:id="rId554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55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89"/>
              <w:rPr>
                <w:sz w:val="24"/>
              </w:rPr>
            </w:pPr>
            <w:hyperlink r:id="rId556">
              <w:r w:rsidR="00C4123D">
                <w:rPr>
                  <w:color w:val="0000FF"/>
                  <w:sz w:val="24"/>
                </w:rPr>
                <w:t>статьи 9.2</w:t>
              </w:r>
            </w:hyperlink>
            <w:r w:rsidR="00C4123D">
              <w:rPr>
                <w:sz w:val="24"/>
              </w:rPr>
              <w:t xml:space="preserve">, </w:t>
            </w:r>
            <w:hyperlink r:id="rId557"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 xml:space="preserve">, </w:t>
            </w:r>
            <w:hyperlink r:id="rId558">
              <w:r w:rsidR="00C4123D">
                <w:rPr>
                  <w:color w:val="0000FF"/>
                  <w:spacing w:val="-5"/>
                  <w:sz w:val="24"/>
                </w:rPr>
                <w:t>27</w:t>
              </w:r>
            </w:hyperlink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12 января 1996 г. N 7-ФЗ "О </w:t>
            </w:r>
            <w:r>
              <w:rPr>
                <w:spacing w:val="-2"/>
                <w:sz w:val="24"/>
              </w:rPr>
              <w:t>некоммерчески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55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96" w:right="352" w:firstLine="3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х"; </w:t>
            </w:r>
            <w:hyperlink r:id="rId560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5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 w:rsidP="005D7A2B">
            <w:pPr>
              <w:pStyle w:val="TableParagraph"/>
              <w:ind w:left="263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N 127-ФЗ "О науке и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- технической политике", Устав МО «</w:t>
            </w:r>
            <w:r w:rsidR="005D7A2B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9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распоряжения имуществом казенного учрежд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30" w:right="317" w:firstLine="449"/>
              <w:rPr>
                <w:sz w:val="24"/>
              </w:rPr>
            </w:pPr>
            <w:hyperlink r:id="rId561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62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563">
              <w:r w:rsidR="00C4123D">
                <w:rPr>
                  <w:color w:val="0000FF"/>
                  <w:sz w:val="24"/>
                </w:rPr>
                <w:t xml:space="preserve">статья 161 </w:t>
              </w:r>
            </w:hyperlink>
            <w:r w:rsidR="00C4123D">
              <w:rPr>
                <w:sz w:val="24"/>
              </w:rPr>
              <w:t>Бюджетного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564">
              <w:r w:rsidR="00C4123D">
                <w:rPr>
                  <w:color w:val="0000FF"/>
                  <w:sz w:val="24"/>
                </w:rPr>
                <w:t xml:space="preserve">статья 27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1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565">
              <w:r w:rsidR="00C4123D">
                <w:rPr>
                  <w:color w:val="0000FF"/>
                  <w:sz w:val="24"/>
                </w:rPr>
                <w:t xml:space="preserve">статья 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 w:rsidP="00256CA4">
            <w:pPr>
              <w:pStyle w:val="TableParagraph"/>
              <w:ind w:left="263" w:right="249" w:hanging="5"/>
              <w:jc w:val="center"/>
              <w:rPr>
                <w:sz w:val="24"/>
              </w:rPr>
            </w:pPr>
            <w:r>
              <w:rPr>
                <w:sz w:val="24"/>
              </w:rPr>
              <w:t>N 127-ФЗ "О науке и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- технической политике", Устав МО 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7" w:line="237" w:lineRule="auto"/>
              <w:ind w:left="588" w:right="133" w:hanging="411"/>
              <w:rPr>
                <w:sz w:val="24"/>
              </w:rPr>
            </w:pPr>
            <w:hyperlink r:id="rId56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</w:t>
            </w:r>
          </w:p>
          <w:p w:rsidR="007449AD" w:rsidRDefault="00C4123D">
            <w:pPr>
              <w:pStyle w:val="TableParagraph"/>
              <w:tabs>
                <w:tab w:val="left" w:pos="2185"/>
              </w:tabs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(ненадлежа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) органами государственной власти и органами местного самоуправления функций и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дител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254" w:firstLine="526"/>
              <w:rPr>
                <w:sz w:val="24"/>
              </w:rPr>
            </w:pPr>
            <w:hyperlink r:id="rId567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68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 Федерации; Федеральный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569">
              <w:r w:rsidR="00C4123D">
                <w:rPr>
                  <w:color w:val="0000FF"/>
                  <w:sz w:val="24"/>
                </w:rPr>
                <w:t>закон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от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12 январ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1996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7-ФЗ </w:t>
            </w:r>
            <w:r w:rsidR="00C4123D"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spacing w:line="274" w:lineRule="exact"/>
              <w:ind w:left="708"/>
              <w:rPr>
                <w:sz w:val="24"/>
              </w:rPr>
            </w:pPr>
            <w:r>
              <w:rPr>
                <w:spacing w:val="-2"/>
                <w:sz w:val="24"/>
              </w:rPr>
              <w:t>некоммерчески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</w:tabs>
              <w:spacing w:before="92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(собствен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ущества) 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1" w:right="120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х"; </w:t>
            </w:r>
            <w:hyperlink r:id="rId570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2010 г. N 537 "О порядке </w:t>
            </w:r>
            <w:r>
              <w:rPr>
                <w:spacing w:val="-2"/>
                <w:sz w:val="24"/>
              </w:rPr>
              <w:t>осуществления</w:t>
            </w:r>
          </w:p>
          <w:p w:rsidR="007449AD" w:rsidRDefault="00C4123D">
            <w:pPr>
              <w:pStyle w:val="TableParagraph"/>
              <w:spacing w:before="1"/>
              <w:ind w:left="244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и органами исполнительной власти функций и полномочий учре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учреждения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:rsidR="007449AD" w:rsidRDefault="00C4123D" w:rsidP="00256CA4">
            <w:pPr>
              <w:pStyle w:val="TableParagraph"/>
              <w:spacing w:before="1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1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</w:t>
            </w:r>
          </w:p>
          <w:p w:rsidR="007449AD" w:rsidRDefault="00C4123D">
            <w:pPr>
              <w:pStyle w:val="TableParagraph"/>
              <w:tabs>
                <w:tab w:val="left" w:pos="1609"/>
                <w:tab w:val="left" w:pos="2016"/>
                <w:tab w:val="left" w:pos="2136"/>
                <w:tab w:val="left" w:pos="2185"/>
                <w:tab w:val="left" w:pos="2320"/>
                <w:tab w:val="left" w:pos="3210"/>
              </w:tabs>
              <w:ind w:left="64" w:right="46"/>
              <w:rPr>
                <w:sz w:val="24"/>
              </w:rPr>
            </w:pPr>
            <w:r>
              <w:rPr>
                <w:sz w:val="24"/>
              </w:rPr>
              <w:t>(ненадлежа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) </w:t>
            </w:r>
            <w:r>
              <w:rPr>
                <w:spacing w:val="-2"/>
                <w:sz w:val="24"/>
              </w:rPr>
              <w:t>орган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вл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дителя (собствен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ущества) 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зенного учрежд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254" w:firstLine="526"/>
              <w:rPr>
                <w:sz w:val="24"/>
              </w:rPr>
            </w:pPr>
            <w:hyperlink r:id="rId571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72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 Федерации; Федеральный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573">
              <w:r w:rsidR="00C4123D">
                <w:rPr>
                  <w:color w:val="0000FF"/>
                  <w:sz w:val="24"/>
                </w:rPr>
                <w:t>закон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от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12 январ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1996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7-ФЗ </w:t>
            </w:r>
            <w:r w:rsidR="00C4123D"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1" w:right="120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коммерческих организациях"; </w:t>
            </w:r>
            <w:hyperlink r:id="rId57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2010 г. N 537 "О порядке </w:t>
            </w:r>
            <w:r>
              <w:rPr>
                <w:spacing w:val="-2"/>
                <w:sz w:val="24"/>
              </w:rPr>
              <w:t>осуществления</w:t>
            </w:r>
          </w:p>
          <w:p w:rsidR="007449AD" w:rsidRDefault="00C4123D">
            <w:pPr>
              <w:pStyle w:val="TableParagraph"/>
              <w:spacing w:before="1"/>
              <w:ind w:left="244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и органами исполнительной власти функций и полномочий учред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учреждения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:rsidR="007449AD" w:rsidRDefault="00C4123D" w:rsidP="00256CA4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t xml:space="preserve">- 136 - 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55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осуществление</w:t>
            </w:r>
          </w:p>
          <w:p w:rsidR="007449AD" w:rsidRDefault="00C4123D">
            <w:pPr>
              <w:pStyle w:val="TableParagraph"/>
              <w:tabs>
                <w:tab w:val="left" w:pos="1609"/>
                <w:tab w:val="left" w:pos="2016"/>
                <w:tab w:val="left" w:pos="2136"/>
                <w:tab w:val="left" w:pos="2185"/>
                <w:tab w:val="left" w:pos="3210"/>
              </w:tabs>
              <w:ind w:left="64" w:right="46"/>
              <w:rPr>
                <w:sz w:val="24"/>
              </w:rPr>
            </w:pPr>
            <w:r>
              <w:rPr>
                <w:sz w:val="24"/>
              </w:rPr>
              <w:t>(ненадлежащ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е) </w:t>
            </w:r>
            <w:r>
              <w:rPr>
                <w:spacing w:val="-2"/>
                <w:sz w:val="24"/>
              </w:rPr>
              <w:t>орган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вла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</w:t>
            </w:r>
            <w:r>
              <w:rPr>
                <w:spacing w:val="-2"/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ункц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лномоч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редителя (собственн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ущества) 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автономного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254" w:firstLine="526"/>
              <w:rPr>
                <w:sz w:val="24"/>
              </w:rPr>
            </w:pPr>
            <w:hyperlink r:id="rId575">
              <w:r w:rsidR="00C4123D">
                <w:rPr>
                  <w:color w:val="0000FF"/>
                  <w:sz w:val="24"/>
                </w:rPr>
                <w:t>статьи 296</w:t>
              </w:r>
            </w:hyperlink>
            <w:r w:rsidR="00C4123D">
              <w:rPr>
                <w:sz w:val="24"/>
              </w:rPr>
              <w:t xml:space="preserve">, </w:t>
            </w:r>
            <w:hyperlink r:id="rId576">
              <w:r w:rsidR="00C4123D">
                <w:rPr>
                  <w:color w:val="0000FF"/>
                  <w:sz w:val="24"/>
                </w:rPr>
                <w:t>29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 Федерации; Федеральный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577">
              <w:r w:rsidR="00C4123D">
                <w:rPr>
                  <w:color w:val="0000FF"/>
                  <w:sz w:val="24"/>
                </w:rPr>
                <w:t>закон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от</w:t>
            </w:r>
            <w:r w:rsidR="00C4123D">
              <w:rPr>
                <w:spacing w:val="-14"/>
                <w:sz w:val="24"/>
              </w:rPr>
              <w:t xml:space="preserve"> </w:t>
            </w:r>
            <w:r w:rsidR="00C4123D">
              <w:rPr>
                <w:sz w:val="24"/>
              </w:rPr>
              <w:t>12 январ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1996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7-ФЗ </w:t>
            </w:r>
            <w:r w:rsidR="00C4123D"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коммерческих организациях";</w:t>
            </w:r>
          </w:p>
          <w:p w:rsidR="007449AD" w:rsidRDefault="00C4123D">
            <w:pPr>
              <w:pStyle w:val="TableParagraph"/>
              <w:ind w:left="78" w:right="6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ый </w:t>
            </w:r>
            <w:hyperlink r:id="rId578">
              <w:r>
                <w:rPr>
                  <w:color w:val="0000FF"/>
                  <w:sz w:val="24"/>
                </w:rPr>
                <w:t xml:space="preserve">закон </w:t>
              </w:r>
            </w:hyperlink>
            <w:r>
              <w:rPr>
                <w:sz w:val="24"/>
              </w:rPr>
              <w:t>от 3 ноя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4-Ф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"Об автономных учреждениях"; </w:t>
            </w:r>
            <w:hyperlink r:id="rId57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0 октября 2007 г. N 662 "Об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существлении</w:t>
            </w:r>
          </w:p>
          <w:p w:rsidR="007449AD" w:rsidRDefault="00C4123D" w:rsidP="00256CA4">
            <w:pPr>
              <w:pStyle w:val="TableParagraph"/>
              <w:ind w:left="182" w:right="168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и органами исполнительной власти функций и полномочий учредителя федерального автоном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", Устав МО 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1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hyperlink r:id="rId580">
              <w:r w:rsidR="00C4123D">
                <w:rPr>
                  <w:color w:val="0000FF"/>
                  <w:sz w:val="24"/>
                </w:rPr>
                <w:t>статья 9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1" w:right="134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spacing w:before="1"/>
              <w:ind w:left="110" w:right="98" w:firstLine="1"/>
              <w:jc w:val="center"/>
              <w:rPr>
                <w:sz w:val="24"/>
              </w:rPr>
            </w:pPr>
            <w:hyperlink r:id="rId581">
              <w:r w:rsidR="00C4123D">
                <w:rPr>
                  <w:color w:val="0000FF"/>
                  <w:sz w:val="24"/>
                </w:rPr>
                <w:t xml:space="preserve">статья 3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но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74-ФЗ "Об автономных </w:t>
            </w:r>
            <w:r w:rsidR="00C4123D">
              <w:rPr>
                <w:spacing w:val="-2"/>
                <w:sz w:val="24"/>
              </w:rPr>
              <w:t xml:space="preserve">учреждениях"; </w:t>
            </w:r>
            <w:hyperlink r:id="rId58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t>- 13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1" w:right="119" w:hanging="3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0 г. N 538 "О порядке отнесения имущества автономного или</w:t>
            </w:r>
          </w:p>
          <w:p w:rsidR="007449AD" w:rsidRDefault="00C4123D" w:rsidP="00256CA4">
            <w:pPr>
              <w:pStyle w:val="TableParagraph"/>
              <w:spacing w:before="1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категории особо ценного движимого имущества", Устав МО 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7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18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осуществления</w:t>
            </w:r>
          </w:p>
          <w:p w:rsidR="007449AD" w:rsidRDefault="00C4123D">
            <w:pPr>
              <w:pStyle w:val="TableParagraph"/>
              <w:tabs>
                <w:tab w:val="left" w:pos="3211"/>
              </w:tabs>
              <w:spacing w:before="1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 </w:t>
            </w:r>
            <w:r>
              <w:rPr>
                <w:sz w:val="24"/>
              </w:rPr>
              <w:t>(муниципальным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ым </w:t>
            </w:r>
            <w:r>
              <w:rPr>
                <w:spacing w:val="-2"/>
                <w:sz w:val="24"/>
              </w:rPr>
              <w:t>учреждени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2072"/>
                <w:tab w:val="left" w:pos="2404"/>
                <w:tab w:val="left" w:pos="2521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ым </w:t>
            </w:r>
            <w:r>
              <w:rPr>
                <w:sz w:val="24"/>
              </w:rPr>
              <w:t>(муниципальным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автономным </w:t>
            </w:r>
            <w:r>
              <w:rPr>
                <w:spacing w:val="-2"/>
                <w:sz w:val="24"/>
              </w:rPr>
              <w:t>учреж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лномочий </w:t>
            </w:r>
            <w:r>
              <w:rPr>
                <w:sz w:val="24"/>
              </w:rPr>
              <w:t>органа государ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ласти </w:t>
            </w:r>
            <w:r>
              <w:rPr>
                <w:spacing w:val="-2"/>
                <w:sz w:val="24"/>
              </w:rPr>
              <w:t>(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), орг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стного</w:t>
            </w:r>
          </w:p>
          <w:p w:rsidR="007449AD" w:rsidRDefault="00C4123D">
            <w:pPr>
              <w:pStyle w:val="TableParagraph"/>
              <w:tabs>
                <w:tab w:val="left" w:pos="2039"/>
                <w:tab w:val="left" w:pos="2191"/>
                <w:tab w:val="left" w:pos="3091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спол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бличных </w:t>
            </w:r>
            <w:r>
              <w:rPr>
                <w:sz w:val="24"/>
              </w:rPr>
              <w:t>обязатель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м </w:t>
            </w:r>
            <w:r>
              <w:rPr>
                <w:spacing w:val="-2"/>
                <w:sz w:val="24"/>
              </w:rPr>
              <w:t>лиц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лежащих </w:t>
            </w:r>
            <w:r>
              <w:rPr>
                <w:sz w:val="24"/>
              </w:rPr>
              <w:t>исполнению в денеж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, и финансового обеспечения их осуществления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hyperlink r:id="rId583">
              <w:r w:rsidR="00C4123D">
                <w:rPr>
                  <w:color w:val="0000FF"/>
                  <w:sz w:val="24"/>
                </w:rPr>
                <w:t xml:space="preserve">статья 9.2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41" w:right="134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кона от 12 января 1996 г. 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некоммерческих </w:t>
            </w:r>
            <w:r>
              <w:rPr>
                <w:spacing w:val="-2"/>
                <w:sz w:val="24"/>
              </w:rPr>
              <w:t>организациях";</w:t>
            </w:r>
          </w:p>
          <w:p w:rsidR="007449AD" w:rsidRDefault="008F4DE0">
            <w:pPr>
              <w:pStyle w:val="TableParagraph"/>
              <w:spacing w:before="1"/>
              <w:ind w:left="81" w:right="70" w:firstLine="2"/>
              <w:jc w:val="center"/>
              <w:rPr>
                <w:sz w:val="24"/>
              </w:rPr>
            </w:pPr>
            <w:hyperlink r:id="rId584">
              <w:r w:rsidR="00C4123D">
                <w:rPr>
                  <w:color w:val="0000FF"/>
                  <w:sz w:val="24"/>
                </w:rPr>
                <w:t xml:space="preserve">статья 2 </w:t>
              </w:r>
            </w:hyperlink>
            <w:r w:rsidR="00C4123D">
              <w:rPr>
                <w:sz w:val="24"/>
              </w:rPr>
              <w:t xml:space="preserve">Федерального закона от 3 ноября 2006 г. N 174-ФЗ "Об автономных </w:t>
            </w:r>
            <w:r w:rsidR="00C4123D">
              <w:rPr>
                <w:spacing w:val="-2"/>
                <w:sz w:val="24"/>
              </w:rPr>
              <w:t xml:space="preserve">учреждениях"; </w:t>
            </w:r>
            <w:hyperlink r:id="rId585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2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августа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2010 г. N 590 "О порядке </w:t>
            </w:r>
            <w:r w:rsidR="00C4123D">
              <w:rPr>
                <w:spacing w:val="-2"/>
                <w:sz w:val="24"/>
              </w:rPr>
              <w:t>осуществления</w:t>
            </w:r>
          </w:p>
          <w:p w:rsidR="007449AD" w:rsidRDefault="00C4123D">
            <w:pPr>
              <w:pStyle w:val="TableParagraph"/>
              <w:spacing w:before="1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 бюджетным учрежд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номным учреждением полномочий федерального органа государственной власти (государственного органа) по исполнению публичных обязательств перед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м,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spacing w:before="1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386" w:right="69" w:hanging="305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spacing w:before="1"/>
              <w:ind w:left="93" w:right="62" w:firstLine="480"/>
              <w:rPr>
                <w:sz w:val="24"/>
              </w:rPr>
            </w:pPr>
            <w:r>
              <w:rPr>
                <w:spacing w:val="-2"/>
                <w:sz w:val="24"/>
              </w:rPr>
              <w:t>средств, предоставленных</w:t>
            </w:r>
          </w:p>
          <w:p w:rsidR="007449AD" w:rsidRDefault="00C4123D">
            <w:pPr>
              <w:pStyle w:val="TableParagraph"/>
              <w:ind w:left="403" w:right="253" w:hanging="13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4409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386" w:right="89" w:hanging="288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93" w:right="62" w:firstLine="480"/>
              <w:rPr>
                <w:sz w:val="24"/>
              </w:rPr>
            </w:pPr>
            <w:r>
              <w:rPr>
                <w:spacing w:val="-2"/>
                <w:sz w:val="24"/>
              </w:rPr>
              <w:t>средств, предоставленных</w:t>
            </w:r>
          </w:p>
          <w:p w:rsidR="007449AD" w:rsidRDefault="00C4123D">
            <w:pPr>
              <w:pStyle w:val="TableParagraph"/>
              <w:ind w:left="403" w:right="253" w:hanging="13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подлежащ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н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енежной форме, и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осуществления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7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19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1391"/>
                <w:tab w:val="left" w:pos="1462"/>
                <w:tab w:val="left" w:pos="1839"/>
                <w:tab w:val="left" w:pos="2031"/>
                <w:tab w:val="left" w:pos="2062"/>
                <w:tab w:val="left" w:pos="2226"/>
                <w:tab w:val="left" w:pos="2485"/>
                <w:tab w:val="left" w:pos="2765"/>
                <w:tab w:val="left" w:pos="3210"/>
              </w:tabs>
              <w:spacing w:before="9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формлении </w:t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ы государственной (муниципально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з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выбыт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азны, </w:t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обретении, прекращ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хозяй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и </w:t>
            </w:r>
            <w:r>
              <w:rPr>
                <w:sz w:val="24"/>
              </w:rPr>
              <w:t>пра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е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ия имущество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рядка закреп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я </w:t>
            </w:r>
            <w:r>
              <w:rPr>
                <w:spacing w:val="-2"/>
                <w:sz w:val="24"/>
              </w:rPr>
              <w:t>находя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</w:p>
          <w:p w:rsidR="007449AD" w:rsidRDefault="00C4123D">
            <w:pPr>
              <w:pStyle w:val="TableParagraph"/>
              <w:ind w:left="64" w:right="153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 (муниципальной) собственности</w:t>
            </w:r>
          </w:p>
          <w:p w:rsidR="007449AD" w:rsidRDefault="00C4123D">
            <w:pPr>
              <w:pStyle w:val="TableParagraph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х зданий, строений, нежилых помещений и движимого имущества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58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9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174" w:right="167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58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93" w:right="82" w:hanging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5 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 г. N 3 "О порядке закрепления и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ходящихся в федеральной </w:t>
            </w:r>
            <w:r>
              <w:rPr>
                <w:spacing w:val="-2"/>
                <w:sz w:val="24"/>
              </w:rPr>
              <w:t>собственности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аний, строений и нежилых помещений", Устав МО</w:t>
            </w:r>
          </w:p>
          <w:p w:rsidR="007449AD" w:rsidRDefault="00C4123D" w:rsidP="00256CA4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4" w:right="5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3305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8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ижения </w:t>
            </w:r>
            <w:r>
              <w:rPr>
                <w:spacing w:val="-2"/>
                <w:sz w:val="24"/>
              </w:rPr>
              <w:t xml:space="preserve">стоимости имущества, </w:t>
            </w:r>
            <w:r>
              <w:rPr>
                <w:sz w:val="24"/>
              </w:rPr>
              <w:t xml:space="preserve">полученного 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2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перечисление</w:t>
            </w:r>
            <w:proofErr w:type="spellEnd"/>
            <w:r>
              <w:rPr>
                <w:sz w:val="24"/>
              </w:rPr>
              <w:t xml:space="preserve"> и (или) перечисление с нарушением размера и (или) сроков унитарными предприятиями в бюджет установленной части прибыли, остающейся в его распоряжении после уплаты налогов и иных обязательных </w:t>
            </w:r>
            <w:r>
              <w:rPr>
                <w:spacing w:val="-2"/>
                <w:sz w:val="24"/>
              </w:rPr>
              <w:t>платеже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535" w:hanging="263"/>
              <w:rPr>
                <w:sz w:val="24"/>
              </w:rPr>
            </w:pPr>
            <w:hyperlink r:id="rId58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9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335" w:right="322" w:firstLine="6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589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17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line="275" w:lineRule="exact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1-</w:t>
            </w:r>
            <w:r>
              <w:rPr>
                <w:spacing w:val="-5"/>
                <w:sz w:val="24"/>
              </w:rPr>
              <w:t>ФЗ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"О 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spacing w:line="274" w:lineRule="exact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 w:rsidP="00290743">
      <w:pPr>
        <w:spacing w:line="274" w:lineRule="exact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290743" w:rsidRDefault="00290743" w:rsidP="00290743">
      <w:pPr>
        <w:pStyle w:val="a3"/>
        <w:jc w:val="right"/>
        <w:rPr>
          <w:sz w:val="24"/>
          <w:szCs w:val="24"/>
        </w:rPr>
      </w:pPr>
      <w:r w:rsidRPr="00290743">
        <w:rPr>
          <w:sz w:val="24"/>
          <w:szCs w:val="24"/>
        </w:rPr>
        <w:lastRenderedPageBreak/>
        <w:t>- 139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44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5" w:firstLine="5"/>
              <w:jc w:val="center"/>
              <w:rPr>
                <w:sz w:val="24"/>
              </w:rPr>
            </w:pPr>
            <w:hyperlink r:id="rId590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10 апреля</w:t>
            </w:r>
            <w:r w:rsidR="00C4123D">
              <w:rPr>
                <w:spacing w:val="40"/>
                <w:sz w:val="24"/>
              </w:rPr>
              <w:t xml:space="preserve"> </w:t>
            </w:r>
            <w:r w:rsidR="00C4123D">
              <w:rPr>
                <w:sz w:val="24"/>
              </w:rPr>
              <w:t>2002 г. N 228 "О мерах по повышению эффективности использования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имущества, закрепленного в хозяйственном ведении</w:t>
            </w:r>
          </w:p>
          <w:p w:rsidR="007449AD" w:rsidRDefault="00C4123D">
            <w:pPr>
              <w:pStyle w:val="TableParagraph"/>
              <w:spacing w:before="1"/>
              <w:ind w:left="76" w:right="6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 xml:space="preserve">предприятий"; </w:t>
            </w:r>
            <w:hyperlink r:id="rId59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5 декабря 2007 г. N 872 "О создании и рег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федеральных казенных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приятий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:rsidR="007449AD" w:rsidRDefault="00C4123D" w:rsidP="00256CA4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6CA4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2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3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504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рас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ходов </w:t>
            </w:r>
            <w:r>
              <w:rPr>
                <w:sz w:val="24"/>
              </w:rPr>
              <w:t>казенного предприят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535" w:hanging="263"/>
              <w:rPr>
                <w:sz w:val="24"/>
              </w:rPr>
            </w:pPr>
            <w:hyperlink r:id="rId59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9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335" w:right="322" w:firstLine="6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593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17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24" w:right="116" w:firstLine="1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 xml:space="preserve">предприятиях"; </w:t>
            </w:r>
            <w:hyperlink r:id="rId59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5 декабря 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7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t>- 14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4" w:right="55"/>
              <w:jc w:val="center"/>
              <w:rPr>
                <w:sz w:val="24"/>
              </w:rPr>
            </w:pPr>
            <w:r>
              <w:rPr>
                <w:sz w:val="24"/>
              </w:rPr>
              <w:t>регулир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 федеральных казенных</w:t>
            </w:r>
          </w:p>
          <w:p w:rsidR="007449AD" w:rsidRDefault="00C4123D">
            <w:pPr>
              <w:pStyle w:val="TableParagraph"/>
              <w:ind w:left="71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приятий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0"/>
        </w:trPr>
        <w:tc>
          <w:tcPr>
            <w:tcW w:w="15422" w:type="dxa"/>
            <w:gridSpan w:val="8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3</w:t>
            </w: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849"/>
                <w:tab w:val="left" w:pos="2171"/>
              </w:tabs>
              <w:spacing w:before="95"/>
              <w:ind w:left="64" w:right="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проведение</w:t>
            </w:r>
            <w:proofErr w:type="spellEnd"/>
            <w:r>
              <w:rPr>
                <w:sz w:val="24"/>
              </w:rPr>
              <w:t xml:space="preserve"> обязательного </w:t>
            </w:r>
            <w:r>
              <w:rPr>
                <w:spacing w:val="-2"/>
                <w:sz w:val="24"/>
              </w:rPr>
              <w:t>ауди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ухгалтерской отчет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тарного предприятия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66" w:right="56"/>
              <w:jc w:val="center"/>
              <w:rPr>
                <w:sz w:val="24"/>
              </w:rPr>
            </w:pPr>
            <w:hyperlink r:id="rId595">
              <w:r w:rsidR="00C4123D">
                <w:rPr>
                  <w:color w:val="0000FF"/>
                  <w:sz w:val="24"/>
                </w:rPr>
                <w:t xml:space="preserve">статья 26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596">
              <w:r w:rsidR="00C4123D">
                <w:rPr>
                  <w:color w:val="0000FF"/>
                  <w:sz w:val="24"/>
                </w:rPr>
                <w:t xml:space="preserve">статья 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307-ФЗ "Об аудиторской </w:t>
            </w:r>
            <w:r>
              <w:rPr>
                <w:spacing w:val="-2"/>
                <w:sz w:val="24"/>
              </w:rPr>
              <w:t>деятельности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Pr="000749A0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 w:rsidRPr="000749A0">
              <w:rPr>
                <w:spacing w:val="-4"/>
                <w:sz w:val="24"/>
              </w:rPr>
              <w:t>3.24</w:t>
            </w:r>
          </w:p>
        </w:tc>
        <w:tc>
          <w:tcPr>
            <w:tcW w:w="3401" w:type="dxa"/>
          </w:tcPr>
          <w:p w:rsidR="007449AD" w:rsidRPr="000749A0" w:rsidRDefault="00C4123D">
            <w:pPr>
              <w:pStyle w:val="TableParagraph"/>
              <w:tabs>
                <w:tab w:val="left" w:pos="2569"/>
              </w:tabs>
              <w:spacing w:before="95"/>
              <w:ind w:left="64" w:right="49"/>
              <w:rPr>
                <w:sz w:val="24"/>
              </w:rPr>
            </w:pPr>
            <w:r w:rsidRPr="000749A0">
              <w:rPr>
                <w:sz w:val="24"/>
              </w:rPr>
              <w:t>Нарушение</w:t>
            </w:r>
            <w:r w:rsidRPr="000749A0">
              <w:rPr>
                <w:spacing w:val="80"/>
                <w:sz w:val="24"/>
              </w:rPr>
              <w:t xml:space="preserve"> </w:t>
            </w:r>
            <w:r w:rsidRPr="000749A0">
              <w:rPr>
                <w:sz w:val="24"/>
              </w:rPr>
              <w:t>порядка</w:t>
            </w:r>
            <w:r w:rsidRPr="000749A0">
              <w:rPr>
                <w:spacing w:val="80"/>
                <w:sz w:val="24"/>
              </w:rPr>
              <w:t xml:space="preserve"> </w:t>
            </w:r>
            <w:r w:rsidRPr="000749A0">
              <w:rPr>
                <w:sz w:val="24"/>
              </w:rPr>
              <w:t>учета</w:t>
            </w:r>
            <w:r w:rsidRPr="000749A0">
              <w:rPr>
                <w:spacing w:val="80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и </w:t>
            </w:r>
            <w:r w:rsidRPr="000749A0">
              <w:rPr>
                <w:spacing w:val="-2"/>
                <w:sz w:val="24"/>
              </w:rPr>
              <w:t>ведения</w:t>
            </w:r>
            <w:r w:rsidRPr="000749A0">
              <w:rPr>
                <w:sz w:val="24"/>
              </w:rPr>
              <w:tab/>
            </w:r>
            <w:r w:rsidRPr="000749A0">
              <w:rPr>
                <w:spacing w:val="-2"/>
                <w:sz w:val="24"/>
              </w:rPr>
              <w:t>реестра</w:t>
            </w:r>
          </w:p>
          <w:p w:rsidR="007449AD" w:rsidRPr="000749A0" w:rsidRDefault="00C4123D">
            <w:pPr>
              <w:pStyle w:val="TableParagraph"/>
              <w:ind w:left="64" w:right="262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 xml:space="preserve">государственного </w:t>
            </w:r>
            <w:r w:rsidRPr="000749A0">
              <w:rPr>
                <w:sz w:val="24"/>
              </w:rPr>
              <w:t>(муниципального)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>имущества</w:t>
            </w:r>
          </w:p>
        </w:tc>
        <w:tc>
          <w:tcPr>
            <w:tcW w:w="3121" w:type="dxa"/>
          </w:tcPr>
          <w:p w:rsidR="007449AD" w:rsidRPr="000749A0" w:rsidRDefault="008F4DE0">
            <w:pPr>
              <w:pStyle w:val="TableParagraph"/>
              <w:spacing w:before="95"/>
              <w:ind w:left="131" w:right="120" w:firstLine="2"/>
              <w:jc w:val="center"/>
              <w:rPr>
                <w:sz w:val="24"/>
              </w:rPr>
            </w:pPr>
            <w:hyperlink r:id="rId597">
              <w:r w:rsidR="00C4123D" w:rsidRPr="000749A0">
                <w:rPr>
                  <w:spacing w:val="-2"/>
                  <w:sz w:val="24"/>
                </w:rPr>
                <w:t>постановление</w:t>
              </w:r>
            </w:hyperlink>
            <w:r w:rsidR="00C4123D" w:rsidRPr="000749A0">
              <w:rPr>
                <w:spacing w:val="-2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Правительства Российской Федерации</w:t>
            </w:r>
            <w:r w:rsidR="00C4123D" w:rsidRPr="000749A0">
              <w:rPr>
                <w:spacing w:val="-10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от</w:t>
            </w:r>
            <w:r w:rsidR="00C4123D" w:rsidRPr="000749A0">
              <w:rPr>
                <w:spacing w:val="-10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16</w:t>
            </w:r>
            <w:r w:rsidR="00C4123D" w:rsidRPr="000749A0">
              <w:rPr>
                <w:spacing w:val="-10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июля</w:t>
            </w:r>
            <w:r w:rsidR="00C4123D" w:rsidRPr="000749A0">
              <w:rPr>
                <w:spacing w:val="-12"/>
                <w:sz w:val="24"/>
              </w:rPr>
              <w:t xml:space="preserve"> </w:t>
            </w:r>
            <w:r w:rsidR="00C4123D" w:rsidRPr="000749A0">
              <w:rPr>
                <w:sz w:val="24"/>
              </w:rPr>
              <w:t>2007 г. N 447 "О</w:t>
            </w:r>
          </w:p>
          <w:p w:rsidR="007449AD" w:rsidRPr="000749A0" w:rsidRDefault="00C4123D">
            <w:pPr>
              <w:pStyle w:val="TableParagraph"/>
              <w:ind w:left="179" w:right="172" w:firstLine="1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совершенствовании учета федерального</w:t>
            </w:r>
            <w:r w:rsidRPr="000749A0">
              <w:rPr>
                <w:spacing w:val="-15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имущества"; </w:t>
            </w:r>
            <w:hyperlink r:id="rId598">
              <w:r w:rsidRPr="000749A0">
                <w:rPr>
                  <w:sz w:val="24"/>
                </w:rPr>
                <w:t>статьи 26.3</w:t>
              </w:r>
            </w:hyperlink>
            <w:r w:rsidRPr="000749A0">
              <w:rPr>
                <w:sz w:val="24"/>
              </w:rPr>
              <w:t xml:space="preserve">, </w:t>
            </w:r>
            <w:hyperlink r:id="rId599">
              <w:r w:rsidRPr="000749A0">
                <w:rPr>
                  <w:sz w:val="24"/>
                </w:rPr>
                <w:t>26.11</w:t>
              </w:r>
            </w:hyperlink>
          </w:p>
          <w:p w:rsidR="007449AD" w:rsidRPr="000749A0" w:rsidRDefault="00C4123D">
            <w:pPr>
              <w:pStyle w:val="TableParagraph"/>
              <w:ind w:left="126" w:right="115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Федерального</w:t>
            </w:r>
            <w:r w:rsidRPr="000749A0">
              <w:rPr>
                <w:spacing w:val="-13"/>
                <w:sz w:val="24"/>
              </w:rPr>
              <w:t xml:space="preserve"> </w:t>
            </w:r>
            <w:r w:rsidRPr="000749A0">
              <w:rPr>
                <w:sz w:val="24"/>
              </w:rPr>
              <w:t>закона</w:t>
            </w:r>
            <w:r w:rsidRPr="000749A0">
              <w:rPr>
                <w:spacing w:val="-13"/>
                <w:sz w:val="24"/>
              </w:rPr>
              <w:t xml:space="preserve"> </w:t>
            </w:r>
            <w:r w:rsidRPr="000749A0">
              <w:rPr>
                <w:sz w:val="24"/>
              </w:rPr>
              <w:t>от</w:t>
            </w:r>
            <w:r w:rsidRPr="000749A0">
              <w:rPr>
                <w:spacing w:val="-13"/>
                <w:sz w:val="24"/>
              </w:rPr>
              <w:t xml:space="preserve"> </w:t>
            </w:r>
            <w:r w:rsidRPr="000749A0">
              <w:rPr>
                <w:sz w:val="24"/>
              </w:rPr>
              <w:t>6 октября 1999 г.</w:t>
            </w:r>
            <w:r w:rsidRPr="000749A0">
              <w:rPr>
                <w:spacing w:val="-1"/>
                <w:sz w:val="24"/>
              </w:rPr>
              <w:t xml:space="preserve"> </w:t>
            </w:r>
            <w:r w:rsidRPr="000749A0">
              <w:rPr>
                <w:sz w:val="24"/>
              </w:rPr>
              <w:t>N</w:t>
            </w:r>
            <w:r w:rsidRPr="000749A0">
              <w:rPr>
                <w:spacing w:val="-1"/>
                <w:sz w:val="24"/>
              </w:rPr>
              <w:t xml:space="preserve"> </w:t>
            </w:r>
            <w:r w:rsidRPr="000749A0">
              <w:rPr>
                <w:sz w:val="24"/>
              </w:rPr>
              <w:t xml:space="preserve">184-ФЗ "Об общих принципах </w:t>
            </w:r>
            <w:r w:rsidRPr="000749A0">
              <w:rPr>
                <w:spacing w:val="-2"/>
                <w:sz w:val="24"/>
              </w:rPr>
              <w:t xml:space="preserve">организации законодательных </w:t>
            </w:r>
            <w:r w:rsidRPr="000749A0">
              <w:rPr>
                <w:sz w:val="24"/>
              </w:rPr>
              <w:t>(представительных) и исполнительных органов государственной власти субъектов Российской</w:t>
            </w:r>
          </w:p>
        </w:tc>
        <w:tc>
          <w:tcPr>
            <w:tcW w:w="1134" w:type="dxa"/>
          </w:tcPr>
          <w:p w:rsidR="007449AD" w:rsidRPr="000749A0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 w:rsidRPr="000749A0">
              <w:rPr>
                <w:spacing w:val="-2"/>
                <w:sz w:val="24"/>
              </w:rPr>
              <w:t>кол-</w:t>
            </w:r>
            <w:r w:rsidRPr="000749A0"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Pr="000749A0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0749A0"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Pr="000749A0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35" w:right="317" w:firstLine="5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"; </w:t>
            </w:r>
            <w:hyperlink r:id="rId600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51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4" w:right="50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N 131-ФЗ "Об общих принципах организации местного самоуправления в Российской Федерации"; </w:t>
            </w:r>
            <w:hyperlink r:id="rId601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 экономического развития 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 августа 2011 г. N 424 "Об утверждении порядка</w:t>
            </w:r>
          </w:p>
          <w:p w:rsidR="00AC28BD" w:rsidRDefault="00C4123D" w:rsidP="00AC28BD">
            <w:pPr>
              <w:pStyle w:val="TableParagraph"/>
              <w:spacing w:before="2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ения органами местного самоуправления реестров </w:t>
            </w:r>
            <w:r>
              <w:rPr>
                <w:spacing w:val="-2"/>
                <w:sz w:val="24"/>
              </w:rPr>
              <w:t xml:space="preserve">муниципального </w:t>
            </w:r>
            <w:r w:rsidR="00AC28BD">
              <w:rPr>
                <w:sz w:val="24"/>
              </w:rPr>
              <w:t>имущества"</w:t>
            </w:r>
          </w:p>
          <w:p w:rsidR="007449AD" w:rsidRDefault="007449AD">
            <w:pPr>
              <w:pStyle w:val="TableParagraph"/>
              <w:spacing w:before="1"/>
              <w:ind w:left="76" w:right="68" w:firstLine="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2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18"/>
                <w:tab w:val="left" w:pos="2516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spacing w:val="-2"/>
                <w:sz w:val="24"/>
              </w:rPr>
              <w:t>реес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2"/>
                <w:sz w:val="24"/>
              </w:rPr>
              <w:t xml:space="preserve"> </w:t>
            </w:r>
            <w:hyperlink r:id="rId602">
              <w:r>
                <w:rPr>
                  <w:color w:val="0000FF"/>
                  <w:sz w:val="24"/>
                </w:rPr>
                <w:t>закон</w:t>
              </w:r>
              <w:r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7 июля 2010 г.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10-Ф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 xml:space="preserve">государственных и муниципальных услуг"; </w:t>
            </w:r>
            <w:hyperlink r:id="rId603">
              <w:r>
                <w:rPr>
                  <w:color w:val="0000FF"/>
                  <w:sz w:val="24"/>
                </w:rPr>
                <w:t>статьи 26.3</w:t>
              </w:r>
            </w:hyperlink>
            <w:r>
              <w:rPr>
                <w:sz w:val="24"/>
              </w:rPr>
              <w:t xml:space="preserve">, </w:t>
            </w:r>
            <w:hyperlink r:id="rId604">
              <w:r>
                <w:rPr>
                  <w:color w:val="0000FF"/>
                  <w:sz w:val="24"/>
                </w:rPr>
                <w:t>26.11</w:t>
              </w:r>
            </w:hyperlink>
          </w:p>
          <w:p w:rsidR="007449AD" w:rsidRDefault="00C4123D">
            <w:pPr>
              <w:pStyle w:val="TableParagraph"/>
              <w:spacing w:before="1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 октября 1999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84-ФЗ "Об общих принципах </w:t>
            </w:r>
            <w:r>
              <w:rPr>
                <w:spacing w:val="-2"/>
                <w:sz w:val="24"/>
              </w:rPr>
              <w:t xml:space="preserve">организации законодательных </w:t>
            </w:r>
            <w:r>
              <w:rPr>
                <w:sz w:val="24"/>
              </w:rPr>
              <w:t xml:space="preserve">(представительных) и исполнительных органов государственной власти субъектов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64" w:right="52"/>
              <w:jc w:val="center"/>
              <w:rPr>
                <w:sz w:val="24"/>
              </w:rPr>
            </w:pPr>
            <w:hyperlink r:id="rId605">
              <w:r w:rsidR="00C4123D">
                <w:rPr>
                  <w:color w:val="0000FF"/>
                  <w:sz w:val="24"/>
                </w:rPr>
                <w:t xml:space="preserve">статья 51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ктя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03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1-ФЗ "Об общих принципах организации местного самоуправления в Российской Федерации"; </w:t>
            </w:r>
            <w:hyperlink r:id="rId606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экономического развития Российской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30 августа 2011 г. N 424 "Об утверждении Порядка</w:t>
            </w:r>
          </w:p>
          <w:p w:rsidR="007449AD" w:rsidRDefault="00C4123D">
            <w:pPr>
              <w:pStyle w:val="TableParagraph"/>
              <w:spacing w:before="1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стного самоуправления реестров </w:t>
            </w:r>
            <w:r>
              <w:rPr>
                <w:spacing w:val="-2"/>
                <w:sz w:val="24"/>
              </w:rPr>
              <w:t>муниципального имущества";</w:t>
            </w:r>
            <w:r>
              <w:rPr>
                <w:spacing w:val="80"/>
                <w:sz w:val="24"/>
              </w:rPr>
              <w:t xml:space="preserve"> </w:t>
            </w:r>
            <w:hyperlink r:id="rId60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55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1" w:right="120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7 г. N 447 "О</w:t>
            </w:r>
          </w:p>
          <w:p w:rsidR="007449AD" w:rsidRDefault="00C4123D">
            <w:pPr>
              <w:pStyle w:val="TableParagraph"/>
              <w:ind w:left="184" w:right="173" w:hanging="3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и учета федерального</w:t>
            </w:r>
            <w:r>
              <w:rPr>
                <w:spacing w:val="-15"/>
                <w:sz w:val="24"/>
              </w:rPr>
              <w:t xml:space="preserve"> </w:t>
            </w:r>
            <w:r w:rsidR="00AC28BD">
              <w:rPr>
                <w:sz w:val="24"/>
              </w:rPr>
              <w:t>имущества"</w:t>
            </w:r>
          </w:p>
          <w:p w:rsidR="007449AD" w:rsidRDefault="007449AD">
            <w:pPr>
              <w:pStyle w:val="TableParagraph"/>
              <w:ind w:left="76" w:right="68" w:firstLine="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2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</w:p>
          <w:p w:rsidR="007449AD" w:rsidRDefault="00C4123D">
            <w:pPr>
              <w:pStyle w:val="TableParagraph"/>
              <w:tabs>
                <w:tab w:val="left" w:pos="1777"/>
                <w:tab w:val="left" w:pos="1829"/>
                <w:tab w:val="left" w:pos="2157"/>
                <w:tab w:val="left" w:pos="2516"/>
                <w:tab w:val="left" w:pos="2568"/>
                <w:tab w:val="left" w:pos="2674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правообладате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предост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внес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 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ущества, исклю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естра государственного </w:t>
            </w: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31" w:right="120" w:firstLine="2"/>
              <w:jc w:val="center"/>
              <w:rPr>
                <w:sz w:val="24"/>
              </w:rPr>
            </w:pPr>
            <w:hyperlink r:id="rId60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16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2007 г. N 447 "О</w:t>
            </w:r>
          </w:p>
          <w:p w:rsidR="007449AD" w:rsidRDefault="00C4123D">
            <w:pPr>
              <w:pStyle w:val="TableParagraph"/>
              <w:spacing w:before="1"/>
              <w:ind w:left="179" w:right="173" w:firstLine="5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и учета 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"; </w:t>
            </w:r>
            <w:hyperlink r:id="rId609">
              <w:r>
                <w:rPr>
                  <w:color w:val="0000FF"/>
                  <w:sz w:val="24"/>
                </w:rPr>
                <w:t>статьи 26.3</w:t>
              </w:r>
            </w:hyperlink>
            <w:r>
              <w:rPr>
                <w:sz w:val="24"/>
              </w:rPr>
              <w:t xml:space="preserve">, </w:t>
            </w:r>
            <w:hyperlink r:id="rId610">
              <w:r>
                <w:rPr>
                  <w:color w:val="0000FF"/>
                  <w:sz w:val="24"/>
                </w:rPr>
                <w:t>26.11</w:t>
              </w:r>
            </w:hyperlink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 ок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4-</w:t>
            </w:r>
            <w:r>
              <w:rPr>
                <w:spacing w:val="-5"/>
                <w:sz w:val="24"/>
              </w:rPr>
              <w:t>ФЗ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611">
              <w:r w:rsidR="00C4123D">
                <w:rPr>
                  <w:color w:val="0000FF"/>
                  <w:sz w:val="24"/>
                </w:rPr>
                <w:t>статья 19.7.1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t>- 14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70" w:right="261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"Об общих принципах </w:t>
            </w:r>
            <w:r>
              <w:rPr>
                <w:spacing w:val="-2"/>
                <w:sz w:val="24"/>
              </w:rPr>
              <w:t xml:space="preserve">организации законодательных </w:t>
            </w:r>
            <w:r>
              <w:rPr>
                <w:sz w:val="24"/>
              </w:rPr>
              <w:t>(представительных) и исполн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государственной власти субъектов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64" w:right="50" w:hanging="1"/>
              <w:jc w:val="center"/>
              <w:rPr>
                <w:sz w:val="24"/>
              </w:rPr>
            </w:pPr>
            <w:hyperlink r:id="rId612">
              <w:r w:rsidR="00C4123D">
                <w:rPr>
                  <w:color w:val="0000FF"/>
                  <w:sz w:val="24"/>
                </w:rPr>
                <w:t xml:space="preserve">статья 51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окт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1-ФЗ "Об общих принципах организации местного самоуправления в Российской Федерации"; </w:t>
            </w:r>
            <w:hyperlink r:id="rId613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 экономического развития Российской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30 августа 2011 г. N 424 "Об утверждении Порядка</w:t>
            </w:r>
          </w:p>
          <w:p w:rsidR="00AC28BD" w:rsidRDefault="00C4123D" w:rsidP="00AC28BD">
            <w:pPr>
              <w:pStyle w:val="TableParagraph"/>
              <w:spacing w:before="1"/>
              <w:ind w:left="105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ения органами местного самоуправления реестров </w:t>
            </w:r>
            <w:r>
              <w:rPr>
                <w:spacing w:val="-2"/>
                <w:sz w:val="24"/>
              </w:rPr>
              <w:t xml:space="preserve">муниципального </w:t>
            </w:r>
            <w:r w:rsidR="00AC28BD">
              <w:rPr>
                <w:sz w:val="24"/>
              </w:rPr>
              <w:t>имущества"</w:t>
            </w:r>
          </w:p>
          <w:p w:rsidR="007449AD" w:rsidRDefault="007449AD">
            <w:pPr>
              <w:pStyle w:val="TableParagraph"/>
              <w:spacing w:before="1"/>
              <w:ind w:left="141" w:right="130" w:hanging="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3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ind w:left="76" w:right="68" w:firstLine="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90"/>
                <w:tab w:val="left" w:pos="2242"/>
                <w:tab w:val="left" w:pos="2785"/>
                <w:tab w:val="left" w:pos="3103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я (порядка) государственной </w:t>
            </w:r>
            <w:r>
              <w:rPr>
                <w:spacing w:val="-2"/>
                <w:sz w:val="24"/>
              </w:rPr>
              <w:t>регистр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недвижимое имущество и сде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</w:t>
            </w:r>
            <w:r>
              <w:rPr>
                <w:spacing w:val="-2"/>
                <w:sz w:val="24"/>
              </w:rPr>
              <w:t>кадастр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та </w:t>
            </w:r>
            <w:r>
              <w:rPr>
                <w:sz w:val="24"/>
              </w:rPr>
              <w:t xml:space="preserve">недвижимого имущества (за </w:t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ных участков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614">
              <w:r w:rsidR="00C4123D">
                <w:rPr>
                  <w:color w:val="0000FF"/>
                  <w:sz w:val="24"/>
                </w:rPr>
                <w:t>статьи 131</w:t>
              </w:r>
            </w:hyperlink>
            <w:r w:rsidR="00C4123D">
              <w:rPr>
                <w:sz w:val="24"/>
              </w:rPr>
              <w:t xml:space="preserve">, </w:t>
            </w:r>
            <w:hyperlink r:id="rId615">
              <w:r w:rsidR="00C4123D">
                <w:rPr>
                  <w:color w:val="0000FF"/>
                  <w:sz w:val="24"/>
                </w:rPr>
                <w:t>164</w:t>
              </w:r>
            </w:hyperlink>
            <w:r w:rsidR="00C4123D">
              <w:rPr>
                <w:sz w:val="24"/>
              </w:rPr>
              <w:t xml:space="preserve">, </w:t>
            </w:r>
            <w:hyperlink r:id="rId616">
              <w:r w:rsidR="00C4123D">
                <w:rPr>
                  <w:color w:val="0000FF"/>
                  <w:sz w:val="24"/>
                </w:rPr>
                <w:t>55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617">
              <w:r w:rsidR="00C4123D">
                <w:rPr>
                  <w:color w:val="0000FF"/>
                  <w:spacing w:val="-4"/>
                  <w:sz w:val="24"/>
                </w:rPr>
                <w:t>609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90" w:right="80" w:firstLine="2"/>
              <w:jc w:val="center"/>
              <w:rPr>
                <w:sz w:val="24"/>
              </w:rPr>
            </w:pPr>
            <w:hyperlink r:id="rId618">
              <w:r w:rsidR="00C4123D">
                <w:rPr>
                  <w:color w:val="0000FF"/>
                  <w:sz w:val="24"/>
                </w:rPr>
                <w:t xml:space="preserve">651 </w:t>
              </w:r>
            </w:hyperlink>
            <w:r w:rsidR="00C4123D">
              <w:rPr>
                <w:sz w:val="24"/>
              </w:rPr>
              <w:t xml:space="preserve">Гражданского кодекса Российской Федерации; </w:t>
            </w:r>
            <w:hyperlink r:id="rId619">
              <w:r w:rsidR="00C4123D">
                <w:rPr>
                  <w:color w:val="0000FF"/>
                  <w:sz w:val="24"/>
                </w:rPr>
                <w:t>статьи 1</w:t>
              </w:r>
            </w:hyperlink>
            <w:r w:rsidR="00C4123D">
              <w:rPr>
                <w:sz w:val="24"/>
              </w:rPr>
              <w:t xml:space="preserve">, </w:t>
            </w:r>
            <w:hyperlink r:id="rId620">
              <w:r w:rsidR="00C4123D">
                <w:rPr>
                  <w:color w:val="0000FF"/>
                  <w:sz w:val="24"/>
                </w:rPr>
                <w:t>1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13 июля 2015 г. N 218-ФЗ "О государственной регистрации</w:t>
            </w:r>
            <w:r w:rsidR="00C4123D">
              <w:rPr>
                <w:spacing w:val="-5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недвижимости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621">
              <w:r w:rsidR="00C4123D">
                <w:rPr>
                  <w:color w:val="0000FF"/>
                  <w:sz w:val="24"/>
                </w:rPr>
                <w:t>статьи 19.21</w:t>
              </w:r>
            </w:hyperlink>
            <w:r w:rsidR="00C4123D">
              <w:rPr>
                <w:sz w:val="24"/>
              </w:rPr>
              <w:t xml:space="preserve">, </w:t>
            </w:r>
            <w:hyperlink r:id="rId622">
              <w:r w:rsidR="00C4123D">
                <w:rPr>
                  <w:color w:val="0000FF"/>
                  <w:sz w:val="24"/>
                </w:rPr>
                <w:t>19.2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27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36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я о государственной регистрации </w:t>
            </w:r>
            <w:r>
              <w:rPr>
                <w:spacing w:val="-2"/>
                <w:sz w:val="24"/>
              </w:rPr>
              <w:t>догово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енды, </w:t>
            </w:r>
            <w:r>
              <w:rPr>
                <w:sz w:val="24"/>
              </w:rPr>
              <w:t>заключенных сроком бол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м на 1 год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408" w:right="393" w:firstLine="170"/>
              <w:rPr>
                <w:sz w:val="24"/>
              </w:rPr>
            </w:pPr>
            <w:r>
              <w:rPr>
                <w:sz w:val="24"/>
              </w:rPr>
              <w:t>Пункт 2 статьи 609 Граждан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294" w:right="281" w:hanging="3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Федеральный закон от 13.07.20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78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регис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26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8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516"/>
                <w:tab w:val="left" w:pos="3212"/>
              </w:tabs>
              <w:spacing w:before="8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приватизаци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униципального имущества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5"/>
              <w:ind w:left="64" w:right="56"/>
              <w:jc w:val="center"/>
              <w:rPr>
                <w:sz w:val="24"/>
              </w:rPr>
            </w:pPr>
            <w:hyperlink r:id="rId623">
              <w:r w:rsidR="00C4123D">
                <w:rPr>
                  <w:color w:val="0000FF"/>
                  <w:sz w:val="24"/>
                </w:rPr>
                <w:t>статьи 11</w:t>
              </w:r>
              <w:r w:rsidR="00C4123D"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624">
              <w:r w:rsidR="00C4123D">
                <w:rPr>
                  <w:color w:val="0000FF"/>
                  <w:sz w:val="24"/>
                </w:rPr>
                <w:t>1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78-ФЗ "О приватизации государственного и </w:t>
            </w:r>
            <w:r>
              <w:rPr>
                <w:spacing w:val="-2"/>
                <w:sz w:val="24"/>
              </w:rPr>
              <w:t>муниципального имущества";</w:t>
            </w:r>
          </w:p>
          <w:p w:rsidR="007449AD" w:rsidRDefault="008F4DE0">
            <w:pPr>
              <w:pStyle w:val="TableParagraph"/>
              <w:spacing w:line="274" w:lineRule="exact"/>
              <w:ind w:left="67" w:right="56"/>
              <w:jc w:val="center"/>
              <w:rPr>
                <w:sz w:val="24"/>
              </w:rPr>
            </w:pPr>
            <w:hyperlink r:id="rId625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8F4DE0" w:rsidP="000D634B">
      <w:pPr>
        <w:pStyle w:val="a3"/>
        <w:jc w:val="right"/>
        <w:rPr>
          <w:sz w:val="24"/>
          <w:szCs w:val="24"/>
        </w:rPr>
      </w:pPr>
      <w:r>
        <w:lastRenderedPageBreak/>
        <w:pict>
          <v:shape id="docshape3" o:spid="_x0000_s1040" type="#_x0000_t202" style="position:absolute;left:0;text-align:left;margin-left:267.65pt;margin-top:85.35pt;width:152.8pt;height:462.5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55"/>
                  </w:tblGrid>
                  <w:tr w:rsidR="008F4DE0">
                    <w:trPr>
                      <w:trHeight w:val="8210"/>
                    </w:trPr>
                    <w:tc>
                      <w:tcPr>
                        <w:tcW w:w="3055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F4DE0">
                    <w:trPr>
                      <w:trHeight w:val="1040"/>
                    </w:trPr>
                    <w:tc>
                      <w:tcPr>
                        <w:tcW w:w="3055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0D634B">
        <w:rPr>
          <w:sz w:val="20"/>
        </w:rPr>
        <w:t xml:space="preserve">- </w:t>
      </w:r>
      <w:r w:rsidR="000D634B" w:rsidRPr="000D634B">
        <w:rPr>
          <w:sz w:val="24"/>
          <w:szCs w:val="24"/>
        </w:rPr>
        <w:t>14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7 августа 2012 г. N 860 "Об</w:t>
            </w:r>
          </w:p>
          <w:p w:rsidR="007449AD" w:rsidRDefault="00C4123D">
            <w:pPr>
              <w:pStyle w:val="TableParagraph"/>
              <w:ind w:left="174" w:right="163" w:hanging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 прода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го или муниципального имущества в электронной </w:t>
            </w:r>
            <w:r>
              <w:rPr>
                <w:spacing w:val="-2"/>
                <w:sz w:val="24"/>
              </w:rPr>
              <w:t>форме";</w:t>
            </w:r>
          </w:p>
          <w:p w:rsidR="007449AD" w:rsidRDefault="008F4DE0">
            <w:pPr>
              <w:pStyle w:val="TableParagraph"/>
              <w:spacing w:before="1"/>
              <w:ind w:left="174" w:right="167" w:firstLine="6"/>
              <w:jc w:val="center"/>
              <w:rPr>
                <w:sz w:val="24"/>
              </w:rPr>
            </w:pPr>
            <w:hyperlink r:id="rId62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8 ноября 2002 г. N 845 "О</w:t>
            </w:r>
          </w:p>
          <w:p w:rsidR="007449AD" w:rsidRDefault="00C4123D">
            <w:pPr>
              <w:pStyle w:val="TableParagraph"/>
              <w:spacing w:before="1"/>
              <w:ind w:left="119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влечении брокеров для продажи находящихся в государственной и </w:t>
            </w: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 акций открытых акционерных общ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торговли на рынке ценных </w:t>
            </w:r>
            <w:r>
              <w:rPr>
                <w:spacing w:val="-2"/>
                <w:sz w:val="24"/>
              </w:rPr>
              <w:t>бумаг";</w:t>
            </w:r>
          </w:p>
          <w:p w:rsidR="007449AD" w:rsidRDefault="008F4DE0">
            <w:pPr>
              <w:pStyle w:val="TableParagraph"/>
              <w:ind w:left="81" w:right="72" w:firstLine="5"/>
              <w:jc w:val="center"/>
              <w:rPr>
                <w:sz w:val="24"/>
              </w:rPr>
            </w:pPr>
            <w:hyperlink r:id="rId62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9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02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1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 Правил подготовки и принятия решений об 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атизации</w:t>
            </w:r>
          </w:p>
          <w:p w:rsidR="007449AD" w:rsidRDefault="00C4123D">
            <w:pPr>
              <w:pStyle w:val="TableParagraph"/>
              <w:spacing w:before="1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";</w:t>
            </w:r>
          </w:p>
          <w:p w:rsidR="007449AD" w:rsidRDefault="008F4DE0">
            <w:pPr>
              <w:pStyle w:val="TableParagraph"/>
              <w:spacing w:before="204"/>
              <w:ind w:left="174" w:right="167" w:firstLine="6"/>
              <w:jc w:val="center"/>
              <w:rPr>
                <w:sz w:val="24"/>
              </w:rPr>
            </w:pPr>
            <w:hyperlink r:id="rId62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5 августа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 w:rsidP="000D634B">
      <w:pPr>
        <w:pStyle w:val="a3"/>
        <w:jc w:val="right"/>
        <w:rPr>
          <w:sz w:val="20"/>
        </w:rPr>
      </w:pPr>
      <w:r>
        <w:lastRenderedPageBreak/>
        <w:pict>
          <v:shape id="docshape4" o:spid="_x0000_s1039" style="position:absolute;left:0;text-align:left;margin-left:53.3pt;margin-top:85.1pt;width:771.5pt;height:452.4pt;z-index:-26790400;mso-position-horizontal-relative:page;mso-position-vertical-relative:page" coordorigin="1066,1702" coordsize="15430,9048" o:spt="100" adj="0,,0" path="m1075,1702r-9,l1066,1805r,8935l1075,10740r,-8935l1075,1702xm1916,10740r-841,l1066,10740r,10l1075,10750r841,l1916,10740xm1925,1702r-9,l1916,1805r,8935l1925,10740r,-8935l1925,1702xm5326,1702r-10,l5316,1805r,8935l5326,10740r,-8935l5326,1702xm8437,10740r-3111,l5316,10740r,l1925,10740r-9,l1916,10750r9,l5316,10750r,l5326,10750r3111,l8437,10740xm8447,1702r-10,l8437,1805r,8935l8447,10740r,-8935l8447,1702xm9580,1702r-10,l9570,1805r,8935l9580,10740r,-8935l9580,1702xm10429,10740r-9,l9580,10740r-10,l9570,10740r-1123,l8437,10740r,10l8447,10750r1123,l9570,10750r10,l10420,10750r9,l10429,10740xm10429,1702r-9,l10420,1805r,8935l10429,10740r,-8935l10429,1702xm12810,1702r-9,l12801,1805r,8935l12810,10740r,-8935l12810,1702xm14500,10740r-1690,l12801,10740r-2372,l10429,10750r2372,l12810,10750r1690,l14500,10740xm14510,1702r-10,l14500,1805r,8935l14510,10740r,-8935l14510,1702xm16495,10740r-10,l14510,10740r-10,l14500,10750r10,l16485,10750r10,l16495,10740xm16495,1702r-10,l16485,1805r,8935l16495,10740r,-8935l16495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D634B">
        <w:rPr>
          <w:sz w:val="20"/>
        </w:rPr>
        <w:t xml:space="preserve">- </w:t>
      </w:r>
      <w:r w:rsidR="000D634B" w:rsidRPr="000D634B">
        <w:rPr>
          <w:sz w:val="24"/>
          <w:szCs w:val="24"/>
        </w:rPr>
        <w:t>147 -</w:t>
      </w:r>
    </w:p>
    <w:p w:rsidR="007449AD" w:rsidRDefault="00C4123D">
      <w:pPr>
        <w:spacing w:before="230"/>
        <w:ind w:left="4474" w:right="8264"/>
        <w:jc w:val="center"/>
        <w:rPr>
          <w:sz w:val="24"/>
        </w:rPr>
      </w:pP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884 </w:t>
      </w:r>
      <w:r>
        <w:rPr>
          <w:spacing w:val="-5"/>
          <w:sz w:val="24"/>
        </w:rPr>
        <w:t>"Об</w:t>
      </w:r>
    </w:p>
    <w:p w:rsidR="007449AD" w:rsidRDefault="00C4123D">
      <w:pPr>
        <w:spacing w:before="1"/>
        <w:ind w:left="4474" w:right="8267"/>
        <w:jc w:val="center"/>
        <w:rPr>
          <w:sz w:val="24"/>
        </w:rPr>
      </w:pPr>
      <w:r>
        <w:rPr>
          <w:sz w:val="24"/>
        </w:rPr>
        <w:t>управлении федеральным имуществом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аходящимся за пределами Российской </w:t>
      </w:r>
      <w:r>
        <w:rPr>
          <w:spacing w:val="-2"/>
          <w:sz w:val="24"/>
        </w:rPr>
        <w:t>Федерации";</w:t>
      </w:r>
    </w:p>
    <w:p w:rsidR="007449AD" w:rsidRDefault="008F4DE0">
      <w:pPr>
        <w:ind w:left="4497" w:right="8288" w:hanging="1"/>
        <w:jc w:val="center"/>
        <w:rPr>
          <w:sz w:val="24"/>
        </w:rPr>
      </w:pPr>
      <w:hyperlink r:id="rId629">
        <w:r w:rsidR="00C4123D">
          <w:rPr>
            <w:color w:val="0000FF"/>
            <w:sz w:val="24"/>
          </w:rPr>
          <w:t xml:space="preserve">статья 4 </w:t>
        </w:r>
      </w:hyperlink>
      <w:r w:rsidR="00C4123D">
        <w:rPr>
          <w:sz w:val="24"/>
        </w:rPr>
        <w:t>Федерального закона</w:t>
      </w:r>
      <w:r w:rsidR="00C4123D">
        <w:rPr>
          <w:spacing w:val="-6"/>
          <w:sz w:val="24"/>
        </w:rPr>
        <w:t xml:space="preserve"> </w:t>
      </w:r>
      <w:r w:rsidR="00C4123D">
        <w:rPr>
          <w:sz w:val="24"/>
        </w:rPr>
        <w:t>от</w:t>
      </w:r>
      <w:r w:rsidR="00C4123D">
        <w:rPr>
          <w:spacing w:val="-5"/>
          <w:sz w:val="24"/>
        </w:rPr>
        <w:t xml:space="preserve"> </w:t>
      </w:r>
      <w:r w:rsidR="00C4123D">
        <w:rPr>
          <w:sz w:val="24"/>
        </w:rPr>
        <w:t>22</w:t>
      </w:r>
      <w:r w:rsidR="00C4123D">
        <w:rPr>
          <w:spacing w:val="-5"/>
          <w:sz w:val="24"/>
        </w:rPr>
        <w:t xml:space="preserve"> </w:t>
      </w:r>
      <w:r w:rsidR="00C4123D">
        <w:rPr>
          <w:sz w:val="24"/>
        </w:rPr>
        <w:t>июля</w:t>
      </w:r>
      <w:r w:rsidR="00C4123D">
        <w:rPr>
          <w:spacing w:val="-6"/>
          <w:sz w:val="24"/>
        </w:rPr>
        <w:t xml:space="preserve"> </w:t>
      </w:r>
      <w:r w:rsidR="00C4123D">
        <w:rPr>
          <w:sz w:val="24"/>
        </w:rPr>
        <w:t>2008</w:t>
      </w:r>
      <w:r w:rsidR="00C4123D">
        <w:rPr>
          <w:spacing w:val="-8"/>
          <w:sz w:val="24"/>
        </w:rPr>
        <w:t xml:space="preserve"> </w:t>
      </w:r>
      <w:r w:rsidR="00C4123D">
        <w:rPr>
          <w:sz w:val="24"/>
        </w:rPr>
        <w:t>г.</w:t>
      </w:r>
      <w:r w:rsidR="00C4123D">
        <w:rPr>
          <w:spacing w:val="-6"/>
          <w:sz w:val="24"/>
        </w:rPr>
        <w:t xml:space="preserve"> </w:t>
      </w:r>
      <w:r w:rsidR="00C4123D">
        <w:rPr>
          <w:sz w:val="24"/>
        </w:rPr>
        <w:t>N 159-ФЗ "Об особенностях отчуждения недвижимого имущества,</w:t>
      </w:r>
      <w:r w:rsidR="00C4123D">
        <w:rPr>
          <w:spacing w:val="-15"/>
          <w:sz w:val="24"/>
        </w:rPr>
        <w:t xml:space="preserve"> </w:t>
      </w:r>
      <w:r w:rsidR="00C4123D">
        <w:rPr>
          <w:sz w:val="24"/>
        </w:rPr>
        <w:t>находящегося</w:t>
      </w:r>
      <w:r w:rsidR="00C4123D">
        <w:rPr>
          <w:spacing w:val="-15"/>
          <w:sz w:val="24"/>
        </w:rPr>
        <w:t xml:space="preserve"> </w:t>
      </w:r>
      <w:r w:rsidR="00C4123D">
        <w:rPr>
          <w:sz w:val="24"/>
        </w:rPr>
        <w:t xml:space="preserve">в государственной или в </w:t>
      </w:r>
      <w:r w:rsidR="00C4123D">
        <w:rPr>
          <w:spacing w:val="-2"/>
          <w:sz w:val="24"/>
        </w:rPr>
        <w:t xml:space="preserve">муниципальной </w:t>
      </w:r>
      <w:r w:rsidR="00C4123D">
        <w:rPr>
          <w:sz w:val="24"/>
        </w:rPr>
        <w:t>собственности и арендуемого субъектами малого и среднего</w:t>
      </w:r>
    </w:p>
    <w:p w:rsidR="007449AD" w:rsidRDefault="00C4123D">
      <w:pPr>
        <w:spacing w:before="1"/>
        <w:ind w:left="4476" w:right="8268" w:hanging="1"/>
        <w:jc w:val="center"/>
        <w:rPr>
          <w:sz w:val="24"/>
        </w:rPr>
      </w:pPr>
      <w:r>
        <w:rPr>
          <w:sz w:val="24"/>
        </w:rPr>
        <w:t>предпринимательства, и о внесении изменений в отд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одательные акты Российской</w:t>
      </w:r>
    </w:p>
    <w:p w:rsidR="007449AD" w:rsidRDefault="00C4123D">
      <w:pPr>
        <w:ind w:left="5276"/>
        <w:rPr>
          <w:sz w:val="24"/>
        </w:rPr>
      </w:pPr>
      <w:r>
        <w:rPr>
          <w:spacing w:val="-2"/>
          <w:sz w:val="24"/>
        </w:rPr>
        <w:t>Федерации",</w:t>
      </w:r>
    </w:p>
    <w:p w:rsidR="007449AD" w:rsidRDefault="00C4123D">
      <w:pPr>
        <w:spacing w:before="1"/>
        <w:ind w:left="4505" w:right="8299" w:hanging="1"/>
        <w:jc w:val="center"/>
        <w:rPr>
          <w:sz w:val="24"/>
        </w:rPr>
      </w:pPr>
      <w:r>
        <w:rPr>
          <w:sz w:val="24"/>
        </w:rPr>
        <w:t xml:space="preserve">Решение </w:t>
      </w:r>
      <w:r w:rsidR="00AC28BD">
        <w:rPr>
          <w:sz w:val="24"/>
        </w:rPr>
        <w:t>Совета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муниципального </w:t>
      </w:r>
      <w:r>
        <w:rPr>
          <w:sz w:val="24"/>
        </w:rPr>
        <w:t>образования "</w:t>
      </w:r>
      <w:r w:rsidR="00AC28BD">
        <w:rPr>
          <w:sz w:val="24"/>
        </w:rPr>
        <w:t>Черноярский район</w:t>
      </w:r>
      <w:r>
        <w:rPr>
          <w:sz w:val="24"/>
        </w:rPr>
        <w:t>"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 w:rsidR="00AC28BD">
        <w:rPr>
          <w:sz w:val="24"/>
        </w:rPr>
        <w:t xml:space="preserve">28.12.2018г. 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N </w:t>
      </w:r>
      <w:r w:rsidR="00AC28BD">
        <w:rPr>
          <w:spacing w:val="-6"/>
          <w:sz w:val="24"/>
        </w:rPr>
        <w:t>4</w:t>
      </w:r>
      <w:r>
        <w:rPr>
          <w:spacing w:val="-6"/>
          <w:sz w:val="24"/>
        </w:rPr>
        <w:t>7</w:t>
      </w:r>
    </w:p>
    <w:p w:rsidR="007449AD" w:rsidRDefault="00C4123D">
      <w:pPr>
        <w:ind w:left="4474" w:right="8267"/>
        <w:jc w:val="center"/>
        <w:rPr>
          <w:sz w:val="24"/>
        </w:rPr>
      </w:pPr>
      <w:r>
        <w:rPr>
          <w:sz w:val="24"/>
        </w:rPr>
        <w:t>"Об определении порядка принятия решений об условиях приватизации муницип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мущества </w:t>
      </w:r>
      <w:r>
        <w:rPr>
          <w:spacing w:val="-2"/>
          <w:sz w:val="24"/>
        </w:rPr>
        <w:t xml:space="preserve">муниципального </w:t>
      </w:r>
      <w:r>
        <w:rPr>
          <w:sz w:val="24"/>
        </w:rPr>
        <w:t>образования "</w:t>
      </w:r>
      <w:r w:rsidR="00AC28BD">
        <w:rPr>
          <w:sz w:val="24"/>
        </w:rPr>
        <w:t>Черноярский район</w:t>
      </w:r>
      <w:r>
        <w:rPr>
          <w:spacing w:val="-2"/>
          <w:sz w:val="24"/>
        </w:rPr>
        <w:t>"</w:t>
      </w:r>
    </w:p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72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2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66"/>
                <w:tab w:val="left" w:pos="1640"/>
                <w:tab w:val="left" w:pos="2217"/>
                <w:tab w:val="left" w:pos="2494"/>
                <w:tab w:val="left" w:pos="3220"/>
              </w:tabs>
              <w:spacing w:before="92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раскрыт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иват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ущества уполномоченным исполните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ом</w:t>
            </w:r>
          </w:p>
          <w:p w:rsidR="007449AD" w:rsidRDefault="00C4123D">
            <w:pPr>
              <w:pStyle w:val="TableParagraph"/>
              <w:tabs>
                <w:tab w:val="left" w:pos="1297"/>
                <w:tab w:val="left" w:pos="1611"/>
                <w:tab w:val="left" w:pos="1818"/>
                <w:tab w:val="left" w:pos="1921"/>
                <w:tab w:val="left" w:pos="2009"/>
                <w:tab w:val="left" w:pos="2217"/>
                <w:tab w:val="left" w:pos="2470"/>
                <w:tab w:val="left" w:pos="2599"/>
                <w:tab w:val="left" w:pos="3212"/>
              </w:tabs>
              <w:spacing w:before="1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асти, открыт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онерными обществами,</w:t>
            </w:r>
            <w:r>
              <w:rPr>
                <w:sz w:val="24"/>
              </w:rPr>
              <w:tab/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х находя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й (муниципальной) собствен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государств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ми </w:t>
            </w:r>
            <w:r>
              <w:rPr>
                <w:spacing w:val="-2"/>
                <w:sz w:val="24"/>
              </w:rPr>
              <w:t>предприят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омента </w:t>
            </w:r>
            <w:r>
              <w:rPr>
                <w:sz w:val="24"/>
              </w:rPr>
              <w:t>вклю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ноз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(программу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атизации 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ущества </w:t>
            </w:r>
            <w:r>
              <w:rPr>
                <w:sz w:val="24"/>
              </w:rPr>
              <w:t>на соответствующий период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hyperlink r:id="rId630">
              <w:r w:rsidR="00C4123D">
                <w:rPr>
                  <w:color w:val="0000FF"/>
                  <w:sz w:val="24"/>
                </w:rPr>
                <w:t xml:space="preserve">статья 1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78-ФЗ "О приватизации государственного и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 xml:space="preserve">имущества", Решение </w:t>
            </w:r>
            <w:r w:rsidR="00AC28BD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 xml:space="preserve"> Черноярский район " от 28.12.2018г.</w:t>
            </w:r>
            <w:r>
              <w:rPr>
                <w:sz w:val="24"/>
              </w:rPr>
              <w:t xml:space="preserve"> N </w:t>
            </w:r>
            <w:r w:rsidR="00AC28BD">
              <w:rPr>
                <w:spacing w:val="-6"/>
                <w:sz w:val="24"/>
              </w:rPr>
              <w:t>4</w:t>
            </w:r>
            <w:r>
              <w:rPr>
                <w:spacing w:val="-6"/>
                <w:sz w:val="24"/>
              </w:rPr>
              <w:t>7</w:t>
            </w:r>
          </w:p>
          <w:p w:rsidR="007449AD" w:rsidRDefault="00C4123D">
            <w:pPr>
              <w:pStyle w:val="TableParagraph"/>
              <w:spacing w:before="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"Об определении порядка принятия решений об условиях приватизации 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 xml:space="preserve"> Черноярский район</w:t>
            </w:r>
            <w:r w:rsidR="00AC28B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26"/>
              </w:tabs>
              <w:spacing w:before="93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определяющих особенности </w:t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атизации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7" w:right="56"/>
              <w:jc w:val="center"/>
              <w:rPr>
                <w:sz w:val="24"/>
              </w:rPr>
            </w:pPr>
            <w:hyperlink r:id="rId631">
              <w:r w:rsidR="00C4123D">
                <w:rPr>
                  <w:color w:val="0000FF"/>
                  <w:sz w:val="24"/>
                </w:rPr>
                <w:t xml:space="preserve">статьи 28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632">
              <w:r w:rsidR="00C4123D">
                <w:rPr>
                  <w:color w:val="0000FF"/>
                  <w:spacing w:val="-4"/>
                  <w:sz w:val="24"/>
                </w:rPr>
                <w:t>32.1</w:t>
              </w:r>
            </w:hyperlink>
          </w:p>
          <w:p w:rsidR="007449AD" w:rsidRDefault="00C4123D">
            <w:pPr>
              <w:pStyle w:val="TableParagraph"/>
              <w:ind w:left="93" w:right="79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21 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8-Ф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"О </w:t>
            </w:r>
            <w:r>
              <w:rPr>
                <w:spacing w:val="-2"/>
                <w:sz w:val="24"/>
              </w:rPr>
              <w:t xml:space="preserve">приватизации </w:t>
            </w:r>
            <w:r>
              <w:rPr>
                <w:sz w:val="24"/>
              </w:rPr>
              <w:t xml:space="preserve">государственного и </w:t>
            </w:r>
            <w:r>
              <w:rPr>
                <w:spacing w:val="-2"/>
                <w:sz w:val="24"/>
              </w:rPr>
              <w:t>муницип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мущества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3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арушение требований к оформлению сделок купли- продажи государственного или муниципального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6" w:right="56"/>
              <w:jc w:val="center"/>
              <w:rPr>
                <w:sz w:val="24"/>
              </w:rPr>
            </w:pPr>
            <w:hyperlink r:id="rId633">
              <w:r w:rsidR="00C4123D">
                <w:rPr>
                  <w:color w:val="0000FF"/>
                  <w:sz w:val="24"/>
                </w:rPr>
                <w:t xml:space="preserve">статья 32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 N 178-ФЗ "О приватизации государственного 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588" w:hanging="471"/>
              <w:rPr>
                <w:sz w:val="24"/>
              </w:rPr>
            </w:pPr>
            <w:hyperlink r:id="rId63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2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4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06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43" w:right="133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 xml:space="preserve">имущества", Решение </w:t>
            </w:r>
            <w:r w:rsidR="00AC28BD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AC28BD">
              <w:rPr>
                <w:sz w:val="24"/>
              </w:rPr>
              <w:t>28.12.2018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AC28BD">
              <w:rPr>
                <w:spacing w:val="-6"/>
                <w:sz w:val="24"/>
              </w:rPr>
              <w:t>4</w:t>
            </w:r>
            <w:r>
              <w:rPr>
                <w:spacing w:val="-6"/>
                <w:sz w:val="24"/>
              </w:rPr>
              <w:t>7</w:t>
            </w:r>
          </w:p>
          <w:p w:rsidR="007449AD" w:rsidRDefault="00C4123D">
            <w:pPr>
              <w:pStyle w:val="TableParagraph"/>
              <w:spacing w:before="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"Об определении порядка принятия решений об условиях приватизации 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2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17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3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00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условий оплаты и </w:t>
            </w:r>
            <w:r>
              <w:rPr>
                <w:spacing w:val="-2"/>
                <w:sz w:val="24"/>
              </w:rPr>
              <w:t>рас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нежных </w:t>
            </w:r>
            <w:r>
              <w:rPr>
                <w:sz w:val="24"/>
              </w:rPr>
              <w:t>средств от продажи имуще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hyperlink r:id="rId635">
              <w:r w:rsidR="00C4123D">
                <w:rPr>
                  <w:color w:val="0000FF"/>
                  <w:sz w:val="24"/>
                </w:rPr>
                <w:t>статьи 34</w:t>
              </w:r>
              <w:r w:rsidR="00C4123D"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636">
              <w:r w:rsidR="00C4123D">
                <w:rPr>
                  <w:color w:val="0000FF"/>
                  <w:sz w:val="24"/>
                </w:rPr>
                <w:t>3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78-ФЗ "О приватизации государственного и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 xml:space="preserve">имущества", Решение </w:t>
            </w:r>
            <w:r w:rsidR="00AC28BD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 xml:space="preserve"> Черноярский район" от 28.12.2018г.</w:t>
            </w:r>
            <w:r>
              <w:rPr>
                <w:sz w:val="24"/>
              </w:rPr>
              <w:t xml:space="preserve"> N </w:t>
            </w:r>
            <w:r w:rsidR="00AC28BD">
              <w:rPr>
                <w:spacing w:val="-6"/>
                <w:sz w:val="24"/>
              </w:rPr>
              <w:t>4</w:t>
            </w:r>
            <w:r>
              <w:rPr>
                <w:spacing w:val="-6"/>
                <w:sz w:val="24"/>
              </w:rPr>
              <w:t>7</w:t>
            </w:r>
          </w:p>
          <w:p w:rsidR="007449AD" w:rsidRDefault="00C4123D">
            <w:pPr>
              <w:pStyle w:val="TableParagraph"/>
              <w:spacing w:before="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"Об определении порядка принятия решений об условиях приватизации 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AC28BD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9" w:right="6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трафных санкций за </w:t>
            </w:r>
            <w:r>
              <w:rPr>
                <w:spacing w:val="-2"/>
                <w:sz w:val="24"/>
              </w:rPr>
              <w:t xml:space="preserve">несвоевременное исполнение обязательств; </w:t>
            </w:r>
            <w:r>
              <w:rPr>
                <w:sz w:val="24"/>
              </w:rPr>
              <w:t xml:space="preserve">размер убытков, понесенных от </w:t>
            </w:r>
            <w:r>
              <w:rPr>
                <w:spacing w:val="-2"/>
                <w:sz w:val="24"/>
              </w:rPr>
              <w:t xml:space="preserve">неисполнения </w:t>
            </w:r>
            <w:r>
              <w:rPr>
                <w:sz w:val="24"/>
              </w:rPr>
              <w:t>услов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а </w:t>
            </w:r>
            <w:r>
              <w:rPr>
                <w:spacing w:val="-2"/>
                <w:sz w:val="24"/>
              </w:rPr>
              <w:t>купли-продажи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3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DE6923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34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624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 </w:t>
            </w:r>
            <w:r>
              <w:rPr>
                <w:sz w:val="24"/>
              </w:rPr>
              <w:t>отнес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пециализированному</w:t>
            </w:r>
          </w:p>
          <w:p w:rsidR="007449AD" w:rsidRDefault="00C4123D">
            <w:pPr>
              <w:pStyle w:val="TableParagraph"/>
              <w:tabs>
                <w:tab w:val="left" w:pos="2009"/>
                <w:tab w:val="left" w:pos="2633"/>
                <w:tab w:val="left" w:pos="3223"/>
              </w:tabs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жилищ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онду, предоставление государственного </w:t>
            </w:r>
            <w:r>
              <w:rPr>
                <w:sz w:val="24"/>
              </w:rPr>
              <w:t>(муниципального) имущества в пользов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установле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пециализированному</w:t>
            </w:r>
          </w:p>
          <w:p w:rsidR="007449AD" w:rsidRDefault="00C4123D">
            <w:pPr>
              <w:pStyle w:val="TableParagraph"/>
              <w:tabs>
                <w:tab w:val="left" w:pos="2129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ищному фонду, с превышением полномочий (за </w:t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рушений, </w:t>
            </w:r>
            <w:r>
              <w:rPr>
                <w:sz w:val="24"/>
              </w:rPr>
              <w:t xml:space="preserve">указанных в иных пунктах </w:t>
            </w:r>
            <w:r>
              <w:rPr>
                <w:spacing w:val="-2"/>
                <w:sz w:val="24"/>
              </w:rPr>
              <w:t>классификат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23" w:right="310"/>
              <w:jc w:val="center"/>
              <w:rPr>
                <w:sz w:val="24"/>
              </w:rPr>
            </w:pPr>
            <w:hyperlink r:id="rId63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Жилищ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63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января 2006 г. N 42 "Об</w:t>
            </w:r>
          </w:p>
          <w:p w:rsidR="007449AD" w:rsidRDefault="00C4123D">
            <w:pPr>
              <w:pStyle w:val="TableParagraph"/>
              <w:ind w:left="420" w:right="401" w:hanging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ении правил отнесения жилого помещения к </w:t>
            </w:r>
            <w:r>
              <w:rPr>
                <w:spacing w:val="-2"/>
                <w:sz w:val="24"/>
              </w:rPr>
              <w:t xml:space="preserve">специализированному </w:t>
            </w:r>
            <w:r>
              <w:rPr>
                <w:sz w:val="24"/>
              </w:rPr>
              <w:t>жилищному фонду и</w:t>
            </w:r>
          </w:p>
          <w:p w:rsidR="007449AD" w:rsidRDefault="00C4123D">
            <w:pPr>
              <w:pStyle w:val="TableParagraph"/>
              <w:ind w:left="93" w:right="87" w:firstLine="4"/>
              <w:jc w:val="center"/>
              <w:rPr>
                <w:sz w:val="24"/>
              </w:rPr>
            </w:pPr>
            <w:r>
              <w:rPr>
                <w:sz w:val="24"/>
              </w:rPr>
              <w:t>типовых договоров найма специализ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лых </w:t>
            </w:r>
            <w:r>
              <w:rPr>
                <w:spacing w:val="-2"/>
                <w:sz w:val="24"/>
              </w:rPr>
              <w:t>помещений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614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признания </w:t>
            </w:r>
            <w:r>
              <w:rPr>
                <w:spacing w:val="-2"/>
                <w:sz w:val="24"/>
              </w:rPr>
              <w:t>поме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лым</w:t>
            </w:r>
          </w:p>
          <w:p w:rsidR="007449AD" w:rsidRDefault="00C4123D">
            <w:pPr>
              <w:pStyle w:val="TableParagraph"/>
              <w:tabs>
                <w:tab w:val="left" w:pos="2588"/>
                <w:tab w:val="left" w:pos="3212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мещение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лого </w:t>
            </w:r>
            <w:r>
              <w:rPr>
                <w:sz w:val="24"/>
              </w:rPr>
              <w:t xml:space="preserve">помещения непригодным для </w:t>
            </w:r>
            <w:r>
              <w:rPr>
                <w:spacing w:val="-2"/>
                <w:sz w:val="24"/>
              </w:rPr>
              <w:t>про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2840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ногоквартир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ома </w:t>
            </w:r>
            <w:r>
              <w:rPr>
                <w:sz w:val="24"/>
              </w:rPr>
              <w:t>аварийным и подлежащим сносу или реконструк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74" w:right="167" w:firstLine="6"/>
              <w:jc w:val="center"/>
              <w:rPr>
                <w:sz w:val="24"/>
              </w:rPr>
            </w:pPr>
            <w:hyperlink r:id="rId63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8 января 2006 г. N 47 "Об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изнании помещения</w:t>
            </w:r>
          </w:p>
          <w:p w:rsidR="007449AD" w:rsidRDefault="00C4123D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z w:val="24"/>
              </w:rPr>
              <w:t>жил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ещени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лого помещения непригодным</w:t>
            </w:r>
          </w:p>
          <w:p w:rsidR="007449AD" w:rsidRDefault="00C4123D">
            <w:pPr>
              <w:pStyle w:val="TableParagraph"/>
              <w:ind w:left="71" w:right="57" w:hanging="2"/>
              <w:jc w:val="center"/>
              <w:rPr>
                <w:sz w:val="24"/>
              </w:rPr>
            </w:pPr>
            <w:r>
              <w:rPr>
                <w:sz w:val="24"/>
              </w:rPr>
              <w:t>для проживания, многоквартирного дома аварийным и подлежащим сносу или реконструкции, сад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л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ом и жилого дома садовым</w:t>
            </w:r>
          </w:p>
          <w:p w:rsidR="007449AD" w:rsidRDefault="00C4123D">
            <w:pPr>
              <w:pStyle w:val="TableParagraph"/>
              <w:spacing w:line="274" w:lineRule="exact"/>
              <w:ind w:left="62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мом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1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80" w:right="69"/>
              <w:jc w:val="center"/>
              <w:rPr>
                <w:sz w:val="24"/>
              </w:rPr>
            </w:pPr>
            <w:hyperlink r:id="rId64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Жилищ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3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32"/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предоставления гражданам жилых помещений по договорам социального най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оговорам найма жилых помещений государственного (муниципального) жилищного фонда, в том числе неправомерное предоставление жилых помещений из жилищного фонда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муниципального образова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535" w:hanging="263"/>
              <w:rPr>
                <w:sz w:val="24"/>
              </w:rPr>
            </w:pPr>
            <w:hyperlink r:id="rId64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67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239" w:right="228" w:firstLine="720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642">
              <w:r>
                <w:rPr>
                  <w:color w:val="0000FF"/>
                  <w:sz w:val="24"/>
                </w:rPr>
                <w:t>статьи</w:t>
              </w:r>
              <w:r>
                <w:rPr>
                  <w:color w:val="0000FF"/>
                  <w:spacing w:val="-8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2</w:t>
              </w:r>
            </w:hyperlink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hyperlink r:id="rId643">
              <w:r>
                <w:rPr>
                  <w:color w:val="0000FF"/>
                  <w:sz w:val="24"/>
                </w:rPr>
                <w:t>57</w:t>
              </w:r>
            </w:hyperlink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hyperlink r:id="rId644">
              <w:r>
                <w:rPr>
                  <w:color w:val="0000FF"/>
                  <w:sz w:val="24"/>
                </w:rPr>
                <w:t>91.1</w:t>
              </w:r>
            </w:hyperlink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hyperlink r:id="rId645">
              <w:r>
                <w:rPr>
                  <w:color w:val="0000FF"/>
                  <w:sz w:val="24"/>
                </w:rPr>
                <w:t>99</w:t>
              </w:r>
            </w:hyperlink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hyperlink r:id="rId646">
              <w:r>
                <w:rPr>
                  <w:color w:val="0000FF"/>
                  <w:sz w:val="24"/>
                </w:rPr>
                <w:t>104</w:t>
              </w:r>
              <w:r>
                <w:rPr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365" w:hanging="63"/>
              <w:rPr>
                <w:sz w:val="24"/>
              </w:rPr>
            </w:pPr>
            <w:hyperlink r:id="rId647">
              <w:r w:rsidR="00C4123D">
                <w:rPr>
                  <w:color w:val="0000FF"/>
                  <w:sz w:val="24"/>
                </w:rPr>
                <w:t>10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Жилищ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502"/>
              <w:rPr>
                <w:sz w:val="24"/>
              </w:rPr>
            </w:pPr>
            <w:hyperlink r:id="rId64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стоимости имущества,</w:t>
            </w:r>
          </w:p>
          <w:p w:rsidR="007449AD" w:rsidRDefault="00C4123D">
            <w:pPr>
              <w:pStyle w:val="TableParagraph"/>
              <w:ind w:left="65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ного </w:t>
            </w:r>
            <w:r>
              <w:rPr>
                <w:sz w:val="24"/>
              </w:rPr>
              <w:t xml:space="preserve">с нарушением </w:t>
            </w:r>
            <w:r>
              <w:rPr>
                <w:spacing w:val="-2"/>
                <w:sz w:val="24"/>
              </w:rPr>
              <w:t>требований</w:t>
            </w:r>
          </w:p>
        </w:tc>
      </w:tr>
      <w:tr w:rsidR="007449AD">
        <w:trPr>
          <w:trHeight w:val="1858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37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правомерное</w:t>
            </w:r>
          </w:p>
          <w:p w:rsidR="007449AD" w:rsidRDefault="00C4123D">
            <w:pPr>
              <w:pStyle w:val="TableParagraph"/>
              <w:tabs>
                <w:tab w:val="left" w:pos="2413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в аренду, безвозмездное пользование, доверительное управление, </w:t>
            </w:r>
            <w:r>
              <w:rPr>
                <w:spacing w:val="-2"/>
                <w:sz w:val="24"/>
              </w:rPr>
              <w:t>зало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ов</w:t>
            </w:r>
          </w:p>
          <w:p w:rsidR="007449AD" w:rsidRDefault="00C4123D">
            <w:pPr>
              <w:pStyle w:val="TableParagraph"/>
              <w:tabs>
                <w:tab w:val="left" w:pos="1549"/>
                <w:tab w:val="left" w:pos="1658"/>
                <w:tab w:val="left" w:pos="2014"/>
                <w:tab w:val="left" w:pos="2081"/>
                <w:tab w:val="left" w:pos="2115"/>
                <w:tab w:val="left" w:pos="2157"/>
                <w:tab w:val="left" w:pos="3236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го (муниципального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мущества,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е </w:t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 xml:space="preserve">(муниципального) имущества в </w:t>
            </w:r>
            <w:r>
              <w:rPr>
                <w:spacing w:val="-2"/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я догово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ношени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ревы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номочий, неправоме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чуждение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150" w:right="137" w:hanging="3"/>
              <w:jc w:val="center"/>
              <w:rPr>
                <w:sz w:val="24"/>
              </w:rPr>
            </w:pPr>
            <w:hyperlink r:id="rId64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3"/>
                <w:sz w:val="24"/>
              </w:rPr>
              <w:t xml:space="preserve"> </w:t>
            </w:r>
            <w:hyperlink r:id="rId650">
              <w:r w:rsidR="00C4123D">
                <w:rPr>
                  <w:color w:val="0000FF"/>
                  <w:sz w:val="24"/>
                </w:rPr>
                <w:t>главы</w:t>
              </w:r>
              <w:r w:rsidR="00C4123D">
                <w:rPr>
                  <w:color w:val="0000FF"/>
                  <w:spacing w:val="-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3"/>
                <w:sz w:val="24"/>
              </w:rPr>
              <w:t xml:space="preserve"> </w:t>
            </w:r>
            <w:hyperlink r:id="rId651">
              <w:r w:rsidR="00C4123D">
                <w:rPr>
                  <w:color w:val="0000FF"/>
                  <w:sz w:val="24"/>
                </w:rPr>
                <w:t>3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3"/>
                <w:sz w:val="24"/>
              </w:rPr>
              <w:t xml:space="preserve"> </w:t>
            </w:r>
            <w:hyperlink r:id="rId652">
              <w:r w:rsidR="00C4123D">
                <w:rPr>
                  <w:color w:val="0000FF"/>
                  <w:sz w:val="24"/>
                </w:rPr>
                <w:t>5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Гражданского кодекса Российской Федерации; </w:t>
            </w:r>
            <w:hyperlink r:id="rId653">
              <w:r w:rsidR="00C4123D">
                <w:rPr>
                  <w:color w:val="0000FF"/>
                  <w:sz w:val="24"/>
                </w:rPr>
                <w:t>статьи 11</w:t>
              </w:r>
            </w:hyperlink>
            <w:r w:rsidR="00C4123D">
              <w:rPr>
                <w:sz w:val="24"/>
              </w:rPr>
              <w:t xml:space="preserve">, </w:t>
            </w:r>
            <w:hyperlink r:id="rId654">
              <w:r w:rsidR="00C4123D">
                <w:rPr>
                  <w:color w:val="0000FF"/>
                  <w:sz w:val="24"/>
                </w:rPr>
                <w:t>11.1</w:t>
              </w:r>
            </w:hyperlink>
            <w:r w:rsidR="00C4123D">
              <w:rPr>
                <w:sz w:val="24"/>
              </w:rPr>
              <w:t xml:space="preserve">, </w:t>
            </w:r>
            <w:hyperlink r:id="rId655">
              <w:r w:rsidR="00C4123D">
                <w:rPr>
                  <w:color w:val="0000FF"/>
                  <w:sz w:val="24"/>
                </w:rPr>
                <w:t>15</w:t>
              </w:r>
            </w:hyperlink>
            <w:r w:rsidR="00C4123D">
              <w:rPr>
                <w:sz w:val="24"/>
              </w:rPr>
              <w:t xml:space="preserve">, </w:t>
            </w:r>
            <w:hyperlink r:id="rId656"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2"/>
                <w:sz w:val="24"/>
              </w:rPr>
              <w:t xml:space="preserve"> 17.1,</w:t>
            </w:r>
          </w:p>
          <w:p w:rsidR="007449AD" w:rsidRDefault="00C4123D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 26 июля 2006 г.</w:t>
            </w:r>
          </w:p>
          <w:p w:rsidR="007449AD" w:rsidRDefault="00C4123D">
            <w:pPr>
              <w:pStyle w:val="TableParagraph"/>
              <w:ind w:left="531" w:right="51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5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щите </w:t>
            </w:r>
            <w:r>
              <w:rPr>
                <w:spacing w:val="-2"/>
                <w:sz w:val="24"/>
              </w:rPr>
              <w:t>конкуренции"</w:t>
            </w:r>
            <w:r>
              <w:rPr>
                <w:spacing w:val="40"/>
                <w:sz w:val="24"/>
              </w:rPr>
              <w:t xml:space="preserve"> </w:t>
            </w:r>
            <w:hyperlink r:id="rId657">
              <w:r>
                <w:rPr>
                  <w:color w:val="0000FF"/>
                  <w:sz w:val="24"/>
                </w:rPr>
                <w:t>статья 8</w:t>
              </w:r>
            </w:hyperlink>
            <w:r>
              <w:rPr>
                <w:sz w:val="24"/>
              </w:rPr>
              <w:t xml:space="preserve">, </w:t>
            </w:r>
            <w:hyperlink r:id="rId658">
              <w:r>
                <w:rPr>
                  <w:color w:val="0000FF"/>
                  <w:sz w:val="24"/>
                </w:rPr>
                <w:t>глава 2</w:t>
              </w:r>
            </w:hyperlink>
          </w:p>
          <w:p w:rsidR="007449AD" w:rsidRDefault="00C4123D">
            <w:pPr>
              <w:pStyle w:val="TableParagraph"/>
              <w:spacing w:before="1"/>
              <w:ind w:left="165" w:right="151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 ию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5-Ф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Об оценочной деятельности в Российской Федерации"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5"/>
              <w:ind w:left="139" w:right="136" w:firstLine="2"/>
              <w:jc w:val="center"/>
              <w:rPr>
                <w:sz w:val="24"/>
              </w:rPr>
            </w:pPr>
            <w:hyperlink r:id="rId659">
              <w:r w:rsidR="00C4123D">
                <w:rPr>
                  <w:color w:val="0000FF"/>
                  <w:sz w:val="24"/>
                </w:rPr>
                <w:t>статьи 14.9</w:t>
              </w:r>
            </w:hyperlink>
            <w:r w:rsidR="00C4123D">
              <w:rPr>
                <w:sz w:val="24"/>
              </w:rPr>
              <w:t xml:space="preserve">, </w:t>
            </w:r>
            <w:hyperlink r:id="rId660">
              <w:r w:rsidR="00C4123D">
                <w:rPr>
                  <w:color w:val="0000FF"/>
                  <w:sz w:val="24"/>
                </w:rPr>
                <w:t>14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2200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4" w:right="5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</w:tbl>
    <w:p w:rsidR="007449AD" w:rsidRDefault="007449AD" w:rsidP="000D634B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имущества (за исключением нарушений, указанных в иных пунктах классификатора)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820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3.37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36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я о государственной регистрации </w:t>
            </w:r>
            <w:r>
              <w:rPr>
                <w:spacing w:val="-2"/>
                <w:sz w:val="24"/>
              </w:rPr>
              <w:t>догово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ренды, </w:t>
            </w:r>
            <w:r>
              <w:rPr>
                <w:sz w:val="24"/>
              </w:rPr>
              <w:t>заключенных сроком боле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м на 1 год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94" w:right="281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 2 статьи 609 Гражданского кодекса Российской Федерации, Федеральный закон от 13.07.201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449AD" w:rsidRDefault="00C4123D">
            <w:pPr>
              <w:pStyle w:val="TableParagraph"/>
              <w:ind w:left="78" w:right="6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регис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движимости» Решение </w:t>
            </w:r>
            <w:r w:rsidR="00DE6923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DE6923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 от 27.11.2018</w:t>
            </w:r>
            <w:r w:rsidR="00DE6923">
              <w:rPr>
                <w:sz w:val="24"/>
              </w:rPr>
              <w:t>г.</w:t>
            </w:r>
            <w:r>
              <w:rPr>
                <w:sz w:val="24"/>
              </w:rPr>
              <w:t xml:space="preserve"> N </w:t>
            </w:r>
            <w:r w:rsidR="00DE6923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8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"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условий предоставления в аренду муниципального имущ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"</w:t>
            </w:r>
            <w:r w:rsidR="00DE6923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 субъектам малого и среднего</w:t>
            </w:r>
          </w:p>
          <w:p w:rsidR="007449AD" w:rsidRDefault="00C4123D">
            <w:pPr>
              <w:pStyle w:val="TableParagraph"/>
              <w:ind w:left="64" w:right="53"/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ьства и организациям, образующим инфраструктуру поддержки 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 предпринимательства, а 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являющимся индивидуальными</w:t>
            </w:r>
          </w:p>
          <w:p w:rsidR="007449AD" w:rsidRDefault="00C4123D">
            <w:pPr>
              <w:pStyle w:val="TableParagraph"/>
              <w:ind w:left="93" w:right="85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ями и применяющ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6" w:right="64" w:hanging="2"/>
              <w:jc w:val="center"/>
              <w:rPr>
                <w:sz w:val="24"/>
              </w:rPr>
            </w:pPr>
            <w:r>
              <w:rPr>
                <w:sz w:val="24"/>
              </w:rPr>
              <w:t>налоговый режим "Налог на профессион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ход"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целях оказания имущественной поддержк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 w:rsidRPr="00DE6923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8</w:t>
            </w:r>
          </w:p>
        </w:tc>
        <w:tc>
          <w:tcPr>
            <w:tcW w:w="14572" w:type="dxa"/>
            <w:gridSpan w:val="7"/>
          </w:tcPr>
          <w:p w:rsidR="007449AD" w:rsidRPr="00DE6923" w:rsidRDefault="00C4123D">
            <w:pPr>
              <w:pStyle w:val="TableParagraph"/>
              <w:spacing w:before="100"/>
              <w:ind w:left="64"/>
              <w:rPr>
                <w:b/>
                <w:i/>
                <w:sz w:val="24"/>
              </w:rPr>
            </w:pPr>
            <w:r w:rsidRPr="00DE6923">
              <w:rPr>
                <w:b/>
                <w:i/>
                <w:sz w:val="24"/>
              </w:rPr>
              <w:t>Выявление</w:t>
            </w:r>
            <w:r w:rsidRPr="00DE6923">
              <w:rPr>
                <w:b/>
                <w:i/>
                <w:spacing w:val="-4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нарушений</w:t>
            </w:r>
            <w:r w:rsidRPr="00DE6923">
              <w:rPr>
                <w:b/>
                <w:i/>
                <w:spacing w:val="-5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не</w:t>
            </w:r>
            <w:r w:rsidRPr="00DE6923">
              <w:rPr>
                <w:b/>
                <w:i/>
                <w:spacing w:val="-4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отнесено</w:t>
            </w:r>
            <w:r w:rsidRPr="00DE6923">
              <w:rPr>
                <w:b/>
                <w:i/>
                <w:spacing w:val="-3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к</w:t>
            </w:r>
            <w:r w:rsidRPr="00DE6923">
              <w:rPr>
                <w:b/>
                <w:i/>
                <w:spacing w:val="-3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полномочиям</w:t>
            </w:r>
            <w:r w:rsidRPr="00DE6923">
              <w:rPr>
                <w:b/>
                <w:i/>
                <w:spacing w:val="-2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Контрольно-счетной</w:t>
            </w:r>
            <w:r w:rsidRPr="00DE6923">
              <w:rPr>
                <w:b/>
                <w:i/>
                <w:spacing w:val="-3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палаты</w:t>
            </w:r>
            <w:r w:rsidRPr="00DE6923">
              <w:rPr>
                <w:b/>
                <w:i/>
                <w:spacing w:val="-4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муниципального</w:t>
            </w:r>
            <w:r w:rsidRPr="00DE6923">
              <w:rPr>
                <w:b/>
                <w:i/>
                <w:spacing w:val="-3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образования</w:t>
            </w:r>
            <w:r w:rsidRPr="00DE6923">
              <w:rPr>
                <w:b/>
                <w:i/>
                <w:spacing w:val="-5"/>
                <w:sz w:val="24"/>
              </w:rPr>
              <w:t xml:space="preserve"> </w:t>
            </w:r>
            <w:r w:rsidRPr="00DE6923">
              <w:rPr>
                <w:b/>
                <w:i/>
                <w:sz w:val="24"/>
              </w:rPr>
              <w:t>«</w:t>
            </w:r>
            <w:r w:rsidR="00DE6923" w:rsidRPr="00DE6923">
              <w:rPr>
                <w:b/>
                <w:i/>
                <w:sz w:val="24"/>
              </w:rPr>
              <w:t>Черноярский район</w:t>
            </w:r>
            <w:r w:rsidRPr="00DE6923"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73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3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46"/>
                <w:tab w:val="left" w:pos="230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авоме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есение </w:t>
            </w:r>
            <w:r>
              <w:rPr>
                <w:sz w:val="24"/>
              </w:rPr>
              <w:t xml:space="preserve">имущества к собственности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965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2" w:hanging="2"/>
              <w:jc w:val="center"/>
              <w:rPr>
                <w:sz w:val="24"/>
              </w:rPr>
            </w:pPr>
            <w:hyperlink r:id="rId661">
              <w:r w:rsidR="00C4123D">
                <w:rPr>
                  <w:color w:val="0000FF"/>
                  <w:sz w:val="24"/>
                </w:rPr>
                <w:t xml:space="preserve">статья 26.11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ктябр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999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84-ФЗ "Об общих принципах организации </w:t>
            </w:r>
            <w:r w:rsidR="00C4123D">
              <w:rPr>
                <w:spacing w:val="-2"/>
                <w:sz w:val="24"/>
              </w:rPr>
              <w:t xml:space="preserve">законодательных </w:t>
            </w:r>
            <w:r w:rsidR="00C4123D">
              <w:rPr>
                <w:sz w:val="24"/>
              </w:rPr>
              <w:t>(представительных) и исполнительных органов государственной власти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су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</w:t>
            </w:r>
          </w:p>
          <w:p w:rsidR="007449AD" w:rsidRDefault="008F4DE0">
            <w:pPr>
              <w:pStyle w:val="TableParagraph"/>
              <w:ind w:left="64" w:right="50" w:hanging="1"/>
              <w:jc w:val="center"/>
              <w:rPr>
                <w:sz w:val="24"/>
              </w:rPr>
            </w:pPr>
            <w:hyperlink r:id="rId662">
              <w:r w:rsidR="00C4123D">
                <w:rPr>
                  <w:color w:val="0000FF"/>
                  <w:sz w:val="24"/>
                </w:rPr>
                <w:t xml:space="preserve">статья 50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6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октябр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0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1-ФЗ "Об общих принципах организации местного самоуправления в Российской Федерации"; </w:t>
            </w:r>
            <w:hyperlink r:id="rId663">
              <w:r w:rsidR="00C4123D">
                <w:rPr>
                  <w:color w:val="0000FF"/>
                  <w:sz w:val="24"/>
                </w:rPr>
                <w:t xml:space="preserve">постановление </w:t>
              </w:r>
            </w:hyperlink>
            <w:r w:rsidR="00C4123D">
              <w:rPr>
                <w:sz w:val="24"/>
              </w:rPr>
              <w:t>Верховного Совета Российской</w:t>
            </w:r>
          </w:p>
          <w:p w:rsidR="007449AD" w:rsidRDefault="00C4123D">
            <w:pPr>
              <w:pStyle w:val="TableParagraph"/>
              <w:spacing w:before="1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кабря 1991 г. N 3020-1 "О</w:t>
            </w:r>
          </w:p>
          <w:p w:rsidR="007449AD" w:rsidRDefault="00C4123D">
            <w:pPr>
              <w:pStyle w:val="TableParagraph"/>
              <w:ind w:left="98" w:right="88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граничении государственной </w:t>
            </w:r>
            <w:r>
              <w:rPr>
                <w:sz w:val="24"/>
              </w:rPr>
              <w:t>собств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на федеральную </w:t>
            </w:r>
            <w:r>
              <w:rPr>
                <w:spacing w:val="-2"/>
                <w:sz w:val="24"/>
              </w:rPr>
              <w:t>собственность, государственную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спубл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ставе Российской</w:t>
            </w:r>
          </w:p>
          <w:p w:rsidR="007449AD" w:rsidRDefault="00C4123D">
            <w:pPr>
              <w:pStyle w:val="TableParagraph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е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ей, автономной области, автономных округов, городов Москвы и Санкт- Петербурга и </w:t>
            </w:r>
            <w:r>
              <w:rPr>
                <w:spacing w:val="-2"/>
                <w:sz w:val="24"/>
              </w:rPr>
              <w:t>муниципальную собственность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081"/>
                <w:tab w:val="left" w:pos="2766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а </w:t>
            </w:r>
            <w:r>
              <w:rPr>
                <w:sz w:val="24"/>
              </w:rPr>
              <w:t xml:space="preserve">постоянного (бессрочного) </w:t>
            </w:r>
            <w:r>
              <w:rPr>
                <w:spacing w:val="-2"/>
                <w:sz w:val="24"/>
              </w:rPr>
              <w:t>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ными участкам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535" w:hanging="347"/>
              <w:rPr>
                <w:sz w:val="24"/>
              </w:rPr>
            </w:pPr>
            <w:hyperlink r:id="rId66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665">
              <w:r w:rsidR="00C4123D">
                <w:rPr>
                  <w:color w:val="0000FF"/>
                  <w:sz w:val="24"/>
                </w:rPr>
                <w:t>39.9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Земельного кодекса Российской</w:t>
            </w:r>
          </w:p>
          <w:p w:rsidR="007449AD" w:rsidRDefault="00C4123D">
            <w:pPr>
              <w:pStyle w:val="TableParagraph"/>
              <w:ind w:left="273" w:right="262" w:firstLine="687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80"/>
                <w:sz w:val="24"/>
              </w:rPr>
              <w:t xml:space="preserve"> </w:t>
            </w:r>
            <w:hyperlink r:id="rId66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268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Гражданского</w:t>
            </w:r>
          </w:p>
          <w:p w:rsidR="007449AD" w:rsidRDefault="00C4123D">
            <w:pPr>
              <w:pStyle w:val="TableParagraph"/>
              <w:spacing w:before="1"/>
              <w:ind w:left="991" w:right="521" w:hanging="456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right="133" w:hanging="411"/>
              <w:rPr>
                <w:sz w:val="24"/>
              </w:rPr>
            </w:pPr>
            <w:hyperlink r:id="rId66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8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41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spacing w:before="95"/>
              <w:ind w:left="64" w:right="50"/>
              <w:rPr>
                <w:sz w:val="24"/>
              </w:rPr>
            </w:pPr>
            <w:r>
              <w:rPr>
                <w:sz w:val="24"/>
              </w:rPr>
              <w:t>Несоблюдение порядка аренды земельных участков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668">
              <w:r w:rsidR="00C4123D">
                <w:rPr>
                  <w:color w:val="0000FF"/>
                  <w:sz w:val="24"/>
                </w:rPr>
                <w:t>статьи 22</w:t>
              </w:r>
            </w:hyperlink>
            <w:r w:rsidR="00C4123D">
              <w:rPr>
                <w:sz w:val="24"/>
              </w:rPr>
              <w:t xml:space="preserve">, </w:t>
            </w:r>
            <w:hyperlink r:id="rId669">
              <w:r w:rsidR="00C4123D">
                <w:rPr>
                  <w:color w:val="0000FF"/>
                  <w:sz w:val="24"/>
                </w:rPr>
                <w:t>39.6</w:t>
              </w:r>
            </w:hyperlink>
            <w:r w:rsidR="00C4123D">
              <w:rPr>
                <w:sz w:val="24"/>
              </w:rPr>
              <w:t xml:space="preserve">, </w:t>
            </w:r>
            <w:hyperlink r:id="rId670">
              <w:r w:rsidR="00C4123D">
                <w:rPr>
                  <w:color w:val="0000FF"/>
                  <w:sz w:val="24"/>
                </w:rPr>
                <w:t>39.7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671">
              <w:r w:rsidR="00C4123D">
                <w:rPr>
                  <w:color w:val="0000FF"/>
                  <w:spacing w:val="-4"/>
                  <w:sz w:val="24"/>
                </w:rPr>
                <w:t>39.8</w:t>
              </w:r>
            </w:hyperlink>
          </w:p>
          <w:p w:rsidR="007449AD" w:rsidRDefault="00C4123D">
            <w:pPr>
              <w:pStyle w:val="TableParagraph"/>
              <w:ind w:left="330" w:right="318" w:hanging="1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672">
              <w:r>
                <w:rPr>
                  <w:color w:val="0000FF"/>
                  <w:sz w:val="24"/>
                </w:rPr>
                <w:t xml:space="preserve">глава 34 </w:t>
              </w:r>
            </w:hyperlink>
            <w:r>
              <w:rPr>
                <w:sz w:val="24"/>
              </w:rPr>
              <w:t xml:space="preserve">Гражданск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67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1861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бюджетных</w:t>
            </w:r>
          </w:p>
          <w:p w:rsidR="007449AD" w:rsidRDefault="00C4123D">
            <w:pPr>
              <w:pStyle w:val="TableParagraph"/>
              <w:ind w:left="64" w:right="5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ств, </w:t>
            </w:r>
            <w:r>
              <w:rPr>
                <w:sz w:val="24"/>
              </w:rPr>
              <w:t>использ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 требований</w:t>
            </w: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41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098"/>
                <w:tab w:val="left" w:pos="1791"/>
                <w:tab w:val="left" w:pos="2290"/>
                <w:tab w:val="left" w:pos="3141"/>
              </w:tabs>
              <w:spacing w:before="95"/>
              <w:ind w:left="64" w:right="45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установление) разм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енд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и 22, 39.6-39.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.14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екс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5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94"/>
                <w:tab w:val="left" w:pos="2146"/>
                <w:tab w:val="left" w:pos="2307"/>
                <w:tab w:val="left" w:pos="2356"/>
                <w:tab w:val="left" w:pos="3233"/>
              </w:tabs>
              <w:spacing w:before="92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зем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 федераль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одательства, законода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ов 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 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овых акт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, Статьи 606 - 625</w:t>
            </w:r>
          </w:p>
          <w:p w:rsidR="007449AD" w:rsidRDefault="00C4123D">
            <w:pPr>
              <w:pStyle w:val="TableParagraph"/>
              <w:ind w:left="71" w:right="65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ского кодекса Российской Федерации, </w:t>
            </w: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 xml:space="preserve">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</w:t>
            </w:r>
            <w:r>
              <w:rPr>
                <w:spacing w:val="-2"/>
                <w:sz w:val="24"/>
              </w:rPr>
              <w:t xml:space="preserve">муниципальной </w:t>
            </w:r>
            <w:r>
              <w:rPr>
                <w:sz w:val="24"/>
              </w:rPr>
              <w:t>собствен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ах определения размера</w:t>
            </w:r>
          </w:p>
          <w:p w:rsidR="007449AD" w:rsidRDefault="00C4123D">
            <w:pPr>
              <w:pStyle w:val="TableParagraph"/>
              <w:spacing w:before="2"/>
              <w:ind w:left="90" w:right="77" w:hanging="1"/>
              <w:jc w:val="center"/>
              <w:rPr>
                <w:sz w:val="24"/>
              </w:rPr>
            </w:pPr>
            <w:r>
              <w:rPr>
                <w:sz w:val="24"/>
              </w:rPr>
              <w:t>арендной платы, а также порядка, условий и сроков внесения арендной платы за земли, находящиеся в собственности Российской Федераци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новление </w:t>
            </w:r>
            <w:r>
              <w:rPr>
                <w:spacing w:val="-2"/>
                <w:sz w:val="24"/>
              </w:rPr>
              <w:t xml:space="preserve">администрации муниципального </w:t>
            </w:r>
            <w:r>
              <w:rPr>
                <w:sz w:val="24"/>
              </w:rPr>
              <w:t>образования "</w:t>
            </w:r>
            <w:r w:rsidR="00DE6923">
              <w:rPr>
                <w:sz w:val="24"/>
              </w:rPr>
              <w:t>Черноярский район " от 15.03.2020г.</w:t>
            </w:r>
            <w:r>
              <w:rPr>
                <w:sz w:val="24"/>
              </w:rPr>
              <w:t xml:space="preserve"> N</w:t>
            </w:r>
            <w:r w:rsidR="00DE69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E6923">
              <w:rPr>
                <w:spacing w:val="-4"/>
                <w:sz w:val="24"/>
              </w:rPr>
              <w:t>14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"О Порядке определения разм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рен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 земельные участки, находящиеся в </w:t>
            </w:r>
            <w:r>
              <w:rPr>
                <w:spacing w:val="-2"/>
                <w:sz w:val="24"/>
              </w:rPr>
              <w:t>муниципальной собственност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t>- 156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535" w:right="5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DE6923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 и</w:t>
            </w:r>
          </w:p>
          <w:p w:rsidR="007449AD" w:rsidRDefault="00C4123D">
            <w:pPr>
              <w:pStyle w:val="TableParagraph"/>
              <w:ind w:left="80" w:right="64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ренду без торгов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766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а</w:t>
            </w:r>
          </w:p>
          <w:p w:rsidR="007449AD" w:rsidRDefault="00C4123D">
            <w:pPr>
              <w:pStyle w:val="TableParagraph"/>
              <w:tabs>
                <w:tab w:val="left" w:pos="2081"/>
                <w:tab w:val="left" w:pos="2408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езвозмез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очного 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ными участкам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67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675">
              <w:r w:rsidR="00C4123D">
                <w:rPr>
                  <w:color w:val="0000FF"/>
                  <w:sz w:val="24"/>
                </w:rPr>
                <w:t>39.10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Земель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67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line="274" w:lineRule="exact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72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42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242"/>
                <w:tab w:val="left" w:pos="2516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мельных </w:t>
            </w:r>
            <w:r>
              <w:rPr>
                <w:sz w:val="24"/>
              </w:rPr>
              <w:t xml:space="preserve">участков без предоставления, в том числе нарушение </w:t>
            </w:r>
            <w:r>
              <w:rPr>
                <w:spacing w:val="-2"/>
                <w:sz w:val="24"/>
              </w:rPr>
              <w:t>установл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определения размера платы за размещение, неосуществление обязанностей по взиманию платы за размещени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и 39.3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.36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кодекса Российской Федерации, Федеральный закон от 28.12.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1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</w:p>
          <w:p w:rsidR="007449AD" w:rsidRDefault="00C4123D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основ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 регулирования торговой</w:t>
            </w:r>
          </w:p>
          <w:p w:rsidR="007449AD" w:rsidRDefault="00C4123D">
            <w:pPr>
              <w:pStyle w:val="TableParagraph"/>
              <w:ind w:left="76" w:right="64" w:firstLine="8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в Российской Федерации», Федеральный 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.03.20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8-</w:t>
            </w:r>
            <w:r>
              <w:rPr>
                <w:spacing w:val="-5"/>
                <w:sz w:val="24"/>
              </w:rPr>
              <w:t>ФЗ</w:t>
            </w:r>
          </w:p>
          <w:p w:rsidR="007449AD" w:rsidRDefault="00C4123D">
            <w:pPr>
              <w:pStyle w:val="TableParagraph"/>
              <w:spacing w:before="1"/>
              <w:ind w:left="701" w:right="69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 рекламе», </w:t>
            </w: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4123D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DE6923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1.03.2019</w:t>
            </w:r>
            <w:r w:rsidR="00DE6923">
              <w:rPr>
                <w:sz w:val="24"/>
              </w:rPr>
              <w:t xml:space="preserve">г. </w:t>
            </w:r>
            <w:r>
              <w:rPr>
                <w:spacing w:val="-12"/>
                <w:sz w:val="24"/>
              </w:rPr>
              <w:t xml:space="preserve"> </w:t>
            </w:r>
            <w:r w:rsidR="00DE6923">
              <w:rPr>
                <w:spacing w:val="-12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N </w:t>
            </w:r>
            <w:r w:rsidR="00DE6923">
              <w:rPr>
                <w:spacing w:val="-4"/>
                <w:sz w:val="24"/>
              </w:rPr>
              <w:t>36</w:t>
            </w:r>
          </w:p>
          <w:p w:rsidR="007449AD" w:rsidRDefault="00C4123D">
            <w:pPr>
              <w:pStyle w:val="TableParagraph"/>
              <w:ind w:left="203" w:right="192" w:hanging="3"/>
              <w:jc w:val="center"/>
              <w:rPr>
                <w:sz w:val="24"/>
              </w:rPr>
            </w:pPr>
            <w:r>
              <w:rPr>
                <w:sz w:val="24"/>
              </w:rPr>
              <w:t>"О размещении нестациона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рговых объектов на территор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>- 15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17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535" w:right="52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 w:rsidR="000749A0">
              <w:rPr>
                <w:sz w:val="24"/>
              </w:rPr>
              <w:t xml:space="preserve"> Черноярский район</w:t>
            </w:r>
            <w:r>
              <w:rPr>
                <w:spacing w:val="-2"/>
                <w:sz w:val="24"/>
              </w:rPr>
              <w:t>"</w:t>
            </w:r>
          </w:p>
          <w:p w:rsidR="007449AD" w:rsidRDefault="00C4123D">
            <w:pPr>
              <w:pStyle w:val="TableParagraph"/>
              <w:ind w:left="701" w:right="691" w:firstLine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 администрации муниципального</w:t>
            </w:r>
          </w:p>
          <w:p w:rsidR="007449AD" w:rsidRDefault="00C4123D">
            <w:pPr>
              <w:pStyle w:val="TableParagraph"/>
              <w:spacing w:before="1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"</w:t>
            </w:r>
            <w:r w:rsidR="000749A0">
              <w:rPr>
                <w:sz w:val="24"/>
              </w:rPr>
              <w:t xml:space="preserve"> Черноярский район 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.10.2019</w:t>
            </w:r>
            <w:r w:rsidR="000749A0">
              <w:rPr>
                <w:sz w:val="24"/>
              </w:rPr>
              <w:t>г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0749A0">
              <w:rPr>
                <w:spacing w:val="-4"/>
                <w:sz w:val="24"/>
              </w:rPr>
              <w:t>41</w:t>
            </w:r>
          </w:p>
          <w:p w:rsidR="007449AD" w:rsidRDefault="00C4123D">
            <w:pPr>
              <w:pStyle w:val="TableParagraph"/>
              <w:ind w:left="78" w:right="70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Положения о размещении рекламных конструкций на земельных участках независимо от форм собственности на террит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"</w:t>
            </w:r>
            <w:r w:rsidR="000749A0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3.42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42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обеспечение надлежащего контроля за использованием и </w:t>
            </w:r>
            <w:r>
              <w:rPr>
                <w:spacing w:val="-2"/>
                <w:sz w:val="24"/>
              </w:rPr>
              <w:t>сохранно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мельных </w:t>
            </w:r>
            <w:r>
              <w:rPr>
                <w:sz w:val="24"/>
              </w:rPr>
              <w:t xml:space="preserve">участков в пределах городской черты, а также имущества, находящихся в муниципальной </w:t>
            </w:r>
            <w:r>
              <w:rPr>
                <w:spacing w:val="-2"/>
                <w:sz w:val="24"/>
              </w:rPr>
              <w:t>собствен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мель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170" w:right="158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, Федеральный 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6.12.200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94-</w:t>
            </w:r>
          </w:p>
          <w:p w:rsidR="007449AD" w:rsidRDefault="00C4123D">
            <w:pPr>
              <w:pStyle w:val="TableParagraph"/>
              <w:ind w:left="559" w:right="548" w:firstLine="14"/>
              <w:jc w:val="both"/>
              <w:rPr>
                <w:sz w:val="24"/>
              </w:rPr>
            </w:pPr>
            <w:r>
              <w:rPr>
                <w:sz w:val="24"/>
              </w:rPr>
              <w:t>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 юрид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дивидуальных</w:t>
            </w:r>
          </w:p>
          <w:p w:rsidR="007449AD" w:rsidRDefault="00C4123D">
            <w:pPr>
              <w:pStyle w:val="TableParagraph"/>
              <w:ind w:left="98" w:right="85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принимателей при </w:t>
            </w:r>
            <w:r>
              <w:rPr>
                <w:spacing w:val="-2"/>
                <w:sz w:val="24"/>
              </w:rPr>
              <w:t xml:space="preserve">осуществлении </w:t>
            </w:r>
            <w:r>
              <w:rPr>
                <w:sz w:val="24"/>
              </w:rPr>
              <w:t>государственного контроля (надзор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», части 21, 21.1,</w:t>
            </w:r>
          </w:p>
          <w:p w:rsidR="007449AD" w:rsidRDefault="00C4123D">
            <w:pPr>
              <w:pStyle w:val="TableParagraph"/>
              <w:spacing w:before="1"/>
              <w:ind w:left="177" w:hanging="92"/>
              <w:rPr>
                <w:sz w:val="24"/>
              </w:rPr>
            </w:pPr>
            <w:r>
              <w:rPr>
                <w:sz w:val="24"/>
              </w:rPr>
              <w:t>2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от 13.03.2006 № 38-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82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6" w:right="12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З «О рекламе», </w:t>
            </w: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6.12.201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 1515 «Об утверждении Правил взаимодействия</w:t>
            </w:r>
          </w:p>
          <w:p w:rsidR="007449AD" w:rsidRDefault="00C4123D">
            <w:pPr>
              <w:pStyle w:val="TableParagraph"/>
              <w:spacing w:before="1"/>
              <w:ind w:left="88" w:right="81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ых органов исполнительной власти, </w:t>
            </w:r>
            <w:r>
              <w:rPr>
                <w:spacing w:val="-2"/>
                <w:sz w:val="24"/>
              </w:rPr>
              <w:t xml:space="preserve">осуществляющих </w:t>
            </w:r>
            <w:r>
              <w:rPr>
                <w:sz w:val="24"/>
              </w:rPr>
              <w:t>государ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й надзор, с органами, </w:t>
            </w:r>
            <w:r>
              <w:rPr>
                <w:spacing w:val="-2"/>
                <w:sz w:val="24"/>
              </w:rPr>
              <w:t xml:space="preserve">осуществляющими </w:t>
            </w:r>
            <w:r>
              <w:rPr>
                <w:sz w:val="24"/>
              </w:rPr>
              <w:t xml:space="preserve">муниципальный земельный </w:t>
            </w:r>
            <w:r>
              <w:rPr>
                <w:spacing w:val="-2"/>
                <w:sz w:val="24"/>
              </w:rPr>
              <w:t>контроль»,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ановление</w:t>
            </w:r>
          </w:p>
          <w:p w:rsidR="007449AD" w:rsidRDefault="00C4123D">
            <w:pPr>
              <w:pStyle w:val="TableParagraph"/>
              <w:ind w:left="184" w:right="172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r w:rsidR="000749A0">
              <w:rPr>
                <w:sz w:val="24"/>
              </w:rPr>
              <w:t xml:space="preserve">«Черноярский район»                 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 w:rsidR="000749A0">
              <w:rPr>
                <w:sz w:val="24"/>
              </w:rPr>
              <w:t xml:space="preserve">10.04.2020г.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0749A0">
              <w:rPr>
                <w:spacing w:val="-4"/>
                <w:sz w:val="24"/>
              </w:rPr>
              <w:t>144</w:t>
            </w:r>
          </w:p>
          <w:p w:rsidR="007449AD" w:rsidRDefault="00C4123D">
            <w:pPr>
              <w:pStyle w:val="TableParagraph"/>
              <w:ind w:left="64" w:right="52" w:hanging="1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схемы разме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тационарных торговых объектов на 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"</w:t>
            </w:r>
            <w:r w:rsidR="000749A0">
              <w:rPr>
                <w:sz w:val="24"/>
              </w:rPr>
              <w:t xml:space="preserve"> Черноярский район</w:t>
            </w:r>
            <w:r w:rsidR="000749A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3.4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требования (порядка) государственной 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е участки и сделок с ними, государственного кадастрового учета земельных участк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535" w:hanging="258"/>
              <w:rPr>
                <w:sz w:val="24"/>
              </w:rPr>
            </w:pPr>
            <w:hyperlink r:id="rId67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678">
              <w:r w:rsidR="00C4123D">
                <w:rPr>
                  <w:color w:val="0000FF"/>
                  <w:sz w:val="24"/>
                </w:rPr>
                <w:t>26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Земельного кодекса Российской</w:t>
            </w:r>
          </w:p>
          <w:p w:rsidR="007449AD" w:rsidRDefault="00C4123D">
            <w:pPr>
              <w:pStyle w:val="TableParagraph"/>
              <w:ind w:left="299" w:right="291" w:firstLine="660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  <w:r>
              <w:rPr>
                <w:spacing w:val="40"/>
                <w:sz w:val="24"/>
              </w:rPr>
              <w:t xml:space="preserve"> </w:t>
            </w:r>
            <w:hyperlink r:id="rId679">
              <w:r>
                <w:rPr>
                  <w:color w:val="0000FF"/>
                  <w:sz w:val="24"/>
                </w:rPr>
                <w:t>статьи</w:t>
              </w:r>
              <w:r>
                <w:rPr>
                  <w:color w:val="0000FF"/>
                  <w:spacing w:val="-10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131</w:t>
              </w:r>
            </w:hyperlink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hyperlink r:id="rId680">
              <w:r>
                <w:rPr>
                  <w:color w:val="0000FF"/>
                  <w:sz w:val="24"/>
                </w:rPr>
                <w:t>164</w:t>
              </w:r>
            </w:hyperlink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hyperlink r:id="rId681">
              <w:r>
                <w:rPr>
                  <w:color w:val="0000FF"/>
                  <w:sz w:val="24"/>
                </w:rPr>
                <w:t>551</w:t>
              </w:r>
            </w:hyperlink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hyperlink r:id="rId682">
              <w:r>
                <w:rPr>
                  <w:color w:val="0000FF"/>
                  <w:sz w:val="24"/>
                </w:rPr>
                <w:t>609</w:t>
              </w:r>
            </w:hyperlink>
          </w:p>
          <w:p w:rsidR="007449AD" w:rsidRDefault="00C4123D">
            <w:pPr>
              <w:pStyle w:val="TableParagraph"/>
              <w:spacing w:before="1"/>
              <w:ind w:left="136" w:right="12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жданского кодекса Российской Федерации; </w:t>
            </w:r>
            <w:hyperlink r:id="rId683">
              <w:r>
                <w:rPr>
                  <w:color w:val="0000FF"/>
                  <w:sz w:val="24"/>
                </w:rPr>
                <w:t>статьи 1</w:t>
              </w:r>
            </w:hyperlink>
            <w:r>
              <w:rPr>
                <w:sz w:val="24"/>
              </w:rPr>
              <w:t xml:space="preserve">, </w:t>
            </w:r>
            <w:hyperlink r:id="rId684">
              <w:r>
                <w:rPr>
                  <w:color w:val="0000FF"/>
                  <w:sz w:val="24"/>
                </w:rPr>
                <w:t>15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685">
              <w:r w:rsidR="00C4123D">
                <w:rPr>
                  <w:color w:val="0000FF"/>
                  <w:sz w:val="24"/>
                </w:rPr>
                <w:t>статьи 14.35</w:t>
              </w:r>
            </w:hyperlink>
            <w:r w:rsidR="00C4123D">
              <w:rPr>
                <w:sz w:val="24"/>
              </w:rPr>
              <w:t xml:space="preserve">, </w:t>
            </w:r>
            <w:hyperlink r:id="rId686">
              <w:r w:rsidR="00C4123D">
                <w:rPr>
                  <w:color w:val="0000FF"/>
                  <w:sz w:val="24"/>
                </w:rPr>
                <w:t>19.2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5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90" w:firstLine="38"/>
              <w:rPr>
                <w:sz w:val="24"/>
              </w:rPr>
            </w:pPr>
            <w:r>
              <w:rPr>
                <w:sz w:val="24"/>
              </w:rPr>
              <w:t>218-Ф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 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вижимост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9"/>
        </w:trPr>
        <w:tc>
          <w:tcPr>
            <w:tcW w:w="850" w:type="dxa"/>
          </w:tcPr>
          <w:p w:rsidR="007449AD" w:rsidRPr="000D634B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 w:rsidRPr="000D634B">
              <w:rPr>
                <w:spacing w:val="-4"/>
                <w:sz w:val="24"/>
              </w:rPr>
              <w:t>3.44</w:t>
            </w:r>
          </w:p>
        </w:tc>
        <w:tc>
          <w:tcPr>
            <w:tcW w:w="3401" w:type="dxa"/>
          </w:tcPr>
          <w:p w:rsidR="007449AD" w:rsidRPr="000D634B" w:rsidRDefault="00C4123D">
            <w:pPr>
              <w:pStyle w:val="TableParagraph"/>
              <w:tabs>
                <w:tab w:val="left" w:pos="3229"/>
              </w:tabs>
              <w:spacing w:before="95"/>
              <w:ind w:left="64" w:right="46"/>
              <w:jc w:val="both"/>
              <w:rPr>
                <w:sz w:val="24"/>
              </w:rPr>
            </w:pPr>
            <w:r w:rsidRPr="000D634B">
              <w:rPr>
                <w:sz w:val="24"/>
              </w:rPr>
              <w:t xml:space="preserve">Несоблюдение порядка купли- продажи земельных участков, </w:t>
            </w:r>
            <w:r w:rsidRPr="000D634B">
              <w:rPr>
                <w:spacing w:val="-2"/>
                <w:sz w:val="24"/>
              </w:rPr>
              <w:t>находящихся</w:t>
            </w:r>
            <w:r w:rsidRPr="000D634B">
              <w:rPr>
                <w:sz w:val="24"/>
              </w:rPr>
              <w:tab/>
            </w:r>
            <w:r w:rsidRPr="000D634B">
              <w:rPr>
                <w:spacing w:val="-10"/>
                <w:sz w:val="24"/>
              </w:rPr>
              <w:t>в</w:t>
            </w:r>
          </w:p>
          <w:p w:rsidR="007449AD" w:rsidRPr="000D634B" w:rsidRDefault="00C4123D">
            <w:pPr>
              <w:pStyle w:val="TableParagraph"/>
              <w:tabs>
                <w:tab w:val="left" w:pos="1863"/>
                <w:tab w:val="left" w:pos="2243"/>
                <w:tab w:val="left" w:pos="3212"/>
              </w:tabs>
              <w:ind w:left="64" w:right="47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государственной (муниципальной) собственности,</w:t>
            </w:r>
            <w:r w:rsidRPr="000D634B">
              <w:rPr>
                <w:sz w:val="24"/>
              </w:rPr>
              <w:tab/>
            </w:r>
            <w:r w:rsidRPr="000D634B">
              <w:rPr>
                <w:sz w:val="24"/>
              </w:rPr>
              <w:tab/>
            </w:r>
            <w:r w:rsidRPr="000D634B">
              <w:rPr>
                <w:sz w:val="24"/>
              </w:rPr>
              <w:tab/>
            </w:r>
            <w:r w:rsidRPr="000D634B">
              <w:rPr>
                <w:spacing w:val="-10"/>
                <w:sz w:val="24"/>
              </w:rPr>
              <w:t xml:space="preserve">и </w:t>
            </w:r>
            <w:r w:rsidRPr="000D634B">
              <w:rPr>
                <w:spacing w:val="-2"/>
                <w:sz w:val="24"/>
              </w:rPr>
              <w:t>неразграниченных</w:t>
            </w:r>
            <w:r w:rsidRPr="000D634B">
              <w:rPr>
                <w:sz w:val="24"/>
              </w:rPr>
              <w:tab/>
            </w:r>
            <w:r w:rsidRPr="000D634B">
              <w:rPr>
                <w:spacing w:val="-2"/>
                <w:sz w:val="24"/>
              </w:rPr>
              <w:t>земельных участков,</w:t>
            </w:r>
            <w:r w:rsidRPr="000D634B">
              <w:rPr>
                <w:sz w:val="24"/>
              </w:rPr>
              <w:tab/>
            </w:r>
            <w:r w:rsidRPr="000D634B">
              <w:rPr>
                <w:spacing w:val="-2"/>
                <w:sz w:val="24"/>
              </w:rPr>
              <w:t>несоблюдение</w:t>
            </w:r>
          </w:p>
          <w:p w:rsidR="007449AD" w:rsidRPr="000D634B" w:rsidRDefault="00C4123D">
            <w:pPr>
              <w:pStyle w:val="TableParagraph"/>
              <w:tabs>
                <w:tab w:val="left" w:pos="2046"/>
                <w:tab w:val="left" w:pos="3229"/>
              </w:tabs>
              <w:ind w:left="64" w:right="46"/>
              <w:jc w:val="both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порядка</w:t>
            </w:r>
            <w:r w:rsidRPr="000D634B">
              <w:rPr>
                <w:sz w:val="24"/>
              </w:rPr>
              <w:tab/>
            </w:r>
            <w:r w:rsidRPr="000D634B">
              <w:rPr>
                <w:spacing w:val="-2"/>
                <w:sz w:val="24"/>
              </w:rPr>
              <w:t xml:space="preserve">определения </w:t>
            </w:r>
            <w:r w:rsidRPr="000D634B">
              <w:rPr>
                <w:sz w:val="24"/>
              </w:rPr>
              <w:t>стоимости</w:t>
            </w:r>
            <w:r w:rsidRPr="000D634B">
              <w:rPr>
                <w:spacing w:val="-10"/>
                <w:sz w:val="24"/>
              </w:rPr>
              <w:t xml:space="preserve"> </w:t>
            </w:r>
            <w:r w:rsidRPr="000D634B">
              <w:rPr>
                <w:sz w:val="24"/>
              </w:rPr>
              <w:t>земельных</w:t>
            </w:r>
            <w:r w:rsidRPr="000D634B">
              <w:rPr>
                <w:spacing w:val="-9"/>
                <w:sz w:val="24"/>
              </w:rPr>
              <w:t xml:space="preserve"> </w:t>
            </w:r>
            <w:r w:rsidRPr="000D634B">
              <w:rPr>
                <w:sz w:val="24"/>
              </w:rPr>
              <w:t xml:space="preserve">участков, </w:t>
            </w:r>
            <w:r w:rsidRPr="000D634B">
              <w:rPr>
                <w:spacing w:val="-2"/>
                <w:sz w:val="24"/>
              </w:rPr>
              <w:t>находящихся</w:t>
            </w:r>
            <w:r w:rsidRPr="000D634B">
              <w:rPr>
                <w:sz w:val="24"/>
              </w:rPr>
              <w:tab/>
            </w:r>
            <w:r w:rsidRPr="000D634B">
              <w:rPr>
                <w:sz w:val="24"/>
              </w:rPr>
              <w:tab/>
            </w:r>
            <w:r w:rsidRPr="000D634B">
              <w:rPr>
                <w:spacing w:val="-10"/>
                <w:sz w:val="24"/>
              </w:rPr>
              <w:t>в</w:t>
            </w:r>
          </w:p>
          <w:p w:rsidR="007449AD" w:rsidRPr="000D634B" w:rsidRDefault="00C4123D">
            <w:pPr>
              <w:pStyle w:val="TableParagraph"/>
              <w:tabs>
                <w:tab w:val="left" w:pos="2241"/>
                <w:tab w:val="left" w:pos="3212"/>
              </w:tabs>
              <w:ind w:left="64" w:right="48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государственной (муниципальной) собственности,</w:t>
            </w:r>
            <w:r w:rsidRPr="000D634B">
              <w:rPr>
                <w:sz w:val="24"/>
              </w:rPr>
              <w:tab/>
            </w:r>
            <w:r w:rsidRPr="000D634B">
              <w:rPr>
                <w:sz w:val="24"/>
              </w:rPr>
              <w:tab/>
            </w:r>
            <w:r w:rsidRPr="000D634B">
              <w:rPr>
                <w:spacing w:val="-10"/>
                <w:sz w:val="24"/>
              </w:rPr>
              <w:t xml:space="preserve">и </w:t>
            </w:r>
            <w:r w:rsidRPr="000D634B">
              <w:rPr>
                <w:spacing w:val="-2"/>
                <w:sz w:val="24"/>
              </w:rPr>
              <w:t>неразграниченных</w:t>
            </w:r>
            <w:r w:rsidRPr="000D634B">
              <w:rPr>
                <w:sz w:val="24"/>
              </w:rPr>
              <w:tab/>
            </w:r>
            <w:r w:rsidRPr="000D634B">
              <w:rPr>
                <w:spacing w:val="-2"/>
                <w:sz w:val="24"/>
              </w:rPr>
              <w:t xml:space="preserve">земельных </w:t>
            </w:r>
            <w:r w:rsidRPr="000D634B">
              <w:rPr>
                <w:sz w:val="24"/>
              </w:rPr>
              <w:t>участков</w:t>
            </w:r>
            <w:r w:rsidRPr="000D634B">
              <w:rPr>
                <w:spacing w:val="38"/>
                <w:sz w:val="24"/>
              </w:rPr>
              <w:t xml:space="preserve"> </w:t>
            </w:r>
            <w:r w:rsidRPr="000D634B">
              <w:rPr>
                <w:sz w:val="24"/>
              </w:rPr>
              <w:t>в</w:t>
            </w:r>
            <w:r w:rsidRPr="000D634B">
              <w:rPr>
                <w:spacing w:val="40"/>
                <w:sz w:val="24"/>
              </w:rPr>
              <w:t xml:space="preserve"> </w:t>
            </w:r>
            <w:r w:rsidRPr="000D634B">
              <w:rPr>
                <w:sz w:val="24"/>
              </w:rPr>
              <w:t>случае</w:t>
            </w:r>
            <w:r w:rsidRPr="000D634B">
              <w:rPr>
                <w:spacing w:val="37"/>
                <w:sz w:val="24"/>
              </w:rPr>
              <w:t xml:space="preserve"> </w:t>
            </w:r>
            <w:r w:rsidRPr="000D634B">
              <w:rPr>
                <w:sz w:val="24"/>
              </w:rPr>
              <w:t>их</w:t>
            </w:r>
            <w:r w:rsidRPr="000D634B">
              <w:rPr>
                <w:spacing w:val="40"/>
                <w:sz w:val="24"/>
              </w:rPr>
              <w:t xml:space="preserve"> </w:t>
            </w:r>
            <w:r w:rsidRPr="000D634B">
              <w:rPr>
                <w:sz w:val="24"/>
              </w:rPr>
              <w:t>продажи без проведения торгов</w:t>
            </w:r>
          </w:p>
        </w:tc>
        <w:tc>
          <w:tcPr>
            <w:tcW w:w="3121" w:type="dxa"/>
          </w:tcPr>
          <w:p w:rsidR="007449AD" w:rsidRPr="000D634B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687">
              <w:r w:rsidR="00C4123D" w:rsidRPr="000D634B">
                <w:rPr>
                  <w:sz w:val="24"/>
                </w:rPr>
                <w:t>статьи 37</w:t>
              </w:r>
            </w:hyperlink>
            <w:r w:rsidR="00C4123D" w:rsidRPr="000D634B">
              <w:rPr>
                <w:sz w:val="24"/>
              </w:rPr>
              <w:t xml:space="preserve">, </w:t>
            </w:r>
            <w:hyperlink r:id="rId688">
              <w:r w:rsidR="00C4123D" w:rsidRPr="000D634B">
                <w:rPr>
                  <w:sz w:val="24"/>
                </w:rPr>
                <w:t>39.1</w:t>
              </w:r>
            </w:hyperlink>
            <w:r w:rsidR="00C4123D" w:rsidRPr="000D634B">
              <w:rPr>
                <w:sz w:val="24"/>
              </w:rPr>
              <w:t xml:space="preserve"> -</w:t>
            </w:r>
            <w:r w:rsidR="00C4123D" w:rsidRPr="000D634B">
              <w:rPr>
                <w:spacing w:val="-1"/>
                <w:sz w:val="24"/>
              </w:rPr>
              <w:t xml:space="preserve"> </w:t>
            </w:r>
            <w:hyperlink r:id="rId689">
              <w:r w:rsidR="00C4123D" w:rsidRPr="000D634B">
                <w:rPr>
                  <w:sz w:val="24"/>
                </w:rPr>
                <w:t>39.5</w:t>
              </w:r>
            </w:hyperlink>
            <w:r w:rsidR="00C4123D" w:rsidRPr="000D634B">
              <w:rPr>
                <w:sz w:val="24"/>
              </w:rPr>
              <w:t xml:space="preserve">, </w:t>
            </w:r>
            <w:hyperlink r:id="rId690">
              <w:r w:rsidR="00C4123D" w:rsidRPr="000D634B">
                <w:rPr>
                  <w:sz w:val="24"/>
                </w:rPr>
                <w:t>39.11</w:t>
              </w:r>
            </w:hyperlink>
            <w:r w:rsidR="00C4123D" w:rsidRPr="000D634B">
              <w:rPr>
                <w:spacing w:val="1"/>
                <w:sz w:val="24"/>
              </w:rPr>
              <w:t xml:space="preserve"> </w:t>
            </w:r>
            <w:r w:rsidR="00C4123D" w:rsidRPr="000D634B">
              <w:rPr>
                <w:spacing w:val="-10"/>
                <w:sz w:val="24"/>
              </w:rPr>
              <w:t>-</w:t>
            </w:r>
          </w:p>
          <w:p w:rsidR="007449AD" w:rsidRPr="000D634B" w:rsidRDefault="008F4DE0">
            <w:pPr>
              <w:pStyle w:val="TableParagraph"/>
              <w:ind w:left="70" w:right="56"/>
              <w:jc w:val="center"/>
              <w:rPr>
                <w:sz w:val="24"/>
              </w:rPr>
            </w:pPr>
            <w:hyperlink r:id="rId691">
              <w:r w:rsidR="00C4123D" w:rsidRPr="000D634B">
                <w:rPr>
                  <w:sz w:val="24"/>
                </w:rPr>
                <w:t>39.13</w:t>
              </w:r>
            </w:hyperlink>
            <w:r w:rsidR="00C4123D" w:rsidRPr="000D634B">
              <w:rPr>
                <w:sz w:val="24"/>
              </w:rPr>
              <w:t>,</w:t>
            </w:r>
            <w:r w:rsidR="00C4123D" w:rsidRPr="000D634B">
              <w:rPr>
                <w:spacing w:val="-15"/>
                <w:sz w:val="24"/>
              </w:rPr>
              <w:t xml:space="preserve"> </w:t>
            </w:r>
            <w:hyperlink r:id="rId692">
              <w:r w:rsidR="00C4123D" w:rsidRPr="000D634B">
                <w:rPr>
                  <w:sz w:val="24"/>
                </w:rPr>
                <w:t>39.16</w:t>
              </w:r>
            </w:hyperlink>
            <w:r w:rsidR="00C4123D" w:rsidRPr="000D634B">
              <w:rPr>
                <w:spacing w:val="-15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 xml:space="preserve">Земельного кодекса Российской </w:t>
            </w:r>
            <w:r w:rsidR="00C4123D" w:rsidRPr="000D634B">
              <w:rPr>
                <w:spacing w:val="-2"/>
                <w:sz w:val="24"/>
              </w:rPr>
              <w:t>Федерации;</w:t>
            </w:r>
          </w:p>
          <w:p w:rsidR="007449AD" w:rsidRPr="000D634B" w:rsidRDefault="008F4DE0">
            <w:pPr>
              <w:pStyle w:val="TableParagraph"/>
              <w:ind w:left="330" w:right="317" w:firstLine="408"/>
              <w:rPr>
                <w:sz w:val="24"/>
              </w:rPr>
            </w:pPr>
            <w:hyperlink r:id="rId693">
              <w:r w:rsidR="00C4123D" w:rsidRPr="000D634B">
                <w:rPr>
                  <w:sz w:val="24"/>
                </w:rPr>
                <w:t xml:space="preserve">статьи 549 </w:t>
              </w:r>
            </w:hyperlink>
            <w:r w:rsidR="00C4123D" w:rsidRPr="000D634B">
              <w:rPr>
                <w:sz w:val="24"/>
              </w:rPr>
              <w:t xml:space="preserve">- </w:t>
            </w:r>
            <w:hyperlink r:id="rId694">
              <w:r w:rsidR="00C4123D" w:rsidRPr="000D634B">
                <w:rPr>
                  <w:sz w:val="24"/>
                </w:rPr>
                <w:t>557</w:t>
              </w:r>
            </w:hyperlink>
            <w:r w:rsidR="00C4123D" w:rsidRPr="000D634B">
              <w:rPr>
                <w:sz w:val="24"/>
              </w:rPr>
              <w:t xml:space="preserve"> Гражданского кодекса Российской</w:t>
            </w:r>
            <w:r w:rsidR="00C4123D" w:rsidRPr="000D634B">
              <w:rPr>
                <w:spacing w:val="-15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>Федерации;</w:t>
            </w:r>
          </w:p>
          <w:p w:rsidR="007449AD" w:rsidRPr="000D634B" w:rsidRDefault="008F4DE0">
            <w:pPr>
              <w:pStyle w:val="TableParagraph"/>
              <w:ind w:left="64" w:right="52" w:firstLine="1"/>
              <w:jc w:val="center"/>
              <w:rPr>
                <w:sz w:val="24"/>
              </w:rPr>
            </w:pPr>
            <w:hyperlink r:id="rId695">
              <w:r w:rsidR="00C4123D" w:rsidRPr="000D634B">
                <w:rPr>
                  <w:spacing w:val="-2"/>
                  <w:sz w:val="24"/>
                </w:rPr>
                <w:t>постановление</w:t>
              </w:r>
            </w:hyperlink>
            <w:r w:rsidR="00C4123D" w:rsidRPr="000D634B">
              <w:rPr>
                <w:spacing w:val="-2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>Правительства Российской Федерации от 26 марта 2015 г. N 279 "Об утверждении Правил определения цены земельного участка, находящегося</w:t>
            </w:r>
            <w:r w:rsidR="00C4123D" w:rsidRPr="000D634B">
              <w:rPr>
                <w:spacing w:val="-15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>в</w:t>
            </w:r>
            <w:r w:rsidR="00C4123D" w:rsidRPr="000D634B">
              <w:rPr>
                <w:spacing w:val="-15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>федеральной собственности, при заключении</w:t>
            </w:r>
            <w:r w:rsidR="00C4123D" w:rsidRPr="000D634B">
              <w:rPr>
                <w:spacing w:val="-4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>договора</w:t>
            </w:r>
            <w:r w:rsidR="00C4123D" w:rsidRPr="000D634B">
              <w:rPr>
                <w:spacing w:val="-6"/>
                <w:sz w:val="24"/>
              </w:rPr>
              <w:t xml:space="preserve"> </w:t>
            </w:r>
            <w:r w:rsidR="00C4123D" w:rsidRPr="000D634B">
              <w:rPr>
                <w:sz w:val="24"/>
              </w:rPr>
              <w:t xml:space="preserve">купли- продажи такого земельного участка без проведения </w:t>
            </w:r>
            <w:r w:rsidR="00C4123D" w:rsidRPr="000D634B">
              <w:rPr>
                <w:spacing w:val="-2"/>
                <w:sz w:val="24"/>
              </w:rPr>
              <w:t>торгов"</w:t>
            </w:r>
          </w:p>
        </w:tc>
        <w:tc>
          <w:tcPr>
            <w:tcW w:w="1134" w:type="dxa"/>
          </w:tcPr>
          <w:p w:rsidR="007449AD" w:rsidRPr="000D634B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 xml:space="preserve">кол-во, </w:t>
            </w:r>
            <w:r w:rsidRPr="000D634B">
              <w:rPr>
                <w:sz w:val="24"/>
              </w:rPr>
              <w:t>кол-во</w:t>
            </w:r>
            <w:r w:rsidRPr="000D634B">
              <w:rPr>
                <w:spacing w:val="-15"/>
                <w:sz w:val="24"/>
              </w:rPr>
              <w:t xml:space="preserve"> </w:t>
            </w:r>
            <w:r w:rsidRPr="000D634B">
              <w:rPr>
                <w:sz w:val="24"/>
              </w:rPr>
              <w:t xml:space="preserve">и </w:t>
            </w:r>
            <w:r w:rsidRPr="000D634B">
              <w:rPr>
                <w:spacing w:val="-4"/>
                <w:sz w:val="24"/>
              </w:rPr>
              <w:t>тыс.</w:t>
            </w:r>
          </w:p>
          <w:p w:rsidR="007449AD" w:rsidRPr="000D634B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Pr="000D634B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0D634B"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Pr="000D634B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696">
              <w:r w:rsidR="00C4123D" w:rsidRPr="000D634B">
                <w:rPr>
                  <w:sz w:val="24"/>
                </w:rPr>
                <w:t>статья</w:t>
              </w:r>
              <w:r w:rsidR="00C4123D" w:rsidRPr="000D634B">
                <w:rPr>
                  <w:spacing w:val="-15"/>
                  <w:sz w:val="24"/>
                </w:rPr>
                <w:t xml:space="preserve"> </w:t>
              </w:r>
              <w:r w:rsidR="00C4123D" w:rsidRPr="000D634B">
                <w:rPr>
                  <w:sz w:val="24"/>
                </w:rPr>
                <w:t>19.9</w:t>
              </w:r>
              <w:r w:rsidR="00C4123D" w:rsidRPr="000D634B">
                <w:rPr>
                  <w:spacing w:val="-15"/>
                  <w:sz w:val="24"/>
                </w:rPr>
                <w:t xml:space="preserve"> </w:t>
              </w:r>
            </w:hyperlink>
            <w:r w:rsidR="00C4123D" w:rsidRPr="000D634B">
              <w:rPr>
                <w:sz w:val="24"/>
              </w:rPr>
              <w:t xml:space="preserve">Кодекса </w:t>
            </w:r>
            <w:r w:rsidR="00C4123D" w:rsidRPr="000D634B">
              <w:rPr>
                <w:spacing w:val="-2"/>
                <w:sz w:val="24"/>
              </w:rPr>
              <w:t>Российской</w:t>
            </w:r>
          </w:p>
          <w:p w:rsidR="007449AD" w:rsidRPr="000D634B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 w:rsidRPr="000D634B">
              <w:rPr>
                <w:sz w:val="24"/>
              </w:rPr>
              <w:t xml:space="preserve">Федерации об </w:t>
            </w:r>
            <w:r w:rsidRPr="000D634B"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Pr="000D634B" w:rsidRDefault="00C4123D">
            <w:pPr>
              <w:pStyle w:val="TableParagraph"/>
              <w:ind w:left="991"/>
              <w:rPr>
                <w:sz w:val="24"/>
              </w:rPr>
            </w:pPr>
            <w:r w:rsidRPr="000D634B"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Pr="000D634B" w:rsidRDefault="00C4123D">
            <w:pPr>
              <w:pStyle w:val="TableParagraph"/>
              <w:spacing w:before="95"/>
              <w:ind w:left="72" w:right="65"/>
              <w:jc w:val="center"/>
              <w:rPr>
                <w:sz w:val="24"/>
              </w:rPr>
            </w:pPr>
            <w:proofErr w:type="spellStart"/>
            <w:r w:rsidRPr="000D634B">
              <w:rPr>
                <w:spacing w:val="-2"/>
                <w:sz w:val="24"/>
              </w:rPr>
              <w:t>непоступление</w:t>
            </w:r>
            <w:proofErr w:type="spellEnd"/>
            <w:r w:rsidRPr="000D634B">
              <w:rPr>
                <w:spacing w:val="-2"/>
                <w:sz w:val="24"/>
              </w:rPr>
              <w:t xml:space="preserve"> (</w:t>
            </w:r>
            <w:proofErr w:type="spellStart"/>
            <w:r w:rsidRPr="000D634B">
              <w:rPr>
                <w:spacing w:val="-2"/>
                <w:sz w:val="24"/>
              </w:rPr>
              <w:t>недопоступле</w:t>
            </w:r>
            <w:proofErr w:type="spellEnd"/>
            <w:r w:rsidRPr="000D634B">
              <w:rPr>
                <w:spacing w:val="-2"/>
                <w:sz w:val="24"/>
              </w:rPr>
              <w:t xml:space="preserve"> </w:t>
            </w:r>
            <w:proofErr w:type="spellStart"/>
            <w:r w:rsidRPr="000D634B">
              <w:rPr>
                <w:spacing w:val="-4"/>
                <w:sz w:val="24"/>
              </w:rPr>
              <w:t>ние</w:t>
            </w:r>
            <w:proofErr w:type="spellEnd"/>
            <w:r w:rsidRPr="000D634B">
              <w:rPr>
                <w:spacing w:val="-4"/>
                <w:sz w:val="24"/>
              </w:rPr>
              <w:t>)</w:t>
            </w:r>
          </w:p>
          <w:p w:rsidR="007449AD" w:rsidRPr="000D634B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Pr="000D634B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объем</w:t>
            </w:r>
          </w:p>
          <w:p w:rsidR="007449AD" w:rsidRPr="000D634B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 w:rsidRPr="000D634B">
              <w:rPr>
                <w:spacing w:val="-2"/>
                <w:sz w:val="24"/>
              </w:rPr>
              <w:t>недопоступивши</w:t>
            </w:r>
            <w:proofErr w:type="spellEnd"/>
            <w:r w:rsidRPr="000D634B">
              <w:rPr>
                <w:spacing w:val="-2"/>
                <w:sz w:val="24"/>
              </w:rPr>
              <w:t xml:space="preserve"> </w:t>
            </w:r>
            <w:r w:rsidRPr="000D634B">
              <w:rPr>
                <w:spacing w:val="-10"/>
                <w:sz w:val="24"/>
              </w:rPr>
              <w:t xml:space="preserve">х </w:t>
            </w:r>
            <w:r w:rsidRPr="000D634B">
              <w:rPr>
                <w:spacing w:val="-2"/>
                <w:sz w:val="24"/>
              </w:rPr>
              <w:t>(</w:t>
            </w:r>
            <w:proofErr w:type="spellStart"/>
            <w:r w:rsidRPr="000D634B">
              <w:rPr>
                <w:spacing w:val="-2"/>
                <w:sz w:val="24"/>
              </w:rPr>
              <w:t>недоисчисленны</w:t>
            </w:r>
            <w:proofErr w:type="spellEnd"/>
            <w:r w:rsidRPr="000D634B">
              <w:rPr>
                <w:spacing w:val="-2"/>
                <w:sz w:val="24"/>
              </w:rPr>
              <w:t xml:space="preserve"> </w:t>
            </w:r>
            <w:r w:rsidRPr="000D634B">
              <w:rPr>
                <w:sz w:val="24"/>
              </w:rPr>
              <w:t xml:space="preserve">х) доходов и </w:t>
            </w:r>
            <w:r w:rsidRPr="000D634B">
              <w:rPr>
                <w:spacing w:val="-4"/>
                <w:sz w:val="24"/>
              </w:rPr>
              <w:t xml:space="preserve">иных </w:t>
            </w:r>
            <w:r w:rsidRPr="000D634B">
              <w:rPr>
                <w:sz w:val="24"/>
              </w:rPr>
              <w:t>поступлений в</w:t>
            </w:r>
          </w:p>
          <w:p w:rsidR="007449AD" w:rsidRPr="000D634B" w:rsidRDefault="00C4123D">
            <w:pPr>
              <w:pStyle w:val="TableParagraph"/>
              <w:spacing w:line="274" w:lineRule="exact"/>
              <w:ind w:left="60" w:right="54"/>
              <w:jc w:val="center"/>
              <w:rPr>
                <w:sz w:val="24"/>
              </w:rPr>
            </w:pPr>
            <w:r w:rsidRPr="000D634B"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78"/>
                <w:tab w:val="left" w:pos="2516"/>
                <w:tab w:val="left" w:pos="322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риобретения прав на </w:t>
            </w:r>
            <w:r>
              <w:rPr>
                <w:spacing w:val="-2"/>
                <w:sz w:val="24"/>
              </w:rPr>
              <w:t>зем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, находящие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2964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 собственност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69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7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0"/>
                <w:sz w:val="24"/>
              </w:rPr>
              <w:t xml:space="preserve"> </w:t>
            </w:r>
            <w:hyperlink r:id="rId698">
              <w:r w:rsidR="00C4123D">
                <w:rPr>
                  <w:color w:val="0000FF"/>
                  <w:sz w:val="24"/>
                </w:rPr>
                <w:t>3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0"/>
                <w:sz w:val="24"/>
              </w:rPr>
              <w:t xml:space="preserve"> </w:t>
            </w:r>
            <w:hyperlink r:id="rId699">
              <w:r w:rsidR="00C4123D">
                <w:rPr>
                  <w:color w:val="0000FF"/>
                  <w:sz w:val="24"/>
                </w:rPr>
                <w:t>37</w:t>
              </w:r>
            </w:hyperlink>
            <w:r w:rsidR="00C4123D">
              <w:rPr>
                <w:color w:val="0000FF"/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Земельн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1604"/>
                <w:tab w:val="left" w:pos="2185"/>
                <w:tab w:val="left" w:pos="2590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ного учас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,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26" w:right="115"/>
              <w:jc w:val="center"/>
              <w:rPr>
                <w:sz w:val="24"/>
              </w:rPr>
            </w:pPr>
            <w:hyperlink r:id="rId70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Земель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0D634B" w:rsidRDefault="000D634B" w:rsidP="000D634B">
      <w:pPr>
        <w:pStyle w:val="a3"/>
        <w:jc w:val="right"/>
        <w:rPr>
          <w:sz w:val="24"/>
          <w:szCs w:val="24"/>
        </w:rPr>
      </w:pPr>
      <w:r w:rsidRPr="000D634B">
        <w:rPr>
          <w:sz w:val="24"/>
          <w:szCs w:val="24"/>
        </w:rPr>
        <w:lastRenderedPageBreak/>
        <w:t>- 16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3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226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ходя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2964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, 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а аренды такого земельного участка на торгах (конкурсах, </w:t>
            </w:r>
            <w:r>
              <w:rPr>
                <w:spacing w:val="-2"/>
                <w:sz w:val="24"/>
              </w:rPr>
              <w:t>аукционах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65" w:firstLine="374"/>
              <w:rPr>
                <w:sz w:val="24"/>
              </w:rPr>
            </w:pPr>
            <w:hyperlink r:id="rId701">
              <w:r w:rsidR="00C4123D">
                <w:rPr>
                  <w:color w:val="0000FF"/>
                  <w:sz w:val="24"/>
                </w:rPr>
                <w:t xml:space="preserve">статьи 447 </w:t>
              </w:r>
            </w:hyperlink>
            <w:r w:rsidR="00C4123D">
              <w:rPr>
                <w:sz w:val="24"/>
              </w:rPr>
              <w:t xml:space="preserve">- </w:t>
            </w:r>
            <w:hyperlink r:id="rId702">
              <w:r w:rsidR="00C4123D">
                <w:rPr>
                  <w:color w:val="0000FF"/>
                  <w:sz w:val="24"/>
                </w:rPr>
                <w:t>44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  <w:tab w:val="left" w:pos="3229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организации и проведения аукционов по продаже земельных участков из земель, </w:t>
            </w:r>
            <w:r>
              <w:rPr>
                <w:spacing w:val="-2"/>
                <w:sz w:val="24"/>
              </w:rPr>
              <w:t>находя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1669"/>
                <w:tab w:val="left" w:pos="2592"/>
                <w:tab w:val="left" w:pos="2964"/>
                <w:tab w:val="left" w:pos="3229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и, либо права на заключение договоров аренды земельных </w:t>
            </w:r>
            <w:r>
              <w:rPr>
                <w:spacing w:val="-2"/>
                <w:sz w:val="24"/>
              </w:rPr>
              <w:t>участк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емель, находя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2964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и, для жилищного строитель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703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9.3</w:t>
              </w:r>
            </w:hyperlink>
            <w:r w:rsidR="00C4123D">
              <w:rPr>
                <w:sz w:val="24"/>
              </w:rPr>
              <w:t xml:space="preserve">, </w:t>
            </w:r>
            <w:hyperlink r:id="rId704">
              <w:r w:rsidR="00C4123D">
                <w:rPr>
                  <w:color w:val="0000FF"/>
                  <w:sz w:val="24"/>
                </w:rPr>
                <w:t>39.4</w:t>
              </w:r>
            </w:hyperlink>
            <w:r w:rsidR="00C4123D">
              <w:rPr>
                <w:sz w:val="24"/>
              </w:rPr>
              <w:t xml:space="preserve">, </w:t>
            </w:r>
            <w:hyperlink r:id="rId705">
              <w:r w:rsidR="00C4123D">
                <w:rPr>
                  <w:color w:val="0000FF"/>
                  <w:sz w:val="24"/>
                </w:rPr>
                <w:t>39.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2"/>
                <w:sz w:val="24"/>
              </w:rPr>
              <w:t xml:space="preserve"> </w:t>
            </w:r>
            <w:hyperlink r:id="rId706">
              <w:r w:rsidR="00C4123D">
                <w:rPr>
                  <w:color w:val="0000FF"/>
                  <w:spacing w:val="-2"/>
                  <w:sz w:val="24"/>
                </w:rPr>
                <w:t>39.7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70" w:right="56"/>
              <w:jc w:val="center"/>
              <w:rPr>
                <w:sz w:val="24"/>
              </w:rPr>
            </w:pPr>
            <w:hyperlink r:id="rId707">
              <w:r w:rsidR="00C4123D">
                <w:rPr>
                  <w:color w:val="0000FF"/>
                  <w:sz w:val="24"/>
                </w:rPr>
                <w:t>39.1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5"/>
                <w:sz w:val="24"/>
              </w:rPr>
              <w:t xml:space="preserve"> </w:t>
            </w:r>
            <w:hyperlink r:id="rId708">
              <w:r w:rsidR="00C4123D">
                <w:rPr>
                  <w:color w:val="0000FF"/>
                  <w:sz w:val="24"/>
                </w:rPr>
                <w:t>39.18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Земель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502"/>
              <w:rPr>
                <w:sz w:val="24"/>
              </w:rPr>
            </w:pPr>
            <w:hyperlink r:id="rId709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.4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  <w:tab w:val="left" w:pos="2964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редоставления земельных участков для строительства из земель, находящихся в </w:t>
            </w: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 собственност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hyperlink r:id="rId710">
              <w:r w:rsidR="00C4123D">
                <w:rPr>
                  <w:color w:val="0000FF"/>
                  <w:sz w:val="24"/>
                </w:rPr>
                <w:t>статьи 39.8</w:t>
              </w:r>
            </w:hyperlink>
            <w:r w:rsidR="00C4123D">
              <w:rPr>
                <w:sz w:val="24"/>
              </w:rPr>
              <w:t xml:space="preserve">, </w:t>
            </w:r>
            <w:hyperlink r:id="rId711">
              <w:r w:rsidR="00C4123D">
                <w:rPr>
                  <w:color w:val="0000FF"/>
                  <w:sz w:val="24"/>
                </w:rPr>
                <w:t>39.1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712">
              <w:r w:rsidR="00C4123D">
                <w:rPr>
                  <w:color w:val="0000FF"/>
                  <w:spacing w:val="-2"/>
                  <w:sz w:val="24"/>
                </w:rPr>
                <w:t>39.11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70" w:right="56"/>
              <w:jc w:val="center"/>
              <w:rPr>
                <w:sz w:val="24"/>
              </w:rPr>
            </w:pPr>
            <w:hyperlink r:id="rId713">
              <w:r w:rsidR="00C4123D">
                <w:rPr>
                  <w:color w:val="0000FF"/>
                  <w:sz w:val="24"/>
                </w:rPr>
                <w:t>39.13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5"/>
                <w:sz w:val="24"/>
              </w:rPr>
              <w:t xml:space="preserve"> </w:t>
            </w:r>
            <w:hyperlink r:id="rId714">
              <w:r w:rsidR="00C4123D">
                <w:rPr>
                  <w:color w:val="0000FF"/>
                  <w:sz w:val="24"/>
                </w:rPr>
                <w:t>39.16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Земель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5"/>
              <w:jc w:val="center"/>
              <w:rPr>
                <w:sz w:val="24"/>
              </w:rPr>
            </w:pPr>
            <w:hyperlink r:id="rId715">
              <w:r w:rsidR="00C4123D">
                <w:rPr>
                  <w:color w:val="0000FF"/>
                  <w:sz w:val="24"/>
                </w:rPr>
                <w:t>статьи 7.32.4</w:t>
              </w:r>
            </w:hyperlink>
            <w:r w:rsidR="00C4123D">
              <w:rPr>
                <w:sz w:val="24"/>
              </w:rPr>
              <w:t xml:space="preserve">, </w:t>
            </w:r>
            <w:hyperlink r:id="rId716">
              <w:r w:rsidR="00C4123D">
                <w:rPr>
                  <w:color w:val="0000FF"/>
                  <w:sz w:val="24"/>
                </w:rPr>
                <w:t>19.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4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условий и порядка изъятия земельных участ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ых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26" w:right="115"/>
              <w:jc w:val="center"/>
              <w:rPr>
                <w:sz w:val="24"/>
              </w:rPr>
            </w:pPr>
            <w:hyperlink r:id="rId71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Земель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62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нужд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30" w:right="317" w:firstLine="408"/>
              <w:rPr>
                <w:sz w:val="24"/>
              </w:rPr>
            </w:pPr>
            <w:hyperlink r:id="rId718">
              <w:r w:rsidR="00C4123D">
                <w:rPr>
                  <w:color w:val="0000FF"/>
                  <w:sz w:val="24"/>
                </w:rPr>
                <w:t xml:space="preserve">статьи 279 </w:t>
              </w:r>
            </w:hyperlink>
            <w:r w:rsidR="00C4123D">
              <w:rPr>
                <w:sz w:val="24"/>
              </w:rPr>
              <w:t xml:space="preserve">- </w:t>
            </w:r>
            <w:hyperlink r:id="rId719">
              <w:r w:rsidR="00C4123D">
                <w:rPr>
                  <w:color w:val="0000FF"/>
                  <w:sz w:val="24"/>
                </w:rPr>
                <w:t>28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720">
              <w:r w:rsidR="00C4123D">
                <w:rPr>
                  <w:color w:val="0000FF"/>
                  <w:sz w:val="24"/>
                </w:rPr>
                <w:t xml:space="preserve">статья 1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4" w:right="52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N 310-ФЗ "Об организации и о проведении XXII Олимпийских зимних игр и XI </w:t>
            </w:r>
            <w:proofErr w:type="spellStart"/>
            <w:r>
              <w:rPr>
                <w:sz w:val="24"/>
              </w:rPr>
              <w:t>Паралимпийских</w:t>
            </w:r>
            <w:proofErr w:type="spellEnd"/>
            <w:r>
              <w:rPr>
                <w:sz w:val="24"/>
              </w:rPr>
              <w:t xml:space="preserve"> зимних 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чи, развитии города Сочи как </w:t>
            </w:r>
            <w:r>
              <w:rPr>
                <w:spacing w:val="-2"/>
                <w:sz w:val="24"/>
              </w:rPr>
              <w:t xml:space="preserve">горноклиматического </w:t>
            </w:r>
            <w:r>
              <w:rPr>
                <w:sz w:val="24"/>
              </w:rPr>
              <w:t>курорта и внесении изменений в отдельные законодательные акты Российской Федераци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00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по </w:t>
            </w:r>
            <w:r>
              <w:rPr>
                <w:spacing w:val="-2"/>
                <w:sz w:val="24"/>
              </w:rPr>
              <w:t>подготов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лючению, </w:t>
            </w:r>
            <w:r>
              <w:rPr>
                <w:sz w:val="24"/>
              </w:rPr>
              <w:t>исполнению и прекращению концессионного соглаш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4"/>
              <w:jc w:val="center"/>
              <w:rPr>
                <w:sz w:val="24"/>
              </w:rPr>
            </w:pPr>
            <w:hyperlink r:id="rId721">
              <w:r w:rsidR="00C4123D">
                <w:rPr>
                  <w:color w:val="0000FF"/>
                  <w:sz w:val="24"/>
                </w:rPr>
                <w:t>глава</w:t>
              </w:r>
              <w:r w:rsidR="00C4123D">
                <w:rPr>
                  <w:color w:val="0000FF"/>
                  <w:spacing w:val="-1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закона от 21 июля 2005 г. N 115-ФЗ "О концессионных </w:t>
            </w:r>
            <w:r w:rsidR="00C4123D">
              <w:rPr>
                <w:spacing w:val="-2"/>
                <w:sz w:val="24"/>
              </w:rPr>
              <w:t>соглашени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07"/>
                <w:tab w:val="left" w:pos="2765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а </w:t>
            </w:r>
            <w:r>
              <w:rPr>
                <w:sz w:val="24"/>
              </w:rPr>
              <w:t xml:space="preserve">собственности Российской </w:t>
            </w: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ов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муниципальных образова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драгоценные металлы и драгоценные камн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0" w:right="100" w:firstLine="3"/>
              <w:jc w:val="center"/>
              <w:rPr>
                <w:sz w:val="24"/>
              </w:rPr>
            </w:pPr>
            <w:hyperlink r:id="rId722">
              <w:r w:rsidR="00C4123D">
                <w:rPr>
                  <w:color w:val="0000FF"/>
                  <w:sz w:val="24"/>
                </w:rPr>
                <w:t xml:space="preserve">статья 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март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998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1-ФЗ "О драгоценных металлах и драгоценных </w:t>
            </w:r>
            <w:r w:rsidR="00C4123D">
              <w:rPr>
                <w:spacing w:val="-2"/>
                <w:sz w:val="24"/>
              </w:rPr>
              <w:t>камня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67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условий и </w:t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бычи </w:t>
            </w:r>
            <w:r>
              <w:rPr>
                <w:sz w:val="24"/>
              </w:rPr>
              <w:t>драгоценных</w:t>
            </w:r>
            <w:r>
              <w:rPr>
                <w:spacing w:val="52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еталлов</w:t>
            </w:r>
            <w:r>
              <w:rPr>
                <w:spacing w:val="53"/>
                <w:w w:val="150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0" w:right="100" w:firstLine="3"/>
              <w:jc w:val="center"/>
              <w:rPr>
                <w:sz w:val="24"/>
              </w:rPr>
            </w:pPr>
            <w:hyperlink r:id="rId723">
              <w:r w:rsidR="00C4123D">
                <w:rPr>
                  <w:color w:val="0000FF"/>
                  <w:sz w:val="24"/>
                </w:rPr>
                <w:t xml:space="preserve">статья 4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март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998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N 41-ФЗ "О драгоценны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5"/>
              <w:jc w:val="center"/>
              <w:rPr>
                <w:sz w:val="24"/>
              </w:rPr>
            </w:pPr>
            <w:hyperlink r:id="rId724">
              <w:r w:rsidR="00C4123D">
                <w:rPr>
                  <w:color w:val="0000FF"/>
                  <w:sz w:val="24"/>
                </w:rPr>
                <w:t xml:space="preserve">статьи 15.43 </w:t>
              </w:r>
            </w:hyperlink>
            <w:r w:rsidR="00C4123D">
              <w:rPr>
                <w:sz w:val="24"/>
              </w:rPr>
              <w:t xml:space="preserve">- </w:t>
            </w:r>
            <w:hyperlink r:id="rId725">
              <w:r w:rsidR="00C4123D">
                <w:rPr>
                  <w:color w:val="0000FF"/>
                  <w:sz w:val="24"/>
                </w:rPr>
                <w:t>15.4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600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рагоц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мней </w:t>
            </w:r>
            <w:r>
              <w:rPr>
                <w:sz w:val="24"/>
              </w:rPr>
              <w:t>субъектами добычи и производства драгоценных металлов и драгоц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не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45" w:hanging="848"/>
              <w:rPr>
                <w:sz w:val="24"/>
              </w:rPr>
            </w:pPr>
            <w:r>
              <w:rPr>
                <w:sz w:val="24"/>
              </w:rPr>
              <w:t>металл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агоценных </w:t>
            </w:r>
            <w:r>
              <w:rPr>
                <w:spacing w:val="-2"/>
                <w:sz w:val="24"/>
              </w:rPr>
              <w:t>камнях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5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3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76304D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4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5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6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7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8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59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748"/>
                <w:tab w:val="left" w:pos="1187"/>
                <w:tab w:val="left" w:pos="1546"/>
                <w:tab w:val="left" w:pos="1606"/>
                <w:tab w:val="left" w:pos="1732"/>
                <w:tab w:val="left" w:pos="1771"/>
                <w:tab w:val="left" w:pos="2050"/>
                <w:tab w:val="left" w:pos="2117"/>
                <w:tab w:val="left" w:pos="2192"/>
                <w:tab w:val="left" w:pos="2758"/>
                <w:tab w:val="left" w:pos="2962"/>
                <w:tab w:val="left" w:pos="3138"/>
              </w:tabs>
              <w:spacing w:before="9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е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енадлежащее исполн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ных обязатель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ошении 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риня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 </w:t>
            </w:r>
            <w:r>
              <w:rPr>
                <w:spacing w:val="-2"/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е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енадлежащее исполн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ных отнош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исле </w:t>
            </w:r>
            <w:r>
              <w:rPr>
                <w:sz w:val="24"/>
              </w:rPr>
              <w:t>непри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зиманию </w:t>
            </w:r>
            <w:r>
              <w:rPr>
                <w:spacing w:val="-2"/>
                <w:sz w:val="24"/>
              </w:rPr>
              <w:t>просроч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долженности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ренд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пла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65" w:right="329" w:hanging="27"/>
              <w:jc w:val="both"/>
              <w:rPr>
                <w:sz w:val="24"/>
              </w:rPr>
            </w:pPr>
            <w:hyperlink r:id="rId72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09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727">
              <w:r w:rsidR="00C4123D">
                <w:rPr>
                  <w:color w:val="0000FF"/>
                  <w:sz w:val="24"/>
                </w:rPr>
                <w:t>главы</w:t>
              </w:r>
              <w:r w:rsidR="00C4123D">
                <w:rPr>
                  <w:color w:val="0000FF"/>
                  <w:spacing w:val="-1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0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728"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 w:rsidP="00EB5DEC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50"/>
              <w:rPr>
                <w:sz w:val="24"/>
              </w:rPr>
            </w:pPr>
            <w:r>
              <w:rPr>
                <w:sz w:val="24"/>
              </w:rPr>
              <w:t>(муниципальны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м, убытков, неустойки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60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2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при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ер</w:t>
            </w:r>
          </w:p>
          <w:p w:rsidR="007449AD" w:rsidRDefault="00C4123D">
            <w:pPr>
              <w:pStyle w:val="TableParagraph"/>
              <w:tabs>
                <w:tab w:val="left" w:pos="1470"/>
                <w:tab w:val="left" w:pos="1731"/>
                <w:tab w:val="left" w:pos="2117"/>
                <w:tab w:val="left" w:pos="2192"/>
                <w:tab w:val="left" w:pos="2274"/>
                <w:tab w:val="left" w:pos="2568"/>
                <w:tab w:val="left" w:pos="3138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неис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говорных обязатель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ношении </w:t>
            </w:r>
            <w:r>
              <w:rPr>
                <w:sz w:val="24"/>
              </w:rPr>
              <w:t>муницип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принят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зиманию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бытко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устойки 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а </w:t>
            </w:r>
            <w:r>
              <w:rPr>
                <w:spacing w:val="-2"/>
                <w:sz w:val="24"/>
              </w:rPr>
              <w:t>аренды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возврат, несвоеврем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зврат государственного </w:t>
            </w:r>
            <w:r>
              <w:rPr>
                <w:sz w:val="24"/>
              </w:rPr>
              <w:t>(муниципального) имуществ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.60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920"/>
                <w:tab w:val="left" w:pos="1501"/>
                <w:tab w:val="left" w:pos="1887"/>
                <w:tab w:val="left" w:pos="2342"/>
                <w:tab w:val="left" w:pos="2743"/>
              </w:tabs>
              <w:spacing w:before="95"/>
              <w:ind w:left="64" w:right="48"/>
              <w:rPr>
                <w:sz w:val="24"/>
              </w:rPr>
            </w:pPr>
            <w:r>
              <w:rPr>
                <w:spacing w:val="-4"/>
                <w:sz w:val="24"/>
              </w:rPr>
              <w:t>И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фере </w:t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поряжения муницип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ью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1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100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07F6E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3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4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15"/>
                <w:tab w:val="left" w:pos="2226"/>
                <w:tab w:val="left" w:pos="2516"/>
              </w:tabs>
              <w:spacing w:before="93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отчет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ей государственных (муниципальных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нитарных предприяти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6" w:right="56"/>
              <w:jc w:val="center"/>
              <w:rPr>
                <w:sz w:val="24"/>
              </w:rPr>
            </w:pPr>
            <w:hyperlink r:id="rId729">
              <w:r w:rsidR="00C4123D">
                <w:rPr>
                  <w:color w:val="0000FF"/>
                  <w:sz w:val="24"/>
                </w:rPr>
                <w:t>статьи 21</w:t>
              </w:r>
            </w:hyperlink>
            <w:r w:rsidR="00C4123D">
              <w:rPr>
                <w:sz w:val="24"/>
              </w:rPr>
              <w:t xml:space="preserve">, </w:t>
            </w:r>
            <w:hyperlink r:id="rId730">
              <w:r w:rsidR="00C4123D">
                <w:rPr>
                  <w:color w:val="0000FF"/>
                  <w:sz w:val="24"/>
                </w:rPr>
                <w:t>26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02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1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138" w:right="133" w:firstLine="3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нитарны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4"/>
        <w:gridCol w:w="3120"/>
        <w:gridCol w:w="1133"/>
        <w:gridCol w:w="849"/>
        <w:gridCol w:w="2380"/>
        <w:gridCol w:w="1699"/>
        <w:gridCol w:w="1984"/>
      </w:tblGrid>
      <w:tr w:rsidR="007449AD">
        <w:trPr>
          <w:trHeight w:val="4068"/>
        </w:trPr>
        <w:tc>
          <w:tcPr>
            <w:tcW w:w="846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7449AD" w:rsidRDefault="00C4123D">
            <w:pPr>
              <w:pStyle w:val="TableParagraph"/>
              <w:spacing w:before="92"/>
              <w:ind w:left="175" w:right="16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ятиях"; </w:t>
            </w:r>
            <w:hyperlink r:id="rId73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4 октября 1999 г. N 1116 "Об</w:t>
            </w:r>
          </w:p>
          <w:p w:rsidR="007449AD" w:rsidRDefault="00C4123D">
            <w:pPr>
              <w:pStyle w:val="TableParagraph"/>
              <w:spacing w:before="1"/>
              <w:ind w:left="89" w:right="78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ении порядка отчетности руководителей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нитарных предприятий и</w:t>
            </w:r>
          </w:p>
          <w:p w:rsidR="007449AD" w:rsidRDefault="00C4123D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 Российской Федерации в органах управления акционерных обществ"</w:t>
            </w:r>
          </w:p>
        </w:tc>
        <w:tc>
          <w:tcPr>
            <w:tcW w:w="1133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950"/>
        </w:trPr>
        <w:tc>
          <w:tcPr>
            <w:tcW w:w="846" w:type="dxa"/>
          </w:tcPr>
          <w:p w:rsidR="007449AD" w:rsidRDefault="00C4123D">
            <w:pPr>
              <w:pStyle w:val="TableParagraph"/>
              <w:spacing w:before="83"/>
              <w:ind w:left="203" w:right="18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6</w:t>
            </w:r>
          </w:p>
        </w:tc>
        <w:tc>
          <w:tcPr>
            <w:tcW w:w="14569" w:type="dxa"/>
            <w:gridSpan w:val="7"/>
            <w:vMerge w:val="restart"/>
          </w:tcPr>
          <w:p w:rsidR="007449AD" w:rsidRDefault="00C4123D">
            <w:pPr>
              <w:pStyle w:val="TableParagraph"/>
              <w:spacing w:before="87"/>
              <w:ind w:lef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07F6E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46" w:type="dxa"/>
          </w:tcPr>
          <w:p w:rsidR="007449AD" w:rsidRDefault="00C4123D">
            <w:pPr>
              <w:pStyle w:val="TableParagraph"/>
              <w:spacing w:before="92"/>
              <w:ind w:left="203" w:right="18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7</w:t>
            </w:r>
          </w:p>
        </w:tc>
        <w:tc>
          <w:tcPr>
            <w:tcW w:w="1456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46" w:type="dxa"/>
          </w:tcPr>
          <w:p w:rsidR="007449AD" w:rsidRDefault="00C4123D">
            <w:pPr>
              <w:pStyle w:val="TableParagraph"/>
              <w:spacing w:before="95"/>
              <w:ind w:left="203" w:right="18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8</w:t>
            </w:r>
          </w:p>
        </w:tc>
        <w:tc>
          <w:tcPr>
            <w:tcW w:w="14569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240"/>
        </w:trPr>
        <w:tc>
          <w:tcPr>
            <w:tcW w:w="846" w:type="dxa"/>
          </w:tcPr>
          <w:p w:rsidR="007449AD" w:rsidRDefault="00C4123D">
            <w:pPr>
              <w:pStyle w:val="TableParagraph"/>
              <w:spacing w:before="95"/>
              <w:ind w:left="203" w:right="18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69</w:t>
            </w:r>
          </w:p>
        </w:tc>
        <w:tc>
          <w:tcPr>
            <w:tcW w:w="3404" w:type="dxa"/>
          </w:tcPr>
          <w:p w:rsidR="007449AD" w:rsidRDefault="00C4123D">
            <w:pPr>
              <w:pStyle w:val="TableParagraph"/>
              <w:tabs>
                <w:tab w:val="left" w:pos="2520"/>
                <w:tab w:val="left" w:pos="3233"/>
              </w:tabs>
              <w:spacing w:before="95"/>
              <w:ind w:left="68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ерераспределения земель и (или) земельных участков, </w:t>
            </w:r>
            <w:r>
              <w:rPr>
                <w:spacing w:val="-2"/>
                <w:sz w:val="24"/>
              </w:rPr>
              <w:t>находя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2352"/>
                <w:tab w:val="left" w:pos="2968"/>
              </w:tabs>
              <w:ind w:left="68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и, и земельных участков, находящихся в частной </w:t>
            </w:r>
            <w:r>
              <w:rPr>
                <w:spacing w:val="-2"/>
                <w:sz w:val="24"/>
              </w:rPr>
              <w:t>собственност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верный </w:t>
            </w:r>
            <w:r>
              <w:rPr>
                <w:sz w:val="24"/>
              </w:rPr>
              <w:t>расчет платы за увеличение в результате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ераспределения</w:t>
            </w:r>
          </w:p>
        </w:tc>
        <w:tc>
          <w:tcPr>
            <w:tcW w:w="3120" w:type="dxa"/>
          </w:tcPr>
          <w:p w:rsidR="007449AD" w:rsidRDefault="008F4DE0">
            <w:pPr>
              <w:pStyle w:val="TableParagraph"/>
              <w:spacing w:before="95"/>
              <w:ind w:left="319" w:right="304"/>
              <w:jc w:val="center"/>
              <w:rPr>
                <w:sz w:val="24"/>
              </w:rPr>
            </w:pPr>
            <w:hyperlink r:id="rId73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9.28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Земель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73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111" w:right="101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 декабря 2014 г. N 1308 "Об</w:t>
            </w:r>
          </w:p>
          <w:p w:rsidR="007449AD" w:rsidRDefault="00C4123D">
            <w:pPr>
              <w:pStyle w:val="TableParagraph"/>
              <w:ind w:left="139" w:firstLine="339"/>
              <w:rPr>
                <w:sz w:val="24"/>
              </w:rPr>
            </w:pPr>
            <w:r>
              <w:rPr>
                <w:sz w:val="24"/>
              </w:rPr>
              <w:t>утверждении Правил опред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</w:p>
          <w:p w:rsidR="007449AD" w:rsidRDefault="00C4123D">
            <w:pPr>
              <w:pStyle w:val="TableParagraph"/>
              <w:ind w:left="498" w:hanging="14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и земельных участков,</w:t>
            </w:r>
          </w:p>
        </w:tc>
        <w:tc>
          <w:tcPr>
            <w:tcW w:w="1133" w:type="dxa"/>
          </w:tcPr>
          <w:p w:rsidR="007449AD" w:rsidRDefault="00C4123D">
            <w:pPr>
              <w:pStyle w:val="TableParagraph"/>
              <w:spacing w:before="95"/>
              <w:ind w:left="138" w:right="12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2" w:right="18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49" w:type="dxa"/>
          </w:tcPr>
          <w:p w:rsidR="007449AD" w:rsidRDefault="00C4123D">
            <w:pPr>
              <w:pStyle w:val="TableParagraph"/>
              <w:spacing w:before="9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7449AD" w:rsidRDefault="00C4123D">
            <w:pPr>
              <w:pStyle w:val="TableParagraph"/>
              <w:spacing w:before="95"/>
              <w:ind w:left="77" w:right="6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4" w:type="dxa"/>
          </w:tcPr>
          <w:p w:rsidR="007449AD" w:rsidRDefault="00C4123D">
            <w:pPr>
              <w:pStyle w:val="TableParagraph"/>
              <w:spacing w:before="95"/>
              <w:ind w:left="66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102" w:right="77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доходов 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 в</w:t>
            </w:r>
          </w:p>
          <w:p w:rsidR="007449AD" w:rsidRDefault="00C4123D">
            <w:pPr>
              <w:pStyle w:val="TableParagraph"/>
              <w:ind w:left="65" w:right="4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 w:rsidP="00EB5DEC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>- 16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и земельных участков, находящихся в частной </w:t>
            </w:r>
            <w:r>
              <w:rPr>
                <w:spacing w:val="-2"/>
                <w:sz w:val="24"/>
              </w:rPr>
              <w:t>собствен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7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ходящихся в частной собствен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 их перераспределения с земельными участками, находящимися в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.70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107F6E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755"/>
        </w:trPr>
        <w:tc>
          <w:tcPr>
            <w:tcW w:w="11737" w:type="dxa"/>
            <w:gridSpan w:val="6"/>
          </w:tcPr>
          <w:p w:rsidR="007449AD" w:rsidRPr="00107F6E" w:rsidRDefault="00C4123D">
            <w:pPr>
              <w:pStyle w:val="TableParagraph"/>
              <w:spacing w:before="95"/>
              <w:ind w:left="4959" w:hanging="4710"/>
              <w:rPr>
                <w:color w:val="C00000"/>
                <w:sz w:val="24"/>
              </w:rPr>
            </w:pPr>
            <w:r w:rsidRPr="00EB5DEC">
              <w:rPr>
                <w:sz w:val="24"/>
              </w:rPr>
              <w:t>4.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Нарушения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при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осуществлении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государственных</w:t>
            </w:r>
            <w:r w:rsidRPr="00EB5DEC">
              <w:rPr>
                <w:spacing w:val="-4"/>
                <w:sz w:val="24"/>
              </w:rPr>
              <w:t xml:space="preserve"> </w:t>
            </w:r>
            <w:r w:rsidRPr="00EB5DEC">
              <w:rPr>
                <w:sz w:val="24"/>
              </w:rPr>
              <w:t>(муниципальных)</w:t>
            </w:r>
            <w:r w:rsidRPr="00EB5DEC">
              <w:rPr>
                <w:spacing w:val="-8"/>
                <w:sz w:val="24"/>
              </w:rPr>
              <w:t xml:space="preserve"> </w:t>
            </w:r>
            <w:r w:rsidRPr="00EB5DEC">
              <w:rPr>
                <w:sz w:val="24"/>
              </w:rPr>
              <w:t>закупок и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закупок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отдельными</w:t>
            </w:r>
            <w:r w:rsidRPr="00EB5DEC">
              <w:rPr>
                <w:spacing w:val="-5"/>
                <w:sz w:val="24"/>
              </w:rPr>
              <w:t xml:space="preserve"> </w:t>
            </w:r>
            <w:r w:rsidRPr="00EB5DEC">
              <w:rPr>
                <w:sz w:val="24"/>
              </w:rPr>
              <w:t>видами юридических лиц</w:t>
            </w:r>
          </w:p>
        </w:tc>
        <w:tc>
          <w:tcPr>
            <w:tcW w:w="1700" w:type="dxa"/>
          </w:tcPr>
          <w:p w:rsidR="007449AD" w:rsidRPr="00107F6E" w:rsidRDefault="007449AD">
            <w:pPr>
              <w:pStyle w:val="TableParagraph"/>
              <w:rPr>
                <w:color w:val="C00000"/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.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4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в соответствии с которыми поставка товаров для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tabs>
                <w:tab w:val="left" w:pos="2805"/>
                <w:tab w:val="left" w:pos="2962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ужд </w:t>
            </w:r>
            <w:r>
              <w:rPr>
                <w:sz w:val="24"/>
              </w:rPr>
              <w:t xml:space="preserve">осуществляется на основе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ого контракта </w:t>
            </w:r>
            <w:r>
              <w:rPr>
                <w:spacing w:val="-2"/>
                <w:sz w:val="24"/>
              </w:rPr>
              <w:t>(догов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73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2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3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в соответствии с которыми </w:t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7449AD" w:rsidRDefault="00C4123D">
            <w:pPr>
              <w:pStyle w:val="TableParagraph"/>
              <w:tabs>
                <w:tab w:val="left" w:pos="764"/>
                <w:tab w:val="left" w:pos="1026"/>
                <w:tab w:val="left" w:pos="1434"/>
                <w:tab w:val="left" w:pos="1920"/>
                <w:tab w:val="left" w:pos="2421"/>
                <w:tab w:val="left" w:pos="2456"/>
                <w:tab w:val="left" w:pos="2742"/>
                <w:tab w:val="left" w:pos="3104"/>
                <w:tab w:val="left" w:pos="3219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 (договор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а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аз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авку </w:t>
            </w:r>
            <w:r>
              <w:rPr>
                <w:sz w:val="24"/>
              </w:rPr>
              <w:t>товар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ых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ужд, размещаемого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е, предусмотренном законодатель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535" w:hanging="263"/>
              <w:rPr>
                <w:sz w:val="24"/>
              </w:rPr>
            </w:pPr>
            <w:hyperlink r:id="rId73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2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417" w:right="352" w:firstLine="5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73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72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6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211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и заказов на поставки товаров, выполнение работ, оказание услуг для </w:t>
            </w:r>
            <w:r>
              <w:rPr>
                <w:spacing w:val="-2"/>
                <w:sz w:val="24"/>
              </w:rPr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униципальных нужд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59"/>
                <w:tab w:val="left" w:pos="2761"/>
                <w:tab w:val="left" w:pos="296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в соответствии с которыми для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ого заказчика, </w:t>
            </w:r>
            <w:r>
              <w:rPr>
                <w:spacing w:val="-2"/>
                <w:sz w:val="24"/>
              </w:rPr>
              <w:t>разместив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аз, </w:t>
            </w:r>
            <w:r>
              <w:rPr>
                <w:sz w:val="24"/>
              </w:rPr>
              <w:t xml:space="preserve">заключение государственного или муниципального контракта </w:t>
            </w:r>
            <w:r>
              <w:rPr>
                <w:spacing w:val="-2"/>
                <w:sz w:val="24"/>
              </w:rPr>
              <w:t>(договора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вляется </w:t>
            </w:r>
            <w:r>
              <w:rPr>
                <w:sz w:val="24"/>
              </w:rPr>
              <w:t>обязательным, если иное не установлено законо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73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2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4"/>
              <w:jc w:val="center"/>
              <w:rPr>
                <w:sz w:val="24"/>
              </w:rPr>
            </w:pPr>
            <w:hyperlink r:id="rId738">
              <w:r w:rsidR="00C4123D">
                <w:rPr>
                  <w:color w:val="0000FF"/>
                  <w:sz w:val="24"/>
                </w:rPr>
                <w:t>часть 3 статьи 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2" w:line="237" w:lineRule="auto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заключения государственного или муниципального контракта (договор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ов, выполнение работ, оказание услуг для государственных или муниципальных нужд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hyperlink r:id="rId739">
              <w:r w:rsidR="00C4123D">
                <w:rPr>
                  <w:color w:val="0000FF"/>
                  <w:sz w:val="24"/>
                </w:rPr>
                <w:t>статьи 425</w:t>
              </w:r>
            </w:hyperlink>
            <w:r w:rsidR="00C4123D">
              <w:rPr>
                <w:sz w:val="24"/>
              </w:rPr>
              <w:t xml:space="preserve">, </w:t>
            </w:r>
            <w:hyperlink r:id="rId740">
              <w:r w:rsidR="00C4123D">
                <w:rPr>
                  <w:color w:val="0000FF"/>
                  <w:sz w:val="24"/>
                </w:rPr>
                <w:t>52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741">
              <w:r w:rsidR="00C4123D">
                <w:rPr>
                  <w:color w:val="0000FF"/>
                  <w:sz w:val="24"/>
                </w:rPr>
                <w:t>534</w:t>
              </w:r>
            </w:hyperlink>
            <w:r w:rsidR="00C4123D">
              <w:rPr>
                <w:sz w:val="24"/>
              </w:rPr>
              <w:t xml:space="preserve">, </w:t>
            </w:r>
            <w:hyperlink r:id="rId742">
              <w:r w:rsidR="00C4123D">
                <w:rPr>
                  <w:color w:val="0000FF"/>
                  <w:sz w:val="24"/>
                </w:rPr>
                <w:t>763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-</w:t>
            </w:r>
          </w:p>
          <w:p w:rsidR="007449AD" w:rsidRDefault="008F4DE0">
            <w:pPr>
              <w:pStyle w:val="TableParagraph"/>
              <w:ind w:left="167" w:right="156" w:firstLine="1"/>
              <w:jc w:val="center"/>
              <w:rPr>
                <w:sz w:val="24"/>
              </w:rPr>
            </w:pPr>
            <w:hyperlink r:id="rId743">
              <w:r w:rsidR="00C4123D">
                <w:rPr>
                  <w:color w:val="0000FF"/>
                  <w:sz w:val="24"/>
                </w:rPr>
                <w:t xml:space="preserve">768 </w:t>
              </w:r>
            </w:hyperlink>
            <w:r w:rsidR="00C4123D">
              <w:rPr>
                <w:sz w:val="24"/>
              </w:rPr>
              <w:t xml:space="preserve">Гражданского кодекса Российской Федерации; </w:t>
            </w:r>
            <w:hyperlink r:id="rId74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745">
              <w:r w:rsidR="00C4123D">
                <w:rPr>
                  <w:color w:val="0000FF"/>
                  <w:sz w:val="24"/>
                </w:rPr>
                <w:t>161</w:t>
              </w:r>
            </w:hyperlink>
            <w:r w:rsidR="00C4123D">
              <w:rPr>
                <w:color w:val="0000FF"/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396" w:right="352" w:firstLine="5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74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6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5-</w:t>
            </w:r>
            <w:r>
              <w:rPr>
                <w:spacing w:val="-5"/>
                <w:sz w:val="24"/>
              </w:rPr>
              <w:t>ФЗ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"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оронном заказе";</w:t>
            </w:r>
          </w:p>
          <w:p w:rsidR="007449AD" w:rsidRDefault="008F4DE0">
            <w:pPr>
              <w:pStyle w:val="TableParagraph"/>
              <w:spacing w:before="1"/>
              <w:ind w:left="119" w:right="110" w:firstLine="1"/>
              <w:jc w:val="center"/>
              <w:rPr>
                <w:sz w:val="24"/>
              </w:rPr>
            </w:pPr>
            <w:hyperlink r:id="rId747">
              <w:r w:rsidR="00C4123D">
                <w:rPr>
                  <w:color w:val="0000FF"/>
                  <w:sz w:val="24"/>
                </w:rPr>
                <w:t>статьи 3</w:t>
              </w:r>
            </w:hyperlink>
            <w:r w:rsidR="00C4123D">
              <w:rPr>
                <w:sz w:val="24"/>
              </w:rPr>
              <w:t xml:space="preserve">, </w:t>
            </w:r>
            <w:hyperlink r:id="rId748">
              <w:r w:rsidR="00C4123D">
                <w:rPr>
                  <w:color w:val="0000FF"/>
                  <w:sz w:val="24"/>
                </w:rPr>
                <w:t>1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 44-ФЗ "О контрактной системе в сфере закупок товаров, работ, услуг дл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5"/>
              <w:jc w:val="center"/>
              <w:rPr>
                <w:sz w:val="24"/>
              </w:rPr>
            </w:pPr>
            <w:hyperlink r:id="rId749">
              <w:r w:rsidR="00C4123D">
                <w:rPr>
                  <w:color w:val="0000FF"/>
                  <w:sz w:val="24"/>
                </w:rPr>
                <w:t xml:space="preserve">статьи 7.29.2 </w:t>
              </w:r>
            </w:hyperlink>
            <w:r w:rsidR="00C4123D">
              <w:rPr>
                <w:sz w:val="24"/>
              </w:rPr>
              <w:t xml:space="preserve">и </w:t>
            </w:r>
            <w:hyperlink r:id="rId750">
              <w:r w:rsidR="00C4123D">
                <w:rPr>
                  <w:color w:val="0000FF"/>
                  <w:sz w:val="24"/>
                </w:rPr>
                <w:t>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10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50" w:right="342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75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105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81" w:right="68" w:hanging="3"/>
              <w:jc w:val="center"/>
              <w:rPr>
                <w:sz w:val="24"/>
              </w:rPr>
            </w:pPr>
            <w:r>
              <w:rPr>
                <w:sz w:val="24"/>
              </w:rPr>
              <w:t>N 563 "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ства, и о внесении изменений в некоторые акты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1"/>
              <w:ind w:left="170" w:right="160" w:firstLine="4"/>
              <w:jc w:val="center"/>
              <w:rPr>
                <w:sz w:val="24"/>
              </w:rPr>
            </w:pPr>
            <w:hyperlink r:id="rId75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9 декабря 2017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1496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мерах</w:t>
            </w:r>
            <w:r w:rsidR="00C4123D">
              <w:rPr>
                <w:spacing w:val="-5"/>
                <w:sz w:val="24"/>
              </w:rPr>
              <w:t xml:space="preserve"> </w:t>
            </w:r>
            <w:r w:rsidR="00C4123D">
              <w:rPr>
                <w:sz w:val="24"/>
              </w:rPr>
              <w:t>по обеспечению исполнения федерального 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Pr="00EB5DEC" w:rsidRDefault="00C4123D">
            <w:pPr>
              <w:pStyle w:val="TableParagraph"/>
              <w:spacing w:before="92"/>
              <w:ind w:left="275"/>
              <w:rPr>
                <w:sz w:val="24"/>
              </w:rPr>
            </w:pPr>
            <w:r w:rsidRPr="00EB5DEC">
              <w:rPr>
                <w:spacing w:val="-5"/>
                <w:sz w:val="24"/>
              </w:rPr>
              <w:t>4.5</w:t>
            </w:r>
          </w:p>
        </w:tc>
        <w:tc>
          <w:tcPr>
            <w:tcW w:w="3401" w:type="dxa"/>
          </w:tcPr>
          <w:p w:rsidR="007449AD" w:rsidRPr="00EB5DEC" w:rsidRDefault="00C4123D">
            <w:pPr>
              <w:pStyle w:val="TableParagraph"/>
              <w:tabs>
                <w:tab w:val="left" w:pos="1371"/>
                <w:tab w:val="left" w:pos="1537"/>
                <w:tab w:val="left" w:pos="1784"/>
                <w:tab w:val="left" w:pos="1818"/>
                <w:tab w:val="left" w:pos="1911"/>
                <w:tab w:val="left" w:pos="2260"/>
                <w:tab w:val="left" w:pos="2319"/>
                <w:tab w:val="left" w:pos="2481"/>
                <w:tab w:val="left" w:pos="3226"/>
              </w:tabs>
              <w:spacing w:before="92"/>
              <w:ind w:left="64" w:right="45"/>
              <w:rPr>
                <w:sz w:val="24"/>
              </w:rPr>
            </w:pPr>
            <w:r w:rsidRPr="00EB5DEC">
              <w:rPr>
                <w:spacing w:val="-2"/>
                <w:sz w:val="24"/>
              </w:rPr>
              <w:t>Несоблюдение</w:t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требований,</w:t>
            </w:r>
            <w:r w:rsidRPr="00EB5DEC">
              <w:rPr>
                <w:sz w:val="24"/>
              </w:rPr>
              <w:tab/>
            </w:r>
            <w:r w:rsidRPr="00EB5DEC">
              <w:rPr>
                <w:spacing w:val="-60"/>
                <w:sz w:val="24"/>
              </w:rPr>
              <w:t xml:space="preserve"> </w:t>
            </w:r>
            <w:r w:rsidRPr="00EB5DEC">
              <w:rPr>
                <w:spacing w:val="-10"/>
                <w:sz w:val="24"/>
              </w:rPr>
              <w:t xml:space="preserve">в </w:t>
            </w:r>
            <w:r w:rsidRPr="00EB5DEC">
              <w:rPr>
                <w:spacing w:val="-2"/>
                <w:sz w:val="24"/>
              </w:rPr>
              <w:t>соответствии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10"/>
                <w:sz w:val="24"/>
              </w:rPr>
              <w:t>с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которыми государственные (муниципальные)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контракты (договоры)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заключаются</w:t>
            </w:r>
            <w:r w:rsidRPr="00EB5DEC">
              <w:rPr>
                <w:sz w:val="24"/>
              </w:rPr>
              <w:tab/>
            </w:r>
            <w:r w:rsidRPr="00EB5DEC">
              <w:rPr>
                <w:spacing w:val="-10"/>
                <w:sz w:val="24"/>
              </w:rPr>
              <w:t xml:space="preserve">в </w:t>
            </w:r>
            <w:r w:rsidRPr="00EB5DEC">
              <w:rPr>
                <w:spacing w:val="-2"/>
                <w:sz w:val="24"/>
              </w:rPr>
              <w:t>соответствии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10"/>
                <w:sz w:val="24"/>
              </w:rPr>
              <w:t>с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36"/>
                <w:sz w:val="24"/>
              </w:rPr>
              <w:t xml:space="preserve"> </w:t>
            </w:r>
            <w:r w:rsidRPr="00EB5DEC">
              <w:rPr>
                <w:spacing w:val="-2"/>
                <w:sz w:val="24"/>
              </w:rPr>
              <w:t>планом- графиком</w:t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закупок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>товаров,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75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spacing w:before="1"/>
              <w:ind w:left="119" w:right="110" w:firstLine="3"/>
              <w:jc w:val="center"/>
              <w:rPr>
                <w:sz w:val="24"/>
              </w:rPr>
            </w:pPr>
            <w:hyperlink r:id="rId754">
              <w:r w:rsidR="00C4123D">
                <w:rPr>
                  <w:color w:val="0000FF"/>
                  <w:sz w:val="24"/>
                </w:rPr>
                <w:t xml:space="preserve">статья 16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 44-ФЗ "О контрактной системе в сфере закупок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right="133" w:hanging="411"/>
              <w:rPr>
                <w:sz w:val="24"/>
              </w:rPr>
            </w:pPr>
            <w:hyperlink r:id="rId75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742"/>
              </w:tabs>
              <w:spacing w:before="92"/>
              <w:ind w:left="64" w:right="49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</w:t>
            </w:r>
            <w:r>
              <w:rPr>
                <w:spacing w:val="-2"/>
                <w:sz w:val="24"/>
              </w:rPr>
              <w:t>государственных (муниципальных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ужд,</w:t>
            </w:r>
          </w:p>
          <w:p w:rsidR="007449AD" w:rsidRDefault="00C4123D">
            <w:pPr>
              <w:pStyle w:val="TableParagraph"/>
              <w:tabs>
                <w:tab w:val="left" w:pos="3212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формированны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tabs>
                <w:tab w:val="left" w:pos="668"/>
                <w:tab w:val="left" w:pos="1192"/>
                <w:tab w:val="left" w:pos="1563"/>
                <w:tab w:val="left" w:pos="1623"/>
                <w:tab w:val="left" w:pos="2045"/>
                <w:tab w:val="left" w:pos="2137"/>
                <w:tab w:val="left" w:pos="2537"/>
                <w:tab w:val="left" w:pos="2803"/>
                <w:tab w:val="left" w:pos="2986"/>
                <w:tab w:val="left" w:pos="3226"/>
              </w:tabs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установленном </w:t>
            </w:r>
            <w:r>
              <w:rPr>
                <w:sz w:val="24"/>
              </w:rPr>
              <w:t>законодательств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ной систем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упок товаров,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у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сударственных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ужд </w:t>
            </w:r>
            <w:r>
              <w:rPr>
                <w:spacing w:val="-2"/>
                <w:sz w:val="24"/>
              </w:rPr>
              <w:t>порядк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68"/>
              <w:jc w:val="center"/>
              <w:rPr>
                <w:sz w:val="24"/>
              </w:rPr>
            </w:pPr>
            <w:r>
              <w:rPr>
                <w:sz w:val="24"/>
              </w:rPr>
              <w:t>това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4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30"/>
                <w:tab w:val="left" w:pos="1784"/>
                <w:tab w:val="left" w:pos="1818"/>
                <w:tab w:val="left" w:pos="1901"/>
                <w:tab w:val="left" w:pos="2132"/>
                <w:tab w:val="left" w:pos="2260"/>
                <w:tab w:val="left" w:pos="2319"/>
                <w:tab w:val="left" w:pos="2410"/>
                <w:tab w:val="left" w:pos="3211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,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ми государственные (муниципальн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ы (договоры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аю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плачива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ах лими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 обязательст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70" w:right="56"/>
              <w:jc w:val="center"/>
              <w:rPr>
                <w:sz w:val="24"/>
              </w:rPr>
            </w:pPr>
            <w:hyperlink r:id="rId756">
              <w:r w:rsidR="00C4123D">
                <w:rPr>
                  <w:color w:val="0000FF"/>
                  <w:sz w:val="24"/>
                </w:rPr>
                <w:t>статьи 72</w:t>
              </w:r>
            </w:hyperlink>
            <w:r w:rsidR="00C4123D">
              <w:rPr>
                <w:sz w:val="24"/>
              </w:rPr>
              <w:t xml:space="preserve">, </w:t>
            </w:r>
            <w:hyperlink r:id="rId757">
              <w:r w:rsidR="00C4123D">
                <w:rPr>
                  <w:color w:val="0000FF"/>
                  <w:sz w:val="24"/>
                </w:rPr>
                <w:t>161</w:t>
              </w:r>
            </w:hyperlink>
            <w:r w:rsidR="00C4123D">
              <w:rPr>
                <w:sz w:val="24"/>
              </w:rPr>
              <w:t xml:space="preserve">, </w:t>
            </w:r>
            <w:hyperlink r:id="rId758">
              <w:r w:rsidR="00C4123D">
                <w:rPr>
                  <w:color w:val="0000FF"/>
                  <w:sz w:val="24"/>
                </w:rPr>
                <w:t>21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174" w:right="167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; </w:t>
            </w:r>
            <w:hyperlink r:id="rId75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ноября 2013 г. N 1071 "Об</w:t>
            </w:r>
          </w:p>
          <w:p w:rsidR="007449AD" w:rsidRDefault="00C4123D">
            <w:pPr>
              <w:pStyle w:val="TableParagraph"/>
              <w:spacing w:before="1"/>
              <w:ind w:left="74" w:right="63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инятия решений о заключении от имени Российской Федерации 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ов на поставку товаров, выполнение работ, оказание услуг для обеспечения</w:t>
            </w:r>
          </w:p>
          <w:p w:rsidR="007449AD" w:rsidRDefault="00C4123D">
            <w:pPr>
              <w:pStyle w:val="TableParagraph"/>
              <w:spacing w:before="1"/>
              <w:ind w:left="299" w:right="28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ых нужд, соглашений о </w:t>
            </w:r>
            <w:r>
              <w:rPr>
                <w:spacing w:val="-2"/>
                <w:sz w:val="24"/>
              </w:rPr>
              <w:t xml:space="preserve">государственно-частном </w:t>
            </w:r>
            <w:r>
              <w:rPr>
                <w:sz w:val="24"/>
              </w:rPr>
              <w:t>партнерстве 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760">
              <w:r w:rsidR="00C4123D">
                <w:rPr>
                  <w:color w:val="0000FF"/>
                  <w:sz w:val="24"/>
                </w:rPr>
                <w:t>статья 15.15.1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 xml:space="preserve">бюджетного обязательства, </w:t>
            </w:r>
            <w:r>
              <w:rPr>
                <w:sz w:val="24"/>
              </w:rPr>
              <w:t xml:space="preserve">принятого сверх </w:t>
            </w:r>
            <w:r>
              <w:rPr>
                <w:spacing w:val="-2"/>
                <w:sz w:val="24"/>
              </w:rPr>
              <w:t>доведенных</w:t>
            </w:r>
          </w:p>
          <w:p w:rsidR="007449AD" w:rsidRDefault="00C4123D">
            <w:pPr>
              <w:pStyle w:val="TableParagraph"/>
              <w:ind w:left="196" w:right="18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>ассигн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(или) лимитов </w:t>
            </w:r>
            <w:r>
              <w:rPr>
                <w:spacing w:val="-2"/>
                <w:sz w:val="24"/>
              </w:rPr>
              <w:t>бюджетных обязательств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6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4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8" w:right="80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цессионных соглашений 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выш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действия утвержденных лимитов бюджетных </w:t>
            </w:r>
            <w:r>
              <w:rPr>
                <w:spacing w:val="-2"/>
                <w:sz w:val="24"/>
              </w:rPr>
              <w:t xml:space="preserve">обязательств"; </w:t>
            </w:r>
            <w:hyperlink r:id="rId76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9 декабря 2017 г. N 1496 "О мерах по обеспечению исполнения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00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4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076"/>
                <w:tab w:val="left" w:pos="1192"/>
                <w:tab w:val="left" w:pos="1479"/>
                <w:tab w:val="left" w:pos="1702"/>
                <w:tab w:val="left" w:pos="1983"/>
                <w:tab w:val="left" w:pos="2110"/>
                <w:tab w:val="left" w:pos="2188"/>
                <w:tab w:val="left" w:pos="2425"/>
                <w:tab w:val="left" w:pos="2705"/>
                <w:tab w:val="left" w:pos="2988"/>
                <w:tab w:val="left" w:pos="3228"/>
              </w:tabs>
              <w:spacing w:before="92"/>
              <w:ind w:left="64" w:right="44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ии государственных (муниципальных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ов (договоров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тавку това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, оказ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слу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ых нужд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</w:p>
          <w:p w:rsidR="007449AD" w:rsidRDefault="00C4123D">
            <w:pPr>
              <w:pStyle w:val="TableParagraph"/>
              <w:tabs>
                <w:tab w:val="left" w:pos="1847"/>
              </w:tabs>
              <w:spacing w:before="1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 о контрактной системе в сфере закупок товаров, работ, услуг для обеспечения госуд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муниципальных нужд, на срок, превышающий срок </w:t>
            </w:r>
            <w:r>
              <w:rPr>
                <w:spacing w:val="-2"/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ных</w:t>
            </w:r>
          </w:p>
          <w:p w:rsidR="007449AD" w:rsidRDefault="00C4123D">
            <w:pPr>
              <w:pStyle w:val="TableParagraph"/>
              <w:tabs>
                <w:tab w:val="left" w:pos="2132"/>
              </w:tabs>
              <w:spacing w:before="1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лими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юджетных обязательст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23" w:right="310"/>
              <w:jc w:val="center"/>
              <w:rPr>
                <w:sz w:val="24"/>
              </w:rPr>
            </w:pPr>
            <w:hyperlink r:id="rId76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 xml:space="preserve">Федерации; </w:t>
            </w:r>
            <w:hyperlink r:id="rId76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ноября 2013 г. N 1071 "Об</w:t>
            </w:r>
          </w:p>
          <w:p w:rsidR="007449AD" w:rsidRDefault="00C4123D">
            <w:pPr>
              <w:pStyle w:val="TableParagraph"/>
              <w:ind w:left="74" w:right="63" w:firstLine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инятия решений о заключении от имени Российской Федерации 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ов на поставку товаров, выполнение работ, оказание услуг для обеспечения</w:t>
            </w:r>
          </w:p>
          <w:p w:rsidR="007449AD" w:rsidRDefault="00C4123D">
            <w:pPr>
              <w:pStyle w:val="TableParagraph"/>
              <w:spacing w:before="1"/>
              <w:ind w:left="88" w:right="8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ых нужд, соглашений о </w:t>
            </w:r>
            <w:r>
              <w:rPr>
                <w:spacing w:val="-2"/>
                <w:sz w:val="24"/>
              </w:rPr>
              <w:t xml:space="preserve">государственно-частном </w:t>
            </w:r>
            <w:r>
              <w:rPr>
                <w:sz w:val="24"/>
              </w:rPr>
              <w:t>партнерстве и концессионных соглашений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ыш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Pr="00EB5DEC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 w:rsidRPr="00EB5DEC">
              <w:rPr>
                <w:sz w:val="24"/>
              </w:rPr>
              <w:t>действия</w:t>
            </w:r>
            <w:r w:rsidRPr="00EB5DEC">
              <w:rPr>
                <w:spacing w:val="-15"/>
                <w:sz w:val="24"/>
              </w:rPr>
              <w:t xml:space="preserve"> </w:t>
            </w:r>
            <w:r w:rsidRPr="00EB5DEC">
              <w:rPr>
                <w:sz w:val="24"/>
              </w:rPr>
              <w:t xml:space="preserve">утвержденных лимитов бюджетных </w:t>
            </w:r>
            <w:r w:rsidRPr="00EB5DEC">
              <w:rPr>
                <w:spacing w:val="-2"/>
                <w:sz w:val="24"/>
              </w:rPr>
              <w:t>обязательств"</w:t>
            </w:r>
          </w:p>
        </w:tc>
        <w:tc>
          <w:tcPr>
            <w:tcW w:w="1134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Pr="00EB5DEC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 w:rsidRPr="00EB5DEC">
              <w:rPr>
                <w:spacing w:val="-5"/>
                <w:sz w:val="24"/>
              </w:rPr>
              <w:t>4.8</w:t>
            </w:r>
          </w:p>
        </w:tc>
        <w:tc>
          <w:tcPr>
            <w:tcW w:w="3401" w:type="dxa"/>
          </w:tcPr>
          <w:p w:rsidR="007449AD" w:rsidRPr="00EB5DEC" w:rsidRDefault="00C4123D">
            <w:pPr>
              <w:pStyle w:val="TableParagraph"/>
              <w:tabs>
                <w:tab w:val="left" w:pos="1683"/>
                <w:tab w:val="left" w:pos="2127"/>
              </w:tabs>
              <w:spacing w:before="95"/>
              <w:ind w:left="64" w:right="47"/>
              <w:jc w:val="both"/>
              <w:rPr>
                <w:sz w:val="24"/>
              </w:rPr>
            </w:pPr>
            <w:r w:rsidRPr="00EB5DEC">
              <w:rPr>
                <w:sz w:val="24"/>
              </w:rPr>
              <w:t xml:space="preserve">Несоблюдение требований, в соответствии с которыми </w:t>
            </w:r>
            <w:r w:rsidRPr="00EB5DEC">
              <w:rPr>
                <w:spacing w:val="-2"/>
                <w:sz w:val="24"/>
              </w:rPr>
              <w:t>получатели</w:t>
            </w:r>
            <w:r w:rsidRPr="00EB5DEC">
              <w:rPr>
                <w:sz w:val="24"/>
              </w:rPr>
              <w:tab/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 xml:space="preserve">бюджетных </w:t>
            </w:r>
            <w:r w:rsidRPr="00EB5DEC">
              <w:rPr>
                <w:sz w:val="24"/>
              </w:rPr>
              <w:t xml:space="preserve">средств обязаны вести реестры закупок, осуществленных без заключения государственных </w:t>
            </w:r>
            <w:r w:rsidRPr="00EB5DEC">
              <w:rPr>
                <w:spacing w:val="-4"/>
                <w:sz w:val="24"/>
              </w:rPr>
              <w:t>или</w:t>
            </w:r>
            <w:r w:rsidRPr="00EB5DEC">
              <w:rPr>
                <w:sz w:val="24"/>
              </w:rPr>
              <w:tab/>
            </w:r>
            <w:r w:rsidRPr="00EB5DEC">
              <w:rPr>
                <w:spacing w:val="-2"/>
                <w:sz w:val="24"/>
              </w:rPr>
              <w:t xml:space="preserve">муниципальных </w:t>
            </w:r>
            <w:r w:rsidRPr="00EB5DEC">
              <w:rPr>
                <w:sz w:val="24"/>
              </w:rPr>
              <w:t>контрактов (договоров)</w:t>
            </w:r>
          </w:p>
        </w:tc>
        <w:tc>
          <w:tcPr>
            <w:tcW w:w="3121" w:type="dxa"/>
          </w:tcPr>
          <w:p w:rsidR="007449AD" w:rsidRPr="00EB5DEC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764">
              <w:r w:rsidR="00C4123D" w:rsidRPr="00EB5DEC">
                <w:rPr>
                  <w:sz w:val="24"/>
                </w:rPr>
                <w:t>статья</w:t>
              </w:r>
              <w:r w:rsidR="00C4123D" w:rsidRPr="00EB5DEC">
                <w:rPr>
                  <w:spacing w:val="-15"/>
                  <w:sz w:val="24"/>
                </w:rPr>
                <w:t xml:space="preserve"> </w:t>
              </w:r>
              <w:r w:rsidR="00C4123D" w:rsidRPr="00EB5DEC">
                <w:rPr>
                  <w:sz w:val="24"/>
                </w:rPr>
                <w:t>73</w:t>
              </w:r>
              <w:r w:rsidR="00C4123D" w:rsidRPr="00EB5DEC">
                <w:rPr>
                  <w:spacing w:val="-15"/>
                  <w:sz w:val="24"/>
                </w:rPr>
                <w:t xml:space="preserve"> </w:t>
              </w:r>
            </w:hyperlink>
            <w:r w:rsidR="00C4123D" w:rsidRPr="00EB5DEC">
              <w:rPr>
                <w:sz w:val="24"/>
              </w:rPr>
              <w:t xml:space="preserve">Бюджетного кодекса Российской </w:t>
            </w:r>
            <w:r w:rsidR="00C4123D" w:rsidRPr="00EB5DEC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Pr="00EB5DEC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 w:rsidRPr="00EB5DEC">
              <w:rPr>
                <w:spacing w:val="-2"/>
                <w:sz w:val="24"/>
              </w:rPr>
              <w:t>кол-</w:t>
            </w:r>
            <w:r w:rsidRPr="00EB5DEC"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Pr="00EB5DEC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EB5DEC"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Pr="00EB5DEC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9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83"/>
                <w:tab w:val="left" w:pos="2077"/>
                <w:tab w:val="left" w:pos="2478"/>
                <w:tab w:val="left" w:pos="3017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в соответствии с которыми </w:t>
            </w:r>
            <w:r>
              <w:rPr>
                <w:spacing w:val="-2"/>
                <w:sz w:val="24"/>
              </w:rPr>
              <w:t>реест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упок, осущест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з </w:t>
            </w:r>
            <w:r>
              <w:rPr>
                <w:sz w:val="24"/>
              </w:rPr>
              <w:t xml:space="preserve">заключения государственных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ых контрак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оговоров), </w:t>
            </w:r>
            <w:r>
              <w:rPr>
                <w:sz w:val="24"/>
              </w:rPr>
              <w:t xml:space="preserve">должны содержать следующие </w:t>
            </w:r>
            <w:r>
              <w:rPr>
                <w:spacing w:val="-2"/>
                <w:sz w:val="24"/>
              </w:rPr>
              <w:t>сведения:</w:t>
            </w:r>
          </w:p>
          <w:p w:rsidR="007449AD" w:rsidRDefault="00C4123D">
            <w:pPr>
              <w:pStyle w:val="TableParagraph"/>
              <w:tabs>
                <w:tab w:val="left" w:pos="1887"/>
              </w:tabs>
              <w:spacing w:before="1"/>
              <w:ind w:left="64" w:right="46" w:firstLine="28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рат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закупаемых товаров, работ и </w:t>
            </w:r>
            <w:r>
              <w:rPr>
                <w:spacing w:val="-2"/>
                <w:sz w:val="24"/>
              </w:rPr>
              <w:t>услуг;</w:t>
            </w:r>
          </w:p>
          <w:p w:rsidR="007449AD" w:rsidRDefault="00C4123D">
            <w:pPr>
              <w:pStyle w:val="TableParagraph"/>
              <w:tabs>
                <w:tab w:val="left" w:pos="1678"/>
                <w:tab w:val="left" w:pos="3211"/>
              </w:tabs>
              <w:ind w:left="64" w:right="48" w:firstLine="283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стонахожде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щ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рядч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сполнителей услуг;</w:t>
            </w:r>
          </w:p>
          <w:p w:rsidR="007449AD" w:rsidRDefault="00C4123D">
            <w:pPr>
              <w:pStyle w:val="TableParagraph"/>
              <w:spacing w:line="274" w:lineRule="exact"/>
              <w:ind w:left="347"/>
              <w:rPr>
                <w:sz w:val="24"/>
              </w:rPr>
            </w:pPr>
            <w:r>
              <w:rPr>
                <w:sz w:val="24"/>
              </w:rPr>
              <w:t>це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к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76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48"/>
                <w:tab w:val="left" w:pos="2516"/>
              </w:tabs>
              <w:spacing w:before="9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но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hanging="34"/>
              <w:rPr>
                <w:sz w:val="24"/>
              </w:rPr>
            </w:pPr>
            <w:hyperlink r:id="rId76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8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2"/>
                <w:sz w:val="24"/>
              </w:rPr>
              <w:t xml:space="preserve"> </w:t>
            </w:r>
            <w:hyperlink r:id="rId767">
              <w:r w:rsidR="00C4123D">
                <w:rPr>
                  <w:color w:val="0000FF"/>
                  <w:sz w:val="24"/>
                </w:rPr>
                <w:t>112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N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848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78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лужб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значения </w:t>
            </w:r>
            <w:r>
              <w:rPr>
                <w:sz w:val="24"/>
              </w:rPr>
              <w:t>контрактного управляющего (их отсутствие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66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44-ФЗ "О контрактной системе в сфере закупок това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768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spacing w:before="1"/>
              <w:ind w:left="131" w:right="100" w:firstLine="307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0 г. N 158н "Об утверждении</w:t>
            </w:r>
          </w:p>
          <w:p w:rsidR="007449AD" w:rsidRDefault="00C4123D">
            <w:pPr>
              <w:pStyle w:val="TableParagraph"/>
              <w:ind w:left="13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пового положения (регламент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ктной службе" (до 1 января 2022 </w:t>
            </w:r>
            <w:r>
              <w:rPr>
                <w:spacing w:val="-2"/>
                <w:sz w:val="24"/>
              </w:rPr>
              <w:t>года);</w:t>
            </w:r>
          </w:p>
          <w:p w:rsidR="007449AD" w:rsidRDefault="008F4DE0">
            <w:pPr>
              <w:pStyle w:val="TableParagraph"/>
              <w:spacing w:before="1"/>
              <w:ind w:left="119" w:right="110" w:firstLine="3"/>
              <w:jc w:val="center"/>
              <w:rPr>
                <w:sz w:val="24"/>
              </w:rPr>
            </w:pPr>
            <w:hyperlink r:id="rId769">
              <w:r w:rsidR="00C4123D">
                <w:rPr>
                  <w:color w:val="0000FF"/>
                  <w:sz w:val="24"/>
                </w:rPr>
                <w:t xml:space="preserve">статья 38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770">
              <w:r w:rsidR="00C4123D">
                <w:rPr>
                  <w:color w:val="0000FF"/>
                  <w:sz w:val="24"/>
                </w:rPr>
                <w:t xml:space="preserve">приказ </w:t>
              </w:r>
            </w:hyperlink>
            <w:r w:rsidR="00C4123D"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ind w:left="131" w:right="100" w:firstLine="307"/>
              <w:rPr>
                <w:sz w:val="24"/>
              </w:rPr>
            </w:pPr>
            <w:r>
              <w:rPr>
                <w:sz w:val="24"/>
              </w:rPr>
              <w:t>финансов Российской 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0 г. N 158н "Об утверждении</w:t>
            </w:r>
          </w:p>
          <w:p w:rsidR="007449AD" w:rsidRDefault="00C4123D">
            <w:pPr>
              <w:pStyle w:val="TableParagraph"/>
              <w:ind w:left="13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Типового положения (регламент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ктной </w:t>
            </w:r>
            <w:r>
              <w:rPr>
                <w:spacing w:val="-2"/>
                <w:sz w:val="24"/>
              </w:rPr>
              <w:t>службе"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355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19" w:firstLine="216"/>
              <w:rPr>
                <w:sz w:val="24"/>
              </w:rPr>
            </w:pPr>
            <w:hyperlink r:id="rId771">
              <w:r w:rsidR="00C4123D">
                <w:rPr>
                  <w:color w:val="0000FF"/>
                  <w:sz w:val="24"/>
                </w:rPr>
                <w:t xml:space="preserve">статья 39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(комиссий) по осуществлению закупок, а также порядка принятия решений комиссие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66" w:right="254" w:hanging="2"/>
              <w:jc w:val="center"/>
              <w:rPr>
                <w:sz w:val="24"/>
              </w:rPr>
            </w:pPr>
            <w:r>
              <w:rPr>
                <w:sz w:val="24"/>
              </w:rPr>
              <w:t>44-ФЗ "О контрактной системе в сфере закупок това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31"/>
                <w:tab w:val="left" w:pos="2597"/>
              </w:tabs>
              <w:spacing w:before="95"/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боре специализированной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дел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ее </w:t>
            </w:r>
            <w:r>
              <w:rPr>
                <w:spacing w:val="-2"/>
                <w:sz w:val="24"/>
              </w:rPr>
              <w:t>соответствующим функционало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772">
              <w:r w:rsidR="00C4123D">
                <w:rPr>
                  <w:color w:val="0000FF"/>
                  <w:sz w:val="24"/>
                </w:rPr>
                <w:t xml:space="preserve">статья 40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трализованных </w:t>
            </w:r>
            <w:r>
              <w:rPr>
                <w:spacing w:val="-2"/>
                <w:sz w:val="24"/>
              </w:rPr>
              <w:t>закупок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773">
              <w:r w:rsidR="00C4123D">
                <w:rPr>
                  <w:color w:val="0000FF"/>
                  <w:sz w:val="24"/>
                </w:rPr>
                <w:t xml:space="preserve">статья 26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  <w:p w:rsidR="007449AD" w:rsidRDefault="00C4123D">
            <w:pPr>
              <w:pStyle w:val="TableParagraph"/>
              <w:tabs>
                <w:tab w:val="left" w:pos="2122"/>
              </w:tabs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вместных </w:t>
            </w:r>
            <w:r>
              <w:rPr>
                <w:sz w:val="24"/>
              </w:rPr>
              <w:t>конкурсов и аукционов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774">
              <w:r w:rsidR="00C4123D">
                <w:rPr>
                  <w:color w:val="0000FF"/>
                  <w:sz w:val="24"/>
                </w:rPr>
                <w:t xml:space="preserve">статья 25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15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50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ормировании в сфере закупок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19" w:right="110" w:firstLine="3"/>
              <w:jc w:val="center"/>
              <w:rPr>
                <w:sz w:val="24"/>
              </w:rPr>
            </w:pPr>
            <w:hyperlink r:id="rId775">
              <w:r w:rsidR="00C4123D">
                <w:rPr>
                  <w:color w:val="0000FF"/>
                  <w:sz w:val="24"/>
                </w:rPr>
                <w:t xml:space="preserve">статья 19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77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Правительства Российской Федерации от 20 октября 2014 г. N 1084 "О порядке определения нормативных затрат на обеспечение функций федеральных государственных органов, органов управления </w:t>
            </w:r>
            <w:r w:rsidR="00C4123D">
              <w:rPr>
                <w:spacing w:val="-2"/>
                <w:sz w:val="24"/>
              </w:rPr>
              <w:t>государственными</w:t>
            </w:r>
          </w:p>
          <w:p w:rsidR="007449AD" w:rsidRDefault="00C4123D">
            <w:pPr>
              <w:pStyle w:val="TableParagraph"/>
              <w:spacing w:before="2"/>
              <w:ind w:left="138" w:right="128" w:hanging="3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ми фондами Российской Федерации, определенных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ым кодексом Российской</w:t>
            </w:r>
          </w:p>
          <w:p w:rsidR="007449AD" w:rsidRDefault="00C4123D">
            <w:pPr>
              <w:pStyle w:val="TableParagraph"/>
              <w:ind w:left="401" w:right="390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наиболее значи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 науки, образования, культуры и</w:t>
            </w:r>
          </w:p>
          <w:p w:rsidR="007449AD" w:rsidRDefault="00C4123D">
            <w:pPr>
              <w:pStyle w:val="TableParagraph"/>
              <w:ind w:left="86" w:right="7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равоохранения, включая </w:t>
            </w:r>
            <w:r>
              <w:rPr>
                <w:spacing w:val="-2"/>
                <w:sz w:val="24"/>
              </w:rPr>
              <w:t xml:space="preserve">соответственно </w:t>
            </w:r>
            <w:r>
              <w:rPr>
                <w:sz w:val="24"/>
              </w:rPr>
              <w:t>территориальные органы и под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зенные учреждения, а также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39" w:right="136" w:firstLine="4"/>
              <w:jc w:val="center"/>
              <w:rPr>
                <w:sz w:val="24"/>
              </w:rPr>
            </w:pPr>
            <w:hyperlink r:id="rId777">
              <w:r w:rsidR="00C4123D">
                <w:rPr>
                  <w:color w:val="0000FF"/>
                  <w:sz w:val="24"/>
                </w:rPr>
                <w:t>часть 3 статьи 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27"/>
        </w:trPr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корпо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омной энергии "</w:t>
            </w:r>
            <w:proofErr w:type="spellStart"/>
            <w:r>
              <w:rPr>
                <w:sz w:val="24"/>
              </w:rPr>
              <w:t>Росатом</w:t>
            </w:r>
            <w:proofErr w:type="spellEnd"/>
            <w:r>
              <w:rPr>
                <w:sz w:val="24"/>
              </w:rPr>
              <w:t>",</w:t>
            </w:r>
          </w:p>
          <w:p w:rsidR="007449AD" w:rsidRDefault="00C4123D">
            <w:pPr>
              <w:pStyle w:val="TableParagraph"/>
              <w:ind w:left="105" w:right="9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корпо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ической деятель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Роскосмос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подведомственных им </w:t>
            </w:r>
            <w:r>
              <w:rPr>
                <w:spacing w:val="-2"/>
                <w:sz w:val="24"/>
              </w:rPr>
              <w:t>организаций";</w:t>
            </w:r>
          </w:p>
        </w:tc>
        <w:tc>
          <w:tcPr>
            <w:tcW w:w="113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552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174" w:right="167" w:firstLine="6"/>
              <w:jc w:val="center"/>
              <w:rPr>
                <w:sz w:val="24"/>
              </w:rPr>
            </w:pPr>
            <w:hyperlink r:id="rId778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 сентября 2015 г. N 927 "Об</w:t>
            </w:r>
          </w:p>
          <w:p w:rsidR="007449AD" w:rsidRDefault="00C4123D">
            <w:pPr>
              <w:pStyle w:val="TableParagraph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и требований к закупаемым заказчиками отдельным видам товаров, работ, услуг (в том числе предельных цен товаров, работ, услуг)"; </w:t>
            </w:r>
            <w:hyperlink r:id="rId77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280" w:right="269" w:firstLine="2"/>
              <w:jc w:val="center"/>
              <w:rPr>
                <w:sz w:val="24"/>
              </w:rPr>
            </w:pPr>
            <w:r>
              <w:rPr>
                <w:sz w:val="24"/>
              </w:rPr>
              <w:t>N 479 "Об утверждении требований к порядку разработки и принятия правовых актов о нормировании в сфере 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федеральных нужд, содержанию указанных актов и обеспечению их </w:t>
            </w:r>
            <w:r>
              <w:rPr>
                <w:spacing w:val="-2"/>
                <w:sz w:val="24"/>
              </w:rPr>
              <w:t>исполнения"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275"/>
              <w:rPr>
                <w:sz w:val="24"/>
              </w:rPr>
            </w:pPr>
            <w:hyperlink r:id="rId780">
              <w:r w:rsidR="00C4123D">
                <w:rPr>
                  <w:color w:val="0000FF"/>
                  <w:sz w:val="24"/>
                </w:rPr>
                <w:t xml:space="preserve">статья 100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lastRenderedPageBreak/>
        <w:t>- 17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89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и ведомственного контроля в сфере закупок в отношении подведомственных </w:t>
            </w:r>
            <w:r>
              <w:rPr>
                <w:spacing w:val="-2"/>
                <w:sz w:val="24"/>
              </w:rPr>
              <w:t>заказчик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781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0 февраля 2014 г. N 89 "Об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осуществления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ведом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фере закупок для обеспечения федеральных </w:t>
            </w:r>
            <w:r>
              <w:rPr>
                <w:spacing w:val="-4"/>
                <w:sz w:val="24"/>
              </w:rPr>
              <w:t>нужд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17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Нарушения требований об обязательном общественном обсуждении закупок (до 1 января 2022 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19" w:right="110" w:firstLine="3"/>
              <w:jc w:val="center"/>
              <w:rPr>
                <w:sz w:val="24"/>
              </w:rPr>
            </w:pPr>
            <w:hyperlink r:id="rId782">
              <w:r w:rsidR="00C4123D">
                <w:rPr>
                  <w:color w:val="0000FF"/>
                  <w:sz w:val="24"/>
                </w:rPr>
                <w:t xml:space="preserve">статья 20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78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11 декабря 2019 г. N 1635 "Об</w:t>
            </w:r>
          </w:p>
          <w:p w:rsidR="007449AD" w:rsidRDefault="00C4123D">
            <w:pPr>
              <w:pStyle w:val="TableParagraph"/>
              <w:spacing w:before="2"/>
              <w:ind w:left="134" w:right="125" w:firstLine="3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проведения обязательного общ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суждения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4"/>
              <w:jc w:val="center"/>
              <w:rPr>
                <w:sz w:val="24"/>
              </w:rPr>
            </w:pPr>
            <w:hyperlink r:id="rId784">
              <w:r w:rsidR="00C4123D">
                <w:rPr>
                  <w:color w:val="0000FF"/>
                  <w:sz w:val="24"/>
                </w:rPr>
                <w:t>часть 3 статьи 7.29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EB5DEC" w:rsidRDefault="00EB5DEC" w:rsidP="00EB5DEC">
      <w:pPr>
        <w:pStyle w:val="a3"/>
        <w:jc w:val="right"/>
        <w:rPr>
          <w:sz w:val="24"/>
          <w:szCs w:val="24"/>
        </w:rPr>
      </w:pPr>
      <w:r w:rsidRPr="00EB5DEC">
        <w:rPr>
          <w:sz w:val="24"/>
          <w:szCs w:val="24"/>
        </w:rPr>
        <w:t>- 17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0"/>
        </w:trPr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 w:val="restart"/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94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 требований об общественном обсуждении </w:t>
            </w:r>
            <w:r>
              <w:rPr>
                <w:spacing w:val="-2"/>
                <w:sz w:val="24"/>
              </w:rPr>
              <w:t>закупок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323" w:right="311"/>
              <w:jc w:val="center"/>
              <w:rPr>
                <w:sz w:val="24"/>
              </w:rPr>
            </w:pP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, услуг для обеспечения государственных и муниципальных нужд"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91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8"/>
              <w:ind w:left="119" w:right="110" w:firstLine="3"/>
              <w:jc w:val="center"/>
              <w:rPr>
                <w:sz w:val="24"/>
              </w:rPr>
            </w:pPr>
            <w:hyperlink r:id="rId785">
              <w:r w:rsidR="00C4123D">
                <w:rPr>
                  <w:color w:val="0000FF"/>
                  <w:sz w:val="24"/>
                </w:rPr>
                <w:t xml:space="preserve">статья 20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line="274" w:lineRule="exact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0"/>
        </w:trPr>
        <w:tc>
          <w:tcPr>
            <w:tcW w:w="15422" w:type="dxa"/>
            <w:gridSpan w:val="8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4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19</w:t>
            </w: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549"/>
                <w:tab w:val="left" w:pos="2516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формирования, утверждения и ведения плана-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ок товаров, работ, услуг для обеспечения госуд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муниципальных нужд, порядка его размещения в </w:t>
            </w:r>
            <w:r>
              <w:rPr>
                <w:spacing w:val="-2"/>
                <w:sz w:val="24"/>
              </w:rPr>
              <w:t>ед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ой </w:t>
            </w:r>
            <w:r>
              <w:rPr>
                <w:sz w:val="24"/>
              </w:rPr>
              <w:t>системе в сфере закупок в открытом доступе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786">
              <w:r w:rsidR="00C4123D">
                <w:rPr>
                  <w:color w:val="0000FF"/>
                  <w:sz w:val="24"/>
                </w:rPr>
                <w:t xml:space="preserve">статья 16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787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30 сентября 2019 г. N 1279 "О планах- графиках закупок и о признании утратившими силу отдельных реш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84" w:right="80"/>
              <w:jc w:val="center"/>
              <w:rPr>
                <w:sz w:val="24"/>
              </w:rPr>
            </w:pPr>
            <w:hyperlink r:id="rId788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789"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84" w:right="80"/>
              <w:jc w:val="center"/>
              <w:rPr>
                <w:sz w:val="24"/>
              </w:rPr>
            </w:pPr>
            <w:hyperlink r:id="rId790">
              <w:r w:rsidR="00C4123D">
                <w:rPr>
                  <w:color w:val="0000FF"/>
                  <w:sz w:val="24"/>
                </w:rPr>
                <w:t>7.29.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791">
              <w:r w:rsidR="00C4123D">
                <w:rPr>
                  <w:color w:val="0000FF"/>
                  <w:sz w:val="24"/>
                </w:rPr>
                <w:t>часть 3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61" w:firstLine="60"/>
              <w:jc w:val="both"/>
              <w:rPr>
                <w:sz w:val="24"/>
              </w:rPr>
            </w:pPr>
            <w:hyperlink r:id="rId792"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8F4DE0" w:rsidP="009E1FF7">
      <w:pPr>
        <w:pStyle w:val="a3"/>
        <w:jc w:val="right"/>
        <w:rPr>
          <w:sz w:val="24"/>
          <w:szCs w:val="24"/>
        </w:rPr>
      </w:pPr>
      <w:r>
        <w:lastRenderedPageBreak/>
        <w:pict>
          <v:shape id="docshape5" o:spid="_x0000_s1038" style="position:absolute;left:0;text-align:left;margin-left:95.8pt;margin-top:85.1pt;width:.5pt;height:148.25pt;z-index:-26789888;mso-position-horizontal-relative:page;mso-position-vertical-relative:page" coordorigin="1916,1702" coordsize="10,2965" o:spt="100" adj="0,,0" path="m1925,1805r-9,l1916,4667r9,l1925,1805xm1925,1702r-9,l1916,1805r9,l1925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6" o:spid="_x0000_s1037" style="position:absolute;left:0;text-align:left;margin-left:265.8pt;margin-top:85.1pt;width:.5pt;height:148.25pt;z-index:-26789376;mso-position-horizontal-relative:page;mso-position-vertical-relative:page" coordorigin="5316,1702" coordsize="10,2965" o:spt="100" adj="0,,0" path="m5326,1805r-10,l5316,4667r10,l5326,1805xm5326,1702r-10,l5316,1805r10,l5326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7" o:spid="_x0000_s1036" style="position:absolute;left:0;text-align:left;margin-left:421.85pt;margin-top:85.1pt;width:.5pt;height:148.25pt;z-index:-26788864;mso-position-horizontal-relative:page;mso-position-vertical-relative:page" coordorigin="8437,1702" coordsize="10,2965" o:spt="100" adj="0,,0" path="m8447,1805r-10,l8437,4667r10,l8447,1805xm8447,1702r-10,l8437,1805r10,l8447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8" o:spid="_x0000_s1035" style="position:absolute;left:0;text-align:left;margin-left:478.5pt;margin-top:85.1pt;width:.5pt;height:148.25pt;z-index:-26788352;mso-position-horizontal-relative:page;mso-position-vertical-relative:page" coordorigin="9570,1702" coordsize="10,2965" o:spt="100" adj="0,,0" path="m9580,1805r-10,l9570,4667r10,l9580,1805xm9580,1702r-10,l9570,1805r10,l9580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9" o:spid="_x0000_s1034" style="position:absolute;left:0;text-align:left;margin-left:521pt;margin-top:85.1pt;width:.5pt;height:148.25pt;z-index:-26787840;mso-position-horizontal-relative:page;mso-position-vertical-relative:page" coordorigin="10420,1702" coordsize="10,2965" o:spt="100" adj="0,,0" path="m10429,1805r-9,l10420,4667r9,l10429,1805xm10429,1702r-9,l10420,1805r9,l10429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0" o:spid="_x0000_s1033" style="position:absolute;left:0;text-align:left;margin-left:640.05pt;margin-top:85.1pt;width:.5pt;height:148.25pt;z-index:-26787328;mso-position-horizontal-relative:page;mso-position-vertical-relative:page" coordorigin="12801,1702" coordsize="10,2965" o:spt="100" adj="0,,0" path="m12810,1805r-9,l12801,4667r9,l12810,1805xm12810,1702r-9,l12801,1805r9,l12810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1" o:spid="_x0000_s1032" style="position:absolute;left:0;text-align:left;margin-left:725pt;margin-top:85.1pt;width:.5pt;height:148.25pt;z-index:-26786816;mso-position-horizontal-relative:page;mso-position-vertical-relative:page" coordorigin="14500,1702" coordsize="10,2965" o:spt="100" adj="0,,0" path="m14510,1805r-10,l14500,4667r10,l14510,1805xm14510,1702r-10,l14500,1805r10,l14510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9E1FF7">
        <w:rPr>
          <w:sz w:val="20"/>
        </w:rPr>
        <w:t>- 177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444"/>
        </w:trPr>
        <w:tc>
          <w:tcPr>
            <w:tcW w:w="15422" w:type="dxa"/>
            <w:gridSpan w:val="8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4416" w:right="820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;</w:t>
            </w:r>
            <w:r>
              <w:rPr>
                <w:sz w:val="24"/>
              </w:rPr>
              <w:t xml:space="preserve"> </w:t>
            </w:r>
            <w:hyperlink r:id="rId793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4385" w:right="8172"/>
              <w:jc w:val="center"/>
              <w:rPr>
                <w:sz w:val="24"/>
              </w:rPr>
            </w:pPr>
            <w:r>
              <w:rPr>
                <w:sz w:val="24"/>
              </w:rPr>
              <w:t>N 556 "О внесении изме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ление Правительства Российской Федерации от 20 октября 2014 г. N 1084"</w:t>
            </w:r>
          </w:p>
        </w:tc>
      </w:tr>
      <w:tr w:rsidR="007449AD">
        <w:trPr>
          <w:trHeight w:val="5725"/>
        </w:trPr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2</w:t>
            </w: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и закупок в части обоснования выбора объекта (объектов), определения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230"/>
              <w:jc w:val="both"/>
              <w:rPr>
                <w:sz w:val="24"/>
              </w:rPr>
            </w:pPr>
            <w:hyperlink r:id="rId79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8</w:t>
              </w:r>
            </w:hyperlink>
            <w:r w:rsidR="00C4123D">
              <w:rPr>
                <w:sz w:val="24"/>
              </w:rPr>
              <w:t xml:space="preserve">, </w:t>
            </w:r>
            <w:hyperlink r:id="rId795">
              <w:r w:rsidR="00C4123D">
                <w:rPr>
                  <w:color w:val="0000FF"/>
                  <w:sz w:val="24"/>
                </w:rPr>
                <w:t>19</w:t>
              </w:r>
            </w:hyperlink>
            <w:r w:rsidR="00C4123D">
              <w:rPr>
                <w:sz w:val="24"/>
              </w:rPr>
              <w:t xml:space="preserve">, </w:t>
            </w:r>
            <w:hyperlink r:id="rId796">
              <w:r w:rsidR="00C4123D">
                <w:rPr>
                  <w:color w:val="0000FF"/>
                  <w:sz w:val="24"/>
                </w:rPr>
                <w:t>2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797">
              <w:r w:rsidR="00C4123D">
                <w:rPr>
                  <w:color w:val="0000FF"/>
                  <w:sz w:val="24"/>
                </w:rPr>
                <w:t>93</w:t>
              </w:r>
            </w:hyperlink>
            <w:r w:rsidR="00C4123D">
              <w:rPr>
                <w:sz w:val="24"/>
              </w:rPr>
              <w:t xml:space="preserve">, </w:t>
            </w:r>
            <w:hyperlink r:id="rId798">
              <w:r w:rsidR="00C4123D">
                <w:rPr>
                  <w:color w:val="0000FF"/>
                  <w:sz w:val="24"/>
                </w:rPr>
                <w:t>10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-</w:t>
            </w:r>
          </w:p>
          <w:p w:rsidR="007449AD" w:rsidRDefault="008F4DE0">
            <w:pPr>
              <w:pStyle w:val="TableParagraph"/>
              <w:ind w:left="141" w:right="130" w:firstLine="28"/>
              <w:jc w:val="both"/>
              <w:rPr>
                <w:sz w:val="24"/>
              </w:rPr>
            </w:pPr>
            <w:hyperlink r:id="rId799">
              <w:r w:rsidR="00C4123D">
                <w:rPr>
                  <w:color w:val="0000FF"/>
                  <w:sz w:val="24"/>
                </w:rPr>
                <w:t>111.4</w:t>
              </w:r>
              <w:r w:rsidR="00C4123D">
                <w:rPr>
                  <w:color w:val="0000FF"/>
                  <w:spacing w:val="-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5"/>
                <w:sz w:val="24"/>
              </w:rPr>
              <w:t xml:space="preserve"> </w:t>
            </w:r>
            <w:r w:rsidR="00C4123D">
              <w:rPr>
                <w:sz w:val="24"/>
              </w:rPr>
              <w:t>закона 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44-ФЗ "О контрактной системе в</w:t>
            </w:r>
          </w:p>
          <w:p w:rsidR="007449AD" w:rsidRDefault="00C4123D">
            <w:pPr>
              <w:pStyle w:val="TableParagraph"/>
              <w:ind w:left="350" w:right="342" w:firstLine="4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800">
              <w:r>
                <w:rPr>
                  <w:color w:val="0000FF"/>
                  <w:sz w:val="24"/>
                </w:rPr>
                <w:t>статьи 4</w:t>
              </w:r>
            </w:hyperlink>
            <w:r>
              <w:rPr>
                <w:sz w:val="24"/>
              </w:rPr>
              <w:t xml:space="preserve">, </w:t>
            </w:r>
            <w:hyperlink r:id="rId801">
              <w:r>
                <w:rPr>
                  <w:color w:val="0000FF"/>
                  <w:sz w:val="24"/>
                </w:rPr>
                <w:t>6</w:t>
              </w:r>
            </w:hyperlink>
            <w:r>
              <w:rPr>
                <w:sz w:val="24"/>
              </w:rPr>
              <w:t xml:space="preserve">, </w:t>
            </w:r>
            <w:hyperlink r:id="rId802">
              <w:r>
                <w:rPr>
                  <w:color w:val="0000FF"/>
                  <w:sz w:val="24"/>
                </w:rPr>
                <w:t>7</w:t>
              </w:r>
            </w:hyperlink>
            <w:r>
              <w:rPr>
                <w:sz w:val="24"/>
              </w:rPr>
              <w:t xml:space="preserve">, </w:t>
            </w:r>
            <w:hyperlink r:id="rId803">
              <w:r>
                <w:rPr>
                  <w:color w:val="0000FF"/>
                  <w:sz w:val="24"/>
                </w:rPr>
                <w:t>8</w:t>
              </w:r>
            </w:hyperlink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9 декабря 2012 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;</w:t>
            </w:r>
          </w:p>
          <w:p w:rsidR="007449AD" w:rsidRDefault="008F4DE0">
            <w:pPr>
              <w:pStyle w:val="TableParagraph"/>
              <w:ind w:left="177" w:right="164" w:firstLine="1"/>
              <w:jc w:val="center"/>
              <w:rPr>
                <w:sz w:val="24"/>
              </w:rPr>
            </w:pPr>
            <w:hyperlink r:id="rId804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 декабря 2017 г. N 1465 "О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м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5"/>
              <w:ind w:left="137" w:right="133"/>
              <w:jc w:val="center"/>
              <w:rPr>
                <w:sz w:val="24"/>
              </w:rPr>
            </w:pPr>
            <w:hyperlink r:id="rId80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29.1</w:t>
              </w:r>
              <w:r w:rsidR="00C4123D">
                <w:rPr>
                  <w:color w:val="0000FF"/>
                  <w:spacing w:val="-14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и</w:t>
            </w:r>
            <w:r w:rsidR="00C4123D">
              <w:rPr>
                <w:spacing w:val="-13"/>
                <w:sz w:val="24"/>
              </w:rPr>
              <w:t xml:space="preserve"> </w:t>
            </w:r>
            <w:hyperlink r:id="rId806">
              <w:r w:rsidR="00C4123D">
                <w:rPr>
                  <w:color w:val="0000FF"/>
                  <w:sz w:val="24"/>
                </w:rPr>
                <w:t>часть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hyperlink r:id="rId807">
              <w:r w:rsidR="00C4123D">
                <w:rPr>
                  <w:color w:val="0000FF"/>
                  <w:sz w:val="24"/>
                </w:rPr>
                <w:t>2 статьи 7.29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5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вышения </w:t>
            </w:r>
            <w:r>
              <w:rPr>
                <w:spacing w:val="-2"/>
                <w:sz w:val="24"/>
              </w:rPr>
              <w:t>НМЦК,</w:t>
            </w:r>
          </w:p>
          <w:p w:rsidR="007449AD" w:rsidRDefault="00C4123D">
            <w:pPr>
              <w:pStyle w:val="TableParagraph"/>
              <w:ind w:left="98" w:right="90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формированной </w:t>
            </w:r>
            <w:r>
              <w:rPr>
                <w:sz w:val="24"/>
              </w:rPr>
              <w:t xml:space="preserve">с нарушением требований (в том числе в </w:t>
            </w:r>
            <w:r>
              <w:rPr>
                <w:spacing w:val="-2"/>
                <w:sz w:val="24"/>
              </w:rPr>
              <w:t>результате необоснованного применения корректирующих коэффициентов, увеличенных нормативов затрат, завышения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рифметических </w:t>
            </w:r>
            <w:r>
              <w:rPr>
                <w:sz w:val="24"/>
              </w:rPr>
              <w:t xml:space="preserve">расчетов при </w:t>
            </w:r>
            <w:r>
              <w:rPr>
                <w:spacing w:val="-2"/>
                <w:sz w:val="24"/>
              </w:rPr>
              <w:t>применении прогнозных</w:t>
            </w:r>
          </w:p>
          <w:p w:rsidR="007449AD" w:rsidRDefault="00C4123D">
            <w:pPr>
              <w:pStyle w:val="TableParagraph"/>
              <w:ind w:left="62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ексов-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spacing w:before="6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78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448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41" w:right="131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гулировании цен на продукцию, поставляемую по государственному оборо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аз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акже о внесении изменений и признании утратившими силу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  <w:r>
              <w:rPr>
                <w:spacing w:val="80"/>
                <w:sz w:val="24"/>
              </w:rPr>
              <w:t xml:space="preserve"> </w:t>
            </w:r>
            <w:hyperlink r:id="rId80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2 сентября 2015 г. N 927 "Об</w:t>
            </w:r>
          </w:p>
          <w:p w:rsidR="007449AD" w:rsidRDefault="00C4123D">
            <w:pPr>
              <w:pStyle w:val="TableParagraph"/>
              <w:spacing w:before="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закупаемым заказчиками отде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ов, работ, услуг (в том числе предельных цен товаров, работ, услуг)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дефлято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расчете резерва средств на </w:t>
            </w:r>
            <w:r>
              <w:rPr>
                <w:spacing w:val="-2"/>
                <w:sz w:val="24"/>
              </w:rPr>
              <w:t xml:space="preserve">непредвиденные </w:t>
            </w:r>
            <w:r>
              <w:rPr>
                <w:sz w:val="24"/>
              </w:rPr>
              <w:t xml:space="preserve">работы и </w:t>
            </w:r>
            <w:r>
              <w:rPr>
                <w:spacing w:val="-2"/>
                <w:sz w:val="24"/>
              </w:rPr>
              <w:t>затраты)</w:t>
            </w: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25"/>
                <w:tab w:val="left" w:pos="2530"/>
              </w:tabs>
              <w:spacing w:before="93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 при выборе </w:t>
            </w:r>
            <w:r>
              <w:rPr>
                <w:spacing w:val="-2"/>
                <w:sz w:val="24"/>
              </w:rPr>
              <w:t>конкурен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а опреде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авщика </w:t>
            </w:r>
            <w:r>
              <w:rPr>
                <w:sz w:val="24"/>
              </w:rPr>
              <w:t>(подрядчика, исполнителя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4" w:right="56"/>
              <w:jc w:val="center"/>
              <w:rPr>
                <w:sz w:val="24"/>
              </w:rPr>
            </w:pPr>
            <w:hyperlink r:id="rId809">
              <w:r w:rsidR="00C4123D">
                <w:rPr>
                  <w:color w:val="0000FF"/>
                  <w:sz w:val="24"/>
                </w:rPr>
                <w:t>статьи 16</w:t>
              </w:r>
            </w:hyperlink>
            <w:r w:rsidR="00C4123D">
              <w:rPr>
                <w:sz w:val="24"/>
              </w:rPr>
              <w:t xml:space="preserve">, </w:t>
            </w:r>
            <w:hyperlink r:id="rId810"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 xml:space="preserve">, </w:t>
            </w:r>
            <w:hyperlink r:id="rId811"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 xml:space="preserve">, </w:t>
            </w:r>
            <w:hyperlink r:id="rId812">
              <w:r w:rsidR="00C4123D">
                <w:rPr>
                  <w:color w:val="0000FF"/>
                  <w:sz w:val="24"/>
                </w:rPr>
                <w:t>5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813">
              <w:r w:rsidR="00C4123D">
                <w:rPr>
                  <w:color w:val="0000FF"/>
                  <w:spacing w:val="-2"/>
                  <w:sz w:val="24"/>
                </w:rPr>
                <w:t>56.1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64" w:right="56"/>
              <w:jc w:val="center"/>
              <w:rPr>
                <w:sz w:val="24"/>
              </w:rPr>
            </w:pPr>
            <w:hyperlink r:id="rId814">
              <w:r w:rsidR="00C4123D">
                <w:rPr>
                  <w:color w:val="0000FF"/>
                  <w:sz w:val="24"/>
                </w:rPr>
                <w:t>57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15">
              <w:r w:rsidR="00C4123D">
                <w:rPr>
                  <w:color w:val="0000FF"/>
                  <w:sz w:val="24"/>
                </w:rPr>
                <w:t>57.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16">
              <w:r w:rsidR="00C4123D">
                <w:rPr>
                  <w:color w:val="0000FF"/>
                  <w:sz w:val="24"/>
                </w:rPr>
                <w:t>59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17">
              <w:r w:rsidR="00C4123D">
                <w:rPr>
                  <w:color w:val="0000FF"/>
                  <w:sz w:val="24"/>
                </w:rPr>
                <w:t>6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18">
              <w:r w:rsidR="00C4123D">
                <w:rPr>
                  <w:color w:val="0000FF"/>
                  <w:sz w:val="24"/>
                </w:rPr>
                <w:t>68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19">
              <w:r w:rsidR="00C4123D">
                <w:rPr>
                  <w:color w:val="0000FF"/>
                  <w:sz w:val="24"/>
                </w:rPr>
                <w:t>69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20">
              <w:r w:rsidR="00C4123D">
                <w:rPr>
                  <w:color w:val="0000FF"/>
                  <w:spacing w:val="-5"/>
                  <w:sz w:val="24"/>
                </w:rPr>
                <w:t>72</w:t>
              </w:r>
              <w:r w:rsidR="00C4123D">
                <w:rPr>
                  <w:spacing w:val="-5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65" w:right="56"/>
              <w:jc w:val="center"/>
              <w:rPr>
                <w:sz w:val="24"/>
              </w:rPr>
            </w:pPr>
            <w:hyperlink r:id="rId821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22">
              <w:r w:rsidR="00C4123D">
                <w:rPr>
                  <w:color w:val="0000FF"/>
                  <w:sz w:val="24"/>
                </w:rPr>
                <w:t>82.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23">
              <w:r w:rsidR="00C4123D">
                <w:rPr>
                  <w:color w:val="0000FF"/>
                  <w:sz w:val="24"/>
                </w:rPr>
                <w:t>8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24">
              <w:r w:rsidR="00C4123D">
                <w:rPr>
                  <w:color w:val="0000FF"/>
                  <w:sz w:val="24"/>
                </w:rPr>
                <w:t>83.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25">
              <w:r w:rsidR="00C4123D">
                <w:rPr>
                  <w:color w:val="0000FF"/>
                  <w:spacing w:val="-5"/>
                  <w:sz w:val="24"/>
                </w:rPr>
                <w:t>84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</w:t>
            </w:r>
          </w:p>
          <w:p w:rsidR="007449AD" w:rsidRDefault="00C4123D">
            <w:pPr>
              <w:pStyle w:val="TableParagraph"/>
              <w:ind w:left="69" w:right="56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д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 января 2022 года);</w:t>
            </w:r>
          </w:p>
          <w:p w:rsidR="007449AD" w:rsidRDefault="008F4DE0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hyperlink r:id="rId82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 xml:space="preserve">, </w:t>
            </w:r>
            <w:hyperlink r:id="rId827"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 xml:space="preserve">, </w:t>
            </w:r>
            <w:hyperlink r:id="rId828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829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830">
              <w:r w:rsidR="00C4123D">
                <w:rPr>
                  <w:color w:val="0000FF"/>
                  <w:sz w:val="24"/>
                </w:rPr>
                <w:t>72</w:t>
              </w:r>
            </w:hyperlink>
            <w:r w:rsidR="00C4123D">
              <w:rPr>
                <w:sz w:val="24"/>
              </w:rPr>
              <w:t xml:space="preserve">, </w:t>
            </w:r>
            <w:hyperlink r:id="rId831">
              <w:r w:rsidR="00C4123D">
                <w:rPr>
                  <w:color w:val="0000FF"/>
                  <w:spacing w:val="-5"/>
                  <w:sz w:val="24"/>
                </w:rPr>
                <w:t>73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588" w:right="133" w:hanging="411"/>
              <w:rPr>
                <w:sz w:val="24"/>
              </w:rPr>
            </w:pPr>
            <w:hyperlink r:id="rId83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2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>
        <w:rPr>
          <w:sz w:val="20"/>
        </w:rPr>
        <w:lastRenderedPageBreak/>
        <w:t>- 17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19" w:right="110"/>
              <w:jc w:val="center"/>
              <w:rPr>
                <w:sz w:val="24"/>
              </w:rPr>
            </w:pPr>
            <w:hyperlink r:id="rId833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34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35">
              <w:r w:rsidR="00C4123D">
                <w:rPr>
                  <w:color w:val="0000FF"/>
                  <w:sz w:val="24"/>
                </w:rPr>
                <w:t>7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74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4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192"/>
                <w:tab w:val="left" w:pos="1472"/>
                <w:tab w:val="left" w:pos="1563"/>
                <w:tab w:val="left" w:pos="1613"/>
                <w:tab w:val="left" w:pos="1827"/>
                <w:tab w:val="left" w:pos="2026"/>
                <w:tab w:val="left" w:pos="2153"/>
                <w:tab w:val="left" w:pos="2537"/>
                <w:tab w:val="left" w:pos="3107"/>
              </w:tabs>
              <w:spacing w:before="83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ю (извещ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упк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 xml:space="preserve">установленных </w:t>
            </w:r>
            <w:r>
              <w:rPr>
                <w:sz w:val="24"/>
              </w:rPr>
              <w:t>законодатель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актной систем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упок 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ам </w:t>
            </w:r>
            <w:r>
              <w:rPr>
                <w:sz w:val="24"/>
              </w:rPr>
              <w:t>закупки, в том числе влекущих ограничение конкуренции</w:t>
            </w:r>
          </w:p>
          <w:p w:rsidR="007449AD" w:rsidRDefault="00C4123D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119" w:right="110" w:firstLine="3"/>
              <w:jc w:val="center"/>
              <w:rPr>
                <w:sz w:val="24"/>
              </w:rPr>
            </w:pPr>
            <w:hyperlink r:id="rId836">
              <w:r w:rsidR="00C4123D">
                <w:rPr>
                  <w:color w:val="0000FF"/>
                  <w:sz w:val="24"/>
                </w:rPr>
                <w:t xml:space="preserve">статья 31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837">
              <w:r w:rsidR="00C4123D">
                <w:rPr>
                  <w:color w:val="0000FF"/>
                  <w:sz w:val="24"/>
                </w:rPr>
                <w:t xml:space="preserve">статья 17 </w:t>
              </w:r>
            </w:hyperlink>
            <w:r w:rsidR="00C4123D"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5-Ф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защите </w:t>
            </w:r>
            <w:r>
              <w:rPr>
                <w:spacing w:val="-2"/>
                <w:sz w:val="24"/>
              </w:rPr>
              <w:t>конкуренции"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83"/>
              <w:ind w:left="139" w:right="136" w:firstLine="4"/>
              <w:jc w:val="center"/>
              <w:rPr>
                <w:sz w:val="24"/>
              </w:rPr>
            </w:pPr>
            <w:hyperlink r:id="rId838">
              <w:r w:rsidR="00C4123D">
                <w:rPr>
                  <w:color w:val="0000FF"/>
                  <w:sz w:val="24"/>
                </w:rPr>
                <w:t>часть 4 статьи 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192"/>
                <w:tab w:val="left" w:pos="1448"/>
                <w:tab w:val="left" w:pos="1563"/>
                <w:tab w:val="left" w:pos="1623"/>
                <w:tab w:val="left" w:pos="1779"/>
                <w:tab w:val="left" w:pos="2045"/>
                <w:tab w:val="left" w:pos="2153"/>
                <w:tab w:val="left" w:pos="2528"/>
                <w:tab w:val="left" w:pos="3097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вещ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осущест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упки </w:t>
            </w:r>
            <w:r>
              <w:rPr>
                <w:sz w:val="24"/>
              </w:rPr>
              <w:t>(документ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ке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 xml:space="preserve">установленных </w:t>
            </w:r>
            <w:r>
              <w:rPr>
                <w:sz w:val="24"/>
              </w:rPr>
              <w:t>законодатель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ной систем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ок требов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ам </w:t>
            </w:r>
            <w:r>
              <w:rPr>
                <w:sz w:val="24"/>
              </w:rPr>
              <w:t>закуп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екущих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839">
              <w:r w:rsidR="00C4123D">
                <w:rPr>
                  <w:color w:val="0000FF"/>
                  <w:sz w:val="24"/>
                </w:rPr>
                <w:t>статьи 31</w:t>
              </w:r>
            </w:hyperlink>
            <w:r w:rsidR="00C4123D">
              <w:rPr>
                <w:sz w:val="24"/>
              </w:rPr>
              <w:t xml:space="preserve">, </w:t>
            </w:r>
            <w:hyperlink r:id="rId840">
              <w:r w:rsidR="00C4123D">
                <w:rPr>
                  <w:color w:val="0000FF"/>
                  <w:sz w:val="24"/>
                </w:rPr>
                <w:t>42</w:t>
              </w:r>
            </w:hyperlink>
            <w:r w:rsidR="00C4123D">
              <w:rPr>
                <w:sz w:val="24"/>
              </w:rPr>
              <w:t xml:space="preserve">, </w:t>
            </w:r>
            <w:hyperlink r:id="rId841">
              <w:r w:rsidR="00C4123D">
                <w:rPr>
                  <w:color w:val="0000FF"/>
                  <w:spacing w:val="-5"/>
                  <w:sz w:val="24"/>
                </w:rPr>
                <w:t>72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50" w:right="342" w:firstLine="4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;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0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75"/>
        </w:trPr>
        <w:tc>
          <w:tcPr>
            <w:tcW w:w="85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5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627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енции (с 1 января 2022 года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36" w:right="126" w:firstLine="3"/>
              <w:jc w:val="center"/>
              <w:rPr>
                <w:sz w:val="24"/>
              </w:rPr>
            </w:pPr>
            <w:hyperlink r:id="rId842">
              <w:r w:rsidR="00C4123D">
                <w:rPr>
                  <w:color w:val="0000FF"/>
                  <w:sz w:val="24"/>
                </w:rPr>
                <w:t xml:space="preserve">статья 17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6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5-ФЗ "О защите </w:t>
            </w:r>
            <w:r w:rsidR="00C4123D">
              <w:rPr>
                <w:spacing w:val="-2"/>
                <w:sz w:val="24"/>
              </w:rPr>
              <w:t>конкуренции"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8F4DE0">
            <w:pPr>
              <w:pStyle w:val="TableParagraph"/>
              <w:spacing w:before="182"/>
              <w:ind w:left="85" w:right="80"/>
              <w:jc w:val="center"/>
              <w:rPr>
                <w:sz w:val="24"/>
              </w:rPr>
            </w:pPr>
            <w:hyperlink r:id="rId843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.1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82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381"/>
                <w:tab w:val="left" w:pos="961"/>
                <w:tab w:val="left" w:pos="1192"/>
                <w:tab w:val="left" w:pos="1472"/>
                <w:tab w:val="left" w:pos="1563"/>
                <w:tab w:val="left" w:pos="1613"/>
                <w:tab w:val="left" w:pos="1745"/>
                <w:tab w:val="left" w:pos="1827"/>
                <w:tab w:val="left" w:pos="2026"/>
                <w:tab w:val="left" w:pos="2537"/>
                <w:tab w:val="left" w:pos="3107"/>
                <w:tab w:val="left" w:pos="3223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Вклю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ю (извещени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упк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 xml:space="preserve">установленных </w:t>
            </w:r>
            <w:r>
              <w:rPr>
                <w:sz w:val="24"/>
              </w:rPr>
              <w:t>законодатель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актной систе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фер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упок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кт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закупки,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я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ограничению конкуренции</w:t>
            </w:r>
          </w:p>
          <w:p w:rsidR="007449AD" w:rsidRDefault="00C4123D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19" w:right="110" w:firstLine="1"/>
              <w:jc w:val="center"/>
              <w:rPr>
                <w:sz w:val="24"/>
              </w:rPr>
            </w:pPr>
            <w:hyperlink r:id="rId844">
              <w:r w:rsidR="00C4123D">
                <w:rPr>
                  <w:color w:val="0000FF"/>
                  <w:sz w:val="24"/>
                </w:rPr>
                <w:t>статьи 8</w:t>
              </w:r>
            </w:hyperlink>
            <w:r w:rsidR="00C4123D">
              <w:rPr>
                <w:sz w:val="24"/>
              </w:rPr>
              <w:t xml:space="preserve">, </w:t>
            </w:r>
            <w:hyperlink r:id="rId845">
              <w:r w:rsidR="00C4123D">
                <w:rPr>
                  <w:color w:val="0000FF"/>
                  <w:sz w:val="24"/>
                </w:rPr>
                <w:t>3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846">
              <w:r w:rsidR="00C4123D">
                <w:rPr>
                  <w:color w:val="0000FF"/>
                  <w:sz w:val="24"/>
                </w:rPr>
                <w:t>статья 1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 26 июля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5-ФЗ "О защите </w:t>
            </w:r>
            <w:r w:rsidR="00C4123D">
              <w:rPr>
                <w:spacing w:val="-2"/>
                <w:sz w:val="24"/>
              </w:rPr>
              <w:t>конкуренции"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91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295"/>
                <w:tab w:val="left" w:pos="2199"/>
                <w:tab w:val="left" w:pos="3223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Включение в описание объекта закупки требований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ий, не установленных законодательством Российской Федерации о контрактной системе в сфере закупок, в том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я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огранич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а </w:t>
            </w:r>
            <w:r>
              <w:rPr>
                <w:sz w:val="24"/>
              </w:rPr>
              <w:t>участников закупки</w:t>
            </w:r>
          </w:p>
          <w:p w:rsidR="007449AD" w:rsidRDefault="00C4123D">
            <w:pPr>
              <w:pStyle w:val="TableParagraph"/>
              <w:spacing w:before="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119" w:right="110" w:firstLine="3"/>
              <w:jc w:val="center"/>
              <w:rPr>
                <w:sz w:val="24"/>
              </w:rPr>
            </w:pPr>
            <w:hyperlink r:id="rId847">
              <w:r w:rsidR="00C4123D">
                <w:rPr>
                  <w:color w:val="0000FF"/>
                  <w:sz w:val="24"/>
                </w:rPr>
                <w:t xml:space="preserve">статья 33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848">
              <w:r w:rsidR="00C4123D">
                <w:rPr>
                  <w:color w:val="0000FF"/>
                  <w:sz w:val="24"/>
                </w:rPr>
                <w:t xml:space="preserve">статья 17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 26 июля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2006</w:t>
            </w:r>
            <w:r w:rsidR="00C4123D">
              <w:rPr>
                <w:spacing w:val="-3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135-ФЗ "О защите </w:t>
            </w:r>
            <w:r w:rsidR="00C4123D">
              <w:rPr>
                <w:spacing w:val="-2"/>
                <w:sz w:val="24"/>
              </w:rPr>
              <w:t>конкуренции"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0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6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02"/>
                <w:tab w:val="left" w:pos="2527"/>
                <w:tab w:val="left" w:pos="3221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доступа к информации о закупк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я нарушения сроков размещения в единой </w:t>
            </w:r>
            <w:r>
              <w:rPr>
                <w:spacing w:val="-2"/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е </w:t>
            </w:r>
            <w:r>
              <w:rPr>
                <w:sz w:val="24"/>
              </w:rPr>
              <w:t xml:space="preserve">информации о закупке, в том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ящ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необоснов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граничению числа участников закупки</w:t>
            </w:r>
          </w:p>
          <w:p w:rsidR="007449AD" w:rsidRDefault="00C4123D">
            <w:pPr>
              <w:pStyle w:val="TableParagraph"/>
              <w:spacing w:before="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849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sz w:val="24"/>
              </w:rPr>
              <w:t xml:space="preserve">, </w:t>
            </w:r>
            <w:hyperlink r:id="rId850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 xml:space="preserve">, </w:t>
            </w:r>
            <w:hyperlink r:id="rId851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852">
              <w:r w:rsidR="00C4123D">
                <w:rPr>
                  <w:color w:val="0000FF"/>
                  <w:sz w:val="24"/>
                </w:rPr>
                <w:t>54.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2"/>
                <w:sz w:val="24"/>
              </w:rPr>
              <w:t xml:space="preserve"> </w:t>
            </w:r>
            <w:hyperlink r:id="rId853">
              <w:r w:rsidR="00C4123D">
                <w:rPr>
                  <w:color w:val="0000FF"/>
                  <w:spacing w:val="-2"/>
                  <w:sz w:val="24"/>
                </w:rPr>
                <w:t>54.3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854">
              <w:r w:rsidR="00C4123D">
                <w:rPr>
                  <w:color w:val="0000FF"/>
                  <w:sz w:val="24"/>
                </w:rPr>
                <w:t>6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55">
              <w:r w:rsidR="00C4123D">
                <w:rPr>
                  <w:color w:val="0000FF"/>
                  <w:sz w:val="24"/>
                </w:rPr>
                <w:t>6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56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57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2"/>
              <w:ind w:left="83" w:right="80"/>
              <w:jc w:val="center"/>
              <w:rPr>
                <w:sz w:val="24"/>
              </w:rPr>
            </w:pPr>
            <w:hyperlink r:id="rId858">
              <w:r w:rsidR="00C4123D">
                <w:rPr>
                  <w:color w:val="0000FF"/>
                  <w:sz w:val="24"/>
                </w:rPr>
                <w:t>части 1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859">
              <w:r w:rsidR="00C4123D">
                <w:rPr>
                  <w:color w:val="0000FF"/>
                  <w:sz w:val="24"/>
                </w:rPr>
                <w:t>1.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860"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61">
              <w:r w:rsidR="00C4123D">
                <w:rPr>
                  <w:color w:val="0000FF"/>
                  <w:spacing w:val="-10"/>
                  <w:sz w:val="24"/>
                </w:rPr>
                <w:t>8</w:t>
              </w:r>
            </w:hyperlink>
          </w:p>
          <w:p w:rsidR="007449AD" w:rsidRDefault="008F4DE0">
            <w:pPr>
              <w:pStyle w:val="TableParagraph"/>
              <w:ind w:left="86" w:right="78"/>
              <w:jc w:val="center"/>
              <w:rPr>
                <w:sz w:val="24"/>
              </w:rPr>
            </w:pPr>
            <w:hyperlink r:id="rId862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0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6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302"/>
                <w:tab w:val="left" w:pos="2044"/>
                <w:tab w:val="left" w:pos="2527"/>
                <w:tab w:val="left" w:pos="3221"/>
              </w:tabs>
              <w:spacing w:before="96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доступа к информации о закупк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я нарушения сроков размещения в единой </w:t>
            </w:r>
            <w:r>
              <w:rPr>
                <w:spacing w:val="-2"/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е </w:t>
            </w:r>
            <w:r>
              <w:rPr>
                <w:sz w:val="24"/>
              </w:rPr>
              <w:t xml:space="preserve">информации о закупке, а также </w:t>
            </w:r>
            <w:r>
              <w:rPr>
                <w:spacing w:val="-2"/>
                <w:sz w:val="24"/>
              </w:rPr>
              <w:t>сро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правления </w:t>
            </w:r>
            <w:r>
              <w:rPr>
                <w:sz w:val="24"/>
              </w:rPr>
              <w:t xml:space="preserve">информации о закупке в установленном порядке, в том </w:t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водящ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необоснова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раничению числа участников закупки</w:t>
            </w:r>
          </w:p>
          <w:p w:rsidR="007449AD" w:rsidRDefault="00C4123D">
            <w:pPr>
              <w:pStyle w:val="TableParagraph"/>
              <w:spacing w:before="2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6"/>
              <w:ind w:left="67" w:right="56"/>
              <w:jc w:val="center"/>
              <w:rPr>
                <w:sz w:val="24"/>
              </w:rPr>
            </w:pPr>
            <w:hyperlink r:id="rId863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sz w:val="24"/>
              </w:rPr>
              <w:t xml:space="preserve">, </w:t>
            </w:r>
            <w:hyperlink r:id="rId864">
              <w:r w:rsidR="00C4123D">
                <w:rPr>
                  <w:color w:val="0000FF"/>
                  <w:sz w:val="24"/>
                </w:rPr>
                <w:t>42</w:t>
              </w:r>
            </w:hyperlink>
            <w:r w:rsidR="00C4123D">
              <w:rPr>
                <w:sz w:val="24"/>
              </w:rPr>
              <w:t xml:space="preserve">, </w:t>
            </w:r>
            <w:hyperlink r:id="rId865"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866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 xml:space="preserve">, </w:t>
            </w:r>
            <w:hyperlink r:id="rId867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868">
              <w:r w:rsidR="00C4123D">
                <w:rPr>
                  <w:color w:val="0000FF"/>
                  <w:spacing w:val="-5"/>
                  <w:sz w:val="24"/>
                </w:rPr>
                <w:t>73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08" w:hanging="1"/>
              <w:jc w:val="center"/>
              <w:rPr>
                <w:sz w:val="24"/>
              </w:rPr>
            </w:pPr>
            <w:hyperlink r:id="rId869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70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871">
              <w:r w:rsidR="00C4123D">
                <w:rPr>
                  <w:color w:val="0000FF"/>
                  <w:sz w:val="24"/>
                </w:rPr>
                <w:t>7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before="2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402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7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требований к разработке, утверждению и содержанию документации (извещения) о закупке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67" w:right="56"/>
              <w:jc w:val="center"/>
              <w:rPr>
                <w:sz w:val="24"/>
              </w:rPr>
            </w:pPr>
            <w:hyperlink r:id="rId872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sz w:val="24"/>
              </w:rPr>
              <w:t xml:space="preserve">, </w:t>
            </w:r>
            <w:hyperlink r:id="rId873">
              <w:r w:rsidR="00C4123D">
                <w:rPr>
                  <w:color w:val="0000FF"/>
                  <w:sz w:val="24"/>
                </w:rPr>
                <w:t>23</w:t>
              </w:r>
            </w:hyperlink>
            <w:r w:rsidR="00C4123D">
              <w:rPr>
                <w:sz w:val="24"/>
              </w:rPr>
              <w:t xml:space="preserve">, </w:t>
            </w:r>
            <w:hyperlink r:id="rId874">
              <w:r w:rsidR="00C4123D">
                <w:rPr>
                  <w:color w:val="0000FF"/>
                  <w:sz w:val="24"/>
                </w:rPr>
                <w:t>3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875">
              <w:r w:rsidR="00C4123D">
                <w:rPr>
                  <w:color w:val="0000FF"/>
                  <w:sz w:val="24"/>
                </w:rPr>
                <w:t>32</w:t>
              </w:r>
            </w:hyperlink>
            <w:r w:rsidR="00C4123D">
              <w:rPr>
                <w:sz w:val="24"/>
              </w:rPr>
              <w:t xml:space="preserve">, </w:t>
            </w:r>
            <w:hyperlink r:id="rId876">
              <w:r w:rsidR="00C4123D">
                <w:rPr>
                  <w:color w:val="0000FF"/>
                  <w:sz w:val="24"/>
                </w:rPr>
                <w:t>33</w:t>
              </w:r>
            </w:hyperlink>
            <w:r w:rsidR="00C4123D">
              <w:rPr>
                <w:sz w:val="24"/>
              </w:rPr>
              <w:t xml:space="preserve">, </w:t>
            </w:r>
            <w:hyperlink r:id="rId877">
              <w:r w:rsidR="00C4123D">
                <w:rPr>
                  <w:color w:val="0000FF"/>
                  <w:spacing w:val="-5"/>
                  <w:sz w:val="24"/>
                </w:rPr>
                <w:t>34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878">
              <w:r w:rsidR="00C4123D">
                <w:rPr>
                  <w:color w:val="0000FF"/>
                  <w:sz w:val="24"/>
                </w:rPr>
                <w:t>42</w:t>
              </w:r>
            </w:hyperlink>
            <w:r w:rsidR="00C4123D">
              <w:rPr>
                <w:sz w:val="24"/>
              </w:rPr>
              <w:t xml:space="preserve">, </w:t>
            </w:r>
            <w:hyperlink r:id="rId879"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sz w:val="24"/>
              </w:rPr>
              <w:t xml:space="preserve">, </w:t>
            </w:r>
            <w:hyperlink r:id="rId880">
              <w:r w:rsidR="00C4123D">
                <w:rPr>
                  <w:color w:val="0000FF"/>
                  <w:sz w:val="24"/>
                </w:rPr>
                <w:t>45</w:t>
              </w:r>
            </w:hyperlink>
            <w:r w:rsidR="00C4123D">
              <w:rPr>
                <w:sz w:val="24"/>
              </w:rPr>
              <w:t xml:space="preserve">, </w:t>
            </w:r>
            <w:hyperlink r:id="rId881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 xml:space="preserve">, </w:t>
            </w:r>
            <w:hyperlink r:id="rId882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883">
              <w:r w:rsidR="00C4123D">
                <w:rPr>
                  <w:color w:val="0000FF"/>
                  <w:sz w:val="24"/>
                </w:rPr>
                <w:t>54.2</w:t>
              </w:r>
            </w:hyperlink>
            <w:r w:rsidR="00C4123D">
              <w:rPr>
                <w:sz w:val="24"/>
              </w:rPr>
              <w:t xml:space="preserve">, </w:t>
            </w:r>
            <w:hyperlink r:id="rId884">
              <w:r w:rsidR="00C4123D">
                <w:rPr>
                  <w:color w:val="0000FF"/>
                  <w:spacing w:val="-2"/>
                  <w:sz w:val="24"/>
                </w:rPr>
                <w:t>54.3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885">
              <w:r w:rsidR="00C4123D">
                <w:rPr>
                  <w:color w:val="0000FF"/>
                  <w:sz w:val="24"/>
                </w:rPr>
                <w:t>63</w:t>
              </w:r>
            </w:hyperlink>
            <w:r w:rsidR="00C4123D">
              <w:rPr>
                <w:sz w:val="24"/>
              </w:rPr>
              <w:t xml:space="preserve">, </w:t>
            </w:r>
            <w:hyperlink r:id="rId886">
              <w:r w:rsidR="00C4123D">
                <w:rPr>
                  <w:color w:val="0000FF"/>
                  <w:sz w:val="24"/>
                </w:rPr>
                <w:t>64</w:t>
              </w:r>
            </w:hyperlink>
            <w:r w:rsidR="00C4123D">
              <w:rPr>
                <w:sz w:val="24"/>
              </w:rPr>
              <w:t xml:space="preserve">, </w:t>
            </w:r>
            <w:hyperlink r:id="rId887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 xml:space="preserve">, </w:t>
            </w:r>
            <w:hyperlink r:id="rId888">
              <w:r w:rsidR="00C4123D">
                <w:rPr>
                  <w:color w:val="0000FF"/>
                  <w:sz w:val="24"/>
                </w:rPr>
                <w:t>82.1</w:t>
              </w:r>
            </w:hyperlink>
            <w:r w:rsidR="00C4123D">
              <w:rPr>
                <w:sz w:val="24"/>
              </w:rPr>
              <w:t xml:space="preserve">, </w:t>
            </w:r>
            <w:hyperlink r:id="rId889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sz w:val="24"/>
              </w:rPr>
              <w:t xml:space="preserve">, </w:t>
            </w:r>
            <w:hyperlink r:id="rId890">
              <w:r w:rsidR="00C4123D">
                <w:rPr>
                  <w:color w:val="0000FF"/>
                  <w:sz w:val="24"/>
                </w:rPr>
                <w:t>83.1</w:t>
              </w:r>
            </w:hyperlink>
            <w:r w:rsidR="00C4123D">
              <w:rPr>
                <w:sz w:val="24"/>
              </w:rPr>
              <w:t xml:space="preserve">, </w:t>
            </w:r>
            <w:hyperlink r:id="rId891">
              <w:r w:rsidR="00C4123D">
                <w:rPr>
                  <w:color w:val="0000FF"/>
                  <w:spacing w:val="-5"/>
                  <w:sz w:val="24"/>
                </w:rPr>
                <w:t>87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8" w:right="56"/>
              <w:jc w:val="center"/>
              <w:rPr>
                <w:sz w:val="24"/>
              </w:rPr>
            </w:pPr>
            <w:hyperlink r:id="rId892">
              <w:r w:rsidR="00C4123D">
                <w:rPr>
                  <w:color w:val="0000FF"/>
                  <w:sz w:val="24"/>
                </w:rPr>
                <w:t>96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закона</w:t>
            </w:r>
            <w:r w:rsidR="00C4123D">
              <w:rPr>
                <w:spacing w:val="-1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5 апреля 2013 г. N 44-ФЗ "О контрактной системе в</w:t>
            </w:r>
          </w:p>
          <w:p w:rsidR="007449AD" w:rsidRDefault="00C4123D">
            <w:pPr>
              <w:pStyle w:val="TableParagraph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ов, работ, услуг для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84" w:right="80"/>
              <w:jc w:val="center"/>
              <w:rPr>
                <w:sz w:val="24"/>
              </w:rPr>
            </w:pPr>
            <w:hyperlink r:id="rId893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.2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4"/>
        </w:trPr>
        <w:tc>
          <w:tcPr>
            <w:tcW w:w="850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8"/>
              <w:rPr>
                <w:sz w:val="21"/>
              </w:rPr>
            </w:pPr>
          </w:p>
          <w:p w:rsidR="007449AD" w:rsidRDefault="00C4123D">
            <w:pPr>
              <w:pStyle w:val="TableParagraph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8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350" w:right="342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894">
              <w:r>
                <w:rPr>
                  <w:color w:val="0000FF"/>
                  <w:sz w:val="24"/>
                </w:rPr>
                <w:t xml:space="preserve">статья 6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8"/>
              <w:rPr>
                <w:sz w:val="21"/>
              </w:rPr>
            </w:pPr>
          </w:p>
          <w:p w:rsidR="007449AD" w:rsidRDefault="00C4123D">
            <w:pPr>
              <w:pStyle w:val="TableParagraph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8"/>
              <w:rPr>
                <w:sz w:val="21"/>
              </w:rPr>
            </w:pPr>
          </w:p>
          <w:p w:rsidR="007449AD" w:rsidRDefault="00C4123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8"/>
              <w:rPr>
                <w:sz w:val="21"/>
              </w:rPr>
            </w:pPr>
          </w:p>
          <w:p w:rsidR="007449AD" w:rsidRDefault="008F4DE0">
            <w:pPr>
              <w:pStyle w:val="TableParagraph"/>
              <w:ind w:left="86" w:right="78"/>
              <w:jc w:val="center"/>
              <w:rPr>
                <w:sz w:val="24"/>
              </w:rPr>
            </w:pPr>
            <w:hyperlink r:id="rId895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896"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345"/>
        </w:trPr>
        <w:tc>
          <w:tcPr>
            <w:tcW w:w="85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528"/>
              </w:tabs>
              <w:spacing w:before="97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 к содержанию извещения об </w:t>
            </w:r>
            <w:r>
              <w:rPr>
                <w:spacing w:val="-2"/>
                <w:sz w:val="24"/>
              </w:rPr>
              <w:t>осущест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упки </w:t>
            </w:r>
            <w:r>
              <w:rPr>
                <w:sz w:val="24"/>
              </w:rPr>
              <w:t xml:space="preserve">(разработке, утверждению и содержанию документации о </w:t>
            </w:r>
            <w:r>
              <w:rPr>
                <w:spacing w:val="-2"/>
                <w:sz w:val="24"/>
              </w:rPr>
              <w:t>закупке)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7"/>
              <w:ind w:left="67" w:right="56"/>
              <w:jc w:val="center"/>
              <w:rPr>
                <w:sz w:val="24"/>
              </w:rPr>
            </w:pPr>
            <w:hyperlink r:id="rId89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</w:t>
              </w:r>
            </w:hyperlink>
            <w:r w:rsidR="00C4123D">
              <w:rPr>
                <w:sz w:val="24"/>
              </w:rPr>
              <w:t xml:space="preserve">, </w:t>
            </w:r>
            <w:hyperlink r:id="rId898">
              <w:r w:rsidR="00C4123D">
                <w:rPr>
                  <w:color w:val="0000FF"/>
                  <w:sz w:val="24"/>
                </w:rPr>
                <w:t>23</w:t>
              </w:r>
            </w:hyperlink>
            <w:r w:rsidR="00C4123D">
              <w:rPr>
                <w:sz w:val="24"/>
              </w:rPr>
              <w:t xml:space="preserve">, </w:t>
            </w:r>
            <w:hyperlink r:id="rId899">
              <w:r w:rsidR="00C4123D">
                <w:rPr>
                  <w:color w:val="0000FF"/>
                  <w:sz w:val="24"/>
                </w:rPr>
                <w:t>2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00">
              <w:r w:rsidR="00C4123D">
                <w:rPr>
                  <w:color w:val="0000FF"/>
                  <w:sz w:val="24"/>
                </w:rPr>
                <w:t>31</w:t>
              </w:r>
            </w:hyperlink>
            <w:r w:rsidR="00C4123D">
              <w:rPr>
                <w:sz w:val="24"/>
              </w:rPr>
              <w:t xml:space="preserve">, </w:t>
            </w:r>
            <w:hyperlink r:id="rId901">
              <w:r w:rsidR="00C4123D">
                <w:rPr>
                  <w:color w:val="0000FF"/>
                  <w:sz w:val="24"/>
                </w:rPr>
                <w:t>32</w:t>
              </w:r>
            </w:hyperlink>
            <w:r w:rsidR="00C4123D">
              <w:rPr>
                <w:sz w:val="24"/>
              </w:rPr>
              <w:t xml:space="preserve">, </w:t>
            </w:r>
            <w:hyperlink r:id="rId902">
              <w:r w:rsidR="00C4123D">
                <w:rPr>
                  <w:color w:val="0000FF"/>
                  <w:spacing w:val="-5"/>
                  <w:sz w:val="24"/>
                </w:rPr>
                <w:t>34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903">
              <w:r w:rsidR="00C4123D">
                <w:rPr>
                  <w:color w:val="0000FF"/>
                  <w:sz w:val="24"/>
                </w:rPr>
                <w:t>4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04">
              <w:r w:rsidR="00C4123D">
                <w:rPr>
                  <w:color w:val="0000FF"/>
                  <w:sz w:val="24"/>
                </w:rPr>
                <w:t>4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05">
              <w:r w:rsidR="00C4123D">
                <w:rPr>
                  <w:color w:val="0000FF"/>
                  <w:sz w:val="24"/>
                </w:rPr>
                <w:t>7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06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907">
              <w:r w:rsidR="00C4123D">
                <w:rPr>
                  <w:color w:val="0000FF"/>
                  <w:sz w:val="24"/>
                </w:rPr>
                <w:t xml:space="preserve">статья 6 </w:t>
              </w:r>
            </w:hyperlink>
            <w:r w:rsidR="00C4123D"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140"/>
        </w:trPr>
        <w:tc>
          <w:tcPr>
            <w:tcW w:w="85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36"/>
              </w:tabs>
              <w:spacing w:before="97"/>
              <w:ind w:left="64" w:right="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включение</w:t>
            </w:r>
            <w:proofErr w:type="spellEnd"/>
            <w:r>
              <w:rPr>
                <w:sz w:val="24"/>
              </w:rPr>
              <w:t xml:space="preserve"> в контракт </w:t>
            </w:r>
            <w:r>
              <w:rPr>
                <w:spacing w:val="-2"/>
                <w:sz w:val="24"/>
              </w:rPr>
              <w:t>(договор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язательных услови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7"/>
              <w:ind w:left="70" w:right="56"/>
              <w:jc w:val="center"/>
              <w:rPr>
                <w:sz w:val="24"/>
              </w:rPr>
            </w:pPr>
            <w:hyperlink r:id="rId908">
              <w:r w:rsidR="00C4123D">
                <w:rPr>
                  <w:color w:val="0000FF"/>
                  <w:sz w:val="24"/>
                </w:rPr>
                <w:t xml:space="preserve">статьи 78.1 </w:t>
              </w:r>
            </w:hyperlink>
            <w:r w:rsidR="00C4123D">
              <w:rPr>
                <w:sz w:val="24"/>
              </w:rPr>
              <w:t xml:space="preserve">и </w:t>
            </w:r>
            <w:hyperlink r:id="rId909">
              <w:r w:rsidR="00C4123D">
                <w:rPr>
                  <w:color w:val="0000FF"/>
                  <w:sz w:val="24"/>
                </w:rPr>
                <w:t>78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; </w:t>
            </w:r>
            <w:hyperlink r:id="rId910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432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911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3</w:t>
              </w:r>
            </w:hyperlink>
            <w:r w:rsidR="00C4123D">
              <w:rPr>
                <w:sz w:val="24"/>
              </w:rPr>
              <w:t xml:space="preserve">, </w:t>
            </w:r>
            <w:hyperlink r:id="rId912">
              <w:r w:rsidR="00C4123D">
                <w:rPr>
                  <w:color w:val="0000FF"/>
                  <w:sz w:val="24"/>
                </w:rPr>
                <w:t>30</w:t>
              </w:r>
            </w:hyperlink>
            <w:r w:rsidR="00C4123D">
              <w:rPr>
                <w:sz w:val="24"/>
              </w:rPr>
              <w:t xml:space="preserve">, </w:t>
            </w:r>
            <w:hyperlink r:id="rId913"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14">
              <w:r w:rsidR="00C4123D">
                <w:rPr>
                  <w:color w:val="0000FF"/>
                  <w:sz w:val="24"/>
                </w:rPr>
                <w:t>93</w:t>
              </w:r>
            </w:hyperlink>
            <w:r w:rsidR="00C4123D">
              <w:rPr>
                <w:sz w:val="24"/>
              </w:rPr>
              <w:t xml:space="preserve">, </w:t>
            </w:r>
            <w:hyperlink r:id="rId915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sz w:val="24"/>
              </w:rPr>
              <w:t xml:space="preserve">, </w:t>
            </w:r>
            <w:hyperlink r:id="rId916">
              <w:r w:rsidR="00C4123D">
                <w:rPr>
                  <w:color w:val="0000FF"/>
                  <w:spacing w:val="-5"/>
                  <w:sz w:val="24"/>
                </w:rPr>
                <w:t>96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3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119" w:right="110"/>
              <w:jc w:val="center"/>
              <w:rPr>
                <w:sz w:val="24"/>
              </w:rPr>
            </w:pPr>
            <w:hyperlink r:id="rId917">
              <w:r w:rsidR="00C4123D">
                <w:rPr>
                  <w:color w:val="0000FF"/>
                  <w:sz w:val="24"/>
                </w:rPr>
                <w:t xml:space="preserve">108 </w:t>
              </w:r>
            </w:hyperlink>
            <w:r w:rsidR="00C4123D">
              <w:rPr>
                <w:sz w:val="24"/>
              </w:rPr>
              <w:t xml:space="preserve">- </w:t>
            </w:r>
            <w:hyperlink r:id="rId918">
              <w:r w:rsidR="00C4123D">
                <w:rPr>
                  <w:color w:val="0000FF"/>
                  <w:sz w:val="24"/>
                </w:rPr>
                <w:t>111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919">
              <w:r w:rsidR="00C4123D">
                <w:rPr>
                  <w:color w:val="0000FF"/>
                  <w:sz w:val="24"/>
                </w:rPr>
                <w:t>статьи 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20">
              <w:r w:rsidR="00C4123D">
                <w:rPr>
                  <w:color w:val="0000FF"/>
                  <w:sz w:val="24"/>
                </w:rPr>
                <w:t>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и </w:t>
            </w:r>
            <w:hyperlink r:id="rId921">
              <w:r w:rsidR="00C4123D">
                <w:rPr>
                  <w:color w:val="0000FF"/>
                  <w:sz w:val="24"/>
                </w:rPr>
                <w:t>7.1</w:t>
              </w:r>
            </w:hyperlink>
          </w:p>
          <w:p w:rsidR="007449AD" w:rsidRDefault="00C4123D">
            <w:pPr>
              <w:pStyle w:val="TableParagraph"/>
              <w:spacing w:before="1"/>
              <w:ind w:left="174" w:right="166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29 декабря 2012 г. N 275-ФЗ "О государственном оборонном заказе"; </w:t>
            </w:r>
            <w:hyperlink r:id="rId922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6 декабря 2013 г. N 1275 "О</w:t>
            </w:r>
          </w:p>
          <w:p w:rsidR="007449AD" w:rsidRDefault="00C4123D">
            <w:pPr>
              <w:pStyle w:val="TableParagraph"/>
              <w:spacing w:before="1"/>
              <w:ind w:left="74" w:right="63" w:hanging="3"/>
              <w:jc w:val="center"/>
              <w:rPr>
                <w:sz w:val="24"/>
              </w:rPr>
            </w:pPr>
            <w:r>
              <w:rPr>
                <w:sz w:val="24"/>
              </w:rPr>
              <w:t>примерных условиях 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ктов (контрактов) по </w:t>
            </w:r>
            <w:r>
              <w:rPr>
                <w:spacing w:val="-2"/>
                <w:sz w:val="24"/>
              </w:rPr>
              <w:t xml:space="preserve">государственному </w:t>
            </w:r>
            <w:r>
              <w:rPr>
                <w:sz w:val="24"/>
              </w:rPr>
              <w:t xml:space="preserve">оборонному заказу"; </w:t>
            </w:r>
            <w:hyperlink r:id="rId923">
              <w:r>
                <w:rPr>
                  <w:color w:val="0000FF"/>
                  <w:spacing w:val="-2"/>
                  <w:sz w:val="24"/>
                </w:rPr>
                <w:t>распоряжение</w:t>
              </w:r>
            </w:hyperlink>
            <w:r>
              <w:rPr>
                <w:color w:val="0000FF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6 янва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8 г. N 21-р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70" w:right="56"/>
              <w:jc w:val="center"/>
              <w:rPr>
                <w:sz w:val="24"/>
              </w:rPr>
            </w:pPr>
            <w:hyperlink r:id="rId924">
              <w:r w:rsidR="00C4123D">
                <w:rPr>
                  <w:color w:val="0000FF"/>
                  <w:sz w:val="24"/>
                </w:rPr>
                <w:t xml:space="preserve">статьи 78.1 </w:t>
              </w:r>
            </w:hyperlink>
            <w:r w:rsidR="00C4123D">
              <w:rPr>
                <w:sz w:val="24"/>
              </w:rPr>
              <w:t xml:space="preserve">и </w:t>
            </w:r>
            <w:hyperlink r:id="rId925">
              <w:r w:rsidR="00C4123D">
                <w:rPr>
                  <w:color w:val="0000FF"/>
                  <w:sz w:val="24"/>
                </w:rPr>
                <w:t>78.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; </w:t>
            </w:r>
            <w:hyperlink r:id="rId926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432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4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8207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92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3</w:t>
              </w:r>
            </w:hyperlink>
            <w:r w:rsidR="00C4123D">
              <w:rPr>
                <w:sz w:val="24"/>
              </w:rPr>
              <w:t xml:space="preserve">, </w:t>
            </w:r>
            <w:hyperlink r:id="rId928">
              <w:r w:rsidR="00C4123D">
                <w:rPr>
                  <w:color w:val="0000FF"/>
                  <w:sz w:val="24"/>
                </w:rPr>
                <w:t>25</w:t>
              </w:r>
            </w:hyperlink>
            <w:r w:rsidR="00C4123D">
              <w:rPr>
                <w:sz w:val="24"/>
              </w:rPr>
              <w:t xml:space="preserve">, </w:t>
            </w:r>
            <w:hyperlink r:id="rId929">
              <w:r w:rsidR="00C4123D">
                <w:rPr>
                  <w:color w:val="0000FF"/>
                  <w:sz w:val="24"/>
                </w:rPr>
                <w:t>3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30"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931">
              <w:r w:rsidR="00C4123D">
                <w:rPr>
                  <w:color w:val="0000FF"/>
                  <w:sz w:val="24"/>
                </w:rPr>
                <w:t>93</w:t>
              </w:r>
            </w:hyperlink>
            <w:r w:rsidR="00C4123D">
              <w:rPr>
                <w:sz w:val="24"/>
              </w:rPr>
              <w:t xml:space="preserve">, </w:t>
            </w:r>
            <w:hyperlink r:id="rId932">
              <w:r w:rsidR="00C4123D">
                <w:rPr>
                  <w:color w:val="0000FF"/>
                  <w:spacing w:val="-5"/>
                  <w:sz w:val="24"/>
                </w:rPr>
                <w:t>94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5" w:right="56"/>
              <w:jc w:val="center"/>
              <w:rPr>
                <w:sz w:val="24"/>
              </w:rPr>
            </w:pPr>
            <w:hyperlink r:id="rId933">
              <w:r w:rsidR="00C4123D">
                <w:rPr>
                  <w:color w:val="0000FF"/>
                  <w:sz w:val="24"/>
                </w:rPr>
                <w:t>95</w:t>
              </w:r>
            </w:hyperlink>
            <w:r w:rsidR="00C4123D">
              <w:rPr>
                <w:sz w:val="24"/>
              </w:rPr>
              <w:t xml:space="preserve">, </w:t>
            </w:r>
            <w:hyperlink r:id="rId934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sz w:val="24"/>
              </w:rPr>
              <w:t xml:space="preserve">, </w:t>
            </w:r>
            <w:hyperlink r:id="rId935">
              <w:r w:rsidR="00C4123D">
                <w:rPr>
                  <w:color w:val="0000FF"/>
                  <w:sz w:val="24"/>
                </w:rPr>
                <w:t>10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36">
              <w:r w:rsidR="00C4123D">
                <w:rPr>
                  <w:color w:val="0000FF"/>
                  <w:spacing w:val="-2"/>
                  <w:sz w:val="24"/>
                </w:rPr>
                <w:t>111.4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spacing w:before="1"/>
              <w:ind w:left="350" w:right="342" w:firstLine="4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937">
              <w:r>
                <w:rPr>
                  <w:color w:val="0000FF"/>
                  <w:sz w:val="24"/>
                </w:rPr>
                <w:t>статьи 6</w:t>
              </w:r>
              <w:r>
                <w:rPr>
                  <w:sz w:val="24"/>
                </w:rPr>
                <w:t>,</w:t>
              </w:r>
            </w:hyperlink>
            <w:r>
              <w:rPr>
                <w:sz w:val="24"/>
              </w:rPr>
              <w:t xml:space="preserve"> </w:t>
            </w:r>
            <w:hyperlink r:id="rId938">
              <w:r>
                <w:rPr>
                  <w:color w:val="0000FF"/>
                  <w:sz w:val="24"/>
                </w:rPr>
                <w:t>7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hyperlink r:id="rId939">
              <w:r>
                <w:rPr>
                  <w:color w:val="0000FF"/>
                  <w:sz w:val="24"/>
                </w:rPr>
                <w:t>7.1</w:t>
              </w:r>
            </w:hyperlink>
          </w:p>
          <w:p w:rsidR="007449AD" w:rsidRDefault="00C4123D">
            <w:pPr>
              <w:pStyle w:val="TableParagraph"/>
              <w:ind w:left="86" w:right="77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29 декабр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;</w:t>
            </w:r>
          </w:p>
          <w:p w:rsidR="007449AD" w:rsidRDefault="008F4DE0">
            <w:pPr>
              <w:pStyle w:val="TableParagraph"/>
              <w:spacing w:before="1"/>
              <w:ind w:left="174" w:right="167" w:firstLine="6"/>
              <w:jc w:val="center"/>
              <w:rPr>
                <w:sz w:val="24"/>
              </w:rPr>
            </w:pPr>
            <w:hyperlink r:id="rId940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26 декабря 2013 г. N 1275 "О</w:t>
            </w:r>
          </w:p>
          <w:p w:rsidR="007449AD" w:rsidRDefault="00C4123D">
            <w:pPr>
              <w:pStyle w:val="TableParagraph"/>
              <w:ind w:left="74" w:right="63" w:hanging="3"/>
              <w:jc w:val="center"/>
              <w:rPr>
                <w:sz w:val="24"/>
              </w:rPr>
            </w:pPr>
            <w:r>
              <w:rPr>
                <w:sz w:val="24"/>
              </w:rPr>
              <w:t>примерных условиях 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ктов (контрактов) по </w:t>
            </w:r>
            <w:r>
              <w:rPr>
                <w:spacing w:val="-2"/>
                <w:sz w:val="24"/>
              </w:rPr>
              <w:t xml:space="preserve">государственному </w:t>
            </w:r>
            <w:r>
              <w:rPr>
                <w:sz w:val="24"/>
              </w:rPr>
              <w:t xml:space="preserve">оборонному заказу"; </w:t>
            </w:r>
            <w:hyperlink r:id="rId941">
              <w:r>
                <w:rPr>
                  <w:color w:val="0000FF"/>
                  <w:spacing w:val="-2"/>
                  <w:sz w:val="24"/>
                </w:rPr>
                <w:t>распоряжение</w:t>
              </w:r>
            </w:hyperlink>
            <w:r>
              <w:rPr>
                <w:color w:val="0000FF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6 январ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8 г. N 21-р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2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208" w:firstLine="331"/>
              <w:rPr>
                <w:sz w:val="24"/>
              </w:rPr>
            </w:pPr>
            <w:hyperlink r:id="rId942">
              <w:r w:rsidR="00C4123D">
                <w:rPr>
                  <w:color w:val="0000FF"/>
                  <w:sz w:val="24"/>
                </w:rPr>
                <w:t>статьи 32</w:t>
              </w:r>
            </w:hyperlink>
            <w:r w:rsidR="00C4123D">
              <w:rPr>
                <w:sz w:val="24"/>
              </w:rPr>
              <w:t xml:space="preserve">, </w:t>
            </w:r>
            <w:hyperlink r:id="rId943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944">
              <w:r w:rsidR="00C4123D">
                <w:rPr>
                  <w:color w:val="0000FF"/>
                  <w:sz w:val="24"/>
                </w:rPr>
                <w:t>53</w:t>
              </w:r>
            </w:hyperlink>
            <w:r w:rsidR="00C4123D">
              <w:rPr>
                <w:sz w:val="24"/>
              </w:rPr>
              <w:t xml:space="preserve">, </w:t>
            </w:r>
            <w:hyperlink r:id="rId945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4"/>
              <w:jc w:val="center"/>
              <w:rPr>
                <w:sz w:val="24"/>
              </w:rPr>
            </w:pPr>
            <w:hyperlink r:id="rId946">
              <w:r w:rsidR="00C4123D">
                <w:rPr>
                  <w:color w:val="0000FF"/>
                  <w:sz w:val="24"/>
                </w:rPr>
                <w:t>часть 4 статьи 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50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947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spacing w:before="1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8 ноября 2013 г. N 1085 "Об</w:t>
            </w:r>
          </w:p>
          <w:p w:rsidR="007449AD" w:rsidRDefault="00C4123D">
            <w:pPr>
              <w:pStyle w:val="TableParagraph"/>
              <w:ind w:left="261" w:hanging="180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заявок, окончательных предложений участников закупки товаров, работ,</w:t>
            </w:r>
          </w:p>
          <w:p w:rsidR="007449AD" w:rsidRDefault="00C4123D">
            <w:pPr>
              <w:pStyle w:val="TableParagraph"/>
              <w:spacing w:before="1"/>
              <w:ind w:left="338" w:right="328" w:firstLine="2"/>
              <w:jc w:val="center"/>
              <w:rPr>
                <w:sz w:val="24"/>
              </w:rPr>
            </w:pPr>
            <w:r>
              <w:rPr>
                <w:sz w:val="24"/>
              </w:rPr>
              <w:t>услуг для обеспечения государственных и муниципальных нужд" (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64" w:right="56"/>
              <w:jc w:val="center"/>
              <w:rPr>
                <w:sz w:val="24"/>
              </w:rPr>
            </w:pPr>
            <w:hyperlink r:id="rId948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2</w:t>
              </w:r>
            </w:hyperlink>
            <w:r w:rsidR="00C4123D">
              <w:rPr>
                <w:sz w:val="24"/>
              </w:rPr>
              <w:t xml:space="preserve">, </w:t>
            </w:r>
            <w:hyperlink r:id="rId949">
              <w:r w:rsidR="00C4123D">
                <w:rPr>
                  <w:color w:val="0000FF"/>
                  <w:sz w:val="24"/>
                </w:rPr>
                <w:t>37</w:t>
              </w:r>
            </w:hyperlink>
            <w:r w:rsidR="00C4123D">
              <w:rPr>
                <w:sz w:val="24"/>
              </w:rPr>
              <w:t xml:space="preserve">, </w:t>
            </w:r>
            <w:hyperlink r:id="rId950">
              <w:r w:rsidR="00C4123D">
                <w:rPr>
                  <w:color w:val="0000FF"/>
                  <w:sz w:val="24"/>
                </w:rPr>
                <w:t>4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51">
              <w:r w:rsidR="00C4123D">
                <w:rPr>
                  <w:color w:val="0000FF"/>
                  <w:sz w:val="24"/>
                </w:rPr>
                <w:t>72</w:t>
              </w:r>
            </w:hyperlink>
            <w:r w:rsidR="00C4123D">
              <w:rPr>
                <w:sz w:val="24"/>
              </w:rPr>
              <w:t xml:space="preserve">, </w:t>
            </w:r>
            <w:hyperlink r:id="rId952">
              <w:r w:rsidR="00C4123D">
                <w:rPr>
                  <w:color w:val="0000FF"/>
                  <w:sz w:val="24"/>
                </w:rPr>
                <w:t>7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53">
              <w:r w:rsidR="00C4123D">
                <w:rPr>
                  <w:color w:val="0000FF"/>
                  <w:spacing w:val="-5"/>
                  <w:sz w:val="24"/>
                </w:rPr>
                <w:t>75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174" w:right="167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95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8 ноября 2013 г. N 1085 "Об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заявок, окончательных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9E1FF7" w:rsidRDefault="009E1FF7" w:rsidP="009E1FF7">
      <w:pPr>
        <w:pStyle w:val="a3"/>
        <w:jc w:val="right"/>
        <w:rPr>
          <w:sz w:val="24"/>
          <w:szCs w:val="24"/>
        </w:rPr>
      </w:pPr>
      <w:r w:rsidRPr="009E1FF7">
        <w:rPr>
          <w:sz w:val="24"/>
          <w:szCs w:val="24"/>
        </w:rPr>
        <w:lastRenderedPageBreak/>
        <w:t>- 18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68" w:right="258"/>
              <w:jc w:val="center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 закупки товаров, работ, услуг для обеспечения государственных и муниципальных нужд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с 1 января 2022 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371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0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962"/>
              </w:tabs>
              <w:spacing w:before="83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:rsidR="007449AD" w:rsidRDefault="00C4123D">
            <w:pPr>
              <w:pStyle w:val="TableParagraph"/>
              <w:tabs>
                <w:tab w:val="left" w:pos="1522"/>
                <w:tab w:val="left" w:pos="1596"/>
                <w:tab w:val="left" w:pos="1971"/>
                <w:tab w:val="left" w:pos="2030"/>
                <w:tab w:val="left" w:pos="2624"/>
              </w:tabs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имуществ </w:t>
            </w:r>
            <w:r>
              <w:rPr>
                <w:sz w:val="24"/>
              </w:rPr>
              <w:t>отдельным учас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купок </w:t>
            </w:r>
            <w:r>
              <w:rPr>
                <w:spacing w:val="-2"/>
                <w:sz w:val="24"/>
              </w:rPr>
              <w:t>(субъек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ого предпринимательства, социаль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ентированные некоммерческие</w:t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, учре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приятия уголовно-исполнительной систе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 инвалидов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67" w:right="56"/>
              <w:jc w:val="center"/>
              <w:rPr>
                <w:sz w:val="24"/>
              </w:rPr>
            </w:pPr>
            <w:hyperlink r:id="rId955">
              <w:r w:rsidR="00C4123D">
                <w:rPr>
                  <w:color w:val="0000FF"/>
                  <w:sz w:val="24"/>
                </w:rPr>
                <w:t>статьи 28</w:t>
              </w:r>
            </w:hyperlink>
            <w:r w:rsidR="00C4123D">
              <w:rPr>
                <w:sz w:val="24"/>
              </w:rPr>
              <w:t xml:space="preserve">, </w:t>
            </w:r>
            <w:hyperlink r:id="rId956">
              <w:r w:rsidR="00C4123D">
                <w:rPr>
                  <w:color w:val="0000FF"/>
                  <w:sz w:val="24"/>
                </w:rPr>
                <w:t>29</w:t>
              </w:r>
            </w:hyperlink>
            <w:r w:rsidR="00C4123D">
              <w:rPr>
                <w:sz w:val="24"/>
              </w:rPr>
              <w:t xml:space="preserve">, </w:t>
            </w:r>
            <w:hyperlink r:id="rId957">
              <w:r w:rsidR="00C4123D">
                <w:rPr>
                  <w:color w:val="0000FF"/>
                  <w:spacing w:val="-5"/>
                  <w:sz w:val="24"/>
                </w:rPr>
                <w:t>30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174" w:right="167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95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6" w:right="54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17 марта 2015 г. N 238 "О порядке подготов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ме закупок у субъектов малого предпринимательства и соц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нных </w:t>
            </w:r>
            <w:r>
              <w:rPr>
                <w:spacing w:val="-2"/>
                <w:sz w:val="24"/>
              </w:rPr>
              <w:t xml:space="preserve">некоммерческих </w:t>
            </w:r>
            <w:r>
              <w:rPr>
                <w:sz w:val="24"/>
              </w:rPr>
              <w:t>организаций, его размещения в единой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внесении изменения в Положение о</w:t>
            </w:r>
          </w:p>
          <w:p w:rsidR="007449AD" w:rsidRDefault="00C4123D">
            <w:pPr>
              <w:pStyle w:val="TableParagraph"/>
              <w:spacing w:before="1"/>
              <w:ind w:left="127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ведомственной </w:t>
            </w:r>
            <w:r>
              <w:rPr>
                <w:sz w:val="24"/>
              </w:rPr>
              <w:t>комиссии по отбору инвести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182"/>
              <w:jc w:val="both"/>
              <w:rPr>
                <w:sz w:val="24"/>
              </w:rPr>
            </w:pPr>
            <w:hyperlink r:id="rId959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.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60">
              <w:r w:rsidR="00C4123D">
                <w:rPr>
                  <w:color w:val="0000FF"/>
                  <w:sz w:val="24"/>
                </w:rPr>
                <w:t>11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61" w:firstLine="60"/>
              <w:jc w:val="both"/>
              <w:rPr>
                <w:sz w:val="24"/>
              </w:rPr>
            </w:pPr>
            <w:hyperlink r:id="rId961"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 w:rsidP="009E1FF7">
      <w:pPr>
        <w:pStyle w:val="a3"/>
        <w:jc w:val="right"/>
        <w:rPr>
          <w:sz w:val="20"/>
        </w:rPr>
      </w:pPr>
      <w:r>
        <w:lastRenderedPageBreak/>
        <w:pict>
          <v:shape id="docshape12" o:spid="_x0000_s1031" type="#_x0000_t202" style="position:absolute;left:0;text-align:left;margin-left:268.5pt;margin-top:85.35pt;width:150.95pt;height:462.55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8"/>
                  </w:tblGrid>
                  <w:tr w:rsidR="008F4DE0">
                    <w:trPr>
                      <w:trHeight w:val="3241"/>
                    </w:trPr>
                    <w:tc>
                      <w:tcPr>
                        <w:tcW w:w="3018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F4DE0">
                    <w:trPr>
                      <w:trHeight w:val="6010"/>
                    </w:trPr>
                    <w:tc>
                      <w:tcPr>
                        <w:tcW w:w="3018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9E1FF7">
        <w:rPr>
          <w:sz w:val="20"/>
        </w:rPr>
        <w:t xml:space="preserve">- </w:t>
      </w:r>
      <w:r w:rsidR="009E1FF7" w:rsidRPr="009E1FF7">
        <w:rPr>
          <w:sz w:val="24"/>
          <w:szCs w:val="24"/>
        </w:rPr>
        <w:t>18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едитных организаций и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ждународных</w:t>
            </w:r>
          </w:p>
          <w:p w:rsidR="007449AD" w:rsidRDefault="00C4123D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финанс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й для 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ограмме</w:t>
            </w:r>
          </w:p>
          <w:p w:rsidR="007449AD" w:rsidRDefault="00C4123D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вестиционных проектов, реализуемых на территории Российской</w:t>
            </w:r>
          </w:p>
          <w:p w:rsidR="007449AD" w:rsidRDefault="00C4123D">
            <w:pPr>
              <w:pStyle w:val="TableParagraph"/>
              <w:ind w:left="70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проектного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я";</w:t>
            </w:r>
          </w:p>
          <w:p w:rsidR="007449AD" w:rsidRDefault="008F4DE0">
            <w:pPr>
              <w:pStyle w:val="TableParagraph"/>
              <w:spacing w:before="204"/>
              <w:ind w:left="131" w:right="120" w:firstLine="2"/>
              <w:jc w:val="center"/>
              <w:rPr>
                <w:sz w:val="24"/>
              </w:rPr>
            </w:pPr>
            <w:hyperlink r:id="rId96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14</w:t>
            </w:r>
            <w:r w:rsidR="00C4123D">
              <w:rPr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июля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2014 г. N 649 "О порядке</w:t>
            </w:r>
          </w:p>
          <w:p w:rsidR="007449AD" w:rsidRDefault="00C4123D">
            <w:pPr>
              <w:pStyle w:val="TableParagraph"/>
              <w:spacing w:before="1"/>
              <w:ind w:left="126" w:right="1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учреждениям и</w:t>
            </w:r>
          </w:p>
          <w:p w:rsidR="007449AD" w:rsidRDefault="00C4123D">
            <w:pPr>
              <w:pStyle w:val="TableParagraph"/>
              <w:ind w:left="182" w:right="172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дприятиям уголовно- исполнительной системы преимущ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и предлагаемых ими цены контракта, суммы цен</w:t>
            </w:r>
          </w:p>
          <w:p w:rsidR="007449AD" w:rsidRDefault="00C4123D">
            <w:pPr>
              <w:pStyle w:val="TableParagraph"/>
              <w:ind w:left="383" w:right="369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услуги";</w:t>
            </w:r>
            <w:r>
              <w:rPr>
                <w:spacing w:val="40"/>
                <w:sz w:val="24"/>
              </w:rPr>
              <w:t xml:space="preserve"> </w:t>
            </w:r>
            <w:hyperlink r:id="rId963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5 апреля 2014 г. N 341 "О</w:t>
            </w:r>
          </w:p>
          <w:p w:rsidR="007449AD" w:rsidRDefault="00C4123D">
            <w:pPr>
              <w:pStyle w:val="TableParagraph"/>
              <w:spacing w:before="1"/>
              <w:ind w:left="112" w:right="105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и </w:t>
            </w:r>
            <w:r>
              <w:rPr>
                <w:sz w:val="24"/>
              </w:rPr>
              <w:t>преимуществ организациям инвали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и поставщика (подрядчика,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9E1FF7" w:rsidP="009E1FF7">
      <w:pPr>
        <w:pStyle w:val="a3"/>
        <w:jc w:val="right"/>
        <w:rPr>
          <w:sz w:val="20"/>
        </w:rPr>
      </w:pPr>
      <w:r w:rsidRPr="009E1FF7">
        <w:rPr>
          <w:sz w:val="24"/>
          <w:szCs w:val="24"/>
        </w:rPr>
        <w:lastRenderedPageBreak/>
        <w:t>- 188</w:t>
      </w:r>
      <w:r>
        <w:rPr>
          <w:sz w:val="20"/>
        </w:rPr>
        <w:t xml:space="preserve">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75"/>
        </w:trPr>
        <w:tc>
          <w:tcPr>
            <w:tcW w:w="85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1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и предлагаемых ими цены контракта, суммы цен</w:t>
            </w:r>
          </w:p>
          <w:p w:rsidR="007449AD" w:rsidRDefault="00C4123D">
            <w:pPr>
              <w:pStyle w:val="TableParagraph"/>
              <w:spacing w:before="1"/>
              <w:ind w:left="70" w:right="56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ы, </w:t>
            </w:r>
            <w:r>
              <w:rPr>
                <w:spacing w:val="-2"/>
                <w:sz w:val="24"/>
              </w:rPr>
              <w:t>услуги"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C4123D">
            <w:pPr>
              <w:pStyle w:val="TableParagraph"/>
              <w:spacing w:before="18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8F4DE0">
            <w:pPr>
              <w:pStyle w:val="TableParagraph"/>
              <w:spacing w:before="182"/>
              <w:ind w:left="86" w:right="78"/>
              <w:jc w:val="center"/>
              <w:rPr>
                <w:sz w:val="24"/>
              </w:rPr>
            </w:pPr>
            <w:hyperlink r:id="rId964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965"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54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67"/>
                <w:tab w:val="left" w:pos="2315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а (договора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м, предусмотренным</w:t>
            </w:r>
          </w:p>
          <w:p w:rsidR="007449AD" w:rsidRDefault="00C4123D">
            <w:pPr>
              <w:pStyle w:val="TableParagraph"/>
              <w:ind w:left="64" w:right="50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ей (извещением) о закупке, протоколам закупки, заявке участника закупки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64" w:right="53"/>
              <w:jc w:val="center"/>
              <w:rPr>
                <w:sz w:val="24"/>
              </w:rPr>
            </w:pPr>
            <w:hyperlink r:id="rId96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967">
              <w:r w:rsidR="00C4123D">
                <w:rPr>
                  <w:color w:val="0000FF"/>
                  <w:sz w:val="24"/>
                </w:rPr>
                <w:t>54</w:t>
              </w:r>
            </w:hyperlink>
            <w:r w:rsidR="00C4123D">
              <w:rPr>
                <w:sz w:val="24"/>
              </w:rPr>
              <w:t xml:space="preserve">, </w:t>
            </w:r>
            <w:hyperlink r:id="rId968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69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sz w:val="24"/>
              </w:rPr>
              <w:t xml:space="preserve">, </w:t>
            </w:r>
            <w:hyperlink r:id="rId970">
              <w:r w:rsidR="00C4123D">
                <w:rPr>
                  <w:color w:val="0000FF"/>
                  <w:sz w:val="24"/>
                </w:rPr>
                <w:t>83.2</w:t>
              </w:r>
            </w:hyperlink>
            <w:r w:rsidR="00C4123D">
              <w:rPr>
                <w:sz w:val="24"/>
              </w:rPr>
              <w:t xml:space="preserve">, </w:t>
            </w:r>
            <w:hyperlink r:id="rId971">
              <w:r w:rsidR="00C4123D">
                <w:rPr>
                  <w:color w:val="0000FF"/>
                  <w:spacing w:val="-5"/>
                  <w:sz w:val="24"/>
                </w:rPr>
                <w:t>91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963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tabs>
                <w:tab w:val="left" w:pos="1967"/>
                <w:tab w:val="left" w:pos="2315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а (договора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ям, </w:t>
            </w:r>
            <w:r>
              <w:rPr>
                <w:sz w:val="24"/>
              </w:rPr>
              <w:t>предусмотренным извещением об осуществлении закупки (документацией о закупке), протоколам закупки, заявке участника закупки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hyperlink r:id="rId972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973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974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75">
              <w:r w:rsidR="00C4123D">
                <w:rPr>
                  <w:color w:val="0000FF"/>
                  <w:sz w:val="24"/>
                </w:rPr>
                <w:t>74</w:t>
              </w:r>
            </w:hyperlink>
            <w:r w:rsidR="00C4123D">
              <w:rPr>
                <w:sz w:val="24"/>
              </w:rPr>
              <w:t xml:space="preserve">, </w:t>
            </w:r>
            <w:hyperlink r:id="rId976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977">
              <w:r w:rsidR="00C4123D">
                <w:rPr>
                  <w:color w:val="0000FF"/>
                  <w:spacing w:val="-5"/>
                  <w:sz w:val="24"/>
                </w:rPr>
                <w:t>76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арушение сроков заключения контрактов (договоров) или уклонение от заключ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3"/>
              <w:jc w:val="center"/>
              <w:rPr>
                <w:sz w:val="24"/>
              </w:rPr>
            </w:pPr>
            <w:hyperlink r:id="rId978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4</w:t>
              </w:r>
            </w:hyperlink>
            <w:r w:rsidR="00C4123D">
              <w:rPr>
                <w:sz w:val="24"/>
              </w:rPr>
              <w:t xml:space="preserve">, </w:t>
            </w:r>
            <w:hyperlink r:id="rId979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sz w:val="24"/>
              </w:rPr>
              <w:t xml:space="preserve">, </w:t>
            </w:r>
            <w:hyperlink r:id="rId980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sz w:val="24"/>
              </w:rPr>
              <w:t xml:space="preserve">, </w:t>
            </w:r>
            <w:hyperlink r:id="rId981">
              <w:r w:rsidR="00C4123D">
                <w:rPr>
                  <w:color w:val="0000FF"/>
                  <w:sz w:val="24"/>
                </w:rPr>
                <w:t>83.2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3"/>
                <w:sz w:val="24"/>
              </w:rPr>
              <w:t xml:space="preserve"> </w:t>
            </w:r>
            <w:hyperlink r:id="rId982">
              <w:r w:rsidR="00C4123D">
                <w:rPr>
                  <w:color w:val="0000FF"/>
                  <w:sz w:val="24"/>
                </w:rPr>
                <w:t>9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983">
              <w:r w:rsidR="00C4123D">
                <w:rPr>
                  <w:color w:val="0000FF"/>
                  <w:spacing w:val="-5"/>
                  <w:sz w:val="24"/>
                </w:rPr>
                <w:t>93</w:t>
              </w:r>
            </w:hyperlink>
          </w:p>
          <w:p w:rsidR="007449AD" w:rsidRDefault="00C4123D">
            <w:pPr>
              <w:pStyle w:val="TableParagraph"/>
              <w:spacing w:before="1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2"/>
                <w:sz w:val="24"/>
              </w:rPr>
              <w:t xml:space="preserve"> товаров,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4"/>
              <w:jc w:val="center"/>
              <w:rPr>
                <w:sz w:val="24"/>
              </w:rPr>
            </w:pPr>
            <w:hyperlink r:id="rId984">
              <w:r w:rsidR="00C4123D">
                <w:rPr>
                  <w:color w:val="0000FF"/>
                  <w:sz w:val="24"/>
                </w:rPr>
                <w:t>часть 3 статьи 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13740C" w:rsidRDefault="0013740C" w:rsidP="0013740C">
      <w:pPr>
        <w:pStyle w:val="a3"/>
        <w:jc w:val="right"/>
        <w:rPr>
          <w:sz w:val="24"/>
          <w:szCs w:val="24"/>
        </w:rPr>
      </w:pPr>
      <w:r w:rsidRPr="0013740C">
        <w:rPr>
          <w:sz w:val="24"/>
          <w:szCs w:val="24"/>
        </w:rPr>
        <w:lastRenderedPageBreak/>
        <w:t>- 18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62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23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 (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:rsidR="007449AD" w:rsidRDefault="008F4DE0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hyperlink r:id="rId985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986">
              <w:r w:rsidR="00C4123D">
                <w:rPr>
                  <w:color w:val="0000FF"/>
                  <w:sz w:val="24"/>
                </w:rPr>
                <w:t>52</w:t>
              </w:r>
            </w:hyperlink>
            <w:r w:rsidR="00C4123D">
              <w:rPr>
                <w:sz w:val="24"/>
              </w:rPr>
              <w:t xml:space="preserve">, </w:t>
            </w:r>
            <w:hyperlink r:id="rId987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988">
              <w:r w:rsidR="00C4123D">
                <w:rPr>
                  <w:color w:val="0000FF"/>
                  <w:sz w:val="24"/>
                </w:rPr>
                <w:t>74</w:t>
              </w:r>
            </w:hyperlink>
            <w:r w:rsidR="00C4123D">
              <w:rPr>
                <w:sz w:val="24"/>
              </w:rPr>
              <w:t xml:space="preserve">, </w:t>
            </w:r>
            <w:hyperlink r:id="rId989">
              <w:r w:rsidR="00C4123D">
                <w:rPr>
                  <w:color w:val="0000FF"/>
                  <w:sz w:val="24"/>
                </w:rPr>
                <w:t>75</w:t>
              </w:r>
            </w:hyperlink>
            <w:r w:rsidR="00C4123D">
              <w:rPr>
                <w:sz w:val="24"/>
              </w:rPr>
              <w:t xml:space="preserve">, </w:t>
            </w:r>
            <w:hyperlink r:id="rId990">
              <w:r w:rsidR="00C4123D">
                <w:rPr>
                  <w:color w:val="0000FF"/>
                  <w:spacing w:val="-5"/>
                  <w:sz w:val="24"/>
                </w:rPr>
                <w:t>76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991">
              <w:r w:rsidR="00C4123D">
                <w:rPr>
                  <w:color w:val="0000FF"/>
                  <w:sz w:val="24"/>
                </w:rPr>
                <w:t>77</w:t>
              </w:r>
            </w:hyperlink>
            <w:r w:rsidR="00C4123D">
              <w:rPr>
                <w:sz w:val="24"/>
              </w:rPr>
              <w:t xml:space="preserve">, </w:t>
            </w:r>
            <w:hyperlink r:id="rId992">
              <w:r w:rsidR="00C4123D">
                <w:rPr>
                  <w:color w:val="0000FF"/>
                  <w:sz w:val="24"/>
                </w:rPr>
                <w:t>111.1</w:t>
              </w:r>
            </w:hyperlink>
            <w:r w:rsidR="00C4123D">
              <w:rPr>
                <w:sz w:val="24"/>
              </w:rPr>
              <w:t xml:space="preserve">, </w:t>
            </w:r>
            <w:hyperlink r:id="rId993">
              <w:r w:rsidR="00C4123D">
                <w:rPr>
                  <w:color w:val="0000FF"/>
                  <w:sz w:val="24"/>
                </w:rPr>
                <w:t>111.3</w:t>
              </w:r>
            </w:hyperlink>
            <w:r w:rsidR="00C4123D">
              <w:rPr>
                <w:sz w:val="24"/>
              </w:rPr>
              <w:t xml:space="preserve">, </w:t>
            </w:r>
            <w:hyperlink r:id="rId994">
              <w:r w:rsidR="00C4123D">
                <w:rPr>
                  <w:color w:val="0000FF"/>
                  <w:spacing w:val="-2"/>
                  <w:sz w:val="24"/>
                </w:rPr>
                <w:t>111.4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73"/>
              </w:tabs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длежащего</w:t>
            </w:r>
          </w:p>
          <w:p w:rsidR="007449AD" w:rsidRDefault="00C4123D">
            <w:pPr>
              <w:pStyle w:val="TableParagraph"/>
              <w:tabs>
                <w:tab w:val="left" w:pos="2134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нения </w:t>
            </w:r>
            <w:r>
              <w:rPr>
                <w:sz w:val="24"/>
              </w:rPr>
              <w:t>контракта (догов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4" w:right="56"/>
              <w:jc w:val="center"/>
              <w:rPr>
                <w:sz w:val="24"/>
              </w:rPr>
            </w:pPr>
            <w:hyperlink r:id="rId995">
              <w:r w:rsidR="00C4123D">
                <w:rPr>
                  <w:color w:val="0000FF"/>
                  <w:sz w:val="24"/>
                </w:rPr>
                <w:t>статьи 34</w:t>
              </w:r>
            </w:hyperlink>
            <w:r w:rsidR="00C4123D">
              <w:rPr>
                <w:sz w:val="24"/>
              </w:rPr>
              <w:t xml:space="preserve">, </w:t>
            </w:r>
            <w:hyperlink r:id="rId996">
              <w:r w:rsidR="00C4123D">
                <w:rPr>
                  <w:color w:val="0000FF"/>
                  <w:sz w:val="24"/>
                </w:rPr>
                <w:t>37</w:t>
              </w:r>
            </w:hyperlink>
            <w:r w:rsidR="00C4123D">
              <w:rPr>
                <w:sz w:val="24"/>
              </w:rPr>
              <w:t xml:space="preserve">, </w:t>
            </w:r>
            <w:hyperlink r:id="rId997">
              <w:r w:rsidR="00C4123D">
                <w:rPr>
                  <w:color w:val="0000FF"/>
                  <w:sz w:val="24"/>
                </w:rPr>
                <w:t>45</w:t>
              </w:r>
            </w:hyperlink>
            <w:r w:rsidR="00C4123D">
              <w:rPr>
                <w:sz w:val="24"/>
              </w:rPr>
              <w:t xml:space="preserve">, </w:t>
            </w:r>
            <w:hyperlink r:id="rId998">
              <w:r w:rsidR="00C4123D">
                <w:rPr>
                  <w:color w:val="0000FF"/>
                  <w:sz w:val="24"/>
                </w:rPr>
                <w:t>54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999">
              <w:r w:rsidR="00C4123D">
                <w:rPr>
                  <w:color w:val="0000FF"/>
                  <w:spacing w:val="-2"/>
                  <w:sz w:val="24"/>
                </w:rPr>
                <w:t>83.2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1000">
              <w:r w:rsidR="00C4123D">
                <w:rPr>
                  <w:color w:val="0000FF"/>
                  <w:sz w:val="24"/>
                </w:rPr>
                <w:t>9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2"/>
                <w:sz w:val="24"/>
              </w:rPr>
              <w:t xml:space="preserve"> </w:t>
            </w:r>
            <w:hyperlink r:id="rId1001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закона 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44-ФЗ "О контрактной системе в сфере закупок товаров,</w:t>
            </w:r>
          </w:p>
          <w:p w:rsidR="007449AD" w:rsidRDefault="00C4123D">
            <w:pPr>
              <w:pStyle w:val="TableParagraph"/>
              <w:spacing w:before="1"/>
              <w:ind w:left="350" w:right="342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1002">
              <w:r>
                <w:rPr>
                  <w:color w:val="0000FF"/>
                  <w:sz w:val="24"/>
                </w:rPr>
                <w:t xml:space="preserve">статья 6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003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1004">
              <w:r w:rsidR="00C4123D">
                <w:rPr>
                  <w:color w:val="0000FF"/>
                  <w:sz w:val="24"/>
                </w:rPr>
                <w:t>37</w:t>
              </w:r>
            </w:hyperlink>
            <w:r w:rsidR="00C4123D">
              <w:rPr>
                <w:sz w:val="24"/>
              </w:rPr>
              <w:t xml:space="preserve">, </w:t>
            </w:r>
            <w:hyperlink r:id="rId1005">
              <w:r w:rsidR="00C4123D">
                <w:rPr>
                  <w:color w:val="0000FF"/>
                  <w:sz w:val="24"/>
                </w:rPr>
                <w:t>4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006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1007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 xml:space="preserve">, </w:t>
            </w:r>
            <w:hyperlink r:id="rId1008">
              <w:r w:rsidR="00C4123D">
                <w:rPr>
                  <w:color w:val="0000FF"/>
                  <w:spacing w:val="-5"/>
                  <w:sz w:val="24"/>
                </w:rPr>
                <w:t>74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13740C" w:rsidRDefault="0013740C" w:rsidP="0013740C">
      <w:pPr>
        <w:pStyle w:val="a3"/>
        <w:jc w:val="right"/>
        <w:rPr>
          <w:sz w:val="24"/>
          <w:szCs w:val="24"/>
        </w:rPr>
      </w:pPr>
      <w:r w:rsidRPr="0013740C">
        <w:rPr>
          <w:sz w:val="24"/>
          <w:szCs w:val="24"/>
        </w:rPr>
        <w:lastRenderedPageBreak/>
        <w:t>- 19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06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19" w:right="108" w:hanging="1"/>
              <w:jc w:val="center"/>
              <w:rPr>
                <w:sz w:val="24"/>
              </w:rPr>
            </w:pPr>
            <w:hyperlink r:id="rId1009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10">
              <w:r w:rsidR="00C4123D">
                <w:rPr>
                  <w:color w:val="0000FF"/>
                  <w:sz w:val="24"/>
                </w:rPr>
                <w:t>7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11">
              <w:r w:rsidR="00C4123D">
                <w:rPr>
                  <w:color w:val="0000FF"/>
                  <w:sz w:val="24"/>
                </w:rPr>
                <w:t>9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12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1013">
              <w:r w:rsidR="00C4123D">
                <w:rPr>
                  <w:color w:val="0000FF"/>
                  <w:sz w:val="24"/>
                </w:rPr>
                <w:t xml:space="preserve">статья 6 </w:t>
              </w:r>
            </w:hyperlink>
            <w:r w:rsidR="00C4123D"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75-</w:t>
            </w:r>
            <w:r>
              <w:rPr>
                <w:spacing w:val="-5"/>
                <w:sz w:val="24"/>
              </w:rPr>
              <w:t>ФЗ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"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оронном заказе"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41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 при выборе такого </w:t>
            </w:r>
            <w:r>
              <w:rPr>
                <w:spacing w:val="-2"/>
                <w:sz w:val="24"/>
              </w:rPr>
              <w:t>способ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еделения</w:t>
            </w:r>
          </w:p>
          <w:p w:rsidR="007449AD" w:rsidRDefault="00C4123D">
            <w:pPr>
              <w:pStyle w:val="TableParagraph"/>
              <w:tabs>
                <w:tab w:val="left" w:pos="2005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ставщ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одрядчика, </w:t>
            </w:r>
            <w:r>
              <w:rPr>
                <w:sz w:val="24"/>
              </w:rPr>
              <w:t xml:space="preserve">исполнителя), как закупка у единственного поставщика (подрядчика, исполнителя), и при осуществлении такой </w:t>
            </w:r>
            <w:r>
              <w:rPr>
                <w:spacing w:val="-2"/>
                <w:sz w:val="24"/>
              </w:rPr>
              <w:t>закупк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19" w:right="110" w:firstLine="3"/>
              <w:jc w:val="center"/>
              <w:rPr>
                <w:sz w:val="24"/>
              </w:rPr>
            </w:pPr>
            <w:hyperlink r:id="rId1014">
              <w:r w:rsidR="00C4123D">
                <w:rPr>
                  <w:color w:val="0000FF"/>
                  <w:sz w:val="24"/>
                </w:rPr>
                <w:t xml:space="preserve">статья 93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right="133" w:hanging="411"/>
              <w:rPr>
                <w:sz w:val="24"/>
              </w:rPr>
            </w:pPr>
            <w:hyperlink r:id="rId101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29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ыполнение</w:t>
            </w:r>
          </w:p>
          <w:p w:rsidR="007449AD" w:rsidRDefault="00C4123D">
            <w:pPr>
              <w:pStyle w:val="TableParagraph"/>
              <w:ind w:left="67" w:right="60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 (оказание услуг), не </w:t>
            </w:r>
            <w:r>
              <w:rPr>
                <w:spacing w:val="-2"/>
                <w:sz w:val="24"/>
              </w:rPr>
              <w:t xml:space="preserve">предусмотренных </w:t>
            </w:r>
            <w:proofErr w:type="spellStart"/>
            <w:r>
              <w:rPr>
                <w:spacing w:val="-2"/>
                <w:sz w:val="24"/>
              </w:rPr>
              <w:t>соответствующ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 нормативным правовым актом</w:t>
            </w: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в контракте (договоре) сведений об обосновании цены контракта </w:t>
            </w:r>
            <w:r>
              <w:rPr>
                <w:spacing w:val="-2"/>
                <w:sz w:val="24"/>
              </w:rPr>
              <w:t>(догов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1016">
              <w:r w:rsidR="00C4123D">
                <w:rPr>
                  <w:color w:val="0000FF"/>
                  <w:sz w:val="24"/>
                </w:rPr>
                <w:t xml:space="preserve">статья 93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13740C" w:rsidRDefault="0013740C" w:rsidP="0013740C">
      <w:pPr>
        <w:pStyle w:val="a3"/>
        <w:jc w:val="right"/>
        <w:rPr>
          <w:sz w:val="24"/>
          <w:szCs w:val="24"/>
        </w:rPr>
      </w:pPr>
      <w:r w:rsidRPr="0013740C">
        <w:rPr>
          <w:sz w:val="24"/>
          <w:szCs w:val="24"/>
        </w:rPr>
        <w:lastRenderedPageBreak/>
        <w:t>- 19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36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6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я, связанные с обеспечением заявок при проведении конкурсов и </w:t>
            </w:r>
            <w:r>
              <w:rPr>
                <w:spacing w:val="-2"/>
                <w:sz w:val="24"/>
              </w:rPr>
              <w:t>аукционов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017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sz w:val="24"/>
              </w:rPr>
              <w:t xml:space="preserve">, </w:t>
            </w:r>
            <w:hyperlink r:id="rId1018">
              <w:r w:rsidR="00C4123D">
                <w:rPr>
                  <w:color w:val="0000FF"/>
                  <w:sz w:val="24"/>
                </w:rPr>
                <w:t>45</w:t>
              </w:r>
            </w:hyperlink>
            <w:r w:rsidR="00C4123D">
              <w:rPr>
                <w:sz w:val="24"/>
              </w:rPr>
              <w:t xml:space="preserve">, </w:t>
            </w:r>
            <w:hyperlink r:id="rId1019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020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1021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1022">
              <w:r w:rsidR="00C4123D">
                <w:rPr>
                  <w:color w:val="0000FF"/>
                  <w:spacing w:val="-5"/>
                  <w:sz w:val="24"/>
                </w:rPr>
                <w:t>54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023">
              <w:r w:rsidR="00C4123D">
                <w:rPr>
                  <w:color w:val="0000FF"/>
                  <w:sz w:val="24"/>
                </w:rPr>
                <w:t>57</w:t>
              </w:r>
            </w:hyperlink>
            <w:r w:rsidR="00C4123D">
              <w:rPr>
                <w:sz w:val="24"/>
              </w:rPr>
              <w:t xml:space="preserve">, </w:t>
            </w:r>
            <w:hyperlink r:id="rId1024">
              <w:r w:rsidR="00C4123D">
                <w:rPr>
                  <w:color w:val="0000FF"/>
                  <w:sz w:val="24"/>
                </w:rPr>
                <w:t>57.1</w:t>
              </w:r>
            </w:hyperlink>
            <w:r w:rsidR="00C4123D">
              <w:rPr>
                <w:sz w:val="24"/>
              </w:rPr>
              <w:t xml:space="preserve">, </w:t>
            </w:r>
            <w:hyperlink r:id="rId1025">
              <w:r w:rsidR="00C4123D">
                <w:rPr>
                  <w:color w:val="0000FF"/>
                  <w:sz w:val="24"/>
                </w:rPr>
                <w:t>63</w:t>
              </w:r>
            </w:hyperlink>
            <w:r w:rsidR="00C4123D">
              <w:rPr>
                <w:sz w:val="24"/>
              </w:rPr>
              <w:t xml:space="preserve">, </w:t>
            </w:r>
            <w:hyperlink r:id="rId1026">
              <w:r w:rsidR="00C4123D">
                <w:rPr>
                  <w:color w:val="0000FF"/>
                  <w:sz w:val="24"/>
                </w:rPr>
                <w:t>65</w:t>
              </w:r>
            </w:hyperlink>
            <w:r w:rsidR="00C4123D">
              <w:rPr>
                <w:sz w:val="24"/>
              </w:rPr>
              <w:t xml:space="preserve">, </w:t>
            </w:r>
            <w:hyperlink r:id="rId1027">
              <w:r w:rsidR="00C4123D">
                <w:rPr>
                  <w:color w:val="0000FF"/>
                  <w:sz w:val="24"/>
                </w:rPr>
                <w:t>84.1</w:t>
              </w:r>
            </w:hyperlink>
            <w:r w:rsidR="00C4123D">
              <w:rPr>
                <w:sz w:val="24"/>
              </w:rPr>
              <w:t xml:space="preserve">, </w:t>
            </w:r>
            <w:hyperlink r:id="rId1028">
              <w:r w:rsidR="00C4123D">
                <w:rPr>
                  <w:color w:val="0000FF"/>
                  <w:sz w:val="24"/>
                </w:rPr>
                <w:t>86</w:t>
              </w:r>
            </w:hyperlink>
            <w:r w:rsidR="00C4123D">
              <w:rPr>
                <w:sz w:val="24"/>
              </w:rPr>
              <w:t xml:space="preserve">, </w:t>
            </w:r>
            <w:hyperlink r:id="rId1029">
              <w:r w:rsidR="00C4123D">
                <w:rPr>
                  <w:color w:val="0000FF"/>
                  <w:spacing w:val="-5"/>
                  <w:sz w:val="24"/>
                </w:rPr>
                <w:t>87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1030">
              <w:r w:rsidR="00C4123D">
                <w:rPr>
                  <w:color w:val="0000FF"/>
                  <w:sz w:val="24"/>
                </w:rPr>
                <w:t>88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31">
              <w:r w:rsidR="00C4123D">
                <w:rPr>
                  <w:color w:val="0000FF"/>
                  <w:sz w:val="24"/>
                </w:rPr>
                <w:t>89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32">
              <w:r w:rsidR="00C4123D">
                <w:rPr>
                  <w:color w:val="0000FF"/>
                  <w:sz w:val="24"/>
                </w:rPr>
                <w:t>90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33">
              <w:r w:rsidR="00C4123D">
                <w:rPr>
                  <w:color w:val="0000FF"/>
                  <w:sz w:val="24"/>
                </w:rPr>
                <w:t>9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2"/>
              <w:ind w:left="83" w:right="80"/>
              <w:jc w:val="center"/>
              <w:rPr>
                <w:sz w:val="24"/>
              </w:rPr>
            </w:pPr>
            <w:hyperlink r:id="rId1034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 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7.30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84" w:right="80"/>
              <w:jc w:val="center"/>
              <w:rPr>
                <w:sz w:val="24"/>
              </w:rPr>
            </w:pPr>
            <w:hyperlink r:id="rId1035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36"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28" w:hanging="29"/>
              <w:rPr>
                <w:sz w:val="24"/>
              </w:rPr>
            </w:pPr>
            <w:hyperlink r:id="rId1037">
              <w:r w:rsidR="00C4123D">
                <w:rPr>
                  <w:color w:val="0000FF"/>
                  <w:sz w:val="24"/>
                </w:rPr>
                <w:t>7.31.1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8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я, связанные с обеспечением заявок 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ие в закупке</w:t>
            </w:r>
          </w:p>
          <w:p w:rsidR="007449AD" w:rsidRDefault="00C4123D">
            <w:pPr>
              <w:pStyle w:val="TableParagraph"/>
              <w:spacing w:before="1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6"/>
              <w:ind w:left="64" w:right="56"/>
              <w:jc w:val="center"/>
              <w:rPr>
                <w:sz w:val="24"/>
              </w:rPr>
            </w:pPr>
            <w:hyperlink r:id="rId1038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sz w:val="24"/>
              </w:rPr>
              <w:t xml:space="preserve">, </w:t>
            </w:r>
            <w:hyperlink r:id="rId1039">
              <w:r w:rsidR="00C4123D">
                <w:rPr>
                  <w:color w:val="0000FF"/>
                  <w:sz w:val="24"/>
                </w:rPr>
                <w:t>45</w:t>
              </w:r>
            </w:hyperlink>
            <w:r w:rsidR="00C4123D">
              <w:rPr>
                <w:sz w:val="24"/>
              </w:rPr>
              <w:t xml:space="preserve">, </w:t>
            </w:r>
            <w:hyperlink r:id="rId1040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041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 xml:space="preserve">, </w:t>
            </w:r>
            <w:hyperlink r:id="rId1042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43">
              <w:r w:rsidR="00C4123D">
                <w:rPr>
                  <w:color w:val="0000FF"/>
                  <w:spacing w:val="-5"/>
                  <w:sz w:val="24"/>
                </w:rPr>
                <w:t>75</w:t>
              </w:r>
            </w:hyperlink>
          </w:p>
          <w:p w:rsidR="007449AD" w:rsidRDefault="00C4123D">
            <w:pPr>
              <w:pStyle w:val="TableParagraph"/>
              <w:spacing w:before="1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применение</w:t>
            </w:r>
          </w:p>
          <w:p w:rsidR="007449AD" w:rsidRDefault="00C4123D">
            <w:pPr>
              <w:pStyle w:val="TableParagraph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тидемпинговых мер при проведении конкурса и </w:t>
            </w:r>
            <w:r>
              <w:rPr>
                <w:spacing w:val="-2"/>
                <w:sz w:val="24"/>
              </w:rPr>
              <w:t>аукцион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09" w:firstLine="2"/>
              <w:jc w:val="center"/>
              <w:rPr>
                <w:sz w:val="24"/>
              </w:rPr>
            </w:pPr>
            <w:hyperlink r:id="rId1044">
              <w:r w:rsidR="00C4123D">
                <w:rPr>
                  <w:color w:val="0000FF"/>
                  <w:sz w:val="24"/>
                </w:rPr>
                <w:t>статьи 37</w:t>
              </w:r>
            </w:hyperlink>
            <w:r w:rsidR="00C4123D">
              <w:rPr>
                <w:sz w:val="24"/>
              </w:rPr>
              <w:t xml:space="preserve">, </w:t>
            </w:r>
            <w:hyperlink r:id="rId1045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3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93"/>
                <w:tab w:val="left" w:pos="2520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уске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50"/>
              <w:rPr>
                <w:sz w:val="24"/>
              </w:rPr>
            </w:pPr>
            <w:hyperlink r:id="rId104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1</w:t>
              </w:r>
            </w:hyperlink>
            <w:r w:rsidR="00C4123D">
              <w:rPr>
                <w:sz w:val="24"/>
              </w:rPr>
              <w:t xml:space="preserve">, </w:t>
            </w:r>
            <w:hyperlink r:id="rId1047">
              <w:r w:rsidR="00C4123D">
                <w:rPr>
                  <w:color w:val="0000FF"/>
                  <w:sz w:val="24"/>
                </w:rPr>
                <w:t>53</w:t>
              </w:r>
            </w:hyperlink>
            <w:r w:rsidR="00C4123D">
              <w:rPr>
                <w:sz w:val="24"/>
              </w:rPr>
              <w:t xml:space="preserve">, </w:t>
            </w:r>
            <w:hyperlink r:id="rId1048">
              <w:r w:rsidR="00C4123D">
                <w:rPr>
                  <w:color w:val="0000FF"/>
                  <w:sz w:val="24"/>
                </w:rPr>
                <w:t>54</w:t>
              </w:r>
            </w:hyperlink>
            <w:r w:rsidR="00C4123D">
              <w:rPr>
                <w:sz w:val="24"/>
              </w:rPr>
              <w:t xml:space="preserve">, </w:t>
            </w:r>
            <w:hyperlink r:id="rId1049">
              <w:r w:rsidR="00C4123D">
                <w:rPr>
                  <w:color w:val="0000FF"/>
                  <w:sz w:val="24"/>
                </w:rPr>
                <w:t>54.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2"/>
                <w:sz w:val="24"/>
              </w:rPr>
              <w:t xml:space="preserve"> </w:t>
            </w:r>
            <w:hyperlink r:id="rId1050">
              <w:r w:rsidR="00C4123D">
                <w:rPr>
                  <w:color w:val="0000FF"/>
                  <w:spacing w:val="-2"/>
                  <w:sz w:val="24"/>
                </w:rPr>
                <w:t>54.7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214"/>
              <w:rPr>
                <w:sz w:val="24"/>
              </w:rPr>
            </w:pPr>
            <w:hyperlink r:id="rId1051">
              <w:r w:rsidR="00C4123D">
                <w:rPr>
                  <w:color w:val="0000FF"/>
                  <w:sz w:val="24"/>
                </w:rPr>
                <w:t>части 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052">
              <w:r w:rsidR="00C4123D">
                <w:rPr>
                  <w:color w:val="0000FF"/>
                  <w:sz w:val="24"/>
                </w:rPr>
                <w:t>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053">
              <w:r w:rsidR="00C4123D">
                <w:rPr>
                  <w:color w:val="0000FF"/>
                  <w:sz w:val="24"/>
                </w:rPr>
                <w:t xml:space="preserve">7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13740C" w:rsidRDefault="0013740C" w:rsidP="0013740C">
      <w:pPr>
        <w:pStyle w:val="a3"/>
        <w:jc w:val="right"/>
        <w:rPr>
          <w:sz w:val="24"/>
          <w:szCs w:val="24"/>
        </w:rPr>
      </w:pPr>
      <w:r w:rsidRPr="0013740C">
        <w:rPr>
          <w:sz w:val="24"/>
          <w:szCs w:val="24"/>
        </w:rPr>
        <w:lastRenderedPageBreak/>
        <w:t>- 19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00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57"/>
                <w:tab w:val="left" w:pos="2110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отказе в допуске) участников </w:t>
            </w:r>
            <w:r>
              <w:rPr>
                <w:spacing w:val="-2"/>
                <w:sz w:val="24"/>
              </w:rPr>
              <w:t>закуп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странении </w:t>
            </w:r>
            <w:r>
              <w:rPr>
                <w:sz w:val="24"/>
              </w:rPr>
              <w:t xml:space="preserve">участника закупки от участия в </w:t>
            </w:r>
            <w:r>
              <w:rPr>
                <w:spacing w:val="-2"/>
                <w:sz w:val="24"/>
              </w:rPr>
              <w:t>опреде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поставщика </w:t>
            </w:r>
            <w:r>
              <w:rPr>
                <w:sz w:val="24"/>
              </w:rPr>
              <w:t xml:space="preserve">(подрядчика, исполнителя) или при отказе от заключения контракта (договора) или </w:t>
            </w:r>
            <w:r>
              <w:rPr>
                <w:spacing w:val="-2"/>
                <w:sz w:val="24"/>
              </w:rPr>
              <w:t>при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бедителя,</w:t>
            </w:r>
          </w:p>
          <w:p w:rsidR="007449AD" w:rsidRDefault="00C4123D">
            <w:pPr>
              <w:pStyle w:val="TableParagraph"/>
              <w:tabs>
                <w:tab w:val="left" w:pos="2125"/>
                <w:tab w:val="left" w:pos="2158"/>
              </w:tabs>
              <w:spacing w:before="1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авщика </w:t>
            </w:r>
            <w:r>
              <w:rPr>
                <w:sz w:val="24"/>
              </w:rPr>
              <w:t xml:space="preserve">(подрядчика, исполнителя) с </w:t>
            </w:r>
            <w:r>
              <w:rPr>
                <w:spacing w:val="-2"/>
                <w:sz w:val="24"/>
              </w:rPr>
              <w:t>нару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 </w:t>
            </w:r>
            <w:r>
              <w:rPr>
                <w:sz w:val="24"/>
              </w:rPr>
              <w:t xml:space="preserve">законодательств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054">
              <w:r w:rsidR="00C4123D">
                <w:rPr>
                  <w:color w:val="0000FF"/>
                  <w:sz w:val="24"/>
                </w:rPr>
                <w:t>66</w:t>
              </w:r>
            </w:hyperlink>
            <w:r w:rsidR="00C4123D">
              <w:rPr>
                <w:sz w:val="24"/>
              </w:rPr>
              <w:t xml:space="preserve">, </w:t>
            </w:r>
            <w:hyperlink r:id="rId1055">
              <w:r w:rsidR="00C4123D">
                <w:rPr>
                  <w:color w:val="0000FF"/>
                  <w:sz w:val="24"/>
                </w:rPr>
                <w:t>67</w:t>
              </w:r>
            </w:hyperlink>
            <w:r w:rsidR="00C4123D">
              <w:rPr>
                <w:sz w:val="24"/>
              </w:rPr>
              <w:t xml:space="preserve">, </w:t>
            </w:r>
            <w:hyperlink r:id="rId1056">
              <w:r w:rsidR="00C4123D">
                <w:rPr>
                  <w:color w:val="0000FF"/>
                  <w:sz w:val="24"/>
                </w:rPr>
                <w:t>69</w:t>
              </w:r>
            </w:hyperlink>
            <w:r w:rsidR="00C4123D">
              <w:rPr>
                <w:sz w:val="24"/>
              </w:rPr>
              <w:t xml:space="preserve">, </w:t>
            </w:r>
            <w:hyperlink r:id="rId1057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sz w:val="24"/>
              </w:rPr>
              <w:t xml:space="preserve">, </w:t>
            </w:r>
            <w:hyperlink r:id="rId1058">
              <w:r w:rsidR="00C4123D">
                <w:rPr>
                  <w:color w:val="0000FF"/>
                  <w:sz w:val="24"/>
                </w:rPr>
                <w:t>82.1</w:t>
              </w:r>
            </w:hyperlink>
            <w:r w:rsidR="00C4123D">
              <w:rPr>
                <w:sz w:val="24"/>
              </w:rPr>
              <w:t xml:space="preserve">, </w:t>
            </w:r>
            <w:hyperlink r:id="rId1059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sz w:val="24"/>
              </w:rPr>
              <w:t xml:space="preserve">, </w:t>
            </w:r>
            <w:hyperlink r:id="rId1060">
              <w:r w:rsidR="00C4123D">
                <w:rPr>
                  <w:color w:val="0000FF"/>
                  <w:spacing w:val="-2"/>
                  <w:sz w:val="24"/>
                </w:rPr>
                <w:t>83.1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1061">
              <w:r w:rsidR="00C4123D">
                <w:rPr>
                  <w:color w:val="0000FF"/>
                  <w:sz w:val="24"/>
                </w:rPr>
                <w:t>83.2</w:t>
              </w:r>
            </w:hyperlink>
            <w:r w:rsidR="00C4123D">
              <w:rPr>
                <w:sz w:val="24"/>
              </w:rPr>
              <w:t xml:space="preserve">, </w:t>
            </w:r>
            <w:hyperlink r:id="rId1062">
              <w:r w:rsidR="00C4123D">
                <w:rPr>
                  <w:color w:val="0000FF"/>
                  <w:sz w:val="24"/>
                </w:rPr>
                <w:t>89</w:t>
              </w:r>
            </w:hyperlink>
            <w:r w:rsidR="00C4123D">
              <w:rPr>
                <w:sz w:val="24"/>
              </w:rPr>
              <w:t xml:space="preserve">, </w:t>
            </w:r>
            <w:hyperlink r:id="rId1063">
              <w:r w:rsidR="00C4123D">
                <w:rPr>
                  <w:color w:val="0000FF"/>
                  <w:sz w:val="24"/>
                </w:rPr>
                <w:t>9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064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1</w:t>
              </w:r>
            </w:hyperlink>
            <w:r w:rsidR="00C4123D">
              <w:rPr>
                <w:sz w:val="24"/>
              </w:rPr>
              <w:t xml:space="preserve">, </w:t>
            </w:r>
            <w:hyperlink r:id="rId1065"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 xml:space="preserve">, </w:t>
            </w:r>
            <w:hyperlink r:id="rId1066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067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1068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1069">
              <w:r w:rsidR="00C4123D">
                <w:rPr>
                  <w:color w:val="0000FF"/>
                  <w:spacing w:val="-5"/>
                  <w:sz w:val="24"/>
                </w:rPr>
                <w:t>52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5" w:right="56"/>
              <w:jc w:val="center"/>
              <w:rPr>
                <w:sz w:val="24"/>
              </w:rPr>
            </w:pPr>
            <w:hyperlink r:id="rId1070">
              <w:r w:rsidR="00C4123D">
                <w:rPr>
                  <w:color w:val="0000FF"/>
                  <w:sz w:val="24"/>
                </w:rPr>
                <w:t>7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71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72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73">
              <w:r w:rsidR="00C4123D">
                <w:rPr>
                  <w:color w:val="0000FF"/>
                  <w:sz w:val="24"/>
                </w:rPr>
                <w:t>7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74">
              <w:r w:rsidR="00C4123D">
                <w:rPr>
                  <w:color w:val="0000FF"/>
                  <w:spacing w:val="-5"/>
                  <w:sz w:val="24"/>
                </w:rPr>
                <w:t>77</w:t>
              </w:r>
            </w:hyperlink>
          </w:p>
          <w:p w:rsidR="007449AD" w:rsidRDefault="00C4123D">
            <w:pPr>
              <w:pStyle w:val="TableParagraph"/>
              <w:spacing w:before="1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468" w:right="461" w:firstLine="60"/>
              <w:jc w:val="both"/>
              <w:rPr>
                <w:sz w:val="24"/>
              </w:rPr>
            </w:pPr>
            <w:hyperlink r:id="rId1075"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30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39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390"/>
                <w:tab w:val="left" w:pos="1474"/>
                <w:tab w:val="left" w:pos="1966"/>
                <w:tab w:val="left" w:pos="2086"/>
                <w:tab w:val="left" w:pos="2598"/>
                <w:tab w:val="left" w:pos="2960"/>
              </w:tabs>
              <w:spacing w:before="83"/>
              <w:ind w:left="64" w:right="48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и поряд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ок, оконча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ожений учас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упк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ом </w:t>
            </w:r>
            <w:r>
              <w:rPr>
                <w:sz w:val="24"/>
              </w:rPr>
              <w:t>числе критериев этой оценки (до 1 января 2022 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208" w:firstLine="331"/>
              <w:rPr>
                <w:sz w:val="24"/>
              </w:rPr>
            </w:pPr>
            <w:hyperlink r:id="rId1076">
              <w:r w:rsidR="00C4123D">
                <w:rPr>
                  <w:color w:val="0000FF"/>
                  <w:sz w:val="24"/>
                </w:rPr>
                <w:t>статьи 32</w:t>
              </w:r>
            </w:hyperlink>
            <w:r w:rsidR="00C4123D">
              <w:rPr>
                <w:sz w:val="24"/>
              </w:rPr>
              <w:t xml:space="preserve">, </w:t>
            </w:r>
            <w:hyperlink r:id="rId1077">
              <w:r w:rsidR="00C4123D">
                <w:rPr>
                  <w:color w:val="0000FF"/>
                  <w:sz w:val="24"/>
                </w:rPr>
                <w:t>53</w:t>
              </w:r>
            </w:hyperlink>
            <w:r w:rsidR="00C4123D">
              <w:rPr>
                <w:sz w:val="24"/>
              </w:rPr>
              <w:t xml:space="preserve">, </w:t>
            </w:r>
            <w:hyperlink r:id="rId1078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sz w:val="24"/>
              </w:rPr>
              <w:t xml:space="preserve">, </w:t>
            </w:r>
            <w:hyperlink r:id="rId1079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350" w:right="34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1080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86" w:right="78"/>
              <w:jc w:val="center"/>
              <w:rPr>
                <w:sz w:val="24"/>
              </w:rPr>
            </w:pPr>
            <w:hyperlink r:id="rId1081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1082">
              <w:r w:rsidR="00C4123D">
                <w:rPr>
                  <w:color w:val="0000FF"/>
                  <w:sz w:val="24"/>
                </w:rPr>
                <w:t>6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55"/>
        </w:trPr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vMerge w:val="restart"/>
          </w:tcPr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rPr>
                <w:sz w:val="26"/>
              </w:rPr>
            </w:pPr>
          </w:p>
          <w:p w:rsidR="007449AD" w:rsidRDefault="007449AD">
            <w:pPr>
              <w:pStyle w:val="TableParagraph"/>
              <w:spacing w:before="9"/>
              <w:rPr>
                <w:sz w:val="31"/>
              </w:rPr>
            </w:pPr>
          </w:p>
          <w:p w:rsidR="007449AD" w:rsidRDefault="00C4123D">
            <w:pPr>
              <w:pStyle w:val="TableParagraph"/>
              <w:spacing w:before="1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Нарушения при применении порядка оценки заявок участников закупки, в том числе критериев этой оценки</w:t>
            </w:r>
          </w:p>
          <w:p w:rsidR="007449AD" w:rsidRDefault="00C4123D">
            <w:pPr>
              <w:pStyle w:val="TableParagraph"/>
              <w:ind w:left="64"/>
              <w:jc w:val="both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00" w:hanging="289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ября 2013 г. N 1085 "Об</w:t>
            </w:r>
          </w:p>
          <w:p w:rsidR="007449AD" w:rsidRDefault="00C4123D">
            <w:pPr>
              <w:pStyle w:val="TableParagraph"/>
              <w:ind w:left="261" w:hanging="180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заявок, окончательных предложений участников закупки товаров, работ,</w:t>
            </w:r>
          </w:p>
          <w:p w:rsidR="007449AD" w:rsidRDefault="00C4123D">
            <w:pPr>
              <w:pStyle w:val="TableParagraph"/>
              <w:spacing w:before="1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услуг для обеспечения 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6000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083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32</w:t>
              </w:r>
            </w:hyperlink>
            <w:r w:rsidR="00C4123D">
              <w:rPr>
                <w:sz w:val="24"/>
              </w:rPr>
              <w:t xml:space="preserve">, </w:t>
            </w:r>
            <w:hyperlink r:id="rId1084"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 xml:space="preserve">, </w:t>
            </w:r>
            <w:hyperlink r:id="rId1085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086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 xml:space="preserve">, </w:t>
            </w:r>
            <w:hyperlink r:id="rId1087">
              <w:r w:rsidR="00C4123D">
                <w:rPr>
                  <w:color w:val="0000FF"/>
                  <w:sz w:val="24"/>
                </w:rPr>
                <w:t>52</w:t>
              </w:r>
            </w:hyperlink>
            <w:r w:rsidR="00C4123D">
              <w:rPr>
                <w:sz w:val="24"/>
              </w:rPr>
              <w:t xml:space="preserve">, </w:t>
            </w:r>
            <w:hyperlink r:id="rId1088">
              <w:r w:rsidR="00C4123D">
                <w:rPr>
                  <w:color w:val="0000FF"/>
                  <w:spacing w:val="-5"/>
                  <w:sz w:val="24"/>
                </w:rPr>
                <w:t>73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1089">
              <w:r w:rsidR="00C4123D">
                <w:rPr>
                  <w:color w:val="0000FF"/>
                  <w:sz w:val="24"/>
                </w:rPr>
                <w:t>7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90">
              <w:r w:rsidR="00C4123D">
                <w:rPr>
                  <w:color w:val="0000FF"/>
                  <w:sz w:val="24"/>
                </w:rPr>
                <w:t>75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91">
              <w:r w:rsidR="00C4123D">
                <w:rPr>
                  <w:color w:val="0000FF"/>
                  <w:sz w:val="24"/>
                </w:rPr>
                <w:t>7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092">
              <w:r w:rsidR="00C4123D">
                <w:rPr>
                  <w:color w:val="0000FF"/>
                  <w:sz w:val="24"/>
                </w:rPr>
                <w:t>7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1093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28 ноября 2013 г. N 1085 "Об</w:t>
            </w:r>
          </w:p>
          <w:p w:rsidR="007449AD" w:rsidRDefault="00C4123D">
            <w:pPr>
              <w:pStyle w:val="TableParagraph"/>
              <w:spacing w:before="1"/>
              <w:ind w:left="261" w:hanging="180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 заявок, окончательных предложений участников закупки товаров, работ,</w:t>
            </w:r>
          </w:p>
          <w:p w:rsidR="007449AD" w:rsidRDefault="00C4123D">
            <w:pPr>
              <w:pStyle w:val="TableParagraph"/>
              <w:ind w:left="384" w:right="373" w:firstLine="1"/>
              <w:jc w:val="center"/>
              <w:rPr>
                <w:sz w:val="24"/>
              </w:rPr>
            </w:pP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 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82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я требований к протоколам, составленным в ходе осуществления закуп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х содержанию и размещению в открытом доступе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094">
              <w:r w:rsidR="00C4123D">
                <w:rPr>
                  <w:color w:val="0000FF"/>
                  <w:sz w:val="24"/>
                </w:rPr>
                <w:t>статьи 52</w:t>
              </w:r>
            </w:hyperlink>
            <w:r w:rsidR="00C4123D">
              <w:rPr>
                <w:sz w:val="24"/>
              </w:rPr>
              <w:t xml:space="preserve">, </w:t>
            </w:r>
            <w:hyperlink r:id="rId1095">
              <w:r w:rsidR="00C4123D">
                <w:rPr>
                  <w:color w:val="0000FF"/>
                  <w:sz w:val="24"/>
                </w:rPr>
                <w:t>53</w:t>
              </w:r>
            </w:hyperlink>
            <w:r w:rsidR="00C4123D">
              <w:rPr>
                <w:sz w:val="24"/>
              </w:rPr>
              <w:t xml:space="preserve">, </w:t>
            </w:r>
            <w:hyperlink r:id="rId1096">
              <w:r w:rsidR="00C4123D">
                <w:rPr>
                  <w:color w:val="0000FF"/>
                  <w:sz w:val="24"/>
                </w:rPr>
                <w:t>54.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097">
              <w:r w:rsidR="00C4123D">
                <w:rPr>
                  <w:color w:val="0000FF"/>
                  <w:spacing w:val="-4"/>
                  <w:sz w:val="24"/>
                </w:rPr>
                <w:t>54.7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098">
              <w:r w:rsidR="00C4123D">
                <w:rPr>
                  <w:color w:val="0000FF"/>
                  <w:sz w:val="24"/>
                </w:rPr>
                <w:t>55.1</w:t>
              </w:r>
            </w:hyperlink>
            <w:r w:rsidR="00C4123D">
              <w:rPr>
                <w:sz w:val="24"/>
              </w:rPr>
              <w:t xml:space="preserve">, </w:t>
            </w:r>
            <w:hyperlink r:id="rId1099">
              <w:r w:rsidR="00C4123D">
                <w:rPr>
                  <w:color w:val="0000FF"/>
                  <w:sz w:val="24"/>
                </w:rPr>
                <w:t>56</w:t>
              </w:r>
            </w:hyperlink>
            <w:r w:rsidR="00C4123D">
              <w:rPr>
                <w:sz w:val="24"/>
              </w:rPr>
              <w:t xml:space="preserve">, </w:t>
            </w:r>
            <w:hyperlink r:id="rId1100">
              <w:r w:rsidR="00C4123D">
                <w:rPr>
                  <w:color w:val="0000FF"/>
                  <w:sz w:val="24"/>
                </w:rPr>
                <w:t>57</w:t>
              </w:r>
            </w:hyperlink>
            <w:r w:rsidR="00C4123D">
              <w:rPr>
                <w:sz w:val="24"/>
              </w:rPr>
              <w:t xml:space="preserve">, </w:t>
            </w:r>
            <w:hyperlink r:id="rId1101">
              <w:r w:rsidR="00C4123D">
                <w:rPr>
                  <w:color w:val="0000FF"/>
                  <w:sz w:val="24"/>
                </w:rPr>
                <w:t>57.1</w:t>
              </w:r>
            </w:hyperlink>
            <w:r w:rsidR="00C4123D">
              <w:rPr>
                <w:sz w:val="24"/>
              </w:rPr>
              <w:t xml:space="preserve">, </w:t>
            </w:r>
            <w:hyperlink r:id="rId1102">
              <w:r w:rsidR="00C4123D">
                <w:rPr>
                  <w:color w:val="0000FF"/>
                  <w:sz w:val="24"/>
                </w:rPr>
                <w:t>67</w:t>
              </w:r>
            </w:hyperlink>
            <w:r w:rsidR="00C4123D">
              <w:rPr>
                <w:sz w:val="24"/>
              </w:rPr>
              <w:t xml:space="preserve">, </w:t>
            </w:r>
            <w:hyperlink r:id="rId1103">
              <w:r w:rsidR="00C4123D">
                <w:rPr>
                  <w:color w:val="0000FF"/>
                  <w:sz w:val="24"/>
                </w:rPr>
                <w:t>68</w:t>
              </w:r>
            </w:hyperlink>
            <w:r w:rsidR="00C4123D">
              <w:rPr>
                <w:sz w:val="24"/>
              </w:rPr>
              <w:t xml:space="preserve">, </w:t>
            </w:r>
            <w:hyperlink r:id="rId1104">
              <w:r w:rsidR="00C4123D">
                <w:rPr>
                  <w:color w:val="0000FF"/>
                  <w:spacing w:val="-5"/>
                  <w:sz w:val="24"/>
                </w:rPr>
                <w:t>69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105">
              <w:r w:rsidR="00C4123D">
                <w:rPr>
                  <w:color w:val="0000FF"/>
                  <w:sz w:val="24"/>
                </w:rPr>
                <w:t>71</w:t>
              </w:r>
            </w:hyperlink>
            <w:r w:rsidR="00C4123D">
              <w:rPr>
                <w:sz w:val="24"/>
              </w:rPr>
              <w:t xml:space="preserve">, </w:t>
            </w:r>
            <w:hyperlink r:id="rId1106">
              <w:r w:rsidR="00C4123D">
                <w:rPr>
                  <w:color w:val="0000FF"/>
                  <w:sz w:val="24"/>
                </w:rPr>
                <w:t>75</w:t>
              </w:r>
            </w:hyperlink>
            <w:r w:rsidR="00C4123D">
              <w:rPr>
                <w:sz w:val="24"/>
              </w:rPr>
              <w:t xml:space="preserve">, </w:t>
            </w:r>
            <w:hyperlink r:id="rId1107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sz w:val="24"/>
              </w:rPr>
              <w:t xml:space="preserve">, </w:t>
            </w:r>
            <w:hyperlink r:id="rId1108">
              <w:r w:rsidR="00C4123D">
                <w:rPr>
                  <w:color w:val="0000FF"/>
                  <w:sz w:val="24"/>
                </w:rPr>
                <w:t>82.1</w:t>
              </w:r>
            </w:hyperlink>
            <w:r w:rsidR="00C4123D">
              <w:rPr>
                <w:sz w:val="24"/>
              </w:rPr>
              <w:t xml:space="preserve">, </w:t>
            </w:r>
            <w:hyperlink r:id="rId1109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sz w:val="24"/>
              </w:rPr>
              <w:t xml:space="preserve">, </w:t>
            </w:r>
            <w:hyperlink r:id="rId1110">
              <w:r w:rsidR="00C4123D">
                <w:rPr>
                  <w:color w:val="0000FF"/>
                  <w:spacing w:val="-2"/>
                  <w:sz w:val="24"/>
                </w:rPr>
                <w:t>83.1</w:t>
              </w:r>
            </w:hyperlink>
            <w:r w:rsidR="00C4123D">
              <w:rPr>
                <w:spacing w:val="-2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111">
              <w:r w:rsidR="00C4123D">
                <w:rPr>
                  <w:color w:val="0000FF"/>
                  <w:sz w:val="24"/>
                </w:rPr>
                <w:t>83.2</w:t>
              </w:r>
            </w:hyperlink>
            <w:r w:rsidR="00C4123D">
              <w:rPr>
                <w:sz w:val="24"/>
              </w:rPr>
              <w:t xml:space="preserve">, </w:t>
            </w:r>
            <w:hyperlink r:id="rId1112">
              <w:r w:rsidR="00C4123D">
                <w:rPr>
                  <w:color w:val="0000FF"/>
                  <w:sz w:val="24"/>
                </w:rPr>
                <w:t>85</w:t>
              </w:r>
            </w:hyperlink>
            <w:r w:rsidR="00C4123D">
              <w:rPr>
                <w:sz w:val="24"/>
              </w:rPr>
              <w:t xml:space="preserve">, </w:t>
            </w:r>
            <w:hyperlink r:id="rId1113">
              <w:r w:rsidR="00C4123D">
                <w:rPr>
                  <w:color w:val="0000FF"/>
                  <w:sz w:val="24"/>
                </w:rPr>
                <w:t>89</w:t>
              </w:r>
            </w:hyperlink>
            <w:r w:rsidR="00C4123D">
              <w:rPr>
                <w:sz w:val="24"/>
              </w:rPr>
              <w:t xml:space="preserve">, </w:t>
            </w:r>
            <w:hyperlink r:id="rId1114">
              <w:r w:rsidR="00C4123D">
                <w:rPr>
                  <w:color w:val="0000FF"/>
                  <w:sz w:val="24"/>
                </w:rPr>
                <w:t>90</w:t>
              </w:r>
            </w:hyperlink>
            <w:r w:rsidR="00C4123D">
              <w:rPr>
                <w:sz w:val="24"/>
              </w:rPr>
              <w:t xml:space="preserve">, </w:t>
            </w:r>
            <w:hyperlink r:id="rId1115">
              <w:r w:rsidR="00C4123D">
                <w:rPr>
                  <w:color w:val="0000FF"/>
                  <w:spacing w:val="-5"/>
                  <w:sz w:val="24"/>
                </w:rPr>
                <w:t>93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spacing w:before="1"/>
              <w:ind w:left="338" w:right="328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 (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:rsidR="007449AD" w:rsidRDefault="008F4DE0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hyperlink r:id="rId1116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8</w:t>
              </w:r>
            </w:hyperlink>
            <w:r w:rsidR="00C4123D">
              <w:rPr>
                <w:sz w:val="24"/>
              </w:rPr>
              <w:t xml:space="preserve">, </w:t>
            </w:r>
            <w:hyperlink r:id="rId1117">
              <w:r w:rsidR="00C4123D">
                <w:rPr>
                  <w:color w:val="0000FF"/>
                  <w:sz w:val="24"/>
                </w:rPr>
                <w:t>49</w:t>
              </w:r>
            </w:hyperlink>
            <w:r w:rsidR="00C4123D">
              <w:rPr>
                <w:sz w:val="24"/>
              </w:rPr>
              <w:t xml:space="preserve">, </w:t>
            </w:r>
            <w:hyperlink r:id="rId1118">
              <w:r w:rsidR="00C4123D">
                <w:rPr>
                  <w:color w:val="0000FF"/>
                  <w:sz w:val="24"/>
                </w:rPr>
                <w:t>5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119">
              <w:r w:rsidR="00C4123D">
                <w:rPr>
                  <w:color w:val="0000FF"/>
                  <w:sz w:val="24"/>
                </w:rPr>
                <w:t>51</w:t>
              </w:r>
            </w:hyperlink>
            <w:r w:rsidR="00C4123D">
              <w:rPr>
                <w:sz w:val="24"/>
              </w:rPr>
              <w:t xml:space="preserve">, </w:t>
            </w:r>
            <w:hyperlink r:id="rId1120">
              <w:r w:rsidR="00C4123D">
                <w:rPr>
                  <w:color w:val="0000FF"/>
                  <w:sz w:val="24"/>
                </w:rPr>
                <w:t>52</w:t>
              </w:r>
            </w:hyperlink>
            <w:r w:rsidR="00C4123D">
              <w:rPr>
                <w:sz w:val="24"/>
              </w:rPr>
              <w:t xml:space="preserve">, </w:t>
            </w:r>
            <w:hyperlink r:id="rId1121">
              <w:r w:rsidR="00C4123D">
                <w:rPr>
                  <w:color w:val="0000FF"/>
                  <w:spacing w:val="-5"/>
                  <w:sz w:val="24"/>
                </w:rPr>
                <w:t>72</w:t>
              </w:r>
            </w:hyperlink>
            <w:r w:rsidR="00C4123D">
              <w:rPr>
                <w:spacing w:val="-5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122">
              <w:r w:rsidR="00C4123D">
                <w:rPr>
                  <w:color w:val="0000FF"/>
                  <w:sz w:val="24"/>
                </w:rPr>
                <w:t>73</w:t>
              </w:r>
            </w:hyperlink>
            <w:r w:rsidR="00C4123D">
              <w:rPr>
                <w:sz w:val="24"/>
              </w:rPr>
              <w:t xml:space="preserve">, </w:t>
            </w:r>
            <w:hyperlink r:id="rId1123">
              <w:r w:rsidR="00C4123D">
                <w:rPr>
                  <w:color w:val="0000FF"/>
                  <w:sz w:val="24"/>
                </w:rPr>
                <w:t>74</w:t>
              </w:r>
            </w:hyperlink>
            <w:r w:rsidR="00C4123D">
              <w:rPr>
                <w:sz w:val="24"/>
              </w:rPr>
              <w:t xml:space="preserve">, </w:t>
            </w:r>
            <w:hyperlink r:id="rId1124">
              <w:r w:rsidR="00C4123D">
                <w:rPr>
                  <w:color w:val="0000FF"/>
                  <w:sz w:val="24"/>
                </w:rPr>
                <w:t>75</w:t>
              </w:r>
            </w:hyperlink>
            <w:r w:rsidR="00C4123D">
              <w:rPr>
                <w:sz w:val="24"/>
              </w:rPr>
              <w:t xml:space="preserve">, </w:t>
            </w:r>
            <w:hyperlink r:id="rId1125">
              <w:r w:rsidR="00C4123D">
                <w:rPr>
                  <w:color w:val="0000FF"/>
                  <w:sz w:val="24"/>
                </w:rPr>
                <w:t>76</w:t>
              </w:r>
            </w:hyperlink>
            <w:r w:rsidR="00C4123D">
              <w:rPr>
                <w:sz w:val="24"/>
              </w:rPr>
              <w:t xml:space="preserve">, </w:t>
            </w:r>
            <w:hyperlink r:id="rId1126">
              <w:r w:rsidR="00C4123D">
                <w:rPr>
                  <w:color w:val="0000FF"/>
                  <w:sz w:val="24"/>
                </w:rPr>
                <w:t>93</w:t>
              </w:r>
            </w:hyperlink>
            <w:r w:rsidR="00C4123D">
              <w:rPr>
                <w:sz w:val="24"/>
              </w:rPr>
              <w:t xml:space="preserve">, </w:t>
            </w:r>
            <w:hyperlink r:id="rId1127">
              <w:r w:rsidR="00C4123D">
                <w:rPr>
                  <w:color w:val="0000FF"/>
                  <w:spacing w:val="-2"/>
                  <w:sz w:val="24"/>
                </w:rPr>
                <w:t>111.1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323" w:right="310"/>
              <w:jc w:val="center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83" w:right="80"/>
              <w:jc w:val="center"/>
              <w:rPr>
                <w:sz w:val="24"/>
              </w:rPr>
            </w:pPr>
            <w:hyperlink r:id="rId1128">
              <w:r w:rsidR="00C4123D">
                <w:rPr>
                  <w:color w:val="0000FF"/>
                  <w:sz w:val="24"/>
                </w:rPr>
                <w:t>части 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129">
              <w:r w:rsidR="00C4123D">
                <w:rPr>
                  <w:color w:val="0000FF"/>
                  <w:sz w:val="24"/>
                </w:rPr>
                <w:t>1.1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130">
              <w:r w:rsidR="00C4123D">
                <w:rPr>
                  <w:color w:val="0000FF"/>
                  <w:sz w:val="24"/>
                </w:rPr>
                <w:t>1.2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131">
              <w:r w:rsidR="00C4123D">
                <w:rPr>
                  <w:color w:val="0000FF"/>
                  <w:spacing w:val="-4"/>
                  <w:sz w:val="24"/>
                </w:rPr>
                <w:t>2.1</w:t>
              </w:r>
              <w:r w:rsidR="00C4123D">
                <w:rPr>
                  <w:spacing w:val="-4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139" w:right="136" w:firstLine="2"/>
              <w:jc w:val="center"/>
              <w:rPr>
                <w:sz w:val="24"/>
              </w:rPr>
            </w:pPr>
            <w:hyperlink r:id="rId1132"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133">
              <w:r w:rsidR="00C4123D">
                <w:rPr>
                  <w:color w:val="0000FF"/>
                  <w:sz w:val="24"/>
                </w:rPr>
                <w:t>1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134">
              <w:r w:rsidR="00C4123D">
                <w:rPr>
                  <w:color w:val="0000FF"/>
                  <w:sz w:val="24"/>
                </w:rPr>
                <w:t>14 статьи 7.3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23"/>
                <w:tab w:val="left" w:pos="1674"/>
                <w:tab w:val="left" w:pos="2098"/>
                <w:tab w:val="left" w:pos="2238"/>
                <w:tab w:val="left" w:pos="3227"/>
              </w:tabs>
              <w:spacing w:before="92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Внес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й (невнес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нений)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нтра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оговор)</w:t>
            </w:r>
            <w:r>
              <w:rPr>
                <w:sz w:val="24"/>
              </w:rPr>
              <w:tab/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руш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й, установленных </w:t>
            </w:r>
            <w:r>
              <w:rPr>
                <w:sz w:val="24"/>
              </w:rPr>
              <w:t>законодатель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208" w:firstLine="451"/>
              <w:rPr>
                <w:sz w:val="24"/>
              </w:rPr>
            </w:pPr>
            <w:hyperlink r:id="rId1135">
              <w:r w:rsidR="00C4123D">
                <w:rPr>
                  <w:color w:val="0000FF"/>
                  <w:sz w:val="24"/>
                </w:rPr>
                <w:t>статьи 34</w:t>
              </w:r>
            </w:hyperlink>
            <w:r w:rsidR="00C4123D">
              <w:rPr>
                <w:sz w:val="24"/>
              </w:rPr>
              <w:t xml:space="preserve">, </w:t>
            </w:r>
            <w:hyperlink r:id="rId1136">
              <w:r w:rsidR="00C4123D">
                <w:rPr>
                  <w:color w:val="0000FF"/>
                  <w:sz w:val="24"/>
                </w:rPr>
                <w:t>95</w:t>
              </w:r>
            </w:hyperlink>
            <w:r w:rsidR="00C4123D">
              <w:rPr>
                <w:sz w:val="24"/>
              </w:rPr>
              <w:t xml:space="preserve">, </w:t>
            </w:r>
            <w:hyperlink r:id="rId1137">
              <w:r w:rsidR="00C4123D">
                <w:rPr>
                  <w:color w:val="0000FF"/>
                  <w:sz w:val="24"/>
                </w:rPr>
                <w:t>11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spacing w:before="1"/>
              <w:ind w:left="374" w:right="36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актной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86" w:right="78"/>
              <w:jc w:val="center"/>
              <w:rPr>
                <w:sz w:val="24"/>
              </w:rPr>
            </w:pPr>
            <w:hyperlink r:id="rId1138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4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0"/>
                <w:sz w:val="24"/>
              </w:rPr>
              <w:t xml:space="preserve"> </w:t>
            </w:r>
            <w:hyperlink r:id="rId1139">
              <w:r w:rsidR="00C4123D">
                <w:rPr>
                  <w:color w:val="0000FF"/>
                  <w:sz w:val="24"/>
                </w:rPr>
                <w:t>5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 Российской Федерации об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76" w:right="65" w:hanging="2"/>
              <w:jc w:val="center"/>
              <w:rPr>
                <w:sz w:val="24"/>
              </w:rPr>
            </w:pPr>
            <w:r>
              <w:rPr>
                <w:sz w:val="24"/>
              </w:rPr>
              <w:t>объем средств на постав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</w:t>
            </w:r>
            <w:r>
              <w:rPr>
                <w:spacing w:val="-2"/>
                <w:sz w:val="24"/>
              </w:rPr>
              <w:t>выполнение</w:t>
            </w:r>
          </w:p>
          <w:p w:rsidR="007449AD" w:rsidRDefault="00C4123D">
            <w:pPr>
              <w:pStyle w:val="TableParagraph"/>
              <w:spacing w:before="1"/>
              <w:ind w:left="67" w:right="60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, оказание услуг, не </w:t>
            </w:r>
            <w:r>
              <w:rPr>
                <w:spacing w:val="-2"/>
                <w:sz w:val="24"/>
              </w:rPr>
              <w:t xml:space="preserve">предусмотренных контрактом </w:t>
            </w:r>
            <w:r>
              <w:rPr>
                <w:sz w:val="24"/>
              </w:rPr>
              <w:t>(договором), в</w:t>
            </w:r>
          </w:p>
        </w:tc>
      </w:tr>
    </w:tbl>
    <w:p w:rsidR="007449AD" w:rsidRDefault="007449AD" w:rsidP="00F72FC1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876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ужд"; </w:t>
            </w:r>
            <w:hyperlink r:id="rId1140">
              <w:r>
                <w:rPr>
                  <w:color w:val="0000FF"/>
                  <w:sz w:val="24"/>
                </w:rPr>
                <w:t xml:space="preserve">статья 7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;</w:t>
            </w:r>
          </w:p>
          <w:p w:rsidR="007449AD" w:rsidRDefault="008F4DE0">
            <w:pPr>
              <w:pStyle w:val="TableParagraph"/>
              <w:spacing w:before="1"/>
              <w:ind w:left="174" w:right="167" w:firstLine="6"/>
              <w:jc w:val="center"/>
              <w:rPr>
                <w:sz w:val="24"/>
              </w:rPr>
            </w:pPr>
            <w:hyperlink r:id="rId1141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19 декабря 2013 г. N 1186 "Об</w:t>
            </w:r>
          </w:p>
          <w:p w:rsidR="007449AD" w:rsidRDefault="00C4123D">
            <w:pPr>
              <w:pStyle w:val="TableParagraph"/>
              <w:ind w:left="74" w:right="62" w:hanging="1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ии размера цены контракта, предельного разме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акт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, высшего исполнительного органа государственной власти субъекта Российской Федерации и местной</w:t>
            </w:r>
          </w:p>
          <w:p w:rsidR="007449AD" w:rsidRDefault="00C4123D">
            <w:pPr>
              <w:pStyle w:val="TableParagraph"/>
              <w:spacing w:before="1"/>
              <w:ind w:left="155" w:right="147" w:firstLine="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, в случае ес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а по независящим от сторон контра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стоятельствам без изменения его условий </w:t>
            </w:r>
            <w:r>
              <w:rPr>
                <w:spacing w:val="-2"/>
                <w:sz w:val="24"/>
              </w:rPr>
              <w:t>невозможно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мках</w:t>
            </w:r>
          </w:p>
          <w:p w:rsidR="007449AD" w:rsidRDefault="00C4123D">
            <w:pPr>
              <w:pStyle w:val="TableParagraph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 xml:space="preserve">соглашения к </w:t>
            </w:r>
            <w:r>
              <w:rPr>
                <w:spacing w:val="-2"/>
                <w:sz w:val="24"/>
              </w:rPr>
              <w:t>нему;</w:t>
            </w:r>
          </w:p>
          <w:p w:rsidR="007449AD" w:rsidRDefault="00C4123D">
            <w:pPr>
              <w:pStyle w:val="TableParagraph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ем средств при изменении цены контракта более чем на 10 процентов цены </w:t>
            </w:r>
            <w:r>
              <w:rPr>
                <w:spacing w:val="-2"/>
                <w:sz w:val="24"/>
              </w:rPr>
              <w:t>контракта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выпла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ан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результате изменения </w:t>
            </w:r>
            <w:r>
              <w:rPr>
                <w:sz w:val="24"/>
              </w:rPr>
              <w:t>порядка оплаты,</w:t>
            </w:r>
          </w:p>
          <w:p w:rsidR="007449AD" w:rsidRDefault="00C4123D">
            <w:pPr>
              <w:pStyle w:val="TableParagraph"/>
              <w:spacing w:before="2"/>
              <w:ind w:left="84" w:right="7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усмотренно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контрактом (договором), в </w:t>
            </w:r>
            <w:r>
              <w:rPr>
                <w:spacing w:val="-2"/>
                <w:sz w:val="24"/>
              </w:rPr>
              <w:t>рамках</w:t>
            </w:r>
          </w:p>
          <w:p w:rsidR="007449AD" w:rsidRDefault="00C4123D">
            <w:pPr>
              <w:pStyle w:val="TableParagraph"/>
              <w:ind w:left="67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 xml:space="preserve">соглашения к нему при </w:t>
            </w:r>
            <w:r>
              <w:rPr>
                <w:spacing w:val="-2"/>
                <w:sz w:val="24"/>
              </w:rPr>
              <w:t>отсутствии исполненных обязательств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4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335"/>
              <w:rPr>
                <w:sz w:val="24"/>
              </w:rPr>
            </w:pPr>
            <w:hyperlink r:id="rId1142">
              <w:r w:rsidR="00C4123D">
                <w:rPr>
                  <w:color w:val="0000FF"/>
                  <w:sz w:val="24"/>
                </w:rPr>
                <w:t xml:space="preserve">статья 95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223"/>
              <w:rPr>
                <w:sz w:val="24"/>
              </w:rPr>
            </w:pPr>
            <w:hyperlink r:id="rId1143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6 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4"/>
                  <w:sz w:val="24"/>
                </w:rPr>
                <w:t>7.32</w:t>
              </w:r>
            </w:hyperlink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3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50"/>
              <w:rPr>
                <w:sz w:val="24"/>
              </w:rPr>
            </w:pPr>
            <w:r>
              <w:rPr>
                <w:sz w:val="24"/>
              </w:rPr>
              <w:t>растор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акта </w:t>
            </w:r>
            <w:r>
              <w:rPr>
                <w:spacing w:val="-2"/>
                <w:sz w:val="24"/>
              </w:rPr>
              <w:t>(договора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36"/>
                <w:tab w:val="left" w:pos="2158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экспертизы </w:t>
            </w:r>
            <w:r>
              <w:rPr>
                <w:sz w:val="24"/>
              </w:rPr>
              <w:t xml:space="preserve">результатов, предусмотренных </w:t>
            </w:r>
            <w:r>
              <w:rPr>
                <w:spacing w:val="-2"/>
                <w:sz w:val="24"/>
              </w:rPr>
              <w:t>контрак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оговором), </w:t>
            </w:r>
            <w:r>
              <w:rPr>
                <w:sz w:val="24"/>
              </w:rPr>
              <w:t xml:space="preserve">отдельного этапа поставки товара, выполнения работы, оказания услуги, нарушение </w:t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</w:t>
            </w:r>
          </w:p>
          <w:p w:rsidR="007449AD" w:rsidRDefault="00C4123D">
            <w:pPr>
              <w:pStyle w:val="TableParagraph"/>
              <w:tabs>
                <w:tab w:val="left" w:pos="2062"/>
                <w:tab w:val="left" w:pos="2108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ти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, </w:t>
            </w:r>
            <w:r>
              <w:rPr>
                <w:sz w:val="24"/>
              </w:rPr>
              <w:t xml:space="preserve">предусмотренных контрактом (договором). Несоблюдение требований, предъявляемых к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экспертизы, </w:t>
            </w:r>
            <w:r>
              <w:rPr>
                <w:sz w:val="24"/>
              </w:rPr>
              <w:t>экспертного заключе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1144">
              <w:r w:rsidR="00C4123D">
                <w:rPr>
                  <w:color w:val="0000FF"/>
                  <w:sz w:val="24"/>
                </w:rPr>
                <w:t>статьи 41</w:t>
              </w:r>
            </w:hyperlink>
            <w:r w:rsidR="00C4123D">
              <w:rPr>
                <w:sz w:val="24"/>
              </w:rPr>
              <w:t xml:space="preserve">, </w:t>
            </w:r>
            <w:hyperlink r:id="rId1145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4"/>
              <w:jc w:val="center"/>
              <w:rPr>
                <w:sz w:val="24"/>
              </w:rPr>
            </w:pPr>
            <w:hyperlink r:id="rId1146">
              <w:r w:rsidR="00C4123D">
                <w:rPr>
                  <w:color w:val="0000FF"/>
                  <w:sz w:val="24"/>
                </w:rPr>
                <w:t>часть 8 статьи 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139" w:right="13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&lt;4&gt;, </w:t>
            </w:r>
            <w:hyperlink r:id="rId1147">
              <w:r>
                <w:rPr>
                  <w:color w:val="0000FF"/>
                  <w:sz w:val="24"/>
                </w:rPr>
                <w:t>статья 7.32.6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3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04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</w:p>
          <w:p w:rsidR="007449AD" w:rsidRDefault="00C4123D">
            <w:pPr>
              <w:pStyle w:val="TableParagraph"/>
              <w:tabs>
                <w:tab w:val="left" w:pos="2189"/>
                <w:tab w:val="left" w:pos="2473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актов </w:t>
            </w:r>
            <w:r>
              <w:rPr>
                <w:sz w:val="24"/>
              </w:rPr>
              <w:t>(договоров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роков </w:t>
            </w:r>
            <w:r>
              <w:rPr>
                <w:spacing w:val="-2"/>
                <w:sz w:val="24"/>
              </w:rPr>
              <w:t>испол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ключая </w:t>
            </w:r>
            <w:r>
              <w:rPr>
                <w:sz w:val="24"/>
              </w:rPr>
              <w:t>своевременность расчетов по контракту (договору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hyperlink r:id="rId1148">
              <w:r w:rsidR="00C4123D">
                <w:rPr>
                  <w:color w:val="0000FF"/>
                  <w:sz w:val="24"/>
                </w:rPr>
                <w:t>статьи 309</w:t>
              </w:r>
            </w:hyperlink>
            <w:r w:rsidR="00C4123D">
              <w:rPr>
                <w:sz w:val="24"/>
              </w:rPr>
              <w:t xml:space="preserve">, </w:t>
            </w:r>
            <w:hyperlink r:id="rId1149">
              <w:r w:rsidR="00C4123D">
                <w:rPr>
                  <w:color w:val="0000FF"/>
                  <w:sz w:val="24"/>
                </w:rPr>
                <w:t>711</w:t>
              </w:r>
            </w:hyperlink>
            <w:r w:rsidR="00C4123D">
              <w:rPr>
                <w:sz w:val="24"/>
              </w:rPr>
              <w:t xml:space="preserve">, </w:t>
            </w:r>
            <w:hyperlink r:id="rId1150">
              <w:r w:rsidR="00C4123D">
                <w:rPr>
                  <w:color w:val="0000FF"/>
                  <w:sz w:val="24"/>
                </w:rPr>
                <w:t>74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151">
              <w:r w:rsidR="00C4123D">
                <w:rPr>
                  <w:color w:val="0000FF"/>
                  <w:spacing w:val="-4"/>
                  <w:sz w:val="24"/>
                </w:rPr>
                <w:t>754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9" w:right="56"/>
              <w:jc w:val="center"/>
              <w:rPr>
                <w:sz w:val="24"/>
              </w:rPr>
            </w:pPr>
            <w:hyperlink r:id="rId1152">
              <w:r w:rsidR="00C4123D">
                <w:rPr>
                  <w:color w:val="0000FF"/>
                  <w:sz w:val="24"/>
                </w:rPr>
                <w:t>75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5"/>
                <w:sz w:val="24"/>
              </w:rPr>
              <w:t xml:space="preserve"> </w:t>
            </w:r>
            <w:hyperlink r:id="rId1153">
              <w:r w:rsidR="00C4123D">
                <w:rPr>
                  <w:color w:val="0000FF"/>
                  <w:sz w:val="24"/>
                </w:rPr>
                <w:t>756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Гражданск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208" w:firstLine="271"/>
              <w:rPr>
                <w:sz w:val="24"/>
              </w:rPr>
            </w:pPr>
            <w:hyperlink r:id="rId1154">
              <w:r w:rsidR="00C4123D">
                <w:rPr>
                  <w:color w:val="0000FF"/>
                  <w:sz w:val="24"/>
                </w:rPr>
                <w:t>статьи 30</w:t>
              </w:r>
            </w:hyperlink>
            <w:r w:rsidR="00C4123D">
              <w:rPr>
                <w:sz w:val="24"/>
              </w:rPr>
              <w:t xml:space="preserve">, </w:t>
            </w:r>
            <w:hyperlink r:id="rId1155"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1156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sz w:val="24"/>
              </w:rPr>
              <w:t xml:space="preserve">, </w:t>
            </w:r>
            <w:hyperlink r:id="rId1157">
              <w:r w:rsidR="00C4123D">
                <w:rPr>
                  <w:color w:val="0000FF"/>
                  <w:sz w:val="24"/>
                </w:rPr>
                <w:t>10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374" w:right="36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актной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/>
              <w:ind w:left="83" w:right="80"/>
              <w:jc w:val="center"/>
              <w:rPr>
                <w:sz w:val="24"/>
              </w:rPr>
            </w:pPr>
            <w:hyperlink r:id="rId1158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 стать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7.32</w:t>
              </w:r>
              <w:r w:rsidR="00C4123D">
                <w:rPr>
                  <w:spacing w:val="-2"/>
                  <w:sz w:val="24"/>
                </w:rPr>
                <w:t>,</w:t>
              </w:r>
            </w:hyperlink>
          </w:p>
          <w:p w:rsidR="007449AD" w:rsidRDefault="008F4DE0">
            <w:pPr>
              <w:pStyle w:val="TableParagraph"/>
              <w:ind w:left="139" w:right="136" w:firstLine="2"/>
              <w:jc w:val="center"/>
              <w:rPr>
                <w:sz w:val="24"/>
              </w:rPr>
            </w:pPr>
            <w:hyperlink r:id="rId1159">
              <w:r w:rsidR="00C4123D">
                <w:rPr>
                  <w:color w:val="0000FF"/>
                  <w:sz w:val="24"/>
                </w:rPr>
                <w:t>статьи 7.32.1</w:t>
              </w:r>
            </w:hyperlink>
            <w:r w:rsidR="00C4123D">
              <w:rPr>
                <w:sz w:val="24"/>
              </w:rPr>
              <w:t xml:space="preserve">, </w:t>
            </w:r>
            <w:hyperlink r:id="rId1160">
              <w:r w:rsidR="00C4123D">
                <w:rPr>
                  <w:color w:val="0000FF"/>
                  <w:sz w:val="24"/>
                </w:rPr>
                <w:t>7.32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79" w:right="6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средств, необходимый к перечислению в бюджет в соответствии с </w:t>
            </w:r>
            <w:r>
              <w:rPr>
                <w:spacing w:val="-2"/>
                <w:sz w:val="24"/>
              </w:rPr>
              <w:t xml:space="preserve">условиями </w:t>
            </w:r>
            <w:r>
              <w:rPr>
                <w:sz w:val="24"/>
              </w:rPr>
              <w:t xml:space="preserve">контракта, и </w:t>
            </w:r>
            <w:proofErr w:type="spellStart"/>
            <w:r>
              <w:rPr>
                <w:spacing w:val="-2"/>
                <w:sz w:val="24"/>
              </w:rPr>
              <w:t>неперечисленный</w:t>
            </w:r>
            <w:proofErr w:type="spellEnd"/>
            <w:r>
              <w:rPr>
                <w:spacing w:val="-2"/>
                <w:sz w:val="24"/>
              </w:rPr>
              <w:t xml:space="preserve"> (стоимость возвратных материалов)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65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07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ых и муниципальных нужд"; </w:t>
            </w:r>
            <w:hyperlink r:id="rId1161">
              <w:r>
                <w:rPr>
                  <w:color w:val="0000FF"/>
                  <w:sz w:val="24"/>
                </w:rPr>
                <w:t xml:space="preserve">статьи 7 </w:t>
              </w:r>
            </w:hyperlink>
            <w:r>
              <w:rPr>
                <w:sz w:val="24"/>
              </w:rPr>
              <w:t xml:space="preserve">и </w:t>
            </w:r>
            <w:hyperlink r:id="rId1162">
              <w:r>
                <w:rPr>
                  <w:color w:val="0000FF"/>
                  <w:sz w:val="24"/>
                </w:rPr>
                <w:t>8</w:t>
              </w:r>
            </w:hyperlink>
            <w:r>
              <w:rPr>
                <w:sz w:val="24"/>
              </w:rPr>
              <w:t xml:space="preserve">, </w:t>
            </w:r>
            <w:hyperlink r:id="rId1163">
              <w:r>
                <w:rPr>
                  <w:color w:val="0000FF"/>
                  <w:sz w:val="24"/>
                </w:rPr>
                <w:t>часть 3 статьи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1164">
              <w:r>
                <w:rPr>
                  <w:color w:val="0000FF"/>
                  <w:sz w:val="24"/>
                </w:rPr>
                <w:t xml:space="preserve">12 </w:t>
              </w:r>
            </w:hyperlink>
            <w:r>
              <w:rPr>
                <w:sz w:val="24"/>
              </w:rPr>
              <w:t>Федерального закона от 2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75-ФЗ "О государственном оборонном заказе"</w:t>
            </w:r>
          </w:p>
          <w:p w:rsidR="007449AD" w:rsidRDefault="00C4123D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165">
              <w:r w:rsidR="00C4123D">
                <w:rPr>
                  <w:color w:val="0000FF"/>
                  <w:sz w:val="24"/>
                </w:rPr>
                <w:t>статьи 309</w:t>
              </w:r>
            </w:hyperlink>
            <w:r w:rsidR="00C4123D">
              <w:rPr>
                <w:sz w:val="24"/>
              </w:rPr>
              <w:t xml:space="preserve">, </w:t>
            </w:r>
            <w:hyperlink r:id="rId1166">
              <w:r w:rsidR="00C4123D">
                <w:rPr>
                  <w:color w:val="0000FF"/>
                  <w:sz w:val="24"/>
                </w:rPr>
                <w:t>711</w:t>
              </w:r>
            </w:hyperlink>
            <w:r w:rsidR="00C4123D">
              <w:rPr>
                <w:sz w:val="24"/>
              </w:rPr>
              <w:t xml:space="preserve">, </w:t>
            </w:r>
            <w:hyperlink r:id="rId1167">
              <w:r w:rsidR="00C4123D">
                <w:rPr>
                  <w:color w:val="0000FF"/>
                  <w:sz w:val="24"/>
                </w:rPr>
                <w:t>74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168">
              <w:r w:rsidR="00C4123D">
                <w:rPr>
                  <w:color w:val="0000FF"/>
                  <w:spacing w:val="-4"/>
                  <w:sz w:val="24"/>
                </w:rPr>
                <w:t>754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69" w:right="56"/>
              <w:jc w:val="center"/>
              <w:rPr>
                <w:sz w:val="24"/>
              </w:rPr>
            </w:pPr>
            <w:hyperlink r:id="rId1169">
              <w:r w:rsidR="00C4123D">
                <w:rPr>
                  <w:color w:val="0000FF"/>
                  <w:sz w:val="24"/>
                </w:rPr>
                <w:t>755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-15"/>
                <w:sz w:val="24"/>
              </w:rPr>
              <w:t xml:space="preserve"> </w:t>
            </w:r>
            <w:hyperlink r:id="rId1170">
              <w:r w:rsidR="00C4123D">
                <w:rPr>
                  <w:color w:val="0000FF"/>
                  <w:sz w:val="24"/>
                </w:rPr>
                <w:t>756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Гражданского кодекса Российской </w:t>
            </w:r>
            <w:r w:rsidR="00C4123D"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spacing w:before="1"/>
              <w:ind w:left="208" w:firstLine="271"/>
              <w:rPr>
                <w:sz w:val="24"/>
              </w:rPr>
            </w:pPr>
            <w:hyperlink r:id="rId1171">
              <w:r w:rsidR="00C4123D">
                <w:rPr>
                  <w:color w:val="0000FF"/>
                  <w:sz w:val="24"/>
                </w:rPr>
                <w:t>статьи 30</w:t>
              </w:r>
            </w:hyperlink>
            <w:r w:rsidR="00C4123D">
              <w:rPr>
                <w:sz w:val="24"/>
              </w:rPr>
              <w:t xml:space="preserve">, </w:t>
            </w:r>
            <w:hyperlink r:id="rId1172">
              <w:r w:rsidR="00C4123D">
                <w:rPr>
                  <w:color w:val="0000FF"/>
                  <w:sz w:val="24"/>
                </w:rPr>
                <w:t>34</w:t>
              </w:r>
            </w:hyperlink>
            <w:r w:rsidR="00C4123D">
              <w:rPr>
                <w:sz w:val="24"/>
              </w:rPr>
              <w:t xml:space="preserve">, </w:t>
            </w:r>
            <w:hyperlink r:id="rId1173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sz w:val="24"/>
              </w:rPr>
              <w:t xml:space="preserve">, </w:t>
            </w:r>
            <w:hyperlink r:id="rId1174">
              <w:r w:rsidR="00C4123D">
                <w:rPr>
                  <w:color w:val="0000FF"/>
                  <w:sz w:val="24"/>
                </w:rPr>
                <w:t>10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350" w:right="34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;</w:t>
            </w:r>
          </w:p>
          <w:p w:rsidR="007449AD" w:rsidRDefault="008F4DE0">
            <w:pPr>
              <w:pStyle w:val="TableParagraph"/>
              <w:ind w:left="80" w:right="69"/>
              <w:jc w:val="center"/>
              <w:rPr>
                <w:sz w:val="24"/>
              </w:rPr>
            </w:pPr>
            <w:hyperlink r:id="rId1175">
              <w:r w:rsidR="00C4123D">
                <w:rPr>
                  <w:color w:val="0000FF"/>
                  <w:sz w:val="24"/>
                </w:rPr>
                <w:t xml:space="preserve">статьи 7 </w:t>
              </w:r>
            </w:hyperlink>
            <w:r w:rsidR="00C4123D">
              <w:rPr>
                <w:sz w:val="24"/>
              </w:rPr>
              <w:t xml:space="preserve">и </w:t>
            </w:r>
            <w:hyperlink r:id="rId1176">
              <w:r w:rsidR="00C4123D">
                <w:rPr>
                  <w:color w:val="0000FF"/>
                  <w:sz w:val="24"/>
                </w:rPr>
                <w:t>8</w:t>
              </w:r>
            </w:hyperlink>
            <w:r w:rsidR="00C4123D">
              <w:rPr>
                <w:sz w:val="24"/>
              </w:rPr>
              <w:t xml:space="preserve">, </w:t>
            </w:r>
            <w:hyperlink r:id="rId1177">
              <w:r w:rsidR="00C4123D">
                <w:rPr>
                  <w:color w:val="0000FF"/>
                  <w:sz w:val="24"/>
                </w:rPr>
                <w:t>часть 3 статьи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hyperlink r:id="rId1178">
              <w:r w:rsidR="00C4123D">
                <w:rPr>
                  <w:color w:val="0000FF"/>
                  <w:sz w:val="24"/>
                </w:rPr>
                <w:t xml:space="preserve">12 </w:t>
              </w:r>
            </w:hyperlink>
            <w:r w:rsidR="00C4123D">
              <w:rPr>
                <w:sz w:val="24"/>
              </w:rPr>
              <w:t>Федерального закона от 29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декабря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2012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75-ФЗ "О государственном оборонном заказе"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 янва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022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79" w:righ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средств в </w:t>
            </w:r>
            <w:r>
              <w:rPr>
                <w:spacing w:val="-2"/>
                <w:sz w:val="24"/>
              </w:rPr>
              <w:t xml:space="preserve">размере перечисленного </w:t>
            </w:r>
            <w:r>
              <w:rPr>
                <w:sz w:val="24"/>
              </w:rPr>
              <w:t xml:space="preserve">аванса при </w:t>
            </w:r>
            <w:r>
              <w:rPr>
                <w:spacing w:val="-2"/>
                <w:sz w:val="24"/>
              </w:rPr>
              <w:t xml:space="preserve">отсутствии </w:t>
            </w:r>
            <w:r>
              <w:rPr>
                <w:sz w:val="24"/>
              </w:rPr>
              <w:t xml:space="preserve">заключенных с </w:t>
            </w:r>
            <w:r>
              <w:rPr>
                <w:spacing w:val="-2"/>
                <w:sz w:val="24"/>
              </w:rPr>
              <w:t xml:space="preserve">соисполнителями договоров, исполненного обязательства; </w:t>
            </w:r>
            <w:r>
              <w:rPr>
                <w:sz w:val="24"/>
              </w:rPr>
              <w:t>расч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</w:t>
            </w:r>
            <w:r>
              <w:rPr>
                <w:spacing w:val="-2"/>
                <w:sz w:val="24"/>
              </w:rPr>
              <w:t xml:space="preserve">неустойки </w:t>
            </w:r>
            <w:r>
              <w:rPr>
                <w:sz w:val="24"/>
              </w:rPr>
              <w:t>(штрафа, пени) в адрес заказч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 xml:space="preserve">несвоевременное </w:t>
            </w:r>
            <w:r>
              <w:rPr>
                <w:sz w:val="24"/>
              </w:rPr>
              <w:t xml:space="preserve">исполнение им обязательств по </w:t>
            </w:r>
            <w:r>
              <w:rPr>
                <w:spacing w:val="-2"/>
                <w:sz w:val="24"/>
              </w:rPr>
              <w:t>контракту (договору);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ма невозвращенного обеспечения контракта (договора)</w:t>
            </w:r>
          </w:p>
        </w:tc>
      </w:tr>
      <w:tr w:rsidR="007449AD">
        <w:trPr>
          <w:trHeight w:val="158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4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609"/>
              </w:tabs>
              <w:spacing w:before="93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емка и (или) оплата </w:t>
            </w:r>
            <w:r>
              <w:rPr>
                <w:spacing w:val="-2"/>
                <w:sz w:val="24"/>
              </w:rPr>
              <w:t>поставл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овара, </w:t>
            </w:r>
            <w:r>
              <w:rPr>
                <w:sz w:val="24"/>
              </w:rPr>
              <w:t>выполненной работы (ее результатов), оказанной услуги или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отдельного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этап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67" w:right="56"/>
              <w:jc w:val="center"/>
              <w:rPr>
                <w:sz w:val="24"/>
              </w:rPr>
            </w:pPr>
            <w:hyperlink r:id="rId1179">
              <w:r w:rsidR="00C4123D">
                <w:rPr>
                  <w:color w:val="0000FF"/>
                  <w:sz w:val="24"/>
                </w:rPr>
                <w:t>статьи 309</w:t>
              </w:r>
            </w:hyperlink>
            <w:r w:rsidR="00C4123D">
              <w:rPr>
                <w:sz w:val="24"/>
              </w:rPr>
              <w:t xml:space="preserve">, </w:t>
            </w:r>
            <w:hyperlink r:id="rId1180">
              <w:r w:rsidR="00C4123D">
                <w:rPr>
                  <w:color w:val="0000FF"/>
                  <w:sz w:val="24"/>
                </w:rPr>
                <w:t>711</w:t>
              </w:r>
            </w:hyperlink>
            <w:r w:rsidR="00C4123D">
              <w:rPr>
                <w:sz w:val="24"/>
              </w:rPr>
              <w:t xml:space="preserve">, </w:t>
            </w:r>
            <w:hyperlink r:id="rId1181">
              <w:r w:rsidR="00C4123D">
                <w:rPr>
                  <w:color w:val="0000FF"/>
                  <w:sz w:val="24"/>
                </w:rPr>
                <w:t>720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182">
              <w:r w:rsidR="00C4123D">
                <w:rPr>
                  <w:color w:val="0000FF"/>
                  <w:spacing w:val="-4"/>
                  <w:sz w:val="24"/>
                </w:rPr>
                <w:t>746</w:t>
              </w:r>
            </w:hyperlink>
            <w:r w:rsidR="00C4123D">
              <w:rPr>
                <w:spacing w:val="-4"/>
                <w:sz w:val="24"/>
              </w:rPr>
              <w:t>,</w:t>
            </w:r>
          </w:p>
          <w:p w:rsidR="007449AD" w:rsidRDefault="008F4DE0">
            <w:pPr>
              <w:pStyle w:val="TableParagraph"/>
              <w:ind w:left="119" w:right="110" w:firstLine="3"/>
              <w:jc w:val="center"/>
              <w:rPr>
                <w:sz w:val="24"/>
              </w:rPr>
            </w:pPr>
            <w:hyperlink r:id="rId1183">
              <w:r w:rsidR="00C4123D">
                <w:rPr>
                  <w:color w:val="0000FF"/>
                  <w:sz w:val="24"/>
                </w:rPr>
                <w:t xml:space="preserve">781 </w:t>
              </w:r>
            </w:hyperlink>
            <w:r w:rsidR="00C4123D">
              <w:rPr>
                <w:sz w:val="24"/>
              </w:rPr>
              <w:t xml:space="preserve">Гражданского кодекса Российской Федерации; </w:t>
            </w:r>
            <w:hyperlink r:id="rId1184">
              <w:r w:rsidR="00C4123D">
                <w:rPr>
                  <w:color w:val="0000FF"/>
                  <w:sz w:val="24"/>
                </w:rPr>
                <w:t xml:space="preserve">статья 94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139" w:right="136" w:firstLine="4"/>
              <w:jc w:val="center"/>
              <w:rPr>
                <w:sz w:val="24"/>
              </w:rPr>
            </w:pPr>
            <w:hyperlink r:id="rId1185">
              <w:r w:rsidR="00C4123D">
                <w:rPr>
                  <w:color w:val="0000FF"/>
                  <w:sz w:val="24"/>
                </w:rPr>
                <w:t>часть 10 статьи 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3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3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, оплаченных в </w:t>
            </w:r>
            <w:r>
              <w:rPr>
                <w:spacing w:val="-2"/>
                <w:sz w:val="24"/>
              </w:rPr>
              <w:t>результате приемки поставленного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11"/>
                <w:tab w:val="left" w:pos="1923"/>
                <w:tab w:val="left" w:pos="1957"/>
                <w:tab w:val="left" w:pos="2196"/>
                <w:tab w:val="left" w:pos="2475"/>
                <w:tab w:val="left" w:pos="2561"/>
                <w:tab w:val="left" w:pos="2706"/>
                <w:tab w:val="left" w:pos="2852"/>
              </w:tabs>
              <w:spacing w:before="92"/>
              <w:ind w:left="64" w:right="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ения контракта в случае несоответствия этих товара, </w:t>
            </w: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полненных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ак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сли выявленное несоответствие не </w:t>
            </w:r>
            <w:r>
              <w:rPr>
                <w:spacing w:val="-2"/>
                <w:sz w:val="24"/>
              </w:rPr>
              <w:t>устране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тавщиком </w:t>
            </w:r>
            <w:r>
              <w:rPr>
                <w:sz w:val="24"/>
              </w:rPr>
              <w:t>(подрядчиком, исполнителем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привело к дополнительному </w:t>
            </w:r>
            <w:r>
              <w:rPr>
                <w:spacing w:val="-2"/>
                <w:sz w:val="24"/>
              </w:rPr>
              <w:t>расход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 xml:space="preserve">соответствующего бюджета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 xml:space="preserve">Российской Федерации или </w:t>
            </w:r>
            <w:r>
              <w:rPr>
                <w:spacing w:val="-2"/>
                <w:sz w:val="24"/>
              </w:rPr>
              <w:t>умень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а </w:t>
            </w:r>
            <w:r>
              <w:rPr>
                <w:sz w:val="24"/>
              </w:rPr>
              <w:t xml:space="preserve">поставляемых товаров, объема </w:t>
            </w:r>
            <w:r>
              <w:rPr>
                <w:spacing w:val="-2"/>
                <w:sz w:val="24"/>
              </w:rPr>
              <w:t>выполня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, </w:t>
            </w:r>
            <w:r>
              <w:rPr>
                <w:sz w:val="24"/>
              </w:rPr>
              <w:t>оказываемых услуг для обеспечения государ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униципальных нужд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01" w:right="19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ФЗ "О 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1186">
              <w:r>
                <w:rPr>
                  <w:color w:val="0000FF"/>
                  <w:sz w:val="24"/>
                </w:rPr>
                <w:t>статьи 7</w:t>
              </w:r>
              <w:r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hyperlink r:id="rId1187">
              <w:r>
                <w:rPr>
                  <w:color w:val="0000FF"/>
                  <w:sz w:val="24"/>
                </w:rPr>
                <w:t>8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110" w:right="100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овара, </w:t>
            </w:r>
            <w:r>
              <w:rPr>
                <w:sz w:val="24"/>
              </w:rPr>
              <w:t>о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уг, </w:t>
            </w:r>
            <w:r>
              <w:rPr>
                <w:spacing w:val="-2"/>
                <w:sz w:val="24"/>
              </w:rPr>
              <w:t xml:space="preserve">выполненных </w:t>
            </w:r>
            <w:r>
              <w:rPr>
                <w:sz w:val="24"/>
              </w:rPr>
              <w:t>работ, не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ющих условиям государственного контракта;</w:t>
            </w:r>
          </w:p>
          <w:p w:rsidR="007449AD" w:rsidRDefault="00C4123D">
            <w:pPr>
              <w:pStyle w:val="TableParagraph"/>
              <w:spacing w:before="1"/>
              <w:ind w:left="64" w:right="54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выполнение</w:t>
            </w:r>
          </w:p>
          <w:p w:rsidR="007449AD" w:rsidRDefault="00C4123D">
            <w:pPr>
              <w:pStyle w:val="TableParagraph"/>
              <w:ind w:left="67" w:right="60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 (оказание услуг), не </w:t>
            </w:r>
            <w:r>
              <w:rPr>
                <w:spacing w:val="-2"/>
                <w:sz w:val="24"/>
              </w:rPr>
              <w:t xml:space="preserve">предусмотренных контрактом (договором), </w:t>
            </w:r>
            <w:r>
              <w:rPr>
                <w:sz w:val="24"/>
              </w:rPr>
              <w:t xml:space="preserve">направленных на </w:t>
            </w:r>
            <w:r>
              <w:rPr>
                <w:spacing w:val="-2"/>
                <w:sz w:val="24"/>
              </w:rPr>
              <w:t xml:space="preserve">устранение последствий </w:t>
            </w:r>
            <w:r>
              <w:rPr>
                <w:sz w:val="24"/>
              </w:rPr>
              <w:t>приемк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латы выполненных</w:t>
            </w:r>
          </w:p>
          <w:p w:rsidR="007449AD" w:rsidRDefault="00C4123D">
            <w:pPr>
              <w:pStyle w:val="TableParagraph"/>
              <w:spacing w:before="1"/>
              <w:ind w:left="74" w:right="68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, оказанных услуг, не </w:t>
            </w:r>
            <w:r>
              <w:rPr>
                <w:spacing w:val="-2"/>
                <w:sz w:val="24"/>
              </w:rPr>
              <w:t xml:space="preserve">соответствующих условиям контрактов (договоров) (например, </w:t>
            </w:r>
            <w:r>
              <w:rPr>
                <w:sz w:val="24"/>
              </w:rPr>
              <w:t>расходы на</w:t>
            </w:r>
          </w:p>
          <w:p w:rsidR="007449AD" w:rsidRDefault="00C4123D">
            <w:pPr>
              <w:pStyle w:val="TableParagraph"/>
              <w:spacing w:before="1"/>
              <w:ind w:left="67" w:right="60" w:firstLine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монтаж строительных </w:t>
            </w:r>
            <w:r>
              <w:rPr>
                <w:sz w:val="24"/>
              </w:rPr>
              <w:t xml:space="preserve">элементов, не </w:t>
            </w:r>
            <w:r>
              <w:rPr>
                <w:spacing w:val="-2"/>
                <w:sz w:val="24"/>
              </w:rPr>
              <w:t>предусмотренных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19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ной</w:t>
            </w:r>
          </w:p>
          <w:p w:rsidR="007449AD" w:rsidRDefault="00C4123D">
            <w:pPr>
              <w:pStyle w:val="TableParagraph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ей)</w:t>
            </w:r>
          </w:p>
        </w:tc>
      </w:tr>
      <w:tr w:rsidR="007449AD">
        <w:trPr>
          <w:trHeight w:val="572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4"/>
                <w:tab w:val="left" w:pos="296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 </w:t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я</w:t>
            </w:r>
          </w:p>
          <w:p w:rsidR="007449AD" w:rsidRDefault="00C4123D">
            <w:pPr>
              <w:pStyle w:val="TableParagraph"/>
              <w:tabs>
                <w:tab w:val="left" w:pos="3155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ст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(с</w:t>
            </w:r>
          </w:p>
          <w:p w:rsidR="007449AD" w:rsidRDefault="00C4123D">
            <w:pPr>
              <w:pStyle w:val="TableParagraph"/>
              <w:tabs>
                <w:tab w:val="left" w:pos="2134"/>
              </w:tabs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бросовестного поставщика (подрядчика, исполнителя) не удержаны обеспечение заявки, </w:t>
            </w:r>
            <w:r>
              <w:rPr>
                <w:spacing w:val="-2"/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сполнения </w:t>
            </w:r>
            <w:r>
              <w:rPr>
                <w:sz w:val="24"/>
              </w:rPr>
              <w:t>контракта (договора)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208" w:firstLine="331"/>
              <w:rPr>
                <w:sz w:val="24"/>
              </w:rPr>
            </w:pPr>
            <w:hyperlink r:id="rId1188">
              <w:r w:rsidR="00C4123D">
                <w:rPr>
                  <w:color w:val="0000FF"/>
                  <w:sz w:val="24"/>
                </w:rPr>
                <w:t>статьи 34</w:t>
              </w:r>
            </w:hyperlink>
            <w:r w:rsidR="00C4123D">
              <w:rPr>
                <w:sz w:val="24"/>
              </w:rPr>
              <w:t xml:space="preserve">, </w:t>
            </w:r>
            <w:hyperlink r:id="rId1189"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sz w:val="24"/>
              </w:rPr>
              <w:t xml:space="preserve">, </w:t>
            </w:r>
            <w:hyperlink r:id="rId1190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sz w:val="24"/>
              </w:rPr>
              <w:t xml:space="preserve">, </w:t>
            </w:r>
            <w:hyperlink r:id="rId1191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323" w:right="3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" (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);</w:t>
            </w:r>
          </w:p>
          <w:p w:rsidR="007449AD" w:rsidRDefault="008F4DE0">
            <w:pPr>
              <w:pStyle w:val="TableParagraph"/>
              <w:ind w:left="208" w:firstLine="331"/>
              <w:rPr>
                <w:sz w:val="24"/>
              </w:rPr>
            </w:pPr>
            <w:hyperlink r:id="rId1192">
              <w:r w:rsidR="00C4123D">
                <w:rPr>
                  <w:color w:val="0000FF"/>
                  <w:sz w:val="24"/>
                </w:rPr>
                <w:t>статьи 34</w:t>
              </w:r>
            </w:hyperlink>
            <w:r w:rsidR="00C4123D">
              <w:rPr>
                <w:sz w:val="24"/>
              </w:rPr>
              <w:t xml:space="preserve">, </w:t>
            </w:r>
            <w:hyperlink r:id="rId1193">
              <w:r w:rsidR="00C4123D">
                <w:rPr>
                  <w:color w:val="0000FF"/>
                  <w:sz w:val="24"/>
                </w:rPr>
                <w:t>44</w:t>
              </w:r>
            </w:hyperlink>
            <w:r w:rsidR="00C4123D">
              <w:rPr>
                <w:sz w:val="24"/>
              </w:rPr>
              <w:t xml:space="preserve">, </w:t>
            </w:r>
            <w:hyperlink r:id="rId1194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sz w:val="24"/>
              </w:rPr>
              <w:t xml:space="preserve">, </w:t>
            </w:r>
            <w:hyperlink r:id="rId1195">
              <w:r w:rsidR="00C4123D">
                <w:rPr>
                  <w:color w:val="0000FF"/>
                  <w:sz w:val="24"/>
                </w:rPr>
                <w:t>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374" w:right="36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актной 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" (с 1 января 2022 года)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4" w:right="54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мер обеспечения, предусмотренный </w:t>
            </w:r>
            <w:r>
              <w:rPr>
                <w:sz w:val="24"/>
              </w:rPr>
              <w:t xml:space="preserve">документацией о закупке, в части </w:t>
            </w:r>
            <w:r>
              <w:rPr>
                <w:spacing w:val="-2"/>
                <w:sz w:val="24"/>
              </w:rPr>
              <w:t xml:space="preserve">неисполненного обязательства; размер обеспечения, предусмотренный </w:t>
            </w:r>
            <w:r>
              <w:rPr>
                <w:sz w:val="24"/>
              </w:rPr>
              <w:t xml:space="preserve">документацией о закупке, в части </w:t>
            </w:r>
            <w:r>
              <w:rPr>
                <w:spacing w:val="-2"/>
                <w:sz w:val="24"/>
              </w:rPr>
              <w:t>расчетного разме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еустойки </w:t>
            </w:r>
            <w:r>
              <w:rPr>
                <w:sz w:val="24"/>
              </w:rPr>
              <w:t>(штрафа, пени)</w:t>
            </w: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4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74"/>
                <w:tab w:val="left" w:pos="2005"/>
                <w:tab w:val="left" w:pos="2962"/>
              </w:tabs>
              <w:spacing w:before="95"/>
              <w:ind w:left="64" w:right="4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и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 </w:t>
            </w:r>
            <w:r>
              <w:rPr>
                <w:sz w:val="24"/>
              </w:rPr>
              <w:t xml:space="preserve">ответственности по контракту </w:t>
            </w:r>
            <w:r>
              <w:rPr>
                <w:spacing w:val="-2"/>
                <w:sz w:val="24"/>
              </w:rPr>
              <w:t>(договору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отсутствуют </w:t>
            </w:r>
            <w:r>
              <w:rPr>
                <w:sz w:val="24"/>
              </w:rPr>
              <w:t xml:space="preserve">взыскания неустойки (пени, штрафы) с недобросовестного </w:t>
            </w:r>
            <w:r>
              <w:rPr>
                <w:spacing w:val="-2"/>
                <w:sz w:val="24"/>
              </w:rPr>
              <w:t>поставщи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подрядчика, </w:t>
            </w:r>
            <w:r>
              <w:rPr>
                <w:sz w:val="24"/>
              </w:rPr>
              <w:t>исполнителя), применение указанных мер с нарушением требований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аконодательств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19" w:right="110" w:firstLine="3"/>
              <w:jc w:val="center"/>
              <w:rPr>
                <w:sz w:val="24"/>
              </w:rPr>
            </w:pPr>
            <w:hyperlink r:id="rId1196">
              <w:r w:rsidR="00C4123D">
                <w:rPr>
                  <w:color w:val="0000FF"/>
                  <w:sz w:val="24"/>
                </w:rPr>
                <w:t>статьи 34</w:t>
              </w:r>
            </w:hyperlink>
            <w:r w:rsidR="00C4123D">
              <w:rPr>
                <w:sz w:val="24"/>
              </w:rPr>
              <w:t xml:space="preserve">, </w:t>
            </w:r>
            <w:hyperlink r:id="rId1197">
              <w:r w:rsidR="00C4123D">
                <w:rPr>
                  <w:color w:val="0000FF"/>
                  <w:sz w:val="24"/>
                </w:rPr>
                <w:t>9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N 44-ФЗ "О контрактной системе в сфере закупок</w:t>
            </w:r>
          </w:p>
          <w:p w:rsidR="007449AD" w:rsidRDefault="00C4123D">
            <w:pPr>
              <w:pStyle w:val="TableParagraph"/>
              <w:ind w:left="80" w:right="68"/>
              <w:jc w:val="center"/>
              <w:rPr>
                <w:sz w:val="24"/>
              </w:rPr>
            </w:pPr>
            <w:r>
              <w:rPr>
                <w:sz w:val="24"/>
              </w:rPr>
              <w:t>това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119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</w:t>
            </w:r>
            <w:r>
              <w:rPr>
                <w:spacing w:val="-2"/>
                <w:sz w:val="24"/>
              </w:rPr>
              <w:t xml:space="preserve">неустойки </w:t>
            </w:r>
            <w:r>
              <w:rPr>
                <w:sz w:val="24"/>
              </w:rPr>
              <w:t>(штрафа, пени)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сийской Федерации и иных нормативных правовых актов о контрактной системе в сфере </w:t>
            </w:r>
            <w:r>
              <w:rPr>
                <w:spacing w:val="-2"/>
                <w:sz w:val="24"/>
              </w:rPr>
              <w:t>закупок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0 августа 2017 г. N 1042 "Об</w:t>
            </w:r>
          </w:p>
          <w:p w:rsidR="007449AD" w:rsidRDefault="00C4123D">
            <w:pPr>
              <w:pStyle w:val="TableParagraph"/>
              <w:ind w:left="316" w:right="304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Правил определения размера штраф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числяем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лучае ненадлежащего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азчиком, неисполнения или</w:t>
            </w:r>
          </w:p>
          <w:p w:rsidR="007449AD" w:rsidRDefault="00C4123D">
            <w:pPr>
              <w:pStyle w:val="TableParagraph"/>
              <w:spacing w:before="1"/>
              <w:ind w:left="69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ненадлежащего исполнения поставщиком (подрядчиком, исполн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ств, </w:t>
            </w:r>
            <w:r>
              <w:rPr>
                <w:spacing w:val="-2"/>
                <w:sz w:val="24"/>
              </w:rPr>
              <w:t xml:space="preserve">предусмотренных </w:t>
            </w:r>
            <w:r>
              <w:rPr>
                <w:sz w:val="24"/>
              </w:rPr>
              <w:t>контра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просрочки исполнения обязательств заказчиком, поставщиком (подрядчиком, исполнителем), и размера пени, начисляемой за</w:t>
            </w:r>
          </w:p>
          <w:p w:rsidR="007449AD" w:rsidRDefault="00C4123D">
            <w:pPr>
              <w:pStyle w:val="TableParagraph"/>
              <w:spacing w:before="1"/>
              <w:ind w:left="105" w:right="9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ждый день просрочки исполнения поставщиком </w:t>
            </w:r>
            <w:r>
              <w:rPr>
                <w:spacing w:val="-2"/>
                <w:sz w:val="24"/>
              </w:rPr>
              <w:t xml:space="preserve">(подрядчиком, исполнителем) обязательства, предусмотренного </w:t>
            </w:r>
            <w:r>
              <w:rPr>
                <w:sz w:val="24"/>
              </w:rPr>
              <w:t>контрактом, о внесении изменений в постановление Правительство Российской 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spacing w:before="1"/>
              <w:ind w:left="167" w:right="160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570 и признании утратившим силу </w:t>
            </w:r>
            <w:r>
              <w:rPr>
                <w:spacing w:val="-2"/>
                <w:sz w:val="24"/>
              </w:rPr>
              <w:t xml:space="preserve">постановления </w:t>
            </w:r>
            <w:r>
              <w:rPr>
                <w:sz w:val="24"/>
              </w:rPr>
              <w:t>Правитель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75" w:hanging="464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ября 2013 г. N 1063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4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240"/>
                <w:tab w:val="left" w:pos="1770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утвержденного </w:t>
            </w:r>
            <w:r>
              <w:rPr>
                <w:spacing w:val="-2"/>
                <w:sz w:val="24"/>
              </w:rPr>
              <w:t>ак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ламентирующего </w:t>
            </w:r>
            <w:r>
              <w:rPr>
                <w:sz w:val="24"/>
              </w:rPr>
              <w:t>правила закупки товар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абот, услуг отдельными видами юридических лиц, или </w:t>
            </w:r>
            <w:r>
              <w:rPr>
                <w:spacing w:val="-4"/>
                <w:sz w:val="24"/>
              </w:rPr>
              <w:t>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соответствие </w:t>
            </w:r>
            <w:r>
              <w:rPr>
                <w:sz w:val="24"/>
              </w:rPr>
              <w:t>установленным требования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76" w:right="66"/>
              <w:jc w:val="center"/>
              <w:rPr>
                <w:sz w:val="24"/>
              </w:rPr>
            </w:pPr>
            <w:hyperlink r:id="rId1199">
              <w:r w:rsidR="00C4123D">
                <w:rPr>
                  <w:color w:val="0000FF"/>
                  <w:sz w:val="24"/>
                </w:rPr>
                <w:t>статьи 2</w:t>
              </w:r>
            </w:hyperlink>
            <w:r w:rsidR="00C4123D">
              <w:rPr>
                <w:sz w:val="24"/>
              </w:rPr>
              <w:t xml:space="preserve">, </w:t>
            </w:r>
            <w:hyperlink r:id="rId1200">
              <w:r w:rsidR="00C4123D">
                <w:rPr>
                  <w:color w:val="0000FF"/>
                  <w:sz w:val="24"/>
                </w:rPr>
                <w:t>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18 июля 2011 г. N 223-ФЗ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закупках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товаров, работ, услуг отдельными видами юридических лиц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4"/>
        </w:trPr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49</w:t>
            </w:r>
          </w:p>
        </w:tc>
        <w:tc>
          <w:tcPr>
            <w:tcW w:w="3401" w:type="dxa"/>
            <w:vMerge w:val="restart"/>
          </w:tcPr>
          <w:p w:rsidR="007449AD" w:rsidRDefault="00C4123D">
            <w:pPr>
              <w:pStyle w:val="TableParagraph"/>
              <w:tabs>
                <w:tab w:val="left" w:pos="2590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 принципов и основных положени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купке товаров, работ, услуг </w:t>
            </w:r>
            <w:r>
              <w:rPr>
                <w:spacing w:val="-2"/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дами </w:t>
            </w:r>
            <w:r>
              <w:rPr>
                <w:sz w:val="24"/>
              </w:rPr>
              <w:t>юридических лиц, в том числе порядка заключения и исполнения договоров</w:t>
            </w:r>
          </w:p>
        </w:tc>
        <w:tc>
          <w:tcPr>
            <w:tcW w:w="3121" w:type="dxa"/>
            <w:vMerge w:val="restart"/>
          </w:tcPr>
          <w:p w:rsidR="007449AD" w:rsidRDefault="008F4DE0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hyperlink r:id="rId1201">
              <w:r w:rsidR="00C4123D">
                <w:rPr>
                  <w:color w:val="0000FF"/>
                  <w:sz w:val="24"/>
                </w:rPr>
                <w:t>статьи 711</w:t>
              </w:r>
            </w:hyperlink>
            <w:r w:rsidR="00C4123D">
              <w:rPr>
                <w:sz w:val="24"/>
              </w:rPr>
              <w:t xml:space="preserve">, </w:t>
            </w:r>
            <w:hyperlink r:id="rId1202">
              <w:r w:rsidR="00C4123D">
                <w:rPr>
                  <w:color w:val="0000FF"/>
                  <w:sz w:val="24"/>
                </w:rPr>
                <w:t>720</w:t>
              </w:r>
            </w:hyperlink>
            <w:r w:rsidR="00C4123D">
              <w:rPr>
                <w:sz w:val="24"/>
              </w:rPr>
              <w:t xml:space="preserve">, </w:t>
            </w:r>
            <w:hyperlink r:id="rId1203">
              <w:r w:rsidR="00C4123D">
                <w:rPr>
                  <w:color w:val="0000FF"/>
                  <w:sz w:val="24"/>
                </w:rPr>
                <w:t>746</w:t>
              </w:r>
            </w:hyperlink>
            <w:r w:rsidR="00C4123D">
              <w:rPr>
                <w:sz w:val="24"/>
              </w:rPr>
              <w:t>,</w:t>
            </w:r>
            <w:r w:rsidR="00C4123D">
              <w:rPr>
                <w:spacing w:val="1"/>
                <w:sz w:val="24"/>
              </w:rPr>
              <w:t xml:space="preserve"> </w:t>
            </w:r>
            <w:hyperlink r:id="rId1204">
              <w:r w:rsidR="00C4123D">
                <w:rPr>
                  <w:color w:val="0000FF"/>
                  <w:spacing w:val="-5"/>
                  <w:sz w:val="24"/>
                </w:rPr>
                <w:t>781</w:t>
              </w:r>
            </w:hyperlink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Гражданск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hyperlink r:id="rId1205">
              <w:r>
                <w:rPr>
                  <w:color w:val="0000FF"/>
                  <w:sz w:val="24"/>
                </w:rPr>
                <w:t>статьи 3</w:t>
              </w:r>
            </w:hyperlink>
            <w:r>
              <w:rPr>
                <w:sz w:val="24"/>
              </w:rPr>
              <w:t xml:space="preserve">, </w:t>
            </w:r>
            <w:hyperlink r:id="rId1206">
              <w:r>
                <w:rPr>
                  <w:color w:val="0000FF"/>
                  <w:sz w:val="24"/>
                </w:rPr>
                <w:t>3.2</w:t>
              </w:r>
            </w:hyperlink>
            <w:r>
              <w:rPr>
                <w:sz w:val="24"/>
              </w:rPr>
              <w:t xml:space="preserve">, </w:t>
            </w:r>
            <w:hyperlink r:id="rId1207">
              <w:r>
                <w:rPr>
                  <w:color w:val="0000FF"/>
                  <w:sz w:val="24"/>
                </w:rPr>
                <w:t>4</w:t>
              </w:r>
            </w:hyperlink>
            <w:r>
              <w:rPr>
                <w:sz w:val="24"/>
              </w:rPr>
              <w:t xml:space="preserve">, </w:t>
            </w:r>
            <w:hyperlink r:id="rId1208">
              <w:r>
                <w:rPr>
                  <w:color w:val="0000FF"/>
                  <w:sz w:val="24"/>
                </w:rPr>
                <w:t>4.1</w:t>
              </w:r>
            </w:hyperlink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8 июля 2011 г. N 223-ФЗ "О</w:t>
            </w:r>
          </w:p>
          <w:p w:rsidR="007449AD" w:rsidRDefault="00C4123D">
            <w:pPr>
              <w:pStyle w:val="TableParagraph"/>
              <w:ind w:left="174" w:right="167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упках товаров, работ, услуг отдельными видами юридических лиц"; </w:t>
            </w:r>
            <w:hyperlink r:id="rId120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7 сентября 2012 г. N 932 "Об</w:t>
            </w:r>
          </w:p>
          <w:p w:rsidR="007449AD" w:rsidRDefault="00C4123D">
            <w:pPr>
              <w:pStyle w:val="TableParagraph"/>
              <w:spacing w:before="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 формирования</w:t>
            </w:r>
            <w:r>
              <w:rPr>
                <w:spacing w:val="-4"/>
                <w:sz w:val="24"/>
              </w:rPr>
              <w:t xml:space="preserve"> плана</w:t>
            </w:r>
          </w:p>
          <w:p w:rsidR="007449AD" w:rsidRDefault="00C4123D">
            <w:pPr>
              <w:pStyle w:val="TableParagraph"/>
              <w:ind w:left="78" w:right="69" w:hanging="2"/>
              <w:jc w:val="center"/>
              <w:rPr>
                <w:sz w:val="24"/>
              </w:rPr>
            </w:pPr>
            <w:r>
              <w:rPr>
                <w:sz w:val="24"/>
              </w:rPr>
              <w:t>закупки товаров (работ, услуг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форме такого плана"; </w:t>
            </w:r>
            <w:hyperlink r:id="rId1210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 от 11 декабря 2014 г. N 1352 "Об</w:t>
            </w:r>
          </w:p>
        </w:tc>
        <w:tc>
          <w:tcPr>
            <w:tcW w:w="1134" w:type="dxa"/>
            <w:vMerge w:val="restart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90" w:right="1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vMerge w:val="restart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vMerge w:val="restart"/>
          </w:tcPr>
          <w:p w:rsidR="007449AD" w:rsidRDefault="008F4DE0">
            <w:pPr>
              <w:pStyle w:val="TableParagraph"/>
              <w:spacing w:before="95"/>
              <w:ind w:left="85" w:right="80"/>
              <w:jc w:val="center"/>
              <w:rPr>
                <w:sz w:val="24"/>
              </w:rPr>
            </w:pPr>
            <w:hyperlink r:id="rId1211">
              <w:r w:rsidR="00C4123D">
                <w:rPr>
                  <w:color w:val="0000FF"/>
                  <w:sz w:val="24"/>
                </w:rPr>
                <w:t>часть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9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.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420" w:hanging="198"/>
              <w:rPr>
                <w:sz w:val="24"/>
              </w:rPr>
            </w:pPr>
            <w:r>
              <w:rPr>
                <w:spacing w:val="-2"/>
                <w:sz w:val="24"/>
              </w:rPr>
              <w:t>избыточные расходы</w:t>
            </w:r>
          </w:p>
          <w:p w:rsidR="007449AD" w:rsidRDefault="00C4123D">
            <w:pPr>
              <w:pStyle w:val="TableParagraph"/>
              <w:ind w:left="459" w:right="235" w:hanging="217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/>
              <w:ind w:left="110" w:right="10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ем средств, оплаченных в </w:t>
            </w:r>
            <w:r>
              <w:rPr>
                <w:spacing w:val="-2"/>
                <w:sz w:val="24"/>
              </w:rPr>
              <w:t xml:space="preserve">результате приемки поставленного товара, </w:t>
            </w:r>
            <w:r>
              <w:rPr>
                <w:sz w:val="24"/>
              </w:rPr>
              <w:t>о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луг, </w:t>
            </w:r>
            <w:r>
              <w:rPr>
                <w:spacing w:val="-2"/>
                <w:sz w:val="24"/>
              </w:rPr>
              <w:t xml:space="preserve">выполненных </w:t>
            </w:r>
            <w:r>
              <w:rPr>
                <w:sz w:val="24"/>
              </w:rPr>
              <w:t>работ, не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ющих условиям</w:t>
            </w:r>
          </w:p>
          <w:p w:rsidR="007449AD" w:rsidRDefault="00C4123D">
            <w:pPr>
              <w:pStyle w:val="TableParagraph"/>
              <w:spacing w:before="1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говора</w:t>
            </w:r>
          </w:p>
        </w:tc>
      </w:tr>
      <w:tr w:rsidR="007449AD">
        <w:trPr>
          <w:trHeight w:val="2752"/>
        </w:trPr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6"/>
              <w:ind w:left="66" w:right="54"/>
              <w:jc w:val="center"/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мер </w:t>
            </w:r>
            <w:r>
              <w:rPr>
                <w:spacing w:val="-2"/>
                <w:sz w:val="24"/>
              </w:rPr>
              <w:t xml:space="preserve">неустойки </w:t>
            </w:r>
            <w:r>
              <w:rPr>
                <w:sz w:val="24"/>
              </w:rPr>
              <w:t>(штрафа, пени)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2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860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76" w:firstLine="360"/>
              <w:rPr>
                <w:sz w:val="24"/>
              </w:rPr>
            </w:pPr>
            <w:r>
              <w:rPr>
                <w:sz w:val="24"/>
              </w:rPr>
              <w:t>особенностях участия 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7449AD" w:rsidRDefault="00C4123D">
            <w:pPr>
              <w:pStyle w:val="TableParagraph"/>
              <w:ind w:left="215" w:right="208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ьства в закупках товаров, работ, 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ми юридических лиц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0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 w:rsidP="00476F53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476F53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1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5991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3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64" w:right="15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 (</w:t>
            </w:r>
            <w:proofErr w:type="spellStart"/>
            <w:r>
              <w:rPr>
                <w:spacing w:val="-2"/>
                <w:sz w:val="24"/>
              </w:rPr>
              <w:t>ненаправление</w:t>
            </w:r>
            <w:proofErr w:type="spellEnd"/>
            <w:r>
              <w:rPr>
                <w:spacing w:val="-2"/>
                <w:sz w:val="24"/>
              </w:rPr>
              <w:t>), несвоевременное</w:t>
            </w:r>
          </w:p>
          <w:p w:rsidR="007449AD" w:rsidRDefault="00C4123D">
            <w:pPr>
              <w:pStyle w:val="TableParagraph"/>
              <w:tabs>
                <w:tab w:val="left" w:pos="1911"/>
                <w:tab w:val="left" w:pos="1959"/>
                <w:tab w:val="left" w:pos="2036"/>
                <w:tab w:val="left" w:pos="2673"/>
              </w:tabs>
              <w:spacing w:before="1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(направление) 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ед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лежащих включен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 контрак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ных</w:t>
            </w:r>
          </w:p>
          <w:p w:rsidR="007449AD" w:rsidRDefault="00C4123D">
            <w:pPr>
              <w:pStyle w:val="TableParagraph"/>
              <w:tabs>
                <w:tab w:val="left" w:pos="2676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азчик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</w:t>
            </w:r>
          </w:p>
          <w:p w:rsidR="007449AD" w:rsidRDefault="00C4123D">
            <w:pPr>
              <w:pStyle w:val="TableParagraph"/>
              <w:tabs>
                <w:tab w:val="left" w:pos="2053"/>
              </w:tabs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трак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держащий</w:t>
            </w:r>
          </w:p>
          <w:p w:rsidR="007449AD" w:rsidRDefault="00C4123D">
            <w:pPr>
              <w:pStyle w:val="TableParagraph"/>
              <w:tabs>
                <w:tab w:val="left" w:pos="1765"/>
                <w:tab w:val="left" w:pos="1854"/>
                <w:tab w:val="left" w:pos="1887"/>
                <w:tab w:val="left" w:pos="2046"/>
                <w:tab w:val="left" w:pos="2964"/>
              </w:tabs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све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авляющие </w:t>
            </w:r>
            <w:r>
              <w:rPr>
                <w:sz w:val="24"/>
              </w:rPr>
              <w:t>государственную тай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еестр </w:t>
            </w:r>
            <w:r>
              <w:rPr>
                <w:spacing w:val="-2"/>
                <w:sz w:val="24"/>
              </w:rPr>
              <w:t>недобросовест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щ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дрядчиков, исполнителей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правление) недостове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 </w:t>
            </w:r>
            <w:r>
              <w:rPr>
                <w:sz w:val="24"/>
              </w:rPr>
              <w:t xml:space="preserve">(сведений) и (или) документов, </w:t>
            </w:r>
            <w:r>
              <w:rPr>
                <w:spacing w:val="-2"/>
                <w:sz w:val="24"/>
              </w:rPr>
              <w:t>содер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остоверную информацию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5"/>
              <w:ind w:left="208" w:firstLine="391"/>
              <w:rPr>
                <w:sz w:val="24"/>
              </w:rPr>
            </w:pPr>
            <w:hyperlink r:id="rId1212">
              <w:r w:rsidR="00C4123D">
                <w:rPr>
                  <w:color w:val="0000FF"/>
                  <w:sz w:val="24"/>
                </w:rPr>
                <w:t>статьи 95</w:t>
              </w:r>
            </w:hyperlink>
            <w:r w:rsidR="00C4123D">
              <w:rPr>
                <w:sz w:val="24"/>
              </w:rPr>
              <w:t xml:space="preserve">, </w:t>
            </w:r>
            <w:hyperlink r:id="rId1213">
              <w:r w:rsidR="00C4123D">
                <w:rPr>
                  <w:color w:val="0000FF"/>
                  <w:sz w:val="24"/>
                </w:rPr>
                <w:t>103</w:t>
              </w:r>
            </w:hyperlink>
            <w:r w:rsidR="00C4123D">
              <w:rPr>
                <w:sz w:val="24"/>
              </w:rPr>
              <w:t xml:space="preserve">, </w:t>
            </w:r>
            <w:hyperlink r:id="rId1214">
              <w:r w:rsidR="00C4123D">
                <w:rPr>
                  <w:color w:val="0000FF"/>
                  <w:sz w:val="24"/>
                </w:rPr>
                <w:t>10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5 апреля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44-ФЗ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spacing w:before="1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ужд"; </w:t>
            </w:r>
            <w:hyperlink r:id="rId1215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  <w:p w:rsidR="007449AD" w:rsidRDefault="00C4123D">
            <w:pPr>
              <w:pStyle w:val="TableParagraph"/>
              <w:ind w:left="78" w:right="70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 Российской Федерации от 28 ноября 2013 г. N 1084 "О порядке ведения реестра контрактов, заклю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азчи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реестра контрактов, содержащего сведения, </w:t>
            </w:r>
            <w:r>
              <w:rPr>
                <w:spacing w:val="-2"/>
                <w:sz w:val="24"/>
              </w:rPr>
              <w:t xml:space="preserve">составляющие </w:t>
            </w:r>
            <w:r>
              <w:rPr>
                <w:sz w:val="24"/>
              </w:rPr>
              <w:t xml:space="preserve">государственную тайну"; </w:t>
            </w:r>
            <w:hyperlink r:id="rId1216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5"/>
              <w:ind w:left="588" w:right="133" w:hanging="411"/>
              <w:rPr>
                <w:sz w:val="24"/>
              </w:rPr>
            </w:pPr>
            <w:hyperlink r:id="rId1217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8F4DE0" w:rsidP="00F72FC1">
      <w:pPr>
        <w:pStyle w:val="a3"/>
        <w:jc w:val="right"/>
        <w:rPr>
          <w:sz w:val="24"/>
          <w:szCs w:val="24"/>
        </w:rPr>
      </w:pPr>
      <w:r>
        <w:lastRenderedPageBreak/>
        <w:pict>
          <v:shape id="docshape13" o:spid="_x0000_s1030" type="#_x0000_t202" style="position:absolute;left:0;text-align:left;margin-left:267.4pt;margin-top:85.35pt;width:153.35pt;height:462.55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66"/>
                  </w:tblGrid>
                  <w:tr w:rsidR="008F4DE0">
                    <w:trPr>
                      <w:trHeight w:val="6554"/>
                    </w:trPr>
                    <w:tc>
                      <w:tcPr>
                        <w:tcW w:w="3066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F4DE0">
                    <w:trPr>
                      <w:trHeight w:val="2697"/>
                    </w:trPr>
                    <w:tc>
                      <w:tcPr>
                        <w:tcW w:w="3066" w:type="dxa"/>
                      </w:tcPr>
                      <w:p w:rsidR="008F4DE0" w:rsidRDefault="008F4DE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F72FC1">
        <w:rPr>
          <w:sz w:val="20"/>
        </w:rPr>
        <w:t xml:space="preserve">- </w:t>
      </w:r>
      <w:r w:rsidR="00F72FC1" w:rsidRPr="00F72FC1">
        <w:rPr>
          <w:sz w:val="24"/>
          <w:szCs w:val="24"/>
        </w:rPr>
        <w:t>20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15" w:right="205" w:hanging="2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25 ноября 201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6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ядке ведения реестра</w:t>
            </w:r>
          </w:p>
          <w:p w:rsidR="007449AD" w:rsidRDefault="00C4123D">
            <w:pPr>
              <w:pStyle w:val="TableParagraph"/>
              <w:ind w:left="112" w:right="10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обросовестных </w:t>
            </w:r>
            <w:r>
              <w:rPr>
                <w:sz w:val="24"/>
              </w:rPr>
              <w:t>поставщ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подрядчиков, </w:t>
            </w:r>
            <w:r>
              <w:rPr>
                <w:spacing w:val="-2"/>
                <w:sz w:val="24"/>
              </w:rPr>
              <w:t xml:space="preserve">исполнителей)"; </w:t>
            </w:r>
            <w:hyperlink r:id="rId121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 Российской 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1 г. N 1078 "О порядке</w:t>
            </w:r>
          </w:p>
          <w:p w:rsidR="007449AD" w:rsidRDefault="00C4123D">
            <w:pPr>
              <w:pStyle w:val="TableParagraph"/>
              <w:spacing w:before="1"/>
              <w:ind w:left="607" w:right="59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ения реестра </w:t>
            </w:r>
            <w:r>
              <w:rPr>
                <w:spacing w:val="-2"/>
                <w:sz w:val="24"/>
              </w:rPr>
              <w:t>недобросовестных</w:t>
            </w:r>
          </w:p>
          <w:p w:rsidR="007449AD" w:rsidRDefault="00C4123D">
            <w:pPr>
              <w:pStyle w:val="TableParagraph"/>
              <w:spacing w:before="1"/>
              <w:ind w:left="76" w:right="66" w:hanging="1"/>
              <w:jc w:val="center"/>
              <w:rPr>
                <w:sz w:val="24"/>
              </w:rPr>
            </w:pPr>
            <w:r>
              <w:rPr>
                <w:sz w:val="24"/>
              </w:rPr>
              <w:t>поставщиков (подрядчиков, исполнителей), о внесении измен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ы Правительства Российской Федерации и признании утратившими силу некоторых актов и отдельных положений некоторых актов Правительства 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spacing w:before="204"/>
              <w:ind w:left="67" w:right="56"/>
              <w:jc w:val="center"/>
              <w:rPr>
                <w:sz w:val="24"/>
              </w:rPr>
            </w:pPr>
            <w:hyperlink r:id="rId1219">
              <w:r w:rsidR="00C4123D">
                <w:rPr>
                  <w:color w:val="0000FF"/>
                  <w:sz w:val="24"/>
                </w:rPr>
                <w:t>приказ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Министерства финансов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19 г. N 113н "О Порядке</w:t>
            </w:r>
          </w:p>
          <w:p w:rsidR="007449AD" w:rsidRDefault="00C4123D">
            <w:pPr>
              <w:pStyle w:val="TableParagraph"/>
              <w:spacing w:before="1"/>
              <w:ind w:left="80" w:right="69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, а также обмена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449AD" w:rsidRDefault="00C4123D">
            <w:pPr>
              <w:pStyle w:val="TableParagraph"/>
              <w:ind w:left="146" w:right="136" w:firstLine="7"/>
              <w:jc w:val="center"/>
              <w:rPr>
                <w:sz w:val="24"/>
              </w:rPr>
            </w:pPr>
            <w:r>
              <w:rPr>
                <w:sz w:val="24"/>
              </w:rPr>
              <w:t>документами между заказч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spacing w:before="6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4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left="100" w:firstLine="298"/>
              <w:rPr>
                <w:sz w:val="24"/>
              </w:rPr>
            </w:pPr>
            <w:r>
              <w:rPr>
                <w:sz w:val="24"/>
              </w:rPr>
              <w:t>казначейством в целях 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ов, заключенных заказчиками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30"/>
                <w:tab w:val="left" w:pos="2459"/>
                <w:tab w:val="left" w:pos="2761"/>
                <w:tab w:val="left" w:pos="2962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блюдение требований, в соответствии с которыми для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ого заказчика, </w:t>
            </w:r>
            <w:r>
              <w:rPr>
                <w:spacing w:val="-2"/>
                <w:sz w:val="24"/>
              </w:rPr>
              <w:t>разместив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аз, </w:t>
            </w:r>
            <w:r>
              <w:rPr>
                <w:sz w:val="24"/>
              </w:rPr>
              <w:t xml:space="preserve">предметом которого являются поставки продукции по государственному оборонному </w:t>
            </w:r>
            <w:r>
              <w:rPr>
                <w:spacing w:val="-2"/>
                <w:sz w:val="24"/>
              </w:rPr>
              <w:t>заказ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ие 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 xml:space="preserve">муниципального контракта </w:t>
            </w:r>
            <w:r>
              <w:rPr>
                <w:spacing w:val="-2"/>
                <w:sz w:val="24"/>
              </w:rPr>
              <w:t>(договора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является </w:t>
            </w:r>
            <w:r>
              <w:rPr>
                <w:sz w:val="24"/>
              </w:rPr>
              <w:t>обязательным, если иное не установлено законо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220">
              <w:r w:rsidR="00C4123D">
                <w:rPr>
                  <w:color w:val="0000FF"/>
                  <w:sz w:val="24"/>
                </w:rPr>
                <w:t xml:space="preserve">статья 6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полнение требований актов Банка России в сфере </w:t>
            </w:r>
            <w:r>
              <w:rPr>
                <w:spacing w:val="-2"/>
                <w:sz w:val="24"/>
              </w:rPr>
              <w:t>закупок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12" w:right="101"/>
              <w:jc w:val="center"/>
              <w:rPr>
                <w:sz w:val="24"/>
              </w:rPr>
            </w:pPr>
            <w:hyperlink r:id="rId1221">
              <w:r w:rsidR="00C4123D">
                <w:rPr>
                  <w:color w:val="0000FF"/>
                  <w:sz w:val="24"/>
                </w:rPr>
                <w:t>Положение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анка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России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>от 1 марта 2018 г. N 632-П "О закупках Центрального</w:t>
            </w:r>
          </w:p>
          <w:p w:rsidR="007449AD" w:rsidRDefault="00C4123D">
            <w:pPr>
              <w:pStyle w:val="TableParagraph"/>
              <w:spacing w:before="1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Российской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Ба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)"; акты Банка Росс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6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476F53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5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размещ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с нарушением срока в единой информационной системе в сфере закупок информации о закупке, размещение которой </w:t>
            </w:r>
            <w:r>
              <w:rPr>
                <w:spacing w:val="-2"/>
                <w:sz w:val="24"/>
              </w:rPr>
              <w:t>предусмотрен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76" w:right="66"/>
              <w:jc w:val="center"/>
              <w:rPr>
                <w:sz w:val="24"/>
              </w:rPr>
            </w:pPr>
            <w:hyperlink r:id="rId1222">
              <w:r w:rsidR="00C4123D">
                <w:rPr>
                  <w:color w:val="0000FF"/>
                  <w:sz w:val="24"/>
                </w:rPr>
                <w:t>статьи 3</w:t>
              </w:r>
            </w:hyperlink>
            <w:r w:rsidR="00C4123D">
              <w:rPr>
                <w:sz w:val="24"/>
              </w:rPr>
              <w:t xml:space="preserve">, </w:t>
            </w:r>
            <w:hyperlink r:id="rId1223">
              <w:r w:rsidR="00C4123D">
                <w:rPr>
                  <w:color w:val="0000FF"/>
                  <w:sz w:val="24"/>
                </w:rPr>
                <w:t>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18 июля 2011 г. N 223-ФЗ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закупках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товаров, работ, услуг отдельными видами юридических лиц"; </w:t>
            </w:r>
            <w:hyperlink r:id="rId1224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293"/>
              <w:rPr>
                <w:sz w:val="24"/>
              </w:rPr>
            </w:pPr>
            <w:hyperlink r:id="rId1225">
              <w:r w:rsidR="00C4123D">
                <w:rPr>
                  <w:color w:val="0000FF"/>
                  <w:sz w:val="24"/>
                </w:rPr>
                <w:t>части 4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2"/>
                <w:sz w:val="24"/>
              </w:rPr>
              <w:t xml:space="preserve"> </w:t>
            </w:r>
            <w:hyperlink r:id="rId1226">
              <w:r w:rsidR="00C4123D">
                <w:rPr>
                  <w:color w:val="0000FF"/>
                  <w:sz w:val="24"/>
                </w:rPr>
                <w:t xml:space="preserve">6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28" w:hanging="29"/>
              <w:rPr>
                <w:sz w:val="24"/>
              </w:rPr>
            </w:pPr>
            <w:hyperlink r:id="rId1227">
              <w:r w:rsidR="00C4123D">
                <w:rPr>
                  <w:color w:val="0000FF"/>
                  <w:sz w:val="24"/>
                </w:rPr>
                <w:t>7.32.3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ind w:left="266" w:right="133" w:hanging="60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5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3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ом Российской Федерации о закупках товаров, работ, услуг отдельными видами юридических лиц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10 сентября 2012 г. N 908 "Об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размещении в единой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е информации о закупке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10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5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55"/>
                <w:tab w:val="left" w:pos="2492"/>
                <w:tab w:val="left" w:pos="2751"/>
                <w:tab w:val="left" w:pos="3015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установленных видов и объемов работ по строительству, реконструкци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ьного строитель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орые </w:t>
            </w:r>
            <w:r>
              <w:rPr>
                <w:sz w:val="24"/>
              </w:rPr>
              <w:t xml:space="preserve">подрядчик обязан выполнить </w:t>
            </w:r>
            <w:r>
              <w:rPr>
                <w:spacing w:val="-2"/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з </w:t>
            </w:r>
            <w:r>
              <w:rPr>
                <w:sz w:val="24"/>
              </w:rPr>
              <w:t xml:space="preserve">привлечения других лиц к </w:t>
            </w:r>
            <w:r>
              <w:rPr>
                <w:spacing w:val="-2"/>
                <w:sz w:val="24"/>
              </w:rPr>
              <w:t>испол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оих </w:t>
            </w:r>
            <w:r>
              <w:rPr>
                <w:sz w:val="24"/>
              </w:rPr>
              <w:t>обязательств по контракту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05" w:right="94" w:hanging="1"/>
              <w:jc w:val="center"/>
              <w:rPr>
                <w:sz w:val="24"/>
              </w:rPr>
            </w:pPr>
            <w:hyperlink r:id="rId1228">
              <w:r w:rsidR="00C4123D">
                <w:rPr>
                  <w:color w:val="0000FF"/>
                  <w:sz w:val="24"/>
                </w:rPr>
                <w:t xml:space="preserve">статья 110.2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4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 xml:space="preserve">государственных и муниципальных нужд"; </w:t>
            </w:r>
            <w:hyperlink r:id="rId1229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15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мая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2017 </w:t>
            </w:r>
            <w:r w:rsidR="00C4123D"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110" w:right="100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 570 "Об установлении видов и объемов работ по </w:t>
            </w:r>
            <w:r>
              <w:rPr>
                <w:spacing w:val="-2"/>
                <w:sz w:val="24"/>
              </w:rPr>
              <w:t xml:space="preserve">строительству, </w:t>
            </w:r>
            <w:r>
              <w:rPr>
                <w:sz w:val="24"/>
              </w:rPr>
              <w:t>реконструкции объектов 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 на территории Российской Федерации, которые подрядчик обязан выполнить самостоятельно 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лиц к исполнению своих обязательств по государственному и (или) </w:t>
            </w:r>
            <w:r>
              <w:rPr>
                <w:spacing w:val="-2"/>
                <w:sz w:val="24"/>
              </w:rPr>
              <w:t>муниципальному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627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контракта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Правила определения размера штрафа, начисляемого в случае ненадлежащего исполнения заказчиком,</w:t>
            </w:r>
          </w:p>
          <w:p w:rsidR="007449AD" w:rsidRDefault="00C4123D">
            <w:pPr>
              <w:pStyle w:val="TableParagraph"/>
              <w:spacing w:before="1"/>
              <w:ind w:left="69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поставщиком (подрядчиком, исполнителе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ств, </w:t>
            </w:r>
            <w:r>
              <w:rPr>
                <w:spacing w:val="-2"/>
                <w:sz w:val="24"/>
              </w:rPr>
              <w:t xml:space="preserve">предусмотренных </w:t>
            </w:r>
            <w:r>
              <w:rPr>
                <w:sz w:val="24"/>
              </w:rPr>
              <w:t>контра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лючением просрочки исполнения обязательств заказчиком, поставщиком (подрядчиком, исполнителем), и размера пени, начисляемой за</w:t>
            </w:r>
          </w:p>
          <w:p w:rsidR="007449AD" w:rsidRDefault="00C4123D">
            <w:pPr>
              <w:pStyle w:val="TableParagraph"/>
              <w:spacing w:before="1"/>
              <w:ind w:left="237" w:right="225" w:hanging="2"/>
              <w:jc w:val="center"/>
              <w:rPr>
                <w:sz w:val="24"/>
              </w:rPr>
            </w:pPr>
            <w:r>
              <w:rPr>
                <w:sz w:val="24"/>
              </w:rPr>
              <w:t>каждый день просрочки испол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тавщиком </w:t>
            </w:r>
            <w:r>
              <w:rPr>
                <w:spacing w:val="-2"/>
                <w:sz w:val="24"/>
              </w:rPr>
              <w:t>(подрядчиком, исполнителем) обязательства, предусмотренного контрактом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5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15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 (</w:t>
            </w:r>
            <w:proofErr w:type="spellStart"/>
            <w:r>
              <w:rPr>
                <w:spacing w:val="-2"/>
                <w:sz w:val="24"/>
              </w:rPr>
              <w:t>ненаправление</w:t>
            </w:r>
            <w:proofErr w:type="spellEnd"/>
            <w:r>
              <w:rPr>
                <w:spacing w:val="-2"/>
                <w:sz w:val="24"/>
              </w:rPr>
              <w:t>), несвоевременное</w:t>
            </w:r>
          </w:p>
          <w:p w:rsidR="007449AD" w:rsidRDefault="00C4123D">
            <w:pPr>
              <w:pStyle w:val="TableParagraph"/>
              <w:tabs>
                <w:tab w:val="left" w:pos="2036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(направление) 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едени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или) </w:t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лежащих </w:t>
            </w:r>
            <w:r>
              <w:rPr>
                <w:sz w:val="24"/>
              </w:rPr>
              <w:t>вклю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говоров, заключенных заказчиками по результатам закупки, а также </w:t>
            </w:r>
            <w:r>
              <w:rPr>
                <w:spacing w:val="-2"/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лежаще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76" w:right="66" w:firstLine="2"/>
              <w:jc w:val="center"/>
              <w:rPr>
                <w:sz w:val="24"/>
              </w:rPr>
            </w:pPr>
            <w:hyperlink r:id="rId1230">
              <w:r w:rsidR="00C4123D">
                <w:rPr>
                  <w:color w:val="0000FF"/>
                  <w:sz w:val="24"/>
                </w:rPr>
                <w:t>статьи 4.1</w:t>
              </w:r>
            </w:hyperlink>
            <w:r w:rsidR="00C4123D">
              <w:rPr>
                <w:sz w:val="24"/>
              </w:rPr>
              <w:t xml:space="preserve">, </w:t>
            </w:r>
            <w:hyperlink r:id="rId1231">
              <w:r w:rsidR="00C4123D">
                <w:rPr>
                  <w:color w:val="0000FF"/>
                  <w:sz w:val="24"/>
                </w:rPr>
                <w:t>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18 июля 2011 г. N 223-ФЗ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закупках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товаров, работ, услуг отдельными видами юридических лиц"; </w:t>
            </w:r>
            <w:hyperlink r:id="rId1232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 Российской Федерации от 31 октября 2014 г. N 1132 "О порядке ведения реестра договоров,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5"/>
              <w:jc w:val="center"/>
              <w:rPr>
                <w:sz w:val="24"/>
              </w:rPr>
            </w:pPr>
            <w:hyperlink r:id="rId1233">
              <w:r w:rsidR="00C4123D">
                <w:rPr>
                  <w:color w:val="0000FF"/>
                  <w:sz w:val="24"/>
                </w:rPr>
                <w:t>статья 19.7.2-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381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65"/>
                <w:tab w:val="left" w:pos="1880"/>
                <w:tab w:val="left" w:pos="1911"/>
                <w:tab w:val="left" w:pos="2046"/>
                <w:tab w:val="left" w:pos="2676"/>
                <w:tab w:val="left" w:pos="2964"/>
              </w:tabs>
              <w:spacing w:before="92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вклю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 недобросовест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авщ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одрядчиков, исполнителей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направление) недостовер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и </w:t>
            </w:r>
            <w:r>
              <w:rPr>
                <w:sz w:val="24"/>
              </w:rPr>
              <w:t xml:space="preserve">(сведений) и (или) документов, </w:t>
            </w:r>
            <w:r>
              <w:rPr>
                <w:spacing w:val="-2"/>
                <w:sz w:val="24"/>
              </w:rPr>
              <w:t>содержа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остоверную информацию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74" w:right="16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ключенных заказчиками по результатам закупки"; </w:t>
            </w:r>
            <w:hyperlink r:id="rId1234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22 ноября 2012 г. N 1211 "О ведении реес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едобросовестных </w:t>
            </w:r>
            <w:r>
              <w:rPr>
                <w:spacing w:val="-2"/>
                <w:sz w:val="24"/>
              </w:rPr>
              <w:t>поставщиков, предусмотренного</w:t>
            </w:r>
          </w:p>
          <w:p w:rsidR="007449AD" w:rsidRDefault="00C4123D">
            <w:pPr>
              <w:pStyle w:val="TableParagraph"/>
              <w:spacing w:before="1"/>
              <w:ind w:left="215" w:right="208" w:firstLine="2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 закупках товаров, работ, 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юридических лиц"; </w:t>
            </w:r>
            <w:hyperlink r:id="rId1235">
              <w:r>
                <w:rPr>
                  <w:color w:val="0000FF"/>
                  <w:sz w:val="24"/>
                </w:rPr>
                <w:t xml:space="preserve">приказ </w:t>
              </w:r>
            </w:hyperlink>
            <w:r>
              <w:rPr>
                <w:sz w:val="24"/>
              </w:rPr>
              <w:t>Министерства</w:t>
            </w:r>
          </w:p>
          <w:p w:rsidR="007449AD" w:rsidRDefault="00C4123D">
            <w:pPr>
              <w:pStyle w:val="TableParagraph"/>
              <w:spacing w:before="1"/>
              <w:ind w:left="129" w:right="117" w:firstLine="310"/>
              <w:rPr>
                <w:sz w:val="24"/>
              </w:rPr>
            </w:pPr>
            <w:r>
              <w:rPr>
                <w:sz w:val="24"/>
              </w:rPr>
              <w:t>финансов Российской Федерации от 29 декабря 2014 г. N 173н "О порядке форм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7449AD" w:rsidRDefault="00C4123D">
            <w:pPr>
              <w:pStyle w:val="TableParagraph"/>
              <w:ind w:left="367" w:right="356" w:firstLine="2"/>
              <w:jc w:val="center"/>
              <w:rPr>
                <w:sz w:val="24"/>
              </w:rPr>
            </w:pPr>
            <w:r>
              <w:rPr>
                <w:sz w:val="24"/>
              </w:rPr>
              <w:t>и документов, а также об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окументами между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заказч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м казначейством в целях</w:t>
            </w:r>
          </w:p>
          <w:p w:rsidR="007449AD" w:rsidRDefault="00C4123D">
            <w:pPr>
              <w:pStyle w:val="TableParagraph"/>
              <w:ind w:left="203" w:right="143" w:hanging="51"/>
              <w:jc w:val="both"/>
              <w:rPr>
                <w:sz w:val="24"/>
              </w:rPr>
            </w:pP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оров, заключенных заказчиками по результатам закупки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6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37"/>
                <w:tab w:val="left" w:pos="2590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установленного порядка, требований к </w:t>
            </w:r>
            <w:r>
              <w:rPr>
                <w:spacing w:val="-2"/>
                <w:sz w:val="24"/>
              </w:rPr>
              <w:t>осуществлен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упок </w:t>
            </w:r>
            <w:r>
              <w:rPr>
                <w:sz w:val="24"/>
              </w:rPr>
              <w:t xml:space="preserve">товаров, работ, услуг </w:t>
            </w:r>
            <w:r>
              <w:rPr>
                <w:spacing w:val="-2"/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идами </w:t>
            </w:r>
            <w:r>
              <w:rPr>
                <w:sz w:val="24"/>
              </w:rPr>
              <w:t>юридических лиц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77" w:right="166" w:firstLine="57"/>
              <w:jc w:val="both"/>
              <w:rPr>
                <w:sz w:val="24"/>
              </w:rPr>
            </w:pPr>
            <w:hyperlink r:id="rId1236">
              <w:r w:rsidR="00C4123D">
                <w:rPr>
                  <w:color w:val="0000FF"/>
                  <w:sz w:val="24"/>
                </w:rPr>
                <w:t>статьи 3</w:t>
              </w:r>
            </w:hyperlink>
            <w:r w:rsidR="00C4123D">
              <w:rPr>
                <w:sz w:val="24"/>
              </w:rPr>
              <w:t xml:space="preserve">, </w:t>
            </w:r>
            <w:hyperlink r:id="rId1237">
              <w:r w:rsidR="00C4123D">
                <w:rPr>
                  <w:color w:val="0000FF"/>
                  <w:sz w:val="24"/>
                </w:rPr>
                <w:t>3.2</w:t>
              </w:r>
            </w:hyperlink>
            <w:r w:rsidR="00C4123D">
              <w:rPr>
                <w:sz w:val="24"/>
              </w:rPr>
              <w:t xml:space="preserve">, </w:t>
            </w:r>
            <w:hyperlink r:id="rId1238">
              <w:r w:rsidR="00C4123D">
                <w:rPr>
                  <w:color w:val="0000FF"/>
                  <w:sz w:val="24"/>
                </w:rPr>
                <w:t>3.3</w:t>
              </w:r>
            </w:hyperlink>
            <w:r w:rsidR="00C4123D">
              <w:rPr>
                <w:sz w:val="24"/>
              </w:rPr>
              <w:t xml:space="preserve">, </w:t>
            </w:r>
            <w:hyperlink r:id="rId1239">
              <w:r w:rsidR="00C4123D">
                <w:rPr>
                  <w:color w:val="0000FF"/>
                  <w:sz w:val="24"/>
                </w:rPr>
                <w:t>3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и </w:t>
            </w:r>
            <w:hyperlink r:id="rId1240">
              <w:r w:rsidR="00C4123D">
                <w:rPr>
                  <w:color w:val="0000FF"/>
                  <w:sz w:val="24"/>
                </w:rPr>
                <w:t>3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закона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18 июля 2011 г. N 223-ФЗ "О</w:t>
            </w:r>
          </w:p>
          <w:p w:rsidR="007449AD" w:rsidRDefault="00C4123D">
            <w:pPr>
              <w:pStyle w:val="TableParagraph"/>
              <w:spacing w:before="1"/>
              <w:ind w:left="215" w:right="208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купках товаров, работ, 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ми юридических лиц";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85" w:right="80"/>
              <w:jc w:val="center"/>
              <w:rPr>
                <w:sz w:val="24"/>
              </w:rPr>
            </w:pPr>
            <w:hyperlink r:id="rId1241">
              <w:r w:rsidR="00C4123D">
                <w:rPr>
                  <w:color w:val="0000FF"/>
                  <w:sz w:val="24"/>
                </w:rPr>
                <w:t>части 1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242">
              <w:r w:rsidR="00C4123D">
                <w:rPr>
                  <w:color w:val="0000FF"/>
                  <w:sz w:val="24"/>
                </w:rPr>
                <w:t>3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243">
              <w:r w:rsidR="00C4123D">
                <w:rPr>
                  <w:color w:val="0000FF"/>
                  <w:sz w:val="24"/>
                </w:rPr>
                <w:t>7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244">
              <w:r w:rsidR="00C4123D">
                <w:rPr>
                  <w:color w:val="0000FF"/>
                  <w:spacing w:val="-10"/>
                  <w:sz w:val="24"/>
                </w:rPr>
                <w:t>8</w:t>
              </w:r>
            </w:hyperlink>
          </w:p>
          <w:p w:rsidR="007449AD" w:rsidRDefault="008F4DE0">
            <w:pPr>
              <w:pStyle w:val="TableParagraph"/>
              <w:spacing w:before="1"/>
              <w:ind w:left="77" w:right="71"/>
              <w:jc w:val="center"/>
              <w:rPr>
                <w:sz w:val="24"/>
              </w:rPr>
            </w:pPr>
            <w:hyperlink r:id="rId1245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.32.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- 208</w:t>
      </w:r>
      <w:r w:rsidRPr="00F72FC1">
        <w:rPr>
          <w:sz w:val="24"/>
          <w:szCs w:val="24"/>
        </w:rPr>
        <w:t xml:space="preserve">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74" w:right="167" w:firstLine="6"/>
              <w:jc w:val="center"/>
              <w:rPr>
                <w:sz w:val="24"/>
              </w:rPr>
            </w:pPr>
            <w:hyperlink r:id="rId124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11 декабря 2014 г. N 1352 "Об</w:t>
            </w:r>
          </w:p>
          <w:p w:rsidR="007449AD" w:rsidRDefault="00C4123D">
            <w:pPr>
              <w:pStyle w:val="TableParagraph"/>
              <w:ind w:left="76" w:firstLine="358"/>
              <w:rPr>
                <w:sz w:val="24"/>
              </w:rPr>
            </w:pPr>
            <w:r>
              <w:rPr>
                <w:sz w:val="24"/>
              </w:rPr>
              <w:t>особенностях участия су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7449AD" w:rsidRDefault="00C4123D">
            <w:pPr>
              <w:pStyle w:val="TableParagraph"/>
              <w:spacing w:before="1"/>
              <w:ind w:left="215" w:right="208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едпринимательства в закупках товаров, работ, услу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ами юридических лиц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1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476F53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3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39"/>
                <w:tab w:val="left" w:pos="2037"/>
                <w:tab w:val="left" w:pos="2185"/>
                <w:tab w:val="left" w:pos="2717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требований к содержанию и форме отчета об объеме закупок российских товаров, в том числе товаров, поставляемых при выполнении закупаемых работ, оказании </w:t>
            </w:r>
            <w:r>
              <w:rPr>
                <w:spacing w:val="-2"/>
                <w:sz w:val="24"/>
              </w:rPr>
              <w:t>закуп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существленных в целях </w:t>
            </w:r>
            <w:r>
              <w:rPr>
                <w:spacing w:val="-2"/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азчиком </w:t>
            </w:r>
            <w:r>
              <w:rPr>
                <w:sz w:val="24"/>
              </w:rPr>
              <w:t xml:space="preserve">минимальной обязательной доли закупок, требований к </w:t>
            </w:r>
            <w:r>
              <w:rPr>
                <w:spacing w:val="-2"/>
                <w:sz w:val="24"/>
              </w:rPr>
              <w:t>содерж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снования </w:t>
            </w:r>
            <w:r>
              <w:rPr>
                <w:sz w:val="24"/>
              </w:rPr>
              <w:t xml:space="preserve">невозможности достижения </w:t>
            </w:r>
            <w:r>
              <w:rPr>
                <w:spacing w:val="-2"/>
                <w:sz w:val="24"/>
              </w:rPr>
              <w:t>заказчик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нимальной </w:t>
            </w:r>
            <w:r>
              <w:rPr>
                <w:sz w:val="24"/>
              </w:rPr>
              <w:t>обязательной доли закупок российских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z w:val="24"/>
              </w:rPr>
              <w:t>товаров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z w:val="24"/>
              </w:rPr>
              <w:t>(в</w:t>
            </w:r>
            <w:r>
              <w:rPr>
                <w:spacing w:val="59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том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5" w:right="56"/>
              <w:jc w:val="center"/>
              <w:rPr>
                <w:sz w:val="24"/>
              </w:rPr>
            </w:pPr>
            <w:hyperlink r:id="rId1247">
              <w:r w:rsidR="00C4123D">
                <w:rPr>
                  <w:color w:val="0000FF"/>
                  <w:sz w:val="24"/>
                </w:rPr>
                <w:t>статьи 14</w:t>
              </w:r>
            </w:hyperlink>
            <w:r w:rsidR="00C4123D">
              <w:rPr>
                <w:sz w:val="24"/>
              </w:rPr>
              <w:t xml:space="preserve">, </w:t>
            </w:r>
            <w:hyperlink r:id="rId1248">
              <w:r w:rsidR="00C4123D">
                <w:rPr>
                  <w:color w:val="0000FF"/>
                  <w:spacing w:val="-4"/>
                  <w:sz w:val="24"/>
                </w:rPr>
                <w:t>30.1</w:t>
              </w:r>
            </w:hyperlink>
          </w:p>
          <w:p w:rsidR="007449AD" w:rsidRDefault="00C4123D">
            <w:pPr>
              <w:pStyle w:val="TableParagraph"/>
              <w:ind w:left="208" w:right="197" w:hanging="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4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 контрактной системе в</w:t>
            </w:r>
          </w:p>
          <w:p w:rsidR="007449AD" w:rsidRDefault="00C4123D">
            <w:pPr>
              <w:pStyle w:val="TableParagraph"/>
              <w:ind w:left="174" w:right="167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1249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3 декабря 2020 г. N 2014 "О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миним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тельной доле закупок российских товаров и ее достижен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0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792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49"/>
                <w:tab w:val="left" w:pos="2029"/>
                <w:tab w:val="left" w:pos="2516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 товаров, поставляемых при выполнении закупаемых работ, оказании закупаемых услуг) отдельных видов, при </w:t>
            </w:r>
            <w:r>
              <w:rPr>
                <w:spacing w:val="-2"/>
                <w:sz w:val="24"/>
              </w:rPr>
              <w:t>осуществл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закупок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ы </w:t>
            </w:r>
            <w:r>
              <w:rPr>
                <w:sz w:val="24"/>
              </w:rPr>
              <w:t xml:space="preserve">ограничения допуска товаров, происходящих из иностранных </w:t>
            </w:r>
            <w:r>
              <w:rPr>
                <w:spacing w:val="-2"/>
                <w:sz w:val="24"/>
              </w:rPr>
              <w:t>государст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подготовки и размещения в </w:t>
            </w:r>
            <w:r>
              <w:rPr>
                <w:spacing w:val="-2"/>
                <w:sz w:val="24"/>
              </w:rPr>
              <w:t>еди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формационной </w:t>
            </w:r>
            <w:r>
              <w:rPr>
                <w:sz w:val="24"/>
              </w:rPr>
              <w:t>системе в сфере закупок таких отчета и обоснован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933"/>
              <w:rPr>
                <w:sz w:val="24"/>
              </w:rPr>
            </w:pPr>
            <w:r>
              <w:rPr>
                <w:spacing w:val="-2"/>
                <w:sz w:val="24"/>
              </w:rPr>
              <w:t>заказчиком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spacing w:val="-4"/>
                <w:sz w:val="24"/>
              </w:rPr>
              <w:t>4.6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03"/>
                <w:tab w:val="left" w:pos="2165"/>
                <w:tab w:val="left" w:pos="2516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р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граничений допуска товаров, происходя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ого государства или группы </w:t>
            </w:r>
            <w:r>
              <w:rPr>
                <w:spacing w:val="-2"/>
                <w:sz w:val="24"/>
              </w:rPr>
              <w:t>иностра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, </w:t>
            </w:r>
            <w:r>
              <w:rPr>
                <w:sz w:val="24"/>
              </w:rPr>
              <w:t xml:space="preserve">работ, услуг, соответственно выполняемых, оказываемых </w:t>
            </w:r>
            <w:r>
              <w:rPr>
                <w:spacing w:val="-2"/>
                <w:sz w:val="24"/>
              </w:rPr>
              <w:t>иностра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ами, 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я </w:t>
            </w:r>
            <w:r>
              <w:rPr>
                <w:sz w:val="24"/>
              </w:rPr>
              <w:t>национального режима при осуществлении закупок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78" w:right="68" w:firstLine="1"/>
              <w:jc w:val="center"/>
              <w:rPr>
                <w:sz w:val="24"/>
              </w:rPr>
            </w:pPr>
            <w:hyperlink r:id="rId1250">
              <w:r w:rsidR="00C4123D">
                <w:rPr>
                  <w:color w:val="0000FF"/>
                  <w:sz w:val="24"/>
                </w:rPr>
                <w:t>статьи 14</w:t>
              </w:r>
            </w:hyperlink>
            <w:r w:rsidR="00C4123D">
              <w:rPr>
                <w:sz w:val="24"/>
              </w:rPr>
              <w:t xml:space="preserve">, </w:t>
            </w:r>
            <w:hyperlink r:id="rId1251">
              <w:r w:rsidR="00C4123D">
                <w:rPr>
                  <w:color w:val="0000FF"/>
                  <w:sz w:val="24"/>
                </w:rPr>
                <w:t>4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льного закона от 5 апреля 2013 г. N 44-ФЗ "О контрактной системе в сфере закупок товаров, работ, услуг для </w:t>
            </w:r>
            <w:r w:rsidR="00C4123D">
              <w:rPr>
                <w:spacing w:val="-2"/>
                <w:sz w:val="24"/>
              </w:rPr>
              <w:t xml:space="preserve">обеспечения </w:t>
            </w:r>
            <w:r w:rsidR="00C4123D">
              <w:rPr>
                <w:sz w:val="24"/>
              </w:rPr>
              <w:t>государственных и муниципальных нужд"; нормативные правовые акты, принятые в соответствии с указанными нормами законодательства Российской Федерации, устанавливающие запрет на допуск товаров, происходящих из иностранных государств, работ,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услуг,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соответственно выполняемых, оказываемы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1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13" w:right="201" w:hanging="5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ми лицами, и ограничения допуска указ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, услуг для целей осуществления закупок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517"/>
                <w:tab w:val="left" w:pos="1045"/>
                <w:tab w:val="left" w:pos="1534"/>
                <w:tab w:val="left" w:pos="1570"/>
                <w:tab w:val="left" w:pos="1803"/>
                <w:tab w:val="left" w:pos="1879"/>
                <w:tab w:val="left" w:pos="2168"/>
                <w:tab w:val="left" w:pos="2527"/>
                <w:tab w:val="left" w:pos="2849"/>
                <w:tab w:val="left" w:pos="3045"/>
                <w:tab w:val="left" w:pos="3093"/>
                <w:tab w:val="left" w:pos="3220"/>
              </w:tabs>
              <w:spacing w:before="95"/>
              <w:ind w:left="64" w:right="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оставле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приемке поставленного товара, </w:t>
            </w:r>
            <w:r>
              <w:rPr>
                <w:spacing w:val="-2"/>
                <w:sz w:val="24"/>
              </w:rPr>
              <w:t>выполн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ее </w:t>
            </w:r>
            <w:r>
              <w:rPr>
                <w:sz w:val="24"/>
              </w:rPr>
              <w:t>результатов), оказанной услуги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ставки </w:t>
            </w:r>
            <w:r>
              <w:rPr>
                <w:spacing w:val="-2"/>
                <w:sz w:val="24"/>
              </w:rPr>
              <w:t>това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 оказ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proofErr w:type="spellStart"/>
            <w:r>
              <w:rPr>
                <w:spacing w:val="-2"/>
                <w:sz w:val="24"/>
              </w:rPr>
              <w:t>ненаправление</w:t>
            </w:r>
            <w:proofErr w:type="spellEnd"/>
            <w:r>
              <w:rPr>
                <w:spacing w:val="-2"/>
                <w:sz w:val="24"/>
              </w:rPr>
              <w:t xml:space="preserve"> мотивиров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т </w:t>
            </w:r>
            <w:r>
              <w:rPr>
                <w:sz w:val="24"/>
              </w:rPr>
              <w:t>подпис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подписани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330" w:right="317" w:firstLine="449"/>
              <w:rPr>
                <w:sz w:val="24"/>
              </w:rPr>
            </w:pPr>
            <w:hyperlink r:id="rId1252">
              <w:r w:rsidR="00C4123D">
                <w:rPr>
                  <w:color w:val="0000FF"/>
                  <w:sz w:val="24"/>
                </w:rPr>
                <w:t>статьи 309</w:t>
              </w:r>
            </w:hyperlink>
            <w:r w:rsidR="00C4123D">
              <w:rPr>
                <w:sz w:val="24"/>
              </w:rPr>
              <w:t xml:space="preserve">, </w:t>
            </w:r>
            <w:hyperlink r:id="rId1253">
              <w:r w:rsidR="00C4123D">
                <w:rPr>
                  <w:color w:val="0000FF"/>
                  <w:sz w:val="24"/>
                </w:rPr>
                <w:t>72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Федерации; </w:t>
            </w:r>
            <w:hyperlink r:id="rId1254">
              <w:r w:rsidR="00C4123D">
                <w:rPr>
                  <w:color w:val="0000FF"/>
                  <w:sz w:val="24"/>
                </w:rPr>
                <w:t xml:space="preserve">статья 94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N 44-ФЗ "О контрактной 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 xml:space="preserve">государственных и муниципальных нужд"; </w:t>
            </w:r>
            <w:hyperlink r:id="rId1255">
              <w:r>
                <w:rPr>
                  <w:color w:val="0000FF"/>
                  <w:sz w:val="24"/>
                </w:rPr>
                <w:t>статьи 7</w:t>
              </w:r>
            </w:hyperlink>
            <w:r>
              <w:rPr>
                <w:sz w:val="24"/>
              </w:rPr>
              <w:t xml:space="preserve">, </w:t>
            </w:r>
            <w:hyperlink r:id="rId1256">
              <w:r>
                <w:rPr>
                  <w:color w:val="0000FF"/>
                  <w:sz w:val="24"/>
                </w:rPr>
                <w:t>8</w:t>
              </w:r>
            </w:hyperlink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75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оронном </w:t>
            </w:r>
            <w:r>
              <w:rPr>
                <w:spacing w:val="-2"/>
                <w:sz w:val="24"/>
              </w:rPr>
              <w:t>заказе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39" w:right="136" w:firstLine="4"/>
              <w:jc w:val="center"/>
              <w:rPr>
                <w:sz w:val="24"/>
              </w:rPr>
            </w:pPr>
            <w:hyperlink r:id="rId1257">
              <w:r w:rsidR="00C4123D">
                <w:rPr>
                  <w:color w:val="0000FF"/>
                  <w:sz w:val="24"/>
                </w:rPr>
                <w:t>часть 9 статьи 7.32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spacing w:before="2" w:line="237" w:lineRule="auto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1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.6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нарушения при </w:t>
            </w:r>
            <w:r>
              <w:rPr>
                <w:spacing w:val="-2"/>
                <w:sz w:val="24"/>
              </w:rPr>
              <w:t>осуществлении</w:t>
            </w:r>
          </w:p>
          <w:p w:rsidR="007449AD" w:rsidRDefault="00C4123D">
            <w:pPr>
              <w:pStyle w:val="TableParagraph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х закупок и закупок отдельными видами юридических лиц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412" w:hanging="2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, субъектов Российской Федерации, муниципальных образований в их уставных (складочных)</w:t>
            </w:r>
          </w:p>
          <w:p w:rsidR="007449AD" w:rsidRDefault="00C4123D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капита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я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1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55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2"/>
              <w:ind w:left="3511" w:hanging="3433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ных подразде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анковских кредитных организаций, входящих в банковскую систему Российской Федерации</w:t>
            </w: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75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Открытие счетов бюджета в кредитных организациях при наличии на соответствующей территории учреждений Банка 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меющих возможность обслуживать счета бюджетов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125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56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Бюджетного кодекса Российской </w:t>
            </w:r>
            <w:r w:rsidR="00C4123D"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2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3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4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5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6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7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8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9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0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3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4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1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5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6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7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8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19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20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21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8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1.22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1307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523" w:hanging="399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о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астием Российской Федерации, субъектов Российской Федерации, муниципальных образований в их уставных (складочных) капиталах и иных организаций, в том числе при использовании ими имущества,</w:t>
            </w:r>
          </w:p>
          <w:p w:rsidR="007449AD" w:rsidRDefault="00C4123D">
            <w:pPr>
              <w:pStyle w:val="TableParagraph"/>
              <w:ind w:left="2465"/>
              <w:rPr>
                <w:sz w:val="24"/>
              </w:rPr>
            </w:pPr>
            <w:r>
              <w:rPr>
                <w:sz w:val="24"/>
              </w:rPr>
              <w:t>находящего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4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воевременное</w:t>
            </w:r>
          </w:p>
          <w:p w:rsidR="007449AD" w:rsidRDefault="00C4123D">
            <w:pPr>
              <w:pStyle w:val="TableParagraph"/>
              <w:tabs>
                <w:tab w:val="left" w:pos="2139"/>
                <w:tab w:val="left" w:pos="2599"/>
                <w:tab w:val="left" w:pos="2765"/>
                <w:tab w:val="left" w:pos="2797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окументов о споре, связанном с созданием </w:t>
            </w:r>
            <w:r>
              <w:rPr>
                <w:spacing w:val="-2"/>
                <w:sz w:val="24"/>
              </w:rPr>
              <w:t>юрид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ца, </w:t>
            </w:r>
            <w:r>
              <w:rPr>
                <w:sz w:val="24"/>
              </w:rPr>
              <w:t>управлением им или участ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нем лица (органа </w:t>
            </w:r>
            <w:r>
              <w:rPr>
                <w:spacing w:val="-2"/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ласти, </w:t>
            </w:r>
            <w:r>
              <w:rPr>
                <w:sz w:val="24"/>
              </w:rPr>
              <w:t xml:space="preserve">государственной корпорации), </w:t>
            </w:r>
            <w:r>
              <w:rPr>
                <w:spacing w:val="-2"/>
                <w:sz w:val="24"/>
              </w:rPr>
              <w:t>осуществля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ава </w:t>
            </w:r>
            <w:r>
              <w:rPr>
                <w:spacing w:val="-2"/>
                <w:sz w:val="24"/>
              </w:rPr>
              <w:t>участн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акционера,</w:t>
            </w:r>
          </w:p>
          <w:p w:rsidR="007449AD" w:rsidRDefault="00C4123D">
            <w:pPr>
              <w:pStyle w:val="TableParagraph"/>
              <w:tabs>
                <w:tab w:val="left" w:pos="2679"/>
              </w:tabs>
              <w:spacing w:before="1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члена) </w:t>
            </w:r>
            <w:r>
              <w:rPr>
                <w:sz w:val="24"/>
              </w:rPr>
              <w:t>юридического лиц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6" w:right="56"/>
              <w:jc w:val="center"/>
              <w:rPr>
                <w:sz w:val="24"/>
              </w:rPr>
            </w:pPr>
            <w:hyperlink r:id="rId1259">
              <w:r w:rsidR="00C4123D">
                <w:rPr>
                  <w:color w:val="0000FF"/>
                  <w:sz w:val="24"/>
                </w:rPr>
                <w:t xml:space="preserve">статья 91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80" w:right="7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 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8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кционерных </w:t>
            </w:r>
            <w:r>
              <w:rPr>
                <w:spacing w:val="-2"/>
                <w:sz w:val="24"/>
              </w:rPr>
              <w:t>обществах";</w:t>
            </w:r>
          </w:p>
          <w:p w:rsidR="007449AD" w:rsidRDefault="008F4DE0">
            <w:pPr>
              <w:pStyle w:val="TableParagraph"/>
              <w:ind w:left="66" w:right="56"/>
              <w:jc w:val="center"/>
              <w:rPr>
                <w:sz w:val="24"/>
              </w:rPr>
            </w:pPr>
            <w:hyperlink r:id="rId1260">
              <w:r w:rsidR="00C4123D">
                <w:rPr>
                  <w:color w:val="0000FF"/>
                  <w:sz w:val="24"/>
                </w:rPr>
                <w:t xml:space="preserve">статья 50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4-ФЗ "Об обществах с </w:t>
            </w:r>
            <w:r>
              <w:rPr>
                <w:spacing w:val="-2"/>
                <w:sz w:val="24"/>
              </w:rPr>
              <w:t>ограниченной ответственностью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1261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36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F72FC1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13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2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80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порядка и сроков подготовки, созыва и проведения общих собраний </w:t>
            </w:r>
            <w:r>
              <w:rPr>
                <w:spacing w:val="-2"/>
                <w:sz w:val="24"/>
              </w:rPr>
              <w:t>акционе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астников </w:t>
            </w:r>
            <w:r>
              <w:rPr>
                <w:sz w:val="24"/>
              </w:rPr>
              <w:t xml:space="preserve">обществ с ограниченной </w:t>
            </w:r>
            <w:r>
              <w:rPr>
                <w:spacing w:val="-2"/>
                <w:sz w:val="24"/>
              </w:rPr>
              <w:t>ответственностью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9" w:right="56"/>
              <w:jc w:val="center"/>
              <w:rPr>
                <w:sz w:val="24"/>
              </w:rPr>
            </w:pPr>
            <w:hyperlink r:id="rId126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65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8F4DE0">
            <w:pPr>
              <w:pStyle w:val="TableParagraph"/>
              <w:ind w:left="64" w:right="54"/>
              <w:jc w:val="center"/>
              <w:rPr>
                <w:sz w:val="24"/>
              </w:rPr>
            </w:pPr>
            <w:hyperlink r:id="rId1263">
              <w:r w:rsidR="00C4123D">
                <w:rPr>
                  <w:color w:val="0000FF"/>
                  <w:sz w:val="24"/>
                </w:rPr>
                <w:t>глава</w:t>
              </w:r>
              <w:r w:rsidR="00C4123D">
                <w:rPr>
                  <w:color w:val="0000FF"/>
                  <w:spacing w:val="-14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7</w:t>
              </w:r>
              <w:r w:rsidR="00C4123D"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закона от 26 декабря 1995 г. N 208- ФЗ "Об акционерных </w:t>
            </w:r>
            <w:r w:rsidR="00C4123D">
              <w:rPr>
                <w:spacing w:val="-2"/>
                <w:sz w:val="24"/>
              </w:rPr>
              <w:t>обществах";</w:t>
            </w:r>
          </w:p>
          <w:p w:rsidR="007449AD" w:rsidRDefault="008F4DE0">
            <w:pPr>
              <w:pStyle w:val="TableParagraph"/>
              <w:spacing w:before="1"/>
              <w:ind w:left="64" w:right="56"/>
              <w:jc w:val="center"/>
              <w:rPr>
                <w:sz w:val="24"/>
              </w:rPr>
            </w:pPr>
            <w:hyperlink r:id="rId1264">
              <w:r w:rsidR="00C4123D">
                <w:rPr>
                  <w:color w:val="0000FF"/>
                  <w:sz w:val="24"/>
                </w:rPr>
                <w:t>статьи 33</w:t>
              </w:r>
              <w:r w:rsidR="00C4123D"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265">
              <w:r w:rsidR="00C4123D">
                <w:rPr>
                  <w:color w:val="0000FF"/>
                  <w:sz w:val="24"/>
                </w:rPr>
                <w:t>3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4-ФЗ "Об обществах с </w:t>
            </w:r>
            <w:r>
              <w:rPr>
                <w:spacing w:val="-2"/>
                <w:sz w:val="24"/>
              </w:rPr>
              <w:t>ограниченной ответственностью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39" w:right="136" w:firstLine="2"/>
              <w:jc w:val="center"/>
              <w:rPr>
                <w:sz w:val="24"/>
              </w:rPr>
            </w:pPr>
            <w:hyperlink r:id="rId1266">
              <w:r w:rsidR="00C4123D">
                <w:rPr>
                  <w:color w:val="0000FF"/>
                  <w:sz w:val="24"/>
                </w:rPr>
                <w:t>статья 15.23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Кодекс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б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spacing w:before="1"/>
              <w:ind w:left="80" w:right="8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&lt;4&gt;;</w:t>
            </w:r>
          </w:p>
          <w:p w:rsidR="007449AD" w:rsidRDefault="008F4DE0">
            <w:pPr>
              <w:pStyle w:val="TableParagraph"/>
              <w:ind w:left="156" w:right="148" w:hanging="1"/>
              <w:jc w:val="center"/>
              <w:rPr>
                <w:sz w:val="24"/>
              </w:rPr>
            </w:pPr>
            <w:hyperlink r:id="rId1267">
              <w:r w:rsidR="00C4123D">
                <w:rPr>
                  <w:color w:val="0000FF"/>
                  <w:sz w:val="24"/>
                </w:rPr>
                <w:t>статья 185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2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273"/>
                <w:tab w:val="left" w:pos="2048"/>
                <w:tab w:val="left" w:pos="2962"/>
              </w:tabs>
              <w:spacing w:before="93"/>
              <w:ind w:left="64" w:right="46"/>
              <w:rPr>
                <w:sz w:val="24"/>
              </w:rPr>
            </w:pPr>
            <w:r>
              <w:rPr>
                <w:spacing w:val="-4"/>
                <w:sz w:val="24"/>
              </w:rPr>
              <w:t>И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епятствование осуществ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зако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ничение установленных </w:t>
            </w:r>
            <w:r>
              <w:rPr>
                <w:sz w:val="24"/>
              </w:rPr>
              <w:t>законодательств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прав акционер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3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2"/>
                <w:sz w:val="24"/>
              </w:rPr>
              <w:t xml:space="preserve"> </w:t>
            </w:r>
            <w:hyperlink r:id="rId1268">
              <w:r>
                <w:rPr>
                  <w:color w:val="0000FF"/>
                  <w:sz w:val="24"/>
                </w:rPr>
                <w:t>закон</w:t>
              </w:r>
              <w:r>
                <w:rPr>
                  <w:color w:val="0000FF"/>
                  <w:spacing w:val="-1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6 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208-ФЗ "Об акционерных </w:t>
            </w:r>
            <w:r>
              <w:rPr>
                <w:spacing w:val="-2"/>
                <w:sz w:val="24"/>
              </w:rPr>
              <w:t>обществах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156" w:right="148" w:hanging="1"/>
              <w:jc w:val="center"/>
              <w:rPr>
                <w:sz w:val="24"/>
              </w:rPr>
            </w:pPr>
            <w:hyperlink r:id="rId1269">
              <w:r w:rsidR="00C4123D">
                <w:rPr>
                  <w:color w:val="0000FF"/>
                  <w:sz w:val="24"/>
                </w:rPr>
                <w:t>статья 185.4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2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83"/>
              </w:tabs>
              <w:spacing w:before="95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знаков</w:t>
            </w:r>
          </w:p>
          <w:p w:rsidR="007449AD" w:rsidRDefault="00C4123D">
            <w:pPr>
              <w:pStyle w:val="TableParagraph"/>
              <w:tabs>
                <w:tab w:val="left" w:pos="1739"/>
                <w:tab w:val="left" w:pos="2456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альсифик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шения </w:t>
            </w:r>
            <w:r>
              <w:rPr>
                <w:sz w:val="24"/>
              </w:rPr>
              <w:t xml:space="preserve">общего собрания акционеров (участников) хозяйственного общества или решения совета директоров (наблюдательного </w:t>
            </w:r>
            <w:r>
              <w:rPr>
                <w:spacing w:val="-2"/>
                <w:sz w:val="24"/>
              </w:rPr>
              <w:t>совета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зяйственного общества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56" w:right="148" w:hanging="1"/>
              <w:jc w:val="center"/>
              <w:rPr>
                <w:sz w:val="24"/>
              </w:rPr>
            </w:pPr>
            <w:hyperlink r:id="rId1270">
              <w:r w:rsidR="00C4123D">
                <w:rPr>
                  <w:color w:val="0000FF"/>
                  <w:sz w:val="24"/>
                </w:rPr>
                <w:t>статья 185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5.2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Ненадлежащее выполнение обязанностей единоличного исполнительного органа, члена совета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иректоров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ог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126" w:right="115"/>
              <w:jc w:val="center"/>
              <w:rPr>
                <w:sz w:val="24"/>
              </w:rPr>
            </w:pPr>
            <w:hyperlink r:id="rId1271">
              <w:r w:rsidR="00C4123D">
                <w:rPr>
                  <w:color w:val="0000FF"/>
                  <w:sz w:val="24"/>
                </w:rPr>
                <w:t>статьи 71</w:t>
              </w:r>
            </w:hyperlink>
            <w:r w:rsidR="00C4123D">
              <w:rPr>
                <w:sz w:val="24"/>
              </w:rPr>
              <w:t xml:space="preserve">, </w:t>
            </w:r>
            <w:hyperlink r:id="rId1272">
              <w:r w:rsidR="00C4123D">
                <w:rPr>
                  <w:color w:val="0000FF"/>
                  <w:sz w:val="24"/>
                </w:rPr>
                <w:t>78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- </w:t>
            </w:r>
            <w:hyperlink r:id="rId1273">
              <w:r w:rsidR="00C4123D">
                <w:rPr>
                  <w:color w:val="0000FF"/>
                  <w:sz w:val="24"/>
                </w:rPr>
                <w:t>79</w:t>
              </w:r>
            </w:hyperlink>
            <w:r w:rsidR="00C4123D">
              <w:rPr>
                <w:sz w:val="24"/>
              </w:rPr>
              <w:t xml:space="preserve">, </w:t>
            </w:r>
            <w:hyperlink r:id="rId1274">
              <w:r w:rsidR="00C4123D">
                <w:rPr>
                  <w:color w:val="0000FF"/>
                  <w:sz w:val="24"/>
                </w:rPr>
                <w:t>81</w:t>
              </w:r>
            </w:hyperlink>
            <w:r w:rsidR="00C4123D">
              <w:rPr>
                <w:sz w:val="24"/>
              </w:rPr>
              <w:t xml:space="preserve">, </w:t>
            </w:r>
            <w:hyperlink r:id="rId1275">
              <w:r w:rsidR="00C4123D">
                <w:rPr>
                  <w:color w:val="0000FF"/>
                  <w:sz w:val="24"/>
                </w:rPr>
                <w:t>8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закона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26 декабря 1995 г. N 208-ФЗ "Об акционерны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56" w:right="148" w:hanging="3"/>
              <w:jc w:val="center"/>
              <w:rPr>
                <w:sz w:val="24"/>
              </w:rPr>
            </w:pPr>
            <w:hyperlink r:id="rId1276">
              <w:r w:rsidR="00C4123D">
                <w:rPr>
                  <w:color w:val="0000FF"/>
                  <w:sz w:val="24"/>
                </w:rPr>
                <w:t>статья 20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F72FC1" w:rsidRDefault="00F72FC1" w:rsidP="007C78B4">
      <w:pPr>
        <w:pStyle w:val="a3"/>
        <w:jc w:val="right"/>
        <w:rPr>
          <w:sz w:val="24"/>
          <w:szCs w:val="24"/>
        </w:rPr>
      </w:pPr>
      <w:r w:rsidRPr="00F72FC1">
        <w:rPr>
          <w:sz w:val="24"/>
          <w:szCs w:val="24"/>
        </w:rPr>
        <w:lastRenderedPageBreak/>
        <w:t>- 21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44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113"/>
                <w:tab w:val="left" w:pos="1935"/>
                <w:tab w:val="left" w:pos="2365"/>
                <w:tab w:val="left" w:pos="2662"/>
                <w:tab w:val="left" w:pos="3224"/>
              </w:tabs>
              <w:spacing w:before="92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коллегиального ис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 хозяй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исл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лекущее убыточную/неприбыльную</w:t>
            </w:r>
          </w:p>
          <w:p w:rsidR="007449AD" w:rsidRDefault="00C4123D">
            <w:pPr>
              <w:pStyle w:val="TableParagraph"/>
              <w:spacing w:before="1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 хозяйственного общества, получение меньшей, чем возможно, прибыл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35" w:right="322" w:firstLine="6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ствах"; </w:t>
            </w:r>
            <w:hyperlink r:id="rId1277">
              <w:r>
                <w:rPr>
                  <w:color w:val="0000FF"/>
                  <w:sz w:val="24"/>
                </w:rPr>
                <w:t>статья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44</w:t>
              </w:r>
              <w:r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4-ФЗ "Об обществах с </w:t>
            </w:r>
            <w:r>
              <w:rPr>
                <w:spacing w:val="-2"/>
                <w:sz w:val="24"/>
              </w:rPr>
              <w:t xml:space="preserve">ограниченной ответственностью"; </w:t>
            </w:r>
            <w:hyperlink r:id="rId1278">
              <w:r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от 4 октября 1999 г. N 1116 "Об</w:t>
            </w:r>
          </w:p>
          <w:p w:rsidR="007449AD" w:rsidRDefault="00C4123D">
            <w:pPr>
              <w:pStyle w:val="TableParagraph"/>
              <w:spacing w:before="1"/>
              <w:ind w:left="88" w:right="80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тверждении порядка отчетности руководителей </w:t>
            </w:r>
            <w:r>
              <w:rPr>
                <w:spacing w:val="-2"/>
                <w:sz w:val="24"/>
              </w:rPr>
              <w:t xml:space="preserve">федеральных </w:t>
            </w:r>
            <w:r>
              <w:rPr>
                <w:sz w:val="24"/>
              </w:rPr>
              <w:t>государ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нитарных предприятий и</w:t>
            </w:r>
          </w:p>
          <w:p w:rsidR="007449AD" w:rsidRDefault="00C4123D">
            <w:pPr>
              <w:pStyle w:val="TableParagraph"/>
              <w:spacing w:before="1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ов Российской Федерации в органах управления акционерных обществ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83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5.2.6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410"/>
                <w:tab w:val="left" w:pos="1477"/>
                <w:tab w:val="left" w:pos="1512"/>
                <w:tab w:val="left" w:pos="1564"/>
                <w:tab w:val="left" w:pos="1952"/>
                <w:tab w:val="left" w:pos="2146"/>
                <w:tab w:val="left" w:pos="2228"/>
                <w:tab w:val="left" w:pos="2278"/>
                <w:tab w:val="left" w:pos="2470"/>
                <w:tab w:val="left" w:pos="2758"/>
                <w:tab w:val="left" w:pos="3225"/>
              </w:tabs>
              <w:spacing w:before="83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а 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ящими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сударственной (муниципальной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циями открыт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онерных обществ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кционера </w:t>
            </w:r>
            <w:r>
              <w:rPr>
                <w:sz w:val="24"/>
              </w:rPr>
              <w:t>акционер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щест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акции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ход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б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убъектов</w:t>
            </w:r>
          </w:p>
          <w:p w:rsidR="007449AD" w:rsidRDefault="00C4123D">
            <w:pPr>
              <w:pStyle w:val="TableParagraph"/>
              <w:tabs>
                <w:tab w:val="left" w:pos="2146"/>
              </w:tabs>
              <w:spacing w:before="1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83"/>
              <w:ind w:left="66" w:right="56"/>
              <w:jc w:val="center"/>
              <w:rPr>
                <w:sz w:val="24"/>
              </w:rPr>
            </w:pPr>
            <w:hyperlink r:id="rId1279">
              <w:r w:rsidR="00C4123D">
                <w:rPr>
                  <w:color w:val="0000FF"/>
                  <w:sz w:val="24"/>
                </w:rPr>
                <w:t xml:space="preserve">статья 39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. N 178-ФЗ "О приватизации государственного и </w:t>
            </w:r>
            <w:r>
              <w:rPr>
                <w:spacing w:val="-2"/>
                <w:sz w:val="24"/>
              </w:rPr>
              <w:t>муниципального имущества";</w:t>
            </w:r>
          </w:p>
          <w:p w:rsidR="007449AD" w:rsidRDefault="008F4DE0">
            <w:pPr>
              <w:pStyle w:val="TableParagraph"/>
              <w:ind w:left="174" w:right="167" w:firstLine="6"/>
              <w:jc w:val="center"/>
              <w:rPr>
                <w:sz w:val="24"/>
              </w:rPr>
            </w:pPr>
            <w:hyperlink r:id="rId1280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3 декабря 2004 г. N 738 "Об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управл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федеральной собственности акциями открытых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15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313"/>
        </w:trPr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228"/>
              </w:tabs>
              <w:spacing w:before="92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х образований), от имени Российской </w:t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убъектов</w:t>
            </w:r>
          </w:p>
          <w:p w:rsidR="007449AD" w:rsidRDefault="00C4123D">
            <w:pPr>
              <w:pStyle w:val="TableParagraph"/>
              <w:tabs>
                <w:tab w:val="left" w:pos="2147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, </w:t>
            </w:r>
            <w:r>
              <w:rPr>
                <w:sz w:val="24"/>
              </w:rPr>
              <w:t>муницип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превышением полномочий, уклонение от осуществления </w:t>
            </w:r>
            <w:r>
              <w:rPr>
                <w:spacing w:val="-2"/>
                <w:sz w:val="24"/>
              </w:rPr>
              <w:t>полномочий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/>
              <w:ind w:left="64" w:right="51" w:hanging="5"/>
              <w:jc w:val="center"/>
              <w:rPr>
                <w:sz w:val="24"/>
              </w:rPr>
            </w:pPr>
            <w:r>
              <w:rPr>
                <w:sz w:val="24"/>
              </w:rPr>
              <w:t>акционерных обществ и использов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ьного 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 в управлении открытыми акционерными обществами ("золотой </w:t>
            </w:r>
            <w:r>
              <w:rPr>
                <w:spacing w:val="-2"/>
                <w:sz w:val="24"/>
              </w:rPr>
              <w:t>акции")";</w:t>
            </w:r>
          </w:p>
          <w:p w:rsidR="007449AD" w:rsidRDefault="008F4DE0">
            <w:pPr>
              <w:pStyle w:val="TableParagraph"/>
              <w:spacing w:before="1"/>
              <w:ind w:left="174" w:right="167" w:firstLine="6"/>
              <w:jc w:val="center"/>
              <w:rPr>
                <w:sz w:val="24"/>
              </w:rPr>
            </w:pPr>
            <w:hyperlink r:id="rId1281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Российской Федерации от 7 октября 2016 г. N 1018 "О порядке </w:t>
            </w:r>
            <w:r w:rsidR="00C4123D">
              <w:rPr>
                <w:spacing w:val="-2"/>
                <w:sz w:val="24"/>
              </w:rPr>
              <w:t>осуществления</w:t>
            </w:r>
          </w:p>
          <w:p w:rsidR="007449AD" w:rsidRDefault="00C4123D">
            <w:pPr>
              <w:pStyle w:val="TableParagraph"/>
              <w:spacing w:before="1"/>
              <w:ind w:left="100" w:right="8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корпорацией по космической деятельности "</w:t>
            </w:r>
            <w:proofErr w:type="spellStart"/>
            <w:r>
              <w:rPr>
                <w:sz w:val="24"/>
              </w:rPr>
              <w:t>Роскосмос</w:t>
            </w:r>
            <w:proofErr w:type="spellEnd"/>
            <w:r>
              <w:rPr>
                <w:sz w:val="24"/>
              </w:rPr>
              <w:t>" от имени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 акционера в отношении акционерных обществ, акции которых находятся в федеральной собственности и подлежат передаче</w:t>
            </w:r>
          </w:p>
          <w:p w:rsidR="007449AD" w:rsidRDefault="00C4123D">
            <w:pPr>
              <w:pStyle w:val="TableParagraph"/>
              <w:ind w:left="105" w:right="98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корпо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ической 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Роскосмос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качестве имущественного взноса Российской</w:t>
            </w:r>
          </w:p>
          <w:p w:rsidR="007449AD" w:rsidRDefault="00C4123D">
            <w:pPr>
              <w:pStyle w:val="TableParagraph"/>
              <w:ind w:left="105" w:right="95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или внесению в 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в уставный капитал акционерных обществ Государственной корпо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смической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 w:rsidP="007C78B4">
      <w:pPr>
        <w:pStyle w:val="a3"/>
        <w:jc w:val="right"/>
        <w:rPr>
          <w:sz w:val="20"/>
        </w:rPr>
      </w:pPr>
      <w:r>
        <w:lastRenderedPageBreak/>
        <w:pict>
          <v:shape id="docshape14" o:spid="_x0000_s1029" type="#_x0000_t202" style="position:absolute;left:0;text-align:left;margin-left:267.05pt;margin-top:85.35pt;width:154.05pt;height:456.7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81"/>
                  </w:tblGrid>
                  <w:tr w:rsidR="008F4DE0">
                    <w:trPr>
                      <w:trHeight w:val="480"/>
                    </w:trPr>
                    <w:tc>
                      <w:tcPr>
                        <w:tcW w:w="3081" w:type="dxa"/>
                      </w:tcPr>
                      <w:p w:rsidR="008F4DE0" w:rsidRDefault="008F4DE0">
                        <w:pPr>
                          <w:pStyle w:val="TableParagraph"/>
                          <w:spacing w:before="97"/>
                          <w:ind w:left="1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"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Роскосмос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>";</w:t>
                        </w:r>
                      </w:p>
                    </w:tc>
                  </w:tr>
                  <w:tr w:rsidR="008F4DE0">
                    <w:trPr>
                      <w:trHeight w:val="8654"/>
                    </w:trPr>
                    <w:tc>
                      <w:tcPr>
                        <w:tcW w:w="3081" w:type="dxa"/>
                      </w:tcPr>
                      <w:p w:rsidR="008F4DE0" w:rsidRDefault="008F4DE0">
                        <w:pPr>
                          <w:pStyle w:val="TableParagraph"/>
                          <w:spacing w:before="97"/>
                          <w:ind w:left="50" w:right="48" w:firstLine="3"/>
                          <w:jc w:val="center"/>
                          <w:rPr>
                            <w:sz w:val="24"/>
                          </w:rPr>
                        </w:pPr>
                        <w:hyperlink r:id="rId1282">
                          <w:r>
                            <w:rPr>
                              <w:color w:val="0000FF"/>
                              <w:spacing w:val="-2"/>
                              <w:sz w:val="24"/>
                            </w:rPr>
                            <w:t>постановление</w:t>
                          </w:r>
                        </w:hyperlink>
                        <w:r>
                          <w:rPr>
                            <w:color w:val="0000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тельства Российской Федерации от 11 мая 2010 г. N 325 "Об осуществлении прав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едерации, </w:t>
                        </w:r>
                        <w:r>
                          <w:rPr>
                            <w:spacing w:val="-2"/>
                            <w:sz w:val="24"/>
                          </w:rPr>
                          <w:t>предусмотренных</w:t>
                        </w:r>
                      </w:p>
                      <w:p w:rsidR="008F4DE0" w:rsidRDefault="008F4DE0">
                        <w:pPr>
                          <w:pStyle w:val="TableParagraph"/>
                          <w:ind w:left="141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льным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коном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"Об 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использовании </w:t>
                        </w:r>
                        <w:r>
                          <w:rPr>
                            <w:sz w:val="24"/>
                          </w:rPr>
                          <w:t>государственных ценных бумаг Российской</w:t>
                        </w:r>
                      </w:p>
                      <w:p w:rsidR="008F4DE0" w:rsidRDefault="008F4DE0">
                        <w:pPr>
                          <w:pStyle w:val="TableParagraph"/>
                          <w:ind w:left="139" w:right="1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ции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повышения капитализации банков"; </w:t>
                        </w:r>
                        <w:hyperlink r:id="rId1283">
                          <w:r>
                            <w:rPr>
                              <w:color w:val="0000FF"/>
                              <w:spacing w:val="-2"/>
                              <w:sz w:val="24"/>
                            </w:rPr>
                            <w:t>постановление</w:t>
                          </w:r>
                        </w:hyperlink>
                        <w:r>
                          <w:rPr>
                            <w:color w:val="0000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тельств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 Федерации от 30 апреля 2015 г. N 432 "Об</w:t>
                        </w:r>
                      </w:p>
                      <w:p w:rsidR="008F4DE0" w:rsidRDefault="008F4DE0">
                        <w:pPr>
                          <w:pStyle w:val="TableParagraph"/>
                          <w:spacing w:before="1"/>
                          <w:ind w:left="160" w:right="159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яющей компании, осуществляющей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ункции по управлению </w:t>
                        </w:r>
                        <w:r>
                          <w:rPr>
                            <w:spacing w:val="-2"/>
                            <w:sz w:val="24"/>
                          </w:rPr>
                          <w:t>территориями</w:t>
                        </w:r>
                      </w:p>
                      <w:p w:rsidR="008F4DE0" w:rsidRDefault="008F4DE0">
                        <w:pPr>
                          <w:pStyle w:val="TableParagraph"/>
                          <w:spacing w:before="1"/>
                          <w:ind w:left="141" w:right="1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ережающего социально- экономического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 субъектах Российской</w:t>
                        </w:r>
                      </w:p>
                      <w:p w:rsidR="008F4DE0" w:rsidRDefault="008F4DE0">
                        <w:pPr>
                          <w:pStyle w:val="TableParagraph"/>
                          <w:ind w:left="141" w:right="1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едерации, входящих в состав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льневосточного федерального округа, и свободным портом</w:t>
                        </w:r>
                      </w:p>
                      <w:p w:rsidR="008F4DE0" w:rsidRDefault="008F4DE0">
                        <w:pPr>
                          <w:pStyle w:val="TableParagraph"/>
                          <w:spacing w:line="270" w:lineRule="atLeast"/>
                          <w:ind w:left="138" w:right="1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Владивосток"; </w:t>
                        </w:r>
                        <w:hyperlink r:id="rId1284">
                          <w:r>
                            <w:rPr>
                              <w:color w:val="0000FF"/>
                              <w:spacing w:val="-2"/>
                              <w:sz w:val="24"/>
                            </w:rPr>
                            <w:t>постановление</w:t>
                          </w:r>
                        </w:hyperlink>
                        <w:r>
                          <w:rPr>
                            <w:color w:val="0000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тельств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ссийской Федерации от 29 сентября</w:t>
                        </w:r>
                      </w:p>
                    </w:tc>
                  </w:tr>
                </w:tbl>
                <w:p w:rsidR="008F4DE0" w:rsidRDefault="008F4DE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7C78B4">
        <w:rPr>
          <w:sz w:val="20"/>
        </w:rPr>
        <w:t>-</w:t>
      </w:r>
      <w:r w:rsidR="007C78B4" w:rsidRPr="007C78B4">
        <w:rPr>
          <w:sz w:val="24"/>
          <w:szCs w:val="24"/>
        </w:rPr>
        <w:t xml:space="preserve"> 21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9241"/>
        </w:trPr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8F4DE0" w:rsidP="007C78B4">
      <w:pPr>
        <w:pStyle w:val="a3"/>
        <w:jc w:val="right"/>
        <w:rPr>
          <w:sz w:val="20"/>
        </w:rPr>
      </w:pPr>
      <w:r>
        <w:lastRenderedPageBreak/>
        <w:pict>
          <v:shape id="docshape15" o:spid="_x0000_s1028" style="position:absolute;left:0;text-align:left;margin-left:53.3pt;margin-top:85.1pt;width:771.5pt;height:462.6pt;z-index:-26784768;mso-position-horizontal-relative:page;mso-position-vertical-relative:page" coordorigin="1066,1702" coordsize="15430,9252" o:spt="100" adj="0,,0" path="m1075,1805r-9,l1066,4943r,103l1066,10944r9,l1075,5046r,-103l1075,1805xm1075,1702r-9,l1066,1805r9,l1075,1702xm1916,10944r-841,l1066,10944r,10l1075,10954r841,l1916,10944xm1925,1805r-9,l1916,4943r,103l1916,10944r9,l1925,5046r,-103l1925,1805xm1925,1702r-9,l1916,1805r9,l1925,1702xm5326,1805r-10,l5316,4943r,103l5316,10944r10,l5326,5046r,-103l5326,1805xm5326,1702r-10,l5316,1805r10,l5326,1702xm8437,10944r-3111,l5316,10944r,l1925,10944r-9,l1916,10954r9,l5316,10954r,l5326,10954r3111,l8437,10944xm8447,5046r-10,l8437,10944r10,l8447,5046xm9580,1805r-10,l9570,4943r,103l9570,10944r10,l9580,5046r,-103l9580,1805xm9580,1702r-10,l9570,1805r10,l9580,1702xm10429,10944r-9,l9580,10944r-10,l9570,10944r-1123,l8437,10944r,10l8447,10954r1123,l9570,10954r10,l10420,10954r9,l10429,10944xm10429,1805r-9,l10420,4943r,103l10420,10944r9,l10429,5046r,-103l10429,1805xm10429,1702r-9,l10420,1805r9,l10429,1702xm12810,1805r-9,l12801,4943r,103l12801,10944r9,l12810,5046r,-103l12810,1805xm12810,1702r-9,l12801,1805r9,l12810,1702xm14500,10944r-1690,l12801,10944r-2372,l10429,10954r2372,l12810,10954r1690,l14500,10944xm14510,1805r-10,l14500,4943r,103l14500,10944r10,l14510,5046r,-103l14510,1805xm14510,1702r-10,l14500,1805r10,l14510,1702xm16495,10944r-10,l14510,10944r-10,l14500,10954r10,l16485,10954r10,l16495,10944xm16495,1805r-10,l16485,4943r,103l16485,10944r10,l16495,5046r,-103l16495,1805xm16495,1702r-10,l16485,1805r10,l16495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docshape16" o:spid="_x0000_s1027" style="position:absolute;left:0;text-align:left;margin-left:421.85pt;margin-top:85.1pt;width:.5pt;height:167.2pt;z-index:15736320;mso-position-horizontal-relative:page;mso-position-vertical-relative:page" coordorigin="8437,1702" coordsize="10,3344" o:spt="100" adj="0,,0" path="m8447,1805r-10,l8437,4943r,103l8447,5046r,-103l8447,1805xm8447,1702r-10,l8437,1805r10,l8447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78B4">
        <w:rPr>
          <w:sz w:val="20"/>
        </w:rPr>
        <w:t>-</w:t>
      </w:r>
      <w:r w:rsidR="007C78B4" w:rsidRPr="007C78B4">
        <w:rPr>
          <w:sz w:val="24"/>
          <w:szCs w:val="24"/>
        </w:rPr>
        <w:t xml:space="preserve"> 217 -</w:t>
      </w:r>
    </w:p>
    <w:tbl>
      <w:tblPr>
        <w:tblStyle w:val="TableNormal"/>
        <w:tblW w:w="0" w:type="auto"/>
        <w:tblInd w:w="4397" w:type="dxa"/>
        <w:tblLayout w:type="fixed"/>
        <w:tblLook w:val="01E0" w:firstRow="1" w:lastRow="1" w:firstColumn="1" w:lastColumn="1" w:noHBand="0" w:noVBand="0"/>
      </w:tblPr>
      <w:tblGrid>
        <w:gridCol w:w="3062"/>
      </w:tblGrid>
      <w:tr w:rsidR="007449AD">
        <w:trPr>
          <w:trHeight w:val="3133"/>
        </w:trPr>
        <w:tc>
          <w:tcPr>
            <w:tcW w:w="3062" w:type="dxa"/>
          </w:tcPr>
          <w:p w:rsidR="007449AD" w:rsidRDefault="00C4123D">
            <w:pPr>
              <w:pStyle w:val="TableParagraph"/>
              <w:ind w:left="246" w:right="245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2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е осущест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и Российской Федерации полномоч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он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отношении открытых акционерных обществ </w:t>
            </w:r>
            <w:r>
              <w:rPr>
                <w:spacing w:val="-2"/>
                <w:sz w:val="24"/>
              </w:rPr>
              <w:t>атомного</w:t>
            </w:r>
          </w:p>
          <w:p w:rsidR="007449AD" w:rsidRDefault="00C4123D">
            <w:pPr>
              <w:pStyle w:val="TableParagraph"/>
              <w:ind w:left="167" w:right="167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нергопромышленного </w:t>
            </w:r>
            <w:r>
              <w:rPr>
                <w:sz w:val="24"/>
              </w:rPr>
              <w:t>комплек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торых находятся в федеральной </w:t>
            </w:r>
            <w:r>
              <w:rPr>
                <w:spacing w:val="-2"/>
                <w:sz w:val="24"/>
              </w:rPr>
              <w:t>собственности";</w:t>
            </w:r>
          </w:p>
        </w:tc>
      </w:tr>
      <w:tr w:rsidR="007449AD">
        <w:trPr>
          <w:trHeight w:val="6010"/>
        </w:trPr>
        <w:tc>
          <w:tcPr>
            <w:tcW w:w="3062" w:type="dxa"/>
          </w:tcPr>
          <w:p w:rsidR="007449AD" w:rsidRDefault="008F4DE0">
            <w:pPr>
              <w:pStyle w:val="TableParagraph"/>
              <w:spacing w:before="97"/>
              <w:ind w:left="146" w:right="147" w:firstLine="6"/>
              <w:jc w:val="center"/>
              <w:rPr>
                <w:sz w:val="24"/>
              </w:rPr>
            </w:pPr>
            <w:hyperlink r:id="rId1285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>Правительства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Российской Федерации от 4 февраля 2009 г. N 93 "Об</w:t>
            </w:r>
          </w:p>
          <w:p w:rsidR="007449AD" w:rsidRDefault="00C4123D">
            <w:pPr>
              <w:pStyle w:val="TableParagraph"/>
              <w:ind w:left="71" w:right="69" w:hanging="3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и от имени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 акционера открытого акционерного общества </w:t>
            </w:r>
            <w:r>
              <w:rPr>
                <w:spacing w:val="-2"/>
                <w:sz w:val="24"/>
              </w:rPr>
              <w:t xml:space="preserve">"Государственная </w:t>
            </w:r>
            <w:r>
              <w:rPr>
                <w:sz w:val="24"/>
              </w:rPr>
              <w:t xml:space="preserve">транспортная лизинговая </w:t>
            </w:r>
            <w:r>
              <w:rPr>
                <w:spacing w:val="-2"/>
                <w:sz w:val="24"/>
              </w:rPr>
              <w:t>компания";</w:t>
            </w:r>
          </w:p>
          <w:p w:rsidR="007449AD" w:rsidRDefault="008F4DE0">
            <w:pPr>
              <w:pStyle w:val="TableParagraph"/>
              <w:spacing w:before="1"/>
              <w:ind w:left="50" w:right="47" w:firstLine="3"/>
              <w:jc w:val="center"/>
              <w:rPr>
                <w:sz w:val="24"/>
              </w:rPr>
            </w:pPr>
            <w:hyperlink r:id="rId1286">
              <w:r w:rsidR="00C4123D">
                <w:rPr>
                  <w:color w:val="0000FF"/>
                  <w:spacing w:val="-2"/>
                  <w:sz w:val="24"/>
                </w:rPr>
                <w:t>постановление</w:t>
              </w:r>
            </w:hyperlink>
            <w:r w:rsidR="00C4123D">
              <w:rPr>
                <w:color w:val="0000FF"/>
                <w:spacing w:val="-2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Правительства Российской Федерации от 12 марта 2021 г. N 358 "Об осуществлении </w:t>
            </w:r>
            <w:r w:rsidR="00C4123D">
              <w:rPr>
                <w:spacing w:val="-2"/>
                <w:sz w:val="24"/>
              </w:rPr>
              <w:t xml:space="preserve">государственной </w:t>
            </w:r>
            <w:r w:rsidR="00C4123D">
              <w:rPr>
                <w:sz w:val="24"/>
              </w:rPr>
              <w:t>корпорацией развития "ВЭБ.РФ" функций агента Правительства Российской Федерации по вопросам, вытекающим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из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полномочий</w:t>
            </w:r>
          </w:p>
        </w:tc>
      </w:tr>
    </w:tbl>
    <w:p w:rsidR="007449AD" w:rsidRDefault="007449AD" w:rsidP="007C78B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8F4DE0" w:rsidP="007C78B4">
      <w:pPr>
        <w:pStyle w:val="a3"/>
        <w:jc w:val="right"/>
        <w:rPr>
          <w:sz w:val="24"/>
          <w:szCs w:val="24"/>
        </w:rPr>
      </w:pPr>
      <w:r>
        <w:lastRenderedPageBreak/>
        <w:pict>
          <v:shape id="docshape17" o:spid="_x0000_s1026" style="position:absolute;left:0;text-align:left;margin-left:53.3pt;margin-top:85.1pt;width:771.5pt;height:466.2pt;z-index:-26783744;mso-position-horizontal-relative:page;mso-position-vertical-relative:page" coordorigin="1066,1702" coordsize="15430,9324" o:spt="100" adj="0,,0" path="m1916,11016r-841,l1075,1805r,-103l1066,1702r,103l1066,11016r,10l1075,11026r841,l1916,11016xm8437,11016r-3111,l5326,1805r,-103l5316,1702r,103l5316,11016r-3391,l1925,1805r,-103l1916,1702r,103l1916,11016r,10l1925,11026r3391,l5316,11026r10,l8437,11026r,-10xm10429,1702r-9,l10420,1805r,9211l9580,11016r,-9211l9580,1702r-10,l9570,1805r,9211l8447,11016r,-9211l8447,1702r-10,l8437,1805r,9211l8437,11026r10,l9570,11026r,l9580,11026r840,l10429,11026r,-10l10429,1805r,-103xm14500,11016r-1690,l12810,1805r,-103l12801,1702r,103l12801,11016r-2372,l10429,11026r2372,l12810,11026r1690,l14500,11016xm16495,1702r-10,l16485,1805r,9211l14510,11016r,-9211l14510,1702r-10,l14500,1805r,9211l14500,11026r10,l16485,11026r10,l16495,11016r,-9211l16495,170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78B4">
        <w:rPr>
          <w:sz w:val="20"/>
        </w:rPr>
        <w:t xml:space="preserve">- </w:t>
      </w:r>
      <w:r w:rsidR="007C78B4" w:rsidRPr="007C78B4">
        <w:rPr>
          <w:sz w:val="24"/>
          <w:szCs w:val="24"/>
        </w:rPr>
        <w:t>218 -</w:t>
      </w:r>
    </w:p>
    <w:p w:rsidR="007449AD" w:rsidRDefault="00C4123D">
      <w:pPr>
        <w:spacing w:before="230"/>
        <w:ind w:left="4461" w:right="8257" w:hanging="2"/>
        <w:jc w:val="center"/>
        <w:rPr>
          <w:sz w:val="24"/>
        </w:rPr>
      </w:pPr>
      <w:r>
        <w:rPr>
          <w:sz w:val="24"/>
        </w:rPr>
        <w:t>собственника имущества и учред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екоммерческих унитарных организаций - институтов развития, а также акционера акционерных обществ - институтов развития"; </w:t>
      </w:r>
      <w:hyperlink r:id="rId1287">
        <w:r>
          <w:rPr>
            <w:color w:val="0000FF"/>
            <w:spacing w:val="-2"/>
            <w:sz w:val="24"/>
          </w:rPr>
          <w:t>постановление</w:t>
        </w:r>
      </w:hyperlink>
      <w:r>
        <w:rPr>
          <w:color w:val="0000FF"/>
          <w:spacing w:val="-2"/>
          <w:sz w:val="24"/>
        </w:rPr>
        <w:t xml:space="preserve"> </w:t>
      </w:r>
      <w:r>
        <w:rPr>
          <w:sz w:val="24"/>
        </w:rPr>
        <w:t>Правительства Российской Федерации от 17 октября 2009 г. N 831 "Об</w:t>
      </w:r>
    </w:p>
    <w:p w:rsidR="007449AD" w:rsidRDefault="00C4123D">
      <w:pPr>
        <w:spacing w:before="1"/>
        <w:ind w:left="4472" w:right="8267"/>
        <w:jc w:val="center"/>
        <w:rPr>
          <w:sz w:val="24"/>
        </w:rPr>
      </w:pPr>
      <w:r>
        <w:rPr>
          <w:spacing w:val="-2"/>
          <w:sz w:val="24"/>
        </w:rPr>
        <w:t>осуществлении Государственной</w:t>
      </w:r>
    </w:p>
    <w:p w:rsidR="007449AD" w:rsidRDefault="00C4123D">
      <w:pPr>
        <w:spacing w:before="1"/>
        <w:ind w:left="4452" w:right="8247" w:firstLine="1"/>
        <w:jc w:val="center"/>
        <w:rPr>
          <w:sz w:val="24"/>
        </w:rPr>
      </w:pPr>
      <w:r>
        <w:rPr>
          <w:sz w:val="24"/>
        </w:rPr>
        <w:t>корпо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действию разработке, производству и </w:t>
      </w:r>
      <w:r>
        <w:rPr>
          <w:spacing w:val="-2"/>
          <w:sz w:val="24"/>
        </w:rPr>
        <w:t xml:space="preserve">экспорту высокотехнологичной </w:t>
      </w:r>
      <w:r>
        <w:rPr>
          <w:sz w:val="24"/>
        </w:rPr>
        <w:t>промышленной продукции "</w:t>
      </w:r>
      <w:proofErr w:type="spellStart"/>
      <w:r>
        <w:rPr>
          <w:sz w:val="24"/>
        </w:rPr>
        <w:t>Ростех</w:t>
      </w:r>
      <w:proofErr w:type="spellEnd"/>
      <w:r>
        <w:rPr>
          <w:sz w:val="24"/>
        </w:rPr>
        <w:t>" от имени 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 акционера акционерных обществ, акции которых находятся в федеральной соб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ередаются </w:t>
      </w:r>
      <w:r>
        <w:rPr>
          <w:spacing w:val="-2"/>
          <w:sz w:val="24"/>
        </w:rPr>
        <w:t xml:space="preserve">Государственной </w:t>
      </w:r>
      <w:r>
        <w:rPr>
          <w:sz w:val="24"/>
        </w:rPr>
        <w:t xml:space="preserve">корпорации по содействию разработке, производству и </w:t>
      </w:r>
      <w:r>
        <w:rPr>
          <w:spacing w:val="-2"/>
          <w:sz w:val="24"/>
        </w:rPr>
        <w:t xml:space="preserve">экспорту высокотехнологичной </w:t>
      </w:r>
      <w:r>
        <w:rPr>
          <w:sz w:val="24"/>
        </w:rPr>
        <w:t>промышленной продукции "</w:t>
      </w:r>
      <w:proofErr w:type="spellStart"/>
      <w:r>
        <w:rPr>
          <w:sz w:val="24"/>
        </w:rPr>
        <w:t>Ростех</w:t>
      </w:r>
      <w:proofErr w:type="spellEnd"/>
      <w:r>
        <w:rPr>
          <w:sz w:val="24"/>
        </w:rPr>
        <w:t>" в качестве имущественного взноса Российской Федерации, до</w:t>
      </w:r>
    </w:p>
    <w:p w:rsidR="007449AD" w:rsidRDefault="007449AD" w:rsidP="007C78B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19 -</w:t>
      </w:r>
    </w:p>
    <w:p w:rsidR="007449AD" w:rsidRDefault="007449AD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before="92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пере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й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68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7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ия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 w:line="256" w:lineRule="exact"/>
              <w:ind w:left="691"/>
              <w:rPr>
                <w:sz w:val="24"/>
              </w:rPr>
            </w:pPr>
            <w:hyperlink r:id="rId1288">
              <w:r w:rsidR="00C4123D">
                <w:rPr>
                  <w:color w:val="0000FF"/>
                  <w:sz w:val="24"/>
                </w:rPr>
                <w:t>Указ</w:t>
              </w:r>
              <w:r w:rsidR="00C4123D">
                <w:rPr>
                  <w:color w:val="0000FF"/>
                  <w:spacing w:val="1"/>
                  <w:sz w:val="24"/>
                </w:rPr>
                <w:t xml:space="preserve"> </w:t>
              </w:r>
            </w:hyperlink>
            <w:r w:rsidR="00C4123D">
              <w:rPr>
                <w:spacing w:val="-2"/>
                <w:sz w:val="24"/>
              </w:rPr>
              <w:t>Президе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237"/>
                <w:tab w:val="left" w:pos="1748"/>
                <w:tab w:val="left" w:pos="3210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влен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86 </w:t>
            </w:r>
            <w:r>
              <w:rPr>
                <w:spacing w:val="-5"/>
                <w:sz w:val="24"/>
              </w:rPr>
              <w:t>"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поряд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реш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(муниципальной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15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м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825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15"/>
              <w:rPr>
                <w:sz w:val="24"/>
              </w:rPr>
            </w:pPr>
            <w:r>
              <w:rPr>
                <w:sz w:val="24"/>
              </w:rPr>
              <w:t>находя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6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6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кциями"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68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8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84"/>
                <w:tab w:val="left" w:pos="3227"/>
              </w:tabs>
              <w:spacing w:before="92"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2" w:line="256" w:lineRule="exact"/>
              <w:ind w:left="335"/>
              <w:rPr>
                <w:sz w:val="24"/>
              </w:rPr>
            </w:pPr>
            <w:hyperlink r:id="rId1289">
              <w:r w:rsidR="00C4123D">
                <w:rPr>
                  <w:color w:val="0000FF"/>
                  <w:sz w:val="24"/>
                </w:rPr>
                <w:t xml:space="preserve">статья 42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right="1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9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2" w:line="25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818"/>
                <w:tab w:val="left" w:pos="2319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торым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7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акционер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онер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3" w:right="65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выплачивать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бъявленны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969"/>
              <w:rPr>
                <w:sz w:val="24"/>
              </w:rPr>
            </w:pPr>
            <w:r>
              <w:rPr>
                <w:spacing w:val="-2"/>
                <w:sz w:val="24"/>
              </w:rPr>
              <w:t>обществах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2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3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64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акци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адлежащи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0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х) до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46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44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убъек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7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му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43"/>
                <w:tab w:val="left" w:pos="321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виденды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</w:tr>
      <w:tr w:rsidR="007449AD">
        <w:trPr>
          <w:trHeight w:val="377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лат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9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0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1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1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647"/>
                <w:tab w:val="left" w:pos="3220"/>
              </w:tabs>
              <w:spacing w:before="95"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 w:line="256" w:lineRule="exact"/>
              <w:ind w:left="809"/>
              <w:rPr>
                <w:sz w:val="24"/>
              </w:rPr>
            </w:pPr>
            <w:hyperlink r:id="rId1290">
              <w:r w:rsidR="00C4123D">
                <w:rPr>
                  <w:color w:val="0000FF"/>
                  <w:sz w:val="24"/>
                </w:rPr>
                <w:t>статьи 40</w:t>
              </w:r>
            </w:hyperlink>
            <w:r w:rsidR="00C4123D">
              <w:rPr>
                <w:sz w:val="24"/>
              </w:rPr>
              <w:t xml:space="preserve">, </w:t>
            </w:r>
            <w:hyperlink r:id="rId1291">
              <w:r w:rsidR="00C4123D">
                <w:rPr>
                  <w:color w:val="0000FF"/>
                  <w:spacing w:val="-4"/>
                  <w:sz w:val="24"/>
                </w:rPr>
                <w:t>40.1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сохранени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ол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осудар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177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626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8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805"/>
                <w:tab w:val="left" w:pos="2391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вно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852"/>
              <w:rPr>
                <w:sz w:val="24"/>
              </w:rPr>
            </w:pPr>
            <w:r>
              <w:rPr>
                <w:spacing w:val="-2"/>
                <w:sz w:val="24"/>
              </w:rPr>
              <w:t>приватиз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капи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он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557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701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г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4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917"/>
              <w:rPr>
                <w:sz w:val="24"/>
              </w:rPr>
            </w:pPr>
            <w:r>
              <w:rPr>
                <w:spacing w:val="-2"/>
                <w:sz w:val="24"/>
              </w:rPr>
              <w:t>имущества";</w:t>
            </w: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</w:tbl>
    <w:p w:rsidR="007449AD" w:rsidRDefault="007449AD">
      <w:pPr>
        <w:rPr>
          <w:sz w:val="2"/>
          <w:szCs w:val="2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0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3" w:right="56"/>
              <w:jc w:val="center"/>
              <w:rPr>
                <w:sz w:val="24"/>
              </w:rPr>
            </w:pPr>
            <w:hyperlink r:id="rId1292">
              <w:r w:rsidR="00C4123D">
                <w:rPr>
                  <w:color w:val="0000FF"/>
                  <w:sz w:val="24"/>
                </w:rPr>
                <w:t>пункт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6</w:t>
              </w:r>
              <w:r w:rsidR="00C4123D">
                <w:rPr>
                  <w:color w:val="0000FF"/>
                  <w:spacing w:val="-3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2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5"/>
                  <w:sz w:val="24"/>
                </w:rPr>
                <w:t>28</w:t>
              </w:r>
            </w:hyperlink>
          </w:p>
          <w:p w:rsidR="007449AD" w:rsidRDefault="00C4123D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26 декабря 1995 г. N 208-ФЗ "Об акционерных </w:t>
            </w:r>
            <w:r>
              <w:rPr>
                <w:spacing w:val="-2"/>
                <w:sz w:val="24"/>
              </w:rPr>
              <w:t>обществах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1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2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77"/>
                <w:tab w:val="left" w:pos="3100"/>
              </w:tabs>
              <w:spacing w:before="95"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 w:line="256" w:lineRule="exact"/>
              <w:ind w:left="335"/>
              <w:rPr>
                <w:sz w:val="24"/>
              </w:rPr>
            </w:pPr>
            <w:hyperlink r:id="rId1293">
              <w:r w:rsidR="00C4123D">
                <w:rPr>
                  <w:color w:val="0000FF"/>
                  <w:sz w:val="24"/>
                </w:rPr>
                <w:t xml:space="preserve">статья 77 </w:t>
              </w:r>
            </w:hyperlink>
            <w:r w:rsidR="00C4123D"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right="2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927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ль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ти,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онер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4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5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5" w:lineRule="exact"/>
              <w:ind w:left="969"/>
              <w:rPr>
                <w:sz w:val="24"/>
              </w:rPr>
            </w:pPr>
            <w:r>
              <w:rPr>
                <w:spacing w:val="-2"/>
                <w:sz w:val="24"/>
              </w:rPr>
              <w:t>обществах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4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45"/>
              </w:tabs>
              <w:spacing w:line="245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равитель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745"/>
                <w:tab w:val="left" w:pos="2348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ятом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66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ове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о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437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(наблюдате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етом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609"/>
                <w:tab w:val="left" w:pos="3096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общ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шен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пределен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льц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553"/>
                <w:tab w:val="left" w:pos="1875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н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ительн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65"/>
                <w:tab w:val="left" w:pos="2378"/>
              </w:tabs>
              <w:spacing w:line="24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голосу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6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46" w:lineRule="exact"/>
              <w:ind w:left="64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или)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18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377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66" w:lineRule="exact"/>
              <w:ind w:left="6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312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3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2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376"/>
        </w:trPr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61" w:lineRule="exact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4</w:t>
            </w:r>
          </w:p>
        </w:tc>
        <w:tc>
          <w:tcPr>
            <w:tcW w:w="3401" w:type="dxa"/>
            <w:tcBorders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2153"/>
              </w:tabs>
              <w:spacing w:before="95" w:line="261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асход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бъектами</w:t>
            </w:r>
          </w:p>
        </w:tc>
        <w:tc>
          <w:tcPr>
            <w:tcW w:w="312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 w:line="261" w:lineRule="exact"/>
              <w:ind w:left="280"/>
              <w:rPr>
                <w:sz w:val="24"/>
              </w:rPr>
            </w:pPr>
            <w:hyperlink r:id="rId1294">
              <w:r w:rsidR="00C4123D">
                <w:rPr>
                  <w:color w:val="0000FF"/>
                  <w:sz w:val="24"/>
                </w:rPr>
                <w:t>статьи 14</w:t>
              </w:r>
            </w:hyperlink>
            <w:r w:rsidR="00C4123D">
              <w:rPr>
                <w:sz w:val="24"/>
              </w:rPr>
              <w:t xml:space="preserve">, </w:t>
            </w:r>
            <w:hyperlink r:id="rId1295">
              <w:r w:rsidR="00C4123D">
                <w:rPr>
                  <w:color w:val="0000FF"/>
                  <w:sz w:val="24"/>
                </w:rPr>
                <w:t>1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-</w:t>
            </w:r>
            <w:r w:rsidR="00C4123D">
              <w:rPr>
                <w:spacing w:val="-1"/>
                <w:sz w:val="24"/>
              </w:rPr>
              <w:t xml:space="preserve"> </w:t>
            </w:r>
            <w:hyperlink r:id="rId1296">
              <w:r w:rsidR="00C4123D">
                <w:rPr>
                  <w:color w:val="0000FF"/>
                  <w:sz w:val="24"/>
                </w:rPr>
                <w:t>20.13</w:t>
              </w:r>
            </w:hyperlink>
            <w:r w:rsidR="00C4123D">
              <w:rPr>
                <w:sz w:val="24"/>
              </w:rPr>
              <w:t xml:space="preserve">, </w:t>
            </w:r>
            <w:hyperlink r:id="rId1297">
              <w:r w:rsidR="00C4123D">
                <w:rPr>
                  <w:color w:val="0000FF"/>
                  <w:sz w:val="24"/>
                </w:rPr>
                <w:t>22</w:t>
              </w:r>
            </w:hyperlink>
            <w:r w:rsidR="00C4123D">
              <w:rPr>
                <w:color w:val="0000FF"/>
                <w:spacing w:val="1"/>
                <w:sz w:val="24"/>
              </w:rPr>
              <w:t xml:space="preserve"> </w:t>
            </w:r>
            <w:r w:rsidR="00C4123D">
              <w:rPr>
                <w:spacing w:val="-10"/>
                <w:sz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61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  <w:tcBorders>
              <w:bottom w:val="nil"/>
            </w:tcBorders>
          </w:tcPr>
          <w:p w:rsidR="007449AD" w:rsidRDefault="008F4DE0">
            <w:pPr>
              <w:pStyle w:val="TableParagraph"/>
              <w:spacing w:before="95" w:line="261" w:lineRule="exact"/>
              <w:ind w:left="86" w:right="80"/>
              <w:jc w:val="center"/>
              <w:rPr>
                <w:sz w:val="24"/>
              </w:rPr>
            </w:pPr>
            <w:hyperlink r:id="rId1298">
              <w:r w:rsidR="00C4123D">
                <w:rPr>
                  <w:color w:val="0000FF"/>
                  <w:sz w:val="24"/>
                </w:rPr>
                <w:t xml:space="preserve">статья 15.14 </w:t>
              </w:r>
            </w:hyperlink>
            <w:r w:rsidR="00C4123D">
              <w:rPr>
                <w:spacing w:val="-2"/>
                <w:sz w:val="24"/>
              </w:rPr>
              <w:t>Кодекса</w:t>
            </w:r>
          </w:p>
        </w:tc>
        <w:tc>
          <w:tcPr>
            <w:tcW w:w="1700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61" w:lineRule="exact"/>
              <w:ind w:left="73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</w:t>
            </w:r>
          </w:p>
        </w:tc>
        <w:tc>
          <w:tcPr>
            <w:tcW w:w="1985" w:type="dxa"/>
            <w:tcBorders>
              <w:bottom w:val="nil"/>
            </w:tcBorders>
          </w:tcPr>
          <w:p w:rsidR="007449AD" w:rsidRDefault="00C4123D">
            <w:pPr>
              <w:pStyle w:val="TableParagraph"/>
              <w:spacing w:before="95" w:line="261" w:lineRule="exact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целевого</w:t>
            </w:r>
          </w:p>
        </w:tc>
      </w:tr>
      <w:tr w:rsidR="007449AD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668"/>
                <w:tab w:val="left" w:pos="3210"/>
              </w:tabs>
              <w:spacing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56" w:lineRule="exact"/>
              <w:ind w:right="77"/>
              <w:jc w:val="right"/>
              <w:rPr>
                <w:sz w:val="24"/>
              </w:rPr>
            </w:pPr>
            <w:hyperlink r:id="rId1299">
              <w:r w:rsidR="00C4123D">
                <w:rPr>
                  <w:color w:val="0000FF"/>
                  <w:sz w:val="24"/>
                </w:rPr>
                <w:t>23.1</w:t>
              </w:r>
              <w:r w:rsidR="00C4123D">
                <w:rPr>
                  <w:color w:val="0000FF"/>
                  <w:spacing w:val="-4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"/>
                <w:sz w:val="24"/>
              </w:rPr>
              <w:t xml:space="preserve"> </w:t>
            </w:r>
            <w:r w:rsidR="00C4123D">
              <w:rPr>
                <w:sz w:val="24"/>
              </w:rPr>
              <w:t>закона</w:t>
            </w:r>
            <w:r w:rsidR="00C4123D">
              <w:rPr>
                <w:spacing w:val="-2"/>
                <w:sz w:val="24"/>
              </w:rPr>
              <w:t xml:space="preserve"> </w:t>
            </w:r>
            <w:r w:rsidR="00C4123D">
              <w:rPr>
                <w:spacing w:val="-5"/>
                <w:sz w:val="24"/>
              </w:rPr>
              <w:t>о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1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</w:p>
        </w:tc>
      </w:tr>
      <w:tr w:rsidR="007449AD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ыми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5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right="2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9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</w:p>
        </w:tc>
      </w:tr>
      <w:tr w:rsidR="007449AD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образованиям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нд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24"/>
              <w:rPr>
                <w:sz w:val="24"/>
              </w:rPr>
            </w:pPr>
            <w:r>
              <w:rPr>
                <w:sz w:val="24"/>
              </w:rPr>
              <w:t>Фон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йств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2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70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едств</w:t>
            </w:r>
          </w:p>
        </w:tc>
      </w:tr>
      <w:tr w:rsidR="007449AD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tabs>
                <w:tab w:val="left" w:pos="1542"/>
              </w:tabs>
              <w:spacing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содейст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формированию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ре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лищно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авонарушениях;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</w:tr>
      <w:tr w:rsidR="007449AD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жилищно-коммунального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омму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йства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8F4DE0">
            <w:pPr>
              <w:pStyle w:val="TableParagraph"/>
              <w:spacing w:line="256" w:lineRule="exact"/>
              <w:ind w:left="83" w:right="80"/>
              <w:jc w:val="center"/>
              <w:rPr>
                <w:sz w:val="24"/>
              </w:rPr>
            </w:pPr>
            <w:hyperlink r:id="rId1300">
              <w:r w:rsidR="00C4123D">
                <w:rPr>
                  <w:color w:val="0000FF"/>
                  <w:sz w:val="24"/>
                </w:rPr>
                <w:t>статьи 285.1</w:t>
              </w:r>
            </w:hyperlink>
            <w:r w:rsidR="00C4123D">
              <w:rPr>
                <w:sz w:val="24"/>
              </w:rPr>
              <w:t xml:space="preserve">, </w:t>
            </w:r>
            <w:hyperlink r:id="rId1301">
              <w:r w:rsidR="00C4123D">
                <w:rPr>
                  <w:color w:val="0000FF"/>
                  <w:spacing w:val="-2"/>
                  <w:sz w:val="24"/>
                </w:rPr>
                <w:t>285.2</w:t>
              </w:r>
            </w:hyperlink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</w:tr>
      <w:tr w:rsidR="007449AD">
        <w:trPr>
          <w:trHeight w:val="275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хозяй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У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декс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</w:tr>
      <w:tr w:rsidR="007449AD">
        <w:trPr>
          <w:trHeight w:val="276"/>
        </w:trPr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7449AD" w:rsidRDefault="00C4123D">
            <w:pPr>
              <w:pStyle w:val="TableParagraph"/>
              <w:spacing w:line="256" w:lineRule="exact"/>
              <w:ind w:left="81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449AD" w:rsidRDefault="007449AD">
            <w:pPr>
              <w:pStyle w:val="TableParagraph"/>
              <w:rPr>
                <w:sz w:val="20"/>
              </w:rPr>
            </w:pPr>
          </w:p>
        </w:tc>
      </w:tr>
      <w:tr w:rsidR="007449AD">
        <w:trPr>
          <w:trHeight w:val="379"/>
        </w:trPr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7449AD" w:rsidRDefault="00C4123D">
            <w:pPr>
              <w:pStyle w:val="TableParagraph"/>
              <w:spacing w:line="271" w:lineRule="exact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1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5</w:t>
            </w:r>
          </w:p>
        </w:tc>
        <w:tc>
          <w:tcPr>
            <w:tcW w:w="14572" w:type="dxa"/>
            <w:gridSpan w:val="7"/>
            <w:vMerge w:val="restart"/>
          </w:tcPr>
          <w:p w:rsidR="007449AD" w:rsidRDefault="00C4123D">
            <w:pPr>
              <w:pStyle w:val="TableParagraph"/>
              <w:spacing w:before="97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64462B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.2.16</w:t>
            </w:r>
          </w:p>
        </w:tc>
        <w:tc>
          <w:tcPr>
            <w:tcW w:w="14572" w:type="dxa"/>
            <w:gridSpan w:val="7"/>
            <w:vMerge/>
            <w:tcBorders>
              <w:top w:val="nil"/>
            </w:tcBorders>
          </w:tcPr>
          <w:p w:rsidR="007449AD" w:rsidRDefault="007449AD">
            <w:pPr>
              <w:rPr>
                <w:sz w:val="2"/>
                <w:szCs w:val="2"/>
              </w:rPr>
            </w:pP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3</w:t>
            </w:r>
          </w:p>
        </w:tc>
        <w:tc>
          <w:tcPr>
            <w:tcW w:w="3401" w:type="dxa"/>
          </w:tcPr>
          <w:p w:rsidR="007449AD" w:rsidRDefault="00C4123D" w:rsidP="008F4DE0">
            <w:pPr>
              <w:pStyle w:val="TableParagraph"/>
              <w:tabs>
                <w:tab w:val="left" w:pos="2492"/>
                <w:tab w:val="left" w:pos="3229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ые нарушения в сфере деятельности организаций с участием муниципального </w:t>
            </w:r>
            <w:r>
              <w:rPr>
                <w:spacing w:val="-2"/>
                <w:sz w:val="24"/>
              </w:rPr>
              <w:t>образования</w:t>
            </w:r>
            <w:r w:rsidR="008F4DE0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r w:rsidR="008F4DE0">
              <w:rPr>
                <w:spacing w:val="-2"/>
                <w:sz w:val="24"/>
              </w:rPr>
              <w:t>Черноярский район</w:t>
            </w:r>
            <w:r>
              <w:rPr>
                <w:sz w:val="24"/>
              </w:rPr>
              <w:t>» в их уставных (складочных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питал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ых организаций, в том числе при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мущества, </w:t>
            </w:r>
            <w:r>
              <w:rPr>
                <w:spacing w:val="-2"/>
                <w:sz w:val="24"/>
              </w:rPr>
              <w:t>находящегося</w:t>
            </w:r>
            <w:r w:rsidR="008F4DE0"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 w:rsidR="008F4DE0">
              <w:rPr>
                <w:spacing w:val="-10"/>
                <w:sz w:val="24"/>
              </w:rPr>
              <w:t xml:space="preserve"> </w:t>
            </w:r>
            <w:proofErr w:type="spellStart"/>
            <w:r w:rsidR="008F4DE0">
              <w:rPr>
                <w:sz w:val="24"/>
              </w:rPr>
              <w:t>м</w:t>
            </w:r>
            <w:r>
              <w:rPr>
                <w:sz w:val="24"/>
              </w:rPr>
              <w:t>уници</w:t>
            </w:r>
            <w:proofErr w:type="spellEnd"/>
            <w:r w:rsidR="008F4DE0"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и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139" w:firstLine="264"/>
              <w:rPr>
                <w:sz w:val="24"/>
              </w:rPr>
            </w:pPr>
            <w:r>
              <w:rPr>
                <w:sz w:val="24"/>
              </w:rPr>
              <w:t>6. Нарушения в ходе использования средств финансовой и гуманитарной помощи Российской Федерации, предоставля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ов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авсоглашений</w:t>
            </w:r>
            <w:proofErr w:type="spellEnd"/>
          </w:p>
          <w:p w:rsidR="007449AD" w:rsidRDefault="00C4123D">
            <w:pPr>
              <w:pStyle w:val="TableParagraph"/>
              <w:ind w:left="354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согла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-2"/>
                <w:sz w:val="24"/>
              </w:rPr>
              <w:t xml:space="preserve"> продук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5"/>
              <w:ind w:left="1003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у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2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100"/>
              <w:ind w:lef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8F4DE0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79"/>
        </w:trPr>
        <w:tc>
          <w:tcPr>
            <w:tcW w:w="11737" w:type="dxa"/>
            <w:gridSpan w:val="6"/>
          </w:tcPr>
          <w:p w:rsidR="007449AD" w:rsidRDefault="00C4123D">
            <w:pPr>
              <w:pStyle w:val="TableParagraph"/>
              <w:spacing w:before="92"/>
              <w:ind w:left="486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нарушения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228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выполн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1520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ленный срок законного предписания, представления </w:t>
            </w:r>
            <w:r>
              <w:rPr>
                <w:spacing w:val="-2"/>
                <w:sz w:val="24"/>
              </w:rPr>
              <w:t>орг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ого </w:t>
            </w:r>
            <w:r>
              <w:rPr>
                <w:sz w:val="24"/>
              </w:rPr>
              <w:t>(муниципальног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нансового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30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70.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720" w:right="706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едерации; </w:t>
            </w:r>
            <w:hyperlink r:id="rId1303">
              <w:r>
                <w:rPr>
                  <w:color w:val="0000FF"/>
                  <w:sz w:val="24"/>
                </w:rPr>
                <w:t>статьи</w:t>
              </w:r>
              <w:r>
                <w:rPr>
                  <w:color w:val="0000FF"/>
                  <w:spacing w:val="-12"/>
                  <w:sz w:val="24"/>
                </w:rPr>
                <w:t xml:space="preserve"> </w:t>
              </w:r>
              <w:r>
                <w:rPr>
                  <w:color w:val="0000FF"/>
                  <w:sz w:val="24"/>
                </w:rPr>
                <w:t>25</w:t>
              </w:r>
            </w:hyperlink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hyperlink r:id="rId1304">
              <w:r>
                <w:rPr>
                  <w:color w:val="0000FF"/>
                  <w:sz w:val="24"/>
                </w:rPr>
                <w:t>26</w:t>
              </w:r>
            </w:hyperlink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hyperlink r:id="rId1305">
              <w:r>
                <w:rPr>
                  <w:color w:val="0000FF"/>
                  <w:sz w:val="24"/>
                </w:rPr>
                <w:t>27</w:t>
              </w:r>
            </w:hyperlink>
          </w:p>
          <w:p w:rsidR="007449AD" w:rsidRDefault="00C4123D">
            <w:pPr>
              <w:pStyle w:val="TableParagraph"/>
              <w:spacing w:before="1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5 апреля 2013 г. N 41-ФЗ "О Сч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л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";</w:t>
            </w:r>
          </w:p>
          <w:p w:rsidR="007449AD" w:rsidRDefault="008F4DE0">
            <w:pPr>
              <w:pStyle w:val="TableParagraph"/>
              <w:ind w:left="67" w:right="56"/>
              <w:jc w:val="center"/>
              <w:rPr>
                <w:sz w:val="24"/>
              </w:rPr>
            </w:pPr>
            <w:hyperlink r:id="rId1306">
              <w:r w:rsidR="00C4123D">
                <w:rPr>
                  <w:color w:val="0000FF"/>
                  <w:sz w:val="24"/>
                </w:rPr>
                <w:t>части 6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pacing w:val="-1"/>
                <w:sz w:val="24"/>
              </w:rPr>
              <w:t xml:space="preserve"> </w:t>
            </w:r>
            <w:hyperlink r:id="rId1307">
              <w:r w:rsidR="00C4123D">
                <w:rPr>
                  <w:color w:val="0000FF"/>
                  <w:sz w:val="24"/>
                </w:rPr>
                <w:t>7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 xml:space="preserve">статьи </w:t>
              </w:r>
              <w:r w:rsidR="00C4123D">
                <w:rPr>
                  <w:color w:val="0000FF"/>
                  <w:spacing w:val="-5"/>
                  <w:sz w:val="24"/>
                </w:rPr>
                <w:t>16</w:t>
              </w:r>
            </w:hyperlink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122"/>
              <w:jc w:val="both"/>
              <w:rPr>
                <w:sz w:val="24"/>
              </w:rPr>
            </w:pPr>
            <w:hyperlink r:id="rId1308">
              <w:r w:rsidR="00C4123D">
                <w:rPr>
                  <w:color w:val="0000FF"/>
                  <w:sz w:val="24"/>
                </w:rPr>
                <w:t>части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20</w:t>
              </w:r>
              <w:r w:rsidR="00C4123D">
                <w:rPr>
                  <w:sz w:val="24"/>
                </w:rPr>
                <w:t>,</w:t>
              </w:r>
            </w:hyperlink>
            <w:r w:rsidR="00C4123D">
              <w:rPr>
                <w:sz w:val="24"/>
              </w:rPr>
              <w:t xml:space="preserve"> </w:t>
            </w:r>
            <w:hyperlink r:id="rId1309">
              <w:r w:rsidR="00C4123D">
                <w:rPr>
                  <w:color w:val="0000FF"/>
                  <w:sz w:val="24"/>
                </w:rPr>
                <w:t>20.1</w:t>
              </w:r>
              <w:r w:rsidR="00C4123D">
                <w:rPr>
                  <w:color w:val="0000FF"/>
                  <w:spacing w:val="-1"/>
                  <w:sz w:val="24"/>
                </w:rPr>
                <w:t xml:space="preserve"> </w:t>
              </w:r>
              <w:r w:rsidR="00C4123D">
                <w:rPr>
                  <w:color w:val="0000FF"/>
                  <w:spacing w:val="-2"/>
                  <w:sz w:val="24"/>
                </w:rPr>
                <w:t>статьи</w:t>
              </w:r>
            </w:hyperlink>
          </w:p>
          <w:p w:rsidR="007449AD" w:rsidRDefault="008F4DE0">
            <w:pPr>
              <w:pStyle w:val="TableParagraph"/>
              <w:ind w:left="468" w:right="461" w:firstLine="60"/>
              <w:jc w:val="both"/>
              <w:rPr>
                <w:sz w:val="24"/>
              </w:rPr>
            </w:pPr>
            <w:hyperlink r:id="rId1310">
              <w:r w:rsidR="00C4123D">
                <w:rPr>
                  <w:color w:val="0000FF"/>
                  <w:sz w:val="24"/>
                </w:rPr>
                <w:t>19.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 xml:space="preserve">Российской </w:t>
            </w:r>
            <w:r w:rsidR="00C4123D">
              <w:rPr>
                <w:sz w:val="24"/>
              </w:rPr>
              <w:t>Федерации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spacing w:before="1"/>
              <w:ind w:left="238" w:right="133" w:hanging="32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х правонарушениях,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572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38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7 февра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-Ф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б общих принципах</w:t>
            </w:r>
          </w:p>
          <w:p w:rsidR="007449AD" w:rsidRDefault="00C4123D">
            <w:pPr>
              <w:pStyle w:val="TableParagraph"/>
              <w:ind w:left="69" w:right="56" w:hanging="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 и деятельности контрольно-сч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 субъектов Российской</w:t>
            </w:r>
          </w:p>
          <w:p w:rsidR="007449AD" w:rsidRDefault="00C4123D">
            <w:pPr>
              <w:pStyle w:val="TableParagraph"/>
              <w:spacing w:before="1"/>
              <w:ind w:left="729" w:right="719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ции и </w:t>
            </w:r>
            <w:r>
              <w:rPr>
                <w:spacing w:val="-2"/>
                <w:sz w:val="24"/>
              </w:rPr>
              <w:t>муниципальных образований"</w:t>
            </w:r>
            <w:r w:rsidR="008F4DE0">
              <w:rPr>
                <w:spacing w:val="-2"/>
                <w:sz w:val="24"/>
              </w:rPr>
              <w:t>,</w:t>
            </w:r>
          </w:p>
          <w:p w:rsidR="007449AD" w:rsidRDefault="00C4123D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  <w:r w:rsidR="008F4DE0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8F4DE0">
              <w:rPr>
                <w:sz w:val="24"/>
              </w:rPr>
              <w:t>Черноярский район</w:t>
            </w:r>
            <w:r>
              <w:rPr>
                <w:sz w:val="24"/>
              </w:rPr>
              <w:t>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8F4DE0">
              <w:rPr>
                <w:sz w:val="24"/>
              </w:rPr>
              <w:t xml:space="preserve">30.11.2021г.                 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8F4DE0">
              <w:rPr>
                <w:spacing w:val="-4"/>
                <w:sz w:val="24"/>
              </w:rPr>
              <w:t>49</w:t>
            </w:r>
          </w:p>
          <w:p w:rsidR="007449AD" w:rsidRDefault="00C4123D">
            <w:pPr>
              <w:pStyle w:val="TableParagraph"/>
              <w:spacing w:before="1"/>
              <w:ind w:left="220" w:right="206" w:hanging="5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о- счетной палате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8F4DE0">
              <w:rPr>
                <w:sz w:val="24"/>
              </w:rPr>
              <w:t>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275"/>
              <w:rPr>
                <w:sz w:val="24"/>
              </w:rPr>
            </w:pPr>
            <w:r>
              <w:rPr>
                <w:spacing w:val="-5"/>
                <w:sz w:val="24"/>
              </w:rPr>
              <w:t>7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4"/>
              </w:tabs>
              <w:spacing w:before="93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воевременное</w:t>
            </w:r>
          </w:p>
          <w:p w:rsidR="007449AD" w:rsidRDefault="00C4123D">
            <w:pPr>
              <w:pStyle w:val="TableParagraph"/>
              <w:tabs>
                <w:tab w:val="left" w:pos="2144"/>
                <w:tab w:val="left" w:pos="2206"/>
              </w:tabs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четной палате </w:t>
            </w: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едерации </w:t>
            </w:r>
            <w:r>
              <w:rPr>
                <w:sz w:val="24"/>
              </w:rPr>
              <w:t xml:space="preserve">(контрольно-счетным органам </w:t>
            </w:r>
            <w:r>
              <w:rPr>
                <w:spacing w:val="-2"/>
                <w:sz w:val="24"/>
              </w:rPr>
              <w:t>су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tabs>
                <w:tab w:val="left" w:pos="2000"/>
                <w:tab w:val="left" w:pos="2074"/>
                <w:tab w:val="left" w:pos="2509"/>
              </w:tabs>
              <w:ind w:left="64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 счет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ам </w:t>
            </w:r>
            <w:r>
              <w:rPr>
                <w:sz w:val="24"/>
              </w:rPr>
              <w:t xml:space="preserve">муниципальных образований) (их должностным лицам) </w:t>
            </w:r>
            <w:r>
              <w:rPr>
                <w:spacing w:val="-2"/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документов, </w:t>
            </w:r>
            <w:r>
              <w:rPr>
                <w:sz w:val="24"/>
              </w:rPr>
              <w:t>материалов)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3"/>
              <w:ind w:left="119" w:right="110" w:firstLine="3"/>
              <w:jc w:val="center"/>
              <w:rPr>
                <w:sz w:val="24"/>
              </w:rPr>
            </w:pPr>
            <w:hyperlink r:id="rId1311">
              <w:r w:rsidR="00C4123D">
                <w:rPr>
                  <w:color w:val="0000FF"/>
                  <w:sz w:val="24"/>
                </w:rPr>
                <w:t xml:space="preserve">статья 25 </w:t>
              </w:r>
            </w:hyperlink>
            <w:r w:rsidR="00C4123D">
              <w:rPr>
                <w:sz w:val="24"/>
              </w:rPr>
              <w:t>Федерального закона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5</w:t>
            </w:r>
            <w:r w:rsidR="00C4123D">
              <w:rPr>
                <w:spacing w:val="-6"/>
                <w:sz w:val="24"/>
              </w:rPr>
              <w:t xml:space="preserve"> </w:t>
            </w:r>
            <w:r w:rsidR="00C4123D">
              <w:rPr>
                <w:sz w:val="24"/>
              </w:rPr>
              <w:t>апреля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>2013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7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N 41-ФЗ "О Счетной палате Российской Федерации"; </w:t>
            </w:r>
            <w:hyperlink r:id="rId1312">
              <w:r w:rsidR="00C4123D">
                <w:rPr>
                  <w:color w:val="0000FF"/>
                  <w:sz w:val="24"/>
                </w:rPr>
                <w:t xml:space="preserve">статья 15 </w:t>
              </w:r>
            </w:hyperlink>
            <w:r w:rsidR="00C4123D">
              <w:rPr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2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2011 </w:t>
            </w:r>
            <w:r>
              <w:rPr>
                <w:spacing w:val="-5"/>
                <w:sz w:val="24"/>
              </w:rPr>
              <w:t>г.</w:t>
            </w:r>
          </w:p>
          <w:p w:rsidR="007449AD" w:rsidRDefault="00C4123D">
            <w:pPr>
              <w:pStyle w:val="TableParagraph"/>
              <w:ind w:left="155" w:right="144" w:hanging="3"/>
              <w:jc w:val="center"/>
              <w:rPr>
                <w:sz w:val="24"/>
              </w:rPr>
            </w:pPr>
            <w:r>
              <w:rPr>
                <w:sz w:val="24"/>
              </w:rPr>
              <w:t>N 6-ФЗ "Об общих принципах организации и деятельности контрольно- сч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бъектов Российской Федерации и </w:t>
            </w:r>
            <w:r>
              <w:rPr>
                <w:spacing w:val="-2"/>
                <w:sz w:val="24"/>
              </w:rPr>
              <w:t>муниципальных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3"/>
              <w:ind w:left="588" w:right="133" w:hanging="411"/>
              <w:rPr>
                <w:sz w:val="24"/>
              </w:rPr>
            </w:pPr>
            <w:hyperlink r:id="rId1313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7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51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088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деятельности, а также представление информации (документов, материалов) в неполном объеме или в искаженном вид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66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й"</w:t>
            </w:r>
            <w:r w:rsidR="008F4DE0">
              <w:rPr>
                <w:spacing w:val="-2"/>
                <w:sz w:val="24"/>
              </w:rPr>
              <w:t xml:space="preserve">, </w:t>
            </w:r>
          </w:p>
          <w:p w:rsidR="008F4DE0" w:rsidRDefault="008F4DE0" w:rsidP="008F4DE0">
            <w:pPr>
              <w:pStyle w:val="TableParagraph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Совета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Черноярский район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30.11.2021г.                 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>
              <w:rPr>
                <w:spacing w:val="-4"/>
                <w:sz w:val="24"/>
              </w:rPr>
              <w:t>49</w:t>
            </w:r>
          </w:p>
          <w:p w:rsidR="007449AD" w:rsidRDefault="008F4DE0" w:rsidP="008F4DE0">
            <w:pPr>
              <w:pStyle w:val="TableParagraph"/>
              <w:spacing w:before="1"/>
              <w:ind w:left="220" w:right="206" w:hanging="5"/>
              <w:jc w:val="center"/>
              <w:rPr>
                <w:sz w:val="24"/>
              </w:rPr>
            </w:pPr>
            <w:r>
              <w:rPr>
                <w:sz w:val="24"/>
              </w:rPr>
              <w:t>"Об утверждении 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о- счетной палате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2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25"/>
                <w:tab w:val="left" w:pos="2401"/>
                <w:tab w:val="left" w:pos="2477"/>
              </w:tabs>
              <w:spacing w:before="93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орган внешнего муниципального </w:t>
            </w:r>
            <w:r>
              <w:rPr>
                <w:spacing w:val="-2"/>
                <w:sz w:val="24"/>
              </w:rPr>
              <w:t>финанс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я сведе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нформации),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орых </w:t>
            </w:r>
            <w:r>
              <w:rPr>
                <w:sz w:val="24"/>
              </w:rPr>
              <w:t>предусмотрено законом и необходи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ия этим органом его законной деятельности, в неполном объеме или в искаженном вид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3"/>
              <w:ind w:left="333" w:right="32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 3 статьи 266.1 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, статьи 13, 15, 16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07.02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</w:p>
          <w:p w:rsidR="007449AD" w:rsidRDefault="00C4123D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общих принципах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контрольно- счетных органов субъектов Российской Федерации и </w:t>
            </w:r>
            <w:r>
              <w:rPr>
                <w:spacing w:val="-2"/>
                <w:sz w:val="24"/>
              </w:rPr>
              <w:t>муниципальных образований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3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3"/>
              <w:ind w:left="588" w:right="133" w:hanging="44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.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68"/>
                <w:tab w:val="left" w:pos="2443"/>
              </w:tabs>
              <w:spacing w:before="95"/>
              <w:ind w:left="64" w:right="48"/>
              <w:rPr>
                <w:sz w:val="24"/>
              </w:rPr>
            </w:pPr>
            <w:r>
              <w:rPr>
                <w:sz w:val="24"/>
              </w:rPr>
              <w:t>Непри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странению </w:t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овий, </w:t>
            </w:r>
            <w:r>
              <w:rPr>
                <w:sz w:val="24"/>
              </w:rPr>
              <w:t>способствовав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ию </w:t>
            </w:r>
            <w:r>
              <w:rPr>
                <w:spacing w:val="-2"/>
                <w:sz w:val="24"/>
              </w:rPr>
              <w:t>административного правонарушения</w:t>
            </w:r>
          </w:p>
        </w:tc>
        <w:tc>
          <w:tcPr>
            <w:tcW w:w="3121" w:type="dxa"/>
          </w:tcPr>
          <w:p w:rsidR="007449AD" w:rsidRDefault="00C4123D" w:rsidP="008F4DE0">
            <w:pPr>
              <w:pStyle w:val="TableParagraph"/>
              <w:spacing w:before="95"/>
              <w:ind w:left="143" w:right="13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</w:t>
            </w:r>
            <w:r w:rsidR="008F4DE0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 "</w:t>
            </w:r>
            <w:r w:rsidR="008F4DE0">
              <w:rPr>
                <w:sz w:val="24"/>
              </w:rPr>
              <w:t xml:space="preserve"> Черноярский район</w:t>
            </w:r>
            <w:r>
              <w:rPr>
                <w:sz w:val="24"/>
              </w:rPr>
              <w:t>"</w:t>
            </w:r>
            <w:r w:rsidR="008F4DE0">
              <w:rPr>
                <w:sz w:val="24"/>
              </w:rPr>
              <w:t xml:space="preserve">                                                   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 w:rsidR="008F4DE0">
              <w:rPr>
                <w:sz w:val="24"/>
              </w:rPr>
              <w:t xml:space="preserve"> 30.11.2021г. 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N </w:t>
            </w:r>
            <w:r w:rsidR="008F4DE0">
              <w:rPr>
                <w:spacing w:val="-4"/>
                <w:sz w:val="24"/>
              </w:rPr>
              <w:t>49</w:t>
            </w:r>
          </w:p>
          <w:p w:rsidR="007449AD" w:rsidRDefault="00C4123D">
            <w:pPr>
              <w:pStyle w:val="TableParagraph"/>
              <w:spacing w:line="274" w:lineRule="exact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131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9.6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129" w:right="115"/>
              <w:jc w:val="center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о- счетной палате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образования"</w:t>
            </w:r>
            <w:r w:rsidR="008F4DE0">
              <w:rPr>
                <w:sz w:val="24"/>
              </w:rPr>
              <w:t xml:space="preserve"> Черноярский район</w:t>
            </w:r>
            <w:r>
              <w:rPr>
                <w:spacing w:val="-2"/>
                <w:sz w:val="24"/>
              </w:rPr>
              <w:t>"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56"/>
                <w:tab w:val="left" w:pos="2221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Несвоеврем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числение </w:t>
            </w:r>
            <w:r>
              <w:rPr>
                <w:spacing w:val="-2"/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бирательным комисси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иссиям </w:t>
            </w:r>
            <w:r>
              <w:rPr>
                <w:sz w:val="24"/>
              </w:rPr>
              <w:t xml:space="preserve">референдума, кандидатам, избирательным объединениям, инициативным группам по проведению референдума, иным группам участников </w:t>
            </w:r>
            <w:r>
              <w:rPr>
                <w:spacing w:val="-2"/>
                <w:sz w:val="24"/>
              </w:rPr>
              <w:t>референдума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right="133" w:hanging="411"/>
              <w:rPr>
                <w:sz w:val="24"/>
              </w:rPr>
            </w:pPr>
            <w:hyperlink r:id="rId1315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.21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8F4DE0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406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.5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11"/>
              </w:tabs>
              <w:spacing w:before="95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не предусмотренной уставом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333" w:right="322" w:firstLine="2"/>
              <w:jc w:val="center"/>
              <w:rPr>
                <w:sz w:val="24"/>
              </w:rPr>
            </w:pPr>
            <w:r>
              <w:rPr>
                <w:sz w:val="24"/>
              </w:rPr>
              <w:t>Пункт 1 статьи 52 Гражданск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, пункт 1 статьи 24</w:t>
            </w:r>
          </w:p>
          <w:p w:rsidR="007449AD" w:rsidRDefault="00C4123D">
            <w:pPr>
              <w:pStyle w:val="TableParagraph"/>
              <w:ind w:left="220" w:right="212" w:firstLine="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12.01.1996 № 7-ФЗ «О</w:t>
            </w:r>
          </w:p>
          <w:p w:rsidR="007449AD" w:rsidRDefault="00C4123D">
            <w:pPr>
              <w:pStyle w:val="TableParagraph"/>
              <w:ind w:left="203" w:right="19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коммерческих </w:t>
            </w:r>
            <w:r>
              <w:rPr>
                <w:sz w:val="24"/>
              </w:rPr>
              <w:t>организациях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 Федерального закона от 14.11.2002 № 161-ФЗ «О</w:t>
            </w:r>
          </w:p>
          <w:p w:rsidR="007449AD" w:rsidRDefault="00C4123D">
            <w:pPr>
              <w:pStyle w:val="TableParagraph"/>
              <w:spacing w:before="1"/>
              <w:ind w:left="138" w:right="133" w:firstLine="4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нитарных </w:t>
            </w:r>
            <w:r>
              <w:rPr>
                <w:spacing w:val="-2"/>
                <w:sz w:val="24"/>
              </w:rPr>
              <w:t>предприятиях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 xml:space="preserve"> - 22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182"/>
                <w:tab w:val="left" w:pos="2067"/>
                <w:tab w:val="left" w:pos="2516"/>
                <w:tab w:val="left" w:pos="2570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ру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 xml:space="preserve">государственной регистрации </w:t>
            </w:r>
            <w:r>
              <w:rPr>
                <w:spacing w:val="-4"/>
                <w:sz w:val="24"/>
              </w:rPr>
              <w:t>пра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вижимое </w:t>
            </w:r>
            <w:r>
              <w:rPr>
                <w:sz w:val="24"/>
              </w:rPr>
              <w:t xml:space="preserve">имущество и сделок с ним, </w:t>
            </w:r>
            <w:r>
              <w:rPr>
                <w:spacing w:val="-2"/>
                <w:sz w:val="24"/>
              </w:rPr>
              <w:t>поряд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 xml:space="preserve">ведения </w:t>
            </w:r>
            <w:r>
              <w:rPr>
                <w:sz w:val="24"/>
              </w:rPr>
              <w:t xml:space="preserve">государственного кадастрового учета недвижимого имущества и предоставления сведений, содержащихся в Едином </w:t>
            </w:r>
            <w:r>
              <w:rPr>
                <w:spacing w:val="-2"/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е недвижимости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177" w:firstLine="283"/>
              <w:rPr>
                <w:sz w:val="24"/>
              </w:rPr>
            </w:pPr>
            <w:hyperlink r:id="rId1316">
              <w:r w:rsidR="00C4123D">
                <w:rPr>
                  <w:color w:val="0000FF"/>
                  <w:sz w:val="24"/>
                </w:rPr>
                <w:t xml:space="preserve">статьи 14 </w:t>
              </w:r>
            </w:hyperlink>
            <w:r w:rsidR="00C4123D">
              <w:rPr>
                <w:sz w:val="24"/>
              </w:rPr>
              <w:t xml:space="preserve">- </w:t>
            </w:r>
            <w:hyperlink r:id="rId1317">
              <w:r w:rsidR="00C4123D">
                <w:rPr>
                  <w:color w:val="0000FF"/>
                  <w:sz w:val="24"/>
                </w:rPr>
                <w:t>31</w:t>
              </w:r>
            </w:hyperlink>
            <w:r w:rsidR="00C4123D">
              <w:rPr>
                <w:sz w:val="24"/>
              </w:rPr>
              <w:t xml:space="preserve">, </w:t>
            </w:r>
            <w:hyperlink r:id="rId1318">
              <w:r w:rsidR="00C4123D">
                <w:rPr>
                  <w:color w:val="0000FF"/>
                  <w:sz w:val="24"/>
                </w:rPr>
                <w:t>40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- </w:t>
            </w:r>
            <w:hyperlink r:id="rId1319">
              <w:r w:rsidR="00C4123D">
                <w:rPr>
                  <w:color w:val="0000FF"/>
                  <w:sz w:val="24"/>
                </w:rPr>
                <w:t>63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закона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от</w:t>
            </w:r>
            <w:r w:rsidR="00C4123D">
              <w:rPr>
                <w:spacing w:val="-13"/>
                <w:sz w:val="24"/>
              </w:rPr>
              <w:t xml:space="preserve"> </w:t>
            </w:r>
            <w:r w:rsidR="00C4123D">
              <w:rPr>
                <w:sz w:val="24"/>
              </w:rPr>
              <w:t>13 июля 2015 г. N 218-ФЗ "О</w:t>
            </w:r>
          </w:p>
          <w:p w:rsidR="007449AD" w:rsidRDefault="00C4123D">
            <w:pPr>
              <w:pStyle w:val="TableParagraph"/>
              <w:ind w:left="90" w:right="76" w:firstLine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регист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вижимости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right="133" w:hanging="411"/>
              <w:rPr>
                <w:sz w:val="24"/>
              </w:rPr>
            </w:pPr>
            <w:hyperlink r:id="rId1320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.6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964"/>
              </w:tabs>
              <w:spacing w:before="92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несвоевременное</w:t>
            </w:r>
          </w:p>
          <w:p w:rsidR="007449AD" w:rsidRDefault="00C4123D">
            <w:pPr>
              <w:pStyle w:val="TableParagraph"/>
              <w:tabs>
                <w:tab w:val="left" w:pos="1753"/>
                <w:tab w:val="left" w:pos="2804"/>
              </w:tabs>
              <w:spacing w:before="1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юридическими </w:t>
            </w:r>
            <w:r>
              <w:rPr>
                <w:spacing w:val="-2"/>
                <w:sz w:val="24"/>
              </w:rPr>
              <w:t>лиц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ли) индивидуальными</w:t>
            </w:r>
          </w:p>
          <w:p w:rsidR="007449AD" w:rsidRDefault="00C4123D">
            <w:pPr>
              <w:pStyle w:val="TableParagraph"/>
              <w:tabs>
                <w:tab w:val="left" w:pos="2513"/>
              </w:tabs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принимателями </w:t>
            </w:r>
            <w:r>
              <w:rPr>
                <w:sz w:val="24"/>
              </w:rPr>
              <w:t>необходи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государств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естры</w:t>
            </w:r>
          </w:p>
          <w:p w:rsidR="007449AD" w:rsidRDefault="00C4123D">
            <w:pPr>
              <w:pStyle w:val="TableParagraph"/>
              <w:tabs>
                <w:tab w:val="left" w:pos="1849"/>
                <w:tab w:val="left" w:pos="2739"/>
              </w:tabs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ведений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акже </w:t>
            </w:r>
            <w:r>
              <w:rPr>
                <w:sz w:val="24"/>
              </w:rPr>
              <w:t xml:space="preserve">представление недостоверных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hyperlink r:id="rId1321">
              <w:r w:rsidR="00C4123D">
                <w:rPr>
                  <w:color w:val="0000FF"/>
                  <w:sz w:val="24"/>
                </w:rPr>
                <w:t>статьи 9</w:t>
              </w:r>
            </w:hyperlink>
            <w:r w:rsidR="00C4123D">
              <w:rPr>
                <w:sz w:val="24"/>
              </w:rPr>
              <w:t xml:space="preserve">, </w:t>
            </w:r>
            <w:hyperlink r:id="rId1322">
              <w:r w:rsidR="00C4123D">
                <w:rPr>
                  <w:color w:val="0000FF"/>
                  <w:sz w:val="24"/>
                </w:rPr>
                <w:t>17</w:t>
              </w:r>
            </w:hyperlink>
            <w:r w:rsidR="00C4123D">
              <w:rPr>
                <w:sz w:val="24"/>
              </w:rPr>
              <w:t xml:space="preserve">, </w:t>
            </w:r>
            <w:hyperlink r:id="rId1323">
              <w:r w:rsidR="00C4123D">
                <w:rPr>
                  <w:color w:val="0000FF"/>
                  <w:spacing w:val="-5"/>
                  <w:sz w:val="24"/>
                </w:rPr>
                <w:t>25</w:t>
              </w:r>
            </w:hyperlink>
          </w:p>
          <w:p w:rsidR="007449AD" w:rsidRDefault="00C4123D">
            <w:pPr>
              <w:pStyle w:val="TableParagraph"/>
              <w:spacing w:before="1"/>
              <w:ind w:left="117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8 авгу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9-Ф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"О </w:t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 xml:space="preserve">регистрации юридических лиц и индивидуальных </w:t>
            </w:r>
            <w:r>
              <w:rPr>
                <w:spacing w:val="-2"/>
                <w:sz w:val="24"/>
              </w:rPr>
              <w:t>предпринимателей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2"/>
              <w:ind w:left="588" w:hanging="471"/>
              <w:rPr>
                <w:sz w:val="24"/>
              </w:rPr>
            </w:pPr>
            <w:hyperlink r:id="rId132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25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991"/>
              <w:rPr>
                <w:sz w:val="24"/>
              </w:rPr>
            </w:pPr>
            <w:r>
              <w:rPr>
                <w:spacing w:val="-5"/>
                <w:sz w:val="24"/>
              </w:rPr>
              <w:t>&lt;4&gt;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8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8F4DE0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516"/>
              </w:tabs>
              <w:spacing w:before="95"/>
              <w:ind w:left="64" w:right="4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соблю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рядка </w:t>
            </w:r>
            <w:r>
              <w:rPr>
                <w:sz w:val="24"/>
              </w:rPr>
              <w:t>реорганизации, ликвидации юридического лиц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1325">
              <w:r w:rsidR="00C4123D">
                <w:rPr>
                  <w:color w:val="0000FF"/>
                  <w:sz w:val="24"/>
                </w:rPr>
                <w:t>статьи</w:t>
              </w:r>
              <w:r w:rsidR="00C4123D">
                <w:rPr>
                  <w:color w:val="0000FF"/>
                  <w:spacing w:val="-10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57</w:t>
              </w:r>
              <w:r w:rsidR="00C4123D">
                <w:rPr>
                  <w:color w:val="0000FF"/>
                  <w:spacing w:val="-9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>-</w:t>
            </w:r>
            <w:r w:rsidR="00C4123D">
              <w:rPr>
                <w:spacing w:val="-10"/>
                <w:sz w:val="24"/>
              </w:rPr>
              <w:t xml:space="preserve"> </w:t>
            </w:r>
            <w:hyperlink r:id="rId1326">
              <w:r w:rsidR="00C4123D">
                <w:rPr>
                  <w:color w:val="0000FF"/>
                  <w:sz w:val="24"/>
                </w:rPr>
                <w:t>64</w:t>
              </w:r>
            </w:hyperlink>
            <w:r w:rsidR="00C4123D">
              <w:rPr>
                <w:color w:val="0000FF"/>
                <w:spacing w:val="-10"/>
                <w:sz w:val="24"/>
              </w:rPr>
              <w:t xml:space="preserve"> </w:t>
            </w:r>
            <w:r w:rsidR="00C4123D">
              <w:rPr>
                <w:sz w:val="24"/>
              </w:rPr>
              <w:t>Гражданского кодекса Российской</w:t>
            </w:r>
          </w:p>
          <w:p w:rsidR="007449AD" w:rsidRDefault="00C4123D">
            <w:pPr>
              <w:pStyle w:val="TableParagraph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156" w:right="148" w:hanging="1"/>
              <w:jc w:val="center"/>
              <w:rPr>
                <w:sz w:val="24"/>
              </w:rPr>
            </w:pPr>
            <w:hyperlink r:id="rId1327">
              <w:r w:rsidR="00C4123D">
                <w:rPr>
                  <w:color w:val="0000FF"/>
                  <w:sz w:val="24"/>
                </w:rPr>
                <w:t>статья 173.1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) доходов и</w:t>
            </w:r>
          </w:p>
          <w:p w:rsidR="007449AD" w:rsidRDefault="00C4123D">
            <w:pPr>
              <w:pStyle w:val="TableParagraph"/>
              <w:ind w:left="244" w:right="236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7449AD" w:rsidRDefault="007449AD">
      <w:pPr>
        <w:jc w:val="center"/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2"/>
              <w:ind w:left="590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50"/>
              <w:rPr>
                <w:sz w:val="24"/>
              </w:rPr>
            </w:pPr>
            <w:r>
              <w:rPr>
                <w:sz w:val="24"/>
              </w:rPr>
              <w:t>Неправомер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банкротстве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93" w:firstLine="295"/>
              <w:rPr>
                <w:sz w:val="24"/>
              </w:rPr>
            </w:pPr>
            <w:hyperlink r:id="rId1328">
              <w:r w:rsidR="00C4123D">
                <w:rPr>
                  <w:color w:val="0000FF"/>
                  <w:sz w:val="24"/>
                </w:rPr>
                <w:t>статьи 20.3</w:t>
              </w:r>
            </w:hyperlink>
            <w:r w:rsidR="00C4123D">
              <w:rPr>
                <w:sz w:val="24"/>
              </w:rPr>
              <w:t xml:space="preserve">, </w:t>
            </w:r>
            <w:hyperlink r:id="rId1329">
              <w:r w:rsidR="00C4123D">
                <w:rPr>
                  <w:color w:val="0000FF"/>
                  <w:sz w:val="24"/>
                </w:rPr>
                <w:t>67</w:t>
              </w:r>
            </w:hyperlink>
            <w:r w:rsidR="00C4123D">
              <w:rPr>
                <w:sz w:val="24"/>
              </w:rPr>
              <w:t xml:space="preserve">, </w:t>
            </w:r>
            <w:hyperlink r:id="rId1330">
              <w:r w:rsidR="00C4123D">
                <w:rPr>
                  <w:color w:val="0000FF"/>
                  <w:sz w:val="24"/>
                </w:rPr>
                <w:t>99</w:t>
              </w:r>
            </w:hyperlink>
            <w:r w:rsidR="00C4123D">
              <w:rPr>
                <w:sz w:val="24"/>
              </w:rPr>
              <w:t xml:space="preserve">, </w:t>
            </w:r>
            <w:hyperlink r:id="rId1331">
              <w:r w:rsidR="00C4123D">
                <w:rPr>
                  <w:color w:val="0000FF"/>
                  <w:sz w:val="24"/>
                </w:rPr>
                <w:t>12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26 октября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2002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127-ФЗ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806" w:hanging="214"/>
              <w:rPr>
                <w:sz w:val="24"/>
              </w:rPr>
            </w:pPr>
            <w:r>
              <w:rPr>
                <w:spacing w:val="-2"/>
                <w:sz w:val="24"/>
              </w:rPr>
              <w:t>несостоятельности (банкротстве)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1332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13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&lt;4&gt;;</w:t>
            </w:r>
          </w:p>
          <w:p w:rsidR="007449AD" w:rsidRDefault="008F4DE0">
            <w:pPr>
              <w:pStyle w:val="TableParagraph"/>
              <w:ind w:left="156" w:right="148" w:hanging="3"/>
              <w:jc w:val="center"/>
              <w:rPr>
                <w:sz w:val="24"/>
              </w:rPr>
            </w:pPr>
            <w:hyperlink r:id="rId1333">
              <w:r w:rsidR="00C4123D">
                <w:rPr>
                  <w:color w:val="0000FF"/>
                  <w:sz w:val="24"/>
                </w:rPr>
                <w:t>статья 195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line="274" w:lineRule="exact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доходов 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Преднамер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93" w:firstLine="295"/>
              <w:rPr>
                <w:sz w:val="24"/>
              </w:rPr>
            </w:pPr>
            <w:hyperlink r:id="rId1334">
              <w:r w:rsidR="00C4123D">
                <w:rPr>
                  <w:color w:val="0000FF"/>
                  <w:sz w:val="24"/>
                </w:rPr>
                <w:t>статьи 20.3</w:t>
              </w:r>
            </w:hyperlink>
            <w:r w:rsidR="00C4123D">
              <w:rPr>
                <w:sz w:val="24"/>
              </w:rPr>
              <w:t xml:space="preserve">, </w:t>
            </w:r>
            <w:hyperlink r:id="rId1335">
              <w:r w:rsidR="00C4123D">
                <w:rPr>
                  <w:color w:val="0000FF"/>
                  <w:sz w:val="24"/>
                </w:rPr>
                <w:t>67</w:t>
              </w:r>
            </w:hyperlink>
            <w:r w:rsidR="00C4123D">
              <w:rPr>
                <w:sz w:val="24"/>
              </w:rPr>
              <w:t xml:space="preserve">, </w:t>
            </w:r>
            <w:hyperlink r:id="rId1336">
              <w:r w:rsidR="00C4123D">
                <w:rPr>
                  <w:color w:val="0000FF"/>
                  <w:sz w:val="24"/>
                </w:rPr>
                <w:t>99</w:t>
              </w:r>
            </w:hyperlink>
            <w:r w:rsidR="00C4123D">
              <w:rPr>
                <w:sz w:val="24"/>
              </w:rPr>
              <w:t xml:space="preserve">, </w:t>
            </w:r>
            <w:hyperlink r:id="rId1337">
              <w:r w:rsidR="00C4123D">
                <w:rPr>
                  <w:color w:val="0000FF"/>
                  <w:sz w:val="24"/>
                </w:rPr>
                <w:t>12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26 октября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2002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127-ФЗ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806" w:hanging="214"/>
              <w:rPr>
                <w:sz w:val="24"/>
              </w:rPr>
            </w:pPr>
            <w:r>
              <w:rPr>
                <w:spacing w:val="-2"/>
                <w:sz w:val="24"/>
              </w:rPr>
              <w:t>несостоятельности (банкротстве)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1338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1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&lt;4&gt;;</w:t>
            </w:r>
          </w:p>
          <w:p w:rsidR="007449AD" w:rsidRDefault="008F4DE0">
            <w:pPr>
              <w:pStyle w:val="TableParagraph"/>
              <w:ind w:left="156" w:right="148" w:hanging="3"/>
              <w:jc w:val="center"/>
              <w:rPr>
                <w:sz w:val="24"/>
              </w:rPr>
            </w:pPr>
            <w:hyperlink r:id="rId1339">
              <w:r w:rsidR="00C4123D">
                <w:rPr>
                  <w:color w:val="0000FF"/>
                  <w:sz w:val="24"/>
                </w:rPr>
                <w:t>статья 196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spacing w:before="1"/>
              <w:ind w:left="84" w:right="8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доходов 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  <w:tr w:rsidR="007449AD">
        <w:trPr>
          <w:trHeight w:val="268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z w:val="24"/>
              </w:rPr>
              <w:t>Фи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нкротство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93" w:firstLine="295"/>
              <w:rPr>
                <w:sz w:val="24"/>
              </w:rPr>
            </w:pPr>
            <w:hyperlink r:id="rId1340">
              <w:r w:rsidR="00C4123D">
                <w:rPr>
                  <w:color w:val="0000FF"/>
                  <w:sz w:val="24"/>
                </w:rPr>
                <w:t>статьи 20.3</w:t>
              </w:r>
            </w:hyperlink>
            <w:r w:rsidR="00C4123D">
              <w:rPr>
                <w:sz w:val="24"/>
              </w:rPr>
              <w:t xml:space="preserve">, </w:t>
            </w:r>
            <w:hyperlink r:id="rId1341">
              <w:r w:rsidR="00C4123D">
                <w:rPr>
                  <w:color w:val="0000FF"/>
                  <w:sz w:val="24"/>
                </w:rPr>
                <w:t>67</w:t>
              </w:r>
            </w:hyperlink>
            <w:r w:rsidR="00C4123D">
              <w:rPr>
                <w:sz w:val="24"/>
              </w:rPr>
              <w:t xml:space="preserve">, </w:t>
            </w:r>
            <w:hyperlink r:id="rId1342">
              <w:r w:rsidR="00C4123D">
                <w:rPr>
                  <w:color w:val="0000FF"/>
                  <w:sz w:val="24"/>
                </w:rPr>
                <w:t>99</w:t>
              </w:r>
            </w:hyperlink>
            <w:r w:rsidR="00C4123D">
              <w:rPr>
                <w:sz w:val="24"/>
              </w:rPr>
              <w:t xml:space="preserve">, </w:t>
            </w:r>
            <w:hyperlink r:id="rId1343">
              <w:r w:rsidR="00C4123D">
                <w:rPr>
                  <w:color w:val="0000FF"/>
                  <w:sz w:val="24"/>
                </w:rPr>
                <w:t>129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Федерального закона от 26 октября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2002</w:t>
            </w:r>
            <w:r w:rsidR="00C4123D">
              <w:rPr>
                <w:spacing w:val="-8"/>
                <w:sz w:val="24"/>
              </w:rPr>
              <w:t xml:space="preserve"> </w:t>
            </w:r>
            <w:r w:rsidR="00C4123D">
              <w:rPr>
                <w:sz w:val="24"/>
              </w:rPr>
              <w:t>г.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N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127-ФЗ</w:t>
            </w:r>
            <w:r w:rsidR="00C4123D">
              <w:rPr>
                <w:spacing w:val="-9"/>
                <w:sz w:val="24"/>
              </w:rPr>
              <w:t xml:space="preserve"> </w:t>
            </w:r>
            <w:r w:rsidR="00C4123D">
              <w:rPr>
                <w:sz w:val="24"/>
              </w:rPr>
              <w:t>"О</w:t>
            </w:r>
          </w:p>
          <w:p w:rsidR="007449AD" w:rsidRDefault="00C4123D">
            <w:pPr>
              <w:pStyle w:val="TableParagraph"/>
              <w:ind w:left="806" w:hanging="214"/>
              <w:rPr>
                <w:sz w:val="24"/>
              </w:rPr>
            </w:pPr>
            <w:r>
              <w:rPr>
                <w:spacing w:val="-2"/>
                <w:sz w:val="24"/>
              </w:rPr>
              <w:t>несостоятельности (банкротстве)"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36" w:right="127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117" w:right="1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8F4DE0">
            <w:pPr>
              <w:pStyle w:val="TableParagraph"/>
              <w:spacing w:before="95"/>
              <w:ind w:left="588" w:hanging="471"/>
              <w:rPr>
                <w:sz w:val="24"/>
              </w:rPr>
            </w:pPr>
            <w:hyperlink r:id="rId1344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4.12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</w:hyperlink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206" w:right="133" w:firstLine="261"/>
              <w:rPr>
                <w:sz w:val="24"/>
              </w:rPr>
            </w:pPr>
            <w:r>
              <w:rPr>
                <w:sz w:val="24"/>
              </w:rPr>
              <w:t xml:space="preserve">Федерации об </w:t>
            </w:r>
            <w:r>
              <w:rPr>
                <w:spacing w:val="-2"/>
                <w:sz w:val="24"/>
              </w:rPr>
              <w:t>административных правонарушениях</w:t>
            </w:r>
          </w:p>
          <w:p w:rsidR="007449AD" w:rsidRDefault="00C4123D">
            <w:pPr>
              <w:pStyle w:val="TableParagraph"/>
              <w:ind w:left="80" w:right="8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&lt;4&gt;;</w:t>
            </w:r>
          </w:p>
          <w:p w:rsidR="007449AD" w:rsidRDefault="008F4DE0">
            <w:pPr>
              <w:pStyle w:val="TableParagraph"/>
              <w:ind w:left="156" w:right="148" w:hanging="3"/>
              <w:jc w:val="center"/>
              <w:rPr>
                <w:sz w:val="24"/>
              </w:rPr>
            </w:pPr>
            <w:hyperlink r:id="rId1345">
              <w:r w:rsidR="00C4123D">
                <w:rPr>
                  <w:color w:val="0000FF"/>
                  <w:sz w:val="24"/>
                </w:rPr>
                <w:t>статья 197</w:t>
              </w:r>
            </w:hyperlink>
            <w:r w:rsidR="00C4123D">
              <w:rPr>
                <w:color w:val="0000FF"/>
                <w:sz w:val="24"/>
              </w:rPr>
              <w:t xml:space="preserve"> </w:t>
            </w:r>
            <w:r w:rsidR="00C4123D">
              <w:rPr>
                <w:sz w:val="24"/>
              </w:rPr>
              <w:t>Уголовного</w:t>
            </w:r>
            <w:r w:rsidR="00C4123D">
              <w:rPr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 xml:space="preserve">кодекса </w:t>
            </w:r>
            <w:r w:rsidR="00C4123D">
              <w:rPr>
                <w:spacing w:val="-2"/>
                <w:sz w:val="24"/>
              </w:rPr>
              <w:t>Российской</w:t>
            </w:r>
          </w:p>
        </w:tc>
        <w:tc>
          <w:tcPr>
            <w:tcW w:w="1700" w:type="dxa"/>
          </w:tcPr>
          <w:p w:rsidR="007449AD" w:rsidRDefault="00C4123D">
            <w:pPr>
              <w:pStyle w:val="TableParagraph"/>
              <w:spacing w:before="95"/>
              <w:ind w:left="71" w:right="6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поступление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недопоступл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:rsidR="007449AD" w:rsidRDefault="00C4123D">
            <w:pPr>
              <w:pStyle w:val="TableParagraph"/>
              <w:ind w:left="71" w:right="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 средств</w:t>
            </w:r>
          </w:p>
        </w:tc>
        <w:tc>
          <w:tcPr>
            <w:tcW w:w="1985" w:type="dxa"/>
          </w:tcPr>
          <w:p w:rsidR="007449AD" w:rsidRDefault="00C4123D">
            <w:pPr>
              <w:pStyle w:val="TableParagraph"/>
              <w:spacing w:before="95"/>
              <w:ind w:left="61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м</w:t>
            </w:r>
          </w:p>
          <w:p w:rsidR="007449AD" w:rsidRDefault="00C4123D">
            <w:pPr>
              <w:pStyle w:val="TableParagraph"/>
              <w:ind w:left="96" w:right="84" w:hanging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поступивш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недоисчислен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х) доходов и </w:t>
            </w:r>
            <w:r>
              <w:rPr>
                <w:spacing w:val="-4"/>
                <w:sz w:val="24"/>
              </w:rPr>
              <w:t xml:space="preserve">иных </w:t>
            </w:r>
            <w:r>
              <w:rPr>
                <w:sz w:val="24"/>
              </w:rPr>
              <w:t>поступлений в</w:t>
            </w:r>
          </w:p>
          <w:p w:rsidR="007449AD" w:rsidRDefault="00C4123D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бюджет</w:t>
            </w:r>
          </w:p>
        </w:tc>
      </w:tr>
    </w:tbl>
    <w:p w:rsidR="007449AD" w:rsidRDefault="007449AD" w:rsidP="007C78B4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rPr>
          <w:sz w:val="20"/>
        </w:r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t>- 227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619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3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99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8F4DE0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14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ении </w:t>
            </w:r>
            <w:r>
              <w:rPr>
                <w:spacing w:val="-2"/>
                <w:sz w:val="24"/>
              </w:rPr>
              <w:t>внутренн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нансового аудита</w:t>
            </w:r>
          </w:p>
        </w:tc>
        <w:tc>
          <w:tcPr>
            <w:tcW w:w="3121" w:type="dxa"/>
          </w:tcPr>
          <w:p w:rsidR="007449AD" w:rsidRDefault="008F4DE0">
            <w:pPr>
              <w:pStyle w:val="TableParagraph"/>
              <w:spacing w:before="95"/>
              <w:ind w:left="69" w:right="56"/>
              <w:jc w:val="center"/>
              <w:rPr>
                <w:sz w:val="24"/>
              </w:rPr>
            </w:pPr>
            <w:hyperlink r:id="rId1346">
              <w:r w:rsidR="00C4123D">
                <w:rPr>
                  <w:color w:val="0000FF"/>
                  <w:sz w:val="24"/>
                </w:rPr>
                <w:t>статья</w:t>
              </w:r>
              <w:r w:rsidR="00C4123D">
                <w:rPr>
                  <w:color w:val="0000FF"/>
                  <w:spacing w:val="-15"/>
                  <w:sz w:val="24"/>
                </w:rPr>
                <w:t xml:space="preserve"> </w:t>
              </w:r>
              <w:r w:rsidR="00C4123D">
                <w:rPr>
                  <w:color w:val="0000FF"/>
                  <w:sz w:val="24"/>
                </w:rPr>
                <w:t>160.2-1</w:t>
              </w:r>
            </w:hyperlink>
            <w:r w:rsidR="00C4123D">
              <w:rPr>
                <w:color w:val="0000FF"/>
                <w:spacing w:val="-15"/>
                <w:sz w:val="24"/>
              </w:rPr>
              <w:t xml:space="preserve"> </w:t>
            </w:r>
            <w:r w:rsidR="00C4123D"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;</w:t>
            </w:r>
          </w:p>
          <w:p w:rsidR="007449AD" w:rsidRDefault="00C4123D">
            <w:pPr>
              <w:pStyle w:val="TableParagraph"/>
              <w:ind w:left="220" w:right="208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е стандарты 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ого аудита, установленные Министер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нансов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5</w:t>
            </w:r>
          </w:p>
        </w:tc>
        <w:tc>
          <w:tcPr>
            <w:tcW w:w="14572" w:type="dxa"/>
            <w:gridSpan w:val="7"/>
          </w:tcPr>
          <w:p w:rsidR="007449AD" w:rsidRDefault="00C4123D">
            <w:pPr>
              <w:pStyle w:val="TableParagraph"/>
              <w:spacing w:before="100"/>
              <w:ind w:left="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ыя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номочия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ниципа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</w:t>
            </w:r>
            <w:r w:rsidR="00EA733E">
              <w:rPr>
                <w:b/>
                <w:i/>
                <w:sz w:val="24"/>
              </w:rPr>
              <w:t>Черноярский район</w:t>
            </w:r>
            <w:r>
              <w:rPr>
                <w:b/>
                <w:i/>
                <w:spacing w:val="-2"/>
                <w:sz w:val="24"/>
              </w:rPr>
              <w:t>»</w:t>
            </w: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  <w:p w:rsidR="007449AD" w:rsidRDefault="00C4123D">
            <w:pPr>
              <w:pStyle w:val="TableParagraph"/>
              <w:ind w:left="64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х услуг в отсутствие административных </w:t>
            </w:r>
            <w:r>
              <w:rPr>
                <w:spacing w:val="-2"/>
                <w:sz w:val="24"/>
              </w:rPr>
              <w:t>регламент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27.07.2010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-</w:t>
            </w:r>
          </w:p>
          <w:p w:rsidR="007449AD" w:rsidRDefault="00C4123D">
            <w:pPr>
              <w:pStyle w:val="TableParagraph"/>
              <w:ind w:left="357" w:right="346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З «Об организации </w:t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есвоевременное внесение платы за пользование земельными участкам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128" w:right="115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>Неповиновение законному распоря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ю должностного лица органа внешнего муниципального финансового контрол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62" w:right="354" w:firstLine="1"/>
              <w:jc w:val="center"/>
              <w:rPr>
                <w:sz w:val="24"/>
              </w:rPr>
            </w:pPr>
            <w:r>
              <w:rPr>
                <w:sz w:val="24"/>
              </w:rPr>
              <w:t>Пункт 3 статьи 266.1 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 статьи 13, 15, 16</w:t>
            </w:r>
          </w:p>
          <w:p w:rsidR="007449AD" w:rsidRDefault="00C4123D">
            <w:pPr>
              <w:pStyle w:val="TableParagraph"/>
              <w:spacing w:before="1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07.02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общих принципах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2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268" w:right="261" w:firstLine="4"/>
              <w:jc w:val="center"/>
              <w:rPr>
                <w:sz w:val="24"/>
              </w:rPr>
            </w:pPr>
            <w:r>
              <w:rPr>
                <w:sz w:val="24"/>
              </w:rPr>
              <w:t>контрольно- счетных органов субъект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униципальных образований»</w:t>
            </w: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79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1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епятствование законной деятельности должностного лица органа внешнего муниципального финансового </w:t>
            </w:r>
            <w:r>
              <w:rPr>
                <w:spacing w:val="-2"/>
                <w:sz w:val="24"/>
              </w:rPr>
              <w:t>контрол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333" w:right="322" w:hanging="1"/>
              <w:jc w:val="center"/>
              <w:rPr>
                <w:sz w:val="24"/>
              </w:rPr>
            </w:pPr>
            <w:r>
              <w:rPr>
                <w:sz w:val="24"/>
              </w:rPr>
              <w:t>Пункт 3 статьи 266.1 Бюджетного кодекса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и, статьи 13, 15, 16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07.02.20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</w:p>
          <w:p w:rsidR="007449AD" w:rsidRDefault="00C4123D">
            <w:pPr>
              <w:pStyle w:val="TableParagraph"/>
              <w:ind w:left="107" w:right="96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их принципах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контрольно- счетных органов субъектов Российской Федерации и </w:t>
            </w:r>
            <w:r>
              <w:rPr>
                <w:spacing w:val="-2"/>
                <w:sz w:val="24"/>
              </w:rPr>
              <w:t>муниципальных образований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2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Прочие нарушения и недостатки, не учтенные в данной группе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8. 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</w:t>
            </w:r>
          </w:p>
        </w:tc>
      </w:tr>
      <w:tr w:rsidR="007449AD">
        <w:trPr>
          <w:trHeight w:val="75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2" w:right="7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27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целе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</w:t>
            </w:r>
          </w:p>
          <w:p w:rsidR="007449AD" w:rsidRDefault="00C4123D">
            <w:pPr>
              <w:pStyle w:val="TableParagraph"/>
              <w:tabs>
                <w:tab w:val="left" w:pos="2502"/>
              </w:tabs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бюдже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,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482"/>
              <w:rPr>
                <w:sz w:val="24"/>
              </w:rPr>
            </w:pPr>
            <w:r>
              <w:rPr>
                <w:sz w:val="24"/>
              </w:rPr>
              <w:t>Статьи 38, 16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6.4</w:t>
            </w:r>
          </w:p>
          <w:p w:rsidR="007449AD" w:rsidRDefault="00C4123D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2"/>
                <w:sz w:val="24"/>
              </w:rPr>
              <w:t xml:space="preserve"> кодекса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88" w:hanging="14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>тыс.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5"/>
              <w:ind w:left="6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6.4</w:t>
            </w:r>
          </w:p>
          <w:p w:rsidR="007449AD" w:rsidRDefault="00C4123D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Бюджетного</w:t>
            </w:r>
            <w:r>
              <w:rPr>
                <w:spacing w:val="-2"/>
                <w:sz w:val="24"/>
              </w:rPr>
              <w:t xml:space="preserve"> кодекса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 xml:space="preserve">- 229 - 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765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086"/>
                <w:tab w:val="left" w:pos="2024"/>
                <w:tab w:val="left" w:pos="2144"/>
                <w:tab w:val="left" w:pos="2284"/>
                <w:tab w:val="left" w:pos="2501"/>
                <w:tab w:val="left" w:pos="2662"/>
              </w:tabs>
              <w:spacing w:before="92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зившееся в направлении средств бюджета бюджетной </w:t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 xml:space="preserve">Федерации и оплате денежных обязательств в целях, не соответствующих полностью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астич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ям, определ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оном </w:t>
            </w:r>
            <w:r>
              <w:rPr>
                <w:sz w:val="24"/>
              </w:rPr>
              <w:t>(решением) о бюдже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водной бюджетной росписью, </w:t>
            </w:r>
            <w:r>
              <w:rPr>
                <w:spacing w:val="-2"/>
                <w:sz w:val="24"/>
              </w:rPr>
              <w:t>бюдж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писью, </w:t>
            </w:r>
            <w:r>
              <w:rPr>
                <w:sz w:val="24"/>
              </w:rPr>
              <w:t xml:space="preserve">бюджетной сметой, договором (соглашением) либо иным </w:t>
            </w:r>
            <w:r>
              <w:rPr>
                <w:spacing w:val="-2"/>
                <w:sz w:val="24"/>
              </w:rPr>
              <w:t>документо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ющимся</w:t>
            </w:r>
          </w:p>
          <w:p w:rsidR="007449AD" w:rsidRDefault="00C4123D">
            <w:pPr>
              <w:pStyle w:val="TableParagraph"/>
              <w:tabs>
                <w:tab w:val="left" w:pos="1840"/>
                <w:tab w:val="left" w:pos="2039"/>
                <w:tab w:val="left" w:pos="2128"/>
                <w:tab w:val="left" w:pos="2327"/>
              </w:tabs>
              <w:spacing w:before="2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ов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нованием </w:t>
            </w:r>
            <w:r>
              <w:rPr>
                <w:sz w:val="24"/>
              </w:rPr>
              <w:t xml:space="preserve">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</w:t>
            </w:r>
            <w:r>
              <w:rPr>
                <w:spacing w:val="-2"/>
                <w:sz w:val="24"/>
              </w:rPr>
              <w:t>цел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ределенным </w:t>
            </w:r>
            <w:r>
              <w:rPr>
                <w:sz w:val="24"/>
              </w:rPr>
              <w:t xml:space="preserve">договором (соглашением) либо </w:t>
            </w:r>
            <w:r>
              <w:rPr>
                <w:spacing w:val="-4"/>
                <w:sz w:val="24"/>
              </w:rPr>
              <w:t>и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м, являющим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овым </w:t>
            </w:r>
            <w:r>
              <w:rPr>
                <w:sz w:val="24"/>
              </w:rPr>
              <w:t>основанием предоставления указанных средст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83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Российской Федерации, закон (решение) о бюджете, св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, бюджетная роспись,</w:t>
            </w:r>
          </w:p>
          <w:p w:rsidR="007449AD" w:rsidRDefault="00C4123D">
            <w:pPr>
              <w:pStyle w:val="TableParagraph"/>
              <w:ind w:left="318" w:hanging="118"/>
              <w:rPr>
                <w:sz w:val="24"/>
              </w:rPr>
            </w:pPr>
            <w:r>
              <w:rPr>
                <w:sz w:val="24"/>
              </w:rPr>
              <w:t>бюдж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е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ор (соглашение) либо иной документ, являющийся правовым основанием</w:t>
            </w:r>
          </w:p>
          <w:p w:rsidR="007449AD" w:rsidRDefault="00C4123D">
            <w:pPr>
              <w:pStyle w:val="TableParagraph"/>
              <w:spacing w:before="1"/>
              <w:ind w:left="1171" w:right="165" w:hanging="9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х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C4123D">
            <w:pPr>
              <w:pStyle w:val="TableParagraph"/>
              <w:spacing w:before="92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Федер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я</w:t>
            </w:r>
          </w:p>
          <w:p w:rsidR="007449AD" w:rsidRDefault="00C4123D">
            <w:pPr>
              <w:pStyle w:val="TableParagraph"/>
              <w:ind w:left="60" w:right="867"/>
              <w:rPr>
                <w:sz w:val="24"/>
              </w:rPr>
            </w:pPr>
            <w:r>
              <w:rPr>
                <w:sz w:val="24"/>
              </w:rPr>
              <w:t>15.1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7449AD" w:rsidRDefault="00C4123D">
            <w:pPr>
              <w:pStyle w:val="TableParagraph"/>
              <w:spacing w:before="1"/>
              <w:ind w:left="60" w:right="2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тивных правонарушениях </w:t>
            </w:r>
            <w:r>
              <w:rPr>
                <w:sz w:val="24"/>
              </w:rPr>
              <w:t>Статья 285.1 Уголо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декса </w:t>
            </w:r>
            <w:r>
              <w:rPr>
                <w:spacing w:val="-2"/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60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3"/>
              <w:ind w:left="62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</w:tr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9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а</w:t>
            </w: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9.1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78"/>
              </w:tabs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Финансир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быточных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389"/>
              <w:rPr>
                <w:sz w:val="24"/>
              </w:rPr>
            </w:pPr>
            <w:r>
              <w:rPr>
                <w:sz w:val="24"/>
              </w:rPr>
              <w:t>Статья 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30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307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расходов бюджета в связи с дублированием полномочий, задач или функций органов местного самоуправлен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991" w:right="521" w:hanging="456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 w:right="194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1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756"/>
                <w:tab w:val="left" w:pos="2103"/>
                <w:tab w:val="left" w:pos="2485"/>
              </w:tabs>
              <w:spacing w:before="95"/>
              <w:ind w:left="64" w:right="49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достижени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евых знач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казателей </w:t>
            </w:r>
            <w:r>
              <w:rPr>
                <w:sz w:val="24"/>
              </w:rPr>
              <w:t xml:space="preserve">(индикаторов) муниципальных </w:t>
            </w:r>
            <w:r>
              <w:rPr>
                <w:spacing w:val="-2"/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домственных </w:t>
            </w:r>
            <w:r>
              <w:rPr>
                <w:sz w:val="24"/>
              </w:rPr>
              <w:t>целевых программ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53" w:right="43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139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179 Бюджетного кодекса Российской Федерации, муниципальные правовые </w:t>
            </w:r>
            <w:r>
              <w:rPr>
                <w:spacing w:val="-4"/>
                <w:sz w:val="24"/>
              </w:rPr>
              <w:t>акты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1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120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ничт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ов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у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ми (кроме работ, проводимых в </w:t>
            </w: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ликвидации </w:t>
            </w:r>
            <w:r>
              <w:rPr>
                <w:sz w:val="24"/>
              </w:rPr>
              <w:t>последствий чрезвычайных ситуаций природного и техногенного характера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1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отребности в использовании результатов выпол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ных услуг, приобретенных товаров из-за принятия новых нормативных правовых акт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1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Оплата штрафных санкций за нарушения порядка и сроков уплаты налогов, сборов и других обязательных платежей в бюджеты бюдже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ы РФ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атьи </w:t>
            </w:r>
            <w:r>
              <w:rPr>
                <w:spacing w:val="-5"/>
                <w:sz w:val="24"/>
              </w:rPr>
              <w:t>41,</w:t>
            </w:r>
          </w:p>
          <w:p w:rsidR="007449AD" w:rsidRDefault="00C4123D">
            <w:pPr>
              <w:pStyle w:val="TableParagraph"/>
              <w:ind w:left="64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, 5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, 61-</w:t>
            </w:r>
            <w:r>
              <w:rPr>
                <w:spacing w:val="-4"/>
                <w:sz w:val="24"/>
              </w:rPr>
              <w:t>61.5</w:t>
            </w:r>
          </w:p>
          <w:p w:rsidR="007449AD" w:rsidRDefault="00C4123D">
            <w:pPr>
              <w:pStyle w:val="TableParagraph"/>
              <w:ind w:left="129" w:right="117" w:firstLine="2"/>
              <w:jc w:val="center"/>
              <w:rPr>
                <w:sz w:val="24"/>
              </w:rPr>
            </w:pPr>
            <w:r>
              <w:rPr>
                <w:sz w:val="24"/>
              </w:rPr>
              <w:t>Бюджетного кодекса Российской Федерации, стат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6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5 Налогового кодекса РФ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C78B4" w:rsidRDefault="007C78B4" w:rsidP="007C78B4">
      <w:pPr>
        <w:pStyle w:val="a3"/>
        <w:jc w:val="right"/>
        <w:rPr>
          <w:sz w:val="24"/>
          <w:szCs w:val="24"/>
        </w:rPr>
      </w:pPr>
      <w:r w:rsidRPr="007C78B4">
        <w:rPr>
          <w:sz w:val="24"/>
          <w:szCs w:val="24"/>
        </w:rPr>
        <w:lastRenderedPageBreak/>
        <w:t>- 231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за счет бюджетных средств возмещения ущерба, нанесенного имуществу и здоровью третьих лиц в </w:t>
            </w:r>
            <w:r>
              <w:rPr>
                <w:spacing w:val="-2"/>
                <w:sz w:val="24"/>
              </w:rPr>
              <w:t>результате</w:t>
            </w:r>
          </w:p>
          <w:p w:rsidR="007449AD" w:rsidRDefault="00C4123D">
            <w:pPr>
              <w:pStyle w:val="TableParagraph"/>
              <w:tabs>
                <w:tab w:val="left" w:pos="1736"/>
              </w:tabs>
              <w:spacing w:before="1"/>
              <w:ind w:left="64" w:right="49"/>
              <w:rPr>
                <w:sz w:val="24"/>
              </w:rPr>
            </w:pPr>
            <w:r>
              <w:rPr>
                <w:spacing w:val="-2"/>
                <w:sz w:val="24"/>
              </w:rPr>
              <w:t>неудовлетворительного состо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втомобильных дорог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02" w:right="290" w:hanging="1"/>
              <w:jc w:val="center"/>
              <w:rPr>
                <w:sz w:val="24"/>
              </w:rPr>
            </w:pPr>
            <w:r>
              <w:rPr>
                <w:sz w:val="24"/>
              </w:rPr>
              <w:t>Статья 34 Бюджетного кодекса Российской Федер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64,</w:t>
            </w:r>
          </w:p>
          <w:p w:rsidR="007449AD" w:rsidRDefault="00C4123D">
            <w:pPr>
              <w:pStyle w:val="TableParagraph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106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5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494"/>
                <w:tab w:val="left" w:pos="3104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 субсидии для предоставления юридическим </w:t>
            </w:r>
            <w:r>
              <w:rPr>
                <w:spacing w:val="-2"/>
                <w:sz w:val="24"/>
              </w:rPr>
              <w:t>лиц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ндивидуальным предпринимателям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е </w:t>
            </w:r>
            <w:r>
              <w:rPr>
                <w:sz w:val="24"/>
              </w:rPr>
              <w:t>использ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й </w:t>
            </w: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7" w:line="237" w:lineRule="auto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spacing w:before="1"/>
              <w:ind w:left="63" w:right="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Неэффективное управление дебиторской задолженностью по доходам бюджет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ьи</w:t>
            </w:r>
          </w:p>
          <w:p w:rsidR="007449AD" w:rsidRDefault="00C4123D">
            <w:pPr>
              <w:pStyle w:val="TableParagraph"/>
              <w:ind w:left="365" w:hanging="145"/>
              <w:rPr>
                <w:sz w:val="24"/>
              </w:rPr>
            </w:pPr>
            <w:r>
              <w:rPr>
                <w:sz w:val="24"/>
              </w:rPr>
              <w:t>160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декса Российской 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Расходы на аренду помещений для размещения органов местного самоуправления, муниципальных учреждений, площадь которых превышает установленные нормативы размещения (не соответствует установленному нормативу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1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51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ование средств бюджета на оплату услуг по разработке </w:t>
            </w:r>
            <w:r>
              <w:rPr>
                <w:spacing w:val="-2"/>
                <w:sz w:val="24"/>
              </w:rPr>
              <w:t>програм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ов, </w:t>
            </w:r>
            <w:r>
              <w:rPr>
                <w:sz w:val="24"/>
              </w:rPr>
              <w:t>концепций</w:t>
            </w:r>
            <w:r>
              <w:rPr>
                <w:spacing w:val="7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в</w:t>
            </w:r>
            <w:r>
              <w:rPr>
                <w:spacing w:val="7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78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числ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2 -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136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896"/>
                <w:tab w:val="left" w:pos="2139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х),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научно-исследовательских и опытно-конструкторских работ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кументов </w:t>
            </w:r>
            <w:r>
              <w:rPr>
                <w:sz w:val="24"/>
              </w:rPr>
              <w:t xml:space="preserve">стратегического планирования, которые в дальнейшем не </w:t>
            </w:r>
            <w:r>
              <w:rPr>
                <w:spacing w:val="-2"/>
                <w:sz w:val="24"/>
              </w:rPr>
              <w:t>реализуются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62" w:right="110"/>
              <w:rPr>
                <w:sz w:val="24"/>
              </w:rPr>
            </w:pPr>
            <w:r>
              <w:rPr>
                <w:sz w:val="24"/>
              </w:rPr>
              <w:t>9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едставления бухгалтерской (финансовой) отчетности</w:t>
            </w: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2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11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рудования </w:t>
            </w:r>
            <w:r>
              <w:rPr>
                <w:sz w:val="24"/>
              </w:rPr>
              <w:t>(расходных материалов), не выработавшего в полном объеме технический ресурс (срок службы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755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9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ст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части осуществления бюджетных инвестиций</w:t>
            </w:r>
          </w:p>
        </w:tc>
      </w:tr>
      <w:tr w:rsidR="007449AD">
        <w:trPr>
          <w:trHeight w:val="158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79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ы на строительство новых объектов при наличи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завершенного </w:t>
            </w:r>
            <w:r>
              <w:rPr>
                <w:sz w:val="24"/>
              </w:rPr>
              <w:t xml:space="preserve">строительства аналогичного </w:t>
            </w:r>
            <w:r>
              <w:rPr>
                <w:spacing w:val="-2"/>
                <w:sz w:val="24"/>
              </w:rPr>
              <w:t>назначен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30"/>
                <w:tab w:val="left" w:pos="2132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хо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юджетных </w:t>
            </w:r>
            <w:r>
              <w:rPr>
                <w:sz w:val="24"/>
              </w:rPr>
              <w:t xml:space="preserve">средств на строительство зданий или сооружений, проектные значения которых </w:t>
            </w:r>
            <w:r>
              <w:rPr>
                <w:spacing w:val="-4"/>
                <w:sz w:val="24"/>
              </w:rPr>
              <w:t>выш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ктической потреб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Приостановк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389"/>
              <w:rPr>
                <w:sz w:val="24"/>
              </w:rPr>
            </w:pPr>
            <w:r>
              <w:rPr>
                <w:sz w:val="24"/>
              </w:rPr>
              <w:t>Статья 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,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3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584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13"/>
                <w:tab w:val="left" w:pos="2705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ектиров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, </w:t>
            </w:r>
            <w:r>
              <w:rPr>
                <w:sz w:val="24"/>
              </w:rPr>
              <w:t xml:space="preserve">строительства, реконструкции, капитального ремонта и </w:t>
            </w:r>
            <w:r>
              <w:rPr>
                <w:spacing w:val="-2"/>
                <w:sz w:val="24"/>
              </w:rPr>
              <w:t>консерв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муниципальной собствен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991" w:right="521" w:hanging="456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205" w:right="194" w:firstLine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55"/>
                <w:tab w:val="left" w:pos="2269"/>
                <w:tab w:val="left" w:pos="2495"/>
              </w:tabs>
              <w:spacing w:before="95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лата работ по подготовке </w:t>
            </w:r>
            <w:r>
              <w:rPr>
                <w:spacing w:val="-2"/>
                <w:sz w:val="24"/>
              </w:rPr>
              <w:t>проектн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метной </w:t>
            </w:r>
            <w:r>
              <w:rPr>
                <w:sz w:val="24"/>
              </w:rPr>
              <w:t xml:space="preserve">документации, не получившей положительное заключение государственной экспертизы и (или) не прошедшей проверку достоверности определения </w:t>
            </w:r>
            <w:r>
              <w:rPr>
                <w:spacing w:val="-2"/>
                <w:sz w:val="24"/>
              </w:rPr>
              <w:t>см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оимости </w:t>
            </w:r>
            <w:r>
              <w:rPr>
                <w:sz w:val="24"/>
              </w:rPr>
              <w:t xml:space="preserve">строительства, реконструкции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питального строительства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174" w:right="167" w:firstLine="3"/>
              <w:jc w:val="center"/>
              <w:rPr>
                <w:sz w:val="24"/>
              </w:rPr>
            </w:pPr>
            <w:r>
              <w:rPr>
                <w:sz w:val="24"/>
              </w:rPr>
              <w:t>Статья 34 Бюджетного кодекса РФ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становление </w:t>
            </w:r>
            <w:r>
              <w:rPr>
                <w:sz w:val="24"/>
              </w:rPr>
              <w:t>Правитель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449AD" w:rsidRDefault="00C4123D">
            <w:pPr>
              <w:pStyle w:val="TableParagraph"/>
              <w:ind w:left="78" w:right="68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дерации от 05.03.2007 № 1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 и проведения государств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кспертизы проектной документации и результатов инженерных </w:t>
            </w:r>
            <w:r>
              <w:rPr>
                <w:spacing w:val="-2"/>
                <w:sz w:val="24"/>
              </w:rPr>
              <w:t>изысканий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ные изыскательские работы и разработанная </w:t>
            </w:r>
            <w:r>
              <w:rPr>
                <w:spacing w:val="-2"/>
                <w:sz w:val="24"/>
              </w:rPr>
              <w:t>проектно-сметная</w:t>
            </w:r>
          </w:p>
          <w:p w:rsidR="007449AD" w:rsidRDefault="00C4123D">
            <w:pPr>
              <w:pStyle w:val="TableParagraph"/>
              <w:tabs>
                <w:tab w:val="left" w:pos="868"/>
                <w:tab w:val="left" w:pos="978"/>
                <w:tab w:val="left" w:pos="2077"/>
                <w:tab w:val="left" w:pos="2412"/>
                <w:tab w:val="left" w:pos="3091"/>
              </w:tabs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4"/>
                <w:w w:val="95"/>
                <w:sz w:val="24"/>
              </w:rPr>
              <w:t xml:space="preserve">на </w:t>
            </w:r>
            <w:r>
              <w:rPr>
                <w:sz w:val="24"/>
              </w:rPr>
              <w:t xml:space="preserve">строительство, реконструкцию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е перевоору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ов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сти, </w:t>
            </w: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азначению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00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проектно-сметной документации на объекты, строительство которых не </w:t>
            </w:r>
            <w:r>
              <w:rPr>
                <w:spacing w:val="-2"/>
                <w:sz w:val="24"/>
              </w:rPr>
              <w:t>предусмотре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ресно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4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688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12"/>
                <w:tab w:val="left" w:pos="2262"/>
              </w:tabs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вестиционной программой и </w:t>
            </w:r>
            <w:r>
              <w:rPr>
                <w:spacing w:val="-2"/>
                <w:sz w:val="24"/>
              </w:rPr>
              <w:t>(или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осударственной </w:t>
            </w:r>
            <w:r>
              <w:rPr>
                <w:sz w:val="24"/>
              </w:rPr>
              <w:t>(муниципальной) программой (в случае, если в нормативных правовых актах отсутствует запрет на разработ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но- сметной документации на </w:t>
            </w:r>
            <w:r>
              <w:rPr>
                <w:spacing w:val="-2"/>
                <w:sz w:val="24"/>
              </w:rPr>
              <w:t>строитель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нных объектов)</w:t>
            </w:r>
          </w:p>
        </w:tc>
        <w:tc>
          <w:tcPr>
            <w:tcW w:w="312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7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55"/>
              </w:tabs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ительное неиспользование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питального </w:t>
            </w:r>
            <w:r>
              <w:rPr>
                <w:sz w:val="24"/>
              </w:rPr>
              <w:t xml:space="preserve">строительства, введенных в </w:t>
            </w:r>
            <w:r>
              <w:rPr>
                <w:spacing w:val="-2"/>
                <w:sz w:val="24"/>
              </w:rPr>
              <w:t>эксплуатацию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583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3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79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траты бюджетных средств на </w:t>
            </w:r>
            <w:r>
              <w:rPr>
                <w:spacing w:val="-2"/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завершенного </w:t>
            </w:r>
            <w:r>
              <w:rPr>
                <w:sz w:val="24"/>
              </w:rPr>
              <w:t>строительства, непригодного к дальнейш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- за отсутствия его консерваци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122" w:right="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, </w:t>
            </w:r>
            <w:r>
              <w:rPr>
                <w:spacing w:val="-4"/>
                <w:sz w:val="24"/>
              </w:rPr>
              <w:t xml:space="preserve">тыс. </w:t>
            </w: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80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9.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стью</w:t>
            </w: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Движимое имущество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чение длительного периода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86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80"/>
                <w:tab w:val="left" w:pos="2303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уемого </w:t>
            </w:r>
            <w:r>
              <w:rPr>
                <w:sz w:val="24"/>
              </w:rPr>
              <w:t xml:space="preserve">оборудования и расходных материалов с истекшим сроком годности, сроком хранения, </w:t>
            </w:r>
            <w:r>
              <w:rPr>
                <w:spacing w:val="-2"/>
                <w:sz w:val="24"/>
              </w:rPr>
              <w:t>сро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езного использован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5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pacing w:val="-2"/>
                <w:sz w:val="24"/>
              </w:rPr>
              <w:t>Неиспользование</w:t>
            </w:r>
          </w:p>
          <w:p w:rsidR="007449AD" w:rsidRDefault="00C4123D">
            <w:pPr>
              <w:pStyle w:val="TableParagraph"/>
              <w:tabs>
                <w:tab w:val="left" w:pos="2575"/>
              </w:tabs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, </w:t>
            </w:r>
            <w:r>
              <w:rPr>
                <w:sz w:val="24"/>
              </w:rPr>
              <w:t>программных продукт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806"/>
              </w:tabs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ходы на оплату арендных </w:t>
            </w:r>
            <w:r>
              <w:rPr>
                <w:spacing w:val="-2"/>
                <w:sz w:val="24"/>
              </w:rPr>
              <w:t>платеж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ммунальных </w:t>
            </w:r>
            <w:r>
              <w:rPr>
                <w:sz w:val="24"/>
              </w:rPr>
              <w:t>услуг, расходы на содержание (включая уплату налогов), эксплуатацию и техническое обслуживание имущества, в том числе земельных участков, которое не используетс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97"/>
              </w:tabs>
              <w:spacing w:before="95"/>
              <w:ind w:left="64" w:right="47"/>
              <w:rPr>
                <w:sz w:val="24"/>
              </w:rPr>
            </w:pPr>
            <w:r>
              <w:rPr>
                <w:spacing w:val="-2"/>
                <w:sz w:val="24"/>
              </w:rPr>
              <w:t>Дл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ьзование </w:t>
            </w:r>
            <w:r>
              <w:rPr>
                <w:sz w:val="24"/>
              </w:rPr>
              <w:t>нежилых помещени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21"/>
              </w:tabs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жевания </w:t>
            </w:r>
            <w:r>
              <w:rPr>
                <w:sz w:val="24"/>
              </w:rPr>
              <w:t>земельных участков, которые в дальнейшем не используютс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3516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4.7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312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ыночной </w:t>
            </w:r>
            <w:r>
              <w:rPr>
                <w:sz w:val="24"/>
              </w:rPr>
              <w:t>стоимости объекта, без обоснованной потребност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го кодекса Российской</w:t>
            </w:r>
          </w:p>
          <w:p w:rsidR="007449AD" w:rsidRDefault="00C4123D">
            <w:pPr>
              <w:pStyle w:val="TableParagraph"/>
              <w:ind w:left="170" w:right="158" w:hanging="4"/>
              <w:jc w:val="center"/>
              <w:rPr>
                <w:sz w:val="24"/>
              </w:rPr>
            </w:pPr>
            <w:r>
              <w:rPr>
                <w:sz w:val="24"/>
              </w:rPr>
              <w:t>Федерации Федеральный 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1.12.20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178- ФЗ «О приватизации государственного и </w:t>
            </w:r>
            <w:r>
              <w:rPr>
                <w:spacing w:val="-2"/>
                <w:sz w:val="24"/>
              </w:rPr>
              <w:t xml:space="preserve">муниципального </w:t>
            </w:r>
            <w:r>
              <w:rPr>
                <w:sz w:val="24"/>
              </w:rPr>
              <w:t>имущества», статья 8</w:t>
            </w:r>
          </w:p>
          <w:p w:rsidR="007449AD" w:rsidRDefault="00C4123D">
            <w:pPr>
              <w:pStyle w:val="TableParagraph"/>
              <w:spacing w:before="1"/>
              <w:ind w:left="232" w:right="221" w:hanging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акона от 29.07.19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-Ф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Об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оцен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6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4.8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>Убыточная, неприбыльная деятельность (неэффективные расходы в деятельности) муниципальных унитарных предприятий, акционерных обществ и других организаций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, а также просроченные обязательства муниципальных некоммерческих организаций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ind w:left="66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68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4.9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3229"/>
              </w:tabs>
              <w:spacing w:before="92"/>
              <w:ind w:left="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7449AD" w:rsidRDefault="00C4123D">
            <w:pPr>
              <w:pStyle w:val="TableParagraph"/>
              <w:tabs>
                <w:tab w:val="left" w:pos="2255"/>
              </w:tabs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ую собственность пакета акций акционерных обществ при отсутствии в последующем поступлений в </w:t>
            </w:r>
            <w:r>
              <w:rPr>
                <w:spacing w:val="-2"/>
                <w:sz w:val="24"/>
              </w:rPr>
              <w:t>бюдж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оговых </w:t>
            </w:r>
            <w:r>
              <w:rPr>
                <w:sz w:val="24"/>
              </w:rPr>
              <w:t xml:space="preserve">(неналоговых) доходов и (или) поступлений дивидендов по </w:t>
            </w:r>
            <w:r>
              <w:rPr>
                <w:spacing w:val="-2"/>
                <w:sz w:val="24"/>
              </w:rPr>
              <w:t>акциям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308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4.10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621"/>
              </w:tabs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работ (оказание услуг), не предусмотренных </w:t>
            </w:r>
            <w:r>
              <w:rPr>
                <w:spacing w:val="-2"/>
                <w:sz w:val="24"/>
              </w:rPr>
              <w:t>уста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ниципального предприятия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кол-</w:t>
            </w:r>
            <w:r>
              <w:rPr>
                <w:spacing w:val="-5"/>
                <w:sz w:val="24"/>
              </w:rPr>
              <w:t>во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80" w:right="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.4.1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216"/>
              </w:tabs>
              <w:spacing w:before="95"/>
              <w:ind w:left="64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ущенная выгода из-за неэффективного управления </w:t>
            </w:r>
            <w:r>
              <w:rPr>
                <w:spacing w:val="-2"/>
                <w:sz w:val="24"/>
              </w:rPr>
              <w:t>финансов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сурсами, </w:t>
            </w:r>
            <w:r>
              <w:rPr>
                <w:sz w:val="24"/>
              </w:rPr>
              <w:t xml:space="preserve">муниципальным имуществом, находящимся в хозяйственном ведении или оперативном </w:t>
            </w:r>
            <w:r>
              <w:rPr>
                <w:spacing w:val="-2"/>
                <w:sz w:val="24"/>
              </w:rPr>
              <w:t>управлени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767E0D" w:rsidRDefault="00767E0D" w:rsidP="00767E0D">
      <w:pPr>
        <w:pStyle w:val="a3"/>
        <w:jc w:val="right"/>
        <w:rPr>
          <w:sz w:val="24"/>
          <w:szCs w:val="24"/>
        </w:rPr>
      </w:pPr>
      <w:r w:rsidRPr="00767E0D">
        <w:rPr>
          <w:sz w:val="24"/>
          <w:szCs w:val="24"/>
        </w:rPr>
        <w:lastRenderedPageBreak/>
        <w:t>- 237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9.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эфф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</w:t>
            </w: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459"/>
              </w:tabs>
              <w:spacing w:before="95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лючение муниципальных контрактов (договоров) на оказание услуг, результатом </w:t>
            </w:r>
            <w:r>
              <w:rPr>
                <w:spacing w:val="-2"/>
                <w:sz w:val="24"/>
              </w:rPr>
              <w:t>котор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ется</w:t>
            </w:r>
          </w:p>
          <w:p w:rsidR="007449AD" w:rsidRDefault="00C4123D">
            <w:pPr>
              <w:pStyle w:val="TableParagraph"/>
              <w:tabs>
                <w:tab w:val="left" w:pos="2398"/>
              </w:tabs>
              <w:ind w:left="64" w:right="4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ведений </w:t>
            </w:r>
            <w:r>
              <w:rPr>
                <w:sz w:val="24"/>
              </w:rPr>
              <w:t xml:space="preserve">(информации, документов), находящихся в открытом </w:t>
            </w:r>
            <w:r>
              <w:rPr>
                <w:spacing w:val="-2"/>
                <w:sz w:val="24"/>
              </w:rPr>
              <w:t>доступ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964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827"/>
                <w:tab w:val="left" w:pos="1472"/>
                <w:tab w:val="left" w:pos="1746"/>
                <w:tab w:val="left" w:pos="1901"/>
                <w:tab w:val="left" w:pos="1995"/>
                <w:tab w:val="left" w:pos="2088"/>
                <w:tab w:val="left" w:pos="2242"/>
                <w:tab w:val="left" w:pos="2702"/>
                <w:tab w:val="left" w:pos="3088"/>
                <w:tab w:val="left" w:pos="3118"/>
                <w:tab w:val="left" w:pos="3235"/>
              </w:tabs>
              <w:spacing w:before="95"/>
              <w:ind w:left="64" w:right="46"/>
              <w:rPr>
                <w:sz w:val="24"/>
              </w:rPr>
            </w:pPr>
            <w:r>
              <w:rPr>
                <w:spacing w:val="-2"/>
                <w:sz w:val="24"/>
              </w:rPr>
              <w:t>Неиспользование предусмотр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исключ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добавлен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и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 </w:t>
            </w:r>
            <w:r>
              <w:rPr>
                <w:spacing w:val="-4"/>
                <w:sz w:val="24"/>
              </w:rPr>
              <w:t>це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а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мма </w:t>
            </w:r>
            <w:r>
              <w:rPr>
                <w:spacing w:val="-2"/>
                <w:sz w:val="24"/>
              </w:rPr>
              <w:t>контрак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люч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исполнителе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являющимся </w:t>
            </w:r>
            <w:r>
              <w:rPr>
                <w:spacing w:val="-2"/>
                <w:sz w:val="24"/>
              </w:rPr>
              <w:t>плательщи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о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на </w:t>
            </w:r>
            <w:r>
              <w:rPr>
                <w:sz w:val="24"/>
              </w:rPr>
              <w:t>добавл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и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ДС), исчислена с НДС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2135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2091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тра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достатков </w:t>
            </w:r>
            <w:r>
              <w:rPr>
                <w:sz w:val="24"/>
              </w:rPr>
              <w:t>товаров, работ или услуг 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чет собственных средств заказчика в период действия гарантийного обязательства исполнителя (поставщика, </w:t>
            </w:r>
            <w:r>
              <w:rPr>
                <w:spacing w:val="-2"/>
                <w:sz w:val="24"/>
              </w:rPr>
              <w:t>подрядчика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ind w:left="365" w:firstLine="415"/>
              <w:rPr>
                <w:sz w:val="24"/>
              </w:rPr>
            </w:pPr>
            <w:r>
              <w:rPr>
                <w:sz w:val="24"/>
              </w:rPr>
              <w:t>статьи 470, 475 Гражданского кодекса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32091F" w:rsidRDefault="0032091F" w:rsidP="0032091F">
      <w:pPr>
        <w:pStyle w:val="a3"/>
        <w:jc w:val="right"/>
        <w:rPr>
          <w:sz w:val="24"/>
          <w:szCs w:val="24"/>
        </w:rPr>
      </w:pPr>
      <w:r w:rsidRPr="0032091F">
        <w:rPr>
          <w:sz w:val="24"/>
          <w:szCs w:val="24"/>
        </w:rPr>
        <w:lastRenderedPageBreak/>
        <w:t>- 238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324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4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товаров (работ, услуг) с избыточными потребительскими свойствами (в том числе характеристиками качества) или являющихся предметами роскоши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7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05.04.2013 № 44- Ф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544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5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558"/>
                <w:tab w:val="left" w:pos="2659"/>
              </w:tabs>
              <w:spacing w:before="92"/>
              <w:ind w:left="64" w:right="4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работ, </w:t>
            </w:r>
            <w:r>
              <w:rPr>
                <w:spacing w:val="-2"/>
                <w:sz w:val="24"/>
              </w:rPr>
              <w:t>услуг)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ам,</w:t>
            </w:r>
          </w:p>
          <w:p w:rsidR="007449AD" w:rsidRDefault="00C4123D">
            <w:pPr>
              <w:pStyle w:val="TableParagraph"/>
              <w:tabs>
                <w:tab w:val="left" w:pos="2350"/>
              </w:tabs>
              <w:spacing w:before="1"/>
              <w:ind w:left="64" w:right="50"/>
              <w:rPr>
                <w:sz w:val="24"/>
              </w:rPr>
            </w:pPr>
            <w:r>
              <w:rPr>
                <w:spacing w:val="-2"/>
                <w:sz w:val="24"/>
              </w:rPr>
              <w:t>превышающи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альную </w:t>
            </w:r>
            <w:r>
              <w:rPr>
                <w:sz w:val="24"/>
              </w:rPr>
              <w:t>рыночную стоимость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  <w:p w:rsidR="007449AD" w:rsidRDefault="00C4123D">
            <w:pPr>
              <w:pStyle w:val="TableParagraph"/>
              <w:spacing w:before="1"/>
              <w:ind w:left="53" w:right="45"/>
              <w:jc w:val="center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пункта</w:t>
            </w:r>
          </w:p>
          <w:p w:rsidR="007449AD" w:rsidRDefault="00C4123D">
            <w:pPr>
              <w:pStyle w:val="TableParagraph"/>
              <w:ind w:left="65" w:right="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статьи 38 </w:t>
            </w:r>
            <w:r>
              <w:rPr>
                <w:spacing w:val="-2"/>
                <w:sz w:val="24"/>
              </w:rPr>
              <w:t>Федерального</w:t>
            </w:r>
          </w:p>
          <w:p w:rsidR="007449AD" w:rsidRDefault="00C4123D">
            <w:pPr>
              <w:pStyle w:val="TableParagraph"/>
              <w:ind w:left="117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кона от 05.04.2013 № 44- Ф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в сфере закупок товаров, работ, услуг для </w:t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государственных и муниципальных нужд», Приказ Министерства экономического развития Российской Федерации от 29.10.2013 № 631 «Об</w:t>
            </w:r>
          </w:p>
          <w:p w:rsidR="007449AD" w:rsidRDefault="00C4123D">
            <w:pPr>
              <w:pStyle w:val="TableParagraph"/>
              <w:spacing w:before="1"/>
              <w:ind w:left="222" w:right="211" w:hanging="1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и Типового пол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гламент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контрактной службе»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spacing w:before="1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5.6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Завы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МЦК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лекшее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389"/>
              <w:rPr>
                <w:sz w:val="24"/>
              </w:rPr>
            </w:pPr>
            <w:r>
              <w:rPr>
                <w:sz w:val="24"/>
              </w:rPr>
              <w:t>Статья 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юджетного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36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Pr="0032091F" w:rsidRDefault="0032091F" w:rsidP="0032091F">
      <w:pPr>
        <w:pStyle w:val="a3"/>
        <w:jc w:val="right"/>
        <w:rPr>
          <w:sz w:val="24"/>
          <w:szCs w:val="24"/>
        </w:rPr>
      </w:pPr>
      <w:r w:rsidRPr="0032091F">
        <w:rPr>
          <w:sz w:val="24"/>
          <w:szCs w:val="24"/>
        </w:rPr>
        <w:lastRenderedPageBreak/>
        <w:t>- 239 -</w:t>
      </w:r>
    </w:p>
    <w:p w:rsidR="007449AD" w:rsidRDefault="007449AD">
      <w:pPr>
        <w:pStyle w:val="a3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3121"/>
        <w:gridCol w:w="1134"/>
        <w:gridCol w:w="850"/>
        <w:gridCol w:w="2381"/>
        <w:gridCol w:w="1700"/>
        <w:gridCol w:w="1985"/>
      </w:tblGrid>
      <w:tr w:rsidR="007449AD">
        <w:trPr>
          <w:trHeight w:val="479"/>
        </w:trPr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2"/>
              <w:ind w:left="64"/>
              <w:rPr>
                <w:sz w:val="24"/>
              </w:rPr>
            </w:pPr>
            <w:r>
              <w:rPr>
                <w:sz w:val="24"/>
              </w:rPr>
              <w:t>избыточные</w:t>
            </w:r>
            <w:r>
              <w:rPr>
                <w:spacing w:val="-2"/>
                <w:sz w:val="24"/>
              </w:rPr>
              <w:t xml:space="preserve"> расходы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2"/>
              <w:ind w:left="972"/>
              <w:rPr>
                <w:sz w:val="24"/>
              </w:rPr>
            </w:pP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2"/>
              <w:ind w:left="107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.</w:t>
            </w:r>
          </w:p>
        </w:tc>
        <w:tc>
          <w:tcPr>
            <w:tcW w:w="85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79"/>
        </w:trPr>
        <w:tc>
          <w:tcPr>
            <w:tcW w:w="15422" w:type="dxa"/>
            <w:gridSpan w:val="8"/>
          </w:tcPr>
          <w:p w:rsidR="007449AD" w:rsidRDefault="00C4123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9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эффек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ресурсов</w:t>
            </w:r>
          </w:p>
        </w:tc>
      </w:tr>
      <w:tr w:rsidR="007449AD">
        <w:trPr>
          <w:trHeight w:val="2412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6.1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47"/>
              <w:jc w:val="both"/>
              <w:rPr>
                <w:sz w:val="24"/>
              </w:rPr>
            </w:pPr>
            <w:r>
              <w:rPr>
                <w:sz w:val="24"/>
              </w:rPr>
              <w:t>Оплата за счет бюджетных средств штрафных санкций, возмещение ущерба и упущенной выгоды, судебных расходов, судебных издержек, исполнительского сбора за неисполнение (ненадлежащее исполнение) обязательст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4620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6.2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tabs>
                <w:tab w:val="left" w:pos="1904"/>
                <w:tab w:val="left" w:pos="1981"/>
                <w:tab w:val="left" w:pos="2355"/>
              </w:tabs>
              <w:spacing w:before="95"/>
              <w:ind w:left="64" w:right="46"/>
              <w:jc w:val="both"/>
              <w:rPr>
                <w:sz w:val="24"/>
              </w:rPr>
            </w:pPr>
            <w:r>
              <w:rPr>
                <w:sz w:val="24"/>
              </w:rPr>
              <w:t>Расходы на оплату судебных расходов, судебных издержек по исковому заявлению о взыскании денежных средст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исполнение </w:t>
            </w:r>
            <w:r>
              <w:rPr>
                <w:sz w:val="24"/>
              </w:rPr>
              <w:t xml:space="preserve">(ненадлежащее исполнение) подрядчиком (исполнителем, поставщиком) обязательств, по результатам рассмотрения которого сторонами заключено мировое соглашение, в случае если в мировом соглашении отсутствует условие о </w:t>
            </w:r>
            <w:r>
              <w:rPr>
                <w:spacing w:val="-2"/>
                <w:sz w:val="24"/>
              </w:rPr>
              <w:t>компенс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удебных расхо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рядчиком </w:t>
            </w:r>
            <w:r>
              <w:rPr>
                <w:sz w:val="24"/>
              </w:rPr>
              <w:t>(исполнителем, поставщиком)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8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  <w:tr w:rsidR="007449AD">
        <w:trPr>
          <w:trHeight w:val="1031"/>
        </w:trPr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right="17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9.6.3</w:t>
            </w:r>
          </w:p>
        </w:tc>
        <w:tc>
          <w:tcPr>
            <w:tcW w:w="3401" w:type="dxa"/>
          </w:tcPr>
          <w:p w:rsidR="007449AD" w:rsidRDefault="00C4123D">
            <w:pPr>
              <w:pStyle w:val="TableParagraph"/>
              <w:spacing w:before="95"/>
              <w:ind w:left="64" w:right="50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уш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неэффективным </w:t>
            </w:r>
            <w:r>
              <w:rPr>
                <w:sz w:val="24"/>
              </w:rPr>
              <w:t>использованием ресурсов</w:t>
            </w:r>
          </w:p>
        </w:tc>
        <w:tc>
          <w:tcPr>
            <w:tcW w:w="3121" w:type="dxa"/>
          </w:tcPr>
          <w:p w:rsidR="007449AD" w:rsidRDefault="00C4123D">
            <w:pPr>
              <w:pStyle w:val="TableParagraph"/>
              <w:spacing w:before="95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юджетного кодекса 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1134" w:type="dxa"/>
          </w:tcPr>
          <w:p w:rsidR="007449AD" w:rsidRDefault="00C4123D">
            <w:pPr>
              <w:pStyle w:val="TableParagraph"/>
              <w:spacing w:before="95"/>
              <w:ind w:left="349" w:right="125" w:hanging="214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ыс.</w:t>
            </w:r>
          </w:p>
          <w:p w:rsidR="007449AD" w:rsidRDefault="00C4123D">
            <w:pPr>
              <w:pStyle w:val="TableParagraph"/>
              <w:ind w:left="205"/>
              <w:rPr>
                <w:sz w:val="24"/>
              </w:rPr>
            </w:pPr>
            <w:r>
              <w:rPr>
                <w:spacing w:val="-2"/>
                <w:sz w:val="24"/>
              </w:rPr>
              <w:t>рублей</w:t>
            </w:r>
          </w:p>
        </w:tc>
        <w:tc>
          <w:tcPr>
            <w:tcW w:w="850" w:type="dxa"/>
          </w:tcPr>
          <w:p w:rsidR="007449AD" w:rsidRDefault="00C4123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1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7449AD" w:rsidRDefault="007449AD">
            <w:pPr>
              <w:pStyle w:val="TableParagraph"/>
              <w:rPr>
                <w:sz w:val="24"/>
              </w:rPr>
            </w:pPr>
          </w:p>
        </w:tc>
      </w:tr>
    </w:tbl>
    <w:p w:rsidR="007449AD" w:rsidRDefault="007449AD">
      <w:pPr>
        <w:rPr>
          <w:sz w:val="24"/>
        </w:rPr>
        <w:sectPr w:rsidR="007449AD">
          <w:pgSz w:w="16840" w:h="11910" w:orient="landscape"/>
          <w:pgMar w:top="1100" w:right="240" w:bottom="280" w:left="960" w:header="720" w:footer="720" w:gutter="0"/>
          <w:cols w:space="720"/>
        </w:sectPr>
      </w:pPr>
    </w:p>
    <w:p w:rsidR="007449AD" w:rsidRDefault="007449AD">
      <w:pPr>
        <w:pStyle w:val="a3"/>
        <w:spacing w:before="4"/>
        <w:rPr>
          <w:sz w:val="17"/>
        </w:rPr>
      </w:pPr>
    </w:p>
    <w:sectPr w:rsidR="007449AD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CEC"/>
    <w:multiLevelType w:val="hybridMultilevel"/>
    <w:tmpl w:val="EB90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661D"/>
    <w:multiLevelType w:val="hybridMultilevel"/>
    <w:tmpl w:val="88DCDF8A"/>
    <w:lvl w:ilvl="0" w:tplc="7D86022C">
      <w:start w:val="9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8503EAF"/>
    <w:multiLevelType w:val="hybridMultilevel"/>
    <w:tmpl w:val="F820773E"/>
    <w:lvl w:ilvl="0" w:tplc="244841E4">
      <w:numFmt w:val="bullet"/>
      <w:lvlText w:val="-"/>
      <w:lvlJc w:val="left"/>
      <w:pPr>
        <w:ind w:left="7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6625A20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D3EA3952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4D74E020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D952C208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5F68A7E0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6" w:tplc="EC400AAE">
      <w:numFmt w:val="bullet"/>
      <w:lvlText w:val="•"/>
      <w:lvlJc w:val="left"/>
      <w:pPr>
        <w:ind w:left="1734" w:hanging="140"/>
      </w:pPr>
      <w:rPr>
        <w:rFonts w:hint="default"/>
        <w:lang w:val="ru-RU" w:eastAsia="en-US" w:bidi="ar-SA"/>
      </w:rPr>
    </w:lvl>
    <w:lvl w:ilvl="7" w:tplc="07489D12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8" w:tplc="236C3716">
      <w:numFmt w:val="bullet"/>
      <w:lvlText w:val="•"/>
      <w:lvlJc w:val="left"/>
      <w:pPr>
        <w:ind w:left="2052" w:hanging="140"/>
      </w:pPr>
      <w:rPr>
        <w:rFonts w:hint="default"/>
        <w:lang w:val="ru-RU" w:eastAsia="en-US" w:bidi="ar-SA"/>
      </w:rPr>
    </w:lvl>
  </w:abstractNum>
  <w:abstractNum w:abstractNumId="3">
    <w:nsid w:val="46F1588C"/>
    <w:multiLevelType w:val="hybridMultilevel"/>
    <w:tmpl w:val="780494A4"/>
    <w:lvl w:ilvl="0" w:tplc="D104431E">
      <w:start w:val="1"/>
      <w:numFmt w:val="decimal"/>
      <w:lvlText w:val="%1"/>
      <w:lvlJc w:val="left"/>
      <w:pPr>
        <w:ind w:left="10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2A7CC8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8D4AB2A2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828A73B8">
      <w:numFmt w:val="bullet"/>
      <w:lvlText w:val="•"/>
      <w:lvlJc w:val="left"/>
      <w:pPr>
        <w:ind w:left="2939" w:hanging="312"/>
      </w:pPr>
      <w:rPr>
        <w:rFonts w:hint="default"/>
        <w:lang w:val="ru-RU" w:eastAsia="en-US" w:bidi="ar-SA"/>
      </w:rPr>
    </w:lvl>
    <w:lvl w:ilvl="4" w:tplc="BDB8C7A8">
      <w:numFmt w:val="bullet"/>
      <w:lvlText w:val="•"/>
      <w:lvlJc w:val="left"/>
      <w:pPr>
        <w:ind w:left="3886" w:hanging="312"/>
      </w:pPr>
      <w:rPr>
        <w:rFonts w:hint="default"/>
        <w:lang w:val="ru-RU" w:eastAsia="en-US" w:bidi="ar-SA"/>
      </w:rPr>
    </w:lvl>
    <w:lvl w:ilvl="5" w:tplc="2732352C">
      <w:numFmt w:val="bullet"/>
      <w:lvlText w:val="•"/>
      <w:lvlJc w:val="left"/>
      <w:pPr>
        <w:ind w:left="4833" w:hanging="312"/>
      </w:pPr>
      <w:rPr>
        <w:rFonts w:hint="default"/>
        <w:lang w:val="ru-RU" w:eastAsia="en-US" w:bidi="ar-SA"/>
      </w:rPr>
    </w:lvl>
    <w:lvl w:ilvl="6" w:tplc="54A82A82">
      <w:numFmt w:val="bullet"/>
      <w:lvlText w:val="•"/>
      <w:lvlJc w:val="left"/>
      <w:pPr>
        <w:ind w:left="5779" w:hanging="312"/>
      </w:pPr>
      <w:rPr>
        <w:rFonts w:hint="default"/>
        <w:lang w:val="ru-RU" w:eastAsia="en-US" w:bidi="ar-SA"/>
      </w:rPr>
    </w:lvl>
    <w:lvl w:ilvl="7" w:tplc="4866C146">
      <w:numFmt w:val="bullet"/>
      <w:lvlText w:val="•"/>
      <w:lvlJc w:val="left"/>
      <w:pPr>
        <w:ind w:left="6726" w:hanging="312"/>
      </w:pPr>
      <w:rPr>
        <w:rFonts w:hint="default"/>
        <w:lang w:val="ru-RU" w:eastAsia="en-US" w:bidi="ar-SA"/>
      </w:rPr>
    </w:lvl>
    <w:lvl w:ilvl="8" w:tplc="3CE0BD88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</w:abstractNum>
  <w:abstractNum w:abstractNumId="4">
    <w:nsid w:val="490E5A7B"/>
    <w:multiLevelType w:val="multilevel"/>
    <w:tmpl w:val="8D14C93E"/>
    <w:lvl w:ilvl="0">
      <w:start w:val="1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22"/>
      </w:pPr>
      <w:rPr>
        <w:rFonts w:hint="default"/>
        <w:lang w:val="ru-RU" w:eastAsia="en-US" w:bidi="ar-SA"/>
      </w:rPr>
    </w:lvl>
  </w:abstractNum>
  <w:abstractNum w:abstractNumId="5">
    <w:nsid w:val="55543B61"/>
    <w:multiLevelType w:val="hybridMultilevel"/>
    <w:tmpl w:val="5C500532"/>
    <w:lvl w:ilvl="0" w:tplc="92728AA4">
      <w:start w:val="1"/>
      <w:numFmt w:val="decimal"/>
      <w:lvlText w:val="%1."/>
      <w:lvlJc w:val="left"/>
      <w:pPr>
        <w:ind w:left="444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980318">
      <w:numFmt w:val="bullet"/>
      <w:lvlText w:val="•"/>
      <w:lvlJc w:val="left"/>
      <w:pPr>
        <w:ind w:left="4952" w:hanging="281"/>
      </w:pPr>
      <w:rPr>
        <w:rFonts w:hint="default"/>
        <w:lang w:val="ru-RU" w:eastAsia="en-US" w:bidi="ar-SA"/>
      </w:rPr>
    </w:lvl>
    <w:lvl w:ilvl="2" w:tplc="2F96034E">
      <w:numFmt w:val="bullet"/>
      <w:lvlText w:val="•"/>
      <w:lvlJc w:val="left"/>
      <w:pPr>
        <w:ind w:left="5465" w:hanging="281"/>
      </w:pPr>
      <w:rPr>
        <w:rFonts w:hint="default"/>
        <w:lang w:val="ru-RU" w:eastAsia="en-US" w:bidi="ar-SA"/>
      </w:rPr>
    </w:lvl>
    <w:lvl w:ilvl="3" w:tplc="207C9B4A">
      <w:numFmt w:val="bullet"/>
      <w:lvlText w:val="•"/>
      <w:lvlJc w:val="left"/>
      <w:pPr>
        <w:ind w:left="5977" w:hanging="281"/>
      </w:pPr>
      <w:rPr>
        <w:rFonts w:hint="default"/>
        <w:lang w:val="ru-RU" w:eastAsia="en-US" w:bidi="ar-SA"/>
      </w:rPr>
    </w:lvl>
    <w:lvl w:ilvl="4" w:tplc="E1343734">
      <w:numFmt w:val="bullet"/>
      <w:lvlText w:val="•"/>
      <w:lvlJc w:val="left"/>
      <w:pPr>
        <w:ind w:left="6490" w:hanging="281"/>
      </w:pPr>
      <w:rPr>
        <w:rFonts w:hint="default"/>
        <w:lang w:val="ru-RU" w:eastAsia="en-US" w:bidi="ar-SA"/>
      </w:rPr>
    </w:lvl>
    <w:lvl w:ilvl="5" w:tplc="145C7344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6" w:tplc="60646266">
      <w:numFmt w:val="bullet"/>
      <w:lvlText w:val="•"/>
      <w:lvlJc w:val="left"/>
      <w:pPr>
        <w:ind w:left="7515" w:hanging="281"/>
      </w:pPr>
      <w:rPr>
        <w:rFonts w:hint="default"/>
        <w:lang w:val="ru-RU" w:eastAsia="en-US" w:bidi="ar-SA"/>
      </w:rPr>
    </w:lvl>
    <w:lvl w:ilvl="7" w:tplc="789A32CE">
      <w:numFmt w:val="bullet"/>
      <w:lvlText w:val="•"/>
      <w:lvlJc w:val="left"/>
      <w:pPr>
        <w:ind w:left="8028" w:hanging="281"/>
      </w:pPr>
      <w:rPr>
        <w:rFonts w:hint="default"/>
        <w:lang w:val="ru-RU" w:eastAsia="en-US" w:bidi="ar-SA"/>
      </w:rPr>
    </w:lvl>
    <w:lvl w:ilvl="8" w:tplc="56D23FC6">
      <w:numFmt w:val="bullet"/>
      <w:lvlText w:val="•"/>
      <w:lvlJc w:val="left"/>
      <w:pPr>
        <w:ind w:left="8541" w:hanging="281"/>
      </w:pPr>
      <w:rPr>
        <w:rFonts w:hint="default"/>
        <w:lang w:val="ru-RU" w:eastAsia="en-US" w:bidi="ar-SA"/>
      </w:rPr>
    </w:lvl>
  </w:abstractNum>
  <w:abstractNum w:abstractNumId="6">
    <w:nsid w:val="71D001C1"/>
    <w:multiLevelType w:val="hybridMultilevel"/>
    <w:tmpl w:val="6F243F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449AD"/>
    <w:rsid w:val="000749A0"/>
    <w:rsid w:val="000B27F2"/>
    <w:rsid w:val="000D634B"/>
    <w:rsid w:val="00107F6E"/>
    <w:rsid w:val="0013740C"/>
    <w:rsid w:val="001B0EB8"/>
    <w:rsid w:val="001E52A6"/>
    <w:rsid w:val="001E7183"/>
    <w:rsid w:val="00256CA4"/>
    <w:rsid w:val="002748DE"/>
    <w:rsid w:val="00283F1B"/>
    <w:rsid w:val="00290228"/>
    <w:rsid w:val="00290743"/>
    <w:rsid w:val="002A7935"/>
    <w:rsid w:val="003204DC"/>
    <w:rsid w:val="0032091F"/>
    <w:rsid w:val="00331B73"/>
    <w:rsid w:val="00407CCB"/>
    <w:rsid w:val="00451BDD"/>
    <w:rsid w:val="00476F53"/>
    <w:rsid w:val="00573358"/>
    <w:rsid w:val="00594618"/>
    <w:rsid w:val="005D7A2B"/>
    <w:rsid w:val="0064462B"/>
    <w:rsid w:val="006868C2"/>
    <w:rsid w:val="006A2DC5"/>
    <w:rsid w:val="006C024E"/>
    <w:rsid w:val="007449AD"/>
    <w:rsid w:val="0076304D"/>
    <w:rsid w:val="00767E0D"/>
    <w:rsid w:val="007A7DD0"/>
    <w:rsid w:val="007B12F9"/>
    <w:rsid w:val="007C78B4"/>
    <w:rsid w:val="007D3642"/>
    <w:rsid w:val="007E4FC0"/>
    <w:rsid w:val="0086312C"/>
    <w:rsid w:val="008779BF"/>
    <w:rsid w:val="008E437E"/>
    <w:rsid w:val="008F4DE0"/>
    <w:rsid w:val="00915579"/>
    <w:rsid w:val="009E1FF7"/>
    <w:rsid w:val="00AC28BD"/>
    <w:rsid w:val="00B376C4"/>
    <w:rsid w:val="00BA1E70"/>
    <w:rsid w:val="00BE4754"/>
    <w:rsid w:val="00C4123D"/>
    <w:rsid w:val="00C846DF"/>
    <w:rsid w:val="00CE09BF"/>
    <w:rsid w:val="00CE5A81"/>
    <w:rsid w:val="00DE6923"/>
    <w:rsid w:val="00EA733E"/>
    <w:rsid w:val="00EB5DEC"/>
    <w:rsid w:val="00EC518A"/>
    <w:rsid w:val="00F72FC1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B12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B12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%3D0E8C51EFF77574B8234277044BEEA748D73E0804AF53BC298B11C4BCAE67C42E307622397D7873B19E23B74127nB48H" TargetMode="External"/><Relationship Id="rId671" Type="http://schemas.openxmlformats.org/officeDocument/2006/relationships/hyperlink" Target="consultantplus://offline/ref%3D0E8C51EFF77574B8234277044BEEA748D7360806AA52BC298B11C4BCAE67C42E22767A317D7666E5CC79E04C27B23DD779411446C0nA48H" TargetMode="External"/><Relationship Id="rId769" Type="http://schemas.openxmlformats.org/officeDocument/2006/relationships/hyperlink" Target="consultantplus://offline/ref%3DE9ECF1B4DDCFD16B312192AC12EA424EF176161BB7BFC81A91719A24419775D4E1F4F9E315B5ACDFD1599CA10F3D4955AA45660475CF3111o74AH" TargetMode="External"/><Relationship Id="rId976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21" Type="http://schemas.openxmlformats.org/officeDocument/2006/relationships/hyperlink" Target="consultantplus://offline/ref%3D0E8C51EFF77574B8234277044BEEA748D03E0D01AA59BC298B11C4BCAE67C42E22767A357F726BB89B36E11061EF2ED572411645DCA87947n548H" TargetMode="External"/><Relationship Id="rId324" Type="http://schemas.openxmlformats.org/officeDocument/2006/relationships/hyperlink" Target="consultantplus://offline/ref%3D0E8C51EFF77574B8234277044BEEA748D03E0D01AA59BC298B11C4BCAE67C42E22767A367C726DBAC96CF11428B82BC97A5C0844C2A8n74BH" TargetMode="External"/><Relationship Id="rId531" Type="http://schemas.openxmlformats.org/officeDocument/2006/relationships/hyperlink" Target="consultantplus://offline/ref%3D0E8C51EFF77574B8234277044BEEA748D03E0D07A25EBC298B11C4BCAE67C42E22767A3278746EBAC96CF11428B82BC97A5C0844C2A8n74BH" TargetMode="External"/><Relationship Id="rId629" Type="http://schemas.openxmlformats.org/officeDocument/2006/relationships/hyperlink" Target="consultantplus://offline/ref%3D0E8C51EFF77574B8234277044BEEA748D73A0802A858BC298B11C4BCAE67C42E22767A357F706DB39B36E11061EF2ED572411645DCA87947n548H" TargetMode="External"/><Relationship Id="rId1161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1259" Type="http://schemas.openxmlformats.org/officeDocument/2006/relationships/hyperlink" Target="consultantplus://offline/ref%3DE9ECF1B4DDCFD16B312192AC12EA424EF1761718BABFC81A91719A24419775D4E1F4F9E315B4ACDED5599CA10F3D4955AA45660475CF3111o74AH" TargetMode="External"/><Relationship Id="rId170" Type="http://schemas.openxmlformats.org/officeDocument/2006/relationships/hyperlink" Target="consultantplus://offline/ref%3D0E8C51EFF77574B8234277044BEEA748D03E0D01AA59BC298B11C4BCAE67C42E22767A367C726DBAC96CF11428B82BC97A5C0844C2A8n74BH" TargetMode="External"/><Relationship Id="rId836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021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119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268" Type="http://schemas.openxmlformats.org/officeDocument/2006/relationships/hyperlink" Target="consultantplus://offline/ref%3D0E8C51EFF77574B8234277044BEEA748D03E0D01AA59BC298B11C4BCAE67C42E22767A367F766DBAC96CF11428B82BC97A5C0844C2A8n74BH" TargetMode="External"/><Relationship Id="rId475" Type="http://schemas.openxmlformats.org/officeDocument/2006/relationships/hyperlink" Target="consultantplus://offline/ref%3D0E8C51EFF77574B8234277044BEEA748D03F0407A35BBC298B11C4BCAE67C42E307622397D7873B19E23B74127nB48H" TargetMode="External"/><Relationship Id="rId682" Type="http://schemas.openxmlformats.org/officeDocument/2006/relationships/hyperlink" Target="consultantplus://offline/ref%3D0E8C51EFF77574B8234277044BEEA748D7380B07A85EBC298B11C4BCAE67C42E22767A357F706BB79836E11061EF2ED572411645DCA87947n548H" TargetMode="External"/><Relationship Id="rId903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1326" Type="http://schemas.openxmlformats.org/officeDocument/2006/relationships/hyperlink" Target="consultantplus://offline/ref%3DE9ECF1B4DDCFD16B312192AC12EA424EF1761719B3B0C81A91719A24419775D4E1F4F9E316B4A0D186038CA5466A4C49A25878056BCFo343H" TargetMode="External"/><Relationship Id="rId32" Type="http://schemas.openxmlformats.org/officeDocument/2006/relationships/hyperlink" Target="consultantplus://offline/ref%3D0E8C51EFF77574B8234277044BEEA748D03E0D01AA59BC298B11C4BCAE67C42E22767A357B746DBAC96CF11428B82BC97A5C0844C2A8n74BH" TargetMode="External"/><Relationship Id="rId128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335" Type="http://schemas.openxmlformats.org/officeDocument/2006/relationships/hyperlink" Target="consultantplus://offline/ref%3D0E8C51EFF77574B8234277044BEEA748D03E0D01AA59BC298B11C4BCAE67C42E22767A357B7965BAC96CF11428B82BC97A5C0844C2A8n74BH" TargetMode="External"/><Relationship Id="rId542" Type="http://schemas.openxmlformats.org/officeDocument/2006/relationships/hyperlink" Target="consultantplus://offline/ref%3D0E8C51EFF77574B8234277044BEEA748D7370506A259BC298B11C4BCAE67C42E22767A357F716BB99E36E11061EF2ED572411645DCA87947n548H" TargetMode="External"/><Relationship Id="rId987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172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81" Type="http://schemas.openxmlformats.org/officeDocument/2006/relationships/hyperlink" Target="consultantplus://offline/ref%3D0E8C51EFF77574B8234277044BEEA748D03F0B07A259BC298B11C4BCAE67C42E307622397D7873B19E23B74127nB48H" TargetMode="External"/><Relationship Id="rId402" Type="http://schemas.openxmlformats.org/officeDocument/2006/relationships/hyperlink" Target="consultantplus://offline/ref%3D0E8C51EFF77574B8234277044BEEA748D03E0D01AA59BC298B11C4BCAE67C42E22767A357F7369B49536E11061EF2ED572411645DCA87947n548H" TargetMode="External"/><Relationship Id="rId847" Type="http://schemas.openxmlformats.org/officeDocument/2006/relationships/hyperlink" Target="consultantplus://offline/ref%3DE9ECF1B4DDCFD16B312192AC12EA424EF176161BB7BFC81A91719A24419775D4E1F4F9E315B5ABD2D4599CA10F3D4955AA45660475CF3111o74AH" TargetMode="External"/><Relationship Id="rId1032" Type="http://schemas.openxmlformats.org/officeDocument/2006/relationships/hyperlink" Target="consultantplus://offline/ref%3DE9ECF1B4DDCFD16B312192AC12EA424EF67F1E1FB3BFC81A91719A24419775D4E1F4F9E315B4AAD8D5599CA10F3D4955AA45660475CF3111o74AH" TargetMode="External"/><Relationship Id="rId279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486" Type="http://schemas.openxmlformats.org/officeDocument/2006/relationships/hyperlink" Target="consultantplus://offline/ref%3D0E8C51EFF77574B8234277044BEEA748D7370502AA5BBC298B11C4BCAE67C42E22767A357F706CB09B36E11061EF2ED572411645DCA87947n548H" TargetMode="External"/><Relationship Id="rId693" Type="http://schemas.openxmlformats.org/officeDocument/2006/relationships/hyperlink" Target="consultantplus://offline/ref%3D0E8C51EFF77574B8234277044BEEA748D7380B07A85EBC298B11C4BCAE67C42E22767A357F7069B39536E11061EF2ED572411645DCA87947n548H" TargetMode="External"/><Relationship Id="rId707" Type="http://schemas.openxmlformats.org/officeDocument/2006/relationships/hyperlink" Target="consultantplus://offline/ref%3D0E8C51EFF77574B8234277044BEEA748D7360806AA52BC298B11C4BCAE67C42E22767A337D7666E5CC79E04C27B23DD779411446C0nA48H" TargetMode="External"/><Relationship Id="rId914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337" Type="http://schemas.openxmlformats.org/officeDocument/2006/relationships/hyperlink" Target="consultantplus://offline/ref%3DE9ECF1B4DDCFD16B312192AC12EA424EF1771213B0B6C81A91719A24419775D4E1F4F9E315B4ABDED2599CA10F3D4955AA45660475CF3111o74AH" TargetMode="External"/><Relationship Id="rId43" Type="http://schemas.openxmlformats.org/officeDocument/2006/relationships/hyperlink" Target="consultantplus://offline/ref%3D0E8C51EFF77574B8234277044BEEA748D03E0D07A25EBC298B11C4BCAE67C42E22767A307B736DBAC96CF11428B82BC97A5C0844C2A8n74BH" TargetMode="External"/><Relationship Id="rId139" Type="http://schemas.openxmlformats.org/officeDocument/2006/relationships/hyperlink" Target="consultantplus://offline/ref%3D0E8C51EFF77574B8234277044BEEA748D03E0D01AA59BC298B11C4BCAE67C42E22767A317A756EBAC96CF11428B82BC97A5C0844C2A8n74BH" TargetMode="External"/><Relationship Id="rId346" Type="http://schemas.openxmlformats.org/officeDocument/2006/relationships/hyperlink" Target="consultantplus://offline/ref%3D0E8C51EFF77574B8234277044BEEA748D03E0D01AA59BC298B11C4BCAE67C42E22767A3278736DBAC96CF11428B82BC97A5C0844C2A8n74BH" TargetMode="External"/><Relationship Id="rId553" Type="http://schemas.openxmlformats.org/officeDocument/2006/relationships/hyperlink" Target="consultantplus://offline/ref%3D0E8C51EFF77574B8234277044BEEA748D03E0D07A25EBC298B11C4BCAE67C42E22767A3278746EBAC96CF11428B82BC97A5C0844C2A8n74BH" TargetMode="External"/><Relationship Id="rId760" Type="http://schemas.openxmlformats.org/officeDocument/2006/relationships/hyperlink" Target="consultantplus://offline/ref%3DE9ECF1B4DDCFD16B312192AC12EA424EF176161ABBB3C81A91719A24419775D4E1F4F9E611B6AED186038CA5466A4C49A25878056BCFo343H" TargetMode="External"/><Relationship Id="rId998" Type="http://schemas.openxmlformats.org/officeDocument/2006/relationships/hyperlink" Target="consultantplus://offline/ref%3DE9ECF1B4DDCFD16B312192AC12EA424EF67F1E1FB3BFC81A91719A24419775D4E1F4F9E315B5AED2DB599CA10F3D4955AA45660475CF3111o74AH" TargetMode="External"/><Relationship Id="rId1183" Type="http://schemas.openxmlformats.org/officeDocument/2006/relationships/hyperlink" Target="consultantplus://offline/ref%3DE9ECF1B4DDCFD16B312192AC12EA424EF670101AB1B3C81A91719A24419775D4E1F4F9E315B4ABD9D0599CA10F3D4955AA45660475CF3111o74AH" TargetMode="External"/><Relationship Id="rId192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206" Type="http://schemas.openxmlformats.org/officeDocument/2006/relationships/hyperlink" Target="consultantplus://offline/ref%3D0E8C51EFF77574B8234277044BEEA748D7370902AD5FBC298B11C4BCAE67C42E307622397D7873B19E23B74127nB48H" TargetMode="External"/><Relationship Id="rId413" Type="http://schemas.openxmlformats.org/officeDocument/2006/relationships/hyperlink" Target="consultantplus://offline/ref%3D0E8C51EFF77574B8234277044BEEA748D03E0D01AA59BC298B11C4BCAE67C42E22767A37787668BAC96CF11428B82BC97A5C0844C2A8n74BH" TargetMode="External"/><Relationship Id="rId858" Type="http://schemas.openxmlformats.org/officeDocument/2006/relationships/hyperlink" Target="consultantplus://offline/ref%3DE9ECF1B4DDCFD16B312192AC12EA424EF176161ABBB3C81A91719A24419775D4E1F4F9E61CB2ABD186038CA5466A4C49A25878056BCFo343H" TargetMode="External"/><Relationship Id="rId1043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497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620" Type="http://schemas.openxmlformats.org/officeDocument/2006/relationships/hyperlink" Target="consultantplus://offline/ref%3D0E8C51EFF77574B8234277044BEEA748D03E0D02AD5EBC298B11C4BCAE67C42E22767A357F706FB39B36E11061EF2ED572411645DCA87947n548H" TargetMode="External"/><Relationship Id="rId718" Type="http://schemas.openxmlformats.org/officeDocument/2006/relationships/hyperlink" Target="consultantplus://offline/ref%3D0E8C51EFF77574B8234277044BEEA748D03E0C04AA5DBC298B11C4BCAE67C42E22767A357F7468B59669E40570B721DF645F1558C0AA7Bn447H" TargetMode="External"/><Relationship Id="rId925" Type="http://schemas.openxmlformats.org/officeDocument/2006/relationships/hyperlink" Target="consultantplus://offline/ref%3DE9ECF1B4DDCFD16B312192AC12EA424EF176161CB3B4C81A91719A24419775D4E1F4F9E315B6ACD9D1599CA10F3D4955AA45660475CF3111o74AH" TargetMode="External"/><Relationship Id="rId1250" Type="http://schemas.openxmlformats.org/officeDocument/2006/relationships/hyperlink" Target="consultantplus://offline/ref%3DE9ECF1B4DDCFD16B312192AC12EA424EF176161BB7BFC81A91719A24419775D4E1F4F9E315B5A9DBD4599CA10F3D4955AA45660475CF3111o74AH" TargetMode="External"/><Relationship Id="rId1348" Type="http://schemas.openxmlformats.org/officeDocument/2006/relationships/theme" Target="theme/theme1.xml"/><Relationship Id="rId357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1110" Type="http://schemas.openxmlformats.org/officeDocument/2006/relationships/hyperlink" Target="consultantplus://offline/ref%3DE9ECF1B4DDCFD16B312192AC12EA424EF67F1E1FB3BFC81A91719A24419775D4E1F4F9EA1CB1A38E83169DFD49605A57A145640769oC4FH" TargetMode="External"/><Relationship Id="rId1194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208" Type="http://schemas.openxmlformats.org/officeDocument/2006/relationships/hyperlink" Target="consultantplus://offline/ref%3DE9ECF1B4DDCFD16B312192AC12EA424EF67F1E1DB2B0C81A91719A24419775D4E1F4F9E612BEFC8B9607C5F243764454BC596605o649H" TargetMode="External"/><Relationship Id="rId54" Type="http://schemas.openxmlformats.org/officeDocument/2006/relationships/hyperlink" Target="consultantplus://offline/ref%3D0E8C51EFF77574B8234277044BEEA748D03E0D01AA59BC298B11C4BCAE67C42E22767A317E796ABAC96CF11428B82BC97A5C0844C2A8n74BH" TargetMode="External"/><Relationship Id="rId217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564" Type="http://schemas.openxmlformats.org/officeDocument/2006/relationships/hyperlink" Target="consultantplus://offline/ref%3D0E8C51EFF77574B8234277044BEEA748D737050EA959BC298B11C4BCAE67C42E22767A357F706CB89D36E11061EF2ED572411645DCA87947n548H" TargetMode="External"/><Relationship Id="rId771" Type="http://schemas.openxmlformats.org/officeDocument/2006/relationships/hyperlink" Target="consultantplus://offline/ref%3DE9ECF1B4DDCFD16B312192AC12EA424EF176161BB7BFC81A91719A24419775D4E1F4F9E315B5ACDCD5599CA10F3D4955AA45660475CF3111o74AH" TargetMode="External"/><Relationship Id="rId869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424" Type="http://schemas.openxmlformats.org/officeDocument/2006/relationships/hyperlink" Target="consultantplus://offline/ref%3D0E8C51EFF77574B8234277044BEEA748D03F0506AC5FBC298B11C4BCAE67C42E307622397D7873B19E23B74127nB48H" TargetMode="External"/><Relationship Id="rId631" Type="http://schemas.openxmlformats.org/officeDocument/2006/relationships/hyperlink" Target="consultantplus://offline/ref%3D0E8C51EFF77574B8234277044BEEA748D737050FAC5DBC298B11C4BCAE67C42E22767A357F706EB99E36E11061EF2ED572411645DCA87947n548H" TargetMode="External"/><Relationship Id="rId729" Type="http://schemas.openxmlformats.org/officeDocument/2006/relationships/hyperlink" Target="consultantplus://offline/ref%3DE9ECF1B4DDCFD16B312192AC12EA424EF67F1E12B5B1C81A91719A24419775D4E1F4F9E315B5A9D3D7599CA10F3D4955AA45660475CF3111o74AH" TargetMode="External"/><Relationship Id="rId1054" Type="http://schemas.openxmlformats.org/officeDocument/2006/relationships/hyperlink" Target="consultantplus://offline/ref%3DE9ECF1B4DDCFD16B312192AC12EA424EF67F1E1FB3BFC81A91719A24419775D4E1F4F9E315B5A0DED6599CA10F3D4955AA45660475CF3111o74AH" TargetMode="External"/><Relationship Id="rId1261" Type="http://schemas.openxmlformats.org/officeDocument/2006/relationships/hyperlink" Target="consultantplus://offline/ref%3DE9ECF1B4DDCFD16B312192AC12EA424EF176161ABBB3C81A91719A24419775D4E1F4F9E311B7ACD186038CA5466A4C49A25878056BCFo343H" TargetMode="External"/><Relationship Id="rId270" Type="http://schemas.openxmlformats.org/officeDocument/2006/relationships/hyperlink" Target="consultantplus://offline/ref%3D0E8C51EFF77574B8234277044BEEA748D03E0D01AA59BC298B11C4BCAE67C42E22767A377F7068BAC96CF11428B82BC97A5C0844C2A8n74BH" TargetMode="External"/><Relationship Id="rId936" Type="http://schemas.openxmlformats.org/officeDocument/2006/relationships/hyperlink" Target="consultantplus://offline/ref%3DE9ECF1B4DDCFD16B312192AC12EA424EF176161BB7BFC81A91719A24419775D4E1F4F9E017B0A38E83169DFD49605A57A145640769oC4FH" TargetMode="External"/><Relationship Id="rId1121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1219" Type="http://schemas.openxmlformats.org/officeDocument/2006/relationships/hyperlink" Target="consultantplus://offline/ref%3DE9ECF1B4DDCFD16B312192AC12EA424EF177141CB6BEC81A91719A24419775D4F3F4A1EF17BDB6DAD14CCAF049o64AH" TargetMode="External"/><Relationship Id="rId65" Type="http://schemas.openxmlformats.org/officeDocument/2006/relationships/hyperlink" Target="consultantplus://offline/ref%3D0E8C51EFF77574B8234277044BEEA748D73A040FA85FBC298B11C4BCAE67C42E22767A357F7068B39A36E11061EF2ED572411645DCA87947n548H" TargetMode="External"/><Relationship Id="rId130" Type="http://schemas.openxmlformats.org/officeDocument/2006/relationships/hyperlink" Target="consultantplus://offline/ref%3D0E8C51EFF77574B8234277044BEEA748D03E0D01AA59BC298B11C4BCAE67C42E22767A317E7468BAC96CF11428B82BC97A5C0844C2A8n74BH" TargetMode="External"/><Relationship Id="rId368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575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782" Type="http://schemas.openxmlformats.org/officeDocument/2006/relationships/hyperlink" Target="consultantplus://offline/ref%3DE9ECF1B4DDCFD16B312192AC12EA424EF176161BB7BFC81A91719A24419775D4E1F4F9E015BCA0D186038CA5466A4C49A25878056BCFo343H" TargetMode="External"/><Relationship Id="rId228" Type="http://schemas.openxmlformats.org/officeDocument/2006/relationships/hyperlink" Target="consultantplus://offline/ref%3D0E8C51EFF77574B8234277044BEEA748D7370D05A858BC298B11C4BCAE67C42E307622397D7873B19E23B74127nB48H" TargetMode="External"/><Relationship Id="rId435" Type="http://schemas.openxmlformats.org/officeDocument/2006/relationships/hyperlink" Target="consultantplus://offline/ref%3D0E8C51EFF77574B8234277044BEEA748D03E0D07A25EBC298B11C4BCAE67C42E22767A3C767366E5CC79E04C27B23DD779411446C0nA48H" TargetMode="External"/><Relationship Id="rId642" Type="http://schemas.openxmlformats.org/officeDocument/2006/relationships/hyperlink" Target="consultantplus://offline/ref%3D0E8C51EFF77574B8234277044BEEA748D03F0C07AB53BC298B11C4BCAE67C42E22767A357F706DB09936E11061EF2ED572411645DCA87947n548H" TargetMode="External"/><Relationship Id="rId1065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1272" Type="http://schemas.openxmlformats.org/officeDocument/2006/relationships/hyperlink" Target="consultantplus://offline/ref%3DE9ECF1B4DDCFD16B312192AC12EA424EF1761718BABFC81A91719A24419775D4E1F4F9E315B5AED3D2599CA10F3D4955AA45660475CF3111o74AH" TargetMode="External"/><Relationship Id="rId281" Type="http://schemas.openxmlformats.org/officeDocument/2006/relationships/hyperlink" Target="consultantplus://offline/ref%3D0E8C51EFF77574B8234277044BEEA748D03E0D01AA59BC298B11C4BCAE67C42E22767A377C7268BAC96CF11428B82BC97A5C0844C2A8n74BH" TargetMode="External"/><Relationship Id="rId502" Type="http://schemas.openxmlformats.org/officeDocument/2006/relationships/hyperlink" Target="consultantplus://offline/ref%3D0E8C51EFF77574B8234277044BEEA748D03F0C05AE5ABC298B11C4BCAE67C42E307622397D7873B19E23B74127nB48H" TargetMode="External"/><Relationship Id="rId947" Type="http://schemas.openxmlformats.org/officeDocument/2006/relationships/hyperlink" Target="consultantplus://offline/ref%3DE9ECF1B4DDCFD16B312192AC12EA424EF6721212BBB7C81A91719A24419775D4F3F4A1EF17BDB6DAD14CCAF049o64AH" TargetMode="External"/><Relationship Id="rId1132" Type="http://schemas.openxmlformats.org/officeDocument/2006/relationships/hyperlink" Target="consultantplus://offline/ref%3DE9ECF1B4DDCFD16B312192AC12EA424EF176161ABBB3C81A91719A24419775D4E1F4F9E61CBDAFD186038CA5466A4C49A25878056BCFo343H" TargetMode="External"/><Relationship Id="rId76" Type="http://schemas.openxmlformats.org/officeDocument/2006/relationships/hyperlink" Target="consultantplus://offline/ref%3D0E8C51EFF77574B8234277044BEEA748D739080EAC5BBC298B11C4BCAE67C42E307622397D7873B19E23B74127nB48H" TargetMode="External"/><Relationship Id="rId141" Type="http://schemas.openxmlformats.org/officeDocument/2006/relationships/hyperlink" Target="consultantplus://offline/ref%3D0E8C51EFF77574B8234277044BEEA748D6360500AD52BC298B11C4BCAE67C42E307622397D7873B19E23B74127nB48H" TargetMode="External"/><Relationship Id="rId379" Type="http://schemas.openxmlformats.org/officeDocument/2006/relationships/hyperlink" Target="consultantplus://offline/ref%3D0E8C51EFF77574B8234277044BEEA748D03F0501AC59BC298B11C4BCAE67C42E307622397D7873B19E23B74127nB48H" TargetMode="External"/><Relationship Id="rId586" Type="http://schemas.openxmlformats.org/officeDocument/2006/relationships/hyperlink" Target="consultantplus://offline/ref%3D0E8C51EFF77574B8234277044BEEA748D03E0C04AA5DBC298B11C4BCAE67C42E22767A357F7168B19E36E11061EF2ED572411645DCA87947n548H" TargetMode="External"/><Relationship Id="rId793" Type="http://schemas.openxmlformats.org/officeDocument/2006/relationships/hyperlink" Target="consultantplus://offline/ref%3DE9ECF1B4DDCFD16B312192AC12EA424EF177141AB5B7C81A91719A24419775D4F3F4A1EF17BDB6DAD14CCAF049o64AH" TargetMode="External"/><Relationship Id="rId807" Type="http://schemas.openxmlformats.org/officeDocument/2006/relationships/hyperlink" Target="consultantplus://offline/ref%3DE9ECF1B4DDCFD16B312192AC12EA424EF176161ABBB3C81A91719A24419775D4E1F4F9E517B3A1D186038CA5466A4C49A25878056BCFo343H" TargetMode="External"/><Relationship Id="rId7" Type="http://schemas.openxmlformats.org/officeDocument/2006/relationships/hyperlink" Target="consultantplus://offline/ref%3D0E8C51EFF77574B8234277044BEEA748D03E0D01AA59BC298B11C4BCAE67C42E22767A357F7268B59A36E11061EF2ED572411645DCA87947n548H" TargetMode="External"/><Relationship Id="rId239" Type="http://schemas.openxmlformats.org/officeDocument/2006/relationships/hyperlink" Target="consultantplus://offline/ref%3D0E8C51EFF77574B8234277044BEEA748D7360A0EAC59BC298B11C4BCAE67C42E307622397D7873B19E23B74127nB48H" TargetMode="External"/><Relationship Id="rId446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653" Type="http://schemas.openxmlformats.org/officeDocument/2006/relationships/hyperlink" Target="consultantplus://offline/ref%3D0E8C51EFF77574B8234277044BEEA748D03F0501A252BC298B11C4BCAE67C42E22767A377F7366E5CC79E04C27B23DD779411446C0nA48H" TargetMode="External"/><Relationship Id="rId1076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283" Type="http://schemas.openxmlformats.org/officeDocument/2006/relationships/hyperlink" Target="consultantplus://offline/ref%3DE9ECF1B4DDCFD16B312192AC12EA424EF67F141BB6BFC81A91719A24419775D4F3F4A1EF17BDB6DAD14CCAF049o64AH" TargetMode="External"/><Relationship Id="rId292" Type="http://schemas.openxmlformats.org/officeDocument/2006/relationships/hyperlink" Target="consultantplus://offline/ref%3D0E8C51EFF77574B8234277044BEEA748D03E0D01AA59BC298B11C4BCAE67C42E22767A317E7266E5CC79E04C27B23DD779411446C0nA48H" TargetMode="External"/><Relationship Id="rId306" Type="http://schemas.openxmlformats.org/officeDocument/2006/relationships/hyperlink" Target="consultantplus://offline/ref%3D0E8C51EFF77574B8234277044BEEA748D03E0D01AA59BC298B11C4BCAE67C42E22767A36797964BAC96CF11428B82BC97A5C0844C2A8n74BH" TargetMode="External"/><Relationship Id="rId860" Type="http://schemas.openxmlformats.org/officeDocument/2006/relationships/hyperlink" Target="consultantplus://offline/ref%3DE9ECF1B4DDCFD16B312192AC12EA424EF176161ABBB3C81A91719A24419775D4E1F4F9E61CBDAFD186038CA5466A4C49A25878056BCFo343H" TargetMode="External"/><Relationship Id="rId958" Type="http://schemas.openxmlformats.org/officeDocument/2006/relationships/hyperlink" Target="consultantplus://offline/ref%3DE9ECF1B4DDCFD16B312192AC12EA424EF1771F1EB4B3C81A91719A24419775D4F3F4A1EF17BDB6DAD14CCAF049o64AH" TargetMode="External"/><Relationship Id="rId1143" Type="http://schemas.openxmlformats.org/officeDocument/2006/relationships/hyperlink" Target="consultantplus://offline/ref%3DE9ECF1B4DDCFD16B312192AC12EA424EF176161ABBB3C81A91719A24419775D4E1F4F9E715B1ADD186038CA5466A4C49A25878056BCFo343H" TargetMode="External"/><Relationship Id="rId87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513" Type="http://schemas.openxmlformats.org/officeDocument/2006/relationships/hyperlink" Target="consultantplus://offline/ref%3D0E8C51EFF77574B8234277044BEEA748D03E0C04AA5DBC298B11C4BCAE67C42E22767A357F7169B99536E11061EF2ED572411645DCA87947n548H" TargetMode="External"/><Relationship Id="rId597" Type="http://schemas.openxmlformats.org/officeDocument/2006/relationships/hyperlink" Target="consultantplus://offline/ref%3D0E8C51EFF77574B8234277044BEEA748D03F0A05A85BBC298B11C4BCAE67C42E307622397D7873B19E23B74127nB48H" TargetMode="External"/><Relationship Id="rId720" Type="http://schemas.openxmlformats.org/officeDocument/2006/relationships/hyperlink" Target="consultantplus://offline/ref%3D0E8C51EFF77574B8234277044BEEA748D63E0C05A85CBC298B11C4BCAE67C42E22767A357F7068B39D36E11061EF2ED572411645DCA87947n548H" TargetMode="External"/><Relationship Id="rId818" Type="http://schemas.openxmlformats.org/officeDocument/2006/relationships/hyperlink" Target="consultantplus://offline/ref%3DE9ECF1B4DDCFD16B312192AC12EA424EF67F1E1FB3BFC81A91719A24419775D4E1F4F9E315B5A0D3D6599CA10F3D4955AA45660475CF3111o74AH" TargetMode="External"/><Relationship Id="rId152" Type="http://schemas.openxmlformats.org/officeDocument/2006/relationships/hyperlink" Target="consultantplus://offline/ref%3D0E8C51EFF77574B8234277044BEEA748D7360502A352BC298B11C4BCAE67C42E22767A357F706EB99436E11061EF2ED572411645DCA87947n548H" TargetMode="External"/><Relationship Id="rId457" Type="http://schemas.openxmlformats.org/officeDocument/2006/relationships/hyperlink" Target="consultantplus://offline/ref%3D0E8C51EFF77574B8234277044BEEA748D7370D05A858BC298B11C4BCAE67C42E307622397D7873B19E23B74127nB48H" TargetMode="External"/><Relationship Id="rId1003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087" Type="http://schemas.openxmlformats.org/officeDocument/2006/relationships/hyperlink" Target="consultantplus://offline/ref%3DE9ECF1B4DDCFD16B312192AC12EA424EF176161BB7BFC81A91719A24419775D4E1F4F9E013B0ABD186038CA5466A4C49A25878056BCFo343H" TargetMode="External"/><Relationship Id="rId1210" Type="http://schemas.openxmlformats.org/officeDocument/2006/relationships/hyperlink" Target="consultantplus://offline/ref%3DE9ECF1B4DDCFD16B312192AC12EA424EF67E171BB2B5C81A91719A24419775D4F3F4A1EF17BDB6DAD14CCAF049o64AH" TargetMode="External"/><Relationship Id="rId1294" Type="http://schemas.openxmlformats.org/officeDocument/2006/relationships/hyperlink" Target="consultantplus://offline/ref%3DE9ECF1B4DDCFD16B312192AC12EA424EF176161FB5B0C81A91719A24419775D4E1F4F9E315B5A9DBD5599CA10F3D4955AA45660475CF3111o74AH" TargetMode="External"/><Relationship Id="rId1308" Type="http://schemas.openxmlformats.org/officeDocument/2006/relationships/hyperlink" Target="consultantplus://offline/ref%3DE9ECF1B4DDCFD16B312192AC12EA424EF176161ABBB3C81A91719A24419775D4E1F4F9E51DB3AED186038CA5466A4C49A25878056BCFo343H" TargetMode="External"/><Relationship Id="rId664" Type="http://schemas.openxmlformats.org/officeDocument/2006/relationships/hyperlink" Target="consultantplus://offline/ref%3D0E8C51EFF77574B8234277044BEEA748D7360806AA52BC298B11C4BCAE67C42E22767A37767666E5CC79E04C27B23DD779411446C0nA48H" TargetMode="External"/><Relationship Id="rId871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969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4" Type="http://schemas.openxmlformats.org/officeDocument/2006/relationships/hyperlink" Target="consultantplus://offline/ref%3D0E8C51EFF77574B8234277044BEEA748D03E0D01AA59BC298B11C4BCAE67C42E22767A357E7369BAC96CF11428B82BC97A5C0844C2A8n74BH" TargetMode="External"/><Relationship Id="rId317" Type="http://schemas.openxmlformats.org/officeDocument/2006/relationships/hyperlink" Target="consultantplus://offline/ref%3D0E8C51EFF77574B8234277044BEEA748D5390902A25EBC298B11C4BCAE67C42E307622397D7873B19E23B74127nB48H" TargetMode="External"/><Relationship Id="rId524" Type="http://schemas.openxmlformats.org/officeDocument/2006/relationships/hyperlink" Target="consultantplus://offline/ref%3D0E8C51EFF77574B8234277044BEEA748D03E0C04AA5DBC298B11C4BCAE67C42E22767A357F7169B89B36E11061EF2ED572411645DCA87947n548H" TargetMode="External"/><Relationship Id="rId731" Type="http://schemas.openxmlformats.org/officeDocument/2006/relationships/hyperlink" Target="consultantplus://offline/ref%3DE9ECF1B4DDCFD16B312192AC12EA424EF67E161DB3B6C81A91719A24419775D4F3F4A1EF17BDB6DAD14CCAF049o64AH" TargetMode="External"/><Relationship Id="rId1154" Type="http://schemas.openxmlformats.org/officeDocument/2006/relationships/hyperlink" Target="consultantplus://offline/ref%3DE9ECF1B4DDCFD16B312192AC12EA424EF176161BB7BFC81A91719A24419775D4E1F4F9E315B5ABD8D4599CA10F3D4955AA45660475CF3111o74AH" TargetMode="External"/><Relationship Id="rId98" Type="http://schemas.openxmlformats.org/officeDocument/2006/relationships/hyperlink" Target="consultantplus://offline/ref%3D0E8C51EFF77574B8234277044BEEA748D03E0D07A25EBC298B11C4BCAE67C42E22767A307C796EBAC96CF11428B82BC97A5C0844C2A8n74BH" TargetMode="External"/><Relationship Id="rId163" Type="http://schemas.openxmlformats.org/officeDocument/2006/relationships/hyperlink" Target="consultantplus://offline/ref%3D0E8C51EFF77574B8234277044BEEA748D03E0D01AA59BC298B11C4BCAE67C42E22767A367A7569BAC96CF11428B82BC97A5C0844C2A8n74BH" TargetMode="External"/><Relationship Id="rId370" Type="http://schemas.openxmlformats.org/officeDocument/2006/relationships/hyperlink" Target="consultantplus://offline/ref%3D0E8C51EFF77574B8234277044BEEA748D03F0A06AE5BBC298B11C4BCAE67C42E22767A357F706CB39A36E11061EF2ED572411645DCA87947n548H" TargetMode="External"/><Relationship Id="rId829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014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221" Type="http://schemas.openxmlformats.org/officeDocument/2006/relationships/hyperlink" Target="consultantplus://offline/ref%3DE9ECF1B4DDCFD16B312192AC12EA424EF1771E1FB4B0C81A91719A24419775D4F3F4A1EF17BDB6DAD14CCAF049o64AH" TargetMode="External"/><Relationship Id="rId230" Type="http://schemas.openxmlformats.org/officeDocument/2006/relationships/hyperlink" Target="consultantplus://offline/ref%3D0E8C51EFF77574B8234277044BEEA748D03F0506AC5FBC298B11C4BCAE67C42E307622397D7873B19E23B74127nB48H" TargetMode="External"/><Relationship Id="rId468" Type="http://schemas.openxmlformats.org/officeDocument/2006/relationships/hyperlink" Target="consultantplus://offline/ref%3D0E8C51EFF77574B8234277044BEEA748D03E0D01AA59BC298B11C4BCAE67C42E22767A357F7369B49536E11061EF2ED572411645DCA87947n548H" TargetMode="External"/><Relationship Id="rId675" Type="http://schemas.openxmlformats.org/officeDocument/2006/relationships/hyperlink" Target="consultantplus://offline/ref%3D0E8C51EFF77574B8234277044BEEA748D7360806AA52BC298B11C4BCAE67C42E22767A31787366E5CC79E04C27B23DD779411446C0nA48H" TargetMode="External"/><Relationship Id="rId882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098" Type="http://schemas.openxmlformats.org/officeDocument/2006/relationships/hyperlink" Target="consultantplus://offline/ref%3DE9ECF1B4DDCFD16B312192AC12EA424EF67F1E1FB3BFC81A91719A24419775D4E1F4F9E412B7A38E83169DFD49605A57A145640769oC4FH" TargetMode="External"/><Relationship Id="rId1319" Type="http://schemas.openxmlformats.org/officeDocument/2006/relationships/hyperlink" Target="consultantplus://offline/ref%3DE9ECF1B4DDCFD16B312192AC12EA424EF176161FB4B3C81A91719A24419775D4E1F4F9E315B5A0D9D7599CA10F3D4955AA45660475CF3111o74AH" TargetMode="External"/><Relationship Id="rId25" Type="http://schemas.openxmlformats.org/officeDocument/2006/relationships/hyperlink" Target="consultantplus://offline/ref%3D0E8C51EFF77574B8234277044BEEA748D7370E00A85FBC298B11C4BCAE67C42E307622397D7873B19E23B74127nB48H" TargetMode="External"/><Relationship Id="rId328" Type="http://schemas.openxmlformats.org/officeDocument/2006/relationships/hyperlink" Target="consultantplus://offline/ref%3D0E8C51EFF77574B8234277044BEEA748D03E0D01AA59BC298B11C4BCAE67C42E22767A357F736BB29B36E11061EF2ED572411645DCA87947n548H" TargetMode="External"/><Relationship Id="rId535" Type="http://schemas.openxmlformats.org/officeDocument/2006/relationships/hyperlink" Target="consultantplus://offline/ref%3D0E8C51EFF77574B8234277044BEEA748D737050FAC5CBC298B11C4BCAE67C42E22767A357F706FB09436E11061EF2ED572411645DCA87947n548H" TargetMode="External"/><Relationship Id="rId742" Type="http://schemas.openxmlformats.org/officeDocument/2006/relationships/hyperlink" Target="consultantplus://offline/ref%3DE9ECF1B4DDCFD16B312192AC12EA424EF670101AB1B3C81A91719A24419775D4E1F4F9E315B7A0DCD5599CA10F3D4955AA45660475CF3111o74AH" TargetMode="External"/><Relationship Id="rId1165" Type="http://schemas.openxmlformats.org/officeDocument/2006/relationships/hyperlink" Target="consultantplus://offline/ref%3DE9ECF1B4DDCFD16B312192AC12EA424EF1761719B3B0C81A91719A24419775D4E1F4F9E315B4ADDED2599CA10F3D4955AA45660475CF3111o74AH" TargetMode="External"/><Relationship Id="rId174" Type="http://schemas.openxmlformats.org/officeDocument/2006/relationships/hyperlink" Target="consultantplus://offline/ref%3D0E8C51EFF77574B8234277044BEEA748D03E0D07A25EBC298B11C4BCAE67C42E22767A33777669BAC96CF11428B82BC97A5C0844C2A8n74BH" TargetMode="External"/><Relationship Id="rId381" Type="http://schemas.openxmlformats.org/officeDocument/2006/relationships/hyperlink" Target="consultantplus://offline/ref%3D0E8C51EFF77574B8234277044BEEA748D7360E0FA95BBC298B11C4BCAE67C42E307622397D7873B19E23B74127nB48H" TargetMode="External"/><Relationship Id="rId602" Type="http://schemas.openxmlformats.org/officeDocument/2006/relationships/hyperlink" Target="consultantplus://offline/ref%3D0E8C51EFF77574B8234277044BEEA748D7370400AA53BC298B11C4BCAE67C42E307622397D7873B19E23B74127nB48H" TargetMode="External"/><Relationship Id="rId1025" Type="http://schemas.openxmlformats.org/officeDocument/2006/relationships/hyperlink" Target="consultantplus://offline/ref%3DE9ECF1B4DDCFD16B312192AC12EA424EF67F1E1FB3BFC81A91719A24419775D4E1F4F9E315B5A0DAD4599CA10F3D4955AA45660475CF3111o74AH" TargetMode="External"/><Relationship Id="rId1232" Type="http://schemas.openxmlformats.org/officeDocument/2006/relationships/hyperlink" Target="consultantplus://offline/ref%3DE9ECF1B4DDCFD16B312192AC12EA424EF1771F1EB4B2C81A91719A24419775D4F3F4A1EF17BDB6DAD14CCAF049o64AH" TargetMode="External"/><Relationship Id="rId241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479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686" Type="http://schemas.openxmlformats.org/officeDocument/2006/relationships/hyperlink" Target="consultantplus://offline/ref%3D0E8C51EFF77574B8234277044BEEA748D03E0D07A25EBC298B11C4BCAE67C42E22767A357F716BB69536E11061EF2ED572411645DCA87947n548H" TargetMode="External"/><Relationship Id="rId893" Type="http://schemas.openxmlformats.org/officeDocument/2006/relationships/hyperlink" Target="consultantplus://offline/ref%3DE9ECF1B4DDCFD16B312192AC12EA424EF176161ABBB3C81A91719A24419775D4E1F4F9E61CBCABD186038CA5466A4C49A25878056BCFo343H" TargetMode="External"/><Relationship Id="rId907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36" Type="http://schemas.openxmlformats.org/officeDocument/2006/relationships/hyperlink" Target="consultantplus://offline/ref%3D0E8C51EFF77574B8234277044BEEA748D03E0D01AA59BC298B11C4BCAE67C42E22767A357F726BB79E36E11061EF2ED572411645DCA87947n548H" TargetMode="External"/><Relationship Id="rId339" Type="http://schemas.openxmlformats.org/officeDocument/2006/relationships/hyperlink" Target="consultantplus://offline/ref%3D0E8C51EFF77574B8234277044BEEA748D03E0D07AD53BC298B11C4BCAE67C42E22767A357F706DB09F36E11061EF2ED572411645DCA87947n548H" TargetMode="External"/><Relationship Id="rId546" Type="http://schemas.openxmlformats.org/officeDocument/2006/relationships/hyperlink" Target="consultantplus://offline/ref%3D0E8C51EFF77574B8234277044BEEA748D737050FAC5CBC298B11C4BCAE67C42E22767A357F706FB89436E11061EF2ED572411645DCA87947n548H" TargetMode="External"/><Relationship Id="rId753" Type="http://schemas.openxmlformats.org/officeDocument/2006/relationships/hyperlink" Target="consultantplus://offline/ref%3DE9ECF1B4DDCFD16B312192AC12EA424EF176161CB3B4C81A91719A24419775D4E1F4F9E315B6ACD8DA599CA10F3D4955AA45660475CF3111o74AH" TargetMode="External"/><Relationship Id="rId1176" Type="http://schemas.openxmlformats.org/officeDocument/2006/relationships/hyperlink" Target="consultantplus://offline/ref%3DE9ECF1B4DDCFD16B312192AC12EA424EF1761718BAB2C81A91719A24419775D4E1F4F9E315B5AADFDB599CA10F3D4955AA45660475CF3111o74AH" TargetMode="External"/><Relationship Id="rId101" Type="http://schemas.openxmlformats.org/officeDocument/2006/relationships/hyperlink" Target="consultantplus://offline/ref%3D0E8C51EFF77574B8234277044BEEA748D03E0D01AA59BC298B11C4BCAE67C42E22767A357A746DBAC96CF11428B82BC97A5C0844C2A8n74BH" TargetMode="External"/><Relationship Id="rId185" Type="http://schemas.openxmlformats.org/officeDocument/2006/relationships/hyperlink" Target="consultantplus://offline/ref%3D0E8C51EFF77574B8234277044BEEA748D03E0D01AA59BC298B11C4BCAE67C42E22767A36797165BAC96CF11428B82BC97A5C0844C2A8n74BH" TargetMode="External"/><Relationship Id="rId406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960" Type="http://schemas.openxmlformats.org/officeDocument/2006/relationships/hyperlink" Target="consultantplus://offline/ref%3DE9ECF1B4DDCFD16B312192AC12EA424EF176161ABBB3C81A91719A24419775D4E1F4F9E715B5ADD186038CA5466A4C49A25878056BCFo343H" TargetMode="External"/><Relationship Id="rId1036" Type="http://schemas.openxmlformats.org/officeDocument/2006/relationships/hyperlink" Target="consultantplus://offline/ref%3DE9ECF1B4DDCFD16B312192AC12EA424EF176161ABBB3C81A91719A24419775D4E1F4F9E715B7ACD186038CA5466A4C49A25878056BCFo343H" TargetMode="External"/><Relationship Id="rId1243" Type="http://schemas.openxmlformats.org/officeDocument/2006/relationships/hyperlink" Target="consultantplus://offline/ref%3DE9ECF1B4DDCFD16B312192AC12EA424EF176161ABBB3C81A91719A24419775D4E1F4F9E717B0ADD186038CA5466A4C49A25878056BCFo343H" TargetMode="External"/><Relationship Id="rId392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613" Type="http://schemas.openxmlformats.org/officeDocument/2006/relationships/hyperlink" Target="consultantplus://offline/ref%3D0E8C51EFF77574B8234277044BEEA748D73C0903A352BC298B11C4BCAE67C42E307622397D7873B19E23B74127nB48H" TargetMode="External"/><Relationship Id="rId697" Type="http://schemas.openxmlformats.org/officeDocument/2006/relationships/hyperlink" Target="consultantplus://offline/ref%3D0E8C51EFF77574B8234277044BEEA748D7360806AA52BC298B11C4BCAE67C42E22767A357F706FB39D36E11061EF2ED572411645DCA87947n548H" TargetMode="External"/><Relationship Id="rId820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918" Type="http://schemas.openxmlformats.org/officeDocument/2006/relationships/hyperlink" Target="consultantplus://offline/ref%3DE9ECF1B4DDCFD16B312192AC12EA424EF176161BB7BFC81A91719A24419775D4E1F4F9E017B0A38E83169DFD49605A57A145640769oC4FH" TargetMode="External"/><Relationship Id="rId252" Type="http://schemas.openxmlformats.org/officeDocument/2006/relationships/hyperlink" Target="consultantplus://offline/ref%3D0E8C51EFF77574B8234277044BEEA748D03E0D01AA59BC298B11C4BCAE67C42E22767A367A776BBAC96CF11428B82BC97A5C0844C2A8n74BH" TargetMode="External"/><Relationship Id="rId1103" Type="http://schemas.openxmlformats.org/officeDocument/2006/relationships/hyperlink" Target="consultantplus://offline/ref%3DE9ECF1B4DDCFD16B312192AC12EA424EF67F1E1FB3BFC81A91719A24419775D4E1F4F9E315B5A0D3D6599CA10F3D4955AA45660475CF3111o74AH" TargetMode="External"/><Relationship Id="rId1187" Type="http://schemas.openxmlformats.org/officeDocument/2006/relationships/hyperlink" Target="consultantplus://offline/ref%3DE9ECF1B4DDCFD16B312192AC12EA424EF1761718BAB2C81A91719A24419775D4E1F4F9E315B5AADFDB599CA10F3D4955AA45660475CF3111o74AH" TargetMode="External"/><Relationship Id="rId1310" Type="http://schemas.openxmlformats.org/officeDocument/2006/relationships/hyperlink" Target="consultantplus://offline/ref%3DE9ECF1B4DDCFD16B312192AC12EA424EF176161ABBB3C81A91719A24419775D4E1F4F9E516B1AED186038CA5466A4C49A25878056BCFo343H" TargetMode="External"/><Relationship Id="rId47" Type="http://schemas.openxmlformats.org/officeDocument/2006/relationships/hyperlink" Target="consultantplus://offline/ref%3D0E8C51EFF77574B8234277044BEEA748D7380B0FA95EBC298B11C4BCAE67C42E307622397D7873B19E23B74127nB48H" TargetMode="External"/><Relationship Id="rId112" Type="http://schemas.openxmlformats.org/officeDocument/2006/relationships/hyperlink" Target="consultantplus://offline/ref%3D0E8C51EFF77574B8234277044BEEA748D03E0C04AF59BC298B11C4BCAE67C42E307622397D7873B19E23B74127nB48H" TargetMode="External"/><Relationship Id="rId557" Type="http://schemas.openxmlformats.org/officeDocument/2006/relationships/hyperlink" Target="consultantplus://offline/ref%3D0E8C51EFF77574B8234277044BEEA748D737050EA959BC298B11C4BCAE67C42E22767A357F706CB79536E11061EF2ED572411645DCA87947n548H" TargetMode="External"/><Relationship Id="rId764" Type="http://schemas.openxmlformats.org/officeDocument/2006/relationships/hyperlink" Target="consultantplus://offline/ref%3DE9ECF1B4DDCFD16B312192AC12EA424EF176161CB3B4C81A91719A24419775D4E1F4F9E315B5ACD9D5599CA10F3D4955AA45660475CF3111o74AH" TargetMode="External"/><Relationship Id="rId971" Type="http://schemas.openxmlformats.org/officeDocument/2006/relationships/hyperlink" Target="consultantplus://offline/ref%3DE9ECF1B4DDCFD16B312192AC12EA424EF67F1E1FB3BFC81A91719A24419775D4E1F4F9E315B4AADED4599CA10F3D4955AA45660475CF3111o74AH" TargetMode="External"/><Relationship Id="rId196" Type="http://schemas.openxmlformats.org/officeDocument/2006/relationships/hyperlink" Target="consultantplus://offline/ref%3D0E8C51EFF77574B8234277044BEEA748D7380B00AF53BC298B11C4BCAE67C42E22767A357F716CB79936E11061EF2ED572411645DCA87947n548H" TargetMode="External"/><Relationship Id="rId417" Type="http://schemas.openxmlformats.org/officeDocument/2006/relationships/hyperlink" Target="consultantplus://offline/ref%3D0E8C51EFF77574B8234277044BEEA748D03F0501AC5ABC298B11C4BCAE67C42E307622397D7873B19E23B74127nB48H" TargetMode="External"/><Relationship Id="rId624" Type="http://schemas.openxmlformats.org/officeDocument/2006/relationships/hyperlink" Target="consultantplus://offline/ref%3D0E8C51EFF77574B8234277044BEEA748D737050FAC5DBC298B11C4BCAE67C42E22767A307F7466E5CC79E04C27B23DD779411446C0nA48H" TargetMode="External"/><Relationship Id="rId831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047" Type="http://schemas.openxmlformats.org/officeDocument/2006/relationships/hyperlink" Target="consultantplus://offline/ref%3DE9ECF1B4DDCFD16B312192AC12EA424EF67F1E1FB3BFC81A91719A24419775D4E1F4F9E315B5AEDCD3599CA10F3D4955AA45660475CF3111o74AH" TargetMode="External"/><Relationship Id="rId1254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263" Type="http://schemas.openxmlformats.org/officeDocument/2006/relationships/hyperlink" Target="consultantplus://offline/ref%3D0E8C51EFF77574B8234277044BEEA748D03E0D01AA59BC298B11C4BCAE67C42E22767A3178766BBAC96CF11428B82BC97A5C0844C2A8n74BH" TargetMode="External"/><Relationship Id="rId470" Type="http://schemas.openxmlformats.org/officeDocument/2006/relationships/hyperlink" Target="consultantplus://offline/ref%3D0E8C51EFF77574B8234277044BEEA748D03E0C0EAF59BC298B11C4BCAE67C42E307622397D7873B19E23B74127nB48H" TargetMode="External"/><Relationship Id="rId929" Type="http://schemas.openxmlformats.org/officeDocument/2006/relationships/hyperlink" Target="consultantplus://offline/ref%3DE9ECF1B4DDCFD16B312192AC12EA424EF176161BB7BFC81A91719A24419775D4E1F4F9E315B5ABD8D4599CA10F3D4955AA45660475CF3111o74AH" TargetMode="External"/><Relationship Id="rId1114" Type="http://schemas.openxmlformats.org/officeDocument/2006/relationships/hyperlink" Target="consultantplus://offline/ref%3DE9ECF1B4DDCFD16B312192AC12EA424EF67F1E1FB3BFC81A91719A24419775D4E1F4F9E315B4AAD8D5599CA10F3D4955AA45660475CF3111o74AH" TargetMode="External"/><Relationship Id="rId1321" Type="http://schemas.openxmlformats.org/officeDocument/2006/relationships/hyperlink" Target="consultantplus://offline/ref%3DE9ECF1B4DDCFD16B312192AC12EA424EF1771213B2B4C81A91719A24419775D4E1F4F9E315B5A8DCD6599CA10F3D4955AA45660475CF3111o74AH" TargetMode="External"/><Relationship Id="rId58" Type="http://schemas.openxmlformats.org/officeDocument/2006/relationships/hyperlink" Target="consultantplus://offline/ref%3D0E8C51EFF77574B8234277044BEEA748D73E0A05AB5ABC298B11C4BCAE67C42E307622397D7873B19E23B74127nB48H" TargetMode="External"/><Relationship Id="rId123" Type="http://schemas.openxmlformats.org/officeDocument/2006/relationships/hyperlink" Target="consultantplus://offline/ref%3D0E8C51EFF77574B8234277044BEEA748D03F040EAF52BC298B11C4BCAE67C42E307622397D7873B19E23B74127nB48H" TargetMode="External"/><Relationship Id="rId330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568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775" Type="http://schemas.openxmlformats.org/officeDocument/2006/relationships/hyperlink" Target="consultantplus://offline/ref%3DE9ECF1B4DDCFD16B312192AC12EA424EF176161BB7BFC81A91719A24419775D4E1F4F9E315B5A9DDD1599CA10F3D4955AA45660475CF3111o74AH" TargetMode="External"/><Relationship Id="rId982" Type="http://schemas.openxmlformats.org/officeDocument/2006/relationships/hyperlink" Target="consultantplus://offline/ref%3DE9ECF1B4DDCFD16B312192AC12EA424EF67F1E1FB3BFC81A91719A24419775D4E1F4F9E315B4AADED4599CA10F3D4955AA45660475CF3111o74AH" TargetMode="External"/><Relationship Id="rId1198" Type="http://schemas.openxmlformats.org/officeDocument/2006/relationships/hyperlink" Target="consultantplus://offline/ref%3DE9ECF1B4DDCFD16B312192AC12EA424EF674161AB4B2C81A91719A24419775D4F3F4A1EF17BDB6DAD14CCAF049o64AH" TargetMode="External"/><Relationship Id="rId428" Type="http://schemas.openxmlformats.org/officeDocument/2006/relationships/hyperlink" Target="consultantplus://offline/ref%3D0E8C51EFF77574B8234277044BEEA748D7380B07A85EBC298B11C4BCAE67C42E22767A357F716FB19436E11061EF2ED572411645DCA87947n548H" TargetMode="External"/><Relationship Id="rId635" Type="http://schemas.openxmlformats.org/officeDocument/2006/relationships/hyperlink" Target="consultantplus://offline/ref%3D0E8C51EFF77574B8234277044BEEA748D737050FAC5DBC298B11C4BCAE67C42E22767A357F7069B69936E11061EF2ED572411645DCA87947n548H" TargetMode="External"/><Relationship Id="rId842" Type="http://schemas.openxmlformats.org/officeDocument/2006/relationships/hyperlink" Target="consultantplus://offline/ref%3DE9ECF1B4DDCFD16B312192AC12EA424EF1771E1CBBBFC81A91719A24419775D4E1F4F9E410BCA38E83169DFD49605A57A145640769oC4FH" TargetMode="External"/><Relationship Id="rId1058" Type="http://schemas.openxmlformats.org/officeDocument/2006/relationships/hyperlink" Target="consultantplus://offline/ref%3DE9ECF1B4DDCFD16B312192AC12EA424EF67F1E1FB3BFC81A91719A24419775D4E1F4F9E31DBDAAD186038CA5466A4C49A25878056BCFo343H" TargetMode="External"/><Relationship Id="rId1265" Type="http://schemas.openxmlformats.org/officeDocument/2006/relationships/hyperlink" Target="consultantplus://offline/ref%3DE9ECF1B4DDCFD16B312192AC12EA424EF67F1E1DB7B5C81A91719A24419775D4E1F4F9E315B5ABD9D6599CA10F3D4955AA45660475CF3111o74AH" TargetMode="External"/><Relationship Id="rId274" Type="http://schemas.openxmlformats.org/officeDocument/2006/relationships/hyperlink" Target="consultantplus://offline/ref%3D0E8C51EFF77574B8234277044BEEA748D03E0D01AA59BC298B11C4BCAE67C42E22767A3178766BBAC96CF11428B82BC97A5C0844C2A8n74BH" TargetMode="External"/><Relationship Id="rId481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702" Type="http://schemas.openxmlformats.org/officeDocument/2006/relationships/hyperlink" Target="consultantplus://offline/ref%3D0E8C51EFF77574B8234277044BEEA748D03E0C04AA5DBC298B11C4BCAE67C42E22767A357F786CB89669E40570B721DF645F1558C0AA7Bn447H" TargetMode="External"/><Relationship Id="rId1125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332" Type="http://schemas.openxmlformats.org/officeDocument/2006/relationships/hyperlink" Target="consultantplus://offline/ref%3DE9ECF1B4DDCFD16B312192AC12EA424EF176161ABBB3C81A91719A24419775D4E1F4F9E513B1A38E83169DFD49605A57A145640769oC4FH" TargetMode="External"/><Relationship Id="rId69" Type="http://schemas.openxmlformats.org/officeDocument/2006/relationships/hyperlink" Target="consultantplus://offline/ref%3D0E8C51EFF77574B8234277044BEEA748D63E0905AB58BC298B11C4BCAE67C42E307622397D7873B19E23B74127nB48H" TargetMode="External"/><Relationship Id="rId134" Type="http://schemas.openxmlformats.org/officeDocument/2006/relationships/hyperlink" Target="consultantplus://offline/ref%3D0E8C51EFF77574B8234277044BEEA748D03E0D01AA59BC298B11C4BCAE67C42E22767A317D7664BAC96CF11428B82BC97A5C0844C2A8n74BH" TargetMode="External"/><Relationship Id="rId579" Type="http://schemas.openxmlformats.org/officeDocument/2006/relationships/hyperlink" Target="consultantplus://offline/ref%3D0E8C51EFF77574B8234277044BEEA748D73E0502AC59BC298B11C4BCAE67C42E307622397D7873B19E23B74127nB48H" TargetMode="External"/><Relationship Id="rId786" Type="http://schemas.openxmlformats.org/officeDocument/2006/relationships/hyperlink" Target="consultantplus://offline/ref%3DE9ECF1B4DDCFD16B312192AC12EA424EF176161BB7BFC81A91719A24419775D4E1F4F9E316B0ABD186038CA5466A4C49A25878056BCFo343H" TargetMode="External"/><Relationship Id="rId993" Type="http://schemas.openxmlformats.org/officeDocument/2006/relationships/hyperlink" Target="consultantplus://offline/ref%3DE9ECF1B4DDCFD16B312192AC12EA424EF176161BB7BFC81A91719A24419775D4E1F4F9E31DB4A38E83169DFD49605A57A145640769oC4FH" TargetMode="External"/><Relationship Id="rId341" Type="http://schemas.openxmlformats.org/officeDocument/2006/relationships/hyperlink" Target="consultantplus://offline/ref%3D0E8C51EFF77574B8234277044BEEA748D03E0D01AA59BC298B11C4BCAE67C42E22767A36797268BAC96CF11428B82BC97A5C0844C2A8n74BH" TargetMode="External"/><Relationship Id="rId439" Type="http://schemas.openxmlformats.org/officeDocument/2006/relationships/hyperlink" Target="consultantplus://offline/ref%3D0E8C51EFF77574B8234277044BEEA748D7360803A85DBC298B11C4BCAE67C42E22767A31777966E5CC79E04C27B23DD779411446C0nA48H" TargetMode="External"/><Relationship Id="rId646" Type="http://schemas.openxmlformats.org/officeDocument/2006/relationships/hyperlink" Target="consultantplus://offline/ref%3D0E8C51EFF77574B8234277044BEEA748D03F0C07AB53BC298B11C4BCAE67C42E22767A357F706BB29D36E11061EF2ED572411645DCA87947n548H" TargetMode="External"/><Relationship Id="rId1069" Type="http://schemas.openxmlformats.org/officeDocument/2006/relationships/hyperlink" Target="consultantplus://offline/ref%3DE9ECF1B4DDCFD16B312192AC12EA424EF176161BB7BFC81A91719A24419775D4E1F4F9E013B0ABD186038CA5466A4C49A25878056BCFo343H" TargetMode="External"/><Relationship Id="rId1276" Type="http://schemas.openxmlformats.org/officeDocument/2006/relationships/hyperlink" Target="consultantplus://offline/ref%3DE9ECF1B4DDCFD16B312192AC12EA424EF176161AB4B0C81A91719A24419775D4E1F4F9E315B4AADDD2599CA10F3D4955AA45660475CF3111o74AH" TargetMode="External"/><Relationship Id="rId201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285" Type="http://schemas.openxmlformats.org/officeDocument/2006/relationships/hyperlink" Target="consultantplus://offline/ref%3D0E8C51EFF77574B8234277044BEEA748D03E0D01AA59BC298B11C4BCAE67C42E22767A307D716FBAC96CF11428B82BC97A5C0844C2A8n74BH" TargetMode="External"/><Relationship Id="rId506" Type="http://schemas.openxmlformats.org/officeDocument/2006/relationships/hyperlink" Target="consultantplus://offline/ref%3D0E8C51EFF77574B8234277044BEEA748D7390803A25FBC298B11C4BCAE67C42E307622397D7873B19E23B74127nB48H" TargetMode="External"/><Relationship Id="rId853" Type="http://schemas.openxmlformats.org/officeDocument/2006/relationships/hyperlink" Target="consultantplus://offline/ref%3DE9ECF1B4DDCFD16B312192AC12EA424EF67F1E1FB3BFC81A91719A24419775D4E1F4F9E711B7A38E83169DFD49605A57A145640769oC4FH" TargetMode="External"/><Relationship Id="rId1136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492" Type="http://schemas.openxmlformats.org/officeDocument/2006/relationships/hyperlink" Target="consultantplus://offline/ref%3D0E8C51EFF77574B8234277044BEEA748D73A0C02A952BC298B11C4BCAE67C42E307622397D7873B19E23B74127nB48H" TargetMode="External"/><Relationship Id="rId713" Type="http://schemas.openxmlformats.org/officeDocument/2006/relationships/hyperlink" Target="consultantplus://offline/ref%3D0E8C51EFF77574B8234277044BEEA748D7360806AA52BC298B11C4BCAE67C42E22767A337D7166E5CC79E04C27B23DD779411446C0nA48H" TargetMode="External"/><Relationship Id="rId797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920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1343" Type="http://schemas.openxmlformats.org/officeDocument/2006/relationships/hyperlink" Target="consultantplus://offline/ref%3DE9ECF1B4DDCFD16B312192AC12EA424EF1771213B0B6C81A91719A24419775D4E1F4F9E315B4ABDED2599CA10F3D4955AA45660475CF3111o74AH" TargetMode="External"/><Relationship Id="rId145" Type="http://schemas.openxmlformats.org/officeDocument/2006/relationships/hyperlink" Target="consultantplus://offline/ref%3D0E8C51EFF77574B8234277044BEEA748D03E0D06AC58BC298B11C4BCAE67C42E22767A3176796BBAC96CF11428B82BC97A5C0844C2A8n74BH" TargetMode="External"/><Relationship Id="rId352" Type="http://schemas.openxmlformats.org/officeDocument/2006/relationships/hyperlink" Target="consultantplus://offline/ref%3D0E8C51EFF77574B8234277044BEEA748D03E0D07A25EBC298B11C4BCAE67C42E22767A3377746BBAC96CF11428B82BC97A5C0844C2A8n74BH" TargetMode="External"/><Relationship Id="rId1203" Type="http://schemas.openxmlformats.org/officeDocument/2006/relationships/hyperlink" Target="consultantplus://offline/ref%3DE9ECF1B4DDCFD16B312192AC12EA424EF670101AB1B3C81A91719A24419775D4E1F4F9E315B4AADAD0599CA10F3D4955AA45660475CF3111o74AH" TargetMode="External"/><Relationship Id="rId1287" Type="http://schemas.openxmlformats.org/officeDocument/2006/relationships/hyperlink" Target="consultantplus://offline/ref%3DE9ECF1B4DDCFD16B312192AC12EA424EF6721E19B1B1C81A91719A24419775D4F3F4A1EF17BDB6DAD14CCAF049o64AH" TargetMode="External"/><Relationship Id="rId212" Type="http://schemas.openxmlformats.org/officeDocument/2006/relationships/hyperlink" Target="consultantplus://offline/ref%3D0E8C51EFF77574B8234277044BEEA748D03F0407A353BC298B11C4BCAE67C42E307622397D7873B19E23B74127nB48H" TargetMode="External"/><Relationship Id="rId657" Type="http://schemas.openxmlformats.org/officeDocument/2006/relationships/hyperlink" Target="consultantplus://offline/ref%3D0E8C51EFF77574B8234277044BEEA748D7370500A852BC298B11C4BCAE67C42E22767A357F706DB59D36E11061EF2ED572411645DCA87947n548H" TargetMode="External"/><Relationship Id="rId864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296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517" Type="http://schemas.openxmlformats.org/officeDocument/2006/relationships/hyperlink" Target="consultantplus://offline/ref%3D0E8C51EFF77574B8234277044BEEA748D737050FAC5CBC298B11C4BCAE67C42E22767A357F706FB89436E11061EF2ED572411645DCA87947n548H" TargetMode="External"/><Relationship Id="rId724" Type="http://schemas.openxmlformats.org/officeDocument/2006/relationships/hyperlink" Target="consultantplus://offline/ref%3D0E8C51EFF77574B8234277044BEEA748D03E0D07A25EBC298B11C4BCAE67C42E22767A3D78716DBAC96CF11428B82BC97A5C0844C2A8n74BH" TargetMode="External"/><Relationship Id="rId931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147" Type="http://schemas.openxmlformats.org/officeDocument/2006/relationships/hyperlink" Target="consultantplus://offline/ref%3DE9ECF1B4DDCFD16B312192AC12EA424EF176161ABBB3C81A91719A24419775D4E1F4F9EA16BCABD186038CA5466A4C49A25878056BCFo343H" TargetMode="External"/><Relationship Id="rId60" Type="http://schemas.openxmlformats.org/officeDocument/2006/relationships/hyperlink" Target="consultantplus://offline/ref%3D0E8C51EFF77574B8234277044BEEA748D7370902A85DBC298B11C4BCAE67C42E307622397D7873B19E23B74127nB48H" TargetMode="External"/><Relationship Id="rId156" Type="http://schemas.openxmlformats.org/officeDocument/2006/relationships/hyperlink" Target="consultantplus://offline/ref%3D0E8C51EFF77574B8234277044BEEA748D03E0D06AD5ABC298B11C4BCAE67C42E22767A357E7069BAC96CF11428B82BC97A5C0844C2A8n74BH" TargetMode="External"/><Relationship Id="rId363" Type="http://schemas.openxmlformats.org/officeDocument/2006/relationships/hyperlink" Target="consultantplus://offline/ref%3D0E8C51EFF77574B8234277044BEEA748D03E0D01AA59BC298B11C4BCAE67C42E22767A3778776EBAC96CF11428B82BC97A5C0844C2A8n74BH" TargetMode="External"/><Relationship Id="rId570" Type="http://schemas.openxmlformats.org/officeDocument/2006/relationships/hyperlink" Target="consultantplus://offline/ref%3D0E8C51EFF77574B8234277044BEEA748D7360D03A359BC298B11C4BCAE67C42E307622397D7873B19E23B74127nB48H" TargetMode="External"/><Relationship Id="rId1007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214" Type="http://schemas.openxmlformats.org/officeDocument/2006/relationships/hyperlink" Target="consultantplus://offline/ref%3DE9ECF1B4DDCFD16B312192AC12EA424EF176161BB7BFC81A91719A24419775D4E1F4F9E315B4ACD3D5599CA10F3D4955AA45660475CF3111o74AH" TargetMode="External"/><Relationship Id="rId223" Type="http://schemas.openxmlformats.org/officeDocument/2006/relationships/hyperlink" Target="consultantplus://offline/ref%3D0E8C51EFF77574B8234277044BEEA748D7370D05A858BC298B11C4BCAE67C42E307622397D7873B19E23B74127nB48H" TargetMode="External"/><Relationship Id="rId430" Type="http://schemas.openxmlformats.org/officeDocument/2006/relationships/hyperlink" Target="consultantplus://offline/ref%3D0E8C51EFF77574B8234277044BEEA748D7360803A85DBC298B11C4BCAE67C42E22767A357F706AB59536E11061EF2ED572411645DCA87947n548H" TargetMode="External"/><Relationship Id="rId668" Type="http://schemas.openxmlformats.org/officeDocument/2006/relationships/hyperlink" Target="consultantplus://offline/ref%3D0E8C51EFF77574B8234277044BEEA748D7360806AA52BC298B11C4BCAE67C42E22767A357F706CB69D36E11061EF2ED572411645DCA87947n548H" TargetMode="External"/><Relationship Id="rId875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060" Type="http://schemas.openxmlformats.org/officeDocument/2006/relationships/hyperlink" Target="consultantplus://offline/ref%3DE9ECF1B4DDCFD16B312192AC12EA424EF67F1E1FB3BFC81A91719A24419775D4E1F4F9EA1CB1A38E83169DFD49605A57A145640769oC4FH" TargetMode="External"/><Relationship Id="rId1298" Type="http://schemas.openxmlformats.org/officeDocument/2006/relationships/hyperlink" Target="consultantplus://offline/ref%3DE9ECF1B4DDCFD16B312192AC12EA424EF176161ABBB3C81A91719A24419775D4E1F4F9E616BDABD186038CA5466A4C49A25878056BCFo343H" TargetMode="External"/><Relationship Id="rId18" Type="http://schemas.openxmlformats.org/officeDocument/2006/relationships/hyperlink" Target="consultantplus://offline/ref%3D0E8C51EFF77574B8234277044BEEA748D03F0A02A85FBC298B11C4BCAE67C42E307622397D7873B19E23B74127nB48H" TargetMode="External"/><Relationship Id="rId528" Type="http://schemas.openxmlformats.org/officeDocument/2006/relationships/hyperlink" Target="consultantplus://offline/ref%3D0E8C51EFF77574B8234277044BEEA748D737050FAC5CBC298B11C4BCAE67C42E22767A357F706FB19E36E11061EF2ED572411645DCA87947n548H" TargetMode="External"/><Relationship Id="rId735" Type="http://schemas.openxmlformats.org/officeDocument/2006/relationships/hyperlink" Target="consultantplus://offline/ref%3DE9ECF1B4DDCFD16B312192AC12EA424EF670101AB1B3C81A91719A24419775D4E1F4F9E315B7A0D8DB599CA10F3D4955AA45660475CF3111o74AH" TargetMode="External"/><Relationship Id="rId942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158" Type="http://schemas.openxmlformats.org/officeDocument/2006/relationships/hyperlink" Target="consultantplus://offline/ref%3DE9ECF1B4DDCFD16B312192AC12EA424EF176161ABBB3C81A91719A24419775D4E1F4F9E410BDA1D186038CA5466A4C49A25878056BCFo343H" TargetMode="External"/><Relationship Id="rId167" Type="http://schemas.openxmlformats.org/officeDocument/2006/relationships/hyperlink" Target="consultantplus://offline/ref%3D0E8C51EFF77574B8234277044BEEA748D03E0D01AA59BC298B11C4BCAE67C42E22767A3679706CBAC96CF11428B82BC97A5C0844C2A8n74BH" TargetMode="External"/><Relationship Id="rId374" Type="http://schemas.openxmlformats.org/officeDocument/2006/relationships/hyperlink" Target="consultantplus://offline/ref%3D0E8C51EFF77574B8234277044BEEA748D03F0A06AE5BBC298B11C4BCAE67C42E22767A357F706CB09A36E11061EF2ED572411645DCA87947n548H" TargetMode="External"/><Relationship Id="rId581" Type="http://schemas.openxmlformats.org/officeDocument/2006/relationships/hyperlink" Target="consultantplus://offline/ref%3D0E8C51EFF77574B8234277044BEEA748D03E0D07AD53BC298B11C4BCAE67C42E22767A357F706DB29836E11061EF2ED572411645DCA87947n548H" TargetMode="External"/><Relationship Id="rId1018" Type="http://schemas.openxmlformats.org/officeDocument/2006/relationships/hyperlink" Target="consultantplus://offline/ref%3DE9ECF1B4DDCFD16B312192AC12EA424EF176161BB7BFC81A91719A24419775D4E1F4F9E011B1A8D186038CA5466A4C49A25878056BCFo343H" TargetMode="External"/><Relationship Id="rId1225" Type="http://schemas.openxmlformats.org/officeDocument/2006/relationships/hyperlink" Target="consultantplus://offline/ref%3DE9ECF1B4DDCFD16B312192AC12EA424EF176161ABBB3C81A91719A24419775D4E1F4F9E717B1A1D186038CA5466A4C49A25878056BCFo343H" TargetMode="External"/><Relationship Id="rId71" Type="http://schemas.openxmlformats.org/officeDocument/2006/relationships/hyperlink" Target="consultantplus://offline/ref%3D0E8C51EFF77574B8234277044BEEA748D7360C0FAC58BC298B11C4BCAE67C42E307622397D7873B19E23B74127nB48H" TargetMode="External"/><Relationship Id="rId234" Type="http://schemas.openxmlformats.org/officeDocument/2006/relationships/hyperlink" Target="consultantplus://offline/ref%3D0E8C51EFF77574B8234277044BEEA748D03F0506AC5FBC298B11C4BCAE67C42E307622397D7873B19E23B74127nB48H" TargetMode="External"/><Relationship Id="rId679" Type="http://schemas.openxmlformats.org/officeDocument/2006/relationships/hyperlink" Target="consultantplus://offline/ref%3D0E8C51EFF77574B8234277044BEEA748D03E0C04AA5DBC298B11C4BCAE67C42E22767A357F706AB89536E11061EF2ED572411645DCA87947n548H" TargetMode="External"/><Relationship Id="rId802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886" Type="http://schemas.openxmlformats.org/officeDocument/2006/relationships/hyperlink" Target="consultantplus://offline/ref%3DE9ECF1B4DDCFD16B312192AC12EA424EF67F1E1FB3BFC81A91719A24419775D4E1F4F9E315B5A0D8D2599CA10F3D4955AA45660475CF3111o74A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0E8C51EFF77574B8234277044BEEA748D03E0D01AA59BC298B11C4BCAE67C42E22767A35777369BAC96CF11428B82BC97A5C0844C2A8n74BH" TargetMode="External"/><Relationship Id="rId441" Type="http://schemas.openxmlformats.org/officeDocument/2006/relationships/hyperlink" Target="consultantplus://offline/ref%3D0E8C51EFF77574B8234277044BEEA748D7360803A85DBC298B11C4BCAE67C42E22767A31777666E5CC79E04C27B23DD779411446C0nA48H" TargetMode="External"/><Relationship Id="rId539" Type="http://schemas.openxmlformats.org/officeDocument/2006/relationships/hyperlink" Target="consultantplus://offline/ref%3D0E8C51EFF77574B8234277044BEEA748D7360D00AA59BC298B11C4BCAE67C42E307622397D7873B19E23B74127nB48H" TargetMode="External"/><Relationship Id="rId746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071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169" Type="http://schemas.openxmlformats.org/officeDocument/2006/relationships/hyperlink" Target="consultantplus://offline/ref%3DE9ECF1B4DDCFD16B312192AC12EA424EF670101AB1B3C81A91719A24419775D4E1F4F9E315B4AAD9DA599CA10F3D4955AA45660475CF3111o74AH" TargetMode="External"/><Relationship Id="rId178" Type="http://schemas.openxmlformats.org/officeDocument/2006/relationships/hyperlink" Target="consultantplus://offline/ref%3D0E8C51EFF77574B8234277044BEEA748D03E0D01AA59BC298B11C4BCAE67C42E22767A36797165BAC96CF11428B82BC97A5C0844C2A8n74BH" TargetMode="External"/><Relationship Id="rId301" Type="http://schemas.openxmlformats.org/officeDocument/2006/relationships/hyperlink" Target="consultantplus://offline/ref%3D0E8C51EFF77574B8234277044BEEA748D03E0C04AA5DBC298B11C4BCAE67C42E22767A357F716BB39936E11061EF2ED572411645DCA87947n548H" TargetMode="External"/><Relationship Id="rId953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029" Type="http://schemas.openxmlformats.org/officeDocument/2006/relationships/hyperlink" Target="consultantplus://offline/ref%3DE9ECF1B4DDCFD16B312192AC12EA424EF67F1E1FB3BFC81A91719A24419775D4E1F4F9E315B4A9DDD7599CA10F3D4955AA45660475CF3111o74AH" TargetMode="External"/><Relationship Id="rId1236" Type="http://schemas.openxmlformats.org/officeDocument/2006/relationships/hyperlink" Target="consultantplus://offline/ref%3DE9ECF1B4DDCFD16B312192AC12EA424EF67F1E1DB2B0C81A91719A24419775D4E1F4F9E315B5A8D9D0599CA10F3D4955AA45660475CF3111o74AH" TargetMode="External"/><Relationship Id="rId82" Type="http://schemas.openxmlformats.org/officeDocument/2006/relationships/hyperlink" Target="consultantplus://offline/ref%3D0E8C51EFF77574B8234277044BEEA748D03E0D01AA59BC298B11C4BCAE67C42E22767A307B7168BAC96CF11428B82BC97A5C0844C2A8n74BH" TargetMode="External"/><Relationship Id="rId385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592" Type="http://schemas.openxmlformats.org/officeDocument/2006/relationships/hyperlink" Target="consultantplus://offline/ref%3D0E8C51EFF77574B8234277044BEEA748D03E0C04AA5DBC298B11C4BCAE67C42E22767A357F7169B89B36E11061EF2ED572411645DCA87947n548H" TargetMode="External"/><Relationship Id="rId606" Type="http://schemas.openxmlformats.org/officeDocument/2006/relationships/hyperlink" Target="consultantplus://offline/ref%3D0E8C51EFF77574B8234277044BEEA748D73C0903A352BC298B11C4BCAE67C42E307622397D7873B19E23B74127nB48H" TargetMode="External"/><Relationship Id="rId813" Type="http://schemas.openxmlformats.org/officeDocument/2006/relationships/hyperlink" Target="consultantplus://offline/ref%3DE9ECF1B4DDCFD16B312192AC12EA424EF67F1E1FB3BFC81A91719A24419775D4E1F4F9E41CB1A38E83169DFD49605A57A145640769oC4FH" TargetMode="External"/><Relationship Id="rId245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452" Type="http://schemas.openxmlformats.org/officeDocument/2006/relationships/hyperlink" Target="consultantplus://offline/ref%3D0E8C51EFF77574B8234277044BEEA748D7380C05A253BC298B11C4BCAE67C42E307622397D7873B19E23B74127nB48H" TargetMode="External"/><Relationship Id="rId897" Type="http://schemas.openxmlformats.org/officeDocument/2006/relationships/hyperlink" Target="consultantplus://offline/ref%3DE9ECF1B4DDCFD16B312192AC12EA424EF176161BB7BFC81A91719A24419775D4E1F4F9E315B5A9DBD4599CA10F3D4955AA45660475CF3111o74AH" TargetMode="External"/><Relationship Id="rId1082" Type="http://schemas.openxmlformats.org/officeDocument/2006/relationships/hyperlink" Target="consultantplus://offline/ref%3DE9ECF1B4DDCFD16B312192AC12EA424EF176161ABBB3C81A91719A24419775D4E1F4F9E61CBCAED186038CA5466A4C49A25878056BCFo343H" TargetMode="External"/><Relationship Id="rId1303" Type="http://schemas.openxmlformats.org/officeDocument/2006/relationships/hyperlink" Target="consultantplus://offline/ref%3DE9ECF1B4DDCFD16B312192AC12EA424EF67F141EB4B5C81A91719A24419775D4E1F4F9E315B5AADED6599CA10F3D4955AA45660475CF3111o74AH" TargetMode="External"/><Relationship Id="rId105" Type="http://schemas.openxmlformats.org/officeDocument/2006/relationships/hyperlink" Target="consultantplus://offline/ref%3D0E8C51EFF77574B8234277044BEEA748D03E0D01AA59BC298B11C4BCAE67C42E22767A3778776CBAC96CF11428B82BC97A5C0844C2A8n74BH" TargetMode="External"/><Relationship Id="rId312" Type="http://schemas.openxmlformats.org/officeDocument/2006/relationships/hyperlink" Target="consultantplus://offline/ref%3D0E8C51EFF77574B8234277044BEEA748D33E0500AF50E1238348C8BEA9689B2B25677A36776E6DB2833FB543n247H" TargetMode="External"/><Relationship Id="rId757" Type="http://schemas.openxmlformats.org/officeDocument/2006/relationships/hyperlink" Target="consultantplus://offline/ref%3DE9ECF1B4DDCFD16B312192AC12EA424EF176161CB3B4C81A91719A24419775D4E1F4F9E114B2A9D186038CA5466A4C49A25878056BCFo343H" TargetMode="External"/><Relationship Id="rId964" Type="http://schemas.openxmlformats.org/officeDocument/2006/relationships/hyperlink" Target="consultantplus://offline/ref%3DE9ECF1B4DDCFD16B312192AC12EA424EF176161ABBB3C81A91719A24419775D4E1F4F9E715B6ADD186038CA5466A4C49A25878056BCFo343H" TargetMode="External"/><Relationship Id="rId93" Type="http://schemas.openxmlformats.org/officeDocument/2006/relationships/hyperlink" Target="consultantplus://offline/ref%3D0E8C51EFF77574B8234277044BEEA748D03E0D07A25EBC298B11C4BCAE67C42E22767A307C796CBAC96CF11428B82BC97A5C0844C2A8n74BH" TargetMode="External"/><Relationship Id="rId189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396" Type="http://schemas.openxmlformats.org/officeDocument/2006/relationships/hyperlink" Target="consultantplus://offline/ref%3D0E8C51EFF77574B8234277044BEEA748D03E0D02AC5FBC298B11C4BCAE67C42E22767A357F706CB69436E11061EF2ED572411645DCA87947n548H" TargetMode="External"/><Relationship Id="rId617" Type="http://schemas.openxmlformats.org/officeDocument/2006/relationships/hyperlink" Target="consultantplus://offline/ref%3D0E8C51EFF77574B8234277044BEEA748D7380B07A85EBC298B11C4BCAE67C42E22767A357F706BB79836E11061EF2ED572411645DCA87947n548H" TargetMode="External"/><Relationship Id="rId824" Type="http://schemas.openxmlformats.org/officeDocument/2006/relationships/hyperlink" Target="consultantplus://offline/ref%3DE9ECF1B4DDCFD16B312192AC12EA424EF67F1E1FB3BFC81A91719A24419775D4E1F4F9EA1CB1A38E83169DFD49605A57A145640769oC4FH" TargetMode="External"/><Relationship Id="rId1247" Type="http://schemas.openxmlformats.org/officeDocument/2006/relationships/hyperlink" Target="consultantplus://offline/ref%3DE9ECF1B4DDCFD16B312192AC12EA424EF176161BB7BFC81A91719A24419775D4E1F4F9E315B5A9DBD4599CA10F3D4955AA45660475CF3111o74AH" TargetMode="External"/><Relationship Id="rId256" Type="http://schemas.openxmlformats.org/officeDocument/2006/relationships/hyperlink" Target="consultantplus://offline/ref%3D0E8C51EFF77574B8234277044BEEA748D03E0D07A25EBC298B11C4BCAE67C42E22767A307B736BBAC96CF11428B82BC97A5C0844C2A8n74BH" TargetMode="External"/><Relationship Id="rId463" Type="http://schemas.openxmlformats.org/officeDocument/2006/relationships/hyperlink" Target="consultantplus://offline/ref%3D0E8C51EFF77574B8234277044BEEA748D03E0D07A25EBC298B11C4BCAE67C42E22767A307B7169BAC96CF11428B82BC97A5C0844C2A8n74BH" TargetMode="External"/><Relationship Id="rId670" Type="http://schemas.openxmlformats.org/officeDocument/2006/relationships/hyperlink" Target="consultantplus://offline/ref%3D0E8C51EFF77574B8234277044BEEA748D7360806AA52BC298B11C4BCAE67C42E22767A317E7266E5CC79E04C27B23DD779411446C0nA48H" TargetMode="External"/><Relationship Id="rId1093" Type="http://schemas.openxmlformats.org/officeDocument/2006/relationships/hyperlink" Target="consultantplus://offline/ref%3DE9ECF1B4DDCFD16B312192AC12EA424EF6721212BBB7C81A91719A24419775D4F3F4A1EF17BDB6DAD14CCAF049o64AH" TargetMode="External"/><Relationship Id="rId1107" Type="http://schemas.openxmlformats.org/officeDocument/2006/relationships/hyperlink" Target="consultantplus://offline/ref%3DE9ECF1B4DDCFD16B312192AC12EA424EF67F1E1FB3BFC81A91719A24419775D4E1F4F9E315B4A8D8D1599CA10F3D4955AA45660475CF3111o74AH" TargetMode="External"/><Relationship Id="rId1314" Type="http://schemas.openxmlformats.org/officeDocument/2006/relationships/hyperlink" Target="consultantplus://offline/ref%3DE9ECF1B4DDCFD16B312192AC12EA424EF176161ABBB3C81A91719A24419775D4E1F4F9E315B4AED8D3599CA10F3D4955AA45660475CF3111o74AH" TargetMode="External"/><Relationship Id="rId116" Type="http://schemas.openxmlformats.org/officeDocument/2006/relationships/hyperlink" Target="consultantplus://offline/ref%3D0E8C51EFF77574B8234277044BEEA748D03E0D01AA59BC298B11C4BCAE67C42E22767A357F736DB19B36E11061EF2ED572411645DCA87947n548H" TargetMode="External"/><Relationship Id="rId323" Type="http://schemas.openxmlformats.org/officeDocument/2006/relationships/hyperlink" Target="consultantplus://offline/ref%3D0E8C51EFF77574B8234277044BEEA748D63F0E07AA5CBC298B11C4BCAE67C42E307622397D7873B19E23B74127nB48H" TargetMode="External"/><Relationship Id="rId530" Type="http://schemas.openxmlformats.org/officeDocument/2006/relationships/hyperlink" Target="consultantplus://offline/ref%3D0E8C51EFF77574B8234277044BEEA748D737050FAC5CBC298B11C4BCAE67C42E22767A357F706FB09436E11061EF2ED572411645DCA87947n548H" TargetMode="External"/><Relationship Id="rId768" Type="http://schemas.openxmlformats.org/officeDocument/2006/relationships/hyperlink" Target="consultantplus://offline/ref%3DE9ECF1B4DDCFD16B312192AC12EA424EF177141DB4B7C81A91719A24419775D4F3F4A1EF17BDB6DAD14CCAF049o64AH" TargetMode="External"/><Relationship Id="rId975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160" Type="http://schemas.openxmlformats.org/officeDocument/2006/relationships/hyperlink" Target="consultantplus://offline/ref%3DE9ECF1B4DDCFD16B312192AC12EA424EF176161ABBB3C81A91719A24419775D4E1F4F9E51CB7AAD186038CA5466A4C49A25878056BCFo343H" TargetMode="External"/><Relationship Id="rId20" Type="http://schemas.openxmlformats.org/officeDocument/2006/relationships/hyperlink" Target="consultantplus://offline/ref%3D0E8C51EFF77574B8234277044BEEA748D03E0D01AA59BC298B11C4BCAE67C42E22767A367A7265BAC96CF11428B82BC97A5C0844C2A8n74BH" TargetMode="External"/><Relationship Id="rId628" Type="http://schemas.openxmlformats.org/officeDocument/2006/relationships/hyperlink" Target="consultantplus://offline/ref%3D0E8C51EFF77574B8234277044BEEA748D73A0504AA5EBC298B11C4BCAE67C42E307622397D7873B19E23B74127nB48H" TargetMode="External"/><Relationship Id="rId835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258" Type="http://schemas.openxmlformats.org/officeDocument/2006/relationships/hyperlink" Target="consultantplus://offline/ref%3DE9ECF1B4DDCFD16B312192AC12EA424EF176161CB3B4C81A91719A24419775D4E1F4F9E315B6ADD9D2599CA10F3D4955AA45660475CF3111o74AH" TargetMode="External"/><Relationship Id="rId267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474" Type="http://schemas.openxmlformats.org/officeDocument/2006/relationships/hyperlink" Target="consultantplus://offline/ref%3D0E8C51EFF77574B8234277044BEEA748D03F0C07A352BC298B11C4BCAE67C42E307622397D7873B19E23B74127nB48H" TargetMode="External"/><Relationship Id="rId1020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118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325" Type="http://schemas.openxmlformats.org/officeDocument/2006/relationships/hyperlink" Target="consultantplus://offline/ref%3DE9ECF1B4DDCFD16B312192AC12EA424EF1761719B3B0C81A91719A24419775D4E1F4F9E315B5ABD8D1599CA10F3D4955AA45660475CF3111o74AH" TargetMode="External"/><Relationship Id="rId127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681" Type="http://schemas.openxmlformats.org/officeDocument/2006/relationships/hyperlink" Target="consultantplus://offline/ref%3D0E8C51EFF77574B8234277044BEEA748D7380B07A85EBC298B11C4BCAE67C42E22767A357F7069B29936E11061EF2ED572411645DCA87947n548H" TargetMode="External"/><Relationship Id="rId779" Type="http://schemas.openxmlformats.org/officeDocument/2006/relationships/hyperlink" Target="consultantplus://offline/ref%3DE9ECF1B4DDCFD16B312192AC12EA424EF6751E1CBBB3C81A91719A24419775D4F3F4A1EF17BDB6DAD14CCAF049o64AH" TargetMode="External"/><Relationship Id="rId902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986" Type="http://schemas.openxmlformats.org/officeDocument/2006/relationships/hyperlink" Target="consultantplus://offline/ref%3DE9ECF1B4DDCFD16B312192AC12EA424EF176161BB7BFC81A91719A24419775D4E1F4F9E013B0ABD186038CA5466A4C49A25878056BCFo343H" TargetMode="External"/><Relationship Id="rId31" Type="http://schemas.openxmlformats.org/officeDocument/2006/relationships/hyperlink" Target="consultantplus://offline/ref%3D0E8C51EFF77574B8234277044BEEA748D73E0804AF53BC298B11C4BCAE67C42E307622397D7873B19E23B74127nB48H" TargetMode="External"/><Relationship Id="rId334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541" Type="http://schemas.openxmlformats.org/officeDocument/2006/relationships/hyperlink" Target="consultantplus://offline/ref%3D0E8C51EFF77574B8234277044BEEA748D03E0C04AA5DBC298B11C4BCAE67C42E22767A357F706DB89C36E11061EF2ED572411645DCA87947n548H" TargetMode="External"/><Relationship Id="rId639" Type="http://schemas.openxmlformats.org/officeDocument/2006/relationships/hyperlink" Target="consultantplus://offline/ref%3D0E8C51EFF77574B8234277044BEEA748D03E0C06AB5CBC298B11C4BCAE67C42E307622397D7873B19E23B74127nB48H" TargetMode="External"/><Relationship Id="rId1171" Type="http://schemas.openxmlformats.org/officeDocument/2006/relationships/hyperlink" Target="consultantplus://offline/ref%3DE9ECF1B4DDCFD16B312192AC12EA424EF176161BB7BFC81A91719A24419775D4E1F4F9E315B5ABD8D4599CA10F3D4955AA45660475CF3111o74AH" TargetMode="External"/><Relationship Id="rId1269" Type="http://schemas.openxmlformats.org/officeDocument/2006/relationships/hyperlink" Target="consultantplus://offline/ref%3DE9ECF1B4DDCFD16B312192AC12EA424EF176161AB4B0C81A91719A24419775D4E1F4F9E315B5A38E83169DFD49605A57A145640769oC4FH" TargetMode="External"/><Relationship Id="rId180" Type="http://schemas.openxmlformats.org/officeDocument/2006/relationships/hyperlink" Target="consultantplus://offline/ref%3D0E8C51EFF77574B8234277044BEEA748D7360501AB58BC298B11C4BCAE67C42E307622397D7873B19E23B74127nB48H" TargetMode="External"/><Relationship Id="rId278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401" Type="http://schemas.openxmlformats.org/officeDocument/2006/relationships/hyperlink" Target="consultantplus://offline/ref%3D0E8C51EFF77574B8234277044BEEA748D03F0506AC5FBC298B11C4BCAE67C42E307622397D7873B19E23B74127nB48H" TargetMode="External"/><Relationship Id="rId846" Type="http://schemas.openxmlformats.org/officeDocument/2006/relationships/hyperlink" Target="consultantplus://offline/ref%3DE9ECF1B4DDCFD16B312192AC12EA424EF1771E1CBBBFC81A91719A24419775D4E1F4F9E410BCA38E83169DFD49605A57A145640769oC4FH" TargetMode="External"/><Relationship Id="rId1031" Type="http://schemas.openxmlformats.org/officeDocument/2006/relationships/hyperlink" Target="consultantplus://offline/ref%3DE9ECF1B4DDCFD16B312192AC12EA424EF67F1E1FB3BFC81A91719A24419775D4E1F4F9E315B4AADBD5599CA10F3D4955AA45660475CF3111o74AH" TargetMode="External"/><Relationship Id="rId1129" Type="http://schemas.openxmlformats.org/officeDocument/2006/relationships/hyperlink" Target="consultantplus://offline/ref%3DE9ECF1B4DDCFD16B312192AC12EA424EF176161ABBB3C81A91719A24419775D4E1F4F9E61CB2ADD186038CA5466A4C49A25878056BCFo343H" TargetMode="External"/><Relationship Id="rId485" Type="http://schemas.openxmlformats.org/officeDocument/2006/relationships/hyperlink" Target="consultantplus://offline/ref%3D0E8C51EFF77574B8234277044BEEA748D53F0B0EAD5BBC298B11C4BCAE67C42E307622397D7873B19E23B74127nB48H" TargetMode="External"/><Relationship Id="rId692" Type="http://schemas.openxmlformats.org/officeDocument/2006/relationships/hyperlink" Target="consultantplus://offline/ref%3D0E8C51EFF77574B8234277044BEEA748D7360806AA52BC298B11C4BCAE67C42E22767A3C7E7066E5CC79E04C27B23DD779411446C0nA48H" TargetMode="External"/><Relationship Id="rId706" Type="http://schemas.openxmlformats.org/officeDocument/2006/relationships/hyperlink" Target="consultantplus://offline/ref%3D0E8C51EFF77574B8234277044BEEA748D7360806AA52BC298B11C4BCAE67C42E22767A317E7266E5CC79E04C27B23DD779411446C0nA48H" TargetMode="External"/><Relationship Id="rId913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336" Type="http://schemas.openxmlformats.org/officeDocument/2006/relationships/hyperlink" Target="consultantplus://offline/ref%3DE9ECF1B4DDCFD16B312192AC12EA424EF1771213B0B6C81A91719A24419775D4E1F4F9E315B4A8D9D4599CA10F3D4955AA45660475CF3111o74AH" TargetMode="External"/><Relationship Id="rId42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138" Type="http://schemas.openxmlformats.org/officeDocument/2006/relationships/hyperlink" Target="consultantplus://offline/ref%3D0E8C51EFF77574B8234277044BEEA748D03E0D01AA59BC298B11C4BCAE67C42E22767A317B7569BAC96CF11428B82BC97A5C0844C2A8n74BH" TargetMode="External"/><Relationship Id="rId345" Type="http://schemas.openxmlformats.org/officeDocument/2006/relationships/hyperlink" Target="consultantplus://offline/ref%3D0E8C51EFF77574B8234277044BEEA748D03F0506AC5FBC298B11C4BCAE67C42E307622397D7873B19E23B74127nB48H" TargetMode="External"/><Relationship Id="rId552" Type="http://schemas.openxmlformats.org/officeDocument/2006/relationships/hyperlink" Target="consultantplus://offline/ref%3D0E8C51EFF77574B8234277044BEEA748D7380407A95EBC298B11C4BCAE67C42E22767A357F706EB19A36E11061EF2ED572411645DCA87947n548H" TargetMode="External"/><Relationship Id="rId997" Type="http://schemas.openxmlformats.org/officeDocument/2006/relationships/hyperlink" Target="consultantplus://offline/ref%3DE9ECF1B4DDCFD16B312192AC12EA424EF176161BB7BFC81A91719A24419775D4E1F4F9E011B1A8D186038CA5466A4C49A25878056BCFo343H" TargetMode="External"/><Relationship Id="rId1182" Type="http://schemas.openxmlformats.org/officeDocument/2006/relationships/hyperlink" Target="consultantplus://offline/ref%3DE9ECF1B4DDCFD16B312192AC12EA424EF670101AB1B3C81A91719A24419775D4E1F4F9E315B4AADAD0599CA10F3D4955AA45660475CF3111o74AH" TargetMode="External"/><Relationship Id="rId191" Type="http://schemas.openxmlformats.org/officeDocument/2006/relationships/hyperlink" Target="consultantplus://offline/ref%3D0E8C51EFF77574B8234277044BEEA748D03E0D01AA59BC298B11C4BCAE67C42E22767A357C776DBAC96CF11428B82BC97A5C0844C2A8n74BH" TargetMode="External"/><Relationship Id="rId205" Type="http://schemas.openxmlformats.org/officeDocument/2006/relationships/hyperlink" Target="consultantplus://offline/ref%3D0E8C51EFF77574B8234277044BEEA748D73A0B07AC5DBC298B11C4BCAE67C42E22767A357F706DB69D36E11061EF2ED572411645DCA87947n548H" TargetMode="External"/><Relationship Id="rId412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857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042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289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496" Type="http://schemas.openxmlformats.org/officeDocument/2006/relationships/hyperlink" Target="consultantplus://offline/ref%3D0E8C51EFF77574B8234277044BEEA748D7370502AA5BBC298B11C4BCAE67C42E22767A357F706CB29E36E11061EF2ED572411645DCA87947n548H" TargetMode="External"/><Relationship Id="rId717" Type="http://schemas.openxmlformats.org/officeDocument/2006/relationships/hyperlink" Target="consultantplus://offline/ref%3D0E8C51EFF77574B8234277044BEEA748D7360806AA52BC298B11C4BCAE67C42E22767A357D7669BAC96CF11428B82BC97A5C0844C2A8n74BH" TargetMode="External"/><Relationship Id="rId924" Type="http://schemas.openxmlformats.org/officeDocument/2006/relationships/hyperlink" Target="consultantplus://offline/ref%3DE9ECF1B4DDCFD16B312192AC12EA424EF176161CB3B4C81A91719A24419775D4E1F4F9E315B6ACD9D3599CA10F3D4955AA45660475CF3111o74AH" TargetMode="External"/><Relationship Id="rId1347" Type="http://schemas.openxmlformats.org/officeDocument/2006/relationships/fontTable" Target="fontTable.xml"/><Relationship Id="rId53" Type="http://schemas.openxmlformats.org/officeDocument/2006/relationships/hyperlink" Target="consultantplus://offline/ref%3D0E8C51EFF77574B8234277044BEEA748D03E0D01AA59BC298B11C4BCAE67C42E22767A357B7965BAC96CF11428B82BC97A5C0844C2A8n74BH" TargetMode="External"/><Relationship Id="rId149" Type="http://schemas.openxmlformats.org/officeDocument/2006/relationships/hyperlink" Target="consultantplus://offline/ref%3D0E8C51EFF77574B8234277044BEEA748D7370C01AA59BC298B11C4BCAE67C42E22767A357F706AB39536E11061EF2ED572411645DCA87947n548H" TargetMode="External"/><Relationship Id="rId356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563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770" Type="http://schemas.openxmlformats.org/officeDocument/2006/relationships/hyperlink" Target="consultantplus://offline/ref%3DE9ECF1B4DDCFD16B312192AC12EA424EF177141DB4B7C81A91719A24419775D4F3F4A1EF17BDB6DAD14CCAF049o64AH" TargetMode="External"/><Relationship Id="rId1193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1207" Type="http://schemas.openxmlformats.org/officeDocument/2006/relationships/hyperlink" Target="consultantplus://offline/ref%3DE9ECF1B4DDCFD16B312192AC12EA424EF67F1E1DB2B0C81A91719A24419775D4E1F4F9E315B5A8DFD2599CA10F3D4955AA45660475CF3111o74AH" TargetMode="External"/><Relationship Id="rId216" Type="http://schemas.openxmlformats.org/officeDocument/2006/relationships/hyperlink" Target="consultantplus://offline/ref%3D0E8C51EFF77574B8234277044BEEA748D03F0506AC5FBC298B11C4BCAE67C42E307622397D7873B19E23B74127nB48H" TargetMode="External"/><Relationship Id="rId423" Type="http://schemas.openxmlformats.org/officeDocument/2006/relationships/hyperlink" Target="consultantplus://offline/ref%3D0E8C51EFF77574B8234277044BEEA748D03E0D01AA59BC298B11C4BCAE67C42E22767A357F736CB59F36E11061EF2ED572411645DCA87947n548H" TargetMode="External"/><Relationship Id="rId868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053" Type="http://schemas.openxmlformats.org/officeDocument/2006/relationships/hyperlink" Target="consultantplus://offline/ref%3DE9ECF1B4DDCFD16B312192AC12EA424EF176161ABBB3C81A91719A24419775D4E1F4F9E61CBCA0D186038CA5466A4C49A25878056BCFo343H" TargetMode="External"/><Relationship Id="rId1260" Type="http://schemas.openxmlformats.org/officeDocument/2006/relationships/hyperlink" Target="consultantplus://offline/ref%3DE9ECF1B4DDCFD16B312192AC12EA424EF67F1E1DB7B5C81A91719A24419775D4E1F4F9E613B3A38E83169DFD49605A57A145640769oC4FH" TargetMode="External"/><Relationship Id="rId630" Type="http://schemas.openxmlformats.org/officeDocument/2006/relationships/hyperlink" Target="consultantplus://offline/ref%3D0E8C51EFF77574B8234277044BEEA748D737050FAC5DBC298B11C4BCAE67C42E22767A307F7B39E0D968B8432DA423D4645D1644nC40H" TargetMode="External"/><Relationship Id="rId728" Type="http://schemas.openxmlformats.org/officeDocument/2006/relationships/hyperlink" Target="consultantplus://offline/ref%3D0E8C51EFF77574B8234277044BEEA748D7380B07A85EBC298B11C4BCAE67C42E22767A357F706BB49E36E11061EF2ED572411645DCA87947n548H" TargetMode="External"/><Relationship Id="rId935" Type="http://schemas.openxmlformats.org/officeDocument/2006/relationships/hyperlink" Target="consultantplus://offline/ref%3DE9ECF1B4DDCFD16B312192AC12EA424EF176161BB7BFC81A91719A24419775D4E1F4F9E315B4ADDCD1599CA10F3D4955AA45660475CF3111o74AH" TargetMode="External"/><Relationship Id="rId64" Type="http://schemas.openxmlformats.org/officeDocument/2006/relationships/hyperlink" Target="consultantplus://offline/ref%3D0E8C51EFF77574B8234277044BEEA748D73A040FA85FBC298B11C4BCAE67C42E22767A357F7068B39836E11061EF2ED572411645DCA87947n548H" TargetMode="External"/><Relationship Id="rId367" Type="http://schemas.openxmlformats.org/officeDocument/2006/relationships/hyperlink" Target="consultantplus://offline/ref%3D0E8C51EFF77574B8234277044BEEA748D7390401AF5BBC298B11C4BCAE67C42E307622397D7873B19E23B74127nB48H" TargetMode="External"/><Relationship Id="rId574" Type="http://schemas.openxmlformats.org/officeDocument/2006/relationships/hyperlink" Target="consultantplus://offline/ref%3D0E8C51EFF77574B8234277044BEEA748D7360D03A359BC298B11C4BCAE67C42E307622397D7873B19E23B74127nB48H" TargetMode="External"/><Relationship Id="rId1120" Type="http://schemas.openxmlformats.org/officeDocument/2006/relationships/hyperlink" Target="consultantplus://offline/ref%3DE9ECF1B4DDCFD16B312192AC12EA424EF176161BB7BFC81A91719A24419775D4E1F4F9E013B0ABD186038CA5466A4C49A25878056BCFo343H" TargetMode="External"/><Relationship Id="rId1218" Type="http://schemas.openxmlformats.org/officeDocument/2006/relationships/hyperlink" Target="consultantplus://offline/ref%3DE9ECF1B4DDCFD16B312192AC12EA424EF1771F1EBBB4C81A91719A24419775D4F3F4A1EF17BDB6DAD14CCAF049o64AH" TargetMode="External"/><Relationship Id="rId227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781" Type="http://schemas.openxmlformats.org/officeDocument/2006/relationships/hyperlink" Target="consultantplus://offline/ref%3DE9ECF1B4DDCFD16B312192AC12EA424EF674171FB3B5C81A91719A24419775D4F3F4A1EF17BDB6DAD14CCAF049o64AH" TargetMode="External"/><Relationship Id="rId879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434" Type="http://schemas.openxmlformats.org/officeDocument/2006/relationships/hyperlink" Target="consultantplus://offline/ref%3D0E8C51EFF77574B8234277044BEEA748D7360803A85DBC298B11C4BCAE67C42E22767A31777666E5CC79E04C27B23DD779411446C0nA48H" TargetMode="External"/><Relationship Id="rId641" Type="http://schemas.openxmlformats.org/officeDocument/2006/relationships/hyperlink" Target="consultantplus://offline/ref%3D0E8C51EFF77574B8234277044BEEA748D7380B07A85EBC298B11C4BCAE67C42E22767A35787466E5CC79E04C27B23DD779411446C0nA48H" TargetMode="External"/><Relationship Id="rId739" Type="http://schemas.openxmlformats.org/officeDocument/2006/relationships/hyperlink" Target="consultantplus://offline/ref%3DE9ECF1B4DDCFD16B312192AC12EA424EF1761719B3B0C81A91719A24419775D4E1F4F9E315B7A8DADB599CA10F3D4955AA45660475CF3111o74AH" TargetMode="External"/><Relationship Id="rId1064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271" Type="http://schemas.openxmlformats.org/officeDocument/2006/relationships/hyperlink" Target="consultantplus://offline/ref%3DE9ECF1B4DDCFD16B312192AC12EA424EF1761718BABFC81A91719A24419775D4E1F4F9E315B5AED9D2599CA10F3D4955AA45660475CF3111o74AH" TargetMode="External"/><Relationship Id="rId280" Type="http://schemas.openxmlformats.org/officeDocument/2006/relationships/hyperlink" Target="consultantplus://offline/ref%3D0E8C51EFF77574B8234277044BEEA748D03E0D01AA59BC298B11C4BCAE67C42E22767A3179746CBAC96CF11428B82BC97A5C0844C2A8n74BH" TargetMode="External"/><Relationship Id="rId501" Type="http://schemas.openxmlformats.org/officeDocument/2006/relationships/hyperlink" Target="consultantplus://offline/ref%3D0E8C51EFF77574B8234277044BEEA748D03F0B04A85ABC298B11C4BCAE67C42E307622397D7873B19E23B74127nB48H" TargetMode="External"/><Relationship Id="rId946" Type="http://schemas.openxmlformats.org/officeDocument/2006/relationships/hyperlink" Target="consultantplus://offline/ref%3DE9ECF1B4DDCFD16B312192AC12EA424EF176161ABBB3C81A91719A24419775D4E1F4F9E61CBDA1D186038CA5466A4C49A25878056BCFo343H" TargetMode="External"/><Relationship Id="rId1131" Type="http://schemas.openxmlformats.org/officeDocument/2006/relationships/hyperlink" Target="consultantplus://offline/ref%3DE9ECF1B4DDCFD16B312192AC12EA424EF176161ABBB3C81A91719A24419775D4E1F4F9E61CBDADD186038CA5466A4C49A25878056BCFo343H" TargetMode="External"/><Relationship Id="rId1229" Type="http://schemas.openxmlformats.org/officeDocument/2006/relationships/hyperlink" Target="consultantplus://offline/ref%3DE9ECF1B4DDCFD16B312192AC12EA424EF177141AB6B2C81A91719A24419775D4F3F4A1EF17BDB6DAD14CCAF049o64AH" TargetMode="External"/><Relationship Id="rId75" Type="http://schemas.openxmlformats.org/officeDocument/2006/relationships/hyperlink" Target="consultantplus://offline/ref%3D0E8C51EFF77574B8234277044BEEA748D03E0D01AA59BC298B11C4BCAE67C42E22767A367A706BBAC96CF11428B82BC97A5C0844C2A8n74BH" TargetMode="External"/><Relationship Id="rId140" Type="http://schemas.openxmlformats.org/officeDocument/2006/relationships/hyperlink" Target="consultantplus://offline/ref%3D0E8C51EFF77574B8234277044BEEA748D03E0D01AA59BC298B11C4BCAE67C42E22767A3576766ABAC96CF11428B82BC97A5C0844C2A8n74BH" TargetMode="External"/><Relationship Id="rId378" Type="http://schemas.openxmlformats.org/officeDocument/2006/relationships/hyperlink" Target="consultantplus://offline/ref%3D0E8C51EFF77574B8234277044BEEA748D03E0D01AA59BC298B11C4BCAE67C42E22767A357F706DB09D36E11061EF2ED572411645DCA87947n548H" TargetMode="External"/><Relationship Id="rId585" Type="http://schemas.openxmlformats.org/officeDocument/2006/relationships/hyperlink" Target="consultantplus://offline/ref%3D0E8C51EFF77574B8234277044BEEA748D53C0F0EA25FBC298B11C4BCAE67C42E307622397D7873B19E23B74127nB48H" TargetMode="External"/><Relationship Id="rId792" Type="http://schemas.openxmlformats.org/officeDocument/2006/relationships/hyperlink" Target="consultantplus://offline/ref%3DE9ECF1B4DDCFD16B312192AC12EA424EF176161ABBB3C81A91719A24419775D4E1F4F9E61CBDAFD186038CA5466A4C49A25878056BCFo343H" TargetMode="External"/><Relationship Id="rId806" Type="http://schemas.openxmlformats.org/officeDocument/2006/relationships/hyperlink" Target="consultantplus://offline/ref%3DE9ECF1B4DDCFD16B312192AC12EA424EF176161ABBB3C81A91719A24419775D4E1F4F9E517B3A1D186038CA5466A4C49A25878056BCFo343H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%3D0E8C51EFF77574B8234277044BEEA748D73F0E0EA95EBC298B11C4BCAE67C42E22767A357F706DB59E36E11061EF2ED572411645DCA87947n548H" TargetMode="External"/><Relationship Id="rId445" Type="http://schemas.openxmlformats.org/officeDocument/2006/relationships/hyperlink" Target="consultantplus://offline/ref%3D0E8C51EFF77574B8234277044BEEA748D03F0501AC58BC298B11C4BCAE67C42E307622397D7873B19E23B74127nB48H" TargetMode="External"/><Relationship Id="rId652" Type="http://schemas.openxmlformats.org/officeDocument/2006/relationships/hyperlink" Target="consultantplus://offline/ref%3D0E8C51EFF77574B8234277044BEEA748D7380B07A85EBC298B11C4BCAE67C42E22767A357F726EB49A36E11061EF2ED572411645DCA87947n548H" TargetMode="External"/><Relationship Id="rId1075" Type="http://schemas.openxmlformats.org/officeDocument/2006/relationships/hyperlink" Target="consultantplus://offline/ref%3DE9ECF1B4DDCFD16B312192AC12EA424EF176161ABBB3C81A91719A24419775D4E1F4F9E61CBCA0D186038CA5466A4C49A25878056BCFo343H" TargetMode="External"/><Relationship Id="rId1282" Type="http://schemas.openxmlformats.org/officeDocument/2006/relationships/hyperlink" Target="consultantplus://offline/ref%3DE9ECF1B4DDCFD16B312192AC12EA424EF4771719BBB1C81A91719A24419775D4F3F4A1EF17BDB6DAD14CCAF049o64AH" TargetMode="External"/><Relationship Id="rId291" Type="http://schemas.openxmlformats.org/officeDocument/2006/relationships/hyperlink" Target="consultantplus://offline/ref%3D0E8C51EFF77574B8234277044BEEA748D03E0D01AA59BC298B11C4BCAE67C42E22767A377C7268BAC96CF11428B82BC97A5C0844C2A8n74BH" TargetMode="External"/><Relationship Id="rId305" Type="http://schemas.openxmlformats.org/officeDocument/2006/relationships/hyperlink" Target="consultantplus://offline/ref%3D0E8C51EFF77574B8234277044BEEA748D03E0D01AA59BC298B11C4BCAE67C42E22767A327B796FBAC96CF11428B82BC97A5C0844C2A8n74BH" TargetMode="External"/><Relationship Id="rId512" Type="http://schemas.openxmlformats.org/officeDocument/2006/relationships/hyperlink" Target="consultantplus://offline/ref%3D0E8C51EFF77574B8234277044BEEA748D737050FAC5CBC298B11C4BCAE67C42E22767A357F706DB59536E11061EF2ED572411645DCA87947n548H" TargetMode="External"/><Relationship Id="rId957" Type="http://schemas.openxmlformats.org/officeDocument/2006/relationships/hyperlink" Target="consultantplus://offline/ref%3DE9ECF1B4DDCFD16B312192AC12EA424EF176161BB7BFC81A91719A24419775D4E1F4F9E315B5ABD8D4599CA10F3D4955AA45660475CF3111o74AH" TargetMode="External"/><Relationship Id="rId1142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86" Type="http://schemas.openxmlformats.org/officeDocument/2006/relationships/hyperlink" Target="consultantplus://offline/ref%3D0E8C51EFF77574B8234277044BEEA748D03E0D01AA59BC298B11C4BCAE67C42E22767A357D716FBAC96CF11428B82BC97A5C0844C2A8n74BH" TargetMode="External"/><Relationship Id="rId151" Type="http://schemas.openxmlformats.org/officeDocument/2006/relationships/hyperlink" Target="consultantplus://offline/ref%3D0E8C51EFF77574B8234277044BEEA748D7360502A352BC298B11C4BCAE67C42E22767A357F706EB99936E11061EF2ED572411645DCA87947n548H" TargetMode="External"/><Relationship Id="rId389" Type="http://schemas.openxmlformats.org/officeDocument/2006/relationships/hyperlink" Target="consultantplus://offline/ref%3D0E8C51EFF77574B8234277044BEEA748D7360E0FA95BBC298B11C4BCAE67C42E307622397D7873B19E23B74127nB48H" TargetMode="External"/><Relationship Id="rId596" Type="http://schemas.openxmlformats.org/officeDocument/2006/relationships/hyperlink" Target="consultantplus://offline/ref%3D0E8C51EFF77574B8234277044BEEA748D7370502AB5BBC298B11C4BCAE67C42E22767A357F706DB29536E11061EF2ED572411645DCA87947n548H" TargetMode="External"/><Relationship Id="rId817" Type="http://schemas.openxmlformats.org/officeDocument/2006/relationships/hyperlink" Target="consultantplus://offline/ref%3DE9ECF1B4DDCFD16B312192AC12EA424EF67F1E1FB3BFC81A91719A24419775D4E1F4F9E315B5A0D9D5599CA10F3D4955AA45660475CF3111o74AH" TargetMode="External"/><Relationship Id="rId1002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249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56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663" Type="http://schemas.openxmlformats.org/officeDocument/2006/relationships/hyperlink" Target="consultantplus://offline/ref%3D0E8C51EFF77574B8234277044BEEA748D0370D00A350E1238348C8BEA9689B2B25677A36776E6DB2833FB543n247H" TargetMode="External"/><Relationship Id="rId870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086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293" Type="http://schemas.openxmlformats.org/officeDocument/2006/relationships/hyperlink" Target="consultantplus://offline/ref%3DE9ECF1B4DDCFD16B312192AC12EA424EF1761718BABFC81A91719A24419775D4E1F4F9E315B4A8D8D7599CA10F3D4955AA45660475CF3111o74AH" TargetMode="External"/><Relationship Id="rId1307" Type="http://schemas.openxmlformats.org/officeDocument/2006/relationships/hyperlink" Target="consultantplus://offline/ref%3DE9ECF1B4DDCFD16B312192AC12EA424EF67F1E1BB1B4C81A91719A24419775D4E1F4F9EA1DBEFC8B9607C5F243764454BC596605o649H" TargetMode="External"/><Relationship Id="rId13" Type="http://schemas.openxmlformats.org/officeDocument/2006/relationships/hyperlink" Target="consultantplus://offline/ref%3D0E8C51EFF77574B8234277044BEEA748D03E0D01AA59BC298B11C4BCAE67C42E22767A357F7169BAC96CF11428B82BC97A5C0844C2A8n74BH" TargetMode="External"/><Relationship Id="rId109" Type="http://schemas.openxmlformats.org/officeDocument/2006/relationships/hyperlink" Target="consultantplus://offline/ref%3D0E8C51EFF77574B8234277044BEEA748D03E0D07A25EBC298B11C4BCAE67C42E22767A307B706FBAC96CF11428B82BC97A5C0844C2A8n74BH" TargetMode="External"/><Relationship Id="rId316" Type="http://schemas.openxmlformats.org/officeDocument/2006/relationships/hyperlink" Target="consultantplus://offline/ref%3D0E8C51EFF77574B8234277044BEEA748D7360D01A95BBC298B11C4BCAE67C42E307622397D7873B19E23B74127nB48H" TargetMode="External"/><Relationship Id="rId523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968" Type="http://schemas.openxmlformats.org/officeDocument/2006/relationships/hyperlink" Target="consultantplus://offline/ref%3DE9ECF1B4DDCFD16B312192AC12EA424EF67F1E1FB3BFC81A91719A24419775D4E1F4F9E315B4A8D8D1599CA10F3D4955AA45660475CF3111o74AH" TargetMode="External"/><Relationship Id="rId1153" Type="http://schemas.openxmlformats.org/officeDocument/2006/relationships/hyperlink" Target="consultantplus://offline/ref%3DE9ECF1B4DDCFD16B312192AC12EA424EF670101AB1B3C81A91719A24419775D4E1F4F9E315B4AADED1599CA10F3D4955AA45660475CF3111o74AH" TargetMode="External"/><Relationship Id="rId97" Type="http://schemas.openxmlformats.org/officeDocument/2006/relationships/hyperlink" Target="consultantplus://offline/ref%3D0E8C51EFF77574B8234277044BEEA748D03E0D07A25EBC298B11C4BCAE67C42E22767A307C7864BAC96CF11428B82BC97A5C0844C2A8n74BH" TargetMode="External"/><Relationship Id="rId730" Type="http://schemas.openxmlformats.org/officeDocument/2006/relationships/hyperlink" Target="consultantplus://offline/ref%3DE9ECF1B4DDCFD16B312192AC12EA424EF67F1E12B5B1C81A91719A24419775D4E1F4F9E315B5AAD8DB599CA10F3D4955AA45660475CF3111o74AH" TargetMode="External"/><Relationship Id="rId828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013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62" Type="http://schemas.openxmlformats.org/officeDocument/2006/relationships/hyperlink" Target="consultantplus://offline/ref%3D0E8C51EFF77574B8234277044BEEA748D03F0C0EAC53BC298B11C4BCAE67C42E307622397D7873B19E23B74127nB48H" TargetMode="External"/><Relationship Id="rId467" Type="http://schemas.openxmlformats.org/officeDocument/2006/relationships/hyperlink" Target="consultantplus://offline/ref%3D0E8C51EFF77574B8234277044BEEA748D03E0C0EAF59BC298B11C4BCAE67C42E307622397D7873B19E23B74127nB48H" TargetMode="External"/><Relationship Id="rId1097" Type="http://schemas.openxmlformats.org/officeDocument/2006/relationships/hyperlink" Target="consultantplus://offline/ref%3DE9ECF1B4DDCFD16B312192AC12EA424EF67F1E1FB3BFC81A91719A24419775D4E1F4F9E416B6A38E83169DFD49605A57A145640769oC4FH" TargetMode="External"/><Relationship Id="rId1220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318" Type="http://schemas.openxmlformats.org/officeDocument/2006/relationships/hyperlink" Target="consultantplus://offline/ref%3DE9ECF1B4DDCFD16B312192AC12EA424EF176161FB4B3C81A91719A24419775D4E1F4F9E717B3A38E83169DFD49605A57A145640769oC4FH" TargetMode="External"/><Relationship Id="rId674" Type="http://schemas.openxmlformats.org/officeDocument/2006/relationships/hyperlink" Target="consultantplus://offline/ref%3D0E8C51EFF77574B8234277044BEEA748D7360806AA52BC298B11C4BCAE67C42E22767A37767666E5CC79E04C27B23DD779411446C0nA48H" TargetMode="External"/><Relationship Id="rId881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979" Type="http://schemas.openxmlformats.org/officeDocument/2006/relationships/hyperlink" Target="consultantplus://offline/ref%3DE9ECF1B4DDCFD16B312192AC12EA424EF67F1E1FB3BFC81A91719A24419775D4E1F4F9E315B4A8D8D1599CA10F3D4955AA45660475CF3111o74AH" TargetMode="External"/><Relationship Id="rId24" Type="http://schemas.openxmlformats.org/officeDocument/2006/relationships/hyperlink" Target="consultantplus://offline/ref%3D0E8C51EFF77574B8234277044BEEA748D03E0D01AA59BC298B11C4BCAE67C42E22767A377F7066E5CC79E04C27B23DD779411446C0nA48H" TargetMode="External"/><Relationship Id="rId327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534" Type="http://schemas.openxmlformats.org/officeDocument/2006/relationships/hyperlink" Target="consultantplus://offline/ref%3D0E8C51EFF77574B8234277044BEEA748D737050FAC5CBC298B11C4BCAE67C42E22767A357F706CB89836E11061EF2ED572411645DCA87947n548H" TargetMode="External"/><Relationship Id="rId741" Type="http://schemas.openxmlformats.org/officeDocument/2006/relationships/hyperlink" Target="consultantplus://offline/ref%3DE9ECF1B4DDCFD16B312192AC12EA424EF670101AB1B3C81A91719A24419775D4E1F4F9E315B7A0DCD1599CA10F3D4955AA45660475CF3111o74AH" TargetMode="External"/><Relationship Id="rId839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164" Type="http://schemas.openxmlformats.org/officeDocument/2006/relationships/hyperlink" Target="consultantplus://offline/ref%3DE9ECF1B4DDCFD16B312192AC12EA424EF1761718BAB2C81A91719A24419775D4E1F4F9E315B5A9DEDB599CA10F3D4955AA45660475CF3111o74AH" TargetMode="External"/><Relationship Id="rId173" Type="http://schemas.openxmlformats.org/officeDocument/2006/relationships/hyperlink" Target="consultantplus://offline/ref%3D0E8C51EFF77574B8234277044BEEA748D03F0F00AD59BC298B11C4BCAE67C42E307622397D7873B19E23B74127nB48H" TargetMode="External"/><Relationship Id="rId380" Type="http://schemas.openxmlformats.org/officeDocument/2006/relationships/hyperlink" Target="consultantplus://offline/ref%3D0E8C51EFF77574B8234277044BEEA748D03E0D01AA59BC298B11C4BCAE67C42E22767A357F7369B29E36E11061EF2ED572411645DCA87947n548H" TargetMode="External"/><Relationship Id="rId601" Type="http://schemas.openxmlformats.org/officeDocument/2006/relationships/hyperlink" Target="consultantplus://offline/ref%3D0E8C51EFF77574B8234277044BEEA748D73C0903A352BC298B11C4BCAE67C42E307622397D7873B19E23B74127nB48H" TargetMode="External"/><Relationship Id="rId1024" Type="http://schemas.openxmlformats.org/officeDocument/2006/relationships/hyperlink" Target="consultantplus://offline/ref%3DE9ECF1B4DDCFD16B312192AC12EA424EF67F1E1FB3BFC81A91719A24419775D4E1F4F9E515BDA38E83169DFD49605A57A145640769oC4FH" TargetMode="External"/><Relationship Id="rId1231" Type="http://schemas.openxmlformats.org/officeDocument/2006/relationships/hyperlink" Target="consultantplus://offline/ref%3DE9ECF1B4DDCFD16B312192AC12EA424EF67F1E1DB2B0C81A91719A24419775D4E1F4F9E315B5A8D3D7599CA10F3D4955AA45660475CF3111o74AH" TargetMode="External"/><Relationship Id="rId240" Type="http://schemas.openxmlformats.org/officeDocument/2006/relationships/hyperlink" Target="consultantplus://offline/ref%3D0E8C51EFF77574B8234277044BEEA748D03F0506AC5FBC298B11C4BCAE67C42E307622397D7873B19E23B74127nB48H" TargetMode="External"/><Relationship Id="rId478" Type="http://schemas.openxmlformats.org/officeDocument/2006/relationships/hyperlink" Target="consultantplus://offline/ref%3D0E8C51EFF77574B8234277044BEEA748D7390E01A85CBC298B11C4BCAE67C42E307622397D7873B19E23B74127nB48H" TargetMode="External"/><Relationship Id="rId685" Type="http://schemas.openxmlformats.org/officeDocument/2006/relationships/hyperlink" Target="consultantplus://offline/ref%3D0E8C51EFF77574B8234277044BEEA748D03E0D07A25EBC298B11C4BCAE67C42E22767A357F746CB69836E11061EF2ED572411645DCA87947n548H" TargetMode="External"/><Relationship Id="rId892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906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1329" Type="http://schemas.openxmlformats.org/officeDocument/2006/relationships/hyperlink" Target="consultantplus://offline/ref%3DE9ECF1B4DDCFD16B312192AC12EA424EF1771213B0B6C81A91719A24419775D4E1F4F9E315B5AFDBD7599CA10F3D4955AA45660475CF3111o74AH" TargetMode="External"/><Relationship Id="rId35" Type="http://schemas.openxmlformats.org/officeDocument/2006/relationships/hyperlink" Target="consultantplus://offline/ref%3D0E8C51EFF77574B8234277044BEEA748D03E0D01AA59BC298B11C4BCAE67C42E22767A367C726DBAC96CF11428B82BC97A5C0844C2A8n74BH" TargetMode="External"/><Relationship Id="rId100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338" Type="http://schemas.openxmlformats.org/officeDocument/2006/relationships/hyperlink" Target="consultantplus://offline/ref%3D0E8C51EFF77574B8234277044BEEA748D737050EA959BC298B11C4BCAE67C42E22767A357F706FB29A36E11061EF2ED572411645DCA87947n548H" TargetMode="External"/><Relationship Id="rId545" Type="http://schemas.openxmlformats.org/officeDocument/2006/relationships/hyperlink" Target="consultantplus://offline/ref%3D0E8C51EFF77574B8234277044BEEA748D737050FAC5CBC298B11C4BCAE67C42E307622397D7873B19E23B74127nB48H" TargetMode="External"/><Relationship Id="rId752" Type="http://schemas.openxmlformats.org/officeDocument/2006/relationships/hyperlink" Target="consultantplus://offline/ref%3DE9ECF1B4DDCFD16B312192AC12EA424EF1771E1BB5B2C81A91719A24419775D4F3F4A1EF17BDB6DAD14CCAF049o64AH" TargetMode="External"/><Relationship Id="rId1175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184" Type="http://schemas.openxmlformats.org/officeDocument/2006/relationships/hyperlink" Target="consultantplus://offline/ref%3D0E8C51EFF77574B8234277044BEEA748D03E0D01AA59BC298B11C4BCAE67C42E22767A357F736BB29B36E11061EF2ED572411645DCA87947n548H" TargetMode="External"/><Relationship Id="rId391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05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612" Type="http://schemas.openxmlformats.org/officeDocument/2006/relationships/hyperlink" Target="consultantplus://offline/ref%3D0E8C51EFF77574B8234277044BEEA748D03F090FA959BC298B11C4BCAE67C42E22767A357F706BB29D36E11061EF2ED572411645DCA87947n548H" TargetMode="External"/><Relationship Id="rId1035" Type="http://schemas.openxmlformats.org/officeDocument/2006/relationships/hyperlink" Target="consultantplus://offline/ref%3DE9ECF1B4DDCFD16B312192AC12EA424EF176161ABBB3C81A91719A24419775D4E1F4F9E715B7AAD186038CA5466A4C49A25878056BCFo343H" TargetMode="External"/><Relationship Id="rId1242" Type="http://schemas.openxmlformats.org/officeDocument/2006/relationships/hyperlink" Target="consultantplus://offline/ref%3DE9ECF1B4DDCFD16B312192AC12EA424EF176161ABBB3C81A91719A24419775D4E1F4F9E717B1AFD186038CA5466A4C49A25878056BCFo343H" TargetMode="External"/><Relationship Id="rId251" Type="http://schemas.openxmlformats.org/officeDocument/2006/relationships/hyperlink" Target="consultantplus://offline/ref%3D0E8C51EFF77574B8234277044BEEA748D03F0506AC5FBC298B11C4BCAE67C42E307622397D7873B19E23B74127nB48H" TargetMode="External"/><Relationship Id="rId489" Type="http://schemas.openxmlformats.org/officeDocument/2006/relationships/hyperlink" Target="consultantplus://offline/ref%3D0E8C51EFF77574B8234277044BEEA748D7370502AA5BBC298B11C4BCAE67C42E22767A357F706CB49836E11061EF2ED572411645DCA87947n548H" TargetMode="External"/><Relationship Id="rId696" Type="http://schemas.openxmlformats.org/officeDocument/2006/relationships/hyperlink" Target="consultantplus://offline/ref%3D0E8C51EFF77574B8234277044BEEA748D03E0D07A25EBC298B11C4BCAE67C42E22767A3078776FBAC96CF11428B82BC97A5C0844C2A8n74BH" TargetMode="External"/><Relationship Id="rId917" Type="http://schemas.openxmlformats.org/officeDocument/2006/relationships/hyperlink" Target="consultantplus://offline/ref%3DE9ECF1B4DDCFD16B312192AC12EA424EF176161BB7BFC81A91719A24419775D4E1F4F9E315B4ADDCD1599CA10F3D4955AA45660475CF3111o74AH" TargetMode="External"/><Relationship Id="rId1102" Type="http://schemas.openxmlformats.org/officeDocument/2006/relationships/hyperlink" Target="consultantplus://offline/ref%3DE9ECF1B4DDCFD16B312192AC12EA424EF67F1E1FB3BFC81A91719A24419775D4E1F4F9E315B5A0DDDB599CA10F3D4955AA45660475CF3111o74AH" TargetMode="External"/><Relationship Id="rId46" Type="http://schemas.openxmlformats.org/officeDocument/2006/relationships/hyperlink" Target="consultantplus://offline/ref%3D0E8C51EFF77574B8234277044BEEA748D739080EAC5BBC298B11C4BCAE67C42E307622397D7873B19E23B74127nB48H" TargetMode="External"/><Relationship Id="rId349" Type="http://schemas.openxmlformats.org/officeDocument/2006/relationships/hyperlink" Target="consultantplus://offline/ref%3D0E8C51EFF77574B8234277044BEEA748D73A0B01AC53BC298B11C4BCAE67C42E307622397D7873B19E23B74127nB48H" TargetMode="External"/><Relationship Id="rId556" Type="http://schemas.openxmlformats.org/officeDocument/2006/relationships/hyperlink" Target="consultantplus://offline/ref%3D0E8C51EFF77574B8234277044BEEA748D737050EA959BC298B11C4BCAE67C42E22767A367E7766E5CC79E04C27B23DD779411446C0nA48H" TargetMode="External"/><Relationship Id="rId763" Type="http://schemas.openxmlformats.org/officeDocument/2006/relationships/hyperlink" Target="consultantplus://offline/ref%3DE9ECF1B4DDCFD16B312192AC12EA424EF47E141CB1B3C81A91719A24419775D4F3F4A1EF17BDB6DAD14CCAF049o64AH" TargetMode="External"/><Relationship Id="rId1186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111" Type="http://schemas.openxmlformats.org/officeDocument/2006/relationships/hyperlink" Target="consultantplus://offline/ref%3D0E8C51EFF77574B8234277044BEEA748D03E0D01AA59BC298B11C4BCAE67C42E22767A357A746DBAC96CF11428B82BC97A5C0844C2A8n74BH" TargetMode="External"/><Relationship Id="rId195" Type="http://schemas.openxmlformats.org/officeDocument/2006/relationships/hyperlink" Target="consultantplus://offline/ref%3D0E8C51EFF77574B8234277044BEEA748D03E0D07AD53BC298B11C4BCAE67C42E22767A357F706DB59936E11061EF2ED572411645DCA87947n548H" TargetMode="External"/><Relationship Id="rId209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416" Type="http://schemas.openxmlformats.org/officeDocument/2006/relationships/hyperlink" Target="consultantplus://offline/ref%3D0E8C51EFF77574B8234277044BEEA748D03E0D02AC5FBC298B11C4BCAE67C42E22767A357F706DB99536E11061EF2ED572411645DCA87947n548H" TargetMode="External"/><Relationship Id="rId970" Type="http://schemas.openxmlformats.org/officeDocument/2006/relationships/hyperlink" Target="consultantplus://offline/ref%3DE9ECF1B4DDCFD16B312192AC12EA424EF67F1E1FB3BFC81A91719A24419775D4E1F4F9EB10B2A38E83169DFD49605A57A145640769oC4FH" TargetMode="External"/><Relationship Id="rId1046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253" Type="http://schemas.openxmlformats.org/officeDocument/2006/relationships/hyperlink" Target="consultantplus://offline/ref%3DE9ECF1B4DDCFD16B312192AC12EA424EF670101AB1B3C81A91719A24419775D4E1F4F9E315B4A8D3D5599CA10F3D4955AA45660475CF3111o74AH" TargetMode="External"/><Relationship Id="rId623" Type="http://schemas.openxmlformats.org/officeDocument/2006/relationships/hyperlink" Target="consultantplus://offline/ref%3D0E8C51EFF77574B8234277044BEEA748D737050FAC5DBC298B11C4BCAE67C42E22767A357F706DB69436E11061EF2ED572411645DCA87947n548H" TargetMode="External"/><Relationship Id="rId830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928" Type="http://schemas.openxmlformats.org/officeDocument/2006/relationships/hyperlink" Target="consultantplus://offline/ref%3DE9ECF1B4DDCFD16B312192AC12EA424EF176161BB7BFC81A91719A24419775D4E1F4F9E014B2ABD186038CA5466A4C49A25878056BCFo343H" TargetMode="External"/><Relationship Id="rId57" Type="http://schemas.openxmlformats.org/officeDocument/2006/relationships/hyperlink" Target="consultantplus://offline/ref%3D0E8C51EFF77574B8234277044BEEA748D03E0D01AA59BC298B11C4BCAE67C42E22767A357F726BB79E36E11061EF2ED572411645DCA87947n548H" TargetMode="External"/><Relationship Id="rId262" Type="http://schemas.openxmlformats.org/officeDocument/2006/relationships/hyperlink" Target="consultantplus://offline/ref%3D0E8C51EFF77574B8234277044BEEA748D03E0D01AA59BC298B11C4BCAE67C42E22767A367E776EBAC96CF11428B82BC97A5C0844C2A8n74BH" TargetMode="External"/><Relationship Id="rId567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1113" Type="http://schemas.openxmlformats.org/officeDocument/2006/relationships/hyperlink" Target="consultantplus://offline/ref%3DE9ECF1B4DDCFD16B312192AC12EA424EF67F1E1FB3BFC81A91719A24419775D4E1F4F9E315B4AADBD5599CA10F3D4955AA45660475CF3111o74AH" TargetMode="External"/><Relationship Id="rId1197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320" Type="http://schemas.openxmlformats.org/officeDocument/2006/relationships/hyperlink" Target="consultantplus://offline/ref%3DE9ECF1B4DDCFD16B312192AC12EA424EF176161ABBB3C81A91719A24419775D4E1F4F9E116B7AFD186038CA5466A4C49A25878056BCFo343H" TargetMode="External"/><Relationship Id="rId122" Type="http://schemas.openxmlformats.org/officeDocument/2006/relationships/hyperlink" Target="consultantplus://offline/ref%3D0E8C51EFF77574B8234277044BEEA748D03E0D01AA59BC298B11C4BCAE67C42E22767A357B746DBAC96CF11428B82BC97A5C0844C2A8n74BH" TargetMode="External"/><Relationship Id="rId774" Type="http://schemas.openxmlformats.org/officeDocument/2006/relationships/hyperlink" Target="consultantplus://offline/ref%3DE9ECF1B4DDCFD16B312192AC12EA424EF176161BB7BFC81A91719A24419775D4E1F4F9E014B2ABD186038CA5466A4C49A25878056BCFo343H" TargetMode="External"/><Relationship Id="rId981" Type="http://schemas.openxmlformats.org/officeDocument/2006/relationships/hyperlink" Target="consultantplus://offline/ref%3DE9ECF1B4DDCFD16B312192AC12EA424EF67F1E1FB3BFC81A91719A24419775D4E1F4F9EB10B2A38E83169DFD49605A57A145640769oC4FH" TargetMode="External"/><Relationship Id="rId1057" Type="http://schemas.openxmlformats.org/officeDocument/2006/relationships/hyperlink" Target="consultantplus://offline/ref%3DE9ECF1B4DDCFD16B312192AC12EA424EF67F1E1FB3BFC81A91719A24419775D4E1F4F9E315B4A8D8D1599CA10F3D4955AA45660475CF3111o74AH" TargetMode="External"/><Relationship Id="rId427" Type="http://schemas.openxmlformats.org/officeDocument/2006/relationships/hyperlink" Target="consultantplus://offline/ref%3D0E8C51EFF77574B8234277044BEEA748D7360803A85DBC298B11C4BCAE67C42E22767A357F7065B79F36E11061EF2ED572411645DCA87947n548H" TargetMode="External"/><Relationship Id="rId634" Type="http://schemas.openxmlformats.org/officeDocument/2006/relationships/hyperlink" Target="consultantplus://offline/ref%3D0E8C51EFF77574B8234277044BEEA748D03E0D07A25EBC298B11C4BCAE67C42E22767A357F716BB69536E11061EF2ED572411645DCA87947n548H" TargetMode="External"/><Relationship Id="rId841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1264" Type="http://schemas.openxmlformats.org/officeDocument/2006/relationships/hyperlink" Target="consultantplus://offline/ref%3DE9ECF1B4DDCFD16B312192AC12EA424EF67F1E1DB7B5C81A91719A24419775D4E1F4F9E315B5AADCDA599CA10F3D4955AA45660475CF3111o74AH" TargetMode="External"/><Relationship Id="rId273" Type="http://schemas.openxmlformats.org/officeDocument/2006/relationships/hyperlink" Target="consultantplus://offline/ref%3D0E8C51EFF77574B8234277044BEEA748D03E0D01AA59BC298B11C4BCAE67C42E22767A367E776EBAC96CF11428B82BC97A5C0844C2A8n74BH" TargetMode="External"/><Relationship Id="rId480" Type="http://schemas.openxmlformats.org/officeDocument/2006/relationships/hyperlink" Target="consultantplus://offline/ref%3D0E8C51EFF77574B8234277044BEEA748D7370502AA5BBC298B11C4BCAE67C42E22767A357F706DB89936E11061EF2ED572411645DCA87947n548H" TargetMode="External"/><Relationship Id="rId701" Type="http://schemas.openxmlformats.org/officeDocument/2006/relationships/hyperlink" Target="consultantplus://offline/ref%3D0E8C51EFF77574B8234277044BEEA748D03E0C04AA5DBC298B11C4BCAE67C42E22767A357F726CB19C36E11061EF2ED572411645DCA87947n548H" TargetMode="External"/><Relationship Id="rId939" Type="http://schemas.openxmlformats.org/officeDocument/2006/relationships/hyperlink" Target="consultantplus://offline/ref%3DE9ECF1B4DDCFD16B312192AC12EA424EF1761718BAB2C81A91719A24419775D4E1F4F9E315B5AADFD1599CA10F3D4955AA45660475CF3111o74AH" TargetMode="External"/><Relationship Id="rId1124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331" Type="http://schemas.openxmlformats.org/officeDocument/2006/relationships/hyperlink" Target="consultantplus://offline/ref%3DE9ECF1B4DDCFD16B312192AC12EA424EF1771213B0B6C81A91719A24419775D4E1F4F9E315B4ABDED2599CA10F3D4955AA45660475CF3111o74AH" TargetMode="External"/><Relationship Id="rId68" Type="http://schemas.openxmlformats.org/officeDocument/2006/relationships/hyperlink" Target="consultantplus://offline/ref%3D0E8C51EFF77574B8234277044BEEA748D7370907AC5FBC298B11C4BCAE67C42E307622397D7873B19E23B74127nB48H" TargetMode="External"/><Relationship Id="rId133" Type="http://schemas.openxmlformats.org/officeDocument/2006/relationships/hyperlink" Target="consultantplus://offline/ref%3D0E8C51EFF77574B8234277044BEEA748D03E0D01AA59BC298B11C4BCAE67C42E22767A35777268BAC96CF11428B82BC97A5C0844C2A8n74BH" TargetMode="External"/><Relationship Id="rId175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340" Type="http://schemas.openxmlformats.org/officeDocument/2006/relationships/hyperlink" Target="consultantplus://offline/ref%3D0E8C51EFF77574B8234277044BEEA748D7360A0FAB5BBC298B11C4BCAE67C42E307622397D7873B19E23B74127nB48H" TargetMode="External"/><Relationship Id="rId578" Type="http://schemas.openxmlformats.org/officeDocument/2006/relationships/hyperlink" Target="consultantplus://offline/ref%3D0E8C51EFF77574B8234277044BEEA748D03E0D07AD53BC298B11C4BCAE67C42E307622397D7873B19E23B74127nB48H" TargetMode="External"/><Relationship Id="rId743" Type="http://schemas.openxmlformats.org/officeDocument/2006/relationships/hyperlink" Target="consultantplus://offline/ref%3DE9ECF1B4DDCFD16B312192AC12EA424EF670101AB1B3C81A91719A24419775D4E1F4F9E315B7A0D2D0599CA10F3D4955AA45660475CF3111o74AH" TargetMode="External"/><Relationship Id="rId785" Type="http://schemas.openxmlformats.org/officeDocument/2006/relationships/hyperlink" Target="consultantplus://offline/ref%3DE9ECF1B4DDCFD16B312192AC12EA424EF176161BB7BFC81A91719A24419775D4E1F4F9E015BCA0D186038CA5466A4C49A25878056BCFo343H" TargetMode="External"/><Relationship Id="rId950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992" Type="http://schemas.openxmlformats.org/officeDocument/2006/relationships/hyperlink" Target="consultantplus://offline/ref%3DE9ECF1B4DDCFD16B312192AC12EA424EF176161BB7BFC81A91719A24419775D4E1F4F9E115BDA38E83169DFD49605A57A145640769oC4FH" TargetMode="External"/><Relationship Id="rId1026" Type="http://schemas.openxmlformats.org/officeDocument/2006/relationships/hyperlink" Target="consultantplus://offline/ref%3DE9ECF1B4DDCFD16B312192AC12EA424EF67F1E1FB3BFC81A91719A24419775D4E1F4F9E315B5A0D9D5599CA10F3D4955AA45660475CF3111o74AH" TargetMode="External"/><Relationship Id="rId200" Type="http://schemas.openxmlformats.org/officeDocument/2006/relationships/hyperlink" Target="consultantplus://offline/ref%3D0E8C51EFF77574B8234277044BEEA748D03E0D07A25EBC298B11C4BCAE67C42E22767A307B756CBAC96CF11428B82BC97A5C0844C2A8n74BH" TargetMode="External"/><Relationship Id="rId382" Type="http://schemas.openxmlformats.org/officeDocument/2006/relationships/hyperlink" Target="consultantplus://offline/ref%3D0E8C51EFF77574B8234277044BEEA748D03E0D01AA59BC298B11C4BCAE67C42E22767A357F7369B29E36E11061EF2ED572411645DCA87947n548H" TargetMode="External"/><Relationship Id="rId438" Type="http://schemas.openxmlformats.org/officeDocument/2006/relationships/hyperlink" Target="consultantplus://offline/ref%3D0E8C51EFF77574B8234277044BEEA748D03E0C0EAF58BC298B11C4BCAE67C42E307622397D7873B19E23B74127nB48H" TargetMode="External"/><Relationship Id="rId603" Type="http://schemas.openxmlformats.org/officeDocument/2006/relationships/hyperlink" Target="consultantplus://offline/ref%3D0E8C51EFF77574B8234277044BEEA748D7370F01AA53BC298B11C4BCAE67C42E22767A357F706AB19F36E11061EF2ED572411645DCA87947n548H" TargetMode="External"/><Relationship Id="rId645" Type="http://schemas.openxmlformats.org/officeDocument/2006/relationships/hyperlink" Target="consultantplus://offline/ref%3D0E8C51EFF77574B8234277044BEEA748D03F0C07AB53BC298B11C4BCAE67C42E22767A357F706BB19F36E11061EF2ED572411645DCA87947n548H" TargetMode="External"/><Relationship Id="rId687" Type="http://schemas.openxmlformats.org/officeDocument/2006/relationships/hyperlink" Target="consultantplus://offline/ref%3D0E8C51EFF77574B8234277044BEEA748D7360806AA52BC298B11C4BCAE67C42E22767A357F706EB79D36E11061EF2ED572411645DCA87947n548H" TargetMode="External"/><Relationship Id="rId810" Type="http://schemas.openxmlformats.org/officeDocument/2006/relationships/hyperlink" Target="consultantplus://offline/ref%3DE9ECF1B4DDCFD16B312192AC12EA424EF176161BB7BFC81A91719A24419775D4E1F4F9E014B4A8D186038CA5466A4C49A25878056BCFo343H" TargetMode="External"/><Relationship Id="rId852" Type="http://schemas.openxmlformats.org/officeDocument/2006/relationships/hyperlink" Target="consultantplus://offline/ref%3DE9ECF1B4DDCFD16B312192AC12EA424EF67F1E1FB3BFC81A91719A24419775D4E1F4F9E716B4A38E83169DFD49605A57A145640769oC4FH" TargetMode="External"/><Relationship Id="rId908" Type="http://schemas.openxmlformats.org/officeDocument/2006/relationships/hyperlink" Target="consultantplus://offline/ref%3DE9ECF1B4DDCFD16B312192AC12EA424EF176161CB3B4C81A91719A24419775D4E1F4F9E315B6ACD9D3599CA10F3D4955AA45660475CF3111o74AH" TargetMode="External"/><Relationship Id="rId1068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233" Type="http://schemas.openxmlformats.org/officeDocument/2006/relationships/hyperlink" Target="consultantplus://offline/ref%3DE9ECF1B4DDCFD16B312192AC12EA424EF176161ABBB3C81A91719A24419775D4E1F4F9E717B2ACD186038CA5466A4C49A25878056BCFo343H" TargetMode="External"/><Relationship Id="rId1275" Type="http://schemas.openxmlformats.org/officeDocument/2006/relationships/hyperlink" Target="consultantplus://offline/ref%3DE9ECF1B4DDCFD16B312192AC12EA424EF1761718BABFC81A91719A24419775D4E1F4F9E417B5A38E83169DFD49605A57A145640769oC4FH" TargetMode="External"/><Relationship Id="rId242" Type="http://schemas.openxmlformats.org/officeDocument/2006/relationships/hyperlink" Target="consultantplus://offline/ref%3D0E8C51EFF77574B8234277044BEEA748D03F0506AC5FBC298B11C4BCAE67C42E307622397D7873B19E23B74127nB48H" TargetMode="External"/><Relationship Id="rId284" Type="http://schemas.openxmlformats.org/officeDocument/2006/relationships/hyperlink" Target="consultantplus://offline/ref%3D0E8C51EFF77574B8234277044BEEA748D03E0D01AA59BC298B11C4BCAE67C42E22767A307D716DBAC96CF11428B82BC97A5C0844C2A8n74BH" TargetMode="External"/><Relationship Id="rId491" Type="http://schemas.openxmlformats.org/officeDocument/2006/relationships/hyperlink" Target="consultantplus://offline/ref%3D0E8C51EFF77574B8234277044BEEA748D7370502AA5BBC298B11C4BCAE67C42E22767A357F706CB79836E11061EF2ED572411645DCA87947n548H" TargetMode="External"/><Relationship Id="rId505" Type="http://schemas.openxmlformats.org/officeDocument/2006/relationships/hyperlink" Target="consultantplus://offline/ref%3D0E8C51EFF77574B8234277044BEEA748D7370502AA5BBC298B11C4BCAE67C42E22767A357F706CB69A36E11061EF2ED572411645DCA87947n548H" TargetMode="External"/><Relationship Id="rId712" Type="http://schemas.openxmlformats.org/officeDocument/2006/relationships/hyperlink" Target="consultantplus://offline/ref%3D0E8C51EFF77574B8234277044BEEA748D7360806AA52BC298B11C4BCAE67C42E22767A31767566E5CC79E04C27B23DD779411446C0nA48H" TargetMode="External"/><Relationship Id="rId894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135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177" Type="http://schemas.openxmlformats.org/officeDocument/2006/relationships/hyperlink" Target="consultantplus://offline/ref%3DE9ECF1B4DDCFD16B312192AC12EA424EF1761718BAB2C81A91719A24419775D4E1F4F9E315B5A9DEDB599CA10F3D4955AA45660475CF3111o74AH" TargetMode="External"/><Relationship Id="rId1300" Type="http://schemas.openxmlformats.org/officeDocument/2006/relationships/hyperlink" Target="consultantplus://offline/ref%3DE9ECF1B4DDCFD16B312192AC12EA424EF176161AB4B0C81A91719A24419775D4E1F4F9E315B6A8DED7599CA10F3D4955AA45660475CF3111o74AH" TargetMode="External"/><Relationship Id="rId1342" Type="http://schemas.openxmlformats.org/officeDocument/2006/relationships/hyperlink" Target="consultantplus://offline/ref%3DE9ECF1B4DDCFD16B312192AC12EA424EF1771213B0B6C81A91719A24419775D4E1F4F9E315B4A8D9D4599CA10F3D4955AA45660475CF3111o74AH" TargetMode="External"/><Relationship Id="rId37" Type="http://schemas.openxmlformats.org/officeDocument/2006/relationships/hyperlink" Target="consultantplus://offline/ref%3D0E8C51EFF77574B8234277044BEEA748D7370803A85CBC298B11C4BCAE67C42E307622397D7873B19E23B74127nB48H" TargetMode="External"/><Relationship Id="rId79" Type="http://schemas.openxmlformats.org/officeDocument/2006/relationships/hyperlink" Target="consultantplus://offline/ref%3D0E8C51EFF77574B8234277044BEEA748D03F0501A95DBC298B11C4BCAE67C42E307622397D7873B19E23B74127nB48H" TargetMode="External"/><Relationship Id="rId102" Type="http://schemas.openxmlformats.org/officeDocument/2006/relationships/hyperlink" Target="consultantplus://offline/ref%3D0E8C51EFF77574B8234277044BEEA748D03E0D07A25EBC298B11C4BCAE67C42E22767A307C796BBAC96CF11428B82BC97A5C0844C2A8n74BH" TargetMode="External"/><Relationship Id="rId144" Type="http://schemas.openxmlformats.org/officeDocument/2006/relationships/hyperlink" Target="consultantplus://offline/ref%3D0E8C51EFF77574B8234277044BEEA748D03E0D06AC58BC298B11C4BCAE67C42E22767A357F706DB99D36E11061EF2ED572411645DCA87947n548H" TargetMode="External"/><Relationship Id="rId547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589" Type="http://schemas.openxmlformats.org/officeDocument/2006/relationships/hyperlink" Target="consultantplus://offline/ref%3D0E8C51EFF77574B8234277044BEEA748D737050FAC5CBC298B11C4BCAE67C42E22767A357F706CB59A36E11061EF2ED572411645DCA87947n548H" TargetMode="External"/><Relationship Id="rId754" Type="http://schemas.openxmlformats.org/officeDocument/2006/relationships/hyperlink" Target="consultantplus://offline/ref%3DE9ECF1B4DDCFD16B312192AC12EA424EF176161BB7BFC81A91719A24419775D4E1F4F9E316B0ABD186038CA5466A4C49A25878056BCFo343H" TargetMode="External"/><Relationship Id="rId796" Type="http://schemas.openxmlformats.org/officeDocument/2006/relationships/hyperlink" Target="consultantplus://offline/ref%3DE9ECF1B4DDCFD16B312192AC12EA424EF176161BB7BFC81A91719A24419775D4E1F4F9E314B2A9D186038CA5466A4C49A25878056BCFo343H" TargetMode="External"/><Relationship Id="rId961" Type="http://schemas.openxmlformats.org/officeDocument/2006/relationships/hyperlink" Target="consultantplus://offline/ref%3DE9ECF1B4DDCFD16B312192AC12EA424EF176161ABBB3C81A91719A24419775D4E1F4F9E715B5ADD186038CA5466A4C49A25878056BCFo343H" TargetMode="External"/><Relationship Id="rId1202" Type="http://schemas.openxmlformats.org/officeDocument/2006/relationships/hyperlink" Target="consultantplus://offline/ref%3DE9ECF1B4DDCFD16B312192AC12EA424EF670101AB1B3C81A91719A24419775D4E1F4F9E315B4A8D3D5599CA10F3D4955AA45660475CF3111o74AH" TargetMode="External"/><Relationship Id="rId90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186" Type="http://schemas.openxmlformats.org/officeDocument/2006/relationships/hyperlink" Target="consultantplus://offline/ref%3D0E8C51EFF77574B8234277044BEEA748D03F0B04A85ABC298B11C4BCAE67C42E307622397D7873B19E23B74127nB48H" TargetMode="External"/><Relationship Id="rId351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393" Type="http://schemas.openxmlformats.org/officeDocument/2006/relationships/hyperlink" Target="consultantplus://offline/ref%3D0E8C51EFF77574B8234277044BEEA748D03F0506AC5FBC298B11C4BCAE67C42E307622397D7873B19E23B74127nB48H" TargetMode="External"/><Relationship Id="rId407" Type="http://schemas.openxmlformats.org/officeDocument/2006/relationships/hyperlink" Target="consultantplus://offline/ref%3D0E8C51EFF77574B8234277044BEEA748D03E0D01AA59BC298B11C4BCAE67C42E22767A357F7369B69B36E11061EF2ED572411645DCA87947n548H" TargetMode="External"/><Relationship Id="rId449" Type="http://schemas.openxmlformats.org/officeDocument/2006/relationships/hyperlink" Target="consultantplus://offline/ref%3D0E8C51EFF77574B8234277044BEEA748D7370D05A858BC298B11C4BCAE67C42E307622397D7873B19E23B74127nB48H" TargetMode="External"/><Relationship Id="rId614" Type="http://schemas.openxmlformats.org/officeDocument/2006/relationships/hyperlink" Target="consultantplus://offline/ref%3D0E8C51EFF77574B8234277044BEEA748D03E0C04AA5DBC298B11C4BCAE67C42E22767A357F706AB89536E11061EF2ED572411645DCA87947n548H" TargetMode="External"/><Relationship Id="rId656" Type="http://schemas.openxmlformats.org/officeDocument/2006/relationships/hyperlink" Target="consultantplus://offline/ref%3D0E8C51EFF77574B8234277044BEEA748D03F0501A252BC298B11C4BCAE67C42E22767A357F706CB49E36E11061EF2ED572411645DCA87947n548H" TargetMode="External"/><Relationship Id="rId821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863" Type="http://schemas.openxmlformats.org/officeDocument/2006/relationships/hyperlink" Target="consultantplus://offline/ref%3DE9ECF1B4DDCFD16B312192AC12EA424EF176161BB7BFC81A91719A24419775D4E1F4F9E316B0ABD186038CA5466A4C49A25878056BCFo343H" TargetMode="External"/><Relationship Id="rId1037" Type="http://schemas.openxmlformats.org/officeDocument/2006/relationships/hyperlink" Target="consultantplus://offline/ref%3DE9ECF1B4DDCFD16B312192AC12EA424EF176161ABBB3C81A91719A24419775D4E1F4F9E715B7ACD186038CA5466A4C49A25878056BCFo343H" TargetMode="External"/><Relationship Id="rId1079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244" Type="http://schemas.openxmlformats.org/officeDocument/2006/relationships/hyperlink" Target="consultantplus://offline/ref%3DE9ECF1B4DDCFD16B312192AC12EA424EF176161ABBB3C81A91719A24419775D4E1F4F9E717B0AFD186038CA5466A4C49A25878056BCFo343H" TargetMode="External"/><Relationship Id="rId1286" Type="http://schemas.openxmlformats.org/officeDocument/2006/relationships/hyperlink" Target="consultantplus://offline/ref%3DE9ECF1B4DDCFD16B312192AC12EA424EF67F1518B4B0C81A91719A24419775D4F3F4A1EF17BDB6DAD14CCAF049o64AH" TargetMode="External"/><Relationship Id="rId211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253" Type="http://schemas.openxmlformats.org/officeDocument/2006/relationships/hyperlink" Target="consultantplus://offline/ref%3D0E8C51EFF77574B8234277044BEEA748D7380803AA5ABC298B11C4BCAE67C42E307622397D7873B19E23B74127nB48H" TargetMode="External"/><Relationship Id="rId295" Type="http://schemas.openxmlformats.org/officeDocument/2006/relationships/hyperlink" Target="consultantplus://offline/ref%3D0E8C51EFF77574B8234277044BEEA748D03E0D01AA59BC298B11C4BCAE67C42E22767A307D716FBAC96CF11428B82BC97A5C0844C2A8n74BH" TargetMode="External"/><Relationship Id="rId309" Type="http://schemas.openxmlformats.org/officeDocument/2006/relationships/hyperlink" Target="consultantplus://offline/ref%3D0E8C51EFF77574B8234277044BEEA748D03E0D01AA59BC298B11C4BCAE67C42E22767A357B746DBAC96CF11428B82BC97A5C0844C2A8n74BH" TargetMode="External"/><Relationship Id="rId460" Type="http://schemas.openxmlformats.org/officeDocument/2006/relationships/hyperlink" Target="consultantplus://offline/ref%3D0E8C51EFF77574B8234277044BEEA748D03E0D01AA59BC298B11C4BCAE67C42E22767A357F736CB59F36E11061EF2ED572411645DCA87947n548H" TargetMode="External"/><Relationship Id="rId516" Type="http://schemas.openxmlformats.org/officeDocument/2006/relationships/hyperlink" Target="consultantplus://offline/ref%3D0E8C51EFF77574B8234277044BEEA748D737050FAC5CBC298B11C4BCAE67C42E22767A357F706CB19F36E11061EF2ED572411645DCA87947n548H" TargetMode="External"/><Relationship Id="rId698" Type="http://schemas.openxmlformats.org/officeDocument/2006/relationships/hyperlink" Target="consultantplus://offline/ref%3D0E8C51EFF77574B8234277044BEEA748D7360806AA52BC298B11C4BCAE67C42E22767A307F7866E5CC79E04C27B23DD779411446C0nA48H" TargetMode="External"/><Relationship Id="rId919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090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104" Type="http://schemas.openxmlformats.org/officeDocument/2006/relationships/hyperlink" Target="consultantplus://offline/ref%3DE9ECF1B4DDCFD16B312192AC12EA424EF67F1E1FB3BFC81A91719A24419775D4E1F4F9E315B5A1D8D6599CA10F3D4955AA45660475CF3111o74AH" TargetMode="External"/><Relationship Id="rId1146" Type="http://schemas.openxmlformats.org/officeDocument/2006/relationships/hyperlink" Target="consultantplus://offline/ref%3DE9ECF1B4DDCFD16B312192AC12EA424EF176161ABBB3C81A91719A24419775D4E1F4F9E517BDAAD186038CA5466A4C49A25878056BCFo343H" TargetMode="External"/><Relationship Id="rId1311" Type="http://schemas.openxmlformats.org/officeDocument/2006/relationships/hyperlink" Target="consultantplus://offline/ref%3DE9ECF1B4DDCFD16B312192AC12EA424EF67F141EB4B5C81A91719A24419775D4E1F4F9E315B5AADED6599CA10F3D4955AA45660475CF3111o74AH" TargetMode="External"/><Relationship Id="rId48" Type="http://schemas.openxmlformats.org/officeDocument/2006/relationships/hyperlink" Target="consultantplus://offline/ref%3D0E8C51EFF77574B8234277044BEEA748D03E0D01AA59BC298B11C4BCAE67C42E22767A357F7369B99436E11061EF2ED572411645DCA87947n548H" TargetMode="External"/><Relationship Id="rId113" Type="http://schemas.openxmlformats.org/officeDocument/2006/relationships/hyperlink" Target="consultantplus://offline/ref%3D0E8C51EFF77574B8234277044BEEA748D03E0D07A25EBC298B11C4BCAE67C42E22767A307B7069BAC96CF11428B82BC97A5C0844C2A8n74BH" TargetMode="External"/><Relationship Id="rId320" Type="http://schemas.openxmlformats.org/officeDocument/2006/relationships/hyperlink" Target="consultantplus://offline/ref%3D0E8C51EFF77574B8234277044BEEA748D737050EA959BC298B11C4BCAE67C42E22767A357F706FB29A36E11061EF2ED572411645DCA87947n548H" TargetMode="External"/><Relationship Id="rId558" Type="http://schemas.openxmlformats.org/officeDocument/2006/relationships/hyperlink" Target="consultantplus://offline/ref%3D0E8C51EFF77574B8234277044BEEA748D737050EA959BC298B11C4BCAE67C42E22767A357F706CB89D36E11061EF2ED572411645DCA87947n548H" TargetMode="External"/><Relationship Id="rId723" Type="http://schemas.openxmlformats.org/officeDocument/2006/relationships/hyperlink" Target="consultantplus://offline/ref%3D0E8C51EFF77574B8234277044BEEA748D7370A0EA259BC298B11C4BCAE67C42E22767A32797B39E0D968B8432DA423D4645D1644nC40H" TargetMode="External"/><Relationship Id="rId765" Type="http://schemas.openxmlformats.org/officeDocument/2006/relationships/hyperlink" Target="consultantplus://offline/ref%3DE9ECF1B4DDCFD16B312192AC12EA424EF176161CB3B4C81A91719A24419775D4E1F4F9E315B5ACD9D5599CA10F3D4955AA45660475CF3111o74AH" TargetMode="External"/><Relationship Id="rId930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972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006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188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55" Type="http://schemas.openxmlformats.org/officeDocument/2006/relationships/hyperlink" Target="consultantplus://offline/ref%3D0E8C51EFF77574B8234277044BEEA748D7380D0EAB5FBC298B11C4BCAE67C42E22767A3C797B39E0D968B8432DA423D4645D1644nC40H" TargetMode="External"/><Relationship Id="rId197" Type="http://schemas.openxmlformats.org/officeDocument/2006/relationships/hyperlink" Target="consultantplus://offline/ref%3D0E8C51EFF77574B8234277044BEEA748D7370902AD5FBC298B11C4BCAE67C42E307622397D7873B19E23B74127nB48H" TargetMode="External"/><Relationship Id="rId362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18" Type="http://schemas.openxmlformats.org/officeDocument/2006/relationships/hyperlink" Target="consultantplus://offline/ref%3D0E8C51EFF77574B8234277044BEEA748D03F0501AC5FBC298B11C4BCAE67C42E307622397D7873B19E23B74127nB48H" TargetMode="External"/><Relationship Id="rId625" Type="http://schemas.openxmlformats.org/officeDocument/2006/relationships/hyperlink" Target="consultantplus://offline/ref%3D0E8C51EFF77574B8234277044BEEA748D73A0504AA5ABC298B11C4BCAE67C42E307622397D7873B19E23B74127nB48H" TargetMode="External"/><Relationship Id="rId832" Type="http://schemas.openxmlformats.org/officeDocument/2006/relationships/hyperlink" Target="consultantplus://offline/ref%3DE9ECF1B4DDCFD16B312192AC12EA424EF176161ABBB3C81A91719A24419775D4E1F4F9E61CB3ACD186038CA5466A4C49A25878056BCFo343H" TargetMode="External"/><Relationship Id="rId1048" Type="http://schemas.openxmlformats.org/officeDocument/2006/relationships/hyperlink" Target="consultantplus://offline/ref%3DE9ECF1B4DDCFD16B312192AC12EA424EF67F1E1FB3BFC81A91719A24419775D4E1F4F9E315B5AED2DB599CA10F3D4955AA45660475CF3111o74AH" TargetMode="External"/><Relationship Id="rId1213" Type="http://schemas.openxmlformats.org/officeDocument/2006/relationships/hyperlink" Target="consultantplus://offline/ref%3DE9ECF1B4DDCFD16B312192AC12EA424EF176161BB7BFC81A91719A24419775D4E1F4F9E315B4ACDDD6599CA10F3D4955AA45660475CF3111o74AH" TargetMode="External"/><Relationship Id="rId1255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1297" Type="http://schemas.openxmlformats.org/officeDocument/2006/relationships/hyperlink" Target="consultantplus://offline/ref%3DE9ECF1B4DDCFD16B312192AC12EA424EF176161FB5B0C81A91719A24419775D4E1F4F9E312BCA38E83169DFD49605A57A145640769oC4FH" TargetMode="External"/><Relationship Id="rId222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264" Type="http://schemas.openxmlformats.org/officeDocument/2006/relationships/hyperlink" Target="consultantplus://offline/ref%3D0E8C51EFF77574B8234277044BEEA748D03E0C0EAE53BC298B11C4BCAE67C42E307622397D7873B19E23B74127nB48H" TargetMode="External"/><Relationship Id="rId471" Type="http://schemas.openxmlformats.org/officeDocument/2006/relationships/hyperlink" Target="consultantplus://offline/ref%3D0E8C51EFF77574B8234277044BEEA748D7370502AA5BBC298B11C4BCAE67C42E22767A357F706DB49E36E11061EF2ED572411645DCA87947n548H" TargetMode="External"/><Relationship Id="rId667" Type="http://schemas.openxmlformats.org/officeDocument/2006/relationships/hyperlink" Target="consultantplus://offline/ref%3D0E8C51EFF77574B8234277044BEEA748D03E0D07A25EBC298B11C4BCAE67C42E22767A3078776FBAC96CF11428B82BC97A5C0844C2A8n74BH" TargetMode="External"/><Relationship Id="rId874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115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322" Type="http://schemas.openxmlformats.org/officeDocument/2006/relationships/hyperlink" Target="consultantplus://offline/ref%3DE9ECF1B4DDCFD16B312192AC12EA424EF1771213B2B4C81A91719A24419775D4E1F4F9E615B5A38E83169DFD49605A57A145640769oC4FH" TargetMode="External"/><Relationship Id="rId17" Type="http://schemas.openxmlformats.org/officeDocument/2006/relationships/hyperlink" Target="consultantplus://offline/ref%3D0E8C51EFF77574B8234277044BEEA748D03F0501A95DBC298B11C4BCAE67C42E307622397D7873B19E23B74127nB48H" TargetMode="External"/><Relationship Id="rId59" Type="http://schemas.openxmlformats.org/officeDocument/2006/relationships/hyperlink" Target="consultantplus://offline/ref%3D0E8C51EFF77574B8234277044BEEA748D73A0F0EAB5FBC298B11C4BCAE67C42E307622397D7873B19E23B74127nB48H" TargetMode="External"/><Relationship Id="rId124" Type="http://schemas.openxmlformats.org/officeDocument/2006/relationships/hyperlink" Target="consultantplus://offline/ref%3D0E8C51EFF77574B8234277044BEEA748D03F0C07A953BC298B11C4BCAE67C42E307622397D7873B19E23B74127nB48H" TargetMode="External"/><Relationship Id="rId527" Type="http://schemas.openxmlformats.org/officeDocument/2006/relationships/hyperlink" Target="consultantplus://offline/ref%3D0E8C51EFF77574B8234277044BEEA748D737050FAC5CBC298B11C4BCAE67C42E22767A357F706CB49A36E11061EF2ED572411645DCA87947n548H" TargetMode="External"/><Relationship Id="rId569" Type="http://schemas.openxmlformats.org/officeDocument/2006/relationships/hyperlink" Target="consultantplus://offline/ref%3D0E8C51EFF77574B8234277044BEEA748D737050EA959BC298B11C4BCAE67C42E307622397D7873B19E23B74127nB48H" TargetMode="External"/><Relationship Id="rId734" Type="http://schemas.openxmlformats.org/officeDocument/2006/relationships/hyperlink" Target="consultantplus://offline/ref%3DE9ECF1B4DDCFD16B312192AC12EA424EF670101AB1B3C81A91719A24419775D4E1F4F9E315B7A0D8D1599CA10F3D4955AA45660475CF3111o74AH" TargetMode="External"/><Relationship Id="rId776" Type="http://schemas.openxmlformats.org/officeDocument/2006/relationships/hyperlink" Target="consultantplus://offline/ref%3DE9ECF1B4DDCFD16B312192AC12EA424EF177141DB6B0C81A91719A24419775D4F3F4A1EF17BDB6DAD14CCAF049o64AH" TargetMode="External"/><Relationship Id="rId941" Type="http://schemas.openxmlformats.org/officeDocument/2006/relationships/hyperlink" Target="consultantplus://offline/ref%3DE9ECF1B4DDCFD16B312192AC12EA424EF6731E1AB2B7C81A91719A24419775D4F3F4A1EF17BDB6DAD14CCAF049o64AH" TargetMode="External"/><Relationship Id="rId983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157" Type="http://schemas.openxmlformats.org/officeDocument/2006/relationships/hyperlink" Target="consultantplus://offline/ref%3DE9ECF1B4DDCFD16B312192AC12EA424EF176161BB7BFC81A91719A24419775D4E1F4F9E315B4ACDFDB599CA10F3D4955AA45660475CF3111o74AH" TargetMode="External"/><Relationship Id="rId1199" Type="http://schemas.openxmlformats.org/officeDocument/2006/relationships/hyperlink" Target="consultantplus://offline/ref%3DE9ECF1B4DDCFD16B312192AC12EA424EF67F1E1DB2B0C81A91719A24419775D4E1F4F9E315B5A8D8D1599CA10F3D4955AA45660475CF3111o74AH" TargetMode="External"/><Relationship Id="rId70" Type="http://schemas.openxmlformats.org/officeDocument/2006/relationships/hyperlink" Target="consultantplus://offline/ref%3D0E8C51EFF77574B8234277044BEEA748D03E0D01AA59BC298B11C4BCAE67C42E22767A357F736FB99D36E11061EF2ED572411645DCA87947n548H" TargetMode="External"/><Relationship Id="rId166" Type="http://schemas.openxmlformats.org/officeDocument/2006/relationships/hyperlink" Target="consultantplus://offline/ref%3D0E8C51EFF77574B8234277044BEEA748D03E0D01AA59BC298B11C4BCAE67C42E22767A367C726DBAC96CF11428B82BC97A5C0844C2A8n74BH" TargetMode="External"/><Relationship Id="rId331" Type="http://schemas.openxmlformats.org/officeDocument/2006/relationships/hyperlink" Target="consultantplus://offline/ref%3D0E8C51EFF77574B8234277044BEEA748D03F0506AC5FBC298B11C4BCAE67C42E307622397D7873B19E23B74127nB48H" TargetMode="External"/><Relationship Id="rId373" Type="http://schemas.openxmlformats.org/officeDocument/2006/relationships/hyperlink" Target="consultantplus://offline/ref%3D0E8C51EFF77574B8234277044BEEA748D03F0907AA5EBC298B11C4BCAE67C42E307622397D7873B19E23B74127nB48H" TargetMode="External"/><Relationship Id="rId429" Type="http://schemas.openxmlformats.org/officeDocument/2006/relationships/hyperlink" Target="consultantplus://offline/ref%3D0E8C51EFF77574B8234277044BEEA748D53F0D00A35ABC298B11C4BCAE67C42E307622397D7873B19E23B74127nB48H" TargetMode="External"/><Relationship Id="rId580" Type="http://schemas.openxmlformats.org/officeDocument/2006/relationships/hyperlink" Target="consultantplus://offline/ref%3D0E8C51EFF77574B8234277044BEEA748D737050EA959BC298B11C4BCAE67C42E22767A367E7766E5CC79E04C27B23DD779411446C0nA48H" TargetMode="External"/><Relationship Id="rId636" Type="http://schemas.openxmlformats.org/officeDocument/2006/relationships/hyperlink" Target="consultantplus://offline/ref%3D0E8C51EFF77574B8234277044BEEA748D737050FAC5DBC298B11C4BCAE67C42E22767A357F7069B89C36E11061EF2ED572411645DCA87947n548H" TargetMode="External"/><Relationship Id="rId801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017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1059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224" Type="http://schemas.openxmlformats.org/officeDocument/2006/relationships/hyperlink" Target="consultantplus://offline/ref%3DE9ECF1B4DDCFD16B312192AC12EA424EF1771F1EB4B0C81A91719A24419775D4F3F4A1EF17BDB6DAD14CCAF049o64AH" TargetMode="External"/><Relationship Id="rId1266" Type="http://schemas.openxmlformats.org/officeDocument/2006/relationships/hyperlink" Target="consultantplus://offline/ref%3DE9ECF1B4DDCFD16B312192AC12EA424EF176161ABBB3C81A91719A24419775D4E1F4F9E317B6A9D186038CA5466A4C49A25878056BCFo343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40" Type="http://schemas.openxmlformats.org/officeDocument/2006/relationships/hyperlink" Target="consultantplus://offline/ref%3D0E8C51EFF77574B8234277044BEEA748D7360803A85DBC298B11C4BCAE67C42E22767A31777966E5CC79E04C27B23DD779411446C0nA48H" TargetMode="External"/><Relationship Id="rId678" Type="http://schemas.openxmlformats.org/officeDocument/2006/relationships/hyperlink" Target="consultantplus://offline/ref%3D0E8C51EFF77574B8234277044BEEA748D7360806AA52BC298B11C4BCAE67C42E22767A357F706FB09A36E11061EF2ED572411645DCA87947n548H" TargetMode="External"/><Relationship Id="rId843" Type="http://schemas.openxmlformats.org/officeDocument/2006/relationships/hyperlink" Target="consultantplus://offline/ref%3DE9ECF1B4DDCFD16B312192AC12EA424EF176161ABBB3C81A91719A24419775D4E1F4F9E61CBCA9D186038CA5466A4C49A25878056BCFo343H" TargetMode="External"/><Relationship Id="rId885" Type="http://schemas.openxmlformats.org/officeDocument/2006/relationships/hyperlink" Target="consultantplus://offline/ref%3DE9ECF1B4DDCFD16B312192AC12EA424EF67F1E1FB3BFC81A91719A24419775D4E1F4F9E315B5A0DAD4599CA10F3D4955AA45660475CF3111o74AH" TargetMode="External"/><Relationship Id="rId1070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126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28" Type="http://schemas.openxmlformats.org/officeDocument/2006/relationships/hyperlink" Target="consultantplus://offline/ref%3D0E8C51EFF77574B8234277044BEEA748D03E0D01AA59BC298B11C4BCAE67C42E22767A317D7565BAC96CF11428B82BC97A5C0844C2A8n74BH" TargetMode="External"/><Relationship Id="rId275" Type="http://schemas.openxmlformats.org/officeDocument/2006/relationships/hyperlink" Target="consultantplus://offline/ref%3D0E8C51EFF77574B8234277044BEEA748D03E0C0EAE53BC298B11C4BCAE67C42E307622397D7873B19E23B74127nB48H" TargetMode="External"/><Relationship Id="rId300" Type="http://schemas.openxmlformats.org/officeDocument/2006/relationships/hyperlink" Target="consultantplus://offline/ref%3D0E8C51EFF77574B8234277044BEEA748D03E0D01AA59BC298B11C4BCAE67C42E22767A357F7264B89536E11061EF2ED572411645DCA87947n548H" TargetMode="External"/><Relationship Id="rId482" Type="http://schemas.openxmlformats.org/officeDocument/2006/relationships/hyperlink" Target="consultantplus://offline/ref%3D0E8C51EFF77574B8234277044BEEA748D7390E01A85CBC298B11C4BCAE67C42E307622397D7873B19E23B74127nB48H" TargetMode="External"/><Relationship Id="rId538" Type="http://schemas.openxmlformats.org/officeDocument/2006/relationships/hyperlink" Target="consultantplus://offline/ref%3D0E8C51EFF77574B8234277044BEEA748D73A0504AE5FBC298B11C4BCAE67C42E307622397D7873B19E23B74127nB48H" TargetMode="External"/><Relationship Id="rId703" Type="http://schemas.openxmlformats.org/officeDocument/2006/relationships/hyperlink" Target="consultantplus://offline/ref%3D0E8C51EFF77574B8234277044BEEA748D7360806AA52BC298B11C4BCAE67C42E22767A307C7366E5CC79E04C27B23DD779411446C0nA48H" TargetMode="External"/><Relationship Id="rId745" Type="http://schemas.openxmlformats.org/officeDocument/2006/relationships/hyperlink" Target="consultantplus://offline/ref%3DE9ECF1B4DDCFD16B312192AC12EA424EF176161CB3B4C81A91719A24419775D4E1F4F9E114B2A9D186038CA5466A4C49A25878056BCFo343H" TargetMode="External"/><Relationship Id="rId910" Type="http://schemas.openxmlformats.org/officeDocument/2006/relationships/hyperlink" Target="consultantplus://offline/ref%3DE9ECF1B4DDCFD16B312192AC12EA424EF1761719B3B0C81A91719A24419775D4E1F4F9E315B7A8DEDA599CA10F3D4955AA45660475CF3111o74AH" TargetMode="External"/><Relationship Id="rId952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168" Type="http://schemas.openxmlformats.org/officeDocument/2006/relationships/hyperlink" Target="consultantplus://offline/ref%3DE9ECF1B4DDCFD16B312192AC12EA424EF670101AB1B3C81A91719A24419775D4E1F4F9E315B4AAD9D6599CA10F3D4955AA45660475CF3111o74AH" TargetMode="External"/><Relationship Id="rId1333" Type="http://schemas.openxmlformats.org/officeDocument/2006/relationships/hyperlink" Target="consultantplus://offline/ref%3DE9ECF1B4DDCFD16B312192AC12EA424EF176161AB4B0C81A91719A24419775D4E1F4F9E315B6A9D3D7599CA10F3D4955AA45660475CF3111o74AH" TargetMode="External"/><Relationship Id="rId81" Type="http://schemas.openxmlformats.org/officeDocument/2006/relationships/hyperlink" Target="consultantplus://offline/ref%3D0E8C51EFF77574B8234277044BEEA748D03F0C05AE5ABC298B11C4BCAE67C42E307622397D7873B19E23B74127nB48H" TargetMode="External"/><Relationship Id="rId135" Type="http://schemas.openxmlformats.org/officeDocument/2006/relationships/hyperlink" Target="consultantplus://offline/ref%3D0E8C51EFF77574B8234277044BEEA748D03E0D01AA59BC298B11C4BCAE67C42E22767A317D786BBAC96CF11428B82BC97A5C0844C2A8n74BH" TargetMode="External"/><Relationship Id="rId177" Type="http://schemas.openxmlformats.org/officeDocument/2006/relationships/hyperlink" Target="consultantplus://offline/ref%3D0E8C51EFF77574B8234277044BEEA748D03E0D01AA59BC298B11C4BCAE67C42E22767A367A786ABAC96CF11428B82BC97A5C0844C2A8n74BH" TargetMode="External"/><Relationship Id="rId342" Type="http://schemas.openxmlformats.org/officeDocument/2006/relationships/hyperlink" Target="consultantplus://offline/ref%3D0E8C51EFF77574B8234277044BEEA748D73F0F02A25ABC298B11C4BCAE67C42E307622397D7873B19E23B74127nB48H" TargetMode="External"/><Relationship Id="rId384" Type="http://schemas.openxmlformats.org/officeDocument/2006/relationships/hyperlink" Target="consultantplus://offline/ref%3D0E8C51EFF77574B8234277044BEEA748D7360E0FA95BBC298B11C4BCAE67C42E307622397D7873B19E23B74127nB48H" TargetMode="External"/><Relationship Id="rId591" Type="http://schemas.openxmlformats.org/officeDocument/2006/relationships/hyperlink" Target="consultantplus://offline/ref%3D0E8C51EFF77574B8234277044BEEA748D7360D00AA59BC298B11C4BCAE67C42E307622397D7873B19E23B74127nB48H" TargetMode="External"/><Relationship Id="rId605" Type="http://schemas.openxmlformats.org/officeDocument/2006/relationships/hyperlink" Target="consultantplus://offline/ref%3D0E8C51EFF77574B8234277044BEEA748D03F090FA959BC298B11C4BCAE67C42E22767A357F706BB29D36E11061EF2ED572411645DCA87947n548H" TargetMode="External"/><Relationship Id="rId787" Type="http://schemas.openxmlformats.org/officeDocument/2006/relationships/hyperlink" Target="consultantplus://offline/ref%3DE9ECF1B4DDCFD16B312192AC12EA424EF177141BBAB1C81A91719A24419775D4F3F4A1EF17BDB6DAD14CCAF049o64AH" TargetMode="External"/><Relationship Id="rId812" Type="http://schemas.openxmlformats.org/officeDocument/2006/relationships/hyperlink" Target="consultantplus://offline/ref%3DE9ECF1B4DDCFD16B312192AC12EA424EF67F1E1FB3BFC81A91719A24419775D4E1F4F9E315B5AFDBD1599CA10F3D4955AA45660475CF3111o74AH" TargetMode="External"/><Relationship Id="rId994" Type="http://schemas.openxmlformats.org/officeDocument/2006/relationships/hyperlink" Target="consultantplus://offline/ref%3DE9ECF1B4DDCFD16B312192AC12EA424EF176161BB7BFC81A91719A24419775D4E1F4F9E017B0A38E83169DFD49605A57A145640769oC4FH" TargetMode="External"/><Relationship Id="rId1028" Type="http://schemas.openxmlformats.org/officeDocument/2006/relationships/hyperlink" Target="consultantplus://offline/ref%3DE9ECF1B4DDCFD16B312192AC12EA424EF67F1E1FB3BFC81A91719A24419775D4E1F4F9E315B4A9DCD7599CA10F3D4955AA45660475CF3111o74AH" TargetMode="External"/><Relationship Id="rId1235" Type="http://schemas.openxmlformats.org/officeDocument/2006/relationships/hyperlink" Target="consultantplus://offline/ref%3DE9ECF1B4DDCFD16B312192AC12EA424EF6701113BBBFC81A91719A24419775D4F3F4A1EF17BDB6DAD14CCAF049o64AH" TargetMode="External"/><Relationship Id="rId202" Type="http://schemas.openxmlformats.org/officeDocument/2006/relationships/hyperlink" Target="consultantplus://offline/ref%3D0E8C51EFF77574B8234277044BEEA748D03E0D01AA59BC298B11C4BCAE67C42E22767A327D736BBAC96CF11428B82BC97A5C0844C2A8n74BH" TargetMode="External"/><Relationship Id="rId244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647" Type="http://schemas.openxmlformats.org/officeDocument/2006/relationships/hyperlink" Target="consultantplus://offline/ref%3D0E8C51EFF77574B8234277044BEEA748D03F0C07AB53BC298B11C4BCAE67C42E22767A357F706BB29A36E11061EF2ED572411645DCA87947n548H" TargetMode="External"/><Relationship Id="rId689" Type="http://schemas.openxmlformats.org/officeDocument/2006/relationships/hyperlink" Target="consultantplus://offline/ref%3D0E8C51EFF77574B8234277044BEEA748D7360806AA52BC298B11C4BCAE67C42E22767A307A7566E5CC79E04C27B23DD779411446C0nA48H" TargetMode="External"/><Relationship Id="rId854" Type="http://schemas.openxmlformats.org/officeDocument/2006/relationships/hyperlink" Target="consultantplus://offline/ref%3DE9ECF1B4DDCFD16B312192AC12EA424EF67F1E1FB3BFC81A91719A24419775D4E1F4F9E315B5A0DAD4599CA10F3D4955AA45660475CF3111o74AH" TargetMode="External"/><Relationship Id="rId896" Type="http://schemas.openxmlformats.org/officeDocument/2006/relationships/hyperlink" Target="consultantplus://offline/ref%3DE9ECF1B4DDCFD16B312192AC12EA424EF176161ABBB3C81A91719A24419775D4E1F4F9E715B6AFD186038CA5466A4C49A25878056BCFo343H" TargetMode="External"/><Relationship Id="rId1081" Type="http://schemas.openxmlformats.org/officeDocument/2006/relationships/hyperlink" Target="consultantplus://offline/ref%3DE9ECF1B4DDCFD16B312192AC12EA424EF176161ABBB3C81A91719A24419775D4E1F4F9E61CBDABD186038CA5466A4C49A25878056BCFo343H" TargetMode="External"/><Relationship Id="rId1277" Type="http://schemas.openxmlformats.org/officeDocument/2006/relationships/hyperlink" Target="consultantplus://offline/ref%3DE9ECF1B4DDCFD16B312192AC12EA424EF67F1E1DB7B5C81A91719A24419775D4E1F4F9E315B5ABDFDB599CA10F3D4955AA45660475CF3111o74AH" TargetMode="External"/><Relationship Id="rId1302" Type="http://schemas.openxmlformats.org/officeDocument/2006/relationships/hyperlink" Target="consultantplus://offline/ref%3DE9ECF1B4DDCFD16B312192AC12EA424EF176161CB3B4C81A91719A24419775D4E1F4F9E112B6ACD186038CA5466A4C49A25878056BCFo343H" TargetMode="External"/><Relationship Id="rId39" Type="http://schemas.openxmlformats.org/officeDocument/2006/relationships/hyperlink" Target="consultantplus://offline/ref%3D0E8C51EFF77574B8234277044BEEA748D03E0D07A25EBC298B11C4BCAE67C42E22767A3C7A796FBAC96CF11428B82BC97A5C0844C2A8n74BH" TargetMode="External"/><Relationship Id="rId286" Type="http://schemas.openxmlformats.org/officeDocument/2006/relationships/hyperlink" Target="consultantplus://offline/ref%3D0E8C51EFF77574B8234277044BEEA748D03F0506AC5FBC298B11C4BCAE67C42E307622397D7873B19E23B74127nB48H" TargetMode="External"/><Relationship Id="rId451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493" Type="http://schemas.openxmlformats.org/officeDocument/2006/relationships/hyperlink" Target="consultantplus://offline/ref%3D0E8C51EFF77574B8234277044BEEA748D7390405AF5CBC298B11C4BCAE67C42E307622397D7873B19E23B74127nB48H" TargetMode="External"/><Relationship Id="rId507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549" Type="http://schemas.openxmlformats.org/officeDocument/2006/relationships/hyperlink" Target="consultantplus://offline/ref%3D0E8C51EFF77574B8234277044BEEA748D03E0D07AD53BC298B11C4BCAE67C42E22767A357F706DB29836E11061EF2ED572411645DCA87947n548H" TargetMode="External"/><Relationship Id="rId714" Type="http://schemas.openxmlformats.org/officeDocument/2006/relationships/hyperlink" Target="consultantplus://offline/ref%3D0E8C51EFF77574B8234277044BEEA748D7360806AA52BC298B11C4BCAE67C42E22767A3C7E7066E5CC79E04C27B23DD779411446C0nA48H" TargetMode="External"/><Relationship Id="rId756" Type="http://schemas.openxmlformats.org/officeDocument/2006/relationships/hyperlink" Target="consultantplus://offline/ref%3DE9ECF1B4DDCFD16B312192AC12EA424EF176161CB3B4C81A91719A24419775D4E1F4F9E315B6ACD8DA599CA10F3D4955AA45660475CF3111o74AH" TargetMode="External"/><Relationship Id="rId921" Type="http://schemas.openxmlformats.org/officeDocument/2006/relationships/hyperlink" Target="consultantplus://offline/ref%3DE9ECF1B4DDCFD16B312192AC12EA424EF1761718BAB2C81A91719A24419775D4E1F4F9E315B5AADFD1599CA10F3D4955AA45660475CF3111o74AH" TargetMode="External"/><Relationship Id="rId1137" Type="http://schemas.openxmlformats.org/officeDocument/2006/relationships/hyperlink" Target="consultantplus://offline/ref%3DE9ECF1B4DDCFD16B312192AC12EA424EF176161BB7BFC81A91719A24419775D4E1F4F9E315B4AEDBD2599CA10F3D4955AA45660475CF3111o74AH" TargetMode="External"/><Relationship Id="rId1179" Type="http://schemas.openxmlformats.org/officeDocument/2006/relationships/hyperlink" Target="consultantplus://offline/ref%3DE9ECF1B4DDCFD16B312192AC12EA424EF1761719B3B0C81A91719A24419775D4E1F4F9E315B4ADDED2599CA10F3D4955AA45660475CF3111o74AH" TargetMode="External"/><Relationship Id="rId1344" Type="http://schemas.openxmlformats.org/officeDocument/2006/relationships/hyperlink" Target="consultantplus://offline/ref%3DE9ECF1B4DDCFD16B312192AC12EA424EF176161ABBB3C81A91719A24419775D4E1F4F9E413B3AAD186038CA5466A4C49A25878056BCFo343H" TargetMode="External"/><Relationship Id="rId50" Type="http://schemas.openxmlformats.org/officeDocument/2006/relationships/hyperlink" Target="consultantplus://offline/ref%3D0E8C51EFF77574B8234277044BEEA748D737050FAC5DBC298B11C4BCAE67C42E22767A327F7666E5CC79E04C27B23DD779411446C0nA48H" TargetMode="External"/><Relationship Id="rId104" Type="http://schemas.openxmlformats.org/officeDocument/2006/relationships/hyperlink" Target="consultantplus://offline/ref%3D0E8C51EFF77574B8234277044BEEA748D03E0D07A25EBC298B11C4BCAE67C42E22767A307B706DBAC96CF11428B82BC97A5C0844C2A8n74BH" TargetMode="External"/><Relationship Id="rId146" Type="http://schemas.openxmlformats.org/officeDocument/2006/relationships/hyperlink" Target="consultantplus://offline/ref%3D0E8C51EFF77574B8234277044BEEA748D03E0D06AC58BC298B11C4BCAE67C42E22767A357F706FB89536E11061EF2ED572411645DCA87947n548H" TargetMode="External"/><Relationship Id="rId188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311" Type="http://schemas.openxmlformats.org/officeDocument/2006/relationships/hyperlink" Target="consultantplus://offline/ref%3D0E8C51EFF77574B8234277044BEEA748D03E0D07AD53BC298B11C4BCAE67C42E22767A357F706DB09F36E11061EF2ED572411645DCA87947n548H" TargetMode="External"/><Relationship Id="rId353" Type="http://schemas.openxmlformats.org/officeDocument/2006/relationships/hyperlink" Target="consultantplus://offline/ref%3D0E8C51EFF77574B8234277044BEEA748D03E0D01AA59BC298B11C4BCAE67C42E22767A367F7269BAC96CF11428B82BC97A5C0844C2A8n74BH" TargetMode="External"/><Relationship Id="rId395" Type="http://schemas.openxmlformats.org/officeDocument/2006/relationships/hyperlink" Target="consultantplus://offline/ref%3D0E8C51EFF77574B8234277044BEEA748D03E0D02AC5FBC298B11C4BCAE67C42E22767A357F706DB99536E11061EF2ED572411645DCA87947n548H" TargetMode="External"/><Relationship Id="rId409" Type="http://schemas.openxmlformats.org/officeDocument/2006/relationships/hyperlink" Target="consultantplus://offline/ref%3D0E8C51EFF77574B8234277044BEEA748D03E0D07A25EBC298B11C4BCAE67C42E22767A3377746BBAC96CF11428B82BC97A5C0844C2A8n74BH" TargetMode="External"/><Relationship Id="rId560" Type="http://schemas.openxmlformats.org/officeDocument/2006/relationships/hyperlink" Target="consultantplus://offline/ref%3D0E8C51EFF77574B8234277044BEEA748D7380407A95EBC298B11C4BCAE67C42E22767A357F706EB19A36E11061EF2ED572411645DCA87947n548H" TargetMode="External"/><Relationship Id="rId798" Type="http://schemas.openxmlformats.org/officeDocument/2006/relationships/hyperlink" Target="consultantplus://offline/ref%3DE9ECF1B4DDCFD16B312192AC12EA424EF176161BB7BFC81A91719A24419775D4E1F4F9E315B4ADDCD1599CA10F3D4955AA45660475CF3111o74AH" TargetMode="External"/><Relationship Id="rId963" Type="http://schemas.openxmlformats.org/officeDocument/2006/relationships/hyperlink" Target="consultantplus://offline/ref%3DE9ECF1B4DDCFD16B312192AC12EA424EF674171EB1B7C81A91719A24419775D4F3F4A1EF17BDB6DAD14CCAF049o64AH" TargetMode="External"/><Relationship Id="rId1039" Type="http://schemas.openxmlformats.org/officeDocument/2006/relationships/hyperlink" Target="consultantplus://offline/ref%3DE9ECF1B4DDCFD16B312192AC12EA424EF176161BB7BFC81A91719A24419775D4E1F4F9E011B1A8D186038CA5466A4C49A25878056BCFo343H" TargetMode="External"/><Relationship Id="rId1190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204" Type="http://schemas.openxmlformats.org/officeDocument/2006/relationships/hyperlink" Target="consultantplus://offline/ref%3DE9ECF1B4DDCFD16B312192AC12EA424EF670101AB1B3C81A91719A24419775D4E1F4F9E315B4ABD9D0599CA10F3D4955AA45660475CF3111o74AH" TargetMode="External"/><Relationship Id="rId1246" Type="http://schemas.openxmlformats.org/officeDocument/2006/relationships/hyperlink" Target="consultantplus://offline/ref%3DE9ECF1B4DDCFD16B312192AC12EA424EF67E171BB2B5C81A91719A24419775D4F3F4A1EF17BDB6DAD14CCAF049o64AH" TargetMode="External"/><Relationship Id="rId92" Type="http://schemas.openxmlformats.org/officeDocument/2006/relationships/hyperlink" Target="consultantplus://offline/ref%3D0E8C51EFF77574B8234277044BEEA748D03E0D07A25EBC298B11C4BCAE67C42E22767A307C786ABAC96CF11428B82BC97A5C0844C2A8n74BH" TargetMode="External"/><Relationship Id="rId213" Type="http://schemas.openxmlformats.org/officeDocument/2006/relationships/hyperlink" Target="consultantplus://offline/ref%3D0E8C51EFF77574B8234277044BEEA748D03F0506AC5FBC298B11C4BCAE67C42E307622397D7873B19E23B74127nB48H" TargetMode="External"/><Relationship Id="rId420" Type="http://schemas.openxmlformats.org/officeDocument/2006/relationships/hyperlink" Target="consultantplus://offline/ref%3D0E8C51EFF77574B8234277044BEEA748D03E0D01AA59BC298B11C4BCAE67C42E22767A357F736CB59F36E11061EF2ED572411645DCA87947n548H" TargetMode="External"/><Relationship Id="rId616" Type="http://schemas.openxmlformats.org/officeDocument/2006/relationships/hyperlink" Target="consultantplus://offline/ref%3D0E8C51EFF77574B8234277044BEEA748D7380B07A85EBC298B11C4BCAE67C42E22767A357F7069B29936E11061EF2ED572411645DCA87947n548H" TargetMode="External"/><Relationship Id="rId658" Type="http://schemas.openxmlformats.org/officeDocument/2006/relationships/hyperlink" Target="consultantplus://offline/ref%3D0E8C51EFF77574B8234277044BEEA748D7370500A852BC298B11C4BCAE67C42E22767A357F706DB49E36E11061EF2ED572411645DCA87947n548H" TargetMode="External"/><Relationship Id="rId823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865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1050" Type="http://schemas.openxmlformats.org/officeDocument/2006/relationships/hyperlink" Target="consultantplus://offline/ref%3DE9ECF1B4DDCFD16B312192AC12EA424EF67F1E1FB3BFC81A91719A24419775D4E1F4F9E416B6A38E83169DFD49605A57A145640769oC4FH" TargetMode="External"/><Relationship Id="rId1288" Type="http://schemas.openxmlformats.org/officeDocument/2006/relationships/hyperlink" Target="consultantplus://offline/ref%3DE9ECF1B4DDCFD16B312192AC12EA424EF27E141AB8E09F18C024942149C72FC4F7BDF6EA0BB5ABC4D052CAoF42H" TargetMode="External"/><Relationship Id="rId255" Type="http://schemas.openxmlformats.org/officeDocument/2006/relationships/hyperlink" Target="consultantplus://offline/ref%3D0E8C51EFF77574B8234277044BEEA748D03E0D01AA59BC298B11C4BCAE67C42E22767A367A786ABAC96CF11428B82BC97A5C0844C2A8n74BH" TargetMode="External"/><Relationship Id="rId297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62" Type="http://schemas.openxmlformats.org/officeDocument/2006/relationships/hyperlink" Target="consultantplus://offline/ref%3D0E8C51EFF77574B8234277044BEEA748D73A0B02A35FBC298B11C4BCAE67C42E307622397D7873B19E23B74127nB48H" TargetMode="External"/><Relationship Id="rId518" Type="http://schemas.openxmlformats.org/officeDocument/2006/relationships/hyperlink" Target="consultantplus://offline/ref%3D0E8C51EFF77574B8234277044BEEA748D03E0C04AA5DBC298B11C4BCAE67C42E22767A357A786FBAC96CF11428B82BC97A5C0844C2A8n74BH" TargetMode="External"/><Relationship Id="rId725" Type="http://schemas.openxmlformats.org/officeDocument/2006/relationships/hyperlink" Target="consultantplus://offline/ref%3D0E8C51EFF77574B8234277044BEEA748D03E0D07A25EBC298B11C4BCAE67C42E22767A3C76756DBAC96CF11428B82BC97A5C0844C2A8n74BH" TargetMode="External"/><Relationship Id="rId932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092" Type="http://schemas.openxmlformats.org/officeDocument/2006/relationships/hyperlink" Target="consultantplus://offline/ref%3DE9ECF1B4DDCFD16B312192AC12EA424EF176161BB7BFC81A91719A24419775D4E1F4F9E01DBCA0D186038CA5466A4C49A25878056BCFo343H" TargetMode="External"/><Relationship Id="rId1106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148" Type="http://schemas.openxmlformats.org/officeDocument/2006/relationships/hyperlink" Target="consultantplus://offline/ref%3DE9ECF1B4DDCFD16B312192AC12EA424EF1761719B3B0C81A91719A24419775D4E1F4F9E315B4ADDED2599CA10F3D4955AA45660475CF3111o74AH" TargetMode="External"/><Relationship Id="rId1313" Type="http://schemas.openxmlformats.org/officeDocument/2006/relationships/hyperlink" Target="consultantplus://offline/ref%3DE9ECF1B4DDCFD16B312192AC12EA424EF176161ABBB3C81A91719A24419775D4E1F4F9E315B4AED8D6599CA10F3D4955AA45660475CF3111o74AH" TargetMode="External"/><Relationship Id="rId115" Type="http://schemas.openxmlformats.org/officeDocument/2006/relationships/hyperlink" Target="consultantplus://offline/ref%3D0E8C51EFF77574B8234277044BEEA748D7360A00AB5ABC298B11C4BCAE67C42E307622397D7873B19E23B74127nB48H" TargetMode="External"/><Relationship Id="rId157" Type="http://schemas.openxmlformats.org/officeDocument/2006/relationships/hyperlink" Target="consultantplus://offline/ref%3D0E8C51EFF77574B8234277044BEEA748D03E0D01AA59BC298B11C4BCAE67C42E22767A307C766BBAC96CF11428B82BC97A5C0844C2A8n74BH" TargetMode="External"/><Relationship Id="rId322" Type="http://schemas.openxmlformats.org/officeDocument/2006/relationships/hyperlink" Target="consultantplus://offline/ref%3D0E8C51EFF77574B8234277044BEEA748D33E0500AF50E1238348C8BEA9689B2B25677A36776E6DB2833FB543n247H" TargetMode="External"/><Relationship Id="rId364" Type="http://schemas.openxmlformats.org/officeDocument/2006/relationships/hyperlink" Target="consultantplus://offline/ref%3D0E8C51EFF77574B8234277044BEEA748D03E0D01AA59BC298B11C4BCAE67C42E22767A327D736BBAC96CF11428B82BC97A5C0844C2A8n74BH" TargetMode="External"/><Relationship Id="rId767" Type="http://schemas.openxmlformats.org/officeDocument/2006/relationships/hyperlink" Target="consultantplus://offline/ref%3DE9ECF1B4DDCFD16B312192AC12EA424EF176161BB7BFC81A91719A24419775D4E1F4F9E315B4AEDBD2599CA10F3D4955AA45660475CF3111o74AH" TargetMode="External"/><Relationship Id="rId974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008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215" Type="http://schemas.openxmlformats.org/officeDocument/2006/relationships/hyperlink" Target="consultantplus://offline/ref%3DE9ECF1B4DDCFD16B312192AC12EA424EF1771F1EB4BFC81A91719A24419775D4F3F4A1EF17BDB6DAD14CCAF049o64AH" TargetMode="External"/><Relationship Id="rId61" Type="http://schemas.openxmlformats.org/officeDocument/2006/relationships/hyperlink" Target="consultantplus://offline/ref%3D0E8C51EFF77574B8234277044BEEA748D7370506AF5ABC298B11C4BCAE67C42E307622397D7873B19E23B74127nB48H" TargetMode="External"/><Relationship Id="rId199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571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627" Type="http://schemas.openxmlformats.org/officeDocument/2006/relationships/hyperlink" Target="consultantplus://offline/ref%3D0E8C51EFF77574B8234277044BEEA748D03F0C05AB53BC298B11C4BCAE67C42E307622397D7873B19E23B74127nB48H" TargetMode="External"/><Relationship Id="rId669" Type="http://schemas.openxmlformats.org/officeDocument/2006/relationships/hyperlink" Target="consultantplus://offline/ref%3D0E8C51EFF77574B8234277044BEEA748D7360806AA52BC298B11C4BCAE67C42E22767A30797566E5CC79E04C27B23DD779411446C0nA48H" TargetMode="External"/><Relationship Id="rId834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876" Type="http://schemas.openxmlformats.org/officeDocument/2006/relationships/hyperlink" Target="consultantplus://offline/ref%3DE9ECF1B4DDCFD16B312192AC12EA424EF176161BB7BFC81A91719A24419775D4E1F4F9E315B5ABD2D4599CA10F3D4955AA45660475CF3111o74AH" TargetMode="External"/><Relationship Id="rId1257" Type="http://schemas.openxmlformats.org/officeDocument/2006/relationships/hyperlink" Target="consultantplus://offline/ref%3DE9ECF1B4DDCFD16B312192AC12EA424EF176161ABBB3C81A91719A24419775D4E1F4F9E517BDACD186038CA5466A4C49A25878056BCFo343H" TargetMode="External"/><Relationship Id="rId1299" Type="http://schemas.openxmlformats.org/officeDocument/2006/relationships/hyperlink" Target="consultantplus://offline/ref%3DE9ECF1B4DDCFD16B312192AC12EA424EF176161FB5B0C81A91719A24419775D4E1F4F9E315B5AADDD5599CA10F3D4955AA45660475CF3111o74AH" TargetMode="External"/><Relationship Id="rId19" Type="http://schemas.openxmlformats.org/officeDocument/2006/relationships/hyperlink" Target="consultantplus://offline/ref%3D0E8C51EFF77574B8234277044BEEA748D03F0C05AE5ABC298B11C4BCAE67C42E307622397D7873B19E23B74127nB48H" TargetMode="External"/><Relationship Id="rId224" Type="http://schemas.openxmlformats.org/officeDocument/2006/relationships/hyperlink" Target="consultantplus://offline/ref%3D0E8C51EFF77574B8234277044BEEA748D03F0506AC5FBC298B11C4BCAE67C42E307622397D7873B19E23B74127nB48H" TargetMode="External"/><Relationship Id="rId266" Type="http://schemas.openxmlformats.org/officeDocument/2006/relationships/hyperlink" Target="consultantplus://offline/ref%3D0E8C51EFF77574B8234277044BEEA748D03F0503AC5EBC298B11C4BCAE67C42E307622397D7873B19E23B74127nB48H" TargetMode="External"/><Relationship Id="rId431" Type="http://schemas.openxmlformats.org/officeDocument/2006/relationships/hyperlink" Target="consultantplus://offline/ref%3D0E8C51EFF77574B8234277044BEEA748D7360803A85DBC298B11C4BCAE67C42E22767A377F7666E5CC79E04C27B23DD779411446C0nA48H" TargetMode="External"/><Relationship Id="rId473" Type="http://schemas.openxmlformats.org/officeDocument/2006/relationships/hyperlink" Target="consultantplus://offline/ref%3D0E8C51EFF77574B8234277044BEEA748D7370502AA5BBC298B11C4BCAE67C42E22767A357F706FB99436E11061EF2ED572411645DCA87947n548H" TargetMode="External"/><Relationship Id="rId529" Type="http://schemas.openxmlformats.org/officeDocument/2006/relationships/hyperlink" Target="consultantplus://offline/ref%3D0E8C51EFF77574B8234277044BEEA748D737050FAC5CBC298B11C4BCAE67C42E22767A357F706FB09836E11061EF2ED572411645DCA87947n548H" TargetMode="External"/><Relationship Id="rId680" Type="http://schemas.openxmlformats.org/officeDocument/2006/relationships/hyperlink" Target="consultantplus://offline/ref%3D0E8C51EFF77574B8234277044BEEA748D03E0C04AA5DBC298B11C4BCAE67C42E22767A377B7166E5CC79E04C27B23DD779411446C0nA48H" TargetMode="External"/><Relationship Id="rId736" Type="http://schemas.openxmlformats.org/officeDocument/2006/relationships/hyperlink" Target="consultantplus://offline/ref%3DE9ECF1B4DDCFD16B312192AC12EA424EF176161CB3B4C81A91719A24419775D4E1F4F9E315B6ACD8DA599CA10F3D4955AA45660475CF3111o74AH" TargetMode="External"/><Relationship Id="rId901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061" Type="http://schemas.openxmlformats.org/officeDocument/2006/relationships/hyperlink" Target="consultantplus://offline/ref%3DE9ECF1B4DDCFD16B312192AC12EA424EF67F1E1FB3BFC81A91719A24419775D4E1F4F9EB10B2A38E83169DFD49605A57A145640769oC4FH" TargetMode="External"/><Relationship Id="rId1117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159" Type="http://schemas.openxmlformats.org/officeDocument/2006/relationships/hyperlink" Target="consultantplus://offline/ref%3DE9ECF1B4DDCFD16B312192AC12EA424EF176161ABBB3C81A91719A24419775D4E1F4F9E612B6A8D186038CA5466A4C49A25878056BCFo343H" TargetMode="External"/><Relationship Id="rId1324" Type="http://schemas.openxmlformats.org/officeDocument/2006/relationships/hyperlink" Target="consultantplus://offline/ref%3DE9ECF1B4DDCFD16B312192AC12EA424EF176161ABBB3C81A91719A24419775D4E1F4F9E016B6A38E83169DFD49605A57A145640769oC4FH" TargetMode="External"/><Relationship Id="rId30" Type="http://schemas.openxmlformats.org/officeDocument/2006/relationships/hyperlink" Target="consultantplus://offline/ref%3D0E8C51EFF77574B8234277044BEEA748D03E0D01AA59BC298B11C4BCAE67C42E22767A357F736DB19B36E11061EF2ED572411645DCA87947n548H" TargetMode="External"/><Relationship Id="rId126" Type="http://schemas.openxmlformats.org/officeDocument/2006/relationships/hyperlink" Target="consultantplus://offline/ref%3D0E8C51EFF77574B8234277044BEEA748D03F040EAF52BC298B11C4BCAE67C42E307622397D7873B19E23B74127nB48H" TargetMode="External"/><Relationship Id="rId168" Type="http://schemas.openxmlformats.org/officeDocument/2006/relationships/hyperlink" Target="consultantplus://offline/ref%3D0E8C51EFF77574B8234277044BEEA748D03F080FAD5BBC298B11C4BCAE67C42E307622397D7873B19E23B74127nB48H" TargetMode="External"/><Relationship Id="rId333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540" Type="http://schemas.openxmlformats.org/officeDocument/2006/relationships/hyperlink" Target="consultantplus://offline/ref%3D0E8C51EFF77574B8234277044BEEA748D737050FAC5CBC298B11C4BCAE67C42E22767A357F706CB89836E11061EF2ED572411645DCA87947n548H" TargetMode="External"/><Relationship Id="rId778" Type="http://schemas.openxmlformats.org/officeDocument/2006/relationships/hyperlink" Target="consultantplus://offline/ref%3DE9ECF1B4DDCFD16B312192AC12EA424EF670161BB4B0C81A91719A24419775D4F3F4A1EF17BDB6DAD14CCAF049o64AH" TargetMode="External"/><Relationship Id="rId943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985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019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170" Type="http://schemas.openxmlformats.org/officeDocument/2006/relationships/hyperlink" Target="consultantplus://offline/ref%3DE9ECF1B4DDCFD16B312192AC12EA424EF670101AB1B3C81A91719A24419775D4E1F4F9E315B4AADED1599CA10F3D4955AA45660475CF3111o74AH" TargetMode="External"/><Relationship Id="rId72" Type="http://schemas.openxmlformats.org/officeDocument/2006/relationships/hyperlink" Target="consultantplus://offline/ref%3D0E8C51EFF77574B8234277044BEEA748D7360C01A959BC298B11C4BCAE67C42E307622397D7873B19E23B74127nB48H" TargetMode="External"/><Relationship Id="rId375" Type="http://schemas.openxmlformats.org/officeDocument/2006/relationships/hyperlink" Target="consultantplus://offline/ref%3D0E8C51EFF77574B8234277044BEEA748D03F0A06AE5BBC298B11C4BCAE67C42E22767A357F706CB59936E11061EF2ED572411645DCA87947n548H" TargetMode="External"/><Relationship Id="rId582" Type="http://schemas.openxmlformats.org/officeDocument/2006/relationships/hyperlink" Target="consultantplus://offline/ref%3D0E8C51EFF77574B8234277044BEEA748D53F0F07AC5ABC298B11C4BCAE67C42E307622397D7873B19E23B74127nB48H" TargetMode="External"/><Relationship Id="rId638" Type="http://schemas.openxmlformats.org/officeDocument/2006/relationships/hyperlink" Target="consultantplus://offline/ref%3D0E8C51EFF77574B8234277044BEEA748D63F0E05AA5FBC298B11C4BCAE67C42E307622397D7873B19E23B74127nB48H" TargetMode="External"/><Relationship Id="rId803" Type="http://schemas.openxmlformats.org/officeDocument/2006/relationships/hyperlink" Target="consultantplus://offline/ref%3DE9ECF1B4DDCFD16B312192AC12EA424EF1761718BAB2C81A91719A24419775D4E1F4F9E315B5AADFDB599CA10F3D4955AA45660475CF3111o74AH" TargetMode="External"/><Relationship Id="rId845" Type="http://schemas.openxmlformats.org/officeDocument/2006/relationships/hyperlink" Target="consultantplus://offline/ref%3DE9ECF1B4DDCFD16B312192AC12EA424EF176161BB7BFC81A91719A24419775D4E1F4F9E315B5ABD2D4599CA10F3D4955AA45660475CF3111o74AH" TargetMode="External"/><Relationship Id="rId1030" Type="http://schemas.openxmlformats.org/officeDocument/2006/relationships/hyperlink" Target="consultantplus://offline/ref%3DE9ECF1B4DDCFD16B312192AC12EA424EF67F1E1FB3BFC81A91719A24419775D4E1F4F9E315B4A9D3D4599CA10F3D4955AA45660475CF3111o74AH" TargetMode="External"/><Relationship Id="rId1226" Type="http://schemas.openxmlformats.org/officeDocument/2006/relationships/hyperlink" Target="consultantplus://offline/ref%3DE9ECF1B4DDCFD16B312192AC12EA424EF176161ABBB3C81A91719A24419775D4E1F4F9E717B0ABD186038CA5466A4C49A25878056BCFo343H" TargetMode="External"/><Relationship Id="rId1268" Type="http://schemas.openxmlformats.org/officeDocument/2006/relationships/hyperlink" Target="consultantplus://offline/ref%3DE9ECF1B4DDCFD16B312192AC12EA424EF1761718BABFC81A91719A24419775D4F3F4A1EF17BDB6DAD14CCAF049o64A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277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00" Type="http://schemas.openxmlformats.org/officeDocument/2006/relationships/hyperlink" Target="consultantplus://offline/ref%3D0E8C51EFF77574B8234277044BEEA748D03E0D07A25EBC298B11C4BCAE67C42E22767A307B7169BAC96CF11428B82BC97A5C0844C2A8n74BH" TargetMode="External"/><Relationship Id="rId442" Type="http://schemas.openxmlformats.org/officeDocument/2006/relationships/hyperlink" Target="consultantplus://offline/ref%3D0E8C51EFF77574B8234277044BEEA748D7360803A85DBC298B11C4BCAE67C42E22767A357F7065B59536E11061EF2ED572411645DCA87947n548H" TargetMode="External"/><Relationship Id="rId484" Type="http://schemas.openxmlformats.org/officeDocument/2006/relationships/hyperlink" Target="consultantplus://offline/ref%3D0E8C51EFF77574B8234277044BEEA748D7390E05AC59BC298B11C4BCAE67C42E307622397D7873B19E23B74127nB48H" TargetMode="External"/><Relationship Id="rId705" Type="http://schemas.openxmlformats.org/officeDocument/2006/relationships/hyperlink" Target="consultantplus://offline/ref%3D0E8C51EFF77574B8234277044BEEA748D7360806AA52BC298B11C4BCAE67C42E22767A30797566E5CC79E04C27B23DD779411446C0nA48H" TargetMode="External"/><Relationship Id="rId887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072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1128" Type="http://schemas.openxmlformats.org/officeDocument/2006/relationships/hyperlink" Target="consultantplus://offline/ref%3DE9ECF1B4DDCFD16B312192AC12EA424EF176161ABBB3C81A91719A24419775D4E1F4F9E61CB2ABD186038CA5466A4C49A25878056BCFo343H" TargetMode="External"/><Relationship Id="rId1335" Type="http://schemas.openxmlformats.org/officeDocument/2006/relationships/hyperlink" Target="consultantplus://offline/ref%3DE9ECF1B4DDCFD16B312192AC12EA424EF1771213B0B6C81A91719A24419775D4E1F4F9E315B5AFDBD7599CA10F3D4955AA45660475CF3111o74AH" TargetMode="External"/><Relationship Id="rId137" Type="http://schemas.openxmlformats.org/officeDocument/2006/relationships/hyperlink" Target="consultantplus://offline/ref%3D0E8C51EFF77574B8234277044BEEA748D03E0D07A25EBC298B11C4BCAE67C42E22767A307B7468BAC96CF11428B82BC97A5C0844C2A8n74BH" TargetMode="External"/><Relationship Id="rId302" Type="http://schemas.openxmlformats.org/officeDocument/2006/relationships/hyperlink" Target="consultantplus://offline/ref%3D0E8C51EFF77574B8234277044BEEA748D03E0C04AA5DBC298B11C4BCAE67C42E22767A357E726CBAC96CF11428B82BC97A5C0844C2A8n74BH" TargetMode="External"/><Relationship Id="rId344" Type="http://schemas.openxmlformats.org/officeDocument/2006/relationships/hyperlink" Target="consultantplus://offline/ref%3D0E8C51EFF77574B8234277044BEEA748D03E0D01AA59BC298B11C4BCAE67C42E22767A3278736ABAC96CF11428B82BC97A5C0844C2A8n74BH" TargetMode="External"/><Relationship Id="rId691" Type="http://schemas.openxmlformats.org/officeDocument/2006/relationships/hyperlink" Target="consultantplus://offline/ref%3D0E8C51EFF77574B8234277044BEEA748D7360806AA52BC298B11C4BCAE67C42E22767A337D7166E5CC79E04C27B23DD779411446C0nA48H" TargetMode="External"/><Relationship Id="rId747" Type="http://schemas.openxmlformats.org/officeDocument/2006/relationships/hyperlink" Target="consultantplus://offline/ref%3DE9ECF1B4DDCFD16B312192AC12EA424EF176161BB7BFC81A91719A24419775D4E1F4F9E315B5A8D8D5599CA10F3D4955AA45660475CF3111o74AH" TargetMode="External"/><Relationship Id="rId789" Type="http://schemas.openxmlformats.org/officeDocument/2006/relationships/hyperlink" Target="consultantplus://offline/ref%3DE9ECF1B4DDCFD16B312192AC12EA424EF176161ABBB3C81A91719A24419775D4E1F4F9E517B2ABD186038CA5466A4C49A25878056BCFo343H" TargetMode="External"/><Relationship Id="rId912" Type="http://schemas.openxmlformats.org/officeDocument/2006/relationships/hyperlink" Target="consultantplus://offline/ref%3DE9ECF1B4DDCFD16B312192AC12EA424EF176161BB7BFC81A91719A24419775D4E1F4F9E315B5ABD8D4599CA10F3D4955AA45660475CF3111o74AH" TargetMode="External"/><Relationship Id="rId954" Type="http://schemas.openxmlformats.org/officeDocument/2006/relationships/hyperlink" Target="consultantplus://offline/ref%3DE9ECF1B4DDCFD16B312192AC12EA424EF6721212BBB7C81A91719A24419775D4F3F4A1EF17BDB6DAD14CCAF049o64AH" TargetMode="External"/><Relationship Id="rId996" Type="http://schemas.openxmlformats.org/officeDocument/2006/relationships/hyperlink" Target="consultantplus://offline/ref%3DE9ECF1B4DDCFD16B312192AC12EA424EF176161BB7BFC81A91719A24419775D4E1F4F9E315B5ACD9D5599CA10F3D4955AA45660475CF3111o74AH" TargetMode="External"/><Relationship Id="rId41" Type="http://schemas.openxmlformats.org/officeDocument/2006/relationships/hyperlink" Target="consultantplus://offline/ref%3D0E8C51EFF77574B8234277044BEEA748D7370506AF5ABC298B11C4BCAE67C42E307622397D7873B19E23B74127nB48H" TargetMode="External"/><Relationship Id="rId83" Type="http://schemas.openxmlformats.org/officeDocument/2006/relationships/hyperlink" Target="consultantplus://offline/ref%3D0E8C51EFF77574B8234277044BEEA748D03E0D07A25EBC298B11C4BCAE67C42E22767A307B746FBAC96CF11428B82BC97A5C0844C2A8n74BH" TargetMode="External"/><Relationship Id="rId179" Type="http://schemas.openxmlformats.org/officeDocument/2006/relationships/hyperlink" Target="consultantplus://offline/ref%3D0E8C51EFF77574B8234277044BEEA748D7360501AB5BBC298B11C4BCAE67C42E307622397D7873B19E23B74127nB48H" TargetMode="External"/><Relationship Id="rId386" Type="http://schemas.openxmlformats.org/officeDocument/2006/relationships/hyperlink" Target="consultantplus://offline/ref%3D0E8C51EFF77574B8234277044BEEA748D03F0506AC5FBC298B11C4BCAE67C42E307622397D7873B19E23B74127nB48H" TargetMode="External"/><Relationship Id="rId551" Type="http://schemas.openxmlformats.org/officeDocument/2006/relationships/hyperlink" Target="consultantplus://offline/ref%3D0E8C51EFF77574B8234277044BEEA748D03E0D07AD53BC298B11C4BCAE67C42E22767A357F706CB99E36E11061EF2ED572411645DCA87947n548H" TargetMode="External"/><Relationship Id="rId593" Type="http://schemas.openxmlformats.org/officeDocument/2006/relationships/hyperlink" Target="consultantplus://offline/ref%3D0E8C51EFF77574B8234277044BEEA748D737050FAC5CBC298B11C4BCAE67C42E22767A357F706CB59A36E11061EF2ED572411645DCA87947n548H" TargetMode="External"/><Relationship Id="rId607" Type="http://schemas.openxmlformats.org/officeDocument/2006/relationships/hyperlink" Target="consultantplus://offline/ref%3D0E8C51EFF77574B8234277044BEEA748D03F0A05A85BBC298B11C4BCAE67C42E307622397D7873B19E23B74127nB48H" TargetMode="External"/><Relationship Id="rId649" Type="http://schemas.openxmlformats.org/officeDocument/2006/relationships/hyperlink" Target="consultantplus://offline/ref%3D0E8C51EFF77574B8234277044BEEA748D03E0C04AA5DBC298B11C4BCAE67C42E22767A357F7064B39F36E11061EF2ED572411645DCA87947n548H" TargetMode="External"/><Relationship Id="rId814" Type="http://schemas.openxmlformats.org/officeDocument/2006/relationships/hyperlink" Target="consultantplus://offline/ref%3DE9ECF1B4DDCFD16B312192AC12EA424EF67F1E1FB3BFC81A91719A24419775D4E1F4F9E315B5AFD8D6599CA10F3D4955AA45660475CF3111o74AH" TargetMode="External"/><Relationship Id="rId856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181" Type="http://schemas.openxmlformats.org/officeDocument/2006/relationships/hyperlink" Target="consultantplus://offline/ref%3DE9ECF1B4DDCFD16B312192AC12EA424EF670101AB1B3C81A91719A24419775D4E1F4F9E315B4A8D3D5599CA10F3D4955AA45660475CF3111o74AH" TargetMode="External"/><Relationship Id="rId1237" Type="http://schemas.openxmlformats.org/officeDocument/2006/relationships/hyperlink" Target="consultantplus://offline/ref%3DE9ECF1B4DDCFD16B312192AC12EA424EF67F1E1DB2B0C81A91719A24419775D4E1F4F9E017BDA38E83169DFD49605A57A145640769oC4FH" TargetMode="External"/><Relationship Id="rId1279" Type="http://schemas.openxmlformats.org/officeDocument/2006/relationships/hyperlink" Target="consultantplus://offline/ref%3DE9ECF1B4DDCFD16B312192AC12EA424EF67F1E12B5B0C81A91719A24419775D4E1F4F9E61CBDA38E83169DFD49605A57A145640769oC4FH" TargetMode="External"/><Relationship Id="rId190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204" Type="http://schemas.openxmlformats.org/officeDocument/2006/relationships/hyperlink" Target="consultantplus://offline/ref%3D0E8C51EFF77574B8234277044BEEA748D03E0D07AD53BC298B11C4BCAE67C42E22767A357F706DB59936E11061EF2ED572411645DCA87947n548H" TargetMode="External"/><Relationship Id="rId246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288" Type="http://schemas.openxmlformats.org/officeDocument/2006/relationships/hyperlink" Target="consultantplus://offline/ref%3D0E8C51EFF77574B8234277044BEEA748D03E0D07A25EBC298B11C4BCAE67C42E22767A3377746BBAC96CF11428B82BC97A5C0844C2A8n74BH" TargetMode="External"/><Relationship Id="rId411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53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509" Type="http://schemas.openxmlformats.org/officeDocument/2006/relationships/hyperlink" Target="consultantplus://offline/ref%3D0E8C51EFF77574B8234277044BEEA748D7380D05AA5CBC298B11C4BCAE67C42E307622397D7873B19E23B74127nB48H" TargetMode="External"/><Relationship Id="rId660" Type="http://schemas.openxmlformats.org/officeDocument/2006/relationships/hyperlink" Target="consultantplus://offline/ref%3D0E8C51EFF77574B8234277044BEEA748D03E0D07A25EBC298B11C4BCAE67C42E22767A3379786BBAC96CF11428B82BC97A5C0844C2A8n74BH" TargetMode="External"/><Relationship Id="rId898" Type="http://schemas.openxmlformats.org/officeDocument/2006/relationships/hyperlink" Target="consultantplus://offline/ref%3DE9ECF1B4DDCFD16B312192AC12EA424EF176161BB7BFC81A91719A24419775D4E1F4F9E315B5AADFD4599CA10F3D4955AA45660475CF3111o74AH" TargetMode="External"/><Relationship Id="rId1041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083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139" Type="http://schemas.openxmlformats.org/officeDocument/2006/relationships/hyperlink" Target="consultantplus://offline/ref%3DE9ECF1B4DDCFD16B312192AC12EA424EF176161ABBB3C81A91719A24419775D4E1F4F9EA12B7A1D186038CA5466A4C49A25878056BCFo343H" TargetMode="External"/><Relationship Id="rId1290" Type="http://schemas.openxmlformats.org/officeDocument/2006/relationships/hyperlink" Target="consultantplus://offline/ref%3DE9ECF1B4DDCFD16B312192AC12EA424EF67F1E12B5B0C81A91719A24419775D4E1F4F9E715B3A38E83169DFD49605A57A145640769oC4FH" TargetMode="External"/><Relationship Id="rId1304" Type="http://schemas.openxmlformats.org/officeDocument/2006/relationships/hyperlink" Target="consultantplus://offline/ref%3DE9ECF1B4DDCFD16B312192AC12EA424EF67F141EB4B5C81A91719A24419775D4E1F4F9E315B5AADED5599CA10F3D4955AA45660475CF3111o74AH" TargetMode="External"/><Relationship Id="rId1346" Type="http://schemas.openxmlformats.org/officeDocument/2006/relationships/hyperlink" Target="consultantplus://offline/ref%3DE9ECF1B4DDCFD16B312192AC12EA424EF176161CB3B4C81A91719A24419775D4E1F4F9E61DB2A0D186038CA5466A4C49A25878056BCFo343H" TargetMode="External"/><Relationship Id="rId106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313" Type="http://schemas.openxmlformats.org/officeDocument/2006/relationships/hyperlink" Target="consultantplus://offline/ref%3D0E8C51EFF77574B8234277044BEEA748D73D0B0FA858BC298B11C4BCAE67C42E307622397D7873B19E23B74127nB48H" TargetMode="External"/><Relationship Id="rId495" Type="http://schemas.openxmlformats.org/officeDocument/2006/relationships/hyperlink" Target="consultantplus://offline/ref%3D0E8C51EFF77574B8234277044BEEA748D7370502AA5BBC298B11C4BCAE67C42E22767A357F706CB39D36E11061EF2ED572411645DCA87947n548H" TargetMode="External"/><Relationship Id="rId716" Type="http://schemas.openxmlformats.org/officeDocument/2006/relationships/hyperlink" Target="consultantplus://offline/ref%3D0E8C51EFF77574B8234277044BEEA748D03E0D07A25EBC298B11C4BCAE67C42E22767A3078776FBAC96CF11428B82BC97A5C0844C2A8n74BH" TargetMode="External"/><Relationship Id="rId758" Type="http://schemas.openxmlformats.org/officeDocument/2006/relationships/hyperlink" Target="consultantplus://offline/ref%3DE9ECF1B4DDCFD16B312192AC12EA424EF176161CB3B4C81A91719A24419775D4E1F4F9E010BDAFD186038CA5466A4C49A25878056BCFo343H" TargetMode="External"/><Relationship Id="rId923" Type="http://schemas.openxmlformats.org/officeDocument/2006/relationships/hyperlink" Target="consultantplus://offline/ref%3DE9ECF1B4DDCFD16B312192AC12EA424EF6731E1AB2B7C81A91719A24419775D4F3F4A1EF17BDB6DAD14CCAF049o64AH" TargetMode="External"/><Relationship Id="rId965" Type="http://schemas.openxmlformats.org/officeDocument/2006/relationships/hyperlink" Target="consultantplus://offline/ref%3DE9ECF1B4DDCFD16B312192AC12EA424EF176161ABBB3C81A91719A24419775D4E1F4F9E715B6AFD186038CA5466A4C49A25878056BCFo343H" TargetMode="External"/><Relationship Id="rId1150" Type="http://schemas.openxmlformats.org/officeDocument/2006/relationships/hyperlink" Target="consultantplus://offline/ref%3DE9ECF1B4DDCFD16B312192AC12EA424EF670101AB1B3C81A91719A24419775D4E1F4F9E315B4AADAD0599CA10F3D4955AA45660475CF3111o74AH" TargetMode="External"/><Relationship Id="rId10" Type="http://schemas.openxmlformats.org/officeDocument/2006/relationships/hyperlink" Target="consultantplus://offline/ref%3D0E8C51EFF77574B8234277044BEEA748D03E0D01AA59BC298B11C4BCAE67C42E22767A357F726BB69A36E11061EF2ED572411645DCA87947n548H" TargetMode="External"/><Relationship Id="rId52" Type="http://schemas.openxmlformats.org/officeDocument/2006/relationships/hyperlink" Target="consultantplus://offline/ref%3D0E8C51EFF77574B8234277044BEEA748D03F0C05A85DBC298B11C4BCAE67C42E307622397D7873B19E23B74127nB48H" TargetMode="External"/><Relationship Id="rId94" Type="http://schemas.openxmlformats.org/officeDocument/2006/relationships/hyperlink" Target="consultantplus://offline/ref%3D0E8C51EFF77574B8234277044BEEA748D03E0D07A25EBC298B11C4BCAE67C42E22767A307C796CBAC96CF11428B82BC97A5C0844C2A8n74BH" TargetMode="External"/><Relationship Id="rId148" Type="http://schemas.openxmlformats.org/officeDocument/2006/relationships/hyperlink" Target="consultantplus://offline/ref%3D0E8C51EFF77574B8234277044BEEA748D7370C01AA59BC298B11C4BCAE67C42E22767A357F706AB09536E11061EF2ED572411645DCA87947n548H" TargetMode="External"/><Relationship Id="rId355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397" Type="http://schemas.openxmlformats.org/officeDocument/2006/relationships/hyperlink" Target="consultantplus://offline/ref%3D0E8C51EFF77574B8234277044BEEA748D7360E0FA95ABC298B11C4BCAE67C42E307622397D7873B19E23B74127nB48H" TargetMode="External"/><Relationship Id="rId520" Type="http://schemas.openxmlformats.org/officeDocument/2006/relationships/hyperlink" Target="consultantplus://offline/ref%3D0E8C51EFF77574B8234277044BEEA748D737050FAC5CBC298B11C4BCAE67C42E22767A357F706CB59F36E11061EF2ED572411645DCA87947n548H" TargetMode="External"/><Relationship Id="rId562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618" Type="http://schemas.openxmlformats.org/officeDocument/2006/relationships/hyperlink" Target="consultantplus://offline/ref%3D0E8C51EFF77574B8234277044BEEA748D7380B07A85EBC298B11C4BCAE67C42E22767A357F7065B29E36E11061EF2ED572411645DCA87947n548H" TargetMode="External"/><Relationship Id="rId825" Type="http://schemas.openxmlformats.org/officeDocument/2006/relationships/hyperlink" Target="consultantplus://offline/ref%3DE9ECF1B4DDCFD16B312192AC12EA424EF67F1E1FB3BFC81A91719A24419775D4E1F4F9E315B4A9D9D5599CA10F3D4955AA45660475CF3111o74AH" TargetMode="External"/><Relationship Id="rId1192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206" Type="http://schemas.openxmlformats.org/officeDocument/2006/relationships/hyperlink" Target="consultantplus://offline/ref%3DE9ECF1B4DDCFD16B312192AC12EA424EF67F1E1DB2B0C81A91719A24419775D4E1F4F9E017BDA38E83169DFD49605A57A145640769oC4FH" TargetMode="External"/><Relationship Id="rId1248" Type="http://schemas.openxmlformats.org/officeDocument/2006/relationships/hyperlink" Target="consultantplus://offline/ref%3DE9ECF1B4DDCFD16B312192AC12EA424EF176161BB7BFC81A91719A24419775D4E1F4F9E31DB1AED186038CA5466A4C49A25878056BCFo343H" TargetMode="External"/><Relationship Id="rId215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257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422" Type="http://schemas.openxmlformats.org/officeDocument/2006/relationships/hyperlink" Target="consultantplus://offline/ref%3D0E8C51EFF77574B8234277044BEEA748D6360803AB5ABC298B11C4BCAE67C42E307622397D7873B19E23B74127nB48H" TargetMode="External"/><Relationship Id="rId464" Type="http://schemas.openxmlformats.org/officeDocument/2006/relationships/hyperlink" Target="consultantplus://offline/ref%3D0E8C51EFF77574B8234277044BEEA748D03F0506AC5FBC298B11C4BCAE67C42E307622397D7873B19E23B74127nB48H" TargetMode="External"/><Relationship Id="rId867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010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052" Type="http://schemas.openxmlformats.org/officeDocument/2006/relationships/hyperlink" Target="consultantplus://offline/ref%3DE9ECF1B4DDCFD16B312192AC12EA424EF176161ABBB3C81A91719A24419775D4E1F4F9E61CBCAED186038CA5466A4C49A25878056BCFo343H" TargetMode="External"/><Relationship Id="rId1094" Type="http://schemas.openxmlformats.org/officeDocument/2006/relationships/hyperlink" Target="consultantplus://offline/ref%3DE9ECF1B4DDCFD16B312192AC12EA424EF176161BB7BFC81A91719A24419775D4E1F4F9E013B0ABD186038CA5466A4C49A25878056BCFo343H" TargetMode="External"/><Relationship Id="rId1108" Type="http://schemas.openxmlformats.org/officeDocument/2006/relationships/hyperlink" Target="consultantplus://offline/ref%3DE9ECF1B4DDCFD16B312192AC12EA424EF67F1E1FB3BFC81A91719A24419775D4E1F4F9E31DBDAAD186038CA5466A4C49A25878056BCFo343H" TargetMode="External"/><Relationship Id="rId1315" Type="http://schemas.openxmlformats.org/officeDocument/2006/relationships/hyperlink" Target="consultantplus://offline/ref%3DE9ECF1B4DDCFD16B312192AC12EA424EF176161ABBB3C81A91719A24419775D4E1F4F9E315B6AAD2D0599CA10F3D4955AA45660475CF3111o74AH" TargetMode="External"/><Relationship Id="rId299" Type="http://schemas.openxmlformats.org/officeDocument/2006/relationships/hyperlink" Target="consultantplus://offline/ref%3D0E8C51EFF77574B8234277044BEEA748D03E0D01AA59BC298B11C4BCAE67C42E22767A37787668BAC96CF11428B82BC97A5C0844C2A8n74BH" TargetMode="External"/><Relationship Id="rId727" Type="http://schemas.openxmlformats.org/officeDocument/2006/relationships/hyperlink" Target="consultantplus://offline/ref%3D0E8C51EFF77574B8234277044BEEA748D7380B07A85EBC298B11C4BCAE67C42E22767A357F706DB19536E11061EF2ED572411645DCA87947n548H" TargetMode="External"/><Relationship Id="rId934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63" Type="http://schemas.openxmlformats.org/officeDocument/2006/relationships/hyperlink" Target="consultantplus://offline/ref%3D0E8C51EFF77574B8234277044BEEA748D03E0D01AA59BC298B11C4BCAE67C42E22767A357F736FB99D36E11061EF2ED572411645DCA87947n548H" TargetMode="External"/><Relationship Id="rId159" Type="http://schemas.openxmlformats.org/officeDocument/2006/relationships/hyperlink" Target="consultantplus://offline/ref%3D0E8C51EFF77574B8234277044BEEA748D03E0D01AA59BC298B11C4BCAE67C42E22767A30777069BAC96CF11428B82BC97A5C0844C2A8n74BH" TargetMode="External"/><Relationship Id="rId366" Type="http://schemas.openxmlformats.org/officeDocument/2006/relationships/hyperlink" Target="consultantplus://offline/ref%3D0E8C51EFF77574B8234277044BEEA748D73A0B07AC5DBC298B11C4BCAE67C42E22767A357F706DB69D36E11061EF2ED572411645DCA87947n548H" TargetMode="External"/><Relationship Id="rId573" Type="http://schemas.openxmlformats.org/officeDocument/2006/relationships/hyperlink" Target="consultantplus://offline/ref%3D0E8C51EFF77574B8234277044BEEA748D737050EA959BC298B11C4BCAE67C42E307622397D7873B19E23B74127nB48H" TargetMode="External"/><Relationship Id="rId780" Type="http://schemas.openxmlformats.org/officeDocument/2006/relationships/hyperlink" Target="consultantplus://offline/ref%3DE9ECF1B4DDCFD16B312192AC12EA424EF176161BB7BFC81A91719A24419775D4E1F4F9E315B4ACDFD5599CA10F3D4955AA45660475CF3111o74AH" TargetMode="External"/><Relationship Id="rId1217" Type="http://schemas.openxmlformats.org/officeDocument/2006/relationships/hyperlink" Target="consultantplus://offline/ref%3DE9ECF1B4DDCFD16B312192AC12EA424EF176161ABBB3C81A91719A24419775D4E1F4F9E715B4ADD186038CA5466A4C49A25878056BCFo343H" TargetMode="External"/><Relationship Id="rId226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433" Type="http://schemas.openxmlformats.org/officeDocument/2006/relationships/hyperlink" Target="consultantplus://offline/ref%3D0E8C51EFF77574B8234277044BEEA748D7360803A85DBC298B11C4BCAE67C42E22767A357F7065B99D36E11061EF2ED572411645DCA87947n548H" TargetMode="External"/><Relationship Id="rId878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1063" Type="http://schemas.openxmlformats.org/officeDocument/2006/relationships/hyperlink" Target="consultantplus://offline/ref%3DE9ECF1B4DDCFD16B312192AC12EA424EF67F1E1FB3BFC81A91719A24419775D4E1F4F9E315B4AADED4599CA10F3D4955AA45660475CF3111o74AH" TargetMode="External"/><Relationship Id="rId1270" Type="http://schemas.openxmlformats.org/officeDocument/2006/relationships/hyperlink" Target="consultantplus://offline/ref%3DE9ECF1B4DDCFD16B312192AC12EA424EF176161AB4B0C81A91719A24419775D4E1F4F9E312B0A38E83169DFD49605A57A145640769oC4FH" TargetMode="External"/><Relationship Id="rId640" Type="http://schemas.openxmlformats.org/officeDocument/2006/relationships/hyperlink" Target="consultantplus://offline/ref%3D0E8C51EFF77574B8234277044BEEA748D03F0C07AB53BC298B11C4BCAE67C42E22767A357F786DBAC96CF11428B82BC97A5C0844C2A8n74BH" TargetMode="External"/><Relationship Id="rId738" Type="http://schemas.openxmlformats.org/officeDocument/2006/relationships/hyperlink" Target="consultantplus://offline/ref%3DE9ECF1B4DDCFD16B312192AC12EA424EF176161ABBB3C81A91719A24419775D4E1F4F9E715B6A1D186038CA5466A4C49A25878056BCFo343H" TargetMode="External"/><Relationship Id="rId945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74" Type="http://schemas.openxmlformats.org/officeDocument/2006/relationships/hyperlink" Target="consultantplus://offline/ref%3D0E8C51EFF77574B8234277044BEEA748D63E0905AB58BC298B11C4BCAE67C42E307622397D7873B19E23B74127nB48H" TargetMode="External"/><Relationship Id="rId377" Type="http://schemas.openxmlformats.org/officeDocument/2006/relationships/hyperlink" Target="consultantplus://offline/ref%3D0E8C51EFF77574B8234277044BEEA748D73F0B0FAB58BC298B11C4BCAE67C42E307622397D7873B19E23B74127nB48H" TargetMode="External"/><Relationship Id="rId500" Type="http://schemas.openxmlformats.org/officeDocument/2006/relationships/hyperlink" Target="consultantplus://offline/ref%3D0E8C51EFF77574B8234277044BEEA748D6360A0EAD5CBC298B11C4BCAE67C42E307622397D7873B19E23B74127nB48H" TargetMode="External"/><Relationship Id="rId584" Type="http://schemas.openxmlformats.org/officeDocument/2006/relationships/hyperlink" Target="consultantplus://offline/ref%3D0E8C51EFF77574B8234277044BEEA748D03E0D07AD53BC298B11C4BCAE67C42E22767A357F706DB09F36E11061EF2ED572411645DCA87947n548H" TargetMode="External"/><Relationship Id="rId805" Type="http://schemas.openxmlformats.org/officeDocument/2006/relationships/hyperlink" Target="consultantplus://offline/ref%3DE9ECF1B4DDCFD16B312192AC12EA424EF176161ABBB3C81A91719A24419775D4E1F4F9E612B7A8D186038CA5466A4C49A25878056BCFo343H" TargetMode="External"/><Relationship Id="rId1130" Type="http://schemas.openxmlformats.org/officeDocument/2006/relationships/hyperlink" Target="consultantplus://offline/ref%3DE9ECF1B4DDCFD16B312192AC12EA424EF176161ABBB3C81A91719A24419775D4E1F4F9E61CB2AFD186038CA5466A4C49A25878056BCFo343H" TargetMode="External"/><Relationship Id="rId1228" Type="http://schemas.openxmlformats.org/officeDocument/2006/relationships/hyperlink" Target="consultantplus://offline/ref%3DE9ECF1B4DDCFD16B312192AC12EA424EF176161BB7BFC81A91719A24419775D4E1F4F9E311B3A1D186038CA5466A4C49A25878056BCFo343H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%3D0E8C51EFF77574B8234277044BEEA748D73F0E0EA95EBC298B11C4BCAE67C42E22767A357F706DB39836E11061EF2ED572411645DCA87947n548H" TargetMode="External"/><Relationship Id="rId791" Type="http://schemas.openxmlformats.org/officeDocument/2006/relationships/hyperlink" Target="consultantplus://offline/ref%3DE9ECF1B4DDCFD16B312192AC12EA424EF176161ABBB3C81A91719A24419775D4E1F4F9E61CBDAFD186038CA5466A4C49A25878056BCFo343H" TargetMode="External"/><Relationship Id="rId889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074" Type="http://schemas.openxmlformats.org/officeDocument/2006/relationships/hyperlink" Target="consultantplus://offline/ref%3DE9ECF1B4DDCFD16B312192AC12EA424EF176161BB7BFC81A91719A24419775D4E1F4F9E01DBCA0D186038CA5466A4C49A25878056BCFo343H" TargetMode="External"/><Relationship Id="rId444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651" Type="http://schemas.openxmlformats.org/officeDocument/2006/relationships/hyperlink" Target="consultantplus://offline/ref%3D0E8C51EFF77574B8234277044BEEA748D7380B07A85EBC298B11C4BCAE67C42E22767A357F7064B69836E11061EF2ED572411645DCA87947n548H" TargetMode="External"/><Relationship Id="rId749" Type="http://schemas.openxmlformats.org/officeDocument/2006/relationships/hyperlink" Target="consultantplus://offline/ref%3DE9ECF1B4DDCFD16B312192AC12EA424EF176161ABBB3C81A91719A24419775D4E1F4F9E517B3A9D186038CA5466A4C49A25878056BCFo343H" TargetMode="External"/><Relationship Id="rId1281" Type="http://schemas.openxmlformats.org/officeDocument/2006/relationships/hyperlink" Target="consultantplus://offline/ref%3DE9ECF1B4DDCFD16B312192AC12EA424EF6721E18BABFC81A91719A24419775D4F3F4A1EF17BDB6DAD14CCAF049o64AH" TargetMode="External"/><Relationship Id="rId290" Type="http://schemas.openxmlformats.org/officeDocument/2006/relationships/hyperlink" Target="consultantplus://offline/ref%3D0E8C51EFF77574B8234277044BEEA748D03E0D01AA59BC298B11C4BCAE67C42E22767A3179746CBAC96CF11428B82BC97A5C0844C2A8n74BH" TargetMode="External"/><Relationship Id="rId304" Type="http://schemas.openxmlformats.org/officeDocument/2006/relationships/hyperlink" Target="consultantplus://offline/ref%3D0E8C51EFF77574B8234277044BEEA748D03E0D01AA59BC298B11C4BCAE67C42E22767A36797264BAC96CF11428B82BC97A5C0844C2A8n74BH" TargetMode="External"/><Relationship Id="rId388" Type="http://schemas.openxmlformats.org/officeDocument/2006/relationships/hyperlink" Target="consultantplus://offline/ref%3D0E8C51EFF77574B8234277044BEEA748D7370503AE52BC298B11C4BCAE67C42E307622397D7873B19E23B74127nB48H" TargetMode="External"/><Relationship Id="rId511" Type="http://schemas.openxmlformats.org/officeDocument/2006/relationships/hyperlink" Target="consultantplus://offline/ref%3D0E8C51EFF77574B8234277044BEEA748D737050FAC5CBC298B11C4BCAE67C42E22767A357F706DB59536E11061EF2ED572411645DCA87947n548H" TargetMode="External"/><Relationship Id="rId609" Type="http://schemas.openxmlformats.org/officeDocument/2006/relationships/hyperlink" Target="consultantplus://offline/ref%3D0E8C51EFF77574B8234277044BEEA748D7370F01AA53BC298B11C4BCAE67C42E22767A357F706AB19F36E11061EF2ED572411645DCA87947n548H" TargetMode="External"/><Relationship Id="rId956" Type="http://schemas.openxmlformats.org/officeDocument/2006/relationships/hyperlink" Target="consultantplus://offline/ref%3DE9ECF1B4DDCFD16B312192AC12EA424EF176161BB7BFC81A91719A24419775D4E1F4F9E017B5ABD186038CA5466A4C49A25878056BCFo343H" TargetMode="External"/><Relationship Id="rId1141" Type="http://schemas.openxmlformats.org/officeDocument/2006/relationships/hyperlink" Target="consultantplus://offline/ref%3DE9ECF1B4DDCFD16B312192AC12EA424EF176171CB0B7C81A91719A24419775D4F3F4A1EF17BDB6DAD14CCAF049o64AH" TargetMode="External"/><Relationship Id="rId1239" Type="http://schemas.openxmlformats.org/officeDocument/2006/relationships/hyperlink" Target="consultantplus://offline/ref%3DE9ECF1B4DDCFD16B312192AC12EA424EF67F1E1DB2B0C81A91719A24419775D4E1F4F9E01CB7A38E83169DFD49605A57A145640769oC4FH" TargetMode="External"/><Relationship Id="rId85" Type="http://schemas.openxmlformats.org/officeDocument/2006/relationships/hyperlink" Target="consultantplus://offline/ref%3D0E8C51EFF77574B8234277044BEEA748D7380D0FAE5DBC298B11C4BCAE67C42E307622397D7873B19E23B74127nB48H" TargetMode="External"/><Relationship Id="rId150" Type="http://schemas.openxmlformats.org/officeDocument/2006/relationships/hyperlink" Target="consultantplus://offline/ref%3D0E8C51EFF77574B8234277044BEEA748D7370500AF5DBC298B11C4BCAE67C42E22767A357F706BB19836E11061EF2ED572411645DCA87947n548H" TargetMode="External"/><Relationship Id="rId595" Type="http://schemas.openxmlformats.org/officeDocument/2006/relationships/hyperlink" Target="consultantplus://offline/ref%3D0E8C51EFF77574B8234277044BEEA748D737050FAC5CBC298B11C4BCAE67C42E22767A357F706FB39436E11061EF2ED572411645DCA87947n548H" TargetMode="External"/><Relationship Id="rId816" Type="http://schemas.openxmlformats.org/officeDocument/2006/relationships/hyperlink" Target="consultantplus://offline/ref%3DE9ECF1B4DDCFD16B312192AC12EA424EF67F1E1FB3BFC81A91719A24419775D4E1F4F9E315B5AFDED4599CA10F3D4955AA45660475CF3111o74AH" TargetMode="External"/><Relationship Id="rId1001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248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455" Type="http://schemas.openxmlformats.org/officeDocument/2006/relationships/hyperlink" Target="consultantplus://offline/ref%3D0E8C51EFF77574B8234277044BEEA748D03F0506AC5FBC298B11C4BCAE67C42E307622397D7873B19E23B74127nB48H" TargetMode="External"/><Relationship Id="rId662" Type="http://schemas.openxmlformats.org/officeDocument/2006/relationships/hyperlink" Target="consultantplus://offline/ref%3D0E8C51EFF77574B8234277044BEEA748D03F090FA959BC298B11C4BCAE67C42E22767A357F7068B99536E11061EF2ED572411645DCA87947n548H" TargetMode="External"/><Relationship Id="rId1085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292" Type="http://schemas.openxmlformats.org/officeDocument/2006/relationships/hyperlink" Target="consultantplus://offline/ref%3DE9ECF1B4DDCFD16B312192AC12EA424EF1761718BABFC81A91719A24419775D4E1F4F9E315B5A1DCDB599CA10F3D4955AA45660475CF3111o74AH" TargetMode="External"/><Relationship Id="rId1306" Type="http://schemas.openxmlformats.org/officeDocument/2006/relationships/hyperlink" Target="consultantplus://offline/ref%3DE9ECF1B4DDCFD16B312192AC12EA424EF67F1E1BB1B4C81A91719A24419775D4E1F4F9EA12BEFC8B9607C5F243764454BC596605o649H" TargetMode="External"/><Relationship Id="rId12" Type="http://schemas.openxmlformats.org/officeDocument/2006/relationships/hyperlink" Target="consultantplus://offline/ref%3D0E8C51EFF77574B8234277044BEEA748D03E0D01AA59BC298B11C4BCAE67C42E22767A3D797066E5CC79E04C27B23DD779411446C0nA48H" TargetMode="External"/><Relationship Id="rId108" Type="http://schemas.openxmlformats.org/officeDocument/2006/relationships/hyperlink" Target="consultantplus://offline/ref%3D0E8C51EFF77574B8234277044BEEA748D03E0D07A25EBC298B11C4BCAE67C42E22767A307B706FBAC96CF11428B82BC97A5C0844C2A8n74BH" TargetMode="External"/><Relationship Id="rId315" Type="http://schemas.openxmlformats.org/officeDocument/2006/relationships/hyperlink" Target="consultantplus://offline/ref%3D0E8C51EFF77574B8234277044BEEA748D03F0F06AC5EBC298B11C4BCAE67C42E307622397D7873B19E23B74127nB48H" TargetMode="External"/><Relationship Id="rId522" Type="http://schemas.openxmlformats.org/officeDocument/2006/relationships/hyperlink" Target="consultantplus://offline/ref%3D0E8C51EFF77574B8234277044BEEA748D03E0C04AA5DBC298B11C4BCAE67C42E22767A357F7169B99536E11061EF2ED572411645DCA87947n548H" TargetMode="External"/><Relationship Id="rId967" Type="http://schemas.openxmlformats.org/officeDocument/2006/relationships/hyperlink" Target="consultantplus://offline/ref%3DE9ECF1B4DDCFD16B312192AC12EA424EF67F1E1FB3BFC81A91719A24419775D4E1F4F9E315B5AED2DB599CA10F3D4955AA45660475CF3111o74AH" TargetMode="External"/><Relationship Id="rId1152" Type="http://schemas.openxmlformats.org/officeDocument/2006/relationships/hyperlink" Target="consultantplus://offline/ref%3DE9ECF1B4DDCFD16B312192AC12EA424EF670101AB1B3C81A91719A24419775D4E1F4F9E315B4AAD9DA599CA10F3D4955AA45660475CF3111o74AH" TargetMode="External"/><Relationship Id="rId96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161" Type="http://schemas.openxmlformats.org/officeDocument/2006/relationships/hyperlink" Target="consultantplus://offline/ref%3D0E8C51EFF77574B8234277044BEEA748D03E0D01AA59BC298B11C4BCAE67C42E22767A327F716BBAC96CF11428B82BC97A5C0844C2A8n74BH" TargetMode="External"/><Relationship Id="rId399" Type="http://schemas.openxmlformats.org/officeDocument/2006/relationships/hyperlink" Target="consultantplus://offline/ref%3D0E8C51EFF77574B8234277044BEEA748D7370503AE52BC298B11C4BCAE67C42E307622397D7873B19E23B74127nB48H" TargetMode="External"/><Relationship Id="rId827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1012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259" Type="http://schemas.openxmlformats.org/officeDocument/2006/relationships/hyperlink" Target="consultantplus://offline/ref%3D0E8C51EFF77574B8234277044BEEA748D03E0D01AA59BC298B11C4BCAE67C42E22767A317E7266E5CC79E04C27B23DD779411446C0nA48H" TargetMode="External"/><Relationship Id="rId466" Type="http://schemas.openxmlformats.org/officeDocument/2006/relationships/hyperlink" Target="consultantplus://offline/ref%3D0E8C51EFF77574B8234277044BEEA748D7390A00AF5DBC298B11C4BCAE67C42E307622397D7873B19E23B74127nB48H" TargetMode="External"/><Relationship Id="rId673" Type="http://schemas.openxmlformats.org/officeDocument/2006/relationships/hyperlink" Target="consultantplus://offline/ref%3D0E8C51EFF77574B8234277044BEEA748D03E0D07A25EBC298B11C4BCAE67C42E22767A3078776FBAC96CF11428B82BC97A5C0844C2A8n74BH" TargetMode="External"/><Relationship Id="rId880" Type="http://schemas.openxmlformats.org/officeDocument/2006/relationships/hyperlink" Target="consultantplus://offline/ref%3DE9ECF1B4DDCFD16B312192AC12EA424EF176161BB7BFC81A91719A24419775D4E1F4F9E011B1A8D186038CA5466A4C49A25878056BCFo343H" TargetMode="External"/><Relationship Id="rId1096" Type="http://schemas.openxmlformats.org/officeDocument/2006/relationships/hyperlink" Target="consultantplus://offline/ref%3DE9ECF1B4DDCFD16B312192AC12EA424EF67F1E1FB3BFC81A91719A24419775D4E1F4F9E415B4A38E83169DFD49605A57A145640769oC4FH" TargetMode="External"/><Relationship Id="rId1317" Type="http://schemas.openxmlformats.org/officeDocument/2006/relationships/hyperlink" Target="consultantplus://offline/ref%3DE9ECF1B4DDCFD16B312192AC12EA424EF176161FB4B3C81A91719A24419775D4E1F4F9E315B5ACD2D0599CA10F3D4955AA45660475CF3111o74AH" TargetMode="External"/><Relationship Id="rId23" Type="http://schemas.openxmlformats.org/officeDocument/2006/relationships/hyperlink" Target="consultantplus://offline/ref%3D0E8C51EFF77574B8234277044BEEA748D63F0F05AD53BC298B11C4BCAE67C42E307622397D7873B19E23B74127nB48H" TargetMode="External"/><Relationship Id="rId119" Type="http://schemas.openxmlformats.org/officeDocument/2006/relationships/hyperlink" Target="consultantplus://offline/ref%3D0E8C51EFF77574B8234277044BEEA748D73E0804AF53BC298B11C4BCAE67C42E307622397D7873B19E23B74127nB48H" TargetMode="External"/><Relationship Id="rId326" Type="http://schemas.openxmlformats.org/officeDocument/2006/relationships/hyperlink" Target="consultantplus://offline/ref%3D0E8C51EFF77574B8234277044BEEA748D03E0D01AA59BC298B11C4BCAE67C42E22767A367C766BBAC96CF11428B82BC97A5C0844C2A8n74BH" TargetMode="External"/><Relationship Id="rId533" Type="http://schemas.openxmlformats.org/officeDocument/2006/relationships/hyperlink" Target="consultantplus://offline/ref%3D0E8C51EFF77574B8234277044BEEA748D737050FAC5CBC298B11C4BCAE67C42E22767A357F706EB49D36E11061EF2ED572411645DCA87947n548H" TargetMode="External"/><Relationship Id="rId978" Type="http://schemas.openxmlformats.org/officeDocument/2006/relationships/hyperlink" Target="consultantplus://offline/ref%3DE9ECF1B4DDCFD16B312192AC12EA424EF67F1E1FB3BFC81A91719A24419775D4E1F4F9E315B5AED2DB599CA10F3D4955AA45660475CF3111o74AH" TargetMode="External"/><Relationship Id="rId1163" Type="http://schemas.openxmlformats.org/officeDocument/2006/relationships/hyperlink" Target="consultantplus://offline/ref%3DE9ECF1B4DDCFD16B312192AC12EA424EF1761718BAB2C81A91719A24419775D4E1F4F9E315B5A9DEDB599CA10F3D4955AA45660475CF3111o74AH" TargetMode="External"/><Relationship Id="rId740" Type="http://schemas.openxmlformats.org/officeDocument/2006/relationships/hyperlink" Target="consultantplus://offline/ref%3DE9ECF1B4DDCFD16B312192AC12EA424EF670101AB1B3C81A91719A24419775D4E1F4F9E315B7A0D8D1599CA10F3D4955AA45660475CF3111o74AH" TargetMode="External"/><Relationship Id="rId838" Type="http://schemas.openxmlformats.org/officeDocument/2006/relationships/hyperlink" Target="consultantplus://offline/ref%3DE9ECF1B4DDCFD16B312192AC12EA424EF176161ABBB3C81A91719A24419775D4E1F4F9E61CBDA1D186038CA5466A4C49A25878056BCFo343H" TargetMode="External"/><Relationship Id="rId1023" Type="http://schemas.openxmlformats.org/officeDocument/2006/relationships/hyperlink" Target="consultantplus://offline/ref%3DE9ECF1B4DDCFD16B312192AC12EA424EF67F1E1FB3BFC81A91719A24419775D4E1F4F9E315B5AFD8D6599CA10F3D4955AA45660475CF3111o74AH" TargetMode="External"/><Relationship Id="rId172" Type="http://schemas.openxmlformats.org/officeDocument/2006/relationships/hyperlink" Target="consultantplus://offline/ref%3D0E8C51EFF77574B8234277044BEEA748D03F0506AC5FBC298B11C4BCAE67C42E307622397D7873B19E23B74127nB48H" TargetMode="External"/><Relationship Id="rId477" Type="http://schemas.openxmlformats.org/officeDocument/2006/relationships/hyperlink" Target="consultantplus://offline/ref%3D0E8C51EFF77574B8234277044BEEA748D7370502AA5BBC298B11C4BCAE67C42E22767A357F706DB69536E11061EF2ED572411645DCA87947n548H" TargetMode="External"/><Relationship Id="rId600" Type="http://schemas.openxmlformats.org/officeDocument/2006/relationships/hyperlink" Target="consultantplus://offline/ref%3D0E8C51EFF77574B8234277044BEEA748D03F090FA959BC298B11C4BCAE67C42E22767A357F706BB29D36E11061EF2ED572411645DCA87947n548H" TargetMode="External"/><Relationship Id="rId684" Type="http://schemas.openxmlformats.org/officeDocument/2006/relationships/hyperlink" Target="consultantplus://offline/ref%3D0E8C51EFF77574B8234277044BEEA748D03E0D02AD5EBC298B11C4BCAE67C42E22767A357F706FB39B36E11061EF2ED572411645DCA87947n548H" TargetMode="External"/><Relationship Id="rId1230" Type="http://schemas.openxmlformats.org/officeDocument/2006/relationships/hyperlink" Target="consultantplus://offline/ref%3DE9ECF1B4DDCFD16B312192AC12EA424EF67F1E1DB2B0C81A91719A24419775D4E1F4F9E612BEFC8B9607C5F243764454BC596605o649H" TargetMode="External"/><Relationship Id="rId1328" Type="http://schemas.openxmlformats.org/officeDocument/2006/relationships/hyperlink" Target="consultantplus://offline/ref%3DE9ECF1B4DDCFD16B312192AC12EA424EF1771213B0B6C81A91719A24419775D4E1F4F9E310B1A38E83169DFD49605A57A145640769oC4FH" TargetMode="External"/><Relationship Id="rId337" Type="http://schemas.openxmlformats.org/officeDocument/2006/relationships/hyperlink" Target="consultantplus://offline/ref%3D0E8C51EFF77574B8234277044BEEA748D03E0D01AA59BC298B11C4BCAE67C42E22767A377A7169BAC96CF11428B82BC97A5C0844C2A8n74BH" TargetMode="External"/><Relationship Id="rId891" Type="http://schemas.openxmlformats.org/officeDocument/2006/relationships/hyperlink" Target="consultantplus://offline/ref%3DE9ECF1B4DDCFD16B312192AC12EA424EF67F1E1FB3BFC81A91719A24419775D4E1F4F9E315B4A9DDD7599CA10F3D4955AA45660475CF3111o74AH" TargetMode="External"/><Relationship Id="rId905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989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34" Type="http://schemas.openxmlformats.org/officeDocument/2006/relationships/hyperlink" Target="consultantplus://offline/ref%3D0E8C51EFF77574B8234277044BEEA748D03E0D01AA59BC298B11C4BCAE67C42E22767A357F7069B89936E11061EF2ED572411645DCA87947n548H" TargetMode="External"/><Relationship Id="rId544" Type="http://schemas.openxmlformats.org/officeDocument/2006/relationships/hyperlink" Target="consultantplus://offline/ref%3D0E8C51EFF77574B8234277044BEEA748D03E0D07AD5DBC298B11C4BCAE67C42E22767A357F716FB69D36E11061EF2ED572411645DCA87947n548H" TargetMode="External"/><Relationship Id="rId751" Type="http://schemas.openxmlformats.org/officeDocument/2006/relationships/hyperlink" Target="consultantplus://offline/ref%3DE9ECF1B4DDCFD16B312192AC12EA424EF1761713B6B4C81A91719A24419775D4F3F4A1EF17BDB6DAD14CCAF049o64AH" TargetMode="External"/><Relationship Id="rId849" Type="http://schemas.openxmlformats.org/officeDocument/2006/relationships/hyperlink" Target="consultantplus://offline/ref%3DE9ECF1B4DDCFD16B312192AC12EA424EF176161BB7BFC81A91719A24419775D4E1F4F9E316B0ABD186038CA5466A4C49A25878056BCFo343H" TargetMode="External"/><Relationship Id="rId1174" Type="http://schemas.openxmlformats.org/officeDocument/2006/relationships/hyperlink" Target="consultantplus://offline/ref%3DE9ECF1B4DDCFD16B312192AC12EA424EF176161BB7BFC81A91719A24419775D4E1F4F9E315B4ACDFDB599CA10F3D4955AA45660475CF3111o74AH" TargetMode="External"/><Relationship Id="rId183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390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04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611" Type="http://schemas.openxmlformats.org/officeDocument/2006/relationships/hyperlink" Target="consultantplus://offline/ref%3D0E8C51EFF77574B8234277044BEEA748D03E0D07A25EBC298B11C4BCAE67C42E22767A3278746ABAC96CF11428B82BC97A5C0844C2A8n74BH" TargetMode="External"/><Relationship Id="rId1034" Type="http://schemas.openxmlformats.org/officeDocument/2006/relationships/hyperlink" Target="consultantplus://offline/ref%3DE9ECF1B4DDCFD16B312192AC12EA424EF176161ABBB3C81A91719A24419775D4E1F4F9E61CBDA1D186038CA5466A4C49A25878056BCFo343H" TargetMode="External"/><Relationship Id="rId1241" Type="http://schemas.openxmlformats.org/officeDocument/2006/relationships/hyperlink" Target="consultantplus://offline/ref%3DE9ECF1B4DDCFD16B312192AC12EA424EF176161ABBB3C81A91719A24419775D4E1F4F9E717B1ABD186038CA5466A4C49A25878056BCFo343H" TargetMode="External"/><Relationship Id="rId1339" Type="http://schemas.openxmlformats.org/officeDocument/2006/relationships/hyperlink" Target="consultantplus://offline/ref%3DE9ECF1B4DDCFD16B312192AC12EA424EF176161AB4B0C81A91719A24419775D4E1F4F9E01DB7ADD186038CA5466A4C49A25878056BCFo343H" TargetMode="External"/><Relationship Id="rId250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88" Type="http://schemas.openxmlformats.org/officeDocument/2006/relationships/hyperlink" Target="consultantplus://offline/ref%3D0E8C51EFF77574B8234277044BEEA748D7370502AA5BBC298B11C4BCAE67C42E22767A357F706CB59B36E11061EF2ED572411645DCA87947n548H" TargetMode="External"/><Relationship Id="rId695" Type="http://schemas.openxmlformats.org/officeDocument/2006/relationships/hyperlink" Target="consultantplus://offline/ref%3D0E8C51EFF77574B8234277044BEEA748D7360B04AA5BBC298B11C4BCAE67C42E307622397D7873B19E23B74127nB48H" TargetMode="External"/><Relationship Id="rId709" Type="http://schemas.openxmlformats.org/officeDocument/2006/relationships/hyperlink" Target="consultantplus://offline/ref%3D0E8C51EFF77574B8234277044BEEA748D03E0D07A25EBC298B11C4BCAE67C42E22767A3278776CBAC96CF11428B82BC97A5C0844C2A8n74BH" TargetMode="External"/><Relationship Id="rId916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1101" Type="http://schemas.openxmlformats.org/officeDocument/2006/relationships/hyperlink" Target="consultantplus://offline/ref%3DE9ECF1B4DDCFD16B312192AC12EA424EF67F1E1FB3BFC81A91719A24419775D4E1F4F9E515BDA38E83169DFD49605A57A145640769oC4FH" TargetMode="External"/><Relationship Id="rId45" Type="http://schemas.openxmlformats.org/officeDocument/2006/relationships/hyperlink" Target="consultantplus://offline/ref%3D0E8C51EFF77574B8234277044BEEA748D03E0D01AA59BC298B11C4BCAE67C42E22767A367A706BBAC96CF11428B82BC97A5C0844C2A8n74BH" TargetMode="External"/><Relationship Id="rId110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348" Type="http://schemas.openxmlformats.org/officeDocument/2006/relationships/hyperlink" Target="consultantplus://offline/ref%3D0E8C51EFF77574B8234277044BEEA748D03F0506AC5FBC298B11C4BCAE67C42E307622397D7873B19E23B74127nB48H" TargetMode="External"/><Relationship Id="rId555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762" Type="http://schemas.openxmlformats.org/officeDocument/2006/relationships/hyperlink" Target="consultantplus://offline/ref%3DE9ECF1B4DDCFD16B312192AC12EA424EF176161CB3B4C81A91719A24419775D4E1F4F9E315B6ACD8DA599CA10F3D4955AA45660475CF3111o74AH" TargetMode="External"/><Relationship Id="rId1185" Type="http://schemas.openxmlformats.org/officeDocument/2006/relationships/hyperlink" Target="consultantplus://offline/ref%3DE9ECF1B4DDCFD16B312192AC12EA424EF176161ABBB3C81A91719A24419775D4E1F4F9E517BDAED186038CA5466A4C49A25878056BCFo343H" TargetMode="External"/><Relationship Id="rId194" Type="http://schemas.openxmlformats.org/officeDocument/2006/relationships/hyperlink" Target="consultantplus://offline/ref%3D0E8C51EFF77574B8234277044BEEA748D03E0D07A25EBC298B11C4BCAE67C42E22767A3377756ABAC96CF11428B82BC97A5C0844C2A8n74BH" TargetMode="External"/><Relationship Id="rId208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15" Type="http://schemas.openxmlformats.org/officeDocument/2006/relationships/hyperlink" Target="consultantplus://offline/ref%3D0E8C51EFF77574B8234277044BEEA748D03E0D07A25EBC298B11C4BCAE67C42E22767A307B7169BAC96CF11428B82BC97A5C0844C2A8n74BH" TargetMode="External"/><Relationship Id="rId622" Type="http://schemas.openxmlformats.org/officeDocument/2006/relationships/hyperlink" Target="consultantplus://offline/ref%3D0E8C51EFF77574B8234277044BEEA748D03E0D07A25EBC298B11C4BCAE67C42E22767A377B746CBAC96CF11428B82BC97A5C0844C2A8n74BH" TargetMode="External"/><Relationship Id="rId1045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1252" Type="http://schemas.openxmlformats.org/officeDocument/2006/relationships/hyperlink" Target="consultantplus://offline/ref%3DE9ECF1B4DDCFD16B312192AC12EA424EF1761719B3B0C81A91719A24419775D4E1F4F9E315B4ADDED2599CA10F3D4955AA45660475CF3111o74AH" TargetMode="External"/><Relationship Id="rId261" Type="http://schemas.openxmlformats.org/officeDocument/2006/relationships/hyperlink" Target="consultantplus://offline/ref%3D0E8C51EFF77574B8234277044BEEA748D03E0D01AA59BC298B11C4BCAE67C42E22767A367E736FBAC96CF11428B82BC97A5C0844C2A8n74BH" TargetMode="External"/><Relationship Id="rId499" Type="http://schemas.openxmlformats.org/officeDocument/2006/relationships/hyperlink" Target="consultantplus://offline/ref%3D0E8C51EFF77574B8234277044BEEA748D03F0F06AC5EBC298B11C4BCAE67C42E307622397D7873B19E23B74127nB48H" TargetMode="External"/><Relationship Id="rId927" Type="http://schemas.openxmlformats.org/officeDocument/2006/relationships/hyperlink" Target="consultantplus://offline/ref%3DE9ECF1B4DDCFD16B312192AC12EA424EF176161BB7BFC81A91719A24419775D4E1F4F9E315B5AADFD4599CA10F3D4955AA45660475CF3111o74AH" TargetMode="External"/><Relationship Id="rId1112" Type="http://schemas.openxmlformats.org/officeDocument/2006/relationships/hyperlink" Target="consultantplus://offline/ref%3DE9ECF1B4DDCFD16B312192AC12EA424EF67F1E1FB3BFC81A91719A24419775D4E1F4F9E315B4A9DED7599CA10F3D4955AA45660475CF3111o74AH" TargetMode="External"/><Relationship Id="rId56" Type="http://schemas.openxmlformats.org/officeDocument/2006/relationships/hyperlink" Target="consultantplus://offline/ref%3D0E8C51EFF77574B8234277044BEEA748D03E0D01AA59BC298B11C4BCAE67C42E22767A367C766BBAC96CF11428B82BC97A5C0844C2A8n74BH" TargetMode="External"/><Relationship Id="rId359" Type="http://schemas.openxmlformats.org/officeDocument/2006/relationships/hyperlink" Target="consultantplus://offline/ref%3D0E8C51EFF77574B8234277044BEEA748D03E0D01AA59BC298B11C4BCAE67C42E22767A357A716EBAC96CF11428B82BC97A5C0844C2A8n74BH" TargetMode="External"/><Relationship Id="rId566" Type="http://schemas.openxmlformats.org/officeDocument/2006/relationships/hyperlink" Target="consultantplus://offline/ref%3D0E8C51EFF77574B8234277044BEEA748D03E0D07A25EBC298B11C4BCAE67C42E22767A3278746EBAC96CF11428B82BC97A5C0844C2A8n74BH" TargetMode="External"/><Relationship Id="rId773" Type="http://schemas.openxmlformats.org/officeDocument/2006/relationships/hyperlink" Target="consultantplus://offline/ref%3DE9ECF1B4DDCFD16B312192AC12EA424EF176161BB7BFC81A91719A24419775D4E1F4F9E315B5AAD3D2599CA10F3D4955AA45660475CF3111o74AH" TargetMode="External"/><Relationship Id="rId1196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21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219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426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633" Type="http://schemas.openxmlformats.org/officeDocument/2006/relationships/hyperlink" Target="consultantplus://offline/ref%3D0E8C51EFF77574B8234277044BEEA748D737050FAC5DBC298B11C4BCAE67C42E22767A357F7069B49B36E11061EF2ED572411645DCA87947n548H" TargetMode="External"/><Relationship Id="rId980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1056" Type="http://schemas.openxmlformats.org/officeDocument/2006/relationships/hyperlink" Target="consultantplus://offline/ref%3DE9ECF1B4DDCFD16B312192AC12EA424EF67F1E1FB3BFC81A91719A24419775D4E1F4F9E315B5A1D8D6599CA10F3D4955AA45660475CF3111o74AH" TargetMode="External"/><Relationship Id="rId1263" Type="http://schemas.openxmlformats.org/officeDocument/2006/relationships/hyperlink" Target="consultantplus://offline/ref%3DE9ECF1B4DDCFD16B312192AC12EA424EF1761718BABFC81A91719A24419775D4E1F4F9E315B5ABDCD5599CA10F3D4955AA45660475CF3111o74AH" TargetMode="External"/><Relationship Id="rId840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938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67" Type="http://schemas.openxmlformats.org/officeDocument/2006/relationships/hyperlink" Target="consultantplus://offline/ref%3D0E8C51EFF77574B8234277044BEEA748D7360C01A959BC298B11C4BCAE67C42E307622397D7873B19E23B74127nB48H" TargetMode="External"/><Relationship Id="rId272" Type="http://schemas.openxmlformats.org/officeDocument/2006/relationships/hyperlink" Target="consultantplus://offline/ref%3D0E8C51EFF77574B8234277044BEEA748D03E0D01AA59BC298B11C4BCAE67C42E22767A367E736FBAC96CF11428B82BC97A5C0844C2A8n74BH" TargetMode="External"/><Relationship Id="rId577" Type="http://schemas.openxmlformats.org/officeDocument/2006/relationships/hyperlink" Target="consultantplus://offline/ref%3D0E8C51EFF77574B8234277044BEEA748D737050EA959BC298B11C4BCAE67C42E307622397D7873B19E23B74127nB48H" TargetMode="External"/><Relationship Id="rId700" Type="http://schemas.openxmlformats.org/officeDocument/2006/relationships/hyperlink" Target="consultantplus://offline/ref%3D0E8C51EFF77574B8234277044BEEA748D7360806AA52BC298B11C4BCAE67C42E22767A357F706EB79D36E11061EF2ED572411645DCA87947n548H" TargetMode="External"/><Relationship Id="rId1123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330" Type="http://schemas.openxmlformats.org/officeDocument/2006/relationships/hyperlink" Target="consultantplus://offline/ref%3DE9ECF1B4DDCFD16B312192AC12EA424EF1771213B0B6C81A91719A24419775D4E1F4F9E315B4A8D9D4599CA10F3D4955AA45660475CF3111o74AH" TargetMode="External"/><Relationship Id="rId132" Type="http://schemas.openxmlformats.org/officeDocument/2006/relationships/hyperlink" Target="consultantplus://offline/ref%3D0E8C51EFF77574B8234277044BEEA748D03E0D01AA59BC298B11C4BCAE67C42E22767A317E796FBAC96CF11428B82BC97A5C0844C2A8n74BH" TargetMode="External"/><Relationship Id="rId784" Type="http://schemas.openxmlformats.org/officeDocument/2006/relationships/hyperlink" Target="consultantplus://offline/ref%3DE9ECF1B4DDCFD16B312192AC12EA424EF176161ABBB3C81A91719A24419775D4E1F4F9E517B2A9D186038CA5466A4C49A25878056BCFo343H" TargetMode="External"/><Relationship Id="rId991" Type="http://schemas.openxmlformats.org/officeDocument/2006/relationships/hyperlink" Target="consultantplus://offline/ref%3DE9ECF1B4DDCFD16B312192AC12EA424EF176161BB7BFC81A91719A24419775D4E1F4F9E01DBCA0D186038CA5466A4C49A25878056BCFo343H" TargetMode="External"/><Relationship Id="rId1067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437" Type="http://schemas.openxmlformats.org/officeDocument/2006/relationships/hyperlink" Target="consultantplus://offline/ref%3D0E8C51EFF77574B8234277044BEEA748D7360803A85DBC298B11C4BCAE67C42E22767A377D7164BAC96CF11428B82BC97A5C0844C2A8n74BH" TargetMode="External"/><Relationship Id="rId644" Type="http://schemas.openxmlformats.org/officeDocument/2006/relationships/hyperlink" Target="consultantplus://offline/ref%3D0E8C51EFF77574B8234277044BEEA748D03F0C07AB53BC298B11C4BCAE67C42E22767A357F716FB89E36E11061EF2ED572411645DCA87947n548H" TargetMode="External"/><Relationship Id="rId851" Type="http://schemas.openxmlformats.org/officeDocument/2006/relationships/hyperlink" Target="consultantplus://offline/ref%3DE9ECF1B4DDCFD16B312192AC12EA424EF176161BB7BFC81A91719A24419775D4E1F4F9E013B5A9D186038CA5466A4C49A25878056BCFo343H" TargetMode="External"/><Relationship Id="rId1274" Type="http://schemas.openxmlformats.org/officeDocument/2006/relationships/hyperlink" Target="consultantplus://offline/ref%3DE9ECF1B4DDCFD16B312192AC12EA424EF1761718BABFC81A91719A24419775D4E1F4F9E315B5AFDBD5599CA10F3D4955AA45660475CF3111o74AH" TargetMode="External"/><Relationship Id="rId283" Type="http://schemas.openxmlformats.org/officeDocument/2006/relationships/hyperlink" Target="consultantplus://offline/ref%3D0E8C51EFF77574B8234277044BEEA748D03E0D01AA59BC298B11C4BCAE67C42E22767A367E7364BAC96CF11428B82BC97A5C0844C2A8n74BH" TargetMode="External"/><Relationship Id="rId490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504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711" Type="http://schemas.openxmlformats.org/officeDocument/2006/relationships/hyperlink" Target="consultantplus://offline/ref%3D0E8C51EFF77574B8234277044BEEA748D7360806AA52BC298B11C4BCAE67C42E22767A31787366E5CC79E04C27B23DD779411446C0nA48H" TargetMode="External"/><Relationship Id="rId949" Type="http://schemas.openxmlformats.org/officeDocument/2006/relationships/hyperlink" Target="consultantplus://offline/ref%3DE9ECF1B4DDCFD16B312192AC12EA424EF176161BB7BFC81A91719A24419775D4E1F4F9E315B5ACD9D5599CA10F3D4955AA45660475CF3111o74AH" TargetMode="External"/><Relationship Id="rId1134" Type="http://schemas.openxmlformats.org/officeDocument/2006/relationships/hyperlink" Target="consultantplus://offline/ref%3DE9ECF1B4DDCFD16B312192AC12EA424EF176161ABBB3C81A91719A24419775D4E1F4F9E715B4A8D186038CA5466A4C49A25878056BCFo343H" TargetMode="External"/><Relationship Id="rId1341" Type="http://schemas.openxmlformats.org/officeDocument/2006/relationships/hyperlink" Target="consultantplus://offline/ref%3DE9ECF1B4DDCFD16B312192AC12EA424EF1771213B0B6C81A91719A24419775D4E1F4F9E315B5AFDBD7599CA10F3D4955AA45660475CF3111o74AH" TargetMode="External"/><Relationship Id="rId78" Type="http://schemas.openxmlformats.org/officeDocument/2006/relationships/hyperlink" Target="consultantplus://offline/ref%3D0E8C51EFF77574B8234277044BEEA748D03F0B04A85ABC298B11C4BCAE67C42E307622397D7873B19E23B74127nB48H" TargetMode="External"/><Relationship Id="rId143" Type="http://schemas.openxmlformats.org/officeDocument/2006/relationships/hyperlink" Target="consultantplus://offline/ref%3D0E8C51EFF77574B8234277044BEEA748D03E0D06AD5ABC298B11C4BCAE67C42E22767A37767569BAC96CF11428B82BC97A5C0844C2A8n74BH" TargetMode="External"/><Relationship Id="rId350" Type="http://schemas.openxmlformats.org/officeDocument/2006/relationships/hyperlink" Target="consultantplus://offline/ref%3D0E8C51EFF77574B8234277044BEEA748D03E0D01AA59BC298B11C4BCAE67C42E22767A367F7269BAC96CF11428B82BC97A5C0844C2A8n74BH" TargetMode="External"/><Relationship Id="rId588" Type="http://schemas.openxmlformats.org/officeDocument/2006/relationships/hyperlink" Target="consultantplus://offline/ref%3D0E8C51EFF77574B8234277044BEEA748D03E0C04AA5DBC298B11C4BCAE67C42E22767A357F7169B89B36E11061EF2ED572411645DCA87947n548H" TargetMode="External"/><Relationship Id="rId795" Type="http://schemas.openxmlformats.org/officeDocument/2006/relationships/hyperlink" Target="consultantplus://offline/ref%3DE9ECF1B4DDCFD16B312192AC12EA424EF176161BB7BFC81A91719A24419775D4E1F4F9E315B5A9DDD1599CA10F3D4955AA45660475CF3111o74AH" TargetMode="External"/><Relationship Id="rId809" Type="http://schemas.openxmlformats.org/officeDocument/2006/relationships/hyperlink" Target="consultantplus://offline/ref%3DE9ECF1B4DDCFD16B312192AC12EA424EF176161BB7BFC81A91719A24419775D4E1F4F9E316B0ABD186038CA5466A4C49A25878056BCFo343H" TargetMode="External"/><Relationship Id="rId1201" Type="http://schemas.openxmlformats.org/officeDocument/2006/relationships/hyperlink" Target="consultantplus://offline/ref%3DE9ECF1B4DDCFD16B312192AC12EA424EF670101AB1B3C81A91719A24419775D4E1F4F9E315B4A8DCD4599CA10F3D4955AA45660475CF3111o74AH" TargetMode="External"/><Relationship Id="rId9" Type="http://schemas.openxmlformats.org/officeDocument/2006/relationships/hyperlink" Target="consultantplus://offline/ref%3D0E8C51EFF77574B8234277044BEEA748D03E0D01AA59BC298B11C4BCAE67C42E22767A357F726BB69C36E11061EF2ED572411645DCA87947n548H" TargetMode="External"/><Relationship Id="rId210" Type="http://schemas.openxmlformats.org/officeDocument/2006/relationships/hyperlink" Target="consultantplus://offline/ref%3D0E8C51EFF77574B8234277044BEEA748D03E0D01AA59BC298B11C4BCAE67C42E22767A357F7369B29C36E11061EF2ED572411645DCA87947n548H" TargetMode="External"/><Relationship Id="rId448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655" Type="http://schemas.openxmlformats.org/officeDocument/2006/relationships/hyperlink" Target="consultantplus://offline/ref%3D0E8C51EFF77574B8234277044BEEA748D03F0501A252BC298B11C4BCAE67C42E22767A377A7266E5CC79E04C27B23DD779411446C0nA48H" TargetMode="External"/><Relationship Id="rId862" Type="http://schemas.openxmlformats.org/officeDocument/2006/relationships/hyperlink" Target="consultantplus://offline/ref%3DE9ECF1B4DDCFD16B312192AC12EA424EF176161ABBB3C81A91719A24419775D4E1F4F9E715B5A8D186038CA5466A4C49A25878056BCFo343H" TargetMode="External"/><Relationship Id="rId1078" Type="http://schemas.openxmlformats.org/officeDocument/2006/relationships/hyperlink" Target="consultantplus://offline/ref%3DE9ECF1B4DDCFD16B312192AC12EA424EF67F1E1FB3BFC81A91719A24419775D4E1F4F9E315B4A8D8D1599CA10F3D4955AA45660475CF3111o74AH" TargetMode="External"/><Relationship Id="rId1285" Type="http://schemas.openxmlformats.org/officeDocument/2006/relationships/hyperlink" Target="consultantplus://offline/ref%3DE9ECF1B4DDCFD16B312192AC12EA424EF6721E19B2BFC81A91719A24419775D4F3F4A1EF17BDB6DAD14CCAF049o64AH" TargetMode="External"/><Relationship Id="rId294" Type="http://schemas.openxmlformats.org/officeDocument/2006/relationships/hyperlink" Target="consultantplus://offline/ref%3D0E8C51EFF77574B8234277044BEEA748D03E0D01AA59BC298B11C4BCAE67C42E22767A307D716DBAC96CF11428B82BC97A5C0844C2A8n74BH" TargetMode="External"/><Relationship Id="rId308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515" Type="http://schemas.openxmlformats.org/officeDocument/2006/relationships/hyperlink" Target="consultantplus://offline/ref%3D0E8C51EFF77574B8234277044BEEA748D737050FAC5CBC298B11C4BCAE67C42E22767A357F706DB49436E11061EF2ED572411645DCA87947n548H" TargetMode="External"/><Relationship Id="rId722" Type="http://schemas.openxmlformats.org/officeDocument/2006/relationships/hyperlink" Target="consultantplus://offline/ref%3D0E8C51EFF77574B8234277044BEEA748D7370A0EA259BC298B11C4BCAE67C42E22767A357F706DB29A36E11061EF2ED572411645DCA87947n548H" TargetMode="External"/><Relationship Id="rId1145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89" Type="http://schemas.openxmlformats.org/officeDocument/2006/relationships/hyperlink" Target="consultantplus://offline/ref%3D0E8C51EFF77574B8234277044BEEA748D03F0C02A25BBC298B11C4BCAE67C42E307622397D7873B19E23B74127nB48H" TargetMode="External"/><Relationship Id="rId154" Type="http://schemas.openxmlformats.org/officeDocument/2006/relationships/hyperlink" Target="consultantplus://offline/ref%3D0E8C51EFF77574B8234277044BEEA748D7380D0EAB5FBC298B11C4BCAE67C42E22767A33787B39E0D968B8432DA423D4645D1644nC40H" TargetMode="External"/><Relationship Id="rId361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599" Type="http://schemas.openxmlformats.org/officeDocument/2006/relationships/hyperlink" Target="consultantplus://offline/ref%3D0E8C51EFF77574B8234277044BEEA748D7370F01AA53BC298B11C4BCAE67C42E22767A357F7069B59436E11061EF2ED572411645DCA87947n548H" TargetMode="External"/><Relationship Id="rId1005" Type="http://schemas.openxmlformats.org/officeDocument/2006/relationships/hyperlink" Target="consultantplus://offline/ref%3DE9ECF1B4DDCFD16B312192AC12EA424EF176161BB7BFC81A91719A24419775D4E1F4F9E011B1A8D186038CA5466A4C49A25878056BCFo343H" TargetMode="External"/><Relationship Id="rId1212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459" Type="http://schemas.openxmlformats.org/officeDocument/2006/relationships/hyperlink" Target="consultantplus://offline/ref%3D0E8C51EFF77574B8234277044BEEA748D03F0506AC5FBC298B11C4BCAE67C42E307622397D7873B19E23B74127nB48H" TargetMode="External"/><Relationship Id="rId666" Type="http://schemas.openxmlformats.org/officeDocument/2006/relationships/hyperlink" Target="consultantplus://offline/ref%3D0E8C51EFF77574B8234277044BEEA748D03E0C04AA5DBC298B11C4BCAE67C42E22767A357F716EB99436E11061EF2ED572411645DCA87947n548H" TargetMode="External"/><Relationship Id="rId873" Type="http://schemas.openxmlformats.org/officeDocument/2006/relationships/hyperlink" Target="consultantplus://offline/ref%3DE9ECF1B4DDCFD16B312192AC12EA424EF176161BB7BFC81A91719A24419775D4E1F4F9E315B5AADFD4599CA10F3D4955AA45660475CF3111o74AH" TargetMode="External"/><Relationship Id="rId1089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296" Type="http://schemas.openxmlformats.org/officeDocument/2006/relationships/hyperlink" Target="consultantplus://offline/ref%3DE9ECF1B4DDCFD16B312192AC12EA424EF176161FB5B0C81A91719A24419775D4E1F4F9E315B5AFD8D4599CA10F3D4955AA45660475CF3111o74AH" TargetMode="External"/><Relationship Id="rId16" Type="http://schemas.openxmlformats.org/officeDocument/2006/relationships/hyperlink" Target="consultantplus://offline/ref%3D0E8C51EFF77574B8234277044BEEA748D03F0B04A85ABC298B11C4BCAE67C42E307622397D7873B19E23B74127nB48H" TargetMode="External"/><Relationship Id="rId221" Type="http://schemas.openxmlformats.org/officeDocument/2006/relationships/hyperlink" Target="consultantplus://offline/ref%3D0E8C51EFF77574B8234277044BEEA748D7360A0EAC59BC298B11C4BCAE67C42E307622397D7873B19E23B74127nB48H" TargetMode="External"/><Relationship Id="rId319" Type="http://schemas.openxmlformats.org/officeDocument/2006/relationships/hyperlink" Target="consultantplus://offline/ref%3D0E8C51EFF77574B8234277044BEEA748D6370E01AC5BBC298B11C4BCAE67C42E307622397D7873B19E23B74127nB48H" TargetMode="External"/><Relationship Id="rId526" Type="http://schemas.openxmlformats.org/officeDocument/2006/relationships/hyperlink" Target="consultantplus://offline/ref%3D0E8C51EFF77574B8234277044BEEA748D737050FAC5CBC298B11C4BCAE67C42E22767A357F706CB49C36E11061EF2ED572411645DCA87947n548H" TargetMode="External"/><Relationship Id="rId1156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733" Type="http://schemas.openxmlformats.org/officeDocument/2006/relationships/hyperlink" Target="consultantplus://offline/ref%3DE9ECF1B4DDCFD16B312192AC12EA424EF4701613B4B0C81A91719A24419775D4F3F4A1EF17BDB6DAD14CCAF049o64AH" TargetMode="External"/><Relationship Id="rId940" Type="http://schemas.openxmlformats.org/officeDocument/2006/relationships/hyperlink" Target="consultantplus://offline/ref%3DE9ECF1B4DDCFD16B312192AC12EA424EF177141CB6B6C81A91719A24419775D4F3F4A1EF17BDB6DAD14CCAF049o64AH" TargetMode="External"/><Relationship Id="rId1016" Type="http://schemas.openxmlformats.org/officeDocument/2006/relationships/hyperlink" Target="consultantplus://offline/ref%3DE9ECF1B4DDCFD16B312192AC12EA424EF176161BB7BFC81A91719A24419775D4E1F4F9E315B4AADFD4599CA10F3D4955AA45660475CF3111o74AH" TargetMode="External"/><Relationship Id="rId165" Type="http://schemas.openxmlformats.org/officeDocument/2006/relationships/hyperlink" Target="consultantplus://offline/ref%3D0E8C51EFF77574B8234277044BEEA748D03F080FAD5BBC298B11C4BCAE67C42E307622397D7873B19E23B74127nB48H" TargetMode="External"/><Relationship Id="rId372" Type="http://schemas.openxmlformats.org/officeDocument/2006/relationships/hyperlink" Target="consultantplus://offline/ref%3D0E8C51EFF77574B8234277044BEEA748D7370506A358BC298B11C4BCAE67C42E22767A357F706EB79536E11061EF2ED572411645DCA87947n548H" TargetMode="External"/><Relationship Id="rId677" Type="http://schemas.openxmlformats.org/officeDocument/2006/relationships/hyperlink" Target="consultantplus://offline/ref%3D0E8C51EFF77574B8234277044BEEA748D7360806AA52BC298B11C4BCAE67C42E22767A357F706FB09E36E11061EF2ED572411645DCA87947n548H" TargetMode="External"/><Relationship Id="rId800" Type="http://schemas.openxmlformats.org/officeDocument/2006/relationships/hyperlink" Target="consultantplus://offline/ref%3DE9ECF1B4DDCFD16B312192AC12EA424EF1761718BAB2C81A91719A24419775D4E1F4F9E315B5A8D8D7599CA10F3D4955AA45660475CF3111o74AH" TargetMode="External"/><Relationship Id="rId1223" Type="http://schemas.openxmlformats.org/officeDocument/2006/relationships/hyperlink" Target="consultantplus://offline/ref%3DE9ECF1B4DDCFD16B312192AC12EA424EF67F1E1DB2B0C81A91719A24419775D4E1F4F9E315B5A8DFD2599CA10F3D4955AA45660475CF3111o74AH" TargetMode="External"/><Relationship Id="rId232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884" Type="http://schemas.openxmlformats.org/officeDocument/2006/relationships/hyperlink" Target="consultantplus://offline/ref%3DE9ECF1B4DDCFD16B312192AC12EA424EF67F1E1FB3BFC81A91719A24419775D4E1F4F9E711B7A38E83169DFD49605A57A145640769oC4FH" TargetMode="External"/><Relationship Id="rId27" Type="http://schemas.openxmlformats.org/officeDocument/2006/relationships/hyperlink" Target="consultantplus://offline/ref%3D0E8C51EFF77574B8234277044BEEA748D03E0D01AA59BC298B11C4BCAE67C42E22767A35777268BAC96CF11428B82BC97A5C0844C2A8n74BH" TargetMode="External"/><Relationship Id="rId537" Type="http://schemas.openxmlformats.org/officeDocument/2006/relationships/hyperlink" Target="consultantplus://offline/ref%3D0E8C51EFF77574B8234277044BEEA748D7360D01A35CBC298B11C4BCAE67C42E307622397D7873B19E23B74127nB48H" TargetMode="External"/><Relationship Id="rId744" Type="http://schemas.openxmlformats.org/officeDocument/2006/relationships/hyperlink" Target="consultantplus://offline/ref%3DE9ECF1B4DDCFD16B312192AC12EA424EF176161CB3B4C81A91719A24419775D4E1F4F9E315B6ACD8DA599CA10F3D4955AA45660475CF3111o74AH" TargetMode="External"/><Relationship Id="rId951" Type="http://schemas.openxmlformats.org/officeDocument/2006/relationships/hyperlink" Target="consultantplus://offline/ref%3DE9ECF1B4DDCFD16B312192AC12EA424EF176161BB7BFC81A91719A24419775D4E1F4F9E013BCA8D186038CA5466A4C49A25878056BCFo343H" TargetMode="External"/><Relationship Id="rId1167" Type="http://schemas.openxmlformats.org/officeDocument/2006/relationships/hyperlink" Target="consultantplus://offline/ref%3DE9ECF1B4DDCFD16B312192AC12EA424EF670101AB1B3C81A91719A24419775D4E1F4F9E315B4AADAD0599CA10F3D4955AA45660475CF3111o74AH" TargetMode="External"/><Relationship Id="rId80" Type="http://schemas.openxmlformats.org/officeDocument/2006/relationships/hyperlink" Target="consultantplus://offline/ref%3D0E8C51EFF77574B8234277044BEEA748D03F0A02A85FBC298B11C4BCAE67C42E307622397D7873B19E23B74127nB48H" TargetMode="External"/><Relationship Id="rId176" Type="http://schemas.openxmlformats.org/officeDocument/2006/relationships/hyperlink" Target="consultantplus://offline/ref%3D0E8C51EFF77574B8234277044BEEA748D03E0D01AA59BC298B11C4BCAE67C42E22767A357F736BB29B36E11061EF2ED572411645DCA87947n548H" TargetMode="External"/><Relationship Id="rId383" Type="http://schemas.openxmlformats.org/officeDocument/2006/relationships/hyperlink" Target="consultantplus://offline/ref%3D0E8C51EFF77574B8234277044BEEA748D7370503AE52BC298B11C4BCAE67C42E307622397D7873B19E23B74127nB48H" TargetMode="External"/><Relationship Id="rId590" Type="http://schemas.openxmlformats.org/officeDocument/2006/relationships/hyperlink" Target="consultantplus://offline/ref%3D0E8C51EFF77574B8234277044BEEA748D7360D01A35CBC298B11C4BCAE67C42E307622397D7873B19E23B74127nB48H" TargetMode="External"/><Relationship Id="rId604" Type="http://schemas.openxmlformats.org/officeDocument/2006/relationships/hyperlink" Target="consultantplus://offline/ref%3D0E8C51EFF77574B8234277044BEEA748D7370F01AA53BC298B11C4BCAE67C42E22767A357F7069B59436E11061EF2ED572411645DCA87947n548H" TargetMode="External"/><Relationship Id="rId811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1027" Type="http://schemas.openxmlformats.org/officeDocument/2006/relationships/hyperlink" Target="consultantplus://offline/ref%3DE9ECF1B4DDCFD16B312192AC12EA424EF67F1E1FB3BFC81A91719A24419775D4E1F4F9EB12B3A38E83169DFD49605A57A145640769oC4FH" TargetMode="External"/><Relationship Id="rId1234" Type="http://schemas.openxmlformats.org/officeDocument/2006/relationships/hyperlink" Target="consultantplus://offline/ref%3DE9ECF1B4DDCFD16B312192AC12EA424EF47F1F13B1B0C81A91719A24419775D4F3F4A1EF17BDB6DAD14CCAF049o64AH" TargetMode="External"/><Relationship Id="rId243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50" Type="http://schemas.openxmlformats.org/officeDocument/2006/relationships/hyperlink" Target="consultantplus://offline/ref%3D0E8C51EFF77574B8234277044BEEA748D03F0506AC5FBC298B11C4BCAE67C42E307622397D7873B19E23B74127nB48H" TargetMode="External"/><Relationship Id="rId688" Type="http://schemas.openxmlformats.org/officeDocument/2006/relationships/hyperlink" Target="consultantplus://offline/ref%3D0E8C51EFF77574B8234277044BEEA748D7360806AA52BC298B11C4BCAE67C42E22767A307D7366E5CC79E04C27B23DD779411446C0nA48H" TargetMode="External"/><Relationship Id="rId895" Type="http://schemas.openxmlformats.org/officeDocument/2006/relationships/hyperlink" Target="consultantplus://offline/ref%3DE9ECF1B4DDCFD16B312192AC12EA424EF176161ABBB3C81A91719A24419775D4E1F4F9E715B6ADD186038CA5466A4C49A25878056BCFo343H" TargetMode="External"/><Relationship Id="rId909" Type="http://schemas.openxmlformats.org/officeDocument/2006/relationships/hyperlink" Target="consultantplus://offline/ref%3DE9ECF1B4DDCFD16B312192AC12EA424EF176161CB3B4C81A91719A24419775D4E1F4F9E315B6ACD9D1599CA10F3D4955AA45660475CF3111o74AH" TargetMode="External"/><Relationship Id="rId1080" Type="http://schemas.openxmlformats.org/officeDocument/2006/relationships/hyperlink" Target="consultantplus://offline/ref%3DE9ECF1B4DDCFD16B312192AC12EA424EF6721212BBB7C81A91719A24419775D4F3F4A1EF17BDB6DAD14CCAF049o64AH" TargetMode="External"/><Relationship Id="rId1301" Type="http://schemas.openxmlformats.org/officeDocument/2006/relationships/hyperlink" Target="consultantplus://offline/ref%3DE9ECF1B4DDCFD16B312192AC12EA424EF176161AB4B0C81A91719A24419775D4E1F4F9E315B6A8DFD6599CA10F3D4955AA45660475CF3111o74AH" TargetMode="External"/><Relationship Id="rId38" Type="http://schemas.openxmlformats.org/officeDocument/2006/relationships/hyperlink" Target="consultantplus://offline/ref%3D0E8C51EFF77574B8234277044BEEA748D73A0F0EAB5FBC298B11C4BCAE67C42E307622397D7873B19E23B74127nB48H" TargetMode="External"/><Relationship Id="rId103" Type="http://schemas.openxmlformats.org/officeDocument/2006/relationships/hyperlink" Target="consultantplus://offline/ref%3D0E8C51EFF77574B8234277044BEEA748D03E0D07A25EBC298B11C4BCAE67C42E22767A307B706DBAC96CF11428B82BC97A5C0844C2A8n74BH" TargetMode="External"/><Relationship Id="rId310" Type="http://schemas.openxmlformats.org/officeDocument/2006/relationships/hyperlink" Target="consultantplus://offline/ref%3D0E8C51EFF77574B8234277044BEEA748D737050EA959BC298B11C4BCAE67C42E22767A357F706FB29A36E11061EF2ED572411645DCA87947n548H" TargetMode="External"/><Relationship Id="rId548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755" Type="http://schemas.openxmlformats.org/officeDocument/2006/relationships/hyperlink" Target="consultantplus://offline/ref%3DE9ECF1B4DDCFD16B312192AC12EA424EF176161ABBB3C81A91719A24419775D4E1F4F9E61CB2AAD186038CA5466A4C49A25878056BCFo343H" TargetMode="External"/><Relationship Id="rId962" Type="http://schemas.openxmlformats.org/officeDocument/2006/relationships/hyperlink" Target="consultantplus://offline/ref%3DE9ECF1B4DDCFD16B312192AC12EA424EF674171EB2B3C81A91719A24419775D4F3F4A1EF17BDB6DAD14CCAF049o64AH" TargetMode="External"/><Relationship Id="rId1178" Type="http://schemas.openxmlformats.org/officeDocument/2006/relationships/hyperlink" Target="consultantplus://offline/ref%3DE9ECF1B4DDCFD16B312192AC12EA424EF1761718BAB2C81A91719A24419775D4E1F4F9E315B5A9DEDB599CA10F3D4955AA45660475CF3111o74AH" TargetMode="External"/><Relationship Id="rId91" Type="http://schemas.openxmlformats.org/officeDocument/2006/relationships/hyperlink" Target="consultantplus://offline/ref%3D0E8C51EFF77574B8234277044BEEA748D03E0D01AA59BC298B11C4BCAE67C42E22767A357A746DBAC96CF11428B82BC97A5C0844C2A8n74BH" TargetMode="External"/><Relationship Id="rId187" Type="http://schemas.openxmlformats.org/officeDocument/2006/relationships/hyperlink" Target="consultantplus://offline/ref%3D0E8C51EFF77574B8234277044BEEA748D03F0C05AE5ABC298B11C4BCAE67C42E307622397D7873B19E23B74127nB48H" TargetMode="External"/><Relationship Id="rId394" Type="http://schemas.openxmlformats.org/officeDocument/2006/relationships/hyperlink" Target="consultantplus://offline/ref%3D0E8C51EFF77574B8234277044BEEA748D03E0D01AA59BC298B11C4BCAE67C42E22767A357F7369B49536E11061EF2ED572411645DCA87947n548H" TargetMode="External"/><Relationship Id="rId408" Type="http://schemas.openxmlformats.org/officeDocument/2006/relationships/hyperlink" Target="consultantplus://offline/ref%3D0E8C51EFF77574B8234277044BEEA748D03E0C0EAE53BC298B11C4BCAE67C42E307622397D7873B19E23B74127nB48H" TargetMode="External"/><Relationship Id="rId615" Type="http://schemas.openxmlformats.org/officeDocument/2006/relationships/hyperlink" Target="consultantplus://offline/ref%3D0E8C51EFF77574B8234277044BEEA748D03E0C04AA5DBC298B11C4BCAE67C42E22767A377B7166E5CC79E04C27B23DD779411446C0nA48H" TargetMode="External"/><Relationship Id="rId822" Type="http://schemas.openxmlformats.org/officeDocument/2006/relationships/hyperlink" Target="consultantplus://offline/ref%3DE9ECF1B4DDCFD16B312192AC12EA424EF67F1E1FB3BFC81A91719A24419775D4E1F4F9E31DBDAAD186038CA5466A4C49A25878056BCFo343H" TargetMode="External"/><Relationship Id="rId1038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1245" Type="http://schemas.openxmlformats.org/officeDocument/2006/relationships/hyperlink" Target="consultantplus://offline/ref%3DE9ECF1B4DDCFD16B312192AC12EA424EF176161ABBB3C81A91719A24419775D4E1F4F9E717B0AFD186038CA5466A4C49A25878056BCFo343H" TargetMode="External"/><Relationship Id="rId254" Type="http://schemas.openxmlformats.org/officeDocument/2006/relationships/hyperlink" Target="consultantplus://offline/ref%3D0E8C51EFF77574B8234277044BEEA748D03E0D01AA59BC298B11C4BCAE67C42E22767A357F736BB29B36E11061EF2ED572411645DCA87947n548H" TargetMode="External"/><Relationship Id="rId699" Type="http://schemas.openxmlformats.org/officeDocument/2006/relationships/hyperlink" Target="consultantplus://offline/ref%3D0E8C51EFF77574B8234277044BEEA748D7360806AA52BC298B11C4BCAE67C42E22767A357F706EB79D36E11061EF2ED572411645DCA87947n548H" TargetMode="External"/><Relationship Id="rId1091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105" Type="http://schemas.openxmlformats.org/officeDocument/2006/relationships/hyperlink" Target="consultantplus://offline/ref%3DE9ECF1B4DDCFD16B312192AC12EA424EF67F1E1FB3BFC81A91719A24419775D4E1F4F9E315B5A1DFD5599CA10F3D4955AA45660475CF3111o74AH" TargetMode="External"/><Relationship Id="rId1312" Type="http://schemas.openxmlformats.org/officeDocument/2006/relationships/hyperlink" Target="consultantplus://offline/ref%3DE9ECF1B4DDCFD16B312192AC12EA424EF67F1E1BB1B4C81A91719A24419775D4E1F4F9EA15BEFC8B9607C5F243764454BC596605o649H" TargetMode="External"/><Relationship Id="rId49" Type="http://schemas.openxmlformats.org/officeDocument/2006/relationships/hyperlink" Target="consultantplus://offline/ref%3D0E8C51EFF77574B8234277044BEEA748D03F0501AC59BC298B11C4BCAE67C42E307622397D7873B19E23B74127nB48H" TargetMode="External"/><Relationship Id="rId114" Type="http://schemas.openxmlformats.org/officeDocument/2006/relationships/hyperlink" Target="consultantplus://offline/ref%3D0E8C51EFF77574B8234277044BEEA748D03E0D01AA59BC298B11C4BCAE67C42E22767A3778776EBAC96CF11428B82BC97A5C0844C2A8n74BH" TargetMode="External"/><Relationship Id="rId461" Type="http://schemas.openxmlformats.org/officeDocument/2006/relationships/hyperlink" Target="consultantplus://offline/ref%3D0E8C51EFF77574B8234277044BEEA748D03E0D02AC5FBC298B11C4BCAE67C42E22767A357F706DB99536E11061EF2ED572411645DCA87947n548H" TargetMode="External"/><Relationship Id="rId559" Type="http://schemas.openxmlformats.org/officeDocument/2006/relationships/hyperlink" Target="consultantplus://offline/ref%3D0E8C51EFF77574B8234277044BEEA748D03E0D07A25EBC298B11C4BCAE67C42E22767A3278746EBAC96CF11428B82BC97A5C0844C2A8n74BH" TargetMode="External"/><Relationship Id="rId766" Type="http://schemas.openxmlformats.org/officeDocument/2006/relationships/hyperlink" Target="consultantplus://offline/ref%3DE9ECF1B4DDCFD16B312192AC12EA424EF176161BB7BFC81A91719A24419775D4E1F4F9E315B5ACDFD1599CA10F3D4955AA45660475CF3111o74AH" TargetMode="External"/><Relationship Id="rId1189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198" Type="http://schemas.openxmlformats.org/officeDocument/2006/relationships/hyperlink" Target="consultantplus://offline/ref%3D0E8C51EFF77574B8234277044BEEA748D7360A00A859BC298B11C4BCAE67C42E307622397D7873B19E23B74127nB48H" TargetMode="External"/><Relationship Id="rId321" Type="http://schemas.openxmlformats.org/officeDocument/2006/relationships/hyperlink" Target="consultantplus://offline/ref%3D0E8C51EFF77574B8234277044BEEA748D03E0D07AD53BC298B11C4BCAE67C42E22767A357F706DB09F36E11061EF2ED572411645DCA87947n548H" TargetMode="External"/><Relationship Id="rId419" Type="http://schemas.openxmlformats.org/officeDocument/2006/relationships/hyperlink" Target="consultantplus://offline/ref%3D0E8C51EFF77574B8234277044BEEA748D73A0B02A35FBC298B11C4BCAE67C42E307622397D7873B19E23B74127nB48H" TargetMode="External"/><Relationship Id="rId626" Type="http://schemas.openxmlformats.org/officeDocument/2006/relationships/hyperlink" Target="consultantplus://offline/ref%3D0E8C51EFF77574B8234277044BEEA748DC3F0D07A350E1238348C8BEA9689B2B25677A36776E6DB2833FB543n247H" TargetMode="External"/><Relationship Id="rId973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049" Type="http://schemas.openxmlformats.org/officeDocument/2006/relationships/hyperlink" Target="consultantplus://offline/ref%3DE9ECF1B4DDCFD16B312192AC12EA424EF67F1E1FB3BFC81A91719A24419775D4E1F4F9E415B4A38E83169DFD49605A57A145640769oC4FH" TargetMode="External"/><Relationship Id="rId1256" Type="http://schemas.openxmlformats.org/officeDocument/2006/relationships/hyperlink" Target="consultantplus://offline/ref%3DE9ECF1B4DDCFD16B312192AC12EA424EF1761718BAB2C81A91719A24419775D4E1F4F9E315B5AADFDB599CA10F3D4955AA45660475CF3111o74AH" TargetMode="External"/><Relationship Id="rId833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116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265" Type="http://schemas.openxmlformats.org/officeDocument/2006/relationships/hyperlink" Target="consultantplus://offline/ref%3D0E8C51EFF77574B8234277044BEEA748D03E0D07A25EBC298B11C4BCAE67C42E22767A3377746BBAC96CF11428B82BC97A5C0844C2A8n74BH" TargetMode="External"/><Relationship Id="rId472" Type="http://schemas.openxmlformats.org/officeDocument/2006/relationships/hyperlink" Target="consultantplus://offline/ref%3D0E8C51EFF77574B8234277044BEEA748D7370502AA5BBC298B11C4BCAE67C42E22767A357F706DB79A36E11061EF2ED572411645DCA87947n548H" TargetMode="External"/><Relationship Id="rId900" Type="http://schemas.openxmlformats.org/officeDocument/2006/relationships/hyperlink" Target="consultantplus://offline/ref%3DE9ECF1B4DDCFD16B312192AC12EA424EF176161BB7BFC81A91719A24419775D4E1F4F9E315B5ABD9D6599CA10F3D4955AA45660475CF3111o74AH" TargetMode="External"/><Relationship Id="rId1323" Type="http://schemas.openxmlformats.org/officeDocument/2006/relationships/hyperlink" Target="consultantplus://offline/ref%3DE9ECF1B4DDCFD16B312192AC12EA424EF1771213B2B4C81A91719A24419775D4E1F4F9E315B5ABDBD6599CA10F3D4955AA45660475CF3111o74AH" TargetMode="External"/><Relationship Id="rId125" Type="http://schemas.openxmlformats.org/officeDocument/2006/relationships/hyperlink" Target="consultantplus://offline/ref%3D0E8C51EFF77574B8234277044BEEA748D03E0D01AA59BC298B11C4BCAE67C42E22767A357B746DBAC96CF11428B82BC97A5C0844C2A8n74BH" TargetMode="External"/><Relationship Id="rId332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777" Type="http://schemas.openxmlformats.org/officeDocument/2006/relationships/hyperlink" Target="consultantplus://offline/ref%3DE9ECF1B4DDCFD16B312192AC12EA424EF176161ABBB3C81A91719A24419775D4E1F4F9E61CBDAFD186038CA5466A4C49A25878056BCFo343H" TargetMode="External"/><Relationship Id="rId984" Type="http://schemas.openxmlformats.org/officeDocument/2006/relationships/hyperlink" Target="consultantplus://offline/ref%3DE9ECF1B4DDCFD16B312192AC12EA424EF176161ABBB3C81A91719A24419775D4E1F4F9E715B6A1D186038CA5466A4C49A25878056BCFo343H" TargetMode="External"/><Relationship Id="rId637" Type="http://schemas.openxmlformats.org/officeDocument/2006/relationships/hyperlink" Target="consultantplus://offline/ref%3D0E8C51EFF77574B8234277044BEEA748D03F0C07AB53BC298B11C4BCAE67C42E22767A357F7068B69C36E11061EF2ED572411645DCA87947n548H" TargetMode="External"/><Relationship Id="rId844" Type="http://schemas.openxmlformats.org/officeDocument/2006/relationships/hyperlink" Target="consultantplus://offline/ref%3DE9ECF1B4DDCFD16B312192AC12EA424EF176161BB7BFC81A91719A24419775D4E1F4F9E315B5A8D3DA599CA10F3D4955AA45660475CF3111o74AH" TargetMode="External"/><Relationship Id="rId1267" Type="http://schemas.openxmlformats.org/officeDocument/2006/relationships/hyperlink" Target="consultantplus://offline/ref%3DE9ECF1B4DDCFD16B312192AC12EA424EF176161AB4B0C81A91719A24419775D4E1F4F9E315B5A38E83169DFD49605A57A145640769oC4FH" TargetMode="External"/><Relationship Id="rId276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83" Type="http://schemas.openxmlformats.org/officeDocument/2006/relationships/hyperlink" Target="consultantplus://offline/ref%3D0E8C51EFF77574B8234277044BEEA748D7370502AA5BBC298B11C4BCAE67C42E22767A357F706CB09C36E11061EF2ED572411645DCA87947n548H" TargetMode="External"/><Relationship Id="rId690" Type="http://schemas.openxmlformats.org/officeDocument/2006/relationships/hyperlink" Target="consultantplus://offline/ref%3D0E8C51EFF77574B8234277044BEEA748D7360806AA52BC298B11C4BCAE67C42E22767A31767566E5CC79E04C27B23DD779411446C0nA48H" TargetMode="External"/><Relationship Id="rId704" Type="http://schemas.openxmlformats.org/officeDocument/2006/relationships/hyperlink" Target="consultantplus://offline/ref%3D0E8C51EFF77574B8234277044BEEA748D7360806AA52BC298B11C4BCAE67C42E22767A307B7766E5CC79E04C27B23DD779411446C0nA48H" TargetMode="External"/><Relationship Id="rId911" Type="http://schemas.openxmlformats.org/officeDocument/2006/relationships/hyperlink" Target="consultantplus://offline/ref%3DE9ECF1B4DDCFD16B312192AC12EA424EF176161BB7BFC81A91719A24419775D4E1F4F9E315B5AADFD4599CA10F3D4955AA45660475CF3111o74AH" TargetMode="External"/><Relationship Id="rId1127" Type="http://schemas.openxmlformats.org/officeDocument/2006/relationships/hyperlink" Target="consultantplus://offline/ref%3DE9ECF1B4DDCFD16B312192AC12EA424EF176161BB7BFC81A91719A24419775D4E1F4F9E115BDA38E83169DFD49605A57A145640769oC4FH" TargetMode="External"/><Relationship Id="rId1334" Type="http://schemas.openxmlformats.org/officeDocument/2006/relationships/hyperlink" Target="consultantplus://offline/ref%3DE9ECF1B4DDCFD16B312192AC12EA424EF1771213B0B6C81A91719A24419775D4E1F4F9E310B1A38E83169DFD49605A57A145640769oC4FH" TargetMode="External"/><Relationship Id="rId40" Type="http://schemas.openxmlformats.org/officeDocument/2006/relationships/hyperlink" Target="consultantplus://offline/ref%3D0E8C51EFF77574B8234277044BEEA748D7370B0EAE58BC298B11C4BCAE67C42E307622397D7873B19E23B74127nB48H" TargetMode="External"/><Relationship Id="rId136" Type="http://schemas.openxmlformats.org/officeDocument/2006/relationships/hyperlink" Target="consultantplus://offline/ref%3D0E8C51EFF77574B8234277044BEEA748D03E0D01AA59BC298B11C4BCAE67C42E22767A35767569BAC96CF11428B82BC97A5C0844C2A8n74BH" TargetMode="External"/><Relationship Id="rId343" Type="http://schemas.openxmlformats.org/officeDocument/2006/relationships/hyperlink" Target="consultantplus://offline/ref%3D0E8C51EFF77574B8234277044BEEA748D03E0D01AA59BC298B11C4BCAE67C42E22767A3278736DBAC96CF11428B82BC97A5C0844C2A8n74BH" TargetMode="External"/><Relationship Id="rId550" Type="http://schemas.openxmlformats.org/officeDocument/2006/relationships/hyperlink" Target="consultantplus://offline/ref%3D0E8C51EFF77574B8234277044BEEA748D03E0D07AD53BC298B11C4BCAE67C42E22767A357F706CB79436E11061EF2ED572411645DCA87947n548H" TargetMode="External"/><Relationship Id="rId788" Type="http://schemas.openxmlformats.org/officeDocument/2006/relationships/hyperlink" Target="consultantplus://offline/ref%3DE9ECF1B4DDCFD16B312192AC12EA424EF176161ABBB3C81A91719A24419775D4E1F4F9E517B3AFD186038CA5466A4C49A25878056BCFo343H" TargetMode="External"/><Relationship Id="rId995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180" Type="http://schemas.openxmlformats.org/officeDocument/2006/relationships/hyperlink" Target="consultantplus://offline/ref%3DE9ECF1B4DDCFD16B312192AC12EA424EF670101AB1B3C81A91719A24419775D4E1F4F9E315B4A8DCD4599CA10F3D4955AA45660475CF3111o74AH" TargetMode="External"/><Relationship Id="rId203" Type="http://schemas.openxmlformats.org/officeDocument/2006/relationships/hyperlink" Target="consultantplus://offline/ref%3D0E8C51EFF77574B8234277044BEEA748D737050EA959BC298B11C4BCAE67C42E22767A367E7766E5CC79E04C27B23DD779411446C0nA48H" TargetMode="External"/><Relationship Id="rId648" Type="http://schemas.openxmlformats.org/officeDocument/2006/relationships/hyperlink" Target="consultantplus://offline/ref%3D0E8C51EFF77574B8234277044BEEA748D03E0D07A25EBC298B11C4BCAE67C42E22767A317A7069BAC96CF11428B82BC97A5C0844C2A8n74BH" TargetMode="External"/><Relationship Id="rId855" Type="http://schemas.openxmlformats.org/officeDocument/2006/relationships/hyperlink" Target="consultantplus://offline/ref%3DE9ECF1B4DDCFD16B312192AC12EA424EF67F1E1FB3BFC81A91719A24419775D4E1F4F9E315B5A0D9D5599CA10F3D4955AA45660475CF3111o74AH" TargetMode="External"/><Relationship Id="rId1040" Type="http://schemas.openxmlformats.org/officeDocument/2006/relationships/hyperlink" Target="consultantplus://offline/ref%3DE9ECF1B4DDCFD16B312192AC12EA424EF176161BB7BFC81A91719A24419775D4E1F4F9E013B4A1D186038CA5466A4C49A25878056BCFo343H" TargetMode="External"/><Relationship Id="rId1278" Type="http://schemas.openxmlformats.org/officeDocument/2006/relationships/hyperlink" Target="consultantplus://offline/ref%3DE9ECF1B4DDCFD16B312192AC12EA424EF67E161DB3B6C81A91719A24419775D4F3F4A1EF17BDB6DAD14CCAF049o64AH" TargetMode="External"/><Relationship Id="rId287" Type="http://schemas.openxmlformats.org/officeDocument/2006/relationships/hyperlink" Target="consultantplus://offline/ref%3D0E8C51EFF77574B8234277044BEEA748D03F0503AC5FBC298B11C4BCAE67C42E307622397D7873B19E23B74127nB48H" TargetMode="External"/><Relationship Id="rId410" Type="http://schemas.openxmlformats.org/officeDocument/2006/relationships/hyperlink" Target="consultantplus://offline/ref%3D0E8C51EFF77574B8234277044BEEA748D03E0D01AA59BC298B11C4BCAE67C42E22767A357F7369B69B36E11061EF2ED572411645DCA87947n548H" TargetMode="External"/><Relationship Id="rId494" Type="http://schemas.openxmlformats.org/officeDocument/2006/relationships/hyperlink" Target="consultantplus://offline/ref%3D0E8C51EFF77574B8234277044BEEA748D03E0D07A25EBC298B11C4BCAE67C42E22767A36787065BAC96CF11428B82BC97A5C0844C2A8n74BH" TargetMode="External"/><Relationship Id="rId508" Type="http://schemas.openxmlformats.org/officeDocument/2006/relationships/hyperlink" Target="consultantplus://offline/ref%3D0E8C51EFF77574B8234277044BEEA748D7380D04A85FBC298B11C4BCAE67C42E307622397D7873B19E23B74127nB48H" TargetMode="External"/><Relationship Id="rId715" Type="http://schemas.openxmlformats.org/officeDocument/2006/relationships/hyperlink" Target="consultantplus://offline/ref%3D0E8C51EFF77574B8234277044BEEA748D03E0D07A25EBC298B11C4BCAE67C42E22767A3278776CBAC96CF11428B82BC97A5C0844C2A8n74BH" TargetMode="External"/><Relationship Id="rId922" Type="http://schemas.openxmlformats.org/officeDocument/2006/relationships/hyperlink" Target="consultantplus://offline/ref%3DE9ECF1B4DDCFD16B312192AC12EA424EF177141CB6B6C81A91719A24419775D4F3F4A1EF17BDB6DAD14CCAF049o64AH" TargetMode="External"/><Relationship Id="rId1138" Type="http://schemas.openxmlformats.org/officeDocument/2006/relationships/hyperlink" Target="consultantplus://offline/ref%3DE9ECF1B4DDCFD16B312192AC12EA424EF176161ABBB3C81A91719A24419775D4E1F4F9EA12B7AED186038CA5466A4C49A25878056BCFo343H" TargetMode="External"/><Relationship Id="rId1345" Type="http://schemas.openxmlformats.org/officeDocument/2006/relationships/hyperlink" Target="consultantplus://offline/ref%3DE9ECF1B4DDCFD16B312192AC12EA424EF176161AB4B0C81A91719A24419775D4E1F4F9E315B4AAD9DA599CA10F3D4955AA45660475CF3111o74AH" TargetMode="External"/><Relationship Id="rId147" Type="http://schemas.openxmlformats.org/officeDocument/2006/relationships/hyperlink" Target="consultantplus://offline/ref%3D0E8C51EFF77574B8234277044BEEA748D737050EA959BC298B11C4BCAE67C42E22767A357D7666E5CC79E04C27B23DD779411446C0nA48H" TargetMode="External"/><Relationship Id="rId354" Type="http://schemas.openxmlformats.org/officeDocument/2006/relationships/hyperlink" Target="consultantplus://offline/ref%3D0E8C51EFF77574B8234277044BEEA748D03E0D01AA59BC298B11C4BCAE67C42E22767A377D7666E5CC79E04C27B23DD779411446C0nA48H" TargetMode="External"/><Relationship Id="rId799" Type="http://schemas.openxmlformats.org/officeDocument/2006/relationships/hyperlink" Target="consultantplus://offline/ref%3DE9ECF1B4DDCFD16B312192AC12EA424EF176161BB7BFC81A91719A24419775D4E1F4F9E017B0A38E83169DFD49605A57A145640769oC4FH" TargetMode="External"/><Relationship Id="rId1191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1205" Type="http://schemas.openxmlformats.org/officeDocument/2006/relationships/hyperlink" Target="consultantplus://offline/ref%3DE9ECF1B4DDCFD16B312192AC12EA424EF67F1E1DB2B0C81A91719A24419775D4E1F4F9E315B5A8D9D0599CA10F3D4955AA45660475CF3111o74AH" TargetMode="External"/><Relationship Id="rId51" Type="http://schemas.openxmlformats.org/officeDocument/2006/relationships/hyperlink" Target="consultantplus://offline/ref%3D0E8C51EFF77574B8234277044BEEA748D737050FAC5DBC298B11C4BCAE67C42E22767A357F706DB69836E11061EF2ED572411645DCA87947n548H" TargetMode="External"/><Relationship Id="rId561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659" Type="http://schemas.openxmlformats.org/officeDocument/2006/relationships/hyperlink" Target="consultantplus://offline/ref%3D0E8C51EFF77574B8234277044BEEA748D03E0D07A25EBC298B11C4BCAE67C42E22767A357C7768BAC96CF11428B82BC97A5C0844C2A8n74BH" TargetMode="External"/><Relationship Id="rId866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289" Type="http://schemas.openxmlformats.org/officeDocument/2006/relationships/hyperlink" Target="consultantplus://offline/ref%3DE9ECF1B4DDCFD16B312192AC12EA424EF1761718BABFC81A91719A24419775D4E1F4F9E315B5ABD9D2599CA10F3D4955AA45660475CF3111o74AH" TargetMode="External"/><Relationship Id="rId214" Type="http://schemas.openxmlformats.org/officeDocument/2006/relationships/hyperlink" Target="consultantplus://offline/ref%3D0E8C51EFF77574B8234277044BEEA748D73B0F06A25EBC298B11C4BCAE67C42E307622397D7873B19E23B74127nB48H" TargetMode="External"/><Relationship Id="rId298" Type="http://schemas.openxmlformats.org/officeDocument/2006/relationships/hyperlink" Target="consultantplus://offline/ref%3D0E8C51EFF77574B8234277044BEEA748D03E0D07AD5DBC298B11C4BCAE67C42E22767A357F736DB49936E11061EF2ED572411645DCA87947n548H" TargetMode="External"/><Relationship Id="rId421" Type="http://schemas.openxmlformats.org/officeDocument/2006/relationships/hyperlink" Target="consultantplus://offline/ref%3D0E8C51EFF77574B8234277044BEEA748D03F0501AC5DBC298B11C4BCAE67C42E307622397D7873B19E23B74127nB48H" TargetMode="External"/><Relationship Id="rId519" Type="http://schemas.openxmlformats.org/officeDocument/2006/relationships/hyperlink" Target="consultantplus://offline/ref%3D0E8C51EFF77574B8234277044BEEA748D737050FAC5CBC298B11C4BCAE67C42E22767A357F706CB09936E11061EF2ED572411645DCA87947n548H" TargetMode="External"/><Relationship Id="rId1051" Type="http://schemas.openxmlformats.org/officeDocument/2006/relationships/hyperlink" Target="consultantplus://offline/ref%3DE9ECF1B4DDCFD16B312192AC12EA424EF176161ABBB3C81A91719A24419775D4E1F4F9E61CBDABD186038CA5466A4C49A25878056BCFo343H" TargetMode="External"/><Relationship Id="rId1149" Type="http://schemas.openxmlformats.org/officeDocument/2006/relationships/hyperlink" Target="consultantplus://offline/ref%3DE9ECF1B4DDCFD16B312192AC12EA424EF670101AB1B3C81A91719A24419775D4E1F4F9E315B4A8DCD4599CA10F3D4955AA45660475CF3111o74AH" TargetMode="External"/><Relationship Id="rId158" Type="http://schemas.openxmlformats.org/officeDocument/2006/relationships/hyperlink" Target="consultantplus://offline/ref%3D0E8C51EFF77574B8234277044BEEA748D73A0A02A358BC298B11C4BCAE67C42E307622397D7873B19E23B74127nB48H" TargetMode="External"/><Relationship Id="rId726" Type="http://schemas.openxmlformats.org/officeDocument/2006/relationships/hyperlink" Target="consultantplus://offline/ref%3D0E8C51EFF77574B8234277044BEEA748D03E0C04AA5DBC298B11C4BCAE67C42E22767A357F7168B59D36E11061EF2ED572411645DCA87947n548H" TargetMode="External"/><Relationship Id="rId933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1009" Type="http://schemas.openxmlformats.org/officeDocument/2006/relationships/hyperlink" Target="consultantplus://offline/ref%3DE9ECF1B4DDCFD16B312192AC12EA424EF176161BB7BFC81A91719A24419775D4E1F4F9E01DB4A8D186038CA5466A4C49A25878056BCFo343H" TargetMode="External"/><Relationship Id="rId62" Type="http://schemas.openxmlformats.org/officeDocument/2006/relationships/hyperlink" Target="consultantplus://offline/ref%3D0E8C51EFF77574B8234277044BEEA748D03F0506AC5FBC298B11C4BCAE67C42E307622397D7873B19E23B74127nB48H" TargetMode="External"/><Relationship Id="rId365" Type="http://schemas.openxmlformats.org/officeDocument/2006/relationships/hyperlink" Target="consultantplus://offline/ref%3D0E8C51EFF77574B8234277044BEEA748D03E0D07A25EBC298B11C4BCAE67C42E22767A3377756ABAC96CF11428B82BC97A5C0844C2A8n74BH" TargetMode="External"/><Relationship Id="rId572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1216" Type="http://schemas.openxmlformats.org/officeDocument/2006/relationships/hyperlink" Target="consultantplus://offline/ref%3DE9ECF1B4DDCFD16B312192AC12EA424EF6721713B5B3C81A91719A24419775D4F3F4A1EF17BDB6DAD14CCAF049o64AH" TargetMode="External"/><Relationship Id="rId225" Type="http://schemas.openxmlformats.org/officeDocument/2006/relationships/hyperlink" Target="consultantplus://offline/ref%3D0E8C51EFF77574B8234277044BEEA748D7390F06A859BC298B11C4BCAE67C42E307622397D7873B19E23B74127nB48H" TargetMode="External"/><Relationship Id="rId432" Type="http://schemas.openxmlformats.org/officeDocument/2006/relationships/hyperlink" Target="consultantplus://offline/ref%3D0E8C51EFF77574B8234277044BEEA748D7360803A85DBC298B11C4BCAE67C42E22767A357F7065B59536E11061EF2ED572411645DCA87947n548H" TargetMode="External"/><Relationship Id="rId877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062" Type="http://schemas.openxmlformats.org/officeDocument/2006/relationships/hyperlink" Target="consultantplus://offline/ref%3DE9ECF1B4DDCFD16B312192AC12EA424EF67F1E1FB3BFC81A91719A24419775D4E1F4F9E315B4AADBD5599CA10F3D4955AA45660475CF3111o74AH" TargetMode="External"/><Relationship Id="rId737" Type="http://schemas.openxmlformats.org/officeDocument/2006/relationships/hyperlink" Target="consultantplus://offline/ref%3DE9ECF1B4DDCFD16B312192AC12EA424EF670101AB1B3C81A91719A24419775D4E1F4F9E315B7A0D8DB599CA10F3D4955AA45660475CF3111o74AH" TargetMode="External"/><Relationship Id="rId944" Type="http://schemas.openxmlformats.org/officeDocument/2006/relationships/hyperlink" Target="consultantplus://offline/ref%3DE9ECF1B4DDCFD16B312192AC12EA424EF67F1E1FB3BFC81A91719A24419775D4E1F4F9E315B5AEDCD3599CA10F3D4955AA45660475CF3111o74AH" TargetMode="External"/><Relationship Id="rId73" Type="http://schemas.openxmlformats.org/officeDocument/2006/relationships/hyperlink" Target="consultantplus://offline/ref%3D0E8C51EFF77574B8234277044BEEA748D7370907AC5FBC298B11C4BCAE67C42E307622397D7873B19E23B74127nB48H" TargetMode="External"/><Relationship Id="rId169" Type="http://schemas.openxmlformats.org/officeDocument/2006/relationships/hyperlink" Target="consultantplus://offline/ref%3D0E8C51EFF77574B8234277044BEEA748D03E0D07A25EBC298B11C4BCAE67C42E22767A307B736EBAC96CF11428B82BC97A5C0844C2A8n74BH" TargetMode="External"/><Relationship Id="rId376" Type="http://schemas.openxmlformats.org/officeDocument/2006/relationships/hyperlink" Target="consultantplus://offline/ref%3D0E8C51EFF77574B8234277044BEEA748D7370506A358BC298B11C4BCAE67C42E22767A357F706EB79536E11061EF2ED572411645DCA87947n548H" TargetMode="External"/><Relationship Id="rId583" Type="http://schemas.openxmlformats.org/officeDocument/2006/relationships/hyperlink" Target="consultantplus://offline/ref%3D0E8C51EFF77574B8234277044BEEA748D737050EA959BC298B11C4BCAE67C42E22767A367E7766E5CC79E04C27B23DD779411446C0nA48H" TargetMode="External"/><Relationship Id="rId790" Type="http://schemas.openxmlformats.org/officeDocument/2006/relationships/hyperlink" Target="consultantplus://offline/ref%3DE9ECF1B4DDCFD16B312192AC12EA424EF176161ABBB3C81A91719A24419775D4E1F4F9E517B2ABD186038CA5466A4C49A25878056BCFo343H" TargetMode="External"/><Relationship Id="rId804" Type="http://schemas.openxmlformats.org/officeDocument/2006/relationships/hyperlink" Target="consultantplus://offline/ref%3DE9ECF1B4DDCFD16B312192AC12EA424EF67E111CB0B7C81A91719A24419775D4F3F4A1EF17BDB6DAD14CCAF049o64AH" TargetMode="External"/><Relationship Id="rId1227" Type="http://schemas.openxmlformats.org/officeDocument/2006/relationships/hyperlink" Target="consultantplus://offline/ref%3DE9ECF1B4DDCFD16B312192AC12EA424EF176161ABBB3C81A91719A24419775D4E1F4F9E717B0ABD186038CA5466A4C49A25878056BCFo343H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443" Type="http://schemas.openxmlformats.org/officeDocument/2006/relationships/hyperlink" Target="consultantplus://offline/ref%3D0E8C51EFF77574B8234277044BEEA748D53E050EA35EBC298B11C4BCAE67C42E307622397D7873B19E23B74127nB48H" TargetMode="External"/><Relationship Id="rId650" Type="http://schemas.openxmlformats.org/officeDocument/2006/relationships/hyperlink" Target="consultantplus://offline/ref%3D0E8C51EFF77574B8234277044BEEA748D7380B07A85EBC298B11C4BCAE67C42E22767A357F706BB49E36E11061EF2ED572411645DCA87947n548H" TargetMode="External"/><Relationship Id="rId888" Type="http://schemas.openxmlformats.org/officeDocument/2006/relationships/hyperlink" Target="consultantplus://offline/ref%3DE9ECF1B4DDCFD16B312192AC12EA424EF67F1E1FB3BFC81A91719A24419775D4E1F4F9E31DBDAAD186038CA5466A4C49A25878056BCFo343H" TargetMode="External"/><Relationship Id="rId1073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280" Type="http://schemas.openxmlformats.org/officeDocument/2006/relationships/hyperlink" Target="consultantplus://offline/ref%3DE9ECF1B4DDCFD16B312192AC12EA424EF67F1618BBBEC81A91719A24419775D4F3F4A1EF17BDB6DAD14CCAF049o64AH" TargetMode="External"/><Relationship Id="rId303" Type="http://schemas.openxmlformats.org/officeDocument/2006/relationships/hyperlink" Target="consultantplus://offline/ref%3D0E8C51EFF77574B8234277044BEEA748D03E0D01AA59BC298B11C4BCAE67C42E22767A357D706ABAC96CF11428B82BC97A5C0844C2A8n74BH" TargetMode="External"/><Relationship Id="rId748" Type="http://schemas.openxmlformats.org/officeDocument/2006/relationships/hyperlink" Target="consultantplus://offline/ref%3DE9ECF1B4DDCFD16B312192AC12EA424EF176161BB7BFC81A91719A24419775D4E1F4F9E315B5A9D8D0599CA10F3D4955AA45660475CF3111o74AH" TargetMode="External"/><Relationship Id="rId955" Type="http://schemas.openxmlformats.org/officeDocument/2006/relationships/hyperlink" Target="consultantplus://offline/ref%3DE9ECF1B4DDCFD16B312192AC12EA424EF176161BB7BFC81A91719A24419775D4E1F4F9E014BCA1D186038CA5466A4C49A25878056BCFo343H" TargetMode="External"/><Relationship Id="rId1140" Type="http://schemas.openxmlformats.org/officeDocument/2006/relationships/hyperlink" Target="consultantplus://offline/ref%3DE9ECF1B4DDCFD16B312192AC12EA424EF1761718BAB2C81A91719A24419775D4E1F4F9E315B5AAD9D1599CA10F3D4955AA45660475CF3111o74AH" TargetMode="External"/><Relationship Id="rId84" Type="http://schemas.openxmlformats.org/officeDocument/2006/relationships/hyperlink" Target="consultantplus://offline/ref%3D0E8C51EFF77574B8234277044BEEA748D7390F04A85EBC298B11C4BCAE67C42E307622397D7873B19E23B74127nB48H" TargetMode="External"/><Relationship Id="rId387" Type="http://schemas.openxmlformats.org/officeDocument/2006/relationships/hyperlink" Target="consultantplus://offline/ref%3D0E8C51EFF77574B8234277044BEEA748D03E0D01AA59BC298B11C4BCAE67C42E22767A357F7369B29E36E11061EF2ED572411645DCA87947n548H" TargetMode="External"/><Relationship Id="rId510" Type="http://schemas.openxmlformats.org/officeDocument/2006/relationships/hyperlink" Target="consultantplus://offline/ref%3D0E8C51EFF77574B8234277044BEEA748D6360A0EAD5CBC298B11C4BCAE67C42E307622397D7873B19E23B74127nB48H" TargetMode="External"/><Relationship Id="rId594" Type="http://schemas.openxmlformats.org/officeDocument/2006/relationships/hyperlink" Target="consultantplus://offline/ref%3D0E8C51EFF77574B8234277044BEEA748D7360D00AA59BC298B11C4BCAE67C42E307622397D7873B19E23B74127nB48H" TargetMode="External"/><Relationship Id="rId608" Type="http://schemas.openxmlformats.org/officeDocument/2006/relationships/hyperlink" Target="consultantplus://offline/ref%3D0E8C51EFF77574B8234277044BEEA748D03F0A05A85BBC298B11C4BCAE67C42E307622397D7873B19E23B74127nB48H" TargetMode="External"/><Relationship Id="rId815" Type="http://schemas.openxmlformats.org/officeDocument/2006/relationships/hyperlink" Target="consultantplus://offline/ref%3DE9ECF1B4DDCFD16B312192AC12EA424EF67F1E1FB3BFC81A91719A24419775D4E1F4F9E515BDA38E83169DFD49605A57A145640769oC4FH" TargetMode="External"/><Relationship Id="rId1238" Type="http://schemas.openxmlformats.org/officeDocument/2006/relationships/hyperlink" Target="consultantplus://offline/ref%3DE9ECF1B4DDCFD16B312192AC12EA424EF67F1E1DB2B0C81A91719A24419775D4E1F4F9E012B2A38E83169DFD49605A57A145640769oC4FH" TargetMode="External"/><Relationship Id="rId247" Type="http://schemas.openxmlformats.org/officeDocument/2006/relationships/hyperlink" Target="consultantplus://offline/ref%3D0E8C51EFF77574B8234277044BEEA748D03F0506AC5FBC298B11C4BCAE67C42E307622397D7873B19E23B74127nB48H" TargetMode="External"/><Relationship Id="rId899" Type="http://schemas.openxmlformats.org/officeDocument/2006/relationships/hyperlink" Target="consultantplus://offline/ref%3DE9ECF1B4DDCFD16B312192AC12EA424EF176161BB7BFC81A91719A24419775D4E1F4F9E014B4A8D186038CA5466A4C49A25878056BCFo343H" TargetMode="External"/><Relationship Id="rId1000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1084" Type="http://schemas.openxmlformats.org/officeDocument/2006/relationships/hyperlink" Target="consultantplus://offline/ref%3DE9ECF1B4DDCFD16B312192AC12EA424EF176161BB7BFC81A91719A24419775D4E1F4F9E011B2A0D186038CA5466A4C49A25878056BCFo343H" TargetMode="External"/><Relationship Id="rId1305" Type="http://schemas.openxmlformats.org/officeDocument/2006/relationships/hyperlink" Target="consultantplus://offline/ref%3DE9ECF1B4DDCFD16B312192AC12EA424EF67F141EB4B5C81A91719A24419775D4E1F4F9E315B5AADFD1599CA10F3D4955AA45660475CF3111o74AH" TargetMode="External"/><Relationship Id="rId107" Type="http://schemas.openxmlformats.org/officeDocument/2006/relationships/hyperlink" Target="consultantplus://offline/ref%3D0E8C51EFF77574B8234277044BEEA748D03E0D07A25EBC298B11C4BCAE67C42E22767A307C7965BAC96CF11428B82BC97A5C0844C2A8n74BH" TargetMode="External"/><Relationship Id="rId454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661" Type="http://schemas.openxmlformats.org/officeDocument/2006/relationships/hyperlink" Target="consultantplus://offline/ref%3D0E8C51EFF77574B8234277044BEEA748D7370F01AA53BC298B11C4BCAE67C42E22767A357F7069B59436E11061EF2ED572411645DCA87947n548H" TargetMode="External"/><Relationship Id="rId759" Type="http://schemas.openxmlformats.org/officeDocument/2006/relationships/hyperlink" Target="consultantplus://offline/ref%3DE9ECF1B4DDCFD16B312192AC12EA424EF47E141CB1B3C81A91719A24419775D4F3F4A1EF17BDB6DAD14CCAF049o64AH" TargetMode="External"/><Relationship Id="rId966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1291" Type="http://schemas.openxmlformats.org/officeDocument/2006/relationships/hyperlink" Target="consultantplus://offline/ref%3DE9ECF1B4DDCFD16B312192AC12EA424EF67F1E12B5B0C81A91719A24419775D4E1F4F9E714B7A38E83169DFD49605A57A145640769oC4FH" TargetMode="External"/><Relationship Id="rId11" Type="http://schemas.openxmlformats.org/officeDocument/2006/relationships/hyperlink" Target="consultantplus://offline/ref%3D0E8C51EFF77574B8234277044BEEA748D03E0D00A35EBC298B11C4BCAE67C42E307622397D7873B19E23B74127nB48H" TargetMode="External"/><Relationship Id="rId314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398" Type="http://schemas.openxmlformats.org/officeDocument/2006/relationships/hyperlink" Target="consultantplus://offline/ref%3D0E8C51EFF77574B8234277044BEEA748D03E0D01AA59BC298B11C4BCAE67C42E22767A357F7369B49536E11061EF2ED572411645DCA87947n548H" TargetMode="External"/><Relationship Id="rId521" Type="http://schemas.openxmlformats.org/officeDocument/2006/relationships/hyperlink" Target="consultantplus://offline/ref%3D0E8C51EFF77574B8234277044BEEA748D03E0C04AA5DBC298B11C4BCAE67C42E22767A377D7966E5CC79E04C27B23DD779411446C0nA48H" TargetMode="External"/><Relationship Id="rId619" Type="http://schemas.openxmlformats.org/officeDocument/2006/relationships/hyperlink" Target="consultantplus://offline/ref%3D0E8C51EFF77574B8234277044BEEA748D03E0D02AD5EBC298B11C4BCAE67C42E22767A357F706DB19436E11061EF2ED572411645DCA87947n548H" TargetMode="External"/><Relationship Id="rId1151" Type="http://schemas.openxmlformats.org/officeDocument/2006/relationships/hyperlink" Target="consultantplus://offline/ref%3DE9ECF1B4DDCFD16B312192AC12EA424EF670101AB1B3C81A91719A24419775D4E1F4F9E315B4AAD9D6599CA10F3D4955AA45660475CF3111o74AH" TargetMode="External"/><Relationship Id="rId1249" Type="http://schemas.openxmlformats.org/officeDocument/2006/relationships/hyperlink" Target="consultantplus://offline/ref%3DE9ECF1B4DDCFD16B312192AC12EA424EF1771E12B5B7C81A91719A24419775D4F3F4A1EF17BDB6DAD14CCAF049o64AH" TargetMode="External"/><Relationship Id="rId95" Type="http://schemas.openxmlformats.org/officeDocument/2006/relationships/hyperlink" Target="consultantplus://offline/ref%3D0E8C51EFF77574B8234277044BEEA748D03E0D01AA59BC298B11C4BCAE67C42E22767A37787664BAC96CF11428B82BC97A5C0844C2A8n74BH" TargetMode="External"/><Relationship Id="rId160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826" Type="http://schemas.openxmlformats.org/officeDocument/2006/relationships/hyperlink" Target="consultantplus://offline/ref%3DE9ECF1B4DDCFD16B312192AC12EA424EF176161BB7BFC81A91719A24419775D4E1F4F9E014B4A8D186038CA5466A4C49A25878056BCFo343H" TargetMode="External"/><Relationship Id="rId1011" Type="http://schemas.openxmlformats.org/officeDocument/2006/relationships/hyperlink" Target="consultantplus://offline/ref%3DE9ECF1B4DDCFD16B312192AC12EA424EF176161BB7BFC81A91719A24419775D4E1F4F9E315B4ABDADB599CA10F3D4955AA45660475CF3111o74AH" TargetMode="External"/><Relationship Id="rId1109" Type="http://schemas.openxmlformats.org/officeDocument/2006/relationships/hyperlink" Target="consultantplus://offline/ref%3DE9ECF1B4DDCFD16B312192AC12EA424EF67F1E1FB3BFC81A91719A24419775D4E1F4F9E315B4A8D2DA599CA10F3D4955AA45660475CF3111o74AH" TargetMode="External"/><Relationship Id="rId258" Type="http://schemas.openxmlformats.org/officeDocument/2006/relationships/hyperlink" Target="consultantplus://offline/ref%3D0E8C51EFF77574B8234277044BEEA748D03E0D01AA59BC298B11C4BCAE67C42E22767A367F766DBAC96CF11428B82BC97A5C0844C2A8n74BH" TargetMode="External"/><Relationship Id="rId465" Type="http://schemas.openxmlformats.org/officeDocument/2006/relationships/hyperlink" Target="consultantplus://offline/ref%3D0E8C51EFF77574B8234277044BEEA748D03E0D01AA59BC298B11C4BCAE67C42E22767A357F7369B29E36E11061EF2ED572411645DCA87947n548H" TargetMode="External"/><Relationship Id="rId672" Type="http://schemas.openxmlformats.org/officeDocument/2006/relationships/hyperlink" Target="consultantplus://offline/ref%3D0E8C51EFF77574B8234277044BEEA748D7380B07A85EBC298B11C4BCAE67C42E22767A357F706BB49E36E11061EF2ED572411645DCA87947n548H" TargetMode="External"/><Relationship Id="rId1095" Type="http://schemas.openxmlformats.org/officeDocument/2006/relationships/hyperlink" Target="consultantplus://offline/ref%3DE9ECF1B4DDCFD16B312192AC12EA424EF67F1E1FB3BFC81A91719A24419775D4E1F4F9E315B5AEDCD3599CA10F3D4955AA45660475CF3111o74AH" TargetMode="External"/><Relationship Id="rId1316" Type="http://schemas.openxmlformats.org/officeDocument/2006/relationships/hyperlink" Target="consultantplus://offline/ref%3DE9ECF1B4DDCFD16B312192AC12EA424EF176161FB4B3C81A91719A24419775D4E1F4F9E315B5A9D3D3599CA10F3D4955AA45660475CF3111o74AH" TargetMode="External"/><Relationship Id="rId22" Type="http://schemas.openxmlformats.org/officeDocument/2006/relationships/hyperlink" Target="consultantplus://offline/ref%3D0E8C51EFF77574B8234277044BEEA748D03E0D01AA59BC298B11C4BCAE67C42E22767A377F7066E5CC79E04C27B23DD779411446C0nA48H" TargetMode="External"/><Relationship Id="rId118" Type="http://schemas.openxmlformats.org/officeDocument/2006/relationships/hyperlink" Target="consultantplus://offline/ref%3D0E8C51EFF77574B8234277044BEEA748D03E0D01AA59BC298B11C4BCAE67C42E22767A357F736DB19B36E11061EF2ED572411645DCA87947n548H" TargetMode="External"/><Relationship Id="rId325" Type="http://schemas.openxmlformats.org/officeDocument/2006/relationships/hyperlink" Target="consultantplus://offline/ref%3D0E8C51EFF77574B8234277044BEEA748D03E0D01AA59BC298B11C4BCAE67C42E22767A367C7468BAC96CF11428B82BC97A5C0844C2A8n74BH" TargetMode="External"/><Relationship Id="rId532" Type="http://schemas.openxmlformats.org/officeDocument/2006/relationships/hyperlink" Target="consultantplus://offline/ref%3D0E8C51EFF77574B8234277044BEEA748D737050FAC5CBC298B11C4BCAE67C42E22767A357F706CB79836E11061EF2ED572411645DCA87947n548H" TargetMode="External"/><Relationship Id="rId977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1162" Type="http://schemas.openxmlformats.org/officeDocument/2006/relationships/hyperlink" Target="consultantplus://offline/ref%3DE9ECF1B4DDCFD16B312192AC12EA424EF1761718BAB2C81A91719A24419775D4E1F4F9E315B5AADFDB599CA10F3D4955AA45660475CF3111o74AH" TargetMode="External"/><Relationship Id="rId171" Type="http://schemas.openxmlformats.org/officeDocument/2006/relationships/hyperlink" Target="consultantplus://offline/ref%3D0E8C51EFF77574B8234277044BEEA748D03E0D01AA59BC298B11C4BCAE67C42E22767A3679706CBAC96CF11428B82BC97A5C0844C2A8n74BH" TargetMode="External"/><Relationship Id="rId837" Type="http://schemas.openxmlformats.org/officeDocument/2006/relationships/hyperlink" Target="consultantplus://offline/ref%3DE9ECF1B4DDCFD16B312192AC12EA424EF1771E1CBBBFC81A91719A24419775D4E1F4F9E410BCA38E83169DFD49605A57A145640769oC4FH" TargetMode="External"/><Relationship Id="rId1022" Type="http://schemas.openxmlformats.org/officeDocument/2006/relationships/hyperlink" Target="consultantplus://offline/ref%3DE9ECF1B4DDCFD16B312192AC12EA424EF67F1E1FB3BFC81A91719A24419775D4E1F4F9E315B5AED2DB599CA10F3D4955AA45660475CF3111o74AH" TargetMode="External"/><Relationship Id="rId269" Type="http://schemas.openxmlformats.org/officeDocument/2006/relationships/hyperlink" Target="consultantplus://offline/ref%3D0E8C51EFF77574B8234277044BEEA748D03E0D01AA59BC298B11C4BCAE67C42E22767A317E7266E5CC79E04C27B23DD779411446C0nA48H" TargetMode="External"/><Relationship Id="rId476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683" Type="http://schemas.openxmlformats.org/officeDocument/2006/relationships/hyperlink" Target="consultantplus://offline/ref%3D0E8C51EFF77574B8234277044BEEA748D03E0D02AD5EBC298B11C4BCAE67C42E22767A357F706DB19436E11061EF2ED572411645DCA87947n548H" TargetMode="External"/><Relationship Id="rId890" Type="http://schemas.openxmlformats.org/officeDocument/2006/relationships/hyperlink" Target="consultantplus://offline/ref%3DE9ECF1B4DDCFD16B312192AC12EA424EF67F1E1FB3BFC81A91719A24419775D4E1F4F9EA1CB1A38E83169DFD49605A57A145640769oC4FH" TargetMode="External"/><Relationship Id="rId904" Type="http://schemas.openxmlformats.org/officeDocument/2006/relationships/hyperlink" Target="consultantplus://offline/ref%3DE9ECF1B4DDCFD16B312192AC12EA424EF176161BB7BFC81A91719A24419775D4E1F4F9E016BDA1D186038CA5466A4C49A25878056BCFo343H" TargetMode="External"/><Relationship Id="rId1327" Type="http://schemas.openxmlformats.org/officeDocument/2006/relationships/hyperlink" Target="consultantplus://offline/ref%3DE9ECF1B4DDCFD16B312192AC12EA424EF176161AB4B0C81A91719A24419775D4E1F4F9E315BDAFD186038CA5466A4C49A25878056BCFo343H" TargetMode="External"/><Relationship Id="rId33" Type="http://schemas.openxmlformats.org/officeDocument/2006/relationships/hyperlink" Target="consultantplus://offline/ref%3D0E8C51EFF77574B8234277044BEEA748D03E0D01AA59BC298B11C4BCAE67C42E22767A357F7264B39A36E11061EF2ED572411645DCA87947n548H" TargetMode="External"/><Relationship Id="rId129" Type="http://schemas.openxmlformats.org/officeDocument/2006/relationships/hyperlink" Target="consultantplus://offline/ref%3D0E8C51EFF77574B8234277044BEEA748D03F0C07A953BC298B11C4BCAE67C42E307622397D7873B19E23B74127nB48H" TargetMode="External"/><Relationship Id="rId336" Type="http://schemas.openxmlformats.org/officeDocument/2006/relationships/hyperlink" Target="consultantplus://offline/ref%3D0E8C51EFF77574B8234277044BEEA748D03E0D01AA59BC298B11C4BCAE67C42E22767A317E796ABAC96CF11428B82BC97A5C0844C2A8n74BH" TargetMode="External"/><Relationship Id="rId543" Type="http://schemas.openxmlformats.org/officeDocument/2006/relationships/hyperlink" Target="consultantplus://offline/ref%3D0E8C51EFF77574B8234277044BEEA748D737050FAC5CBC298B11C4BCAE67C42E22767A357F706FB39836E11061EF2ED572411645DCA87947n548H" TargetMode="External"/><Relationship Id="rId988" Type="http://schemas.openxmlformats.org/officeDocument/2006/relationships/hyperlink" Target="consultantplus://offline/ref%3DE9ECF1B4DDCFD16B312192AC12EA424EF176161BB7BFC81A91719A24419775D4E1F4F9E012B3AED186038CA5466A4C49A25878056BCFo343H" TargetMode="External"/><Relationship Id="rId1173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82" Type="http://schemas.openxmlformats.org/officeDocument/2006/relationships/hyperlink" Target="consultantplus://offline/ref%3D0E8C51EFF77574B8234277044BEEA748D03E0D07A25EBC298B11C4BCAE67C42E22767A3C7A796FBAC96CF11428B82BC97A5C0844C2A8n74BH" TargetMode="External"/><Relationship Id="rId403" Type="http://schemas.openxmlformats.org/officeDocument/2006/relationships/hyperlink" Target="consultantplus://offline/ref%3D0E8C51EFF77574B8234277044BEEA748D7370503AE52BC298B11C4BCAE67C42E307622397D7873B19E23B74127nB48H" TargetMode="External"/><Relationship Id="rId750" Type="http://schemas.openxmlformats.org/officeDocument/2006/relationships/hyperlink" Target="consultantplus://offline/ref%3DE9ECF1B4DDCFD16B312192AC12EA424EF176161ABBB3C81A91719A24419775D4E1F4F9E715B6ACD186038CA5466A4C49A25878056BCFo343H" TargetMode="External"/><Relationship Id="rId848" Type="http://schemas.openxmlformats.org/officeDocument/2006/relationships/hyperlink" Target="consultantplus://offline/ref%3DE9ECF1B4DDCFD16B312192AC12EA424EF1771E1CBBBFC81A91719A24419775D4E1F4F9E410BCA38E83169DFD49605A57A145640769oC4FH" TargetMode="External"/><Relationship Id="rId1033" Type="http://schemas.openxmlformats.org/officeDocument/2006/relationships/hyperlink" Target="consultantplus://offline/ref%3DE9ECF1B4DDCFD16B312192AC12EA424EF67F1E1FB3BFC81A91719A24419775D4E1F4F9E315B4AADED4599CA10F3D4955AA45660475CF3111o74AH" TargetMode="External"/><Relationship Id="rId487" Type="http://schemas.openxmlformats.org/officeDocument/2006/relationships/hyperlink" Target="consultantplus://offline/ref%3D0E8C51EFF77574B8234277044BEEA748D03E0D07A25EBC298B11C4BCAE67C42E22767A3C7A7465BAC96CF11428B82BC97A5C0844C2A8n74BH" TargetMode="External"/><Relationship Id="rId610" Type="http://schemas.openxmlformats.org/officeDocument/2006/relationships/hyperlink" Target="consultantplus://offline/ref%3D0E8C51EFF77574B8234277044BEEA748D7370F01AA53BC298B11C4BCAE67C42E22767A357F7069B59436E11061EF2ED572411645DCA87947n548H" TargetMode="External"/><Relationship Id="rId694" Type="http://schemas.openxmlformats.org/officeDocument/2006/relationships/hyperlink" Target="consultantplus://offline/ref%3D0E8C51EFF77574B8234277044BEEA748D7380B07A85EBC298B11C4BCAE67C42E22767A357F7069B79D36E11061EF2ED572411645DCA87947n548H" TargetMode="External"/><Relationship Id="rId708" Type="http://schemas.openxmlformats.org/officeDocument/2006/relationships/hyperlink" Target="consultantplus://offline/ref%3D0E8C51EFF77574B8234277044BEEA748D7360806AA52BC298B11C4BCAE67C42E22767A3578726BBAC96CF11428B82BC97A5C0844C2A8n74BH" TargetMode="External"/><Relationship Id="rId915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1240" Type="http://schemas.openxmlformats.org/officeDocument/2006/relationships/hyperlink" Target="consultantplus://offline/ref%3DE9ECF1B4DDCFD16B312192AC12EA424EF67F1E1DB2B0C81A91719A24419775D4E1F4F9E11DB4A38E83169DFD49605A57A145640769oC4FH" TargetMode="External"/><Relationship Id="rId1338" Type="http://schemas.openxmlformats.org/officeDocument/2006/relationships/hyperlink" Target="consultantplus://offline/ref%3DE9ECF1B4DDCFD16B312192AC12EA424EF176161ABBB3C81A91719A24419775D4E1F4F9E413B3AAD186038CA5466A4C49A25878056BCFo343H" TargetMode="External"/><Relationship Id="rId347" Type="http://schemas.openxmlformats.org/officeDocument/2006/relationships/hyperlink" Target="consultantplus://offline/ref%3D0E8C51EFF77574B8234277044BEEA748D03E0D01AA59BC298B11C4BCAE67C42E22767A3278736ABAC96CF11428B82BC97A5C0844C2A8n74BH" TargetMode="External"/><Relationship Id="rId999" Type="http://schemas.openxmlformats.org/officeDocument/2006/relationships/hyperlink" Target="consultantplus://offline/ref%3DE9ECF1B4DDCFD16B312192AC12EA424EF67F1E1FB3BFC81A91719A24419775D4E1F4F9EB10B2A38E83169DFD49605A57A145640769oC4FH" TargetMode="External"/><Relationship Id="rId1100" Type="http://schemas.openxmlformats.org/officeDocument/2006/relationships/hyperlink" Target="consultantplus://offline/ref%3DE9ECF1B4DDCFD16B312192AC12EA424EF67F1E1FB3BFC81A91719A24419775D4E1F4F9E315B5AFD8D6599CA10F3D4955AA45660475CF3111o74AH" TargetMode="External"/><Relationship Id="rId1184" Type="http://schemas.openxmlformats.org/officeDocument/2006/relationships/hyperlink" Target="consultantplus://offline/ref%3DE9ECF1B4DDCFD16B312192AC12EA424EF176161BB7BFC81A91719A24419775D4E1F4F9E315B4AAD3D2599CA10F3D4955AA45660475CF3111o74AH" TargetMode="External"/><Relationship Id="rId44" Type="http://schemas.openxmlformats.org/officeDocument/2006/relationships/hyperlink" Target="consultantplus://offline/ref%3D0E8C51EFF77574B8234277044BEEA748D03E0D01AA59BC298B11C4BCAE67C42E22767A377E776CBAC96CF11428B82BC97A5C0844C2A8n74BH" TargetMode="External"/><Relationship Id="rId554" Type="http://schemas.openxmlformats.org/officeDocument/2006/relationships/hyperlink" Target="consultantplus://offline/ref%3D0E8C51EFF77574B8234277044BEEA748D03E0C04AA5DBC298B11C4BCAE67C42E22767A37787B39E0D968B8432DA423D4645D1644nC40H" TargetMode="External"/><Relationship Id="rId761" Type="http://schemas.openxmlformats.org/officeDocument/2006/relationships/hyperlink" Target="consultantplus://offline/ref%3DE9ECF1B4DDCFD16B312192AC12EA424EF1771E1BB5B2C81A91719A24419775D4F3F4A1EF17BDB6DAD14CCAF049o64AH" TargetMode="External"/><Relationship Id="rId859" Type="http://schemas.openxmlformats.org/officeDocument/2006/relationships/hyperlink" Target="consultantplus://offline/ref%3DE9ECF1B4DDCFD16B312192AC12EA424EF176161ABBB3C81A91719A24419775D4E1F4F9E517B2AED186038CA5466A4C49A25878056BCFo343H" TargetMode="External"/><Relationship Id="rId193" Type="http://schemas.openxmlformats.org/officeDocument/2006/relationships/hyperlink" Target="consultantplus://offline/ref%3D0E8C51EFF77574B8234277044BEEA748D737050EA959BC298B11C4BCAE67C42E22767A367E7766E5CC79E04C27B23DD779411446C0nA48H" TargetMode="External"/><Relationship Id="rId207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414" Type="http://schemas.openxmlformats.org/officeDocument/2006/relationships/hyperlink" Target="consultantplus://offline/ref%3D0E8C51EFF77574B8234277044BEEA748D03E0D01AA59BC298B11C4BCAE67C42E22767A357F736CB59F36E11061EF2ED572411645DCA87947n548H" TargetMode="External"/><Relationship Id="rId498" Type="http://schemas.openxmlformats.org/officeDocument/2006/relationships/hyperlink" Target="consultantplus://offline/ref%3D0E8C51EFF77574B8234277044BEEA748D03F0506A35ABC298B11C4BCAE67C42E307622397D7873B19E23B74127nB48H" TargetMode="External"/><Relationship Id="rId621" Type="http://schemas.openxmlformats.org/officeDocument/2006/relationships/hyperlink" Target="consultantplus://offline/ref%3D0E8C51EFF77574B8234277044BEEA748D03E0D07A25EBC298B11C4BCAE67C42E22767A357F716BB69536E11061EF2ED572411645DCA87947n548H" TargetMode="External"/><Relationship Id="rId1044" Type="http://schemas.openxmlformats.org/officeDocument/2006/relationships/hyperlink" Target="consultantplus://offline/ref%3DE9ECF1B4DDCFD16B312192AC12EA424EF176161BB7BFC81A91719A24419775D4E1F4F9E315B5ACD9D5599CA10F3D4955AA45660475CF3111o74AH" TargetMode="External"/><Relationship Id="rId1251" Type="http://schemas.openxmlformats.org/officeDocument/2006/relationships/hyperlink" Target="consultantplus://offline/ref%3DE9ECF1B4DDCFD16B312192AC12EA424EF176161BB7BFC81A91719A24419775D4E1F4F9E017B2A0D186038CA5466A4C49A25878056BCFo343H" TargetMode="External"/><Relationship Id="rId260" Type="http://schemas.openxmlformats.org/officeDocument/2006/relationships/hyperlink" Target="consultantplus://offline/ref%3D0E8C51EFF77574B8234277044BEEA748D03E0D01AA59BC298B11C4BCAE67C42E22767A377F7068BAC96CF11428B82BC97A5C0844C2A8n74BH" TargetMode="External"/><Relationship Id="rId719" Type="http://schemas.openxmlformats.org/officeDocument/2006/relationships/hyperlink" Target="consultantplus://offline/ref%3D0E8C51EFF77574B8234277044BEEA748D03E0C04AA5DBC298B11C4BCAE67C42E22767A357F746AB29669E40570B721DF645F1558C0AA7Bn447H" TargetMode="External"/><Relationship Id="rId926" Type="http://schemas.openxmlformats.org/officeDocument/2006/relationships/hyperlink" Target="consultantplus://offline/ref%3DE9ECF1B4DDCFD16B312192AC12EA424EF1761719B3B0C81A91719A24419775D4E1F4F9E315B7A8DEDA599CA10F3D4955AA45660475CF3111o74AH" TargetMode="External"/><Relationship Id="rId1111" Type="http://schemas.openxmlformats.org/officeDocument/2006/relationships/hyperlink" Target="consultantplus://offline/ref%3DE9ECF1B4DDCFD16B312192AC12EA424EF67F1E1FB3BFC81A91719A24419775D4E1F4F9EB10B2A38E83169DFD49605A57A145640769oC4FH" TargetMode="External"/><Relationship Id="rId55" Type="http://schemas.openxmlformats.org/officeDocument/2006/relationships/hyperlink" Target="consultantplus://offline/ref%3D0E8C51EFF77574B8234277044BEEA748D03E0D01AA59BC298B11C4BCAE67C42E22767A377A7169BAC96CF11428B82BC97A5C0844C2A8n74BH" TargetMode="External"/><Relationship Id="rId120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358" Type="http://schemas.openxmlformats.org/officeDocument/2006/relationships/hyperlink" Target="consultantplus://offline/ref%3D0E8C51EFF77574B8234277044BEEA748D03E0D01AA59BC298B11C4BCAE67C42E22767A37787668BAC96CF11428B82BC97A5C0844C2A8n74BH" TargetMode="External"/><Relationship Id="rId565" Type="http://schemas.openxmlformats.org/officeDocument/2006/relationships/hyperlink" Target="consultantplus://offline/ref%3D0E8C51EFF77574B8234277044BEEA748D7380407A95EBC298B11C4BCAE67C42E22767A357F706EB19A36E11061EF2ED572411645DCA87947n548H" TargetMode="External"/><Relationship Id="rId772" Type="http://schemas.openxmlformats.org/officeDocument/2006/relationships/hyperlink" Target="consultantplus://offline/ref%3DE9ECF1B4DDCFD16B312192AC12EA424EF176161BB7BFC81A91719A24419775D4E1F4F9E315B5ACDDD5599CA10F3D4955AA45660475CF3111o74AH" TargetMode="External"/><Relationship Id="rId1195" Type="http://schemas.openxmlformats.org/officeDocument/2006/relationships/hyperlink" Target="consultantplus://offline/ref%3DE9ECF1B4DDCFD16B312192AC12EA424EF176161BB7BFC81A91719A24419775D4E1F4F9E315B4ABDED6599CA10F3D4955AA45660475CF3111o74AH" TargetMode="External"/><Relationship Id="rId1209" Type="http://schemas.openxmlformats.org/officeDocument/2006/relationships/hyperlink" Target="consultantplus://offline/ref%3DE9ECF1B4DDCFD16B312192AC12EA424EF6711012B4B7C81A91719A24419775D4F3F4A1EF17BDB6DAD14CCAF049o64AH" TargetMode="External"/><Relationship Id="rId218" Type="http://schemas.openxmlformats.org/officeDocument/2006/relationships/hyperlink" Target="consultantplus://offline/ref%3D0E8C51EFF77574B8234277044BEEA748D03E0D07AD5DBC298B11C4BCAE67C42E22767A357F736DB59836E11061EF2ED572411645DCA87947n548H" TargetMode="External"/><Relationship Id="rId425" Type="http://schemas.openxmlformats.org/officeDocument/2006/relationships/hyperlink" Target="consultantplus://offline/ref%3D0E8C51EFF77574B8234277044BEEA748D03E0D07A25EBC298B11C4BCAE67C42E22767A307C786EBAC96CF11428B82BC97A5C0844C2A8n74BH" TargetMode="External"/><Relationship Id="rId632" Type="http://schemas.openxmlformats.org/officeDocument/2006/relationships/hyperlink" Target="consultantplus://offline/ref%3D0E8C51EFF77574B8234277044BEEA748D737050FAC5DBC298B11C4BCAE67C42E22767A357E7966E5CC79E04C27B23DD779411446C0nA48H" TargetMode="External"/><Relationship Id="rId1055" Type="http://schemas.openxmlformats.org/officeDocument/2006/relationships/hyperlink" Target="consultantplus://offline/ref%3DE9ECF1B4DDCFD16B312192AC12EA424EF67F1E1FB3BFC81A91719A24419775D4E1F4F9E315B5A0DDDB599CA10F3D4955AA45660475CF3111o74AH" TargetMode="External"/><Relationship Id="rId1262" Type="http://schemas.openxmlformats.org/officeDocument/2006/relationships/hyperlink" Target="consultantplus://offline/ref%3DE9ECF1B4DDCFD16B312192AC12EA424EF1761719B3B0C81A91719A24419775D4E1F4F9E316B1ABD186038CA5466A4C49A25878056BCFo343H" TargetMode="External"/><Relationship Id="rId271" Type="http://schemas.openxmlformats.org/officeDocument/2006/relationships/hyperlink" Target="consultantplus://offline/ref%3D0E8C51EFF77574B8234277044BEEA748D03E0D01AA59BC298B11C4BCAE67C42E22767A31787065BAC96CF11428B82BC97A5C0844C2A8n74BH" TargetMode="External"/><Relationship Id="rId937" Type="http://schemas.openxmlformats.org/officeDocument/2006/relationships/hyperlink" Target="consultantplus://offline/ref%3DE9ECF1B4DDCFD16B312192AC12EA424EF1761718BAB2C81A91719A24419775D4E1F4F9E315B5A8DFD6599CA10F3D4955AA45660475CF3111o74AH" TargetMode="External"/><Relationship Id="rId1122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66" Type="http://schemas.openxmlformats.org/officeDocument/2006/relationships/hyperlink" Target="consultantplus://offline/ref%3D0E8C51EFF77574B8234277044BEEA748D7360C0FAC58BC298B11C4BCAE67C42E307622397D7873B19E23B74127nB48H" TargetMode="External"/><Relationship Id="rId131" Type="http://schemas.openxmlformats.org/officeDocument/2006/relationships/hyperlink" Target="consultantplus://offline/ref%3D0E8C51EFF77574B8234277044BEEA748D03E0D01AA59BC298B11C4BCAE67C42E22767A317E776ABAC96CF11428B82BC97A5C0844C2A8n74BH" TargetMode="External"/><Relationship Id="rId369" Type="http://schemas.openxmlformats.org/officeDocument/2006/relationships/hyperlink" Target="consultantplus://offline/ref%3D0E8C51EFF77574B8234277044BEEA748D03E0D07A25EBC298B11C4BCAE67C42E22767A307B756CBAC96CF11428B82BC97A5C0844C2A8n74BH" TargetMode="External"/><Relationship Id="rId576" Type="http://schemas.openxmlformats.org/officeDocument/2006/relationships/hyperlink" Target="consultantplus://offline/ref%3D0E8C51EFF77574B8234277044BEEA748D03E0C04AA5DBC298B11C4BCAE67C42E22767A35787066E5CC79E04C27B23DD779411446C0nA48H" TargetMode="External"/><Relationship Id="rId783" Type="http://schemas.openxmlformats.org/officeDocument/2006/relationships/hyperlink" Target="consultantplus://offline/ref%3DE9ECF1B4DDCFD16B312192AC12EA424EF673171BB6B7C81A91719A24419775D4F3F4A1EF17BDB6DAD14CCAF049o64AH" TargetMode="External"/><Relationship Id="rId990" Type="http://schemas.openxmlformats.org/officeDocument/2006/relationships/hyperlink" Target="consultantplus://offline/ref%3DE9ECF1B4DDCFD16B312192AC12EA424EF176161BB7BFC81A91719A24419775D4E1F4F9E01DB3A1D186038CA5466A4C49A25878056BCFo343H" TargetMode="External"/><Relationship Id="rId229" Type="http://schemas.openxmlformats.org/officeDocument/2006/relationships/hyperlink" Target="consultantplus://offline/ref%3D0E8C51EFF77574B8234277044BEEA748D7360A0EAC59BC298B11C4BCAE67C42E307622397D7873B19E23B74127nB48H" TargetMode="External"/><Relationship Id="rId436" Type="http://schemas.openxmlformats.org/officeDocument/2006/relationships/hyperlink" Target="consultantplus://offline/ref%3D0E8C51EFF77574B8234277044BEEA748D7360803A85DBC298B11C4BCAE67C42E22767A357F7165B99B36E11061EF2ED572411645DCA87947n548H" TargetMode="External"/><Relationship Id="rId643" Type="http://schemas.openxmlformats.org/officeDocument/2006/relationships/hyperlink" Target="consultantplus://offline/ref%3D0E8C51EFF77574B8234277044BEEA748D03F0C07AB53BC298B11C4BCAE67C42E22767A357F706EB89B36E11061EF2ED572411645DCA87947n548H" TargetMode="External"/><Relationship Id="rId1066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1273" Type="http://schemas.openxmlformats.org/officeDocument/2006/relationships/hyperlink" Target="consultantplus://offline/ref%3DE9ECF1B4DDCFD16B312192AC12EA424EF1761718BABFC81A91719A24419775D4E1F4F9E712B5A38E83169DFD49605A57A145640769oC4FH" TargetMode="External"/><Relationship Id="rId850" Type="http://schemas.openxmlformats.org/officeDocument/2006/relationships/hyperlink" Target="consultantplus://offline/ref%3DE9ECF1B4DDCFD16B312192AC12EA424EF176161BB7BFC81A91719A24419775D4E1F4F9E010B3A9D186038CA5466A4C49A25878056BCFo343H" TargetMode="External"/><Relationship Id="rId948" Type="http://schemas.openxmlformats.org/officeDocument/2006/relationships/hyperlink" Target="consultantplus://offline/ref%3DE9ECF1B4DDCFD16B312192AC12EA424EF176161BB7BFC81A91719A24419775D4E1F4F9E017B7ACD186038CA5466A4C49A25878056BCFo343H" TargetMode="External"/><Relationship Id="rId1133" Type="http://schemas.openxmlformats.org/officeDocument/2006/relationships/hyperlink" Target="consultantplus://offline/ref%3DE9ECF1B4DDCFD16B312192AC12EA424EF176161ABBB3C81A91719A24419775D4E1F4F9E715B5A0D186038CA5466A4C49A25878056BCFo343H" TargetMode="External"/><Relationship Id="rId77" Type="http://schemas.openxmlformats.org/officeDocument/2006/relationships/hyperlink" Target="consultantplus://offline/ref%3D0E8C51EFF77574B8234277044BEEA748D7380B0FA95EBC298B11C4BCAE67C42E307622397D7873B19E23B74127nB48H" TargetMode="External"/><Relationship Id="rId282" Type="http://schemas.openxmlformats.org/officeDocument/2006/relationships/hyperlink" Target="consultantplus://offline/ref%3D0E8C51EFF77574B8234277044BEEA748D03E0D01AA59BC298B11C4BCAE67C42E22767A317E7266E5CC79E04C27B23DD779411446C0nA48H" TargetMode="External"/><Relationship Id="rId503" Type="http://schemas.openxmlformats.org/officeDocument/2006/relationships/hyperlink" Target="consultantplus://offline/ref%3D0E8C51EFF77574B8234277044BEEA748D7370502AA5BBC298B11C4BCAE67C42E22767A357F706CB29436E11061EF2ED572411645DCA87947n548H" TargetMode="External"/><Relationship Id="rId587" Type="http://schemas.openxmlformats.org/officeDocument/2006/relationships/hyperlink" Target="consultantplus://offline/ref%3D0E8C51EFF77574B8234277044BEEA748D73A0504A952BC298B11C4BCAE67C42E307622397D7873B19E23B74127nB48H" TargetMode="External"/><Relationship Id="rId710" Type="http://schemas.openxmlformats.org/officeDocument/2006/relationships/hyperlink" Target="consultantplus://offline/ref%3D0E8C51EFF77574B8234277044BEEA748D7360806AA52BC298B11C4BCAE67C42E22767A317D7666E5CC79E04C27B23DD779411446C0nA48H" TargetMode="External"/><Relationship Id="rId808" Type="http://schemas.openxmlformats.org/officeDocument/2006/relationships/hyperlink" Target="consultantplus://offline/ref%3DE9ECF1B4DDCFD16B312192AC12EA424EF670161BB4B0C81A91719A24419775D4F3F4A1EF17BDB6DAD14CCAF049o64AH" TargetMode="External"/><Relationship Id="rId1340" Type="http://schemas.openxmlformats.org/officeDocument/2006/relationships/hyperlink" Target="consultantplus://offline/ref%3DE9ECF1B4DDCFD16B312192AC12EA424EF1771213B0B6C81A91719A24419775D4E1F4F9E310B1A38E83169DFD49605A57A145640769oC4FH" TargetMode="External"/><Relationship Id="rId8" Type="http://schemas.openxmlformats.org/officeDocument/2006/relationships/hyperlink" Target="consultantplus://offline/ref%3D0E8C51EFF77574B8234277044BEEA748D03E0D01AA59BC298B11C4BCAE67C42E22767A357F726BB09936E11061EF2ED572411645DCA87947n548H" TargetMode="External"/><Relationship Id="rId142" Type="http://schemas.openxmlformats.org/officeDocument/2006/relationships/hyperlink" Target="consultantplus://offline/ref%3D0E8C51EFF77574B8234277044BEEA748D03E0D06AD5ABC298B11C4BCAE67C42E22767A357F7068B59536E11061EF2ED572411645DCA87947n548H" TargetMode="External"/><Relationship Id="rId447" Type="http://schemas.openxmlformats.org/officeDocument/2006/relationships/hyperlink" Target="consultantplus://offline/ref%3D0E8C51EFF77574B8234277044BEEA748D7380C05A253BC298B11C4BCAE67C42E307622397D7873B19E23B74127nB48H" TargetMode="External"/><Relationship Id="rId794" Type="http://schemas.openxmlformats.org/officeDocument/2006/relationships/hyperlink" Target="consultantplus://offline/ref%3DE9ECF1B4DDCFD16B312192AC12EA424EF176161BB7BFC81A91719A24419775D4E1F4F9E315B5A9DCD1599CA10F3D4955AA45660475CF3111o74AH" TargetMode="External"/><Relationship Id="rId1077" Type="http://schemas.openxmlformats.org/officeDocument/2006/relationships/hyperlink" Target="consultantplus://offline/ref%3DE9ECF1B4DDCFD16B312192AC12EA424EF67F1E1FB3BFC81A91719A24419775D4E1F4F9E315B5AEDCD3599CA10F3D4955AA45660475CF3111o74AH" TargetMode="External"/><Relationship Id="rId1200" Type="http://schemas.openxmlformats.org/officeDocument/2006/relationships/hyperlink" Target="consultantplus://offline/ref%3DE9ECF1B4DDCFD16B312192AC12EA424EF67F1E1DB2B0C81A91719A24419775D4E1F4F9E315B5A8D9D0599CA10F3D4955AA45660475CF3111o74AH" TargetMode="External"/><Relationship Id="rId654" Type="http://schemas.openxmlformats.org/officeDocument/2006/relationships/hyperlink" Target="consultantplus://offline/ref%3D0E8C51EFF77574B8234277044BEEA748D03F0501A252BC298B11C4BCAE67C42E22767A377D7666E5CC79E04C27B23DD779411446C0nA48H" TargetMode="External"/><Relationship Id="rId861" Type="http://schemas.openxmlformats.org/officeDocument/2006/relationships/hyperlink" Target="consultantplus://offline/ref%3DE9ECF1B4DDCFD16B312192AC12EA424EF176161ABBB3C81A91719A24419775D4E1F4F9E715B5A8D186038CA5466A4C49A25878056BCFo343H" TargetMode="External"/><Relationship Id="rId959" Type="http://schemas.openxmlformats.org/officeDocument/2006/relationships/hyperlink" Target="consultantplus://offline/ref%3DE9ECF1B4DDCFD16B312192AC12EA424EF176161ABBB3C81A91719A24419775D4E1F4F9E61CBCABD186038CA5466A4C49A25878056BCFo343H" TargetMode="External"/><Relationship Id="rId1284" Type="http://schemas.openxmlformats.org/officeDocument/2006/relationships/hyperlink" Target="consultantplus://offline/ref%3DE9ECF1B4DDCFD16B312192AC12EA424EF6721E19B0B3C81A91719A24419775D4F3F4A1EF17BDB6DAD14CCAF049o64AH" TargetMode="External"/><Relationship Id="rId293" Type="http://schemas.openxmlformats.org/officeDocument/2006/relationships/hyperlink" Target="consultantplus://offline/ref%3D0E8C51EFF77574B8234277044BEEA748D03E0D01AA59BC298B11C4BCAE67C42E22767A367E7364BAC96CF11428B82BC97A5C0844C2A8n74BH" TargetMode="External"/><Relationship Id="rId307" Type="http://schemas.openxmlformats.org/officeDocument/2006/relationships/hyperlink" Target="consultantplus://offline/ref%3D0E8C51EFF77574B8234277044BEEA748D03F0506A35ABC298B11C4BCAE67C42E307622397D7873B19E23B74127nB48H" TargetMode="External"/><Relationship Id="rId514" Type="http://schemas.openxmlformats.org/officeDocument/2006/relationships/hyperlink" Target="consultantplus://offline/ref%3D0E8C51EFF77574B8234277044BEEA748D737050FAC5CBC298B11C4BCAE67C42E22767A357F706DB09C36E11061EF2ED572411645DCA87947n548H" TargetMode="External"/><Relationship Id="rId721" Type="http://schemas.openxmlformats.org/officeDocument/2006/relationships/hyperlink" Target="consultantplus://offline/ref%3D0E8C51EFF77574B8234277044BEEA748D03F0902A35CBC298B11C4BCAE67C42E22767A357F706CB49F36E11061EF2ED572411645DCA87947n548H" TargetMode="External"/><Relationship Id="rId1144" Type="http://schemas.openxmlformats.org/officeDocument/2006/relationships/hyperlink" Target="consultantplus://offline/ref%3DE9ECF1B4DDCFD16B312192AC12EA424EF176161BB7BFC81A91719A24419775D4E1F4F9E315B5ACD2D1599CA10F3D4955AA45660475CF3111o74AH" TargetMode="External"/><Relationship Id="rId88" Type="http://schemas.openxmlformats.org/officeDocument/2006/relationships/hyperlink" Target="consultantplus://offline/ref%3D0E8C51EFF77574B8234277044BEEA748D03E0D01AA59BC298B11C4BCAE67C42E22767A357D706ABAC96CF11428B82BC97A5C0844C2A8n74BH" TargetMode="External"/><Relationship Id="rId153" Type="http://schemas.openxmlformats.org/officeDocument/2006/relationships/hyperlink" Target="consultantplus://offline/ref%3D0E8C51EFF77574B8234277044BEEA748D03F0505A25BBC298B11C4BCAE67C42E22767A317F7B39E0D968B8432DA423D4645D1644nC40H" TargetMode="External"/><Relationship Id="rId360" Type="http://schemas.openxmlformats.org/officeDocument/2006/relationships/hyperlink" Target="consultantplus://offline/ref%3D0E8C51EFF77574B8234277044BEEA748D03E0D01AA59BC298B11C4BCAE67C42E22767A357A746DBAC96CF11428B82BC97A5C0844C2A8n74BH" TargetMode="External"/><Relationship Id="rId598" Type="http://schemas.openxmlformats.org/officeDocument/2006/relationships/hyperlink" Target="consultantplus://offline/ref%3D0E8C51EFF77574B8234277044BEEA748D7370F01AA53BC298B11C4BCAE67C42E22767A357F706AB19F36E11061EF2ED572411645DCA87947n548H" TargetMode="External"/><Relationship Id="rId819" Type="http://schemas.openxmlformats.org/officeDocument/2006/relationships/hyperlink" Target="consultantplus://offline/ref%3DE9ECF1B4DDCFD16B312192AC12EA424EF67F1E1FB3BFC81A91719A24419775D4E1F4F9E315B5A1D8D6599CA10F3D4955AA45660475CF3111o74AH" TargetMode="External"/><Relationship Id="rId1004" Type="http://schemas.openxmlformats.org/officeDocument/2006/relationships/hyperlink" Target="consultantplus://offline/ref%3DE9ECF1B4DDCFD16B312192AC12EA424EF176161BB7BFC81A91719A24419775D4E1F4F9E315B5ACD9D5599CA10F3D4955AA45660475CF3111o74AH" TargetMode="External"/><Relationship Id="rId1211" Type="http://schemas.openxmlformats.org/officeDocument/2006/relationships/hyperlink" Target="consultantplus://offline/ref%3DE9ECF1B4DDCFD16B312192AC12EA424EF176161ABBB3C81A91719A24419775D4E1F4F9EB14BCAED186038CA5466A4C49A25878056BCFo343H" TargetMode="External"/><Relationship Id="rId220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458" Type="http://schemas.openxmlformats.org/officeDocument/2006/relationships/hyperlink" Target="consultantplus://offline/ref%3D0E8C51EFF77574B8234277044BEEA748D03E0D07A25EBC298B11C4BCAE67C42E22767A307B7164BAC96CF11428B82BC97A5C0844C2A8n74BH" TargetMode="External"/><Relationship Id="rId665" Type="http://schemas.openxmlformats.org/officeDocument/2006/relationships/hyperlink" Target="consultantplus://offline/ref%3D0E8C51EFF77574B8234277044BEEA748D7360806AA52BC298B11C4BCAE67C42E22767A31797166E5CC79E04C27B23DD779411446C0nA48H" TargetMode="External"/><Relationship Id="rId872" Type="http://schemas.openxmlformats.org/officeDocument/2006/relationships/hyperlink" Target="consultantplus://offline/ref%3DE9ECF1B4DDCFD16B312192AC12EA424EF176161BB7BFC81A91719A24419775D4E1F4F9E315B5A9DBD4599CA10F3D4955AA45660475CF3111o74AH" TargetMode="External"/><Relationship Id="rId1088" Type="http://schemas.openxmlformats.org/officeDocument/2006/relationships/hyperlink" Target="consultantplus://offline/ref%3DE9ECF1B4DDCFD16B312192AC12EA424EF176161BB7BFC81A91719A24419775D4E1F4F9E012B4A8D186038CA5466A4C49A25878056BCFo343H" TargetMode="External"/><Relationship Id="rId1295" Type="http://schemas.openxmlformats.org/officeDocument/2006/relationships/hyperlink" Target="consultantplus://offline/ref%3DE9ECF1B4DDCFD16B312192AC12EA424EF176161FB5B0C81A91719A24419775D4E1F4F9E315B5A9DFD5599CA10F3D4955AA45660475CF3111o74AH" TargetMode="External"/><Relationship Id="rId1309" Type="http://schemas.openxmlformats.org/officeDocument/2006/relationships/hyperlink" Target="consultantplus://offline/ref%3DE9ECF1B4DDCFD16B312192AC12EA424EF176161ABBB3C81A91719A24419775D4E1F4F9E516B1AED186038CA5466A4C49A25878056BCFo343H" TargetMode="External"/><Relationship Id="rId15" Type="http://schemas.openxmlformats.org/officeDocument/2006/relationships/hyperlink" Target="consultantplus://offline/ref%3D0E8C51EFF77574B8234277044BEEA748D03E0D01AA59BC298B11C4BCAE67C42E22767A357F7269B29D36E11061EF2ED572411645DCA87947n548H" TargetMode="External"/><Relationship Id="rId318" Type="http://schemas.openxmlformats.org/officeDocument/2006/relationships/hyperlink" Target="consultantplus://offline/ref%3D0E8C51EFF77574B8234277044BEEA748D73E0A03AA5EBC298B11C4BCAE67C42E307622397D7873B19E23B74127nB48H" TargetMode="External"/><Relationship Id="rId525" Type="http://schemas.openxmlformats.org/officeDocument/2006/relationships/hyperlink" Target="consultantplus://offline/ref%3D0E8C51EFF77574B8234277044BEEA748D737050FAC5CBC298B11C4BCAE67C42E22767A357F706DB59536E11061EF2ED572411645DCA87947n548H" TargetMode="External"/><Relationship Id="rId732" Type="http://schemas.openxmlformats.org/officeDocument/2006/relationships/hyperlink" Target="consultantplus://offline/ref%3DE9ECF1B4DDCFD16B312192AC12EA424EF67E131BB3BFC81A91719A24419775D4E1F4F9EB12B0A38E83169DFD49605A57A145640769oC4FH" TargetMode="External"/><Relationship Id="rId1155" Type="http://schemas.openxmlformats.org/officeDocument/2006/relationships/hyperlink" Target="consultantplus://offline/ref%3DE9ECF1B4DDCFD16B312192AC12EA424EF176161BB7BFC81A91719A24419775D4E1F4F9E315B5ACDAD2599CA10F3D4955AA45660475CF3111o74AH" TargetMode="External"/><Relationship Id="rId99" Type="http://schemas.openxmlformats.org/officeDocument/2006/relationships/hyperlink" Target="consultantplus://offline/ref%3D0E8C51EFF77574B8234277044BEEA748D03E0D07A25EBC298B11C4BCAE67C42E22767A307C796EBAC96CF11428B82BC97A5C0844C2A8n74BH" TargetMode="External"/><Relationship Id="rId164" Type="http://schemas.openxmlformats.org/officeDocument/2006/relationships/hyperlink" Target="consultantplus://offline/ref%3D0E8C51EFF77574B8234277044BEEA748D03F0506AC5FBC298B11C4BCAE67C42E307622397D7873B19E23B74127nB48H" TargetMode="External"/><Relationship Id="rId371" Type="http://schemas.openxmlformats.org/officeDocument/2006/relationships/hyperlink" Target="consultantplus://offline/ref%3D0E8C51EFF77574B8234277044BEEA748D03F0A06AE5BBC298B11C4BCAE67C42E22767A357F706CB59936E11061EF2ED572411645DCA87947n548H" TargetMode="External"/><Relationship Id="rId1015" Type="http://schemas.openxmlformats.org/officeDocument/2006/relationships/hyperlink" Target="consultantplus://offline/ref%3DE9ECF1B4DDCFD16B312192AC12EA424EF176161ABBB3C81A91719A24419775D4E1F4F9E61CB3ACD186038CA5466A4C49A25878056BCFo343H" TargetMode="External"/><Relationship Id="rId1222" Type="http://schemas.openxmlformats.org/officeDocument/2006/relationships/hyperlink" Target="consultantplus://offline/ref%3DE9ECF1B4DDCFD16B312192AC12EA424EF67F1E1DB2B0C81A91719A24419775D4E1F4F9E315B5A8D9D0599CA10F3D4955AA45660475CF3111o74AH" TargetMode="External"/><Relationship Id="rId469" Type="http://schemas.openxmlformats.org/officeDocument/2006/relationships/hyperlink" Target="consultantplus://offline/ref%3D0E8C51EFF77574B8234277044BEEA748D7390A00AF5DBC298B11C4BCAE67C42E307622397D7873B19E23B74127nB48H" TargetMode="External"/><Relationship Id="rId676" Type="http://schemas.openxmlformats.org/officeDocument/2006/relationships/hyperlink" Target="consultantplus://offline/ref%3D0E8C51EFF77574B8234277044BEEA748D03E0D07A25EBC298B11C4BCAE67C42E22767A3078776FBAC96CF11428B82BC97A5C0844C2A8n74BH" TargetMode="External"/><Relationship Id="rId883" Type="http://schemas.openxmlformats.org/officeDocument/2006/relationships/hyperlink" Target="consultantplus://offline/ref%3DE9ECF1B4DDCFD16B312192AC12EA424EF67F1E1FB3BFC81A91719A24419775D4E1F4F9E716B4A38E83169DFD49605A57A145640769oC4FH" TargetMode="External"/><Relationship Id="rId1099" Type="http://schemas.openxmlformats.org/officeDocument/2006/relationships/hyperlink" Target="consultantplus://offline/ref%3DE9ECF1B4DDCFD16B312192AC12EA424EF67F1E1FB3BFC81A91719A24419775D4E1F4F9E315B5AFDBD1599CA10F3D4955AA45660475CF3111o74AH" TargetMode="External"/><Relationship Id="rId26" Type="http://schemas.openxmlformats.org/officeDocument/2006/relationships/hyperlink" Target="consultantplus://offline/ref%3D0E8C51EFF77574B8234277044BEEA748D03E0D01AA59BC298B11C4BCAE67C42E22767A317E796FBAC96CF11428B82BC97A5C0844C2A8n74BH" TargetMode="External"/><Relationship Id="rId231" Type="http://schemas.openxmlformats.org/officeDocument/2006/relationships/hyperlink" Target="consultantplus://offline/ref%3D0E8C51EFF77574B8234277044BEEA748D03E0D01AA59BC298B11C4BCAE67C42E22767A357F736EB89836E11061EF2ED572411645DCA87947n548H" TargetMode="External"/><Relationship Id="rId329" Type="http://schemas.openxmlformats.org/officeDocument/2006/relationships/hyperlink" Target="consultantplus://offline/ref%3D0E8C51EFF77574B8234277044BEEA748D03F0506AC5FBC298B11C4BCAE67C42E307622397D7873B19E23B74127nB48H" TargetMode="External"/><Relationship Id="rId536" Type="http://schemas.openxmlformats.org/officeDocument/2006/relationships/hyperlink" Target="consultantplus://offline/ref%3D0E8C51EFF77574B8234277044BEEA748D737050FAC5CBC298B11C4BCAE67C42E22767A357F706FB39436E11061EF2ED572411645DCA87947n548H" TargetMode="External"/><Relationship Id="rId1166" Type="http://schemas.openxmlformats.org/officeDocument/2006/relationships/hyperlink" Target="consultantplus://offline/ref%3DE9ECF1B4DDCFD16B312192AC12EA424EF670101AB1B3C81A91719A24419775D4E1F4F9E315B4A8DCD4599CA10F3D4955AA45660475CF3111o74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B27A-B238-4D97-8C45-69AD26B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72923</Words>
  <Characters>415664</Characters>
  <Application>Microsoft Office Word</Application>
  <DocSecurity>0</DocSecurity>
  <Lines>3463</Lines>
  <Paragraphs>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25</cp:revision>
  <cp:lastPrinted>2022-06-15T11:38:00Z</cp:lastPrinted>
  <dcterms:created xsi:type="dcterms:W3CDTF">2022-06-09T05:34:00Z</dcterms:created>
  <dcterms:modified xsi:type="dcterms:W3CDTF">2022-06-15T11:40:00Z</dcterms:modified>
</cp:coreProperties>
</file>